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16" w:rsidRPr="00002A40" w:rsidRDefault="0048073E" w:rsidP="00EE7CEB">
      <w:pPr>
        <w:jc w:val="both"/>
        <w:rPr>
          <w:b/>
          <w:lang w:val="sq-AL"/>
        </w:rPr>
      </w:pPr>
      <w:r w:rsidRPr="00002A40">
        <w:rPr>
          <w:rFonts w:eastAsia="Times New Roman Bold"/>
          <w:noProof/>
        </w:rPr>
        <w:drawing>
          <wp:anchor distT="0" distB="0" distL="0" distR="0" simplePos="0" relativeHeight="251665408" behindDoc="0" locked="0" layoutInCell="1" allowOverlap="1" wp14:anchorId="60EAD012" wp14:editId="2B3D2466">
            <wp:simplePos x="0" y="0"/>
            <wp:positionH relativeFrom="margin">
              <wp:posOffset>-724619</wp:posOffset>
            </wp:positionH>
            <wp:positionV relativeFrom="line">
              <wp:posOffset>-672860</wp:posOffset>
            </wp:positionV>
            <wp:extent cx="7418716" cy="1078302"/>
            <wp:effectExtent l="0" t="0" r="0" b="7620"/>
            <wp:wrapNone/>
            <wp:docPr id="50"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9">
                      <a:extLst/>
                    </a:blip>
                    <a:srcRect/>
                    <a:stretch>
                      <a:fillRect/>
                    </a:stretch>
                  </pic:blipFill>
                  <pic:spPr>
                    <a:xfrm>
                      <a:off x="0" y="0"/>
                      <a:ext cx="7419975" cy="1078485"/>
                    </a:xfrm>
                    <a:prstGeom prst="rect">
                      <a:avLst/>
                    </a:prstGeom>
                    <a:noFill/>
                    <a:ln>
                      <a:noFill/>
                    </a:ln>
                    <a:effectLst/>
                    <a:extLst/>
                  </pic:spPr>
                </pic:pic>
              </a:graphicData>
            </a:graphic>
          </wp:anchor>
        </w:drawing>
      </w:r>
    </w:p>
    <w:p w:rsidR="00825816" w:rsidRPr="00002A40" w:rsidRDefault="00825816" w:rsidP="00EE7CEB">
      <w:pPr>
        <w:jc w:val="both"/>
        <w:rPr>
          <w:b/>
          <w:lang w:val="sq-AL"/>
        </w:rPr>
      </w:pPr>
    </w:p>
    <w:p w:rsidR="00825816" w:rsidRPr="00002A40" w:rsidRDefault="00825816" w:rsidP="00EE7CEB">
      <w:pPr>
        <w:jc w:val="center"/>
        <w:rPr>
          <w:b/>
          <w:lang w:val="sq-AL"/>
        </w:rPr>
      </w:pP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002A40" w:rsidTr="009D3E16">
        <w:tc>
          <w:tcPr>
            <w:tcW w:w="4896" w:type="dxa"/>
            <w:tcBorders>
              <w:bottom w:val="single" w:sz="18" w:space="0" w:color="808080"/>
              <w:right w:val="single" w:sz="18" w:space="0" w:color="808080"/>
            </w:tcBorders>
            <w:vAlign w:val="center"/>
          </w:tcPr>
          <w:p w:rsidR="00825816" w:rsidRPr="00002A40" w:rsidRDefault="00825816" w:rsidP="00EE7CEB">
            <w:pPr>
              <w:pStyle w:val="NoSpacing"/>
              <w:jc w:val="both"/>
              <w:rPr>
                <w:rFonts w:ascii="Times New Roman" w:hAnsi="Times New Roman"/>
                <w:sz w:val="24"/>
                <w:szCs w:val="24"/>
                <w:lang w:val="sq-AL"/>
              </w:rPr>
            </w:pPr>
            <w:r w:rsidRPr="00002A40">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002A40" w:rsidRDefault="00825816" w:rsidP="00EE7CEB">
            <w:pPr>
              <w:pStyle w:val="NoSpacing"/>
              <w:jc w:val="both"/>
              <w:rPr>
                <w:rFonts w:ascii="Times New Roman" w:hAnsi="Times New Roman"/>
                <w:sz w:val="24"/>
                <w:szCs w:val="24"/>
                <w:lang w:val="sq-AL"/>
              </w:rPr>
            </w:pPr>
          </w:p>
          <w:p w:rsidR="00825816" w:rsidRPr="00002A40" w:rsidRDefault="00C94D16" w:rsidP="00EE7CEB">
            <w:pPr>
              <w:pStyle w:val="NoSpacing"/>
              <w:jc w:val="both"/>
              <w:rPr>
                <w:rFonts w:ascii="Times New Roman" w:hAnsi="Times New Roman"/>
                <w:b/>
                <w:sz w:val="24"/>
                <w:szCs w:val="24"/>
                <w:lang w:val="sq-AL"/>
              </w:rPr>
            </w:pPr>
            <w:r w:rsidRPr="00002A40">
              <w:rPr>
                <w:rFonts w:ascii="Times New Roman" w:hAnsi="Times New Roman"/>
                <w:b/>
                <w:sz w:val="24"/>
                <w:szCs w:val="24"/>
                <w:lang w:val="sq-AL"/>
              </w:rPr>
              <w:t>4</w:t>
            </w:r>
            <w:r w:rsidR="00446C97" w:rsidRPr="00002A40">
              <w:rPr>
                <w:rFonts w:ascii="Times New Roman" w:hAnsi="Times New Roman"/>
                <w:b/>
                <w:sz w:val="24"/>
                <w:szCs w:val="24"/>
                <w:lang w:val="sq-AL"/>
              </w:rPr>
              <w:t xml:space="preserve"> - MUJORI </w:t>
            </w:r>
            <w:r w:rsidRPr="00002A40">
              <w:rPr>
                <w:rFonts w:ascii="Times New Roman" w:hAnsi="Times New Roman"/>
                <w:b/>
                <w:sz w:val="24"/>
                <w:szCs w:val="24"/>
                <w:lang w:val="sq-AL"/>
              </w:rPr>
              <w:t>VITI  2020</w:t>
            </w:r>
          </w:p>
          <w:p w:rsidR="00825816" w:rsidRPr="00002A40" w:rsidRDefault="00825816" w:rsidP="00EE7CEB">
            <w:pPr>
              <w:pStyle w:val="NoSpacing"/>
              <w:jc w:val="both"/>
              <w:rPr>
                <w:rFonts w:ascii="Times New Roman" w:hAnsi="Times New Roman"/>
                <w:sz w:val="24"/>
                <w:szCs w:val="24"/>
                <w:lang w:val="sq-AL"/>
              </w:rPr>
            </w:pPr>
          </w:p>
        </w:tc>
      </w:tr>
    </w:tbl>
    <w:p w:rsidR="00825816" w:rsidRPr="00002A40" w:rsidRDefault="00825816" w:rsidP="00EE7CEB">
      <w:pPr>
        <w:jc w:val="both"/>
        <w:rPr>
          <w:caps/>
          <w:lang w:val="sq-AL"/>
        </w:rPr>
      </w:pPr>
    </w:p>
    <w:p w:rsidR="00825816" w:rsidRPr="00002A40" w:rsidRDefault="00825816" w:rsidP="00EE7CEB">
      <w:pPr>
        <w:jc w:val="both"/>
        <w:rPr>
          <w:b/>
          <w:lang w:val="sq-AL"/>
        </w:rPr>
      </w:pPr>
    </w:p>
    <w:p w:rsidR="00825816" w:rsidRPr="00002A40" w:rsidRDefault="00825816" w:rsidP="00EE7CEB">
      <w:pPr>
        <w:jc w:val="both"/>
        <w:rPr>
          <w:lang w:val="sq-AL"/>
        </w:rPr>
      </w:pPr>
    </w:p>
    <w:p w:rsidR="00825816" w:rsidRPr="00002A40" w:rsidRDefault="00825816" w:rsidP="00EE7CEB">
      <w:pPr>
        <w:jc w:val="both"/>
        <w:rPr>
          <w:lang w:val="sq-AL"/>
        </w:rPr>
      </w:pPr>
    </w:p>
    <w:p w:rsidR="00825816" w:rsidRPr="00002A40" w:rsidRDefault="00825816" w:rsidP="00EE7CEB">
      <w:pPr>
        <w:jc w:val="both"/>
        <w:rPr>
          <w:lang w:val="sq-AL"/>
        </w:rPr>
      </w:pPr>
    </w:p>
    <w:p w:rsidR="00825816" w:rsidRPr="00002A40" w:rsidRDefault="00825816" w:rsidP="00EE7CEB">
      <w:pPr>
        <w:jc w:val="both"/>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002A40" w:rsidTr="009D3E16">
        <w:tc>
          <w:tcPr>
            <w:tcW w:w="5545" w:type="dxa"/>
          </w:tcPr>
          <w:p w:rsidR="00825816" w:rsidRPr="00002A40" w:rsidRDefault="00825816" w:rsidP="00EE7CEB">
            <w:pPr>
              <w:pStyle w:val="NoSpacing"/>
              <w:jc w:val="both"/>
              <w:rPr>
                <w:rFonts w:ascii="Times New Roman" w:hAnsi="Times New Roman"/>
                <w:b/>
                <w:bCs/>
                <w:sz w:val="24"/>
                <w:szCs w:val="24"/>
                <w:lang w:val="sq-AL"/>
              </w:rPr>
            </w:pPr>
          </w:p>
          <w:p w:rsidR="00825816" w:rsidRPr="00002A40" w:rsidRDefault="00825816" w:rsidP="00EE7CEB">
            <w:pPr>
              <w:pStyle w:val="NoSpacing"/>
              <w:jc w:val="both"/>
              <w:rPr>
                <w:rFonts w:ascii="Times New Roman" w:hAnsi="Times New Roman"/>
                <w:b/>
                <w:bCs/>
                <w:sz w:val="24"/>
                <w:szCs w:val="24"/>
                <w:lang w:val="sq-AL"/>
              </w:rPr>
            </w:pPr>
          </w:p>
          <w:p w:rsidR="00825816" w:rsidRPr="00002A40" w:rsidRDefault="00825816" w:rsidP="00EE7CEB">
            <w:pPr>
              <w:pStyle w:val="NoSpacing"/>
              <w:jc w:val="both"/>
              <w:rPr>
                <w:rFonts w:ascii="Times New Roman" w:hAnsi="Times New Roman"/>
                <w:b/>
                <w:bCs/>
                <w:sz w:val="24"/>
                <w:szCs w:val="24"/>
                <w:lang w:val="sq-AL"/>
              </w:rPr>
            </w:pPr>
            <w:r w:rsidRPr="00002A40">
              <w:rPr>
                <w:rFonts w:ascii="Times New Roman" w:hAnsi="Times New Roman"/>
                <w:b/>
                <w:bCs/>
                <w:sz w:val="24"/>
                <w:szCs w:val="24"/>
                <w:lang w:val="sq-AL"/>
              </w:rPr>
              <w:t xml:space="preserve">      Programet Buxhetore:</w:t>
            </w:r>
          </w:p>
          <w:p w:rsidR="00825816" w:rsidRPr="00002A40" w:rsidRDefault="00825816" w:rsidP="00EE7CEB">
            <w:pPr>
              <w:pStyle w:val="NoSpacing"/>
              <w:jc w:val="both"/>
              <w:rPr>
                <w:rFonts w:ascii="Times New Roman" w:hAnsi="Times New Roman"/>
                <w:b/>
                <w:bCs/>
                <w:sz w:val="24"/>
                <w:szCs w:val="24"/>
                <w:lang w:val="sq-AL"/>
              </w:rPr>
            </w:pPr>
          </w:p>
        </w:tc>
      </w:tr>
      <w:tr w:rsidR="006A5DE6" w:rsidRPr="00002A40" w:rsidTr="009D3E16">
        <w:tc>
          <w:tcPr>
            <w:tcW w:w="5545" w:type="dxa"/>
          </w:tcPr>
          <w:p w:rsidR="00825816" w:rsidRPr="00002A40" w:rsidRDefault="00825816" w:rsidP="00EE7CEB">
            <w:pPr>
              <w:pStyle w:val="NoSpacing"/>
              <w:jc w:val="both"/>
              <w:rPr>
                <w:rFonts w:ascii="Times New Roman" w:hAnsi="Times New Roman"/>
                <w:b/>
                <w:sz w:val="24"/>
                <w:szCs w:val="24"/>
                <w:lang w:val="sq-AL"/>
              </w:rPr>
            </w:pPr>
          </w:p>
        </w:tc>
      </w:tr>
      <w:tr w:rsidR="006A5DE6" w:rsidRPr="00002A40" w:rsidTr="009D3E16">
        <w:tc>
          <w:tcPr>
            <w:tcW w:w="5545" w:type="dxa"/>
          </w:tcPr>
          <w:p w:rsidR="00825816" w:rsidRPr="00002A40" w:rsidRDefault="00825816" w:rsidP="00EE7CEB">
            <w:pPr>
              <w:pStyle w:val="BodyText"/>
              <w:numPr>
                <w:ilvl w:val="0"/>
                <w:numId w:val="1"/>
              </w:numPr>
              <w:jc w:val="both"/>
              <w:rPr>
                <w:bCs w:val="0"/>
                <w:sz w:val="24"/>
                <w:lang w:val="sq-AL"/>
              </w:rPr>
            </w:pPr>
            <w:r w:rsidRPr="00002A40">
              <w:rPr>
                <w:bCs w:val="0"/>
                <w:sz w:val="24"/>
                <w:lang w:val="sq-AL"/>
              </w:rPr>
              <w:t>Planifikim Administrim, Menaxhim</w:t>
            </w:r>
          </w:p>
          <w:p w:rsidR="00825816" w:rsidRPr="00002A40" w:rsidRDefault="00825816" w:rsidP="00EE7CEB">
            <w:pPr>
              <w:pStyle w:val="BodyText"/>
              <w:numPr>
                <w:ilvl w:val="0"/>
                <w:numId w:val="1"/>
              </w:numPr>
              <w:jc w:val="both"/>
              <w:rPr>
                <w:bCs w:val="0"/>
                <w:sz w:val="24"/>
                <w:lang w:val="sq-AL"/>
              </w:rPr>
            </w:pPr>
            <w:r w:rsidRPr="00002A40">
              <w:rPr>
                <w:bCs w:val="0"/>
                <w:sz w:val="24"/>
                <w:lang w:val="sq-AL"/>
              </w:rPr>
              <w:t>Trashëgimia Kulturore dhe Muzetë</w:t>
            </w:r>
          </w:p>
          <w:p w:rsidR="00825816" w:rsidRPr="00002A40" w:rsidRDefault="00825816" w:rsidP="00EE7CEB">
            <w:pPr>
              <w:pStyle w:val="BodyText"/>
              <w:numPr>
                <w:ilvl w:val="0"/>
                <w:numId w:val="1"/>
              </w:numPr>
              <w:jc w:val="both"/>
              <w:rPr>
                <w:bCs w:val="0"/>
                <w:sz w:val="24"/>
                <w:lang w:val="sq-AL"/>
              </w:rPr>
            </w:pPr>
            <w:r w:rsidRPr="00002A40">
              <w:rPr>
                <w:bCs w:val="0"/>
                <w:sz w:val="24"/>
                <w:lang w:val="sq-AL"/>
              </w:rPr>
              <w:t>Arti dhe Kultura</w:t>
            </w:r>
          </w:p>
          <w:p w:rsidR="00825816" w:rsidRPr="00002A40" w:rsidRDefault="00825816" w:rsidP="00EE7CEB">
            <w:pPr>
              <w:pStyle w:val="BodyText"/>
              <w:ind w:left="360"/>
              <w:jc w:val="both"/>
              <w:rPr>
                <w:bCs w:val="0"/>
                <w:sz w:val="24"/>
                <w:lang w:val="sq-AL"/>
              </w:rPr>
            </w:pPr>
          </w:p>
        </w:tc>
      </w:tr>
      <w:tr w:rsidR="006A5DE6" w:rsidRPr="00002A40" w:rsidTr="009D3E16">
        <w:tc>
          <w:tcPr>
            <w:tcW w:w="5545" w:type="dxa"/>
          </w:tcPr>
          <w:p w:rsidR="00825816" w:rsidRPr="00002A40" w:rsidRDefault="00825816" w:rsidP="00EE7CEB">
            <w:pPr>
              <w:pStyle w:val="NoSpacing"/>
              <w:jc w:val="both"/>
              <w:rPr>
                <w:rFonts w:ascii="Times New Roman" w:hAnsi="Times New Roman"/>
                <w:b/>
                <w:bCs/>
                <w:sz w:val="24"/>
                <w:szCs w:val="24"/>
                <w:lang w:val="sq-AL"/>
              </w:rPr>
            </w:pPr>
          </w:p>
        </w:tc>
      </w:tr>
      <w:tr w:rsidR="006A5DE6" w:rsidRPr="00002A40" w:rsidTr="009D3E16">
        <w:tc>
          <w:tcPr>
            <w:tcW w:w="5545" w:type="dxa"/>
          </w:tcPr>
          <w:p w:rsidR="00825816" w:rsidRPr="00002A40" w:rsidRDefault="00825816" w:rsidP="00EE7CEB">
            <w:pPr>
              <w:pStyle w:val="NoSpacing"/>
              <w:jc w:val="both"/>
              <w:rPr>
                <w:rFonts w:ascii="Times New Roman" w:hAnsi="Times New Roman"/>
                <w:b/>
                <w:bCs/>
                <w:sz w:val="24"/>
                <w:szCs w:val="24"/>
                <w:lang w:val="sq-AL"/>
              </w:rPr>
            </w:pPr>
          </w:p>
        </w:tc>
      </w:tr>
    </w:tbl>
    <w:p w:rsidR="00276FEB" w:rsidRPr="00002A40" w:rsidRDefault="00825816" w:rsidP="00CD70B1">
      <w:pPr>
        <w:pStyle w:val="NoSpacing"/>
        <w:jc w:val="both"/>
        <w:rPr>
          <w:rFonts w:ascii="Times New Roman" w:hAnsi="Times New Roman"/>
          <w:sz w:val="24"/>
          <w:szCs w:val="24"/>
          <w:lang w:val="sq-AL"/>
        </w:rPr>
      </w:pPr>
      <w:r w:rsidRPr="00002A40">
        <w:rPr>
          <w:rFonts w:ascii="Times New Roman" w:hAnsi="Times New Roman"/>
          <w:sz w:val="24"/>
          <w:szCs w:val="24"/>
          <w:lang w:val="sq-AL"/>
        </w:rPr>
        <w:br w:type="page"/>
      </w:r>
    </w:p>
    <w:p w:rsidR="00476750" w:rsidRPr="00002A40" w:rsidRDefault="00825816" w:rsidP="00CD70B1">
      <w:pPr>
        <w:pStyle w:val="NoSpacing"/>
        <w:jc w:val="center"/>
        <w:rPr>
          <w:rStyle w:val="MessageHeaderLabel"/>
          <w:rFonts w:ascii="Times New Roman" w:hAnsi="Times New Roman"/>
          <w:b/>
          <w:sz w:val="24"/>
          <w:szCs w:val="24"/>
          <w:u w:val="single"/>
          <w:lang w:val="sq-AL"/>
        </w:rPr>
      </w:pPr>
      <w:r w:rsidRPr="00002A40">
        <w:rPr>
          <w:rStyle w:val="MessageHeaderLabel"/>
          <w:rFonts w:ascii="Times New Roman" w:hAnsi="Times New Roman"/>
          <w:b/>
          <w:sz w:val="24"/>
          <w:szCs w:val="24"/>
          <w:u w:val="single"/>
          <w:lang w:val="sq-AL"/>
        </w:rPr>
        <w:lastRenderedPageBreak/>
        <w:t>RELACION</w:t>
      </w:r>
    </w:p>
    <w:p w:rsidR="002E58E9" w:rsidRPr="00002A40" w:rsidRDefault="002E58E9" w:rsidP="00CD70B1">
      <w:pPr>
        <w:pStyle w:val="NoSpacing"/>
        <w:jc w:val="center"/>
        <w:rPr>
          <w:rStyle w:val="MessageHeaderLabel"/>
          <w:rFonts w:ascii="Times New Roman" w:hAnsi="Times New Roman"/>
          <w:b/>
          <w:sz w:val="24"/>
          <w:szCs w:val="24"/>
          <w:u w:val="single"/>
          <w:lang w:val="sq-AL"/>
        </w:rPr>
      </w:pPr>
    </w:p>
    <w:p w:rsidR="00276FEB" w:rsidRPr="00002A40" w:rsidRDefault="00825816" w:rsidP="00CD70B1">
      <w:pPr>
        <w:pStyle w:val="NoSpacing"/>
        <w:jc w:val="center"/>
        <w:rPr>
          <w:rStyle w:val="MessageHeaderLabel"/>
          <w:rFonts w:ascii="Times New Roman" w:hAnsi="Times New Roman"/>
          <w:b/>
          <w:sz w:val="24"/>
          <w:szCs w:val="24"/>
          <w:u w:val="single"/>
          <w:lang w:val="sq-AL"/>
        </w:rPr>
      </w:pPr>
      <w:r w:rsidRPr="00002A40">
        <w:rPr>
          <w:rStyle w:val="MessageHeaderLabel"/>
          <w:rFonts w:ascii="Times New Roman" w:hAnsi="Times New Roman"/>
          <w:b/>
          <w:sz w:val="24"/>
          <w:szCs w:val="24"/>
          <w:u w:val="single"/>
          <w:lang w:val="sq-AL"/>
        </w:rPr>
        <w:t>MBI MONITO</w:t>
      </w:r>
      <w:r w:rsidR="00DA7795" w:rsidRPr="00002A40">
        <w:rPr>
          <w:rStyle w:val="MessageHeaderLabel"/>
          <w:rFonts w:ascii="Times New Roman" w:hAnsi="Times New Roman"/>
          <w:b/>
          <w:sz w:val="24"/>
          <w:szCs w:val="24"/>
          <w:u w:val="single"/>
          <w:lang w:val="sq-AL"/>
        </w:rPr>
        <w:t>RIMIN E SHPENZIMEVE BUXHETORE P</w:t>
      </w:r>
      <w:r w:rsidR="00424F47" w:rsidRPr="00002A40">
        <w:rPr>
          <w:rStyle w:val="MessageHeaderLabel"/>
          <w:rFonts w:ascii="Times New Roman" w:hAnsi="Times New Roman"/>
          <w:b/>
          <w:sz w:val="24"/>
          <w:szCs w:val="24"/>
          <w:u w:val="single"/>
          <w:lang w:val="sq-AL"/>
        </w:rPr>
        <w:t>Ë</w:t>
      </w:r>
      <w:r w:rsidR="00DA7795" w:rsidRPr="00002A40">
        <w:rPr>
          <w:rStyle w:val="MessageHeaderLabel"/>
          <w:rFonts w:ascii="Times New Roman" w:hAnsi="Times New Roman"/>
          <w:b/>
          <w:sz w:val="24"/>
          <w:szCs w:val="24"/>
          <w:u w:val="single"/>
          <w:lang w:val="sq-AL"/>
        </w:rPr>
        <w:t>R</w:t>
      </w:r>
      <w:r w:rsidR="00C94D16" w:rsidRPr="00002A40">
        <w:rPr>
          <w:rStyle w:val="MessageHeaderLabel"/>
          <w:rFonts w:ascii="Times New Roman" w:hAnsi="Times New Roman"/>
          <w:b/>
          <w:sz w:val="24"/>
          <w:szCs w:val="24"/>
          <w:u w:val="single"/>
          <w:lang w:val="sq-AL"/>
        </w:rPr>
        <w:t xml:space="preserve"> 4</w:t>
      </w:r>
      <w:r w:rsidR="00DA7795" w:rsidRPr="00002A40">
        <w:rPr>
          <w:rStyle w:val="MessageHeaderLabel"/>
          <w:rFonts w:ascii="Times New Roman" w:hAnsi="Times New Roman"/>
          <w:b/>
          <w:sz w:val="24"/>
          <w:szCs w:val="24"/>
          <w:u w:val="single"/>
          <w:lang w:val="sq-AL"/>
        </w:rPr>
        <w:t xml:space="preserve">-MUJORIN E </w:t>
      </w:r>
      <w:r w:rsidRPr="00002A40">
        <w:rPr>
          <w:rStyle w:val="MessageHeaderLabel"/>
          <w:rFonts w:ascii="Times New Roman" w:hAnsi="Times New Roman"/>
          <w:b/>
          <w:sz w:val="24"/>
          <w:szCs w:val="24"/>
          <w:u w:val="single"/>
          <w:lang w:val="sq-AL"/>
        </w:rPr>
        <w:t>VITIT</w:t>
      </w:r>
      <w:r w:rsidR="00030F75" w:rsidRPr="00002A40">
        <w:rPr>
          <w:rStyle w:val="MessageHeaderLabel"/>
          <w:rFonts w:ascii="Times New Roman" w:hAnsi="Times New Roman"/>
          <w:b/>
          <w:sz w:val="24"/>
          <w:szCs w:val="24"/>
          <w:u w:val="single"/>
          <w:lang w:val="sq-AL"/>
        </w:rPr>
        <w:t xml:space="preserve"> 2020</w:t>
      </w:r>
    </w:p>
    <w:p w:rsidR="00F0420D" w:rsidRPr="00002A40" w:rsidRDefault="00F0420D" w:rsidP="00CD70B1">
      <w:pPr>
        <w:pStyle w:val="NoSpacing"/>
        <w:jc w:val="center"/>
        <w:rPr>
          <w:rStyle w:val="MessageHeaderLabel"/>
          <w:rFonts w:ascii="Times New Roman" w:hAnsi="Times New Roman"/>
          <w:b/>
          <w:sz w:val="24"/>
          <w:szCs w:val="24"/>
          <w:u w:val="single"/>
          <w:lang w:val="sq-AL"/>
        </w:rPr>
      </w:pPr>
    </w:p>
    <w:p w:rsidR="00825816" w:rsidRPr="00002A40" w:rsidRDefault="000831E1" w:rsidP="00800EBF">
      <w:pPr>
        <w:pStyle w:val="Subtitle"/>
        <w:jc w:val="both"/>
        <w:rPr>
          <w:b w:val="0"/>
          <w:lang w:val="sq-AL"/>
        </w:rPr>
      </w:pPr>
      <w:r w:rsidRPr="00002A40">
        <w:rPr>
          <w:b w:val="0"/>
          <w:lang w:val="sq-AL"/>
        </w:rPr>
        <w:t xml:space="preserve">Në </w:t>
      </w:r>
      <w:r w:rsidR="00234CAF" w:rsidRPr="00002A40">
        <w:rPr>
          <w:b w:val="0"/>
          <w:lang w:val="sq-AL"/>
        </w:rPr>
        <w:t>zbatim të Ligjit nr.</w:t>
      </w:r>
      <w:r w:rsidR="00825816" w:rsidRPr="00002A40">
        <w:rPr>
          <w:b w:val="0"/>
          <w:lang w:val="sq-AL"/>
        </w:rPr>
        <w:t xml:space="preserve">9936, datë 26.06.2008 </w:t>
      </w:r>
      <w:r w:rsidR="00825816" w:rsidRPr="00002A40">
        <w:rPr>
          <w:b w:val="0"/>
          <w:i/>
          <w:lang w:val="sq-AL"/>
        </w:rPr>
        <w:t>“Për Menaxhimin e Sistemit Buxhetor në Republikën e Shqipërisë”</w:t>
      </w:r>
      <w:r w:rsidR="00825816" w:rsidRPr="00002A40">
        <w:rPr>
          <w:b w:val="0"/>
          <w:lang w:val="sq-AL"/>
        </w:rPr>
        <w:t xml:space="preserve">, </w:t>
      </w:r>
      <w:r w:rsidR="00002A40" w:rsidRPr="00002A40">
        <w:rPr>
          <w:b w:val="0"/>
          <w:lang w:val="sq-AL"/>
        </w:rPr>
        <w:t>t</w:t>
      </w:r>
      <w:r w:rsidR="00965C1A">
        <w:rPr>
          <w:b w:val="0"/>
          <w:lang w:val="sq-AL"/>
        </w:rPr>
        <w:t>ë</w:t>
      </w:r>
      <w:r w:rsidR="00002A40" w:rsidRPr="00002A40">
        <w:rPr>
          <w:b w:val="0"/>
          <w:lang w:val="sq-AL"/>
        </w:rPr>
        <w:t xml:space="preserve"> </w:t>
      </w:r>
      <w:r w:rsidR="00002A40" w:rsidRPr="00002A40">
        <w:rPr>
          <w:b w:val="0"/>
        </w:rPr>
        <w:t>ligjit nr.88/2019 “</w:t>
      </w:r>
      <w:r w:rsidR="00002A40" w:rsidRPr="00002A40">
        <w:rPr>
          <w:b w:val="0"/>
          <w:i/>
        </w:rPr>
        <w:t>Për buxhetin e vitit 2020</w:t>
      </w:r>
      <w:r w:rsidR="00002A40" w:rsidRPr="00002A40">
        <w:rPr>
          <w:b w:val="0"/>
        </w:rPr>
        <w:t>”</w:t>
      </w:r>
      <w:r w:rsidR="00002A40">
        <w:t xml:space="preserve"> </w:t>
      </w:r>
      <w:r w:rsidR="003020A6" w:rsidRPr="00002A40">
        <w:rPr>
          <w:rFonts w:eastAsia="Times New Roman"/>
          <w:b w:val="0"/>
        </w:rPr>
        <w:t>të</w:t>
      </w:r>
      <w:r w:rsidR="00C94D16" w:rsidRPr="00002A40">
        <w:rPr>
          <w:rFonts w:eastAsia="Times New Roman"/>
          <w:b w:val="0"/>
        </w:rPr>
        <w:t xml:space="preserve"> </w:t>
      </w:r>
      <w:r w:rsidR="003020A6" w:rsidRPr="00002A40">
        <w:rPr>
          <w:rFonts w:eastAsia="Times New Roman"/>
          <w:b w:val="0"/>
        </w:rPr>
        <w:t>Udhëzimit të Ministrit të Financave, nr.9, datë 20.03.2018, “</w:t>
      </w:r>
      <w:r w:rsidR="003020A6" w:rsidRPr="00002A40">
        <w:rPr>
          <w:rFonts w:eastAsia="Times New Roman"/>
          <w:b w:val="0"/>
          <w:i/>
        </w:rPr>
        <w:t>Për procedurat standarde të zbatimit të buxhetit</w:t>
      </w:r>
      <w:r w:rsidR="003020A6" w:rsidRPr="00002A40">
        <w:rPr>
          <w:rFonts w:eastAsia="Times New Roman"/>
          <w:b w:val="0"/>
        </w:rPr>
        <w:t>”</w:t>
      </w:r>
      <w:r w:rsidR="00446C97" w:rsidRPr="00002A40">
        <w:rPr>
          <w:b w:val="0"/>
          <w:i/>
          <w:lang w:val="sq-AL"/>
        </w:rPr>
        <w:t>,</w:t>
      </w:r>
      <w:r w:rsidR="00002A40" w:rsidRPr="00002A40">
        <w:rPr>
          <w:rFonts w:eastAsia="Times New Roman"/>
        </w:rPr>
        <w:t xml:space="preserve"> </w:t>
      </w:r>
      <w:r w:rsidR="00002A40" w:rsidRPr="00002A40">
        <w:rPr>
          <w:rFonts w:eastAsia="Times New Roman"/>
          <w:b w:val="0"/>
        </w:rPr>
        <w:t>Udhëzimit Plotësues nr.2 datë 20.01.2020</w:t>
      </w:r>
      <w:r w:rsidR="00002A40" w:rsidRPr="00002A40">
        <w:rPr>
          <w:b w:val="0"/>
        </w:rPr>
        <w:t>“</w:t>
      </w:r>
      <w:r w:rsidR="00002A40" w:rsidRPr="00002A40">
        <w:rPr>
          <w:b w:val="0"/>
          <w:i/>
        </w:rPr>
        <w:t>Për zbatimin e buxhetit të vitit 2020”,</w:t>
      </w:r>
      <w:r w:rsidR="00446C97" w:rsidRPr="00002A40">
        <w:rPr>
          <w:b w:val="0"/>
          <w:i/>
          <w:lang w:val="sq-AL"/>
        </w:rPr>
        <w:t xml:space="preserve"> </w:t>
      </w:r>
      <w:r w:rsidR="00446C97" w:rsidRPr="00002A40">
        <w:rPr>
          <w:b w:val="0"/>
          <w:lang w:val="sq-AL"/>
        </w:rPr>
        <w:t>si dhe Udh</w:t>
      </w:r>
      <w:r w:rsidR="00F500E0" w:rsidRPr="00002A40">
        <w:rPr>
          <w:b w:val="0"/>
          <w:lang w:val="sq-AL"/>
        </w:rPr>
        <w:t>ë</w:t>
      </w:r>
      <w:r w:rsidR="00446C97" w:rsidRPr="00002A40">
        <w:rPr>
          <w:b w:val="0"/>
          <w:lang w:val="sq-AL"/>
        </w:rPr>
        <w:t>zimi nr.22 dat</w:t>
      </w:r>
      <w:r w:rsidR="00F500E0" w:rsidRPr="00002A40">
        <w:rPr>
          <w:b w:val="0"/>
          <w:lang w:val="sq-AL"/>
        </w:rPr>
        <w:t>ë</w:t>
      </w:r>
      <w:r w:rsidR="00446C97" w:rsidRPr="00002A40">
        <w:rPr>
          <w:b w:val="0"/>
          <w:lang w:val="sq-AL"/>
        </w:rPr>
        <w:t xml:space="preserve"> 17.11.2016 </w:t>
      </w:r>
      <w:r w:rsidR="00825816" w:rsidRPr="00002A40">
        <w:rPr>
          <w:b w:val="0"/>
          <w:i/>
          <w:lang w:val="sq-AL"/>
        </w:rPr>
        <w:t>”</w:t>
      </w:r>
      <w:r w:rsidR="00446C97" w:rsidRPr="00002A40">
        <w:rPr>
          <w:b w:val="0"/>
          <w:i/>
          <w:lang w:val="sq-AL"/>
        </w:rPr>
        <w:t>P</w:t>
      </w:r>
      <w:r w:rsidR="00F500E0" w:rsidRPr="00002A40">
        <w:rPr>
          <w:b w:val="0"/>
          <w:i/>
          <w:lang w:val="sq-AL"/>
        </w:rPr>
        <w:t>ë</w:t>
      </w:r>
      <w:r w:rsidR="00446C97" w:rsidRPr="00002A40">
        <w:rPr>
          <w:b w:val="0"/>
          <w:i/>
          <w:lang w:val="sq-AL"/>
        </w:rPr>
        <w:t>r Pro</w:t>
      </w:r>
      <w:r w:rsidR="00234CAF" w:rsidRPr="00002A40">
        <w:rPr>
          <w:b w:val="0"/>
          <w:bCs w:val="0"/>
          <w:i/>
          <w:lang w:val="sq-AL"/>
        </w:rPr>
        <w:t>ç</w:t>
      </w:r>
      <w:r w:rsidR="00446C97" w:rsidRPr="00002A40">
        <w:rPr>
          <w:b w:val="0"/>
          <w:i/>
          <w:lang w:val="sq-AL"/>
        </w:rPr>
        <w:t>edurat standarte t</w:t>
      </w:r>
      <w:r w:rsidR="00F500E0" w:rsidRPr="00002A40">
        <w:rPr>
          <w:b w:val="0"/>
          <w:i/>
          <w:lang w:val="sq-AL"/>
        </w:rPr>
        <w:t>ë</w:t>
      </w:r>
      <w:r w:rsidR="00446C97" w:rsidRPr="00002A40">
        <w:rPr>
          <w:b w:val="0"/>
          <w:i/>
          <w:lang w:val="sq-AL"/>
        </w:rPr>
        <w:t xml:space="preserve"> monitorimit t</w:t>
      </w:r>
      <w:r w:rsidR="00F500E0" w:rsidRPr="00002A40">
        <w:rPr>
          <w:b w:val="0"/>
          <w:i/>
          <w:lang w:val="sq-AL"/>
        </w:rPr>
        <w:t>ë</w:t>
      </w:r>
      <w:r w:rsidR="00446C97" w:rsidRPr="00002A40">
        <w:rPr>
          <w:b w:val="0"/>
          <w:i/>
          <w:lang w:val="sq-AL"/>
        </w:rPr>
        <w:t xml:space="preserve"> buxhetit n</w:t>
      </w:r>
      <w:r w:rsidR="00F500E0" w:rsidRPr="00002A40">
        <w:rPr>
          <w:b w:val="0"/>
          <w:i/>
          <w:lang w:val="sq-AL"/>
        </w:rPr>
        <w:t>ë</w:t>
      </w:r>
      <w:r w:rsidR="00446C97" w:rsidRPr="00002A40">
        <w:rPr>
          <w:b w:val="0"/>
          <w:i/>
          <w:lang w:val="sq-AL"/>
        </w:rPr>
        <w:t xml:space="preserve"> nj</w:t>
      </w:r>
      <w:r w:rsidR="00F500E0" w:rsidRPr="00002A40">
        <w:rPr>
          <w:b w:val="0"/>
          <w:i/>
          <w:lang w:val="sq-AL"/>
        </w:rPr>
        <w:t>ë</w:t>
      </w:r>
      <w:r w:rsidR="00446C97" w:rsidRPr="00002A40">
        <w:rPr>
          <w:b w:val="0"/>
          <w:i/>
          <w:lang w:val="sq-AL"/>
        </w:rPr>
        <w:t>sit</w:t>
      </w:r>
      <w:r w:rsidR="00F500E0" w:rsidRPr="00002A40">
        <w:rPr>
          <w:b w:val="0"/>
          <w:i/>
          <w:lang w:val="sq-AL"/>
        </w:rPr>
        <w:t>ë</w:t>
      </w:r>
      <w:r w:rsidR="00446C97" w:rsidRPr="00002A40">
        <w:rPr>
          <w:b w:val="0"/>
          <w:i/>
          <w:lang w:val="sq-AL"/>
        </w:rPr>
        <w:t xml:space="preserve"> e qeverisjes q</w:t>
      </w:r>
      <w:r w:rsidR="00F500E0" w:rsidRPr="00002A40">
        <w:rPr>
          <w:b w:val="0"/>
          <w:i/>
          <w:lang w:val="sq-AL"/>
        </w:rPr>
        <w:t>ë</w:t>
      </w:r>
      <w:r w:rsidR="00446C97" w:rsidRPr="00002A40">
        <w:rPr>
          <w:b w:val="0"/>
          <w:i/>
          <w:lang w:val="sq-AL"/>
        </w:rPr>
        <w:t>ndrore”</w:t>
      </w:r>
      <w:r w:rsidR="002266AB" w:rsidRPr="00002A40">
        <w:rPr>
          <w:b w:val="0"/>
          <w:lang w:val="sq-AL"/>
        </w:rPr>
        <w:t xml:space="preserve">, </w:t>
      </w:r>
      <w:r w:rsidR="00E32A4F" w:rsidRPr="00002A40">
        <w:rPr>
          <w:b w:val="0"/>
          <w:lang w:val="sq-AL"/>
        </w:rPr>
        <w:t xml:space="preserve">Ministria e Kulturës, për </w:t>
      </w:r>
      <w:r w:rsidR="00C94D16" w:rsidRPr="00002A40">
        <w:rPr>
          <w:b w:val="0"/>
          <w:lang w:val="sq-AL"/>
        </w:rPr>
        <w:t>4-mujorin e vitit 2020</w:t>
      </w:r>
      <w:r w:rsidR="00825816" w:rsidRPr="00002A40">
        <w:rPr>
          <w:b w:val="0"/>
          <w:bCs w:val="0"/>
          <w:lang w:val="sq-AL"/>
        </w:rPr>
        <w:t>, ka menaxhuar dhe vlerës</w:t>
      </w:r>
      <w:r w:rsidR="00B703F1" w:rsidRPr="00002A40">
        <w:rPr>
          <w:b w:val="0"/>
          <w:bCs w:val="0"/>
          <w:lang w:val="sq-AL"/>
        </w:rPr>
        <w:t>uar me përparësi të veçantë proç</w:t>
      </w:r>
      <w:r w:rsidR="00825816" w:rsidRPr="00002A40">
        <w:rPr>
          <w:b w:val="0"/>
          <w:bCs w:val="0"/>
          <w:lang w:val="sq-AL"/>
        </w:rPr>
        <w:t>esin e monitorimit të zbatimit të fondeve buxhetore.</w:t>
      </w:r>
    </w:p>
    <w:p w:rsidR="00433013" w:rsidRPr="00002A40" w:rsidRDefault="00E07B57" w:rsidP="00800EBF">
      <w:pPr>
        <w:pStyle w:val="Subtitle"/>
        <w:jc w:val="both"/>
        <w:rPr>
          <w:b w:val="0"/>
          <w:bCs w:val="0"/>
          <w:lang w:val="sq-AL"/>
        </w:rPr>
      </w:pPr>
      <w:r w:rsidRPr="00002A40">
        <w:rPr>
          <w:b w:val="0"/>
          <w:bCs w:val="0"/>
          <w:lang w:val="sq-AL"/>
        </w:rPr>
        <w:t>P</w:t>
      </w:r>
      <w:r w:rsidR="00F500E0" w:rsidRPr="00002A40">
        <w:rPr>
          <w:b w:val="0"/>
          <w:bCs w:val="0"/>
          <w:lang w:val="sq-AL"/>
        </w:rPr>
        <w:t>ë</w:t>
      </w:r>
      <w:r w:rsidR="00C94D16" w:rsidRPr="00002A40">
        <w:rPr>
          <w:b w:val="0"/>
          <w:bCs w:val="0"/>
          <w:lang w:val="sq-AL"/>
        </w:rPr>
        <w:t>r vitin 2020</w:t>
      </w:r>
      <w:r w:rsidRPr="00002A40">
        <w:rPr>
          <w:b w:val="0"/>
          <w:bCs w:val="0"/>
          <w:lang w:val="sq-AL"/>
        </w:rPr>
        <w:t xml:space="preserve"> detajimi i buxhetit </w:t>
      </w:r>
      <w:r w:rsidR="00F500E0" w:rsidRPr="00002A40">
        <w:rPr>
          <w:b w:val="0"/>
          <w:bCs w:val="0"/>
          <w:lang w:val="sq-AL"/>
        </w:rPr>
        <w:t>ë</w:t>
      </w:r>
      <w:r w:rsidRPr="00002A40">
        <w:rPr>
          <w:b w:val="0"/>
          <w:bCs w:val="0"/>
          <w:lang w:val="sq-AL"/>
        </w:rPr>
        <w:t>sht</w:t>
      </w:r>
      <w:r w:rsidR="00F500E0" w:rsidRPr="00002A40">
        <w:rPr>
          <w:b w:val="0"/>
          <w:bCs w:val="0"/>
          <w:lang w:val="sq-AL"/>
        </w:rPr>
        <w:t>ë</w:t>
      </w:r>
      <w:r w:rsidRPr="00002A40">
        <w:rPr>
          <w:b w:val="0"/>
          <w:bCs w:val="0"/>
          <w:lang w:val="sq-AL"/>
        </w:rPr>
        <w:t xml:space="preserve"> mb</w:t>
      </w:r>
      <w:r w:rsidR="00F500E0" w:rsidRPr="00002A40">
        <w:rPr>
          <w:b w:val="0"/>
          <w:bCs w:val="0"/>
          <w:lang w:val="sq-AL"/>
        </w:rPr>
        <w:t>ë</w:t>
      </w:r>
      <w:r w:rsidRPr="00002A40">
        <w:rPr>
          <w:b w:val="0"/>
          <w:bCs w:val="0"/>
          <w:lang w:val="sq-AL"/>
        </w:rPr>
        <w:t>shtetur n</w:t>
      </w:r>
      <w:r w:rsidR="00F500E0" w:rsidRPr="00002A40">
        <w:rPr>
          <w:b w:val="0"/>
          <w:bCs w:val="0"/>
          <w:lang w:val="sq-AL"/>
        </w:rPr>
        <w:t>ë</w:t>
      </w:r>
      <w:r w:rsidRPr="00002A40">
        <w:rPr>
          <w:b w:val="0"/>
          <w:bCs w:val="0"/>
          <w:lang w:val="sq-AL"/>
        </w:rPr>
        <w:t xml:space="preserve"> Programin Buxhetor Afatmes</w:t>
      </w:r>
      <w:r w:rsidR="00F500E0" w:rsidRPr="00002A40">
        <w:rPr>
          <w:b w:val="0"/>
          <w:bCs w:val="0"/>
          <w:lang w:val="sq-AL"/>
        </w:rPr>
        <w:t>ë</w:t>
      </w:r>
      <w:r w:rsidR="00C94D16" w:rsidRPr="00002A40">
        <w:rPr>
          <w:b w:val="0"/>
          <w:bCs w:val="0"/>
          <w:lang w:val="sq-AL"/>
        </w:rPr>
        <w:t>m 2020-2022</w:t>
      </w:r>
      <w:r w:rsidR="00234CAF" w:rsidRPr="00002A40">
        <w:rPr>
          <w:b w:val="0"/>
          <w:bCs w:val="0"/>
          <w:lang w:val="sq-AL"/>
        </w:rPr>
        <w:t xml:space="preserve"> </w:t>
      </w:r>
      <w:r w:rsidRPr="00002A40">
        <w:rPr>
          <w:b w:val="0"/>
          <w:bCs w:val="0"/>
          <w:lang w:val="sq-AL"/>
        </w:rPr>
        <w:t>si dhe n</w:t>
      </w:r>
      <w:r w:rsidR="00F500E0" w:rsidRPr="00002A40">
        <w:rPr>
          <w:b w:val="0"/>
          <w:bCs w:val="0"/>
          <w:lang w:val="sq-AL"/>
        </w:rPr>
        <w:t>ë</w:t>
      </w:r>
      <w:r w:rsidRPr="00002A40">
        <w:rPr>
          <w:b w:val="0"/>
          <w:bCs w:val="0"/>
          <w:lang w:val="sq-AL"/>
        </w:rPr>
        <w:t xml:space="preserve"> prioritetet e p</w:t>
      </w:r>
      <w:r w:rsidR="00F500E0" w:rsidRPr="00002A40">
        <w:rPr>
          <w:b w:val="0"/>
          <w:bCs w:val="0"/>
          <w:lang w:val="sq-AL"/>
        </w:rPr>
        <w:t>ë</w:t>
      </w:r>
      <w:r w:rsidRPr="00002A40">
        <w:rPr>
          <w:b w:val="0"/>
          <w:bCs w:val="0"/>
          <w:lang w:val="sq-AL"/>
        </w:rPr>
        <w:t>rcaktuara n</w:t>
      </w:r>
      <w:r w:rsidR="00F500E0" w:rsidRPr="00002A40">
        <w:rPr>
          <w:b w:val="0"/>
          <w:bCs w:val="0"/>
          <w:lang w:val="sq-AL"/>
        </w:rPr>
        <w:t>ë</w:t>
      </w:r>
      <w:r w:rsidRPr="00002A40">
        <w:rPr>
          <w:b w:val="0"/>
          <w:bCs w:val="0"/>
          <w:lang w:val="sq-AL"/>
        </w:rPr>
        <w:t xml:space="preserve"> Programin e Qeveris</w:t>
      </w:r>
      <w:r w:rsidR="00F500E0" w:rsidRPr="00002A40">
        <w:rPr>
          <w:b w:val="0"/>
          <w:bCs w:val="0"/>
          <w:lang w:val="sq-AL"/>
        </w:rPr>
        <w:t>ë</w:t>
      </w:r>
      <w:r w:rsidRPr="00002A40">
        <w:rPr>
          <w:b w:val="0"/>
          <w:bCs w:val="0"/>
          <w:lang w:val="sq-AL"/>
        </w:rPr>
        <w:t>.</w:t>
      </w:r>
    </w:p>
    <w:p w:rsidR="002E58E9" w:rsidRPr="00002A40" w:rsidRDefault="000829E5" w:rsidP="00800EBF">
      <w:pPr>
        <w:pStyle w:val="Subtitle"/>
        <w:jc w:val="both"/>
        <w:rPr>
          <w:b w:val="0"/>
          <w:lang w:val="sq-AL"/>
        </w:rPr>
      </w:pPr>
      <w:r w:rsidRPr="00002A40">
        <w:rPr>
          <w:b w:val="0"/>
          <w:bCs w:val="0"/>
          <w:lang w:val="sq-AL"/>
        </w:rPr>
        <w:t>Buxheti i akorduar n</w:t>
      </w:r>
      <w:r w:rsidR="00BA04FE" w:rsidRPr="00002A40">
        <w:rPr>
          <w:b w:val="0"/>
          <w:bCs w:val="0"/>
          <w:lang w:val="sq-AL"/>
        </w:rPr>
        <w:t>ë</w:t>
      </w:r>
      <w:r w:rsidRPr="00002A40">
        <w:rPr>
          <w:b w:val="0"/>
          <w:bCs w:val="0"/>
          <w:lang w:val="sq-AL"/>
        </w:rPr>
        <w:t xml:space="preserve"> fillim t</w:t>
      </w:r>
      <w:r w:rsidR="00BA04FE" w:rsidRPr="00002A40">
        <w:rPr>
          <w:b w:val="0"/>
          <w:bCs w:val="0"/>
          <w:lang w:val="sq-AL"/>
        </w:rPr>
        <w:t>ë</w:t>
      </w:r>
      <w:r w:rsidR="00C94D16" w:rsidRPr="00002A40">
        <w:rPr>
          <w:b w:val="0"/>
          <w:bCs w:val="0"/>
          <w:lang w:val="sq-AL"/>
        </w:rPr>
        <w:t xml:space="preserve"> vitit 2020 </w:t>
      </w:r>
      <w:r w:rsidR="007515AD" w:rsidRPr="00002A40">
        <w:rPr>
          <w:b w:val="0"/>
          <w:lang w:val="sq-AL"/>
        </w:rPr>
        <w:t>ka p</w:t>
      </w:r>
      <w:r w:rsidR="00BA04FE" w:rsidRPr="00002A40">
        <w:rPr>
          <w:b w:val="0"/>
          <w:lang w:val="sq-AL"/>
        </w:rPr>
        <w:t>ë</w:t>
      </w:r>
      <w:r w:rsidR="007515AD" w:rsidRPr="00002A40">
        <w:rPr>
          <w:b w:val="0"/>
          <w:lang w:val="sq-AL"/>
        </w:rPr>
        <w:t xml:space="preserve">suar ndryshime </w:t>
      </w:r>
      <w:r w:rsidR="00883359" w:rsidRPr="00002A40">
        <w:rPr>
          <w:b w:val="0"/>
          <w:lang w:val="sq-AL"/>
        </w:rPr>
        <w:t>gjat</w:t>
      </w:r>
      <w:r w:rsidR="00424F47" w:rsidRPr="00002A40">
        <w:rPr>
          <w:b w:val="0"/>
          <w:lang w:val="sq-AL"/>
        </w:rPr>
        <w:t>ë</w:t>
      </w:r>
      <w:r w:rsidR="00C94D16" w:rsidRPr="00002A40">
        <w:rPr>
          <w:b w:val="0"/>
          <w:lang w:val="sq-AL"/>
        </w:rPr>
        <w:t xml:space="preserve"> 4-mujorit</w:t>
      </w:r>
      <w:r w:rsidR="006C6A27" w:rsidRPr="00002A40">
        <w:rPr>
          <w:b w:val="0"/>
          <w:lang w:val="sq-AL"/>
        </w:rPr>
        <w:t xml:space="preserve"> </w:t>
      </w:r>
      <w:r w:rsidR="00883359" w:rsidRPr="00002A40">
        <w:rPr>
          <w:b w:val="0"/>
          <w:lang w:val="sq-AL"/>
        </w:rPr>
        <w:t>si rezultat i</w:t>
      </w:r>
      <w:r w:rsidR="00C94D16" w:rsidRPr="00002A40">
        <w:rPr>
          <w:b w:val="0"/>
          <w:lang w:val="sq-AL"/>
        </w:rPr>
        <w:t xml:space="preserve"> </w:t>
      </w:r>
      <w:r w:rsidR="008B68D8" w:rsidRPr="00002A40">
        <w:rPr>
          <w:b w:val="0"/>
          <w:lang w:val="sq-AL"/>
        </w:rPr>
        <w:t>p</w:t>
      </w:r>
      <w:r w:rsidR="00424F47" w:rsidRPr="00002A40">
        <w:rPr>
          <w:b w:val="0"/>
          <w:lang w:val="sq-AL"/>
        </w:rPr>
        <w:t>ë</w:t>
      </w:r>
      <w:r w:rsidR="008B68D8" w:rsidRPr="00002A40">
        <w:rPr>
          <w:b w:val="0"/>
          <w:lang w:val="sq-AL"/>
        </w:rPr>
        <w:t>rfitimit t</w:t>
      </w:r>
      <w:r w:rsidR="00424F47" w:rsidRPr="00002A40">
        <w:rPr>
          <w:b w:val="0"/>
          <w:lang w:val="sq-AL"/>
        </w:rPr>
        <w:t>ë</w:t>
      </w:r>
      <w:r w:rsidR="008B68D8" w:rsidRPr="00002A40">
        <w:rPr>
          <w:b w:val="0"/>
          <w:lang w:val="sq-AL"/>
        </w:rPr>
        <w:t xml:space="preserve"> fondeve </w:t>
      </w:r>
      <w:r w:rsidR="009239B6" w:rsidRPr="00002A40">
        <w:rPr>
          <w:b w:val="0"/>
          <w:lang w:val="sq-AL"/>
        </w:rPr>
        <w:t xml:space="preserve">buxhetore nga VKM, </w:t>
      </w:r>
      <w:r w:rsidR="007373A3" w:rsidRPr="00002A40">
        <w:rPr>
          <w:b w:val="0"/>
          <w:lang w:val="sq-AL"/>
        </w:rPr>
        <w:t>n</w:t>
      </w:r>
      <w:r w:rsidR="00424F47" w:rsidRPr="00002A40">
        <w:rPr>
          <w:b w:val="0"/>
          <w:lang w:val="sq-AL"/>
        </w:rPr>
        <w:t>ë</w:t>
      </w:r>
      <w:r w:rsidR="007373A3" w:rsidRPr="00002A40">
        <w:rPr>
          <w:b w:val="0"/>
          <w:lang w:val="sq-AL"/>
        </w:rPr>
        <w:t>p</w:t>
      </w:r>
      <w:r w:rsidR="00424F47" w:rsidRPr="00002A40">
        <w:rPr>
          <w:b w:val="0"/>
          <w:lang w:val="sq-AL"/>
        </w:rPr>
        <w:t>ë</w:t>
      </w:r>
      <w:r w:rsidR="007373A3" w:rsidRPr="00002A40">
        <w:rPr>
          <w:b w:val="0"/>
          <w:lang w:val="sq-AL"/>
        </w:rPr>
        <w:t>rmjet</w:t>
      </w:r>
      <w:r w:rsidR="00C94D16" w:rsidRPr="00002A40">
        <w:rPr>
          <w:b w:val="0"/>
          <w:lang w:val="sq-AL"/>
        </w:rPr>
        <w:t xml:space="preserve"> </w:t>
      </w:r>
      <w:r w:rsidR="00EC2243" w:rsidRPr="00002A40">
        <w:rPr>
          <w:b w:val="0"/>
          <w:lang w:val="sq-AL"/>
        </w:rPr>
        <w:t>rishp</w:t>
      </w:r>
      <w:r w:rsidR="00BA04FE" w:rsidRPr="00002A40">
        <w:rPr>
          <w:b w:val="0"/>
          <w:lang w:val="sq-AL"/>
        </w:rPr>
        <w:t>ë</w:t>
      </w:r>
      <w:r w:rsidR="00883359" w:rsidRPr="00002A40">
        <w:rPr>
          <w:b w:val="0"/>
          <w:lang w:val="sq-AL"/>
        </w:rPr>
        <w:t>rndarjeve t</w:t>
      </w:r>
      <w:r w:rsidR="00424F47" w:rsidRPr="00002A40">
        <w:rPr>
          <w:b w:val="0"/>
          <w:lang w:val="sq-AL"/>
        </w:rPr>
        <w:t>ë</w:t>
      </w:r>
      <w:r w:rsidR="00C94D16" w:rsidRPr="00002A40">
        <w:rPr>
          <w:b w:val="0"/>
          <w:lang w:val="sq-AL"/>
        </w:rPr>
        <w:t xml:space="preserve"> </w:t>
      </w:r>
      <w:r w:rsidR="00EC2243" w:rsidRPr="00002A40">
        <w:rPr>
          <w:b w:val="0"/>
          <w:lang w:val="sq-AL"/>
        </w:rPr>
        <w:t xml:space="preserve">fondeve </w:t>
      </w:r>
      <w:r w:rsidR="0024240B" w:rsidRPr="00002A40">
        <w:rPr>
          <w:b w:val="0"/>
          <w:lang w:val="sq-AL"/>
        </w:rPr>
        <w:t>dhe Akteve Normative</w:t>
      </w:r>
      <w:r w:rsidR="009239B6" w:rsidRPr="00002A40">
        <w:rPr>
          <w:b w:val="0"/>
          <w:lang w:val="sq-AL"/>
        </w:rPr>
        <w:t xml:space="preserve"> sipas tabelës më poshtë:</w:t>
      </w:r>
    </w:p>
    <w:p w:rsidR="00EB3C86" w:rsidRPr="00002A40" w:rsidRDefault="0061559B" w:rsidP="00E9453A">
      <w:pPr>
        <w:jc w:val="right"/>
      </w:pPr>
      <w:proofErr w:type="gramStart"/>
      <w:r w:rsidRPr="00002A40">
        <w:t>në</w:t>
      </w:r>
      <w:proofErr w:type="gramEnd"/>
      <w:r w:rsidRPr="00002A40">
        <w:t xml:space="preserve"> 000/lekë</w:t>
      </w:r>
    </w:p>
    <w:tbl>
      <w:tblPr>
        <w:tblW w:w="9676" w:type="dxa"/>
        <w:tblInd w:w="103" w:type="dxa"/>
        <w:tblLook w:val="04A0" w:firstRow="1" w:lastRow="0" w:firstColumn="1" w:lastColumn="0" w:noHBand="0" w:noVBand="1"/>
      </w:tblPr>
      <w:tblGrid>
        <w:gridCol w:w="1404"/>
        <w:gridCol w:w="1437"/>
        <w:gridCol w:w="1142"/>
        <w:gridCol w:w="998"/>
        <w:gridCol w:w="1016"/>
        <w:gridCol w:w="1163"/>
        <w:gridCol w:w="1320"/>
        <w:gridCol w:w="1196"/>
      </w:tblGrid>
      <w:tr w:rsidR="00030F75" w:rsidRPr="00002A40" w:rsidTr="00030F75">
        <w:trPr>
          <w:trHeight w:val="557"/>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Programet e MK</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Tipi shpenzimi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Buxheti Fillestar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Fondi Vecan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Shtesa me VKM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Pakesime nga Akti Normative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Transferime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Plani me Ndryshime </w:t>
            </w:r>
          </w:p>
        </w:tc>
      </w:tr>
      <w:tr w:rsidR="00030F75" w:rsidRPr="00002A40" w:rsidTr="00030F75">
        <w:trPr>
          <w:trHeight w:val="452"/>
        </w:trPr>
        <w:tc>
          <w:tcPr>
            <w:tcW w:w="1404" w:type="dxa"/>
            <w:vMerge w:val="restart"/>
            <w:tcBorders>
              <w:top w:val="nil"/>
              <w:left w:val="single" w:sz="4" w:space="0" w:color="auto"/>
              <w:bottom w:val="single" w:sz="4" w:space="0" w:color="000000"/>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Planifikim Administrim, Menaxhim</w:t>
            </w: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personeli</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115,276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110,276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orrent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49,724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4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0,124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apital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r>
      <w:tr w:rsidR="00030F75" w:rsidRPr="00002A40" w:rsidTr="00030F75">
        <w:trPr>
          <w:trHeight w:val="271"/>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TOTAL </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165,0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4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5,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160,400 </w:t>
            </w:r>
          </w:p>
        </w:tc>
      </w:tr>
      <w:tr w:rsidR="00030F75" w:rsidRPr="00002A40" w:rsidTr="00030F75">
        <w:trPr>
          <w:trHeight w:val="452"/>
        </w:trPr>
        <w:tc>
          <w:tcPr>
            <w:tcW w:w="1404" w:type="dxa"/>
            <w:vMerge w:val="restart"/>
            <w:tcBorders>
              <w:top w:val="nil"/>
              <w:left w:val="single" w:sz="4" w:space="0" w:color="auto"/>
              <w:bottom w:val="single" w:sz="4" w:space="0" w:color="000000"/>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Trashegimia Kulturore dhe Muzete</w:t>
            </w: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personeli</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304,805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99,805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orrent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51,076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1,1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11,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41,176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apital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7,5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83,952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91,452 </w:t>
            </w:r>
          </w:p>
        </w:tc>
      </w:tr>
      <w:tr w:rsidR="00030F75" w:rsidRPr="00002A40" w:rsidTr="00030F75">
        <w:trPr>
          <w:trHeight w:val="256"/>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TOTAL </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563,381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1,1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283,952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16,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832,433 </w:t>
            </w:r>
          </w:p>
        </w:tc>
      </w:tr>
      <w:tr w:rsidR="00030F75" w:rsidRPr="00002A40" w:rsidTr="00030F75">
        <w:trPr>
          <w:trHeight w:val="452"/>
        </w:trPr>
        <w:tc>
          <w:tcPr>
            <w:tcW w:w="1404" w:type="dxa"/>
            <w:vMerge w:val="restart"/>
            <w:tcBorders>
              <w:top w:val="nil"/>
              <w:left w:val="single" w:sz="4" w:space="0" w:color="auto"/>
              <w:bottom w:val="single" w:sz="4" w:space="0" w:color="000000"/>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Arti dhe Kultura</w:t>
            </w: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personeli</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50,8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4,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46,800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orrent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17,2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0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4,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15,200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apital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79,5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79,500 </w:t>
            </w:r>
          </w:p>
        </w:tc>
      </w:tr>
      <w:tr w:rsidR="00030F75" w:rsidRPr="00002A40" w:rsidTr="00030F75">
        <w:trPr>
          <w:trHeight w:val="256"/>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TOTAL </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1,347,5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2,0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8,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1,341,500 </w:t>
            </w:r>
          </w:p>
        </w:tc>
      </w:tr>
      <w:tr w:rsidR="00030F75" w:rsidRPr="00002A40" w:rsidTr="00030F75">
        <w:trPr>
          <w:trHeight w:val="452"/>
        </w:trPr>
        <w:tc>
          <w:tcPr>
            <w:tcW w:w="1404" w:type="dxa"/>
            <w:vMerge w:val="restart"/>
            <w:tcBorders>
              <w:top w:val="nil"/>
              <w:left w:val="single" w:sz="4" w:space="0" w:color="auto"/>
              <w:bottom w:val="single" w:sz="4" w:space="0" w:color="000000"/>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TAVANET MK</w:t>
            </w: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personeli</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970,881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14,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956,881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orrent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18,0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3,5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15,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06,500 </w:t>
            </w:r>
          </w:p>
        </w:tc>
      </w:tr>
      <w:tr w:rsidR="00030F75" w:rsidRPr="00002A40" w:rsidTr="00030F75">
        <w:trPr>
          <w:trHeight w:val="452"/>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Shpenzime Kapitale</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587,000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283,952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color w:val="000000"/>
                <w:sz w:val="18"/>
                <w:szCs w:val="18"/>
              </w:rPr>
            </w:pPr>
            <w:r w:rsidRPr="00FF371D">
              <w:rPr>
                <w:rFonts w:eastAsia="Times New Roman"/>
                <w:color w:val="000000"/>
                <w:sz w:val="18"/>
                <w:szCs w:val="18"/>
              </w:rPr>
              <w:t xml:space="preserve">       870,952 </w:t>
            </w:r>
          </w:p>
        </w:tc>
      </w:tr>
      <w:tr w:rsidR="00030F75" w:rsidRPr="00002A40" w:rsidTr="00030F75">
        <w:trPr>
          <w:trHeight w:val="256"/>
        </w:trPr>
        <w:tc>
          <w:tcPr>
            <w:tcW w:w="1404" w:type="dxa"/>
            <w:vMerge/>
            <w:tcBorders>
              <w:top w:val="nil"/>
              <w:left w:val="single" w:sz="4" w:space="0" w:color="auto"/>
              <w:bottom w:val="single" w:sz="4" w:space="0" w:color="000000"/>
              <w:right w:val="single" w:sz="4" w:space="0" w:color="auto"/>
            </w:tcBorders>
            <w:vAlign w:val="center"/>
            <w:hideMark/>
          </w:tcPr>
          <w:p w:rsidR="00030F75" w:rsidRPr="00FF371D" w:rsidRDefault="00030F75" w:rsidP="00030F75">
            <w:pPr>
              <w:rPr>
                <w:rFonts w:eastAsia="Times New Roman"/>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TOTAL </w:t>
            </w:r>
          </w:p>
        </w:tc>
        <w:tc>
          <w:tcPr>
            <w:tcW w:w="1142"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2,075,881 </w:t>
            </w:r>
          </w:p>
        </w:tc>
        <w:tc>
          <w:tcPr>
            <w:tcW w:w="998"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3,500 </w:t>
            </w:r>
          </w:p>
        </w:tc>
        <w:tc>
          <w:tcPr>
            <w:tcW w:w="101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283,952 </w:t>
            </w:r>
          </w:p>
        </w:tc>
        <w:tc>
          <w:tcPr>
            <w:tcW w:w="1163"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29,000)</w:t>
            </w:r>
          </w:p>
        </w:tc>
        <w:tc>
          <w:tcPr>
            <w:tcW w:w="1320"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   </w:t>
            </w:r>
          </w:p>
        </w:tc>
        <w:tc>
          <w:tcPr>
            <w:tcW w:w="1196" w:type="dxa"/>
            <w:tcBorders>
              <w:top w:val="nil"/>
              <w:left w:val="nil"/>
              <w:bottom w:val="single" w:sz="4" w:space="0" w:color="auto"/>
              <w:right w:val="single" w:sz="4" w:space="0" w:color="auto"/>
            </w:tcBorders>
            <w:shd w:val="clear" w:color="auto" w:fill="auto"/>
            <w:vAlign w:val="center"/>
            <w:hideMark/>
          </w:tcPr>
          <w:p w:rsidR="00030F75" w:rsidRPr="00FF371D" w:rsidRDefault="00030F75" w:rsidP="00030F75">
            <w:pPr>
              <w:jc w:val="center"/>
              <w:rPr>
                <w:rFonts w:eastAsia="Times New Roman"/>
                <w:b/>
                <w:bCs/>
                <w:color w:val="000000"/>
                <w:sz w:val="18"/>
                <w:szCs w:val="18"/>
              </w:rPr>
            </w:pPr>
            <w:r w:rsidRPr="00FF371D">
              <w:rPr>
                <w:rFonts w:eastAsia="Times New Roman"/>
                <w:b/>
                <w:bCs/>
                <w:color w:val="000000"/>
                <w:sz w:val="18"/>
                <w:szCs w:val="18"/>
              </w:rPr>
              <w:t xml:space="preserve">    2,334,333 </w:t>
            </w:r>
          </w:p>
        </w:tc>
      </w:tr>
    </w:tbl>
    <w:p w:rsidR="00A93CBE" w:rsidRPr="00002A40" w:rsidRDefault="00335C72" w:rsidP="00800EBF">
      <w:pPr>
        <w:tabs>
          <w:tab w:val="left" w:pos="1065"/>
        </w:tabs>
        <w:jc w:val="both"/>
        <w:rPr>
          <w:lang w:val="sq-AL"/>
        </w:rPr>
      </w:pPr>
      <w:r w:rsidRPr="00002A40">
        <w:lastRenderedPageBreak/>
        <w:t>Sikurse vërehet edhe në tabelën e mësipërme</w:t>
      </w:r>
      <w:r w:rsidR="00266325" w:rsidRPr="00002A40">
        <w:t xml:space="preserve"> </w:t>
      </w:r>
      <w:r w:rsidR="005D022F" w:rsidRPr="00002A40">
        <w:rPr>
          <w:lang w:val="sq-AL"/>
        </w:rPr>
        <w:t>Buxheti ka p</w:t>
      </w:r>
      <w:r w:rsidR="00BA04FE" w:rsidRPr="00002A40">
        <w:rPr>
          <w:lang w:val="sq-AL"/>
        </w:rPr>
        <w:t>ë</w:t>
      </w:r>
      <w:r w:rsidR="005D022F" w:rsidRPr="00002A40">
        <w:rPr>
          <w:lang w:val="sq-AL"/>
        </w:rPr>
        <w:t xml:space="preserve">suar </w:t>
      </w:r>
      <w:r w:rsidR="008D51B8" w:rsidRPr="00002A40">
        <w:rPr>
          <w:lang w:val="sq-AL"/>
        </w:rPr>
        <w:t>k</w:t>
      </w:r>
      <w:r w:rsidR="00BA04FE" w:rsidRPr="00002A40">
        <w:rPr>
          <w:lang w:val="sq-AL"/>
        </w:rPr>
        <w:t>ë</w:t>
      </w:r>
      <w:r w:rsidR="008D51B8" w:rsidRPr="00002A40">
        <w:rPr>
          <w:lang w:val="sq-AL"/>
        </w:rPr>
        <w:t xml:space="preserve">to </w:t>
      </w:r>
      <w:r w:rsidR="005D022F" w:rsidRPr="00002A40">
        <w:rPr>
          <w:lang w:val="sq-AL"/>
        </w:rPr>
        <w:t xml:space="preserve">ndryshime </w:t>
      </w:r>
      <w:r w:rsidR="008D51B8" w:rsidRPr="00002A40">
        <w:rPr>
          <w:lang w:val="sq-AL"/>
        </w:rPr>
        <w:t xml:space="preserve">referuar programeve </w:t>
      </w:r>
      <w:r w:rsidR="00885210" w:rsidRPr="00002A40">
        <w:rPr>
          <w:lang w:val="sq-AL"/>
        </w:rPr>
        <w:t>t</w:t>
      </w:r>
      <w:r w:rsidR="00BA04FE" w:rsidRPr="00002A40">
        <w:rPr>
          <w:lang w:val="sq-AL"/>
        </w:rPr>
        <w:t>ë</w:t>
      </w:r>
      <w:r w:rsidR="00885210" w:rsidRPr="00002A40">
        <w:rPr>
          <w:lang w:val="sq-AL"/>
        </w:rPr>
        <w:t xml:space="preserve"> MK:</w:t>
      </w:r>
    </w:p>
    <w:p w:rsidR="00885210" w:rsidRPr="00002A40" w:rsidRDefault="00885210" w:rsidP="00800EBF">
      <w:pPr>
        <w:tabs>
          <w:tab w:val="left" w:pos="1065"/>
        </w:tabs>
        <w:jc w:val="both"/>
        <w:rPr>
          <w:lang w:val="sq-AL"/>
        </w:rPr>
      </w:pPr>
    </w:p>
    <w:p w:rsidR="008B70F2" w:rsidRPr="00002A40" w:rsidRDefault="008B70F2" w:rsidP="00800EBF">
      <w:pPr>
        <w:tabs>
          <w:tab w:val="left" w:pos="1065"/>
        </w:tabs>
        <w:jc w:val="both"/>
        <w:rPr>
          <w:u w:val="single"/>
          <w:lang w:val="sq-AL"/>
        </w:rPr>
      </w:pPr>
      <w:r w:rsidRPr="00002A40">
        <w:rPr>
          <w:u w:val="single"/>
          <w:lang w:val="sq-AL"/>
        </w:rPr>
        <w:t xml:space="preserve">1.Programi Planifikim, Menaxhim dhe Administrim </w:t>
      </w:r>
    </w:p>
    <w:p w:rsidR="00030F75" w:rsidRPr="00002A40" w:rsidRDefault="00030F75" w:rsidP="00800EBF">
      <w:pPr>
        <w:pStyle w:val="PlainText"/>
        <w:rPr>
          <w:rFonts w:ascii="Times New Roman" w:hAnsi="Times New Roman"/>
          <w:sz w:val="24"/>
          <w:szCs w:val="24"/>
        </w:rPr>
      </w:pPr>
      <w:r w:rsidRPr="00002A40">
        <w:rPr>
          <w:rFonts w:ascii="Times New Roman" w:hAnsi="Times New Roman"/>
          <w:sz w:val="24"/>
          <w:szCs w:val="24"/>
          <w:lang w:val="sq-AL"/>
        </w:rPr>
        <w:t>Për këtë program, shpenzimet e personelit u pak</w:t>
      </w:r>
      <w:r w:rsidR="00002A40">
        <w:rPr>
          <w:rFonts w:ascii="Times New Roman" w:hAnsi="Times New Roman"/>
          <w:sz w:val="24"/>
          <w:szCs w:val="24"/>
          <w:lang w:val="sq-AL"/>
        </w:rPr>
        <w:t>ë</w:t>
      </w:r>
      <w:r w:rsidRPr="00002A40">
        <w:rPr>
          <w:rFonts w:ascii="Times New Roman" w:hAnsi="Times New Roman"/>
          <w:sz w:val="24"/>
          <w:szCs w:val="24"/>
          <w:lang w:val="sq-AL"/>
        </w:rPr>
        <w:t xml:space="preserve">suan në vlerën prej 5.000 mijë lekë </w:t>
      </w:r>
      <w:r w:rsidRPr="00002A40">
        <w:rPr>
          <w:rFonts w:ascii="Times New Roman" w:hAnsi="Times New Roman"/>
          <w:sz w:val="24"/>
          <w:szCs w:val="24"/>
        </w:rPr>
        <w:t>nga Akti Normativ nr.15.datë 15.04.2020 si rezultat i situat</w:t>
      </w:r>
      <w:r w:rsidR="00002A40">
        <w:rPr>
          <w:rFonts w:ascii="Times New Roman" w:hAnsi="Times New Roman"/>
          <w:sz w:val="24"/>
          <w:szCs w:val="24"/>
        </w:rPr>
        <w:t>ë</w:t>
      </w:r>
      <w:r w:rsidRPr="00002A40">
        <w:rPr>
          <w:rFonts w:ascii="Times New Roman" w:hAnsi="Times New Roman"/>
          <w:sz w:val="24"/>
          <w:szCs w:val="24"/>
        </w:rPr>
        <w:t>s s</w:t>
      </w:r>
      <w:r w:rsidR="00002A40">
        <w:rPr>
          <w:rFonts w:ascii="Times New Roman" w:hAnsi="Times New Roman"/>
          <w:sz w:val="24"/>
          <w:szCs w:val="24"/>
        </w:rPr>
        <w:t>ë</w:t>
      </w:r>
      <w:r w:rsidRPr="00002A40">
        <w:rPr>
          <w:rFonts w:ascii="Times New Roman" w:hAnsi="Times New Roman"/>
          <w:sz w:val="24"/>
          <w:szCs w:val="24"/>
        </w:rPr>
        <w:t xml:space="preserve"> shkaktuar nga COVID’19.</w:t>
      </w:r>
    </w:p>
    <w:p w:rsidR="00502A09" w:rsidRPr="00002A40" w:rsidRDefault="00030F75" w:rsidP="00800EBF">
      <w:pPr>
        <w:tabs>
          <w:tab w:val="left" w:pos="1065"/>
        </w:tabs>
        <w:jc w:val="both"/>
        <w:rPr>
          <w:lang w:val="sq-AL"/>
        </w:rPr>
      </w:pPr>
      <w:r w:rsidRPr="00002A40">
        <w:rPr>
          <w:lang w:val="sq-AL"/>
        </w:rPr>
        <w:t>Nd</w:t>
      </w:r>
      <w:r w:rsidR="00002A40">
        <w:rPr>
          <w:lang w:val="sq-AL"/>
        </w:rPr>
        <w:t>ë</w:t>
      </w:r>
      <w:r w:rsidRPr="00002A40">
        <w:rPr>
          <w:lang w:val="sq-AL"/>
        </w:rPr>
        <w:t>rsa s</w:t>
      </w:r>
      <w:r w:rsidR="008B70F2" w:rsidRPr="00002A40">
        <w:rPr>
          <w:lang w:val="sq-AL"/>
        </w:rPr>
        <w:t>hpenzimet korrente u shtuan n</w:t>
      </w:r>
      <w:r w:rsidR="00BA04FE" w:rsidRPr="00002A40">
        <w:rPr>
          <w:lang w:val="sq-AL"/>
        </w:rPr>
        <w:t>ë</w:t>
      </w:r>
      <w:r w:rsidR="008B70F2" w:rsidRPr="00002A40">
        <w:rPr>
          <w:lang w:val="sq-AL"/>
        </w:rPr>
        <w:t xml:space="preserve"> vler</w:t>
      </w:r>
      <w:r w:rsidR="00BA04FE" w:rsidRPr="00002A40">
        <w:rPr>
          <w:lang w:val="sq-AL"/>
        </w:rPr>
        <w:t>ë</w:t>
      </w:r>
      <w:r w:rsidRPr="00002A40">
        <w:rPr>
          <w:lang w:val="sq-AL"/>
        </w:rPr>
        <w:t>n prej 4</w:t>
      </w:r>
      <w:r w:rsidR="00DF5C42" w:rsidRPr="00002A40">
        <w:rPr>
          <w:lang w:val="sq-AL"/>
        </w:rPr>
        <w:t>00</w:t>
      </w:r>
      <w:r w:rsidR="008B70F2" w:rsidRPr="00002A40">
        <w:rPr>
          <w:lang w:val="sq-AL"/>
        </w:rPr>
        <w:t xml:space="preserve"> mij</w:t>
      </w:r>
      <w:r w:rsidR="00BA04FE" w:rsidRPr="00002A40">
        <w:rPr>
          <w:lang w:val="sq-AL"/>
        </w:rPr>
        <w:t>ë</w:t>
      </w:r>
      <w:r w:rsidR="00DF5C42" w:rsidRPr="00002A40">
        <w:rPr>
          <w:lang w:val="sq-AL"/>
        </w:rPr>
        <w:t xml:space="preserve"> lek</w:t>
      </w:r>
      <w:r w:rsidR="00424F47" w:rsidRPr="00002A40">
        <w:rPr>
          <w:lang w:val="sq-AL"/>
        </w:rPr>
        <w:t>ë</w:t>
      </w:r>
      <w:r w:rsidR="001327E4" w:rsidRPr="00002A40">
        <w:rPr>
          <w:lang w:val="sq-AL"/>
        </w:rPr>
        <w:t xml:space="preserve"> </w:t>
      </w:r>
      <w:r w:rsidR="00DF5C42" w:rsidRPr="00002A40">
        <w:rPr>
          <w:lang w:val="sq-AL"/>
        </w:rPr>
        <w:t>nga fondi i veçant</w:t>
      </w:r>
      <w:r w:rsidR="00424F47" w:rsidRPr="00002A40">
        <w:rPr>
          <w:lang w:val="sq-AL"/>
        </w:rPr>
        <w:t>ë</w:t>
      </w:r>
      <w:r w:rsidRPr="00002A40">
        <w:rPr>
          <w:lang w:val="sq-AL"/>
        </w:rPr>
        <w:t>.</w:t>
      </w:r>
    </w:p>
    <w:p w:rsidR="008B70F2" w:rsidRPr="00002A40" w:rsidRDefault="008B70F2" w:rsidP="00800EBF">
      <w:pPr>
        <w:tabs>
          <w:tab w:val="left" w:pos="1065"/>
        </w:tabs>
        <w:jc w:val="both"/>
      </w:pPr>
    </w:p>
    <w:p w:rsidR="008B70F2" w:rsidRPr="00002A40" w:rsidRDefault="008B70F2" w:rsidP="00800EBF">
      <w:pPr>
        <w:tabs>
          <w:tab w:val="left" w:pos="1065"/>
        </w:tabs>
        <w:jc w:val="both"/>
        <w:rPr>
          <w:u w:val="single"/>
          <w:lang w:val="sq-AL"/>
        </w:rPr>
      </w:pPr>
      <w:r w:rsidRPr="00002A40">
        <w:rPr>
          <w:u w:val="single"/>
          <w:lang w:val="sq-AL"/>
        </w:rPr>
        <w:t>2.Programi Trash</w:t>
      </w:r>
      <w:r w:rsidR="00BA04FE" w:rsidRPr="00002A40">
        <w:rPr>
          <w:u w:val="single"/>
          <w:lang w:val="sq-AL"/>
        </w:rPr>
        <w:t>ë</w:t>
      </w:r>
      <w:r w:rsidRPr="00002A40">
        <w:rPr>
          <w:u w:val="single"/>
          <w:lang w:val="sq-AL"/>
        </w:rPr>
        <w:t>gimia dhe Muzet</w:t>
      </w:r>
      <w:r w:rsidR="00BA04FE" w:rsidRPr="00002A40">
        <w:rPr>
          <w:u w:val="single"/>
          <w:lang w:val="sq-AL"/>
        </w:rPr>
        <w:t>ë</w:t>
      </w:r>
    </w:p>
    <w:p w:rsidR="00B00451" w:rsidRPr="00002A40" w:rsidRDefault="008B70F2" w:rsidP="00800EBF">
      <w:pPr>
        <w:pStyle w:val="PlainText"/>
        <w:rPr>
          <w:rFonts w:ascii="Times New Roman" w:hAnsi="Times New Roman"/>
          <w:sz w:val="24"/>
          <w:szCs w:val="24"/>
        </w:rPr>
      </w:pPr>
      <w:r w:rsidRPr="00002A40">
        <w:rPr>
          <w:rFonts w:ascii="Times New Roman" w:hAnsi="Times New Roman"/>
          <w:sz w:val="24"/>
          <w:szCs w:val="24"/>
          <w:lang w:val="sq-AL"/>
        </w:rPr>
        <w:t>P</w:t>
      </w:r>
      <w:r w:rsidR="00BA04FE" w:rsidRPr="00002A40">
        <w:rPr>
          <w:rFonts w:ascii="Times New Roman" w:hAnsi="Times New Roman"/>
          <w:sz w:val="24"/>
          <w:szCs w:val="24"/>
          <w:lang w:val="sq-AL"/>
        </w:rPr>
        <w:t>ë</w:t>
      </w:r>
      <w:r w:rsidRPr="00002A40">
        <w:rPr>
          <w:rFonts w:ascii="Times New Roman" w:hAnsi="Times New Roman"/>
          <w:sz w:val="24"/>
          <w:szCs w:val="24"/>
          <w:lang w:val="sq-AL"/>
        </w:rPr>
        <w:t>r k</w:t>
      </w:r>
      <w:r w:rsidR="00BA04FE" w:rsidRPr="00002A40">
        <w:rPr>
          <w:rFonts w:ascii="Times New Roman" w:hAnsi="Times New Roman"/>
          <w:sz w:val="24"/>
          <w:szCs w:val="24"/>
          <w:lang w:val="sq-AL"/>
        </w:rPr>
        <w:t>ë</w:t>
      </w:r>
      <w:r w:rsidRPr="00002A40">
        <w:rPr>
          <w:rFonts w:ascii="Times New Roman" w:hAnsi="Times New Roman"/>
          <w:sz w:val="24"/>
          <w:szCs w:val="24"/>
          <w:lang w:val="sq-AL"/>
        </w:rPr>
        <w:t>t</w:t>
      </w:r>
      <w:r w:rsidR="00BA04FE" w:rsidRPr="00002A40">
        <w:rPr>
          <w:rFonts w:ascii="Times New Roman" w:hAnsi="Times New Roman"/>
          <w:sz w:val="24"/>
          <w:szCs w:val="24"/>
          <w:lang w:val="sq-AL"/>
        </w:rPr>
        <w:t>ë</w:t>
      </w:r>
      <w:r w:rsidRPr="00002A40">
        <w:rPr>
          <w:rFonts w:ascii="Times New Roman" w:hAnsi="Times New Roman"/>
          <w:sz w:val="24"/>
          <w:szCs w:val="24"/>
          <w:lang w:val="sq-AL"/>
        </w:rPr>
        <w:t xml:space="preserve"> p</w:t>
      </w:r>
      <w:r w:rsidR="007B1B33" w:rsidRPr="00002A40">
        <w:rPr>
          <w:rFonts w:ascii="Times New Roman" w:hAnsi="Times New Roman"/>
          <w:sz w:val="24"/>
          <w:szCs w:val="24"/>
          <w:lang w:val="sq-AL"/>
        </w:rPr>
        <w:t xml:space="preserve">rogram, </w:t>
      </w:r>
      <w:r w:rsidR="00880D5E" w:rsidRPr="00002A40">
        <w:rPr>
          <w:rFonts w:ascii="Times New Roman" w:hAnsi="Times New Roman"/>
          <w:sz w:val="24"/>
          <w:szCs w:val="24"/>
          <w:lang w:val="sq-AL"/>
        </w:rPr>
        <w:t xml:space="preserve">shpenzimet </w:t>
      </w:r>
      <w:r w:rsidR="008717FE" w:rsidRPr="00002A40">
        <w:rPr>
          <w:rFonts w:ascii="Times New Roman" w:hAnsi="Times New Roman"/>
          <w:sz w:val="24"/>
          <w:szCs w:val="24"/>
          <w:lang w:val="sq-AL"/>
        </w:rPr>
        <w:t>e personelit</w:t>
      </w:r>
      <w:r w:rsidR="00A120D1" w:rsidRPr="00002A40">
        <w:rPr>
          <w:rFonts w:ascii="Times New Roman" w:hAnsi="Times New Roman"/>
          <w:sz w:val="24"/>
          <w:szCs w:val="24"/>
          <w:lang w:val="sq-AL"/>
        </w:rPr>
        <w:t xml:space="preserve"> u </w:t>
      </w:r>
      <w:r w:rsidR="008717FE" w:rsidRPr="00002A40">
        <w:rPr>
          <w:rFonts w:ascii="Times New Roman" w:hAnsi="Times New Roman"/>
          <w:sz w:val="24"/>
          <w:szCs w:val="24"/>
          <w:lang w:val="sq-AL"/>
        </w:rPr>
        <w:t>pak</w:t>
      </w:r>
      <w:r w:rsidR="00002A40">
        <w:rPr>
          <w:rFonts w:ascii="Times New Roman" w:hAnsi="Times New Roman"/>
          <w:sz w:val="24"/>
          <w:szCs w:val="24"/>
          <w:lang w:val="sq-AL"/>
        </w:rPr>
        <w:t>ë</w:t>
      </w:r>
      <w:r w:rsidR="008717FE" w:rsidRPr="00002A40">
        <w:rPr>
          <w:rFonts w:ascii="Times New Roman" w:hAnsi="Times New Roman"/>
          <w:sz w:val="24"/>
          <w:szCs w:val="24"/>
          <w:lang w:val="sq-AL"/>
        </w:rPr>
        <w:t>suan në vlerën prej 5</w:t>
      </w:r>
      <w:r w:rsidR="00A120D1" w:rsidRPr="00002A40">
        <w:rPr>
          <w:rFonts w:ascii="Times New Roman" w:hAnsi="Times New Roman"/>
          <w:sz w:val="24"/>
          <w:szCs w:val="24"/>
          <w:lang w:val="sq-AL"/>
        </w:rPr>
        <w:t>.</w:t>
      </w:r>
      <w:r w:rsidR="008717FE" w:rsidRPr="00002A40">
        <w:rPr>
          <w:rFonts w:ascii="Times New Roman" w:hAnsi="Times New Roman"/>
          <w:sz w:val="24"/>
          <w:szCs w:val="24"/>
          <w:lang w:val="sq-AL"/>
        </w:rPr>
        <w:t>000</w:t>
      </w:r>
      <w:r w:rsidR="00B00451" w:rsidRPr="00002A40">
        <w:rPr>
          <w:rFonts w:ascii="Times New Roman" w:hAnsi="Times New Roman"/>
          <w:sz w:val="24"/>
          <w:szCs w:val="24"/>
          <w:lang w:val="sq-AL"/>
        </w:rPr>
        <w:t xml:space="preserve"> mijë lekë </w:t>
      </w:r>
      <w:r w:rsidR="00B00451" w:rsidRPr="00002A40">
        <w:rPr>
          <w:rFonts w:ascii="Times New Roman" w:hAnsi="Times New Roman"/>
          <w:sz w:val="24"/>
          <w:szCs w:val="24"/>
        </w:rPr>
        <w:t>nga Akti Normativ nr.15.datë 15.04.2020 si rezultat i situat</w:t>
      </w:r>
      <w:r w:rsidR="00002A40">
        <w:rPr>
          <w:rFonts w:ascii="Times New Roman" w:hAnsi="Times New Roman"/>
          <w:sz w:val="24"/>
          <w:szCs w:val="24"/>
        </w:rPr>
        <w:t>ë</w:t>
      </w:r>
      <w:r w:rsidR="00B00451" w:rsidRPr="00002A40">
        <w:rPr>
          <w:rFonts w:ascii="Times New Roman" w:hAnsi="Times New Roman"/>
          <w:sz w:val="24"/>
          <w:szCs w:val="24"/>
        </w:rPr>
        <w:t>s s</w:t>
      </w:r>
      <w:r w:rsidR="00002A40">
        <w:rPr>
          <w:rFonts w:ascii="Times New Roman" w:hAnsi="Times New Roman"/>
          <w:sz w:val="24"/>
          <w:szCs w:val="24"/>
        </w:rPr>
        <w:t>ë</w:t>
      </w:r>
      <w:r w:rsidR="00B00451" w:rsidRPr="00002A40">
        <w:rPr>
          <w:rFonts w:ascii="Times New Roman" w:hAnsi="Times New Roman"/>
          <w:sz w:val="24"/>
          <w:szCs w:val="24"/>
        </w:rPr>
        <w:t xml:space="preserve"> shkaktuar nga COVID’19.</w:t>
      </w:r>
    </w:p>
    <w:p w:rsidR="008717FE" w:rsidRPr="00002A40" w:rsidRDefault="00B00451" w:rsidP="00800EBF">
      <w:pPr>
        <w:pStyle w:val="PlainText"/>
        <w:rPr>
          <w:rFonts w:ascii="Times New Roman" w:hAnsi="Times New Roman"/>
          <w:sz w:val="24"/>
          <w:szCs w:val="24"/>
        </w:rPr>
      </w:pPr>
      <w:r w:rsidRPr="00002A40">
        <w:rPr>
          <w:rFonts w:ascii="Times New Roman" w:hAnsi="Times New Roman"/>
          <w:sz w:val="24"/>
          <w:szCs w:val="24"/>
          <w:lang w:val="sq-AL"/>
        </w:rPr>
        <w:t>S</w:t>
      </w:r>
      <w:r w:rsidR="008717FE" w:rsidRPr="00002A40">
        <w:rPr>
          <w:rFonts w:ascii="Times New Roman" w:hAnsi="Times New Roman"/>
          <w:sz w:val="24"/>
          <w:szCs w:val="24"/>
          <w:lang w:val="sq-AL"/>
        </w:rPr>
        <w:t>hpenzimet korrente u shtuan në vlerën prej 1.100 mijë lekë nga fondi i veçantë,</w:t>
      </w:r>
      <w:r w:rsidRPr="00002A40">
        <w:rPr>
          <w:rFonts w:ascii="Times New Roman" w:hAnsi="Times New Roman"/>
          <w:i/>
          <w:sz w:val="24"/>
          <w:szCs w:val="24"/>
        </w:rPr>
        <w:t xml:space="preserve"> </w:t>
      </w:r>
      <w:r w:rsidR="008717FE" w:rsidRPr="00002A40">
        <w:rPr>
          <w:rFonts w:ascii="Times New Roman" w:hAnsi="Times New Roman"/>
          <w:i/>
          <w:sz w:val="24"/>
          <w:szCs w:val="24"/>
        </w:rPr>
        <w:t xml:space="preserve"> </w:t>
      </w:r>
      <w:r w:rsidR="008717FE" w:rsidRPr="00002A40">
        <w:rPr>
          <w:rFonts w:ascii="Times New Roman" w:hAnsi="Times New Roman"/>
          <w:sz w:val="24"/>
          <w:szCs w:val="24"/>
        </w:rPr>
        <w:t>si dhe u pak</w:t>
      </w:r>
      <w:r w:rsidR="00002A40">
        <w:rPr>
          <w:rFonts w:ascii="Times New Roman" w:hAnsi="Times New Roman"/>
          <w:sz w:val="24"/>
          <w:szCs w:val="24"/>
        </w:rPr>
        <w:t>ë</w:t>
      </w:r>
      <w:r w:rsidR="008717FE" w:rsidRPr="00002A40">
        <w:rPr>
          <w:rFonts w:ascii="Times New Roman" w:hAnsi="Times New Roman"/>
          <w:sz w:val="24"/>
          <w:szCs w:val="24"/>
        </w:rPr>
        <w:t>suan në vlerën prej 11,000 mijë lekë nga Akti Normativ nr.15.datë 15.04.2020</w:t>
      </w:r>
      <w:r w:rsidR="00030F75" w:rsidRPr="00002A40">
        <w:rPr>
          <w:rFonts w:ascii="Times New Roman" w:hAnsi="Times New Roman"/>
          <w:sz w:val="24"/>
          <w:szCs w:val="24"/>
        </w:rPr>
        <w:t xml:space="preserve"> si rezul</w:t>
      </w:r>
      <w:r w:rsidR="008717FE" w:rsidRPr="00002A40">
        <w:rPr>
          <w:rFonts w:ascii="Times New Roman" w:hAnsi="Times New Roman"/>
          <w:sz w:val="24"/>
          <w:szCs w:val="24"/>
        </w:rPr>
        <w:t>tat i situat</w:t>
      </w:r>
      <w:r w:rsidR="00002A40">
        <w:rPr>
          <w:rFonts w:ascii="Times New Roman" w:hAnsi="Times New Roman"/>
          <w:sz w:val="24"/>
          <w:szCs w:val="24"/>
        </w:rPr>
        <w:t>ë</w:t>
      </w:r>
      <w:r w:rsidR="008717FE" w:rsidRPr="00002A40">
        <w:rPr>
          <w:rFonts w:ascii="Times New Roman" w:hAnsi="Times New Roman"/>
          <w:sz w:val="24"/>
          <w:szCs w:val="24"/>
        </w:rPr>
        <w:t>s s</w:t>
      </w:r>
      <w:r w:rsidR="00002A40">
        <w:rPr>
          <w:rFonts w:ascii="Times New Roman" w:hAnsi="Times New Roman"/>
          <w:sz w:val="24"/>
          <w:szCs w:val="24"/>
        </w:rPr>
        <w:t>ë</w:t>
      </w:r>
      <w:r w:rsidR="008717FE" w:rsidRPr="00002A40">
        <w:rPr>
          <w:rFonts w:ascii="Times New Roman" w:hAnsi="Times New Roman"/>
          <w:sz w:val="24"/>
          <w:szCs w:val="24"/>
        </w:rPr>
        <w:t xml:space="preserve"> shkaktuar nga COVID’19.</w:t>
      </w:r>
    </w:p>
    <w:p w:rsidR="002F7DAD" w:rsidRPr="00002A40" w:rsidRDefault="000221A1" w:rsidP="00800EBF">
      <w:pPr>
        <w:jc w:val="both"/>
        <w:rPr>
          <w:rFonts w:eastAsia="Times New Roman"/>
        </w:rPr>
      </w:pPr>
      <w:r w:rsidRPr="00002A40">
        <w:rPr>
          <w:lang w:val="sq-AL"/>
        </w:rPr>
        <w:t>P</w:t>
      </w:r>
      <w:r w:rsidR="00F70A35" w:rsidRPr="00002A40">
        <w:rPr>
          <w:lang w:val="sq-AL"/>
        </w:rPr>
        <w:t>ë</w:t>
      </w:r>
      <w:r w:rsidRPr="00002A40">
        <w:rPr>
          <w:lang w:val="sq-AL"/>
        </w:rPr>
        <w:t>rsa i p</w:t>
      </w:r>
      <w:r w:rsidR="00F70A35" w:rsidRPr="00002A40">
        <w:rPr>
          <w:lang w:val="sq-AL"/>
        </w:rPr>
        <w:t>ë</w:t>
      </w:r>
      <w:r w:rsidRPr="00002A40">
        <w:rPr>
          <w:lang w:val="sq-AL"/>
        </w:rPr>
        <w:t>rket shpenzimeve</w:t>
      </w:r>
      <w:r w:rsidR="00145484" w:rsidRPr="00002A40">
        <w:rPr>
          <w:lang w:val="sq-AL"/>
        </w:rPr>
        <w:t xml:space="preserve"> kapitale</w:t>
      </w:r>
      <w:r w:rsidRPr="00002A40">
        <w:rPr>
          <w:lang w:val="sq-AL"/>
        </w:rPr>
        <w:t>,</w:t>
      </w:r>
      <w:r w:rsidR="00145484" w:rsidRPr="00002A40">
        <w:rPr>
          <w:lang w:val="sq-AL"/>
        </w:rPr>
        <w:t xml:space="preserve"> u shtuan </w:t>
      </w:r>
      <w:r w:rsidR="00C972B8" w:rsidRPr="00002A40">
        <w:t>në vlerën prej 283,952 mijë lëkë nëpërmjet VKM nr.213 dt 11.03.202</w:t>
      </w:r>
      <w:r w:rsidR="008D45DF" w:rsidRPr="00002A40">
        <w:t xml:space="preserve">0 </w:t>
      </w:r>
      <w:r w:rsidR="00C972B8" w:rsidRPr="00002A40">
        <w:rPr>
          <w:rFonts w:eastAsia="Times New Roman"/>
          <w:i/>
          <w:iCs/>
          <w:u w:val="single"/>
        </w:rPr>
        <w:t>“Për caktimin e Institutit Kombëtar të Trashëgimisë Kulturore si njësi zbatuese, dhe për përdorimin e e fondit të rindërtimit, miratuar në buxhetin e vitit 2020, për financimin e restaurimit/rindërtimit të pasurive kulturore”</w:t>
      </w:r>
      <w:r w:rsidR="00C972B8" w:rsidRPr="00002A40">
        <w:rPr>
          <w:rFonts w:eastAsia="Times New Roman"/>
        </w:rPr>
        <w:t>.</w:t>
      </w:r>
    </w:p>
    <w:p w:rsidR="008B70F2" w:rsidRPr="00002A40" w:rsidRDefault="008B70F2" w:rsidP="00800EBF">
      <w:pPr>
        <w:tabs>
          <w:tab w:val="left" w:pos="1065"/>
        </w:tabs>
        <w:jc w:val="both"/>
      </w:pPr>
    </w:p>
    <w:p w:rsidR="008B70F2" w:rsidRPr="00002A40" w:rsidRDefault="008B70F2" w:rsidP="00800EBF">
      <w:pPr>
        <w:tabs>
          <w:tab w:val="left" w:pos="1065"/>
        </w:tabs>
        <w:jc w:val="both"/>
        <w:rPr>
          <w:u w:val="single"/>
        </w:rPr>
      </w:pPr>
      <w:proofErr w:type="gramStart"/>
      <w:r w:rsidRPr="00002A40">
        <w:rPr>
          <w:u w:val="single"/>
        </w:rPr>
        <w:t>3.Programi</w:t>
      </w:r>
      <w:proofErr w:type="gramEnd"/>
      <w:r w:rsidRPr="00002A40">
        <w:rPr>
          <w:u w:val="single"/>
        </w:rPr>
        <w:t xml:space="preserve"> Arti dhe Kultura</w:t>
      </w:r>
    </w:p>
    <w:p w:rsidR="00030F75" w:rsidRPr="00002A40" w:rsidRDefault="00030F75" w:rsidP="00800EBF">
      <w:pPr>
        <w:tabs>
          <w:tab w:val="left" w:pos="1065"/>
        </w:tabs>
        <w:jc w:val="both"/>
        <w:rPr>
          <w:u w:val="single"/>
        </w:rPr>
      </w:pPr>
      <w:r w:rsidRPr="00002A40">
        <w:rPr>
          <w:lang w:val="sq-AL"/>
        </w:rPr>
        <w:t>Për këtë program, shpenzimet e personelit u pak</w:t>
      </w:r>
      <w:r w:rsidR="00002A40">
        <w:rPr>
          <w:lang w:val="sq-AL"/>
        </w:rPr>
        <w:t>ë</w:t>
      </w:r>
      <w:r w:rsidRPr="00002A40">
        <w:rPr>
          <w:lang w:val="sq-AL"/>
        </w:rPr>
        <w:t xml:space="preserve">suan në vlerën prej 4.000 mijë lekë </w:t>
      </w:r>
      <w:r w:rsidRPr="00002A40">
        <w:t>nga Akti Normativ nr.15.datë 15.04.2020 si rezultat i situat</w:t>
      </w:r>
      <w:r w:rsidR="00002A40">
        <w:t>ë</w:t>
      </w:r>
      <w:r w:rsidRPr="00002A40">
        <w:t>s s</w:t>
      </w:r>
      <w:r w:rsidR="00002A40">
        <w:t>ë</w:t>
      </w:r>
      <w:r w:rsidRPr="00002A40">
        <w:t xml:space="preserve"> shkaktuar nga COVID’19.</w:t>
      </w:r>
    </w:p>
    <w:p w:rsidR="00030F75" w:rsidRPr="00002A40" w:rsidRDefault="00BD6671" w:rsidP="00800EBF">
      <w:pPr>
        <w:pStyle w:val="PlainText"/>
        <w:rPr>
          <w:rFonts w:ascii="Times New Roman" w:hAnsi="Times New Roman"/>
          <w:sz w:val="24"/>
          <w:szCs w:val="24"/>
        </w:rPr>
      </w:pPr>
      <w:r w:rsidRPr="00002A40">
        <w:rPr>
          <w:rFonts w:ascii="Times New Roman" w:hAnsi="Times New Roman"/>
          <w:sz w:val="24"/>
          <w:szCs w:val="24"/>
          <w:lang w:val="sq-AL"/>
        </w:rPr>
        <w:t>S</w:t>
      </w:r>
      <w:r w:rsidR="008E149A" w:rsidRPr="00002A40">
        <w:rPr>
          <w:rFonts w:ascii="Times New Roman" w:hAnsi="Times New Roman"/>
          <w:sz w:val="24"/>
          <w:szCs w:val="24"/>
          <w:lang w:val="sq-AL"/>
        </w:rPr>
        <w:t>hpenzimet korr</w:t>
      </w:r>
      <w:r w:rsidR="00030F75" w:rsidRPr="00002A40">
        <w:rPr>
          <w:rFonts w:ascii="Times New Roman" w:hAnsi="Times New Roman"/>
          <w:sz w:val="24"/>
          <w:szCs w:val="24"/>
          <w:lang w:val="sq-AL"/>
        </w:rPr>
        <w:t>ente u shtuan në vlerën prej 2.0</w:t>
      </w:r>
      <w:r w:rsidR="008E149A" w:rsidRPr="00002A40">
        <w:rPr>
          <w:rFonts w:ascii="Times New Roman" w:hAnsi="Times New Roman"/>
          <w:sz w:val="24"/>
          <w:szCs w:val="24"/>
          <w:lang w:val="sq-AL"/>
        </w:rPr>
        <w:t>00 mijë lek</w:t>
      </w:r>
      <w:r w:rsidR="00424F47" w:rsidRPr="00002A40">
        <w:rPr>
          <w:rFonts w:ascii="Times New Roman" w:hAnsi="Times New Roman"/>
          <w:sz w:val="24"/>
          <w:szCs w:val="24"/>
          <w:lang w:val="sq-AL"/>
        </w:rPr>
        <w:t>ë</w:t>
      </w:r>
      <w:r w:rsidR="008E149A" w:rsidRPr="00002A40">
        <w:rPr>
          <w:rFonts w:ascii="Times New Roman" w:hAnsi="Times New Roman"/>
          <w:sz w:val="24"/>
          <w:szCs w:val="24"/>
          <w:lang w:val="sq-AL"/>
        </w:rPr>
        <w:t xml:space="preserve"> nga fondi i veçant</w:t>
      </w:r>
      <w:r w:rsidR="00424F47" w:rsidRPr="00002A40">
        <w:rPr>
          <w:rFonts w:ascii="Times New Roman" w:hAnsi="Times New Roman"/>
          <w:sz w:val="24"/>
          <w:szCs w:val="24"/>
          <w:lang w:val="sq-AL"/>
        </w:rPr>
        <w:t>ë</w:t>
      </w:r>
      <w:r w:rsidR="00030F75" w:rsidRPr="00002A40">
        <w:rPr>
          <w:rFonts w:ascii="Times New Roman" w:hAnsi="Times New Roman"/>
          <w:sz w:val="24"/>
          <w:szCs w:val="24"/>
          <w:lang w:val="sq-AL"/>
        </w:rPr>
        <w:t xml:space="preserve"> dhe </w:t>
      </w:r>
      <w:r w:rsidR="00030F75" w:rsidRPr="00002A40">
        <w:rPr>
          <w:rFonts w:ascii="Times New Roman" w:hAnsi="Times New Roman"/>
          <w:sz w:val="24"/>
          <w:szCs w:val="24"/>
        </w:rPr>
        <w:t>si dhe u pak</w:t>
      </w:r>
      <w:r w:rsidR="00002A40">
        <w:rPr>
          <w:rFonts w:ascii="Times New Roman" w:hAnsi="Times New Roman"/>
          <w:sz w:val="24"/>
          <w:szCs w:val="24"/>
        </w:rPr>
        <w:t>ë</w:t>
      </w:r>
      <w:r w:rsidR="00030F75" w:rsidRPr="00002A40">
        <w:rPr>
          <w:rFonts w:ascii="Times New Roman" w:hAnsi="Times New Roman"/>
          <w:sz w:val="24"/>
          <w:szCs w:val="24"/>
        </w:rPr>
        <w:t>suan në vlerën prej 4,000 mijë lekë nga Akti Normativ nr.15.datë 15.04.2020 si rezultat i situat</w:t>
      </w:r>
      <w:r w:rsidR="00002A40">
        <w:rPr>
          <w:rFonts w:ascii="Times New Roman" w:hAnsi="Times New Roman"/>
          <w:sz w:val="24"/>
          <w:szCs w:val="24"/>
        </w:rPr>
        <w:t>ë</w:t>
      </w:r>
      <w:r w:rsidR="00030F75" w:rsidRPr="00002A40">
        <w:rPr>
          <w:rFonts w:ascii="Times New Roman" w:hAnsi="Times New Roman"/>
          <w:sz w:val="24"/>
          <w:szCs w:val="24"/>
        </w:rPr>
        <w:t>s s</w:t>
      </w:r>
      <w:r w:rsidR="00002A40">
        <w:rPr>
          <w:rFonts w:ascii="Times New Roman" w:hAnsi="Times New Roman"/>
          <w:sz w:val="24"/>
          <w:szCs w:val="24"/>
        </w:rPr>
        <w:t>ë</w:t>
      </w:r>
      <w:r w:rsidR="00030F75" w:rsidRPr="00002A40">
        <w:rPr>
          <w:rFonts w:ascii="Times New Roman" w:hAnsi="Times New Roman"/>
          <w:sz w:val="24"/>
          <w:szCs w:val="24"/>
        </w:rPr>
        <w:t xml:space="preserve"> shkaktuar nga COVID’19.</w:t>
      </w:r>
    </w:p>
    <w:p w:rsidR="008B70F2" w:rsidRPr="00002A40" w:rsidRDefault="008B70F2" w:rsidP="00800EBF">
      <w:pPr>
        <w:tabs>
          <w:tab w:val="left" w:pos="1065"/>
        </w:tabs>
        <w:jc w:val="both"/>
        <w:rPr>
          <w:color w:val="FF0000"/>
          <w:lang w:val="sq-AL"/>
        </w:rPr>
      </w:pPr>
    </w:p>
    <w:p w:rsidR="00A93CBE" w:rsidRPr="00002A40" w:rsidRDefault="00CE22F5" w:rsidP="00800EBF">
      <w:pPr>
        <w:pStyle w:val="Subtitle"/>
        <w:jc w:val="both"/>
        <w:rPr>
          <w:b w:val="0"/>
          <w:bCs w:val="0"/>
          <w:lang w:val="en-US"/>
        </w:rPr>
      </w:pPr>
      <w:proofErr w:type="gramStart"/>
      <w:r w:rsidRPr="00002A40">
        <w:rPr>
          <w:b w:val="0"/>
          <w:bCs w:val="0"/>
          <w:lang w:val="en-US"/>
        </w:rPr>
        <w:t>Gjat</w:t>
      </w:r>
      <w:r w:rsidR="00BA04FE" w:rsidRPr="00002A40">
        <w:rPr>
          <w:b w:val="0"/>
          <w:bCs w:val="0"/>
          <w:lang w:val="en-US"/>
        </w:rPr>
        <w:t>ë</w:t>
      </w:r>
      <w:r w:rsidR="00394339" w:rsidRPr="00002A40">
        <w:rPr>
          <w:b w:val="0"/>
          <w:bCs w:val="0"/>
          <w:lang w:val="en-US"/>
        </w:rPr>
        <w:t xml:space="preserve"> k</w:t>
      </w:r>
      <w:r w:rsidR="00002A40">
        <w:rPr>
          <w:b w:val="0"/>
          <w:bCs w:val="0"/>
          <w:lang w:val="en-US"/>
        </w:rPr>
        <w:t>ë</w:t>
      </w:r>
      <w:r w:rsidR="00394339" w:rsidRPr="00002A40">
        <w:rPr>
          <w:b w:val="0"/>
          <w:bCs w:val="0"/>
          <w:lang w:val="en-US"/>
        </w:rPr>
        <w:t>tij kat</w:t>
      </w:r>
      <w:r w:rsidR="00002A40">
        <w:rPr>
          <w:b w:val="0"/>
          <w:bCs w:val="0"/>
          <w:lang w:val="en-US"/>
        </w:rPr>
        <w:t>ë</w:t>
      </w:r>
      <w:r w:rsidR="00394339" w:rsidRPr="00002A40">
        <w:rPr>
          <w:b w:val="0"/>
          <w:bCs w:val="0"/>
          <w:lang w:val="en-US"/>
        </w:rPr>
        <w:t>r</w:t>
      </w:r>
      <w:r w:rsidR="004864EE" w:rsidRPr="00002A40">
        <w:rPr>
          <w:b w:val="0"/>
          <w:bCs w:val="0"/>
          <w:lang w:val="en-US"/>
        </w:rPr>
        <w:t xml:space="preserve"> </w:t>
      </w:r>
      <w:r w:rsidR="00394339" w:rsidRPr="00002A40">
        <w:rPr>
          <w:b w:val="0"/>
          <w:bCs w:val="0"/>
          <w:lang w:val="en-US"/>
        </w:rPr>
        <w:t xml:space="preserve">mujori </w:t>
      </w:r>
      <w:r w:rsidR="00B838F8" w:rsidRPr="00002A40">
        <w:rPr>
          <w:b w:val="0"/>
          <w:bCs w:val="0"/>
          <w:lang w:val="en-US"/>
        </w:rPr>
        <w:t xml:space="preserve">krahas </w:t>
      </w:r>
      <w:r w:rsidR="005B78A5" w:rsidRPr="00002A40">
        <w:rPr>
          <w:b w:val="0"/>
          <w:bCs w:val="0"/>
          <w:lang w:val="en-US"/>
        </w:rPr>
        <w:t>ndjekjes s</w:t>
      </w:r>
      <w:r w:rsidR="00F70A35" w:rsidRPr="00002A40">
        <w:rPr>
          <w:b w:val="0"/>
          <w:bCs w:val="0"/>
          <w:lang w:val="en-US"/>
        </w:rPr>
        <w:t>ë</w:t>
      </w:r>
      <w:r w:rsidR="00394339" w:rsidRPr="00002A40">
        <w:rPr>
          <w:b w:val="0"/>
          <w:bCs w:val="0"/>
          <w:lang w:val="en-US"/>
        </w:rPr>
        <w:t xml:space="preserve"> </w:t>
      </w:r>
      <w:r w:rsidR="00B838F8" w:rsidRPr="00002A40">
        <w:rPr>
          <w:b w:val="0"/>
          <w:bCs w:val="0"/>
          <w:lang w:val="en-US"/>
        </w:rPr>
        <w:t xml:space="preserve">planit </w:t>
      </w:r>
      <w:r w:rsidR="005B78A5" w:rsidRPr="00002A40">
        <w:rPr>
          <w:b w:val="0"/>
          <w:bCs w:val="0"/>
          <w:lang w:val="en-US"/>
        </w:rPr>
        <w:t>me q</w:t>
      </w:r>
      <w:r w:rsidR="00F70A35" w:rsidRPr="00002A40">
        <w:rPr>
          <w:b w:val="0"/>
          <w:bCs w:val="0"/>
          <w:lang w:val="en-US"/>
        </w:rPr>
        <w:t>ë</w:t>
      </w:r>
      <w:r w:rsidR="005B78A5" w:rsidRPr="00002A40">
        <w:rPr>
          <w:b w:val="0"/>
          <w:bCs w:val="0"/>
          <w:lang w:val="en-US"/>
        </w:rPr>
        <w:t>llim p</w:t>
      </w:r>
      <w:r w:rsidR="00F70A35" w:rsidRPr="00002A40">
        <w:rPr>
          <w:b w:val="0"/>
          <w:bCs w:val="0"/>
          <w:lang w:val="en-US"/>
        </w:rPr>
        <w:t>ë</w:t>
      </w:r>
      <w:r w:rsidR="005B78A5" w:rsidRPr="00002A40">
        <w:rPr>
          <w:b w:val="0"/>
          <w:bCs w:val="0"/>
          <w:lang w:val="en-US"/>
        </w:rPr>
        <w:t>rgjigjes s</w:t>
      </w:r>
      <w:r w:rsidR="00F70A35" w:rsidRPr="00002A40">
        <w:rPr>
          <w:b w:val="0"/>
          <w:bCs w:val="0"/>
          <w:lang w:val="en-US"/>
        </w:rPr>
        <w:t>ë</w:t>
      </w:r>
      <w:r w:rsidR="005B78A5" w:rsidRPr="00002A40">
        <w:rPr>
          <w:b w:val="0"/>
          <w:bCs w:val="0"/>
          <w:lang w:val="en-US"/>
        </w:rPr>
        <w:t xml:space="preserve"> nevojave t</w:t>
      </w:r>
      <w:r w:rsidR="00F70A35" w:rsidRPr="00002A40">
        <w:rPr>
          <w:b w:val="0"/>
          <w:bCs w:val="0"/>
          <w:lang w:val="en-US"/>
        </w:rPr>
        <w:t>ë</w:t>
      </w:r>
      <w:r w:rsidR="005B78A5" w:rsidRPr="00002A40">
        <w:rPr>
          <w:b w:val="0"/>
          <w:bCs w:val="0"/>
          <w:lang w:val="en-US"/>
        </w:rPr>
        <w:t xml:space="preserve"> si</w:t>
      </w:r>
      <w:r w:rsidR="000A23C2" w:rsidRPr="00002A40">
        <w:rPr>
          <w:b w:val="0"/>
          <w:bCs w:val="0"/>
          <w:lang w:val="en-US"/>
        </w:rPr>
        <w:t>stemit t</w:t>
      </w:r>
      <w:r w:rsidR="00F70A35" w:rsidRPr="00002A40">
        <w:rPr>
          <w:b w:val="0"/>
          <w:bCs w:val="0"/>
          <w:lang w:val="en-US"/>
        </w:rPr>
        <w:t>ë</w:t>
      </w:r>
      <w:r w:rsidR="000A23C2" w:rsidRPr="00002A40">
        <w:rPr>
          <w:b w:val="0"/>
          <w:bCs w:val="0"/>
          <w:lang w:val="en-US"/>
        </w:rPr>
        <w:t xml:space="preserve"> kultur</w:t>
      </w:r>
      <w:r w:rsidR="00F70A35" w:rsidRPr="00002A40">
        <w:rPr>
          <w:b w:val="0"/>
          <w:bCs w:val="0"/>
          <w:lang w:val="en-US"/>
        </w:rPr>
        <w:t>ë</w:t>
      </w:r>
      <w:r w:rsidR="000A23C2" w:rsidRPr="00002A40">
        <w:rPr>
          <w:b w:val="0"/>
          <w:bCs w:val="0"/>
          <w:lang w:val="en-US"/>
        </w:rPr>
        <w:t xml:space="preserve">s, </w:t>
      </w:r>
      <w:r w:rsidR="00B838F8" w:rsidRPr="00002A40">
        <w:rPr>
          <w:b w:val="0"/>
          <w:bCs w:val="0"/>
          <w:lang w:val="en-US"/>
        </w:rPr>
        <w:t>r</w:t>
      </w:r>
      <w:r w:rsidR="00BA04FE" w:rsidRPr="00002A40">
        <w:rPr>
          <w:b w:val="0"/>
          <w:bCs w:val="0"/>
          <w:lang w:val="en-US"/>
        </w:rPr>
        <w:t>ë</w:t>
      </w:r>
      <w:r w:rsidR="00B838F8" w:rsidRPr="00002A40">
        <w:rPr>
          <w:b w:val="0"/>
          <w:bCs w:val="0"/>
          <w:lang w:val="en-US"/>
        </w:rPr>
        <w:t>nd</w:t>
      </w:r>
      <w:r w:rsidR="00BA04FE" w:rsidRPr="00002A40">
        <w:rPr>
          <w:b w:val="0"/>
          <w:bCs w:val="0"/>
          <w:lang w:val="en-US"/>
        </w:rPr>
        <w:t>ë</w:t>
      </w:r>
      <w:r w:rsidR="00B838F8" w:rsidRPr="00002A40">
        <w:rPr>
          <w:b w:val="0"/>
          <w:bCs w:val="0"/>
          <w:lang w:val="en-US"/>
        </w:rPr>
        <w:t>si t</w:t>
      </w:r>
      <w:r w:rsidR="00BA04FE" w:rsidRPr="00002A40">
        <w:rPr>
          <w:b w:val="0"/>
          <w:bCs w:val="0"/>
          <w:lang w:val="en-US"/>
        </w:rPr>
        <w:t>ë</w:t>
      </w:r>
      <w:r w:rsidR="00B838F8" w:rsidRPr="00002A40">
        <w:rPr>
          <w:b w:val="0"/>
          <w:bCs w:val="0"/>
          <w:lang w:val="en-US"/>
        </w:rPr>
        <w:t xml:space="preserve"> veçant</w:t>
      </w:r>
      <w:r w:rsidR="00BA04FE" w:rsidRPr="00002A40">
        <w:rPr>
          <w:b w:val="0"/>
          <w:bCs w:val="0"/>
          <w:lang w:val="en-US"/>
        </w:rPr>
        <w:t>ë</w:t>
      </w:r>
      <w:r w:rsidR="00B838F8" w:rsidRPr="00002A40">
        <w:rPr>
          <w:b w:val="0"/>
          <w:bCs w:val="0"/>
          <w:lang w:val="en-US"/>
        </w:rPr>
        <w:t xml:space="preserve"> i </w:t>
      </w:r>
      <w:r w:rsidR="00BA04FE" w:rsidRPr="00002A40">
        <w:rPr>
          <w:b w:val="0"/>
          <w:bCs w:val="0"/>
          <w:lang w:val="en-US"/>
        </w:rPr>
        <w:t>ë</w:t>
      </w:r>
      <w:r w:rsidR="00B838F8" w:rsidRPr="00002A40">
        <w:rPr>
          <w:b w:val="0"/>
          <w:bCs w:val="0"/>
          <w:lang w:val="en-US"/>
        </w:rPr>
        <w:t>sht</w:t>
      </w:r>
      <w:r w:rsidR="00BA04FE" w:rsidRPr="00002A40">
        <w:rPr>
          <w:b w:val="0"/>
          <w:bCs w:val="0"/>
          <w:lang w:val="en-US"/>
        </w:rPr>
        <w:t>ë</w:t>
      </w:r>
      <w:r w:rsidR="00B838F8" w:rsidRPr="00002A40">
        <w:rPr>
          <w:b w:val="0"/>
          <w:bCs w:val="0"/>
          <w:lang w:val="en-US"/>
        </w:rPr>
        <w:t xml:space="preserve"> dh</w:t>
      </w:r>
      <w:r w:rsidR="00BA04FE" w:rsidRPr="00002A40">
        <w:rPr>
          <w:b w:val="0"/>
          <w:bCs w:val="0"/>
          <w:lang w:val="en-US"/>
        </w:rPr>
        <w:t>ë</w:t>
      </w:r>
      <w:r w:rsidR="00B838F8" w:rsidRPr="00002A40">
        <w:rPr>
          <w:b w:val="0"/>
          <w:bCs w:val="0"/>
          <w:lang w:val="en-US"/>
        </w:rPr>
        <w:t>n</w:t>
      </w:r>
      <w:r w:rsidR="00BA04FE" w:rsidRPr="00002A40">
        <w:rPr>
          <w:b w:val="0"/>
          <w:bCs w:val="0"/>
          <w:lang w:val="en-US"/>
        </w:rPr>
        <w:t>ë</w:t>
      </w:r>
      <w:r w:rsidR="00B838F8" w:rsidRPr="00002A40">
        <w:rPr>
          <w:b w:val="0"/>
          <w:bCs w:val="0"/>
          <w:lang w:val="en-US"/>
        </w:rPr>
        <w:t xml:space="preserve"> dhe zbatimit t</w:t>
      </w:r>
      <w:r w:rsidR="00BA04FE" w:rsidRPr="00002A40">
        <w:rPr>
          <w:b w:val="0"/>
          <w:bCs w:val="0"/>
          <w:lang w:val="en-US"/>
        </w:rPr>
        <w:t>ë</w:t>
      </w:r>
      <w:r w:rsidR="003901D8" w:rsidRPr="00002A40">
        <w:rPr>
          <w:b w:val="0"/>
          <w:bCs w:val="0"/>
          <w:lang w:val="en-US"/>
        </w:rPr>
        <w:t xml:space="preserve"> buxhetit si nga Aparati i</w:t>
      </w:r>
      <w:r w:rsidR="0038542A" w:rsidRPr="00002A40">
        <w:rPr>
          <w:b w:val="0"/>
          <w:bCs w:val="0"/>
          <w:lang w:val="en-US"/>
        </w:rPr>
        <w:t xml:space="preserve"> MK dhe nga institucionet e </w:t>
      </w:r>
      <w:r w:rsidR="00B838F8" w:rsidRPr="00002A40">
        <w:rPr>
          <w:b w:val="0"/>
          <w:bCs w:val="0"/>
          <w:lang w:val="en-US"/>
        </w:rPr>
        <w:t>var</w:t>
      </w:r>
      <w:r w:rsidR="00BA04FE" w:rsidRPr="00002A40">
        <w:rPr>
          <w:b w:val="0"/>
          <w:bCs w:val="0"/>
          <w:lang w:val="en-US"/>
        </w:rPr>
        <w:t>ë</w:t>
      </w:r>
      <w:r w:rsidR="00B838F8" w:rsidRPr="00002A40">
        <w:rPr>
          <w:b w:val="0"/>
          <w:bCs w:val="0"/>
          <w:lang w:val="en-US"/>
        </w:rPr>
        <w:t>sis</w:t>
      </w:r>
      <w:r w:rsidR="00BA04FE" w:rsidRPr="00002A40">
        <w:rPr>
          <w:b w:val="0"/>
          <w:bCs w:val="0"/>
          <w:lang w:val="en-US"/>
        </w:rPr>
        <w:t>ë</w:t>
      </w:r>
      <w:r w:rsidR="00394339" w:rsidRPr="00002A40">
        <w:rPr>
          <w:b w:val="0"/>
          <w:bCs w:val="0"/>
          <w:lang w:val="en-US"/>
        </w:rPr>
        <w:t xml:space="preserve"> </w:t>
      </w:r>
      <w:r w:rsidR="000A23C2" w:rsidRPr="00002A40">
        <w:rPr>
          <w:b w:val="0"/>
          <w:bCs w:val="0"/>
          <w:lang w:val="en-US"/>
        </w:rPr>
        <w:t>p</w:t>
      </w:r>
      <w:r w:rsidR="00F70A35" w:rsidRPr="00002A40">
        <w:rPr>
          <w:b w:val="0"/>
          <w:bCs w:val="0"/>
          <w:lang w:val="en-US"/>
        </w:rPr>
        <w:t>ë</w:t>
      </w:r>
      <w:r w:rsidR="000A23C2" w:rsidRPr="00002A40">
        <w:rPr>
          <w:b w:val="0"/>
          <w:bCs w:val="0"/>
          <w:lang w:val="en-US"/>
        </w:rPr>
        <w:t>r</w:t>
      </w:r>
      <w:r w:rsidR="00B838F8" w:rsidRPr="00002A40">
        <w:rPr>
          <w:b w:val="0"/>
          <w:bCs w:val="0"/>
          <w:lang w:val="en-US"/>
        </w:rPr>
        <w:t xml:space="preserve"> realizimin e objektivave</w:t>
      </w:r>
      <w:r w:rsidRPr="00002A40">
        <w:rPr>
          <w:b w:val="0"/>
          <w:bCs w:val="0"/>
          <w:lang w:val="en-US"/>
        </w:rPr>
        <w:t xml:space="preserve"> dhe produkteve t</w:t>
      </w:r>
      <w:r w:rsidR="00BA04FE" w:rsidRPr="00002A40">
        <w:rPr>
          <w:b w:val="0"/>
          <w:bCs w:val="0"/>
          <w:lang w:val="en-US"/>
        </w:rPr>
        <w:t>ë</w:t>
      </w:r>
      <w:r w:rsidRPr="00002A40">
        <w:rPr>
          <w:b w:val="0"/>
          <w:bCs w:val="0"/>
          <w:lang w:val="en-US"/>
        </w:rPr>
        <w:t xml:space="preserve"> planifikuara</w:t>
      </w:r>
      <w:r w:rsidR="000A23C2" w:rsidRPr="00002A40">
        <w:rPr>
          <w:b w:val="0"/>
          <w:bCs w:val="0"/>
          <w:lang w:val="en-US"/>
        </w:rPr>
        <w:t xml:space="preserve"> p</w:t>
      </w:r>
      <w:r w:rsidR="00F70A35" w:rsidRPr="00002A40">
        <w:rPr>
          <w:b w:val="0"/>
          <w:bCs w:val="0"/>
          <w:lang w:val="en-US"/>
        </w:rPr>
        <w:t>ë</w:t>
      </w:r>
      <w:r w:rsidR="000A23C2" w:rsidRPr="00002A40">
        <w:rPr>
          <w:b w:val="0"/>
          <w:bCs w:val="0"/>
          <w:lang w:val="en-US"/>
        </w:rPr>
        <w:t>r Kultur</w:t>
      </w:r>
      <w:r w:rsidR="00F70A35" w:rsidRPr="00002A40">
        <w:rPr>
          <w:b w:val="0"/>
          <w:bCs w:val="0"/>
          <w:lang w:val="en-US"/>
        </w:rPr>
        <w:t>ë</w:t>
      </w:r>
      <w:r w:rsidR="000A23C2" w:rsidRPr="00002A40">
        <w:rPr>
          <w:b w:val="0"/>
          <w:bCs w:val="0"/>
          <w:lang w:val="en-US"/>
        </w:rPr>
        <w:t>n</w:t>
      </w:r>
      <w:r w:rsidRPr="00002A40">
        <w:rPr>
          <w:b w:val="0"/>
          <w:bCs w:val="0"/>
          <w:lang w:val="en-US"/>
        </w:rPr>
        <w:t>.</w:t>
      </w:r>
      <w:proofErr w:type="gramEnd"/>
    </w:p>
    <w:p w:rsidR="00825816" w:rsidRPr="00002A40" w:rsidRDefault="0068666E" w:rsidP="00800EBF">
      <w:pPr>
        <w:pStyle w:val="Subtitle"/>
        <w:jc w:val="both"/>
        <w:rPr>
          <w:b w:val="0"/>
          <w:bCs w:val="0"/>
          <w:lang w:val="sq-AL"/>
        </w:rPr>
      </w:pPr>
      <w:r w:rsidRPr="00002A40">
        <w:rPr>
          <w:b w:val="0"/>
          <w:bCs w:val="0"/>
          <w:lang w:val="en-US"/>
        </w:rPr>
        <w:t>M</w:t>
      </w:r>
      <w:r w:rsidR="00BA04FE" w:rsidRPr="00002A40">
        <w:rPr>
          <w:b w:val="0"/>
          <w:bCs w:val="0"/>
          <w:lang w:val="en-US"/>
        </w:rPr>
        <w:t>ë</w:t>
      </w:r>
      <w:r w:rsidR="00394339" w:rsidRPr="00002A40">
        <w:rPr>
          <w:b w:val="0"/>
          <w:bCs w:val="0"/>
          <w:lang w:val="en-US"/>
        </w:rPr>
        <w:t xml:space="preserve"> </w:t>
      </w:r>
      <w:r w:rsidR="004D04C8" w:rsidRPr="00002A40">
        <w:rPr>
          <w:b w:val="0"/>
          <w:bCs w:val="0"/>
          <w:lang w:val="sq-AL"/>
        </w:rPr>
        <w:t>posht</w:t>
      </w:r>
      <w:r w:rsidR="00AE2F6C" w:rsidRPr="00002A40">
        <w:rPr>
          <w:b w:val="0"/>
          <w:bCs w:val="0"/>
          <w:lang w:val="sq-AL"/>
        </w:rPr>
        <w:t>ë</w:t>
      </w:r>
      <w:r w:rsidR="00394339" w:rsidRPr="00002A40">
        <w:rPr>
          <w:b w:val="0"/>
          <w:bCs w:val="0"/>
          <w:lang w:val="sq-AL"/>
        </w:rPr>
        <w:t xml:space="preserve"> </w:t>
      </w:r>
      <w:r w:rsidR="00825816" w:rsidRPr="00002A40">
        <w:rPr>
          <w:b w:val="0"/>
          <w:bCs w:val="0"/>
          <w:lang w:val="sq-AL"/>
        </w:rPr>
        <w:t xml:space="preserve">prezantojmë realizimin e buxhetit për </w:t>
      </w:r>
      <w:r w:rsidR="00394339" w:rsidRPr="00002A40">
        <w:rPr>
          <w:b w:val="0"/>
          <w:bCs w:val="0"/>
          <w:lang w:val="sq-AL"/>
        </w:rPr>
        <w:t>4</w:t>
      </w:r>
      <w:r w:rsidR="001440A3" w:rsidRPr="00002A40">
        <w:rPr>
          <w:b w:val="0"/>
          <w:lang w:val="sq-AL"/>
        </w:rPr>
        <w:t>-</w:t>
      </w:r>
      <w:r w:rsidR="00394339" w:rsidRPr="00002A40">
        <w:rPr>
          <w:b w:val="0"/>
          <w:lang w:val="sq-AL"/>
        </w:rPr>
        <w:t>mujorin e vitit 2020</w:t>
      </w:r>
      <w:r w:rsidR="00960871" w:rsidRPr="00002A40">
        <w:rPr>
          <w:b w:val="0"/>
          <w:lang w:val="sq-AL"/>
        </w:rPr>
        <w:t xml:space="preserve">, </w:t>
      </w:r>
      <w:r w:rsidR="00825816" w:rsidRPr="00002A40">
        <w:rPr>
          <w:b w:val="0"/>
          <w:bCs w:val="0"/>
          <w:lang w:val="sq-AL"/>
        </w:rPr>
        <w:t xml:space="preserve">ndarë sipas </w:t>
      </w:r>
      <w:r w:rsidR="0062282D" w:rsidRPr="00002A40">
        <w:rPr>
          <w:b w:val="0"/>
          <w:bCs w:val="0"/>
          <w:lang w:val="sq-AL"/>
        </w:rPr>
        <w:t>programeve</w:t>
      </w:r>
      <w:r w:rsidRPr="00002A40">
        <w:rPr>
          <w:b w:val="0"/>
          <w:bCs w:val="0"/>
          <w:lang w:val="sq-AL"/>
        </w:rPr>
        <w:t xml:space="preserve"> dhe z</w:t>
      </w:r>
      <w:r w:rsidR="00BA04FE" w:rsidRPr="00002A40">
        <w:rPr>
          <w:b w:val="0"/>
          <w:bCs w:val="0"/>
          <w:lang w:val="sq-AL"/>
        </w:rPr>
        <w:t>ë</w:t>
      </w:r>
      <w:r w:rsidRPr="00002A40">
        <w:rPr>
          <w:b w:val="0"/>
          <w:bCs w:val="0"/>
          <w:lang w:val="sq-AL"/>
        </w:rPr>
        <w:t>rave ekonomik</w:t>
      </w:r>
      <w:r w:rsidR="00BA04FE" w:rsidRPr="00002A40">
        <w:rPr>
          <w:b w:val="0"/>
          <w:bCs w:val="0"/>
          <w:lang w:val="sq-AL"/>
        </w:rPr>
        <w:t>ë</w:t>
      </w:r>
      <w:r w:rsidRPr="00002A40">
        <w:rPr>
          <w:b w:val="0"/>
          <w:bCs w:val="0"/>
          <w:lang w:val="sq-AL"/>
        </w:rPr>
        <w:t>:</w:t>
      </w:r>
    </w:p>
    <w:p w:rsidR="00A93CBE" w:rsidRPr="00002A40" w:rsidRDefault="00A93CBE" w:rsidP="00EE7CEB">
      <w:pPr>
        <w:jc w:val="both"/>
        <w:rPr>
          <w:color w:val="FF0000"/>
        </w:rPr>
      </w:pPr>
    </w:p>
    <w:p w:rsidR="00F61B08" w:rsidRPr="00002A40" w:rsidRDefault="0068666E" w:rsidP="00EE7CEB">
      <w:pPr>
        <w:pStyle w:val="BodyText"/>
        <w:jc w:val="both"/>
        <w:rPr>
          <w:sz w:val="24"/>
          <w:u w:val="single"/>
          <w:lang w:val="sq-AL"/>
        </w:rPr>
      </w:pPr>
      <w:r w:rsidRPr="00002A40">
        <w:rPr>
          <w:sz w:val="24"/>
          <w:u w:val="single"/>
          <w:lang w:val="sq-AL"/>
        </w:rPr>
        <w:t>-Realizimi i fon</w:t>
      </w:r>
      <w:r w:rsidR="00EF26A1" w:rsidRPr="00002A40">
        <w:rPr>
          <w:sz w:val="24"/>
          <w:u w:val="single"/>
          <w:lang w:val="sq-AL"/>
        </w:rPr>
        <w:t>deve buxhetore sipas programeve</w:t>
      </w:r>
    </w:p>
    <w:p w:rsidR="00EF26A1" w:rsidRPr="00002A40" w:rsidRDefault="009022D2" w:rsidP="00E9453A">
      <w:pPr>
        <w:jc w:val="right"/>
      </w:pPr>
      <w:proofErr w:type="gramStart"/>
      <w:r w:rsidRPr="00002A40">
        <w:t>në</w:t>
      </w:r>
      <w:proofErr w:type="gramEnd"/>
      <w:r w:rsidRPr="00002A40">
        <w:t xml:space="preserve"> 000/lek</w:t>
      </w:r>
      <w:r w:rsidR="00424F47" w:rsidRPr="00002A40">
        <w:t>ë</w:t>
      </w:r>
    </w:p>
    <w:tbl>
      <w:tblPr>
        <w:tblW w:w="9473" w:type="dxa"/>
        <w:tblInd w:w="93" w:type="dxa"/>
        <w:tblLook w:val="04A0" w:firstRow="1" w:lastRow="0" w:firstColumn="1" w:lastColumn="0" w:noHBand="0" w:noVBand="1"/>
      </w:tblPr>
      <w:tblGrid>
        <w:gridCol w:w="536"/>
        <w:gridCol w:w="2927"/>
        <w:gridCol w:w="1385"/>
        <w:gridCol w:w="1162"/>
        <w:gridCol w:w="1207"/>
        <w:gridCol w:w="1139"/>
        <w:gridCol w:w="1117"/>
      </w:tblGrid>
      <w:tr w:rsidR="000726DE" w:rsidRPr="00002A40" w:rsidTr="000726DE">
        <w:trPr>
          <w:trHeight w:val="726"/>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Nr.</w:t>
            </w:r>
          </w:p>
        </w:tc>
        <w:tc>
          <w:tcPr>
            <w:tcW w:w="2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Programet</w:t>
            </w:r>
          </w:p>
        </w:tc>
        <w:tc>
          <w:tcPr>
            <w:tcW w:w="2547" w:type="dxa"/>
            <w:gridSpan w:val="2"/>
            <w:tcBorders>
              <w:top w:val="single" w:sz="4" w:space="0" w:color="auto"/>
              <w:left w:val="nil"/>
              <w:bottom w:val="single" w:sz="4" w:space="0" w:color="auto"/>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Plani 4 mujorit 2020</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Realizimi 4 mujorit 2020</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 xml:space="preserve">Realizimi ne (%) </w:t>
            </w:r>
            <w:r w:rsidRPr="00FF371D">
              <w:rPr>
                <w:rFonts w:eastAsia="Times New Roman"/>
                <w:b/>
                <w:bCs/>
                <w:sz w:val="18"/>
                <w:szCs w:val="18"/>
              </w:rPr>
              <w:br/>
              <w:t xml:space="preserve"> ndaj Planit 4 mujor 2020</w:t>
            </w:r>
          </w:p>
        </w:tc>
      </w:tr>
      <w:tr w:rsidR="000726DE" w:rsidRPr="00002A40" w:rsidTr="000726DE">
        <w:trPr>
          <w:trHeight w:val="1058"/>
        </w:trPr>
        <w:tc>
          <w:tcPr>
            <w:tcW w:w="536" w:type="dxa"/>
            <w:vMerge/>
            <w:tcBorders>
              <w:top w:val="single" w:sz="4" w:space="0" w:color="auto"/>
              <w:left w:val="single" w:sz="4" w:space="0" w:color="auto"/>
              <w:bottom w:val="single" w:sz="4" w:space="0" w:color="auto"/>
              <w:right w:val="single" w:sz="4" w:space="0" w:color="auto"/>
            </w:tcBorders>
            <w:vAlign w:val="center"/>
            <w:hideMark/>
          </w:tcPr>
          <w:p w:rsidR="000726DE" w:rsidRPr="00FF371D" w:rsidRDefault="000726DE" w:rsidP="000726DE">
            <w:pPr>
              <w:rPr>
                <w:rFonts w:eastAsia="Times New Roman"/>
                <w:b/>
                <w:bCs/>
                <w:sz w:val="18"/>
                <w:szCs w:val="18"/>
              </w:rPr>
            </w:pPr>
          </w:p>
        </w:tc>
        <w:tc>
          <w:tcPr>
            <w:tcW w:w="2927" w:type="dxa"/>
            <w:vMerge/>
            <w:tcBorders>
              <w:top w:val="single" w:sz="4" w:space="0" w:color="auto"/>
              <w:left w:val="single" w:sz="4" w:space="0" w:color="auto"/>
              <w:bottom w:val="single" w:sz="4" w:space="0" w:color="000000"/>
              <w:right w:val="single" w:sz="4" w:space="0" w:color="auto"/>
            </w:tcBorders>
            <w:vAlign w:val="center"/>
            <w:hideMark/>
          </w:tcPr>
          <w:p w:rsidR="000726DE" w:rsidRPr="00FF371D" w:rsidRDefault="000726DE" w:rsidP="000726DE">
            <w:pPr>
              <w:rPr>
                <w:rFonts w:eastAsia="Times New Roman"/>
                <w:b/>
                <w:bCs/>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Ne mije leke</w:t>
            </w:r>
          </w:p>
        </w:tc>
        <w:tc>
          <w:tcPr>
            <w:tcW w:w="1161" w:type="dxa"/>
            <w:tcBorders>
              <w:top w:val="nil"/>
              <w:left w:val="nil"/>
              <w:bottom w:val="single" w:sz="4" w:space="0" w:color="auto"/>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Struktuara ne %</w:t>
            </w:r>
          </w:p>
        </w:tc>
        <w:tc>
          <w:tcPr>
            <w:tcW w:w="1207" w:type="dxa"/>
            <w:tcBorders>
              <w:top w:val="nil"/>
              <w:left w:val="nil"/>
              <w:bottom w:val="single" w:sz="4" w:space="0" w:color="auto"/>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Ne mije leke</w:t>
            </w:r>
          </w:p>
        </w:tc>
        <w:tc>
          <w:tcPr>
            <w:tcW w:w="1139" w:type="dxa"/>
            <w:tcBorders>
              <w:top w:val="nil"/>
              <w:left w:val="nil"/>
              <w:bottom w:val="single" w:sz="4" w:space="0" w:color="auto"/>
              <w:right w:val="single" w:sz="4" w:space="0" w:color="auto"/>
            </w:tcBorders>
            <w:shd w:val="clear" w:color="auto" w:fill="auto"/>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Struktuara ne %</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0726DE" w:rsidRPr="00FF371D" w:rsidRDefault="000726DE" w:rsidP="000726DE">
            <w:pPr>
              <w:rPr>
                <w:rFonts w:eastAsia="Times New Roman"/>
                <w:b/>
                <w:bCs/>
                <w:sz w:val="18"/>
                <w:szCs w:val="18"/>
              </w:rPr>
            </w:pPr>
          </w:p>
        </w:tc>
      </w:tr>
      <w:tr w:rsidR="000726DE" w:rsidRPr="00002A40" w:rsidTr="000726DE">
        <w:trPr>
          <w:trHeight w:val="3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1</w:t>
            </w:r>
          </w:p>
        </w:tc>
        <w:tc>
          <w:tcPr>
            <w:tcW w:w="292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Planifikim, Menaxhim, Administrim</w:t>
            </w:r>
          </w:p>
        </w:tc>
        <w:tc>
          <w:tcPr>
            <w:tcW w:w="1385"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 xml:space="preserve">           46,659    </w:t>
            </w:r>
          </w:p>
        </w:tc>
        <w:tc>
          <w:tcPr>
            <w:tcW w:w="1161"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7.02%</w:t>
            </w:r>
          </w:p>
        </w:tc>
        <w:tc>
          <w:tcPr>
            <w:tcW w:w="120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 xml:space="preserve">       40,537    </w:t>
            </w:r>
          </w:p>
        </w:tc>
        <w:tc>
          <w:tcPr>
            <w:tcW w:w="1139"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6.48%</w:t>
            </w:r>
          </w:p>
        </w:tc>
        <w:tc>
          <w:tcPr>
            <w:tcW w:w="111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86.88%</w:t>
            </w:r>
          </w:p>
        </w:tc>
      </w:tr>
      <w:tr w:rsidR="000726DE" w:rsidRPr="00002A40" w:rsidTr="000726DE">
        <w:trPr>
          <w:trHeight w:val="3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2</w:t>
            </w:r>
          </w:p>
        </w:tc>
        <w:tc>
          <w:tcPr>
            <w:tcW w:w="292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Trashegimia Kulturore dhe Muzete</w:t>
            </w:r>
          </w:p>
        </w:tc>
        <w:tc>
          <w:tcPr>
            <w:tcW w:w="1385"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 xml:space="preserve">         143,730    </w:t>
            </w:r>
          </w:p>
        </w:tc>
        <w:tc>
          <w:tcPr>
            <w:tcW w:w="1161"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21.64%</w:t>
            </w:r>
          </w:p>
        </w:tc>
        <w:tc>
          <w:tcPr>
            <w:tcW w:w="120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 xml:space="preserve">     122,798    </w:t>
            </w:r>
          </w:p>
        </w:tc>
        <w:tc>
          <w:tcPr>
            <w:tcW w:w="1139"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19.63%</w:t>
            </w:r>
          </w:p>
        </w:tc>
        <w:tc>
          <w:tcPr>
            <w:tcW w:w="111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85.44%</w:t>
            </w:r>
          </w:p>
        </w:tc>
      </w:tr>
      <w:tr w:rsidR="000726DE" w:rsidRPr="00002A40" w:rsidTr="000726DE">
        <w:trPr>
          <w:trHeight w:val="3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3</w:t>
            </w:r>
          </w:p>
        </w:tc>
        <w:tc>
          <w:tcPr>
            <w:tcW w:w="292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 xml:space="preserve">Arti dhe Kultura </w:t>
            </w:r>
          </w:p>
        </w:tc>
        <w:tc>
          <w:tcPr>
            <w:tcW w:w="1385"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 xml:space="preserve">         473,924    </w:t>
            </w:r>
          </w:p>
        </w:tc>
        <w:tc>
          <w:tcPr>
            <w:tcW w:w="1161"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71.34%</w:t>
            </w:r>
          </w:p>
        </w:tc>
        <w:tc>
          <w:tcPr>
            <w:tcW w:w="120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 xml:space="preserve">     462,168    </w:t>
            </w:r>
          </w:p>
        </w:tc>
        <w:tc>
          <w:tcPr>
            <w:tcW w:w="1139"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73.89%</w:t>
            </w:r>
          </w:p>
        </w:tc>
        <w:tc>
          <w:tcPr>
            <w:tcW w:w="111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sz w:val="18"/>
                <w:szCs w:val="18"/>
              </w:rPr>
            </w:pPr>
            <w:r w:rsidRPr="00FF371D">
              <w:rPr>
                <w:rFonts w:eastAsia="Times New Roman"/>
                <w:sz w:val="18"/>
                <w:szCs w:val="18"/>
              </w:rPr>
              <w:t>97.52%</w:t>
            </w:r>
          </w:p>
        </w:tc>
      </w:tr>
      <w:tr w:rsidR="000726DE" w:rsidRPr="00002A40" w:rsidTr="000726DE">
        <w:trPr>
          <w:trHeight w:val="3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0726DE" w:rsidRPr="00002A40" w:rsidRDefault="000726DE" w:rsidP="000726DE">
            <w:pPr>
              <w:jc w:val="center"/>
              <w:rPr>
                <w:rFonts w:eastAsia="Times New Roman"/>
                <w:b/>
                <w:bCs/>
              </w:rPr>
            </w:pPr>
            <w:r w:rsidRPr="00002A40">
              <w:rPr>
                <w:rFonts w:eastAsia="Times New Roman"/>
                <w:b/>
                <w:bCs/>
              </w:rPr>
              <w:t> </w:t>
            </w:r>
          </w:p>
        </w:tc>
        <w:tc>
          <w:tcPr>
            <w:tcW w:w="292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Totali</w:t>
            </w:r>
          </w:p>
        </w:tc>
        <w:tc>
          <w:tcPr>
            <w:tcW w:w="1385"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 xml:space="preserve">         664,313    </w:t>
            </w:r>
          </w:p>
        </w:tc>
        <w:tc>
          <w:tcPr>
            <w:tcW w:w="1161"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100.0%</w:t>
            </w:r>
          </w:p>
        </w:tc>
        <w:tc>
          <w:tcPr>
            <w:tcW w:w="120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 xml:space="preserve">     625,503    </w:t>
            </w:r>
          </w:p>
        </w:tc>
        <w:tc>
          <w:tcPr>
            <w:tcW w:w="1139"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100%</w:t>
            </w:r>
          </w:p>
        </w:tc>
        <w:tc>
          <w:tcPr>
            <w:tcW w:w="1117" w:type="dxa"/>
            <w:tcBorders>
              <w:top w:val="nil"/>
              <w:left w:val="nil"/>
              <w:bottom w:val="single" w:sz="4" w:space="0" w:color="auto"/>
              <w:right w:val="single" w:sz="4" w:space="0" w:color="auto"/>
            </w:tcBorders>
            <w:shd w:val="clear" w:color="auto" w:fill="auto"/>
            <w:noWrap/>
            <w:vAlign w:val="center"/>
            <w:hideMark/>
          </w:tcPr>
          <w:p w:rsidR="000726DE" w:rsidRPr="00FF371D" w:rsidRDefault="000726DE" w:rsidP="000726DE">
            <w:pPr>
              <w:jc w:val="center"/>
              <w:rPr>
                <w:rFonts w:eastAsia="Times New Roman"/>
                <w:b/>
                <w:bCs/>
                <w:sz w:val="18"/>
                <w:szCs w:val="18"/>
              </w:rPr>
            </w:pPr>
            <w:r w:rsidRPr="00FF371D">
              <w:rPr>
                <w:rFonts w:eastAsia="Times New Roman"/>
                <w:b/>
                <w:bCs/>
                <w:sz w:val="18"/>
                <w:szCs w:val="18"/>
              </w:rPr>
              <w:t>94.16%</w:t>
            </w:r>
          </w:p>
        </w:tc>
      </w:tr>
    </w:tbl>
    <w:p w:rsidR="00100894" w:rsidRPr="00002A40" w:rsidRDefault="00100894" w:rsidP="00EE7CEB">
      <w:pPr>
        <w:pStyle w:val="BodyText"/>
        <w:jc w:val="both"/>
        <w:rPr>
          <w:b w:val="0"/>
          <w:bCs w:val="0"/>
          <w:sz w:val="24"/>
          <w:lang w:val="nb-NO"/>
        </w:rPr>
      </w:pPr>
    </w:p>
    <w:p w:rsidR="000E679E" w:rsidRPr="00002A40" w:rsidRDefault="000E679E" w:rsidP="00800EBF">
      <w:pPr>
        <w:pStyle w:val="BodyText"/>
        <w:jc w:val="both"/>
        <w:rPr>
          <w:b w:val="0"/>
          <w:bCs w:val="0"/>
          <w:sz w:val="24"/>
          <w:lang w:val="nb-NO"/>
        </w:rPr>
      </w:pPr>
      <w:r w:rsidRPr="00002A40">
        <w:rPr>
          <w:b w:val="0"/>
          <w:bCs w:val="0"/>
          <w:sz w:val="24"/>
          <w:lang w:val="nb-NO"/>
        </w:rPr>
        <w:t xml:space="preserve">Siç vihet re edhe nga të dhënat e tabelës së mësipërme konstatojmë se buxheti </w:t>
      </w:r>
      <w:r w:rsidR="004F4159" w:rsidRPr="00002A40">
        <w:rPr>
          <w:b w:val="0"/>
          <w:bCs w:val="0"/>
          <w:sz w:val="24"/>
          <w:lang w:val="nb-NO"/>
        </w:rPr>
        <w:t>n</w:t>
      </w:r>
      <w:r w:rsidR="00BA04FE" w:rsidRPr="00002A40">
        <w:rPr>
          <w:b w:val="0"/>
          <w:bCs w:val="0"/>
          <w:sz w:val="24"/>
          <w:lang w:val="nb-NO"/>
        </w:rPr>
        <w:t>ë</w:t>
      </w:r>
      <w:r w:rsidR="004F4159" w:rsidRPr="00002A40">
        <w:rPr>
          <w:b w:val="0"/>
          <w:bCs w:val="0"/>
          <w:sz w:val="24"/>
          <w:lang w:val="nb-NO"/>
        </w:rPr>
        <w:t xml:space="preserve"> total </w:t>
      </w:r>
      <w:r w:rsidRPr="00002A40">
        <w:rPr>
          <w:b w:val="0"/>
          <w:bCs w:val="0"/>
          <w:sz w:val="24"/>
          <w:lang w:val="nb-NO"/>
        </w:rPr>
        <w:t xml:space="preserve">është realizuar në masën </w:t>
      </w:r>
      <w:r w:rsidR="001327E4" w:rsidRPr="00002A40">
        <w:rPr>
          <w:b w:val="0"/>
          <w:bCs w:val="0"/>
          <w:sz w:val="24"/>
          <w:lang w:val="nb-NO"/>
        </w:rPr>
        <w:t>94.16</w:t>
      </w:r>
      <w:r w:rsidR="0066630B" w:rsidRPr="00002A40">
        <w:rPr>
          <w:b w:val="0"/>
          <w:bCs w:val="0"/>
          <w:sz w:val="24"/>
          <w:lang w:val="nb-NO"/>
        </w:rPr>
        <w:t xml:space="preserve">% ndaj planit </w:t>
      </w:r>
      <w:r w:rsidR="001327E4" w:rsidRPr="00002A40">
        <w:rPr>
          <w:b w:val="0"/>
          <w:bCs w:val="0"/>
          <w:sz w:val="24"/>
          <w:lang w:val="nb-NO"/>
        </w:rPr>
        <w:t>4-mujor</w:t>
      </w:r>
      <w:r w:rsidR="00E7571E" w:rsidRPr="00002A40">
        <w:rPr>
          <w:b w:val="0"/>
          <w:bCs w:val="0"/>
          <w:sz w:val="24"/>
          <w:lang w:val="nb-NO"/>
        </w:rPr>
        <w:t>. Referuar planit 4-mujor</w:t>
      </w:r>
      <w:r w:rsidR="005273FB" w:rsidRPr="00002A40">
        <w:rPr>
          <w:b w:val="0"/>
          <w:bCs w:val="0"/>
          <w:sz w:val="24"/>
          <w:lang w:val="nb-NO"/>
        </w:rPr>
        <w:t xml:space="preserve"> </w:t>
      </w:r>
      <w:r w:rsidR="0066630B" w:rsidRPr="00002A40">
        <w:rPr>
          <w:b w:val="0"/>
          <w:bCs w:val="0"/>
          <w:sz w:val="24"/>
          <w:lang w:val="nb-NO"/>
        </w:rPr>
        <w:t xml:space="preserve">rreth </w:t>
      </w:r>
      <w:r w:rsidR="00E7571E" w:rsidRPr="00002A40">
        <w:rPr>
          <w:b w:val="0"/>
          <w:bCs w:val="0"/>
          <w:sz w:val="24"/>
          <w:lang w:val="nb-NO"/>
        </w:rPr>
        <w:t>71.34</w:t>
      </w:r>
      <w:r w:rsidR="004F4159" w:rsidRPr="00002A40">
        <w:rPr>
          <w:b w:val="0"/>
          <w:bCs w:val="0"/>
          <w:sz w:val="24"/>
          <w:lang w:val="nb-NO"/>
        </w:rPr>
        <w:t xml:space="preserve">% të totalit të shpenzimeve e zë zëri i shpenzimeve të programit “Arti dhe Kultura” buxheti i të cilit është realizuar në masën </w:t>
      </w:r>
      <w:r w:rsidR="00EB4A2B" w:rsidRPr="00002A40">
        <w:rPr>
          <w:b w:val="0"/>
          <w:bCs w:val="0"/>
          <w:sz w:val="24"/>
          <w:lang w:val="nb-NO"/>
        </w:rPr>
        <w:t>97.52</w:t>
      </w:r>
      <w:r w:rsidR="00856E2F" w:rsidRPr="00002A40">
        <w:rPr>
          <w:b w:val="0"/>
          <w:bCs w:val="0"/>
          <w:sz w:val="24"/>
          <w:lang w:val="nb-NO"/>
        </w:rPr>
        <w:t>%</w:t>
      </w:r>
      <w:r w:rsidR="004F4159" w:rsidRPr="00002A40">
        <w:rPr>
          <w:b w:val="0"/>
          <w:bCs w:val="0"/>
          <w:sz w:val="24"/>
          <w:lang w:val="nb-NO"/>
        </w:rPr>
        <w:t xml:space="preserve">, ndjekur nga programi "Trashëgimia Kulturore dhe Muzetë" shpenzimet e të cilit zënë rreth </w:t>
      </w:r>
      <w:r w:rsidR="00EB4A2B" w:rsidRPr="00002A40">
        <w:rPr>
          <w:b w:val="0"/>
          <w:bCs w:val="0"/>
          <w:sz w:val="24"/>
          <w:lang w:val="nb-NO"/>
        </w:rPr>
        <w:t>21.64</w:t>
      </w:r>
      <w:r w:rsidR="004F4159" w:rsidRPr="00002A40">
        <w:rPr>
          <w:b w:val="0"/>
          <w:bCs w:val="0"/>
          <w:sz w:val="24"/>
          <w:lang w:val="nb-NO"/>
        </w:rPr>
        <w:t>% , t</w:t>
      </w:r>
      <w:r w:rsidR="00BA04FE" w:rsidRPr="00002A40">
        <w:rPr>
          <w:b w:val="0"/>
          <w:bCs w:val="0"/>
          <w:sz w:val="24"/>
          <w:lang w:val="nb-NO"/>
        </w:rPr>
        <w:t>ë</w:t>
      </w:r>
      <w:r w:rsidR="004F4159" w:rsidRPr="00002A40">
        <w:rPr>
          <w:b w:val="0"/>
          <w:bCs w:val="0"/>
          <w:sz w:val="24"/>
          <w:lang w:val="nb-NO"/>
        </w:rPr>
        <w:t xml:space="preserve"> cilat janë realizuar në masën </w:t>
      </w:r>
      <w:r w:rsidR="00EB4A2B" w:rsidRPr="00002A40">
        <w:rPr>
          <w:b w:val="0"/>
          <w:bCs w:val="0"/>
          <w:sz w:val="24"/>
          <w:lang w:val="nb-NO"/>
        </w:rPr>
        <w:t>85</w:t>
      </w:r>
      <w:r w:rsidR="00626ED1" w:rsidRPr="00002A40">
        <w:rPr>
          <w:b w:val="0"/>
          <w:bCs w:val="0"/>
          <w:sz w:val="24"/>
          <w:lang w:val="nb-NO"/>
        </w:rPr>
        <w:t>.44</w:t>
      </w:r>
      <w:r w:rsidR="004F4159" w:rsidRPr="00002A40">
        <w:rPr>
          <w:b w:val="0"/>
          <w:bCs w:val="0"/>
          <w:sz w:val="24"/>
          <w:lang w:val="nb-NO"/>
        </w:rPr>
        <w:t xml:space="preserve">%  si dhe </w:t>
      </w:r>
      <w:r w:rsidRPr="00002A40">
        <w:rPr>
          <w:b w:val="0"/>
          <w:bCs w:val="0"/>
          <w:sz w:val="24"/>
          <w:lang w:val="nb-NO"/>
        </w:rPr>
        <w:t xml:space="preserve">rreth </w:t>
      </w:r>
      <w:r w:rsidR="006358AE" w:rsidRPr="00002A40">
        <w:rPr>
          <w:b w:val="0"/>
          <w:bCs w:val="0"/>
          <w:sz w:val="24"/>
          <w:lang w:val="nb-NO"/>
        </w:rPr>
        <w:t>7</w:t>
      </w:r>
      <w:r w:rsidR="00626ED1" w:rsidRPr="00002A40">
        <w:rPr>
          <w:b w:val="0"/>
          <w:bCs w:val="0"/>
          <w:sz w:val="24"/>
          <w:lang w:val="nb-NO"/>
        </w:rPr>
        <w:t>.02</w:t>
      </w:r>
      <w:r w:rsidRPr="00002A40">
        <w:rPr>
          <w:b w:val="0"/>
          <w:bCs w:val="0"/>
          <w:sz w:val="24"/>
          <w:lang w:val="nb-NO"/>
        </w:rPr>
        <w:t>%</w:t>
      </w:r>
      <w:r w:rsidR="003341A0" w:rsidRPr="00002A40">
        <w:rPr>
          <w:b w:val="0"/>
          <w:bCs w:val="0"/>
          <w:sz w:val="24"/>
          <w:lang w:val="nb-NO"/>
        </w:rPr>
        <w:t xml:space="preserve"> të totalit të shpenzimeve e zë </w:t>
      </w:r>
      <w:r w:rsidRPr="00002A40">
        <w:rPr>
          <w:b w:val="0"/>
          <w:bCs w:val="0"/>
          <w:sz w:val="24"/>
          <w:lang w:val="nb-NO"/>
        </w:rPr>
        <w:t>zëri i shpenzimeve të programit “</w:t>
      </w:r>
      <w:r w:rsidRPr="00002A40">
        <w:rPr>
          <w:rFonts w:eastAsia="Times New Roman"/>
          <w:b w:val="0"/>
          <w:sz w:val="24"/>
        </w:rPr>
        <w:t>Planifikim, Menaxhim, Administrim</w:t>
      </w:r>
      <w:r w:rsidRPr="00002A40">
        <w:rPr>
          <w:b w:val="0"/>
          <w:bCs w:val="0"/>
          <w:sz w:val="24"/>
          <w:lang w:val="nb-NO"/>
        </w:rPr>
        <w:t>” buxheti i të c</w:t>
      </w:r>
      <w:r w:rsidR="00784344" w:rsidRPr="00002A40">
        <w:rPr>
          <w:b w:val="0"/>
          <w:bCs w:val="0"/>
          <w:sz w:val="24"/>
          <w:lang w:val="nb-NO"/>
        </w:rPr>
        <w:t xml:space="preserve">ilit është realizuar në masën </w:t>
      </w:r>
      <w:r w:rsidR="00626ED1" w:rsidRPr="00002A40">
        <w:rPr>
          <w:b w:val="0"/>
          <w:bCs w:val="0"/>
          <w:sz w:val="24"/>
          <w:lang w:val="nb-NO"/>
        </w:rPr>
        <w:t>86.88</w:t>
      </w:r>
      <w:r w:rsidRPr="00002A40">
        <w:rPr>
          <w:b w:val="0"/>
          <w:bCs w:val="0"/>
          <w:sz w:val="24"/>
          <w:lang w:val="nb-NO"/>
        </w:rPr>
        <w:t xml:space="preserve">% </w:t>
      </w:r>
      <w:r w:rsidR="004F4159" w:rsidRPr="00002A40">
        <w:rPr>
          <w:b w:val="0"/>
          <w:bCs w:val="0"/>
          <w:sz w:val="24"/>
          <w:lang w:val="nb-NO"/>
        </w:rPr>
        <w:t>.</w:t>
      </w:r>
    </w:p>
    <w:p w:rsidR="00956399" w:rsidRPr="00002A40" w:rsidRDefault="00956399" w:rsidP="00EE7CEB">
      <w:pPr>
        <w:pStyle w:val="BodyText"/>
        <w:jc w:val="both"/>
        <w:rPr>
          <w:b w:val="0"/>
          <w:bCs w:val="0"/>
          <w:sz w:val="24"/>
          <w:lang w:val="nb-NO"/>
        </w:rPr>
      </w:pPr>
    </w:p>
    <w:p w:rsidR="00956399" w:rsidRPr="00002A40" w:rsidRDefault="00F61E71" w:rsidP="00EE7CEB">
      <w:pPr>
        <w:pStyle w:val="BodyText"/>
        <w:jc w:val="both"/>
        <w:rPr>
          <w:sz w:val="24"/>
          <w:u w:val="single"/>
          <w:lang w:val="sq-AL"/>
        </w:rPr>
      </w:pPr>
      <w:r w:rsidRPr="00002A40">
        <w:rPr>
          <w:sz w:val="24"/>
          <w:u w:val="single"/>
          <w:lang w:val="sq-AL"/>
        </w:rPr>
        <w:t>-</w:t>
      </w:r>
      <w:r w:rsidR="00956399" w:rsidRPr="00002A40">
        <w:rPr>
          <w:sz w:val="24"/>
          <w:u w:val="single"/>
          <w:lang w:val="sq-AL"/>
        </w:rPr>
        <w:t>Realizimi i fondeve buxhetore sipas zërave ekonomikë</w:t>
      </w:r>
    </w:p>
    <w:p w:rsidR="00F61B08" w:rsidRPr="00002A40" w:rsidRDefault="00F61B08" w:rsidP="00EE7CEB">
      <w:pPr>
        <w:pStyle w:val="BodyText"/>
        <w:jc w:val="both"/>
        <w:rPr>
          <w:sz w:val="24"/>
          <w:u w:val="single"/>
          <w:lang w:val="sq-AL"/>
        </w:rPr>
      </w:pPr>
    </w:p>
    <w:p w:rsidR="0083741E" w:rsidRPr="00002A40" w:rsidRDefault="00956399" w:rsidP="00E9453A">
      <w:pPr>
        <w:jc w:val="right"/>
      </w:pPr>
      <w:proofErr w:type="gramStart"/>
      <w:r w:rsidRPr="00002A40">
        <w:t>në</w:t>
      </w:r>
      <w:proofErr w:type="gramEnd"/>
      <w:r w:rsidRPr="00002A40">
        <w:t xml:space="preserve"> 000/lekë</w:t>
      </w:r>
    </w:p>
    <w:tbl>
      <w:tblPr>
        <w:tblW w:w="9376" w:type="dxa"/>
        <w:tblInd w:w="93" w:type="dxa"/>
        <w:tblLook w:val="04A0" w:firstRow="1" w:lastRow="0" w:firstColumn="1" w:lastColumn="0" w:noHBand="0" w:noVBand="1"/>
      </w:tblPr>
      <w:tblGrid>
        <w:gridCol w:w="532"/>
        <w:gridCol w:w="1086"/>
        <w:gridCol w:w="1884"/>
        <w:gridCol w:w="1241"/>
        <w:gridCol w:w="1175"/>
        <w:gridCol w:w="1241"/>
        <w:gridCol w:w="1109"/>
        <w:gridCol w:w="1108"/>
      </w:tblGrid>
      <w:tr w:rsidR="003A2F4D" w:rsidRPr="00002A40" w:rsidTr="003A2F4D">
        <w:trPr>
          <w:trHeight w:val="787"/>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Gr.</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Artikulli</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Emertimi</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Plani 4 mujorit 2020</w:t>
            </w:r>
          </w:p>
        </w:tc>
        <w:tc>
          <w:tcPr>
            <w:tcW w:w="2350" w:type="dxa"/>
            <w:gridSpan w:val="2"/>
            <w:tcBorders>
              <w:top w:val="single" w:sz="4" w:space="0" w:color="auto"/>
              <w:left w:val="nil"/>
              <w:bottom w:val="single" w:sz="4" w:space="0" w:color="auto"/>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Realizimi 4 mujorit 2020</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 xml:space="preserve">Realizimi ne (%) </w:t>
            </w:r>
            <w:r w:rsidRPr="00FF371D">
              <w:rPr>
                <w:rFonts w:eastAsia="Times New Roman"/>
                <w:b/>
                <w:bCs/>
                <w:sz w:val="18"/>
                <w:szCs w:val="18"/>
              </w:rPr>
              <w:br/>
              <w:t xml:space="preserve"> ndaj Planit 4 mujor 2020</w:t>
            </w:r>
          </w:p>
        </w:tc>
      </w:tr>
      <w:tr w:rsidR="003A2F4D" w:rsidRPr="00002A40" w:rsidTr="00394339">
        <w:trPr>
          <w:trHeight w:val="1072"/>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A2F4D" w:rsidRPr="00FF371D" w:rsidRDefault="003A2F4D" w:rsidP="003A2F4D">
            <w:pPr>
              <w:rPr>
                <w:rFonts w:eastAsia="Times New Roman"/>
                <w:b/>
                <w:bCs/>
                <w:sz w:val="18"/>
                <w:szCs w:val="18"/>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3A2F4D" w:rsidRPr="00FF371D" w:rsidRDefault="003A2F4D" w:rsidP="003A2F4D">
            <w:pPr>
              <w:rPr>
                <w:rFonts w:eastAsia="Times New Roman"/>
                <w:b/>
                <w:bCs/>
                <w:sz w:val="18"/>
                <w:szCs w:val="18"/>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3A2F4D" w:rsidRPr="00FF371D" w:rsidRDefault="003A2F4D" w:rsidP="003A2F4D">
            <w:pPr>
              <w:rPr>
                <w:rFonts w:eastAsia="Times New Roman"/>
                <w:b/>
                <w:bCs/>
                <w:sz w:val="18"/>
                <w:szCs w:val="18"/>
              </w:rPr>
            </w:pPr>
          </w:p>
        </w:tc>
        <w:tc>
          <w:tcPr>
            <w:tcW w:w="1241"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Ne mije leke</w:t>
            </w:r>
          </w:p>
        </w:tc>
        <w:tc>
          <w:tcPr>
            <w:tcW w:w="1175"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Struktuara ne %</w:t>
            </w:r>
          </w:p>
        </w:tc>
        <w:tc>
          <w:tcPr>
            <w:tcW w:w="1241"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Ne mije leke</w:t>
            </w:r>
          </w:p>
        </w:tc>
        <w:tc>
          <w:tcPr>
            <w:tcW w:w="1109"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Struktuara ne %</w:t>
            </w: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3A2F4D" w:rsidRPr="00FF371D" w:rsidRDefault="003A2F4D" w:rsidP="003A2F4D">
            <w:pPr>
              <w:rPr>
                <w:rFonts w:eastAsia="Times New Roman"/>
                <w:b/>
                <w:bCs/>
                <w:sz w:val="18"/>
                <w:szCs w:val="18"/>
              </w:rPr>
            </w:pPr>
          </w:p>
        </w:tc>
      </w:tr>
      <w:tr w:rsidR="003A2F4D" w:rsidRPr="00002A40" w:rsidTr="00394339">
        <w:trPr>
          <w:trHeight w:val="41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12</w:t>
            </w:r>
          </w:p>
        </w:tc>
        <w:tc>
          <w:tcPr>
            <w:tcW w:w="1086"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600-601</w:t>
            </w:r>
          </w:p>
        </w:tc>
        <w:tc>
          <w:tcPr>
            <w:tcW w:w="1884"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xml:space="preserve">Shpenzime Personeli </w:t>
            </w:r>
          </w:p>
        </w:tc>
        <w:tc>
          <w:tcPr>
            <w:tcW w:w="1241"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xml:space="preserve">      300,255    </w:t>
            </w:r>
          </w:p>
        </w:tc>
        <w:tc>
          <w:tcPr>
            <w:tcW w:w="1175"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45.20%</w:t>
            </w:r>
          </w:p>
        </w:tc>
        <w:tc>
          <w:tcPr>
            <w:tcW w:w="1241"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xml:space="preserve">      294,820    </w:t>
            </w:r>
          </w:p>
        </w:tc>
        <w:tc>
          <w:tcPr>
            <w:tcW w:w="1109"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47.13%</w:t>
            </w:r>
          </w:p>
        </w:tc>
        <w:tc>
          <w:tcPr>
            <w:tcW w:w="1108"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98.19%</w:t>
            </w:r>
          </w:p>
        </w:tc>
      </w:tr>
      <w:tr w:rsidR="003A2F4D" w:rsidRPr="00002A40" w:rsidTr="00394339">
        <w:trPr>
          <w:trHeight w:val="3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12</w:t>
            </w:r>
          </w:p>
        </w:tc>
        <w:tc>
          <w:tcPr>
            <w:tcW w:w="1086"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602-606</w:t>
            </w:r>
          </w:p>
        </w:tc>
        <w:tc>
          <w:tcPr>
            <w:tcW w:w="1884"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Shpenzime Korrente</w:t>
            </w:r>
          </w:p>
        </w:tc>
        <w:tc>
          <w:tcPr>
            <w:tcW w:w="1241" w:type="dxa"/>
            <w:tcBorders>
              <w:top w:val="nil"/>
              <w:left w:val="nil"/>
              <w:bottom w:val="nil"/>
              <w:right w:val="nil"/>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xml:space="preserve">      108,058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16.27%</w:t>
            </w:r>
          </w:p>
        </w:tc>
        <w:tc>
          <w:tcPr>
            <w:tcW w:w="1241"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xml:space="preserve">        77,773    </w:t>
            </w:r>
          </w:p>
        </w:tc>
        <w:tc>
          <w:tcPr>
            <w:tcW w:w="1109"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12.43%</w:t>
            </w:r>
          </w:p>
        </w:tc>
        <w:tc>
          <w:tcPr>
            <w:tcW w:w="1108"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71.97%</w:t>
            </w:r>
          </w:p>
        </w:tc>
      </w:tr>
      <w:tr w:rsidR="003A2F4D" w:rsidRPr="00002A40" w:rsidTr="00394339">
        <w:trPr>
          <w:trHeight w:val="3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12</w:t>
            </w:r>
          </w:p>
        </w:tc>
        <w:tc>
          <w:tcPr>
            <w:tcW w:w="1086"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230-231</w:t>
            </w:r>
          </w:p>
        </w:tc>
        <w:tc>
          <w:tcPr>
            <w:tcW w:w="1884"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Shpenzime Kapitale</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xml:space="preserve">      256,000    </w:t>
            </w:r>
          </w:p>
        </w:tc>
        <w:tc>
          <w:tcPr>
            <w:tcW w:w="1175"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38.54%</w:t>
            </w:r>
          </w:p>
        </w:tc>
        <w:tc>
          <w:tcPr>
            <w:tcW w:w="1241"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xml:space="preserve">      252,910    </w:t>
            </w:r>
          </w:p>
        </w:tc>
        <w:tc>
          <w:tcPr>
            <w:tcW w:w="1109"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40.43%</w:t>
            </w:r>
          </w:p>
        </w:tc>
        <w:tc>
          <w:tcPr>
            <w:tcW w:w="1108"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98.79%</w:t>
            </w:r>
          </w:p>
        </w:tc>
      </w:tr>
      <w:tr w:rsidR="003A2F4D" w:rsidRPr="00002A40" w:rsidTr="00394339">
        <w:trPr>
          <w:trHeight w:val="3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 </w:t>
            </w:r>
          </w:p>
        </w:tc>
        <w:tc>
          <w:tcPr>
            <w:tcW w:w="1086"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Totali</w:t>
            </w:r>
          </w:p>
        </w:tc>
        <w:tc>
          <w:tcPr>
            <w:tcW w:w="1884"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sz w:val="18"/>
                <w:szCs w:val="18"/>
              </w:rPr>
            </w:pPr>
            <w:r w:rsidRPr="00FF371D">
              <w:rPr>
                <w:rFonts w:eastAsia="Times New Roman"/>
                <w:sz w:val="18"/>
                <w:szCs w:val="18"/>
              </w:rPr>
              <w:t> </w:t>
            </w:r>
          </w:p>
        </w:tc>
        <w:tc>
          <w:tcPr>
            <w:tcW w:w="1241"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 xml:space="preserve">      664,313    </w:t>
            </w:r>
          </w:p>
        </w:tc>
        <w:tc>
          <w:tcPr>
            <w:tcW w:w="1175"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100%</w:t>
            </w:r>
          </w:p>
        </w:tc>
        <w:tc>
          <w:tcPr>
            <w:tcW w:w="1241"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 xml:space="preserve">      625,503    </w:t>
            </w:r>
          </w:p>
        </w:tc>
        <w:tc>
          <w:tcPr>
            <w:tcW w:w="1109"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100%</w:t>
            </w:r>
          </w:p>
        </w:tc>
        <w:tc>
          <w:tcPr>
            <w:tcW w:w="1108"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3A2F4D">
            <w:pPr>
              <w:jc w:val="center"/>
              <w:rPr>
                <w:rFonts w:eastAsia="Times New Roman"/>
                <w:b/>
                <w:bCs/>
                <w:sz w:val="18"/>
                <w:szCs w:val="18"/>
              </w:rPr>
            </w:pPr>
            <w:r w:rsidRPr="00FF371D">
              <w:rPr>
                <w:rFonts w:eastAsia="Times New Roman"/>
                <w:b/>
                <w:bCs/>
                <w:sz w:val="18"/>
                <w:szCs w:val="18"/>
              </w:rPr>
              <w:t>94.16%</w:t>
            </w:r>
          </w:p>
        </w:tc>
      </w:tr>
    </w:tbl>
    <w:p w:rsidR="00454C50" w:rsidRPr="00002A40" w:rsidRDefault="00454C50" w:rsidP="00EE7CEB">
      <w:pPr>
        <w:pStyle w:val="Subtitle"/>
        <w:jc w:val="both"/>
        <w:rPr>
          <w:b w:val="0"/>
          <w:bCs w:val="0"/>
          <w:lang w:val="nb-NO"/>
        </w:rPr>
      </w:pPr>
    </w:p>
    <w:p w:rsidR="0083741E" w:rsidRPr="00002A40" w:rsidRDefault="0083741E" w:rsidP="00800EBF">
      <w:pPr>
        <w:pStyle w:val="Subtitle"/>
        <w:jc w:val="both"/>
        <w:rPr>
          <w:b w:val="0"/>
          <w:bCs w:val="0"/>
          <w:lang w:val="nb-NO"/>
        </w:rPr>
      </w:pPr>
    </w:p>
    <w:p w:rsidR="00F91C68" w:rsidRPr="00002A40" w:rsidRDefault="009324E2" w:rsidP="00800EBF">
      <w:pPr>
        <w:pStyle w:val="Subtitle"/>
        <w:jc w:val="both"/>
        <w:rPr>
          <w:b w:val="0"/>
          <w:bCs w:val="0"/>
          <w:lang w:val="nb-NO"/>
        </w:rPr>
      </w:pPr>
      <w:r w:rsidRPr="00002A40">
        <w:rPr>
          <w:b w:val="0"/>
          <w:bCs w:val="0"/>
          <w:lang w:val="nb-NO"/>
        </w:rPr>
        <w:t>Nga të dhënat e tabelës së mësipërme konstatojmë se</w:t>
      </w:r>
      <w:r w:rsidR="00266325" w:rsidRPr="00002A40">
        <w:rPr>
          <w:b w:val="0"/>
          <w:bCs w:val="0"/>
          <w:lang w:val="nb-NO"/>
        </w:rPr>
        <w:t xml:space="preserve"> </w:t>
      </w:r>
      <w:r w:rsidRPr="00002A40">
        <w:rPr>
          <w:b w:val="0"/>
          <w:bCs w:val="0"/>
          <w:lang w:val="nb-NO"/>
        </w:rPr>
        <w:t xml:space="preserve">buxheti </w:t>
      </w:r>
      <w:r w:rsidR="00F91C68" w:rsidRPr="00002A40">
        <w:rPr>
          <w:b w:val="0"/>
          <w:bCs w:val="0"/>
          <w:lang w:val="nb-NO"/>
        </w:rPr>
        <w:t>n</w:t>
      </w:r>
      <w:r w:rsidR="003C44E9" w:rsidRPr="00002A40">
        <w:rPr>
          <w:b w:val="0"/>
          <w:bCs w:val="0"/>
          <w:lang w:val="nb-NO"/>
        </w:rPr>
        <w:t>ë</w:t>
      </w:r>
      <w:r w:rsidR="00F91C68" w:rsidRPr="00002A40">
        <w:rPr>
          <w:b w:val="0"/>
          <w:bCs w:val="0"/>
          <w:lang w:val="nb-NO"/>
        </w:rPr>
        <w:t xml:space="preserve"> total </w:t>
      </w:r>
      <w:r w:rsidRPr="00002A40">
        <w:rPr>
          <w:b w:val="0"/>
          <w:bCs w:val="0"/>
          <w:lang w:val="nb-NO"/>
        </w:rPr>
        <w:t xml:space="preserve">është realizuar në masën </w:t>
      </w:r>
      <w:r w:rsidR="007E5365" w:rsidRPr="00002A40">
        <w:rPr>
          <w:b w:val="0"/>
          <w:bCs w:val="0"/>
          <w:lang w:val="nb-NO"/>
        </w:rPr>
        <w:t>94.16</w:t>
      </w:r>
      <w:r w:rsidR="008A3D76" w:rsidRPr="00002A40">
        <w:rPr>
          <w:b w:val="0"/>
          <w:bCs w:val="0"/>
          <w:lang w:val="nb-NO"/>
        </w:rPr>
        <w:t xml:space="preserve">% ndaj planit për </w:t>
      </w:r>
      <w:r w:rsidR="007E5365" w:rsidRPr="00002A40">
        <w:rPr>
          <w:b w:val="0"/>
          <w:bCs w:val="0"/>
          <w:lang w:val="nb-NO"/>
        </w:rPr>
        <w:t>4</w:t>
      </w:r>
      <w:r w:rsidR="00945F8B" w:rsidRPr="00002A40">
        <w:rPr>
          <w:b w:val="0"/>
          <w:bCs w:val="0"/>
          <w:lang w:val="nb-NO"/>
        </w:rPr>
        <w:t>-</w:t>
      </w:r>
      <w:r w:rsidR="007E5365" w:rsidRPr="00002A40">
        <w:rPr>
          <w:b w:val="0"/>
          <w:bCs w:val="0"/>
          <w:lang w:val="nb-NO"/>
        </w:rPr>
        <w:t xml:space="preserve">mujorin e 2020 </w:t>
      </w:r>
      <w:r w:rsidR="00F91C68" w:rsidRPr="00002A40">
        <w:rPr>
          <w:b w:val="0"/>
          <w:bCs w:val="0"/>
          <w:lang w:val="nb-NO"/>
        </w:rPr>
        <w:t>nga ku:</w:t>
      </w:r>
    </w:p>
    <w:p w:rsidR="00F91C68" w:rsidRPr="00002A40" w:rsidRDefault="00F91C68" w:rsidP="00800EBF">
      <w:pPr>
        <w:pStyle w:val="Subtitle"/>
        <w:jc w:val="both"/>
        <w:rPr>
          <w:b w:val="0"/>
          <w:color w:val="FF0000"/>
          <w:lang w:val="sq-AL"/>
        </w:rPr>
      </w:pPr>
    </w:p>
    <w:p w:rsidR="00783B41" w:rsidRPr="00002A40" w:rsidRDefault="00F91C68" w:rsidP="00800EBF">
      <w:pPr>
        <w:pStyle w:val="Subtitle"/>
        <w:jc w:val="both"/>
        <w:rPr>
          <w:b w:val="0"/>
          <w:bCs w:val="0"/>
          <w:lang w:val="nb-NO"/>
        </w:rPr>
      </w:pPr>
      <w:r w:rsidRPr="00002A40">
        <w:rPr>
          <w:b w:val="0"/>
          <w:lang w:val="sq-AL"/>
        </w:rPr>
        <w:t>-</w:t>
      </w:r>
      <w:r w:rsidR="009324E2" w:rsidRPr="00002A40">
        <w:rPr>
          <w:b w:val="0"/>
          <w:u w:val="single"/>
          <w:lang w:val="sq-AL"/>
        </w:rPr>
        <w:t>Shpenzimet për paga dhe sigurimet shoqërore</w:t>
      </w:r>
      <w:r w:rsidR="00B52105" w:rsidRPr="00002A40">
        <w:rPr>
          <w:b w:val="0"/>
          <w:bCs w:val="0"/>
          <w:lang w:val="nb-NO"/>
        </w:rPr>
        <w:t xml:space="preserve"> zë</w:t>
      </w:r>
      <w:r w:rsidR="007E5365" w:rsidRPr="00002A40">
        <w:rPr>
          <w:b w:val="0"/>
          <w:bCs w:val="0"/>
          <w:lang w:val="nb-NO"/>
        </w:rPr>
        <w:t>në rreth 45.20</w:t>
      </w:r>
      <w:r w:rsidR="009324E2" w:rsidRPr="00002A40">
        <w:rPr>
          <w:b w:val="0"/>
          <w:bCs w:val="0"/>
          <w:lang w:val="nb-NO"/>
        </w:rPr>
        <w:t xml:space="preserve">% të totalit </w:t>
      </w:r>
      <w:r w:rsidR="00454C50" w:rsidRPr="00002A40">
        <w:rPr>
          <w:b w:val="0"/>
          <w:bCs w:val="0"/>
          <w:lang w:val="nb-NO"/>
        </w:rPr>
        <w:t>t</w:t>
      </w:r>
      <w:r w:rsidR="00424F47" w:rsidRPr="00002A40">
        <w:rPr>
          <w:b w:val="0"/>
          <w:bCs w:val="0"/>
          <w:lang w:val="nb-NO"/>
        </w:rPr>
        <w:t>ë</w:t>
      </w:r>
      <w:r w:rsidR="00454C50" w:rsidRPr="00002A40">
        <w:rPr>
          <w:b w:val="0"/>
          <w:bCs w:val="0"/>
          <w:lang w:val="nb-NO"/>
        </w:rPr>
        <w:t xml:space="preserve"> planifikuar </w:t>
      </w:r>
      <w:r w:rsidR="009324E2" w:rsidRPr="00002A40">
        <w:rPr>
          <w:b w:val="0"/>
          <w:bCs w:val="0"/>
          <w:lang w:val="nb-NO"/>
        </w:rPr>
        <w:t xml:space="preserve">dhe janë realizuar në masën </w:t>
      </w:r>
      <w:r w:rsidR="007E5365" w:rsidRPr="00002A40">
        <w:rPr>
          <w:b w:val="0"/>
          <w:bCs w:val="0"/>
          <w:lang w:val="nb-NO"/>
        </w:rPr>
        <w:t>98.19</w:t>
      </w:r>
      <w:r w:rsidRPr="00002A40">
        <w:rPr>
          <w:b w:val="0"/>
          <w:bCs w:val="0"/>
          <w:lang w:val="nb-NO"/>
        </w:rPr>
        <w:t xml:space="preserve">% ndaj planit </w:t>
      </w:r>
      <w:r w:rsidR="007E5365" w:rsidRPr="00002A40">
        <w:rPr>
          <w:b w:val="0"/>
          <w:bCs w:val="0"/>
          <w:lang w:val="nb-NO"/>
        </w:rPr>
        <w:t>4-mujor</w:t>
      </w:r>
      <w:r w:rsidR="0024223F" w:rsidRPr="00002A40">
        <w:rPr>
          <w:b w:val="0"/>
          <w:bCs w:val="0"/>
          <w:lang w:val="nb-NO"/>
        </w:rPr>
        <w:t xml:space="preserve"> </w:t>
      </w:r>
      <w:r w:rsidRPr="00002A40">
        <w:rPr>
          <w:b w:val="0"/>
        </w:rPr>
        <w:t>dhe pjesa tjet</w:t>
      </w:r>
      <w:r w:rsidR="003C44E9" w:rsidRPr="00002A40">
        <w:rPr>
          <w:b w:val="0"/>
        </w:rPr>
        <w:t>ë</w:t>
      </w:r>
      <w:r w:rsidRPr="00002A40">
        <w:rPr>
          <w:b w:val="0"/>
        </w:rPr>
        <w:t>r e mosrealizimit ka ardhur si rezultat i mosplotësimit të vendeve vakante.</w:t>
      </w:r>
    </w:p>
    <w:p w:rsidR="00610537" w:rsidRPr="00002A40" w:rsidRDefault="00610537" w:rsidP="00800EBF">
      <w:pPr>
        <w:pStyle w:val="Subtitle"/>
        <w:jc w:val="both"/>
        <w:rPr>
          <w:b w:val="0"/>
          <w:bCs w:val="0"/>
          <w:color w:val="FF0000"/>
          <w:lang w:val="nb-NO"/>
        </w:rPr>
      </w:pPr>
    </w:p>
    <w:p w:rsidR="00540436" w:rsidRPr="00002A40" w:rsidRDefault="00F91C68" w:rsidP="00800EBF">
      <w:pPr>
        <w:pStyle w:val="Subtitle"/>
        <w:jc w:val="both"/>
        <w:rPr>
          <w:b w:val="0"/>
          <w:bCs w:val="0"/>
          <w:lang w:val="sq-AL"/>
        </w:rPr>
      </w:pPr>
      <w:r w:rsidRPr="00002A40">
        <w:rPr>
          <w:b w:val="0"/>
          <w:bCs w:val="0"/>
          <w:lang w:val="sq-AL"/>
        </w:rPr>
        <w:t>-</w:t>
      </w:r>
      <w:r w:rsidR="009324E2" w:rsidRPr="00002A40">
        <w:rPr>
          <w:b w:val="0"/>
          <w:bCs w:val="0"/>
          <w:u w:val="single"/>
          <w:lang w:val="sq-AL"/>
        </w:rPr>
        <w:t>S</w:t>
      </w:r>
      <w:r w:rsidR="00B644EA" w:rsidRPr="00002A40">
        <w:rPr>
          <w:b w:val="0"/>
          <w:bCs w:val="0"/>
          <w:u w:val="single"/>
          <w:lang w:val="sq-AL"/>
        </w:rPr>
        <w:t>hpenzimet korrente</w:t>
      </w:r>
      <w:r w:rsidR="00B644EA" w:rsidRPr="00002A40">
        <w:rPr>
          <w:b w:val="0"/>
          <w:bCs w:val="0"/>
          <w:lang w:val="sq-AL"/>
        </w:rPr>
        <w:t xml:space="preserve"> zënë rreth </w:t>
      </w:r>
      <w:r w:rsidR="007E5365" w:rsidRPr="00002A40">
        <w:rPr>
          <w:b w:val="0"/>
          <w:bCs w:val="0"/>
          <w:lang w:val="sq-AL"/>
        </w:rPr>
        <w:t>16.27</w:t>
      </w:r>
      <w:r w:rsidR="009324E2" w:rsidRPr="00002A40">
        <w:rPr>
          <w:b w:val="0"/>
          <w:bCs w:val="0"/>
          <w:lang w:val="sq-AL"/>
        </w:rPr>
        <w:t xml:space="preserve">% të totalit </w:t>
      </w:r>
      <w:r w:rsidR="00454C50" w:rsidRPr="00002A40">
        <w:rPr>
          <w:b w:val="0"/>
          <w:bCs w:val="0"/>
          <w:lang w:val="sq-AL"/>
        </w:rPr>
        <w:t>t</w:t>
      </w:r>
      <w:r w:rsidR="00424F47" w:rsidRPr="00002A40">
        <w:rPr>
          <w:b w:val="0"/>
          <w:bCs w:val="0"/>
          <w:lang w:val="sq-AL"/>
        </w:rPr>
        <w:t>ë</w:t>
      </w:r>
      <w:r w:rsidR="00454C50" w:rsidRPr="00002A40">
        <w:rPr>
          <w:b w:val="0"/>
          <w:bCs w:val="0"/>
          <w:lang w:val="sq-AL"/>
        </w:rPr>
        <w:t xml:space="preserve"> planifikuar </w:t>
      </w:r>
      <w:r w:rsidR="009324E2" w:rsidRPr="00002A40">
        <w:rPr>
          <w:b w:val="0"/>
          <w:bCs w:val="0"/>
          <w:lang w:val="sq-AL"/>
        </w:rPr>
        <w:t xml:space="preserve">dhe janë realizuar në masën </w:t>
      </w:r>
      <w:r w:rsidR="007E5365" w:rsidRPr="00002A40">
        <w:rPr>
          <w:b w:val="0"/>
          <w:bCs w:val="0"/>
          <w:lang w:val="sq-AL"/>
        </w:rPr>
        <w:t>71.97</w:t>
      </w:r>
      <w:r w:rsidR="00540436" w:rsidRPr="00002A40">
        <w:rPr>
          <w:b w:val="0"/>
          <w:bCs w:val="0"/>
          <w:lang w:val="sq-AL"/>
        </w:rPr>
        <w:t xml:space="preserve">% </w:t>
      </w:r>
      <w:r w:rsidR="003D355E" w:rsidRPr="00002A40">
        <w:rPr>
          <w:b w:val="0"/>
          <w:bCs w:val="0"/>
          <w:lang w:val="nb-NO"/>
        </w:rPr>
        <w:t xml:space="preserve">ndaj planit </w:t>
      </w:r>
      <w:r w:rsidR="007E5365" w:rsidRPr="00002A40">
        <w:rPr>
          <w:b w:val="0"/>
          <w:bCs w:val="0"/>
          <w:lang w:val="nb-NO"/>
        </w:rPr>
        <w:t xml:space="preserve">4-mujor </w:t>
      </w:r>
      <w:r w:rsidR="00540436" w:rsidRPr="00002A40">
        <w:rPr>
          <w:b w:val="0"/>
          <w:bCs w:val="0"/>
          <w:lang w:val="sq-AL"/>
        </w:rPr>
        <w:t>nga ku p</w:t>
      </w:r>
      <w:r w:rsidR="00BA04FE" w:rsidRPr="00002A40">
        <w:rPr>
          <w:b w:val="0"/>
          <w:bCs w:val="0"/>
          <w:lang w:val="sq-AL"/>
        </w:rPr>
        <w:t>ë</w:t>
      </w:r>
      <w:r w:rsidR="00540436" w:rsidRPr="00002A40">
        <w:rPr>
          <w:b w:val="0"/>
          <w:bCs w:val="0"/>
          <w:lang w:val="sq-AL"/>
        </w:rPr>
        <w:t>rkat</w:t>
      </w:r>
      <w:r w:rsidR="00BA04FE" w:rsidRPr="00002A40">
        <w:rPr>
          <w:b w:val="0"/>
          <w:bCs w:val="0"/>
          <w:lang w:val="sq-AL"/>
        </w:rPr>
        <w:t>ë</w:t>
      </w:r>
      <w:r w:rsidR="00540436" w:rsidRPr="00002A40">
        <w:rPr>
          <w:b w:val="0"/>
          <w:bCs w:val="0"/>
          <w:lang w:val="sq-AL"/>
        </w:rPr>
        <w:t>sisht:</w:t>
      </w:r>
    </w:p>
    <w:p w:rsidR="006E3D25" w:rsidRPr="00002A40" w:rsidRDefault="00F91C68" w:rsidP="00800EBF">
      <w:pPr>
        <w:pStyle w:val="Subtitle"/>
        <w:jc w:val="both"/>
      </w:pPr>
      <w:r w:rsidRPr="00002A40">
        <w:rPr>
          <w:b w:val="0"/>
        </w:rPr>
        <w:t>K</w:t>
      </w:r>
      <w:r w:rsidR="003C44E9" w:rsidRPr="00002A40">
        <w:rPr>
          <w:b w:val="0"/>
        </w:rPr>
        <w:t>ë</w:t>
      </w:r>
      <w:r w:rsidRPr="00002A40">
        <w:rPr>
          <w:b w:val="0"/>
        </w:rPr>
        <w:t>to shpenzime jan</w:t>
      </w:r>
      <w:r w:rsidR="003C44E9" w:rsidRPr="00002A40">
        <w:rPr>
          <w:b w:val="0"/>
        </w:rPr>
        <w:t>ë</w:t>
      </w:r>
      <w:r w:rsidR="007E1B5B" w:rsidRPr="00002A40">
        <w:rPr>
          <w:b w:val="0"/>
        </w:rPr>
        <w:t xml:space="preserve"> </w:t>
      </w:r>
      <w:r w:rsidR="00540436" w:rsidRPr="00002A40">
        <w:rPr>
          <w:b w:val="0"/>
        </w:rPr>
        <w:t>përdo</w:t>
      </w:r>
      <w:r w:rsidR="00DD7BF5" w:rsidRPr="00002A40">
        <w:rPr>
          <w:b w:val="0"/>
        </w:rPr>
        <w:t xml:space="preserve">rur kryesisht për realizimin e </w:t>
      </w:r>
      <w:r w:rsidR="00540436" w:rsidRPr="00002A40">
        <w:rPr>
          <w:b w:val="0"/>
        </w:rPr>
        <w:t>shërbimeve të domosdoshme nga a</w:t>
      </w:r>
      <w:r w:rsidRPr="00002A40">
        <w:rPr>
          <w:b w:val="0"/>
        </w:rPr>
        <w:t>na e institucioneve të MK</w:t>
      </w:r>
      <w:r w:rsidR="003D355E" w:rsidRPr="00002A40">
        <w:rPr>
          <w:b w:val="0"/>
        </w:rPr>
        <w:t>, si</w:t>
      </w:r>
      <w:r w:rsidR="007E5365" w:rsidRPr="00002A40">
        <w:rPr>
          <w:b w:val="0"/>
        </w:rPr>
        <w:t xml:space="preserve"> </w:t>
      </w:r>
      <w:r w:rsidR="00920AA5" w:rsidRPr="00002A40">
        <w:rPr>
          <w:b w:val="0"/>
        </w:rPr>
        <w:t>shpenzime operative (p</w:t>
      </w:r>
      <w:r w:rsidR="003C44E9" w:rsidRPr="00002A40">
        <w:rPr>
          <w:b w:val="0"/>
        </w:rPr>
        <w:t>ë</w:t>
      </w:r>
      <w:r w:rsidR="00920AA5" w:rsidRPr="00002A40">
        <w:rPr>
          <w:b w:val="0"/>
        </w:rPr>
        <w:t>r uj</w:t>
      </w:r>
      <w:r w:rsidR="003C44E9" w:rsidRPr="00002A40">
        <w:rPr>
          <w:b w:val="0"/>
        </w:rPr>
        <w:t>ë</w:t>
      </w:r>
      <w:r w:rsidR="00920AA5" w:rsidRPr="00002A40">
        <w:rPr>
          <w:b w:val="0"/>
        </w:rPr>
        <w:t>, drita, post</w:t>
      </w:r>
      <w:r w:rsidR="003C44E9" w:rsidRPr="00002A40">
        <w:rPr>
          <w:b w:val="0"/>
        </w:rPr>
        <w:t>ë</w:t>
      </w:r>
      <w:r w:rsidR="00920AA5" w:rsidRPr="00002A40">
        <w:rPr>
          <w:b w:val="0"/>
        </w:rPr>
        <w:t xml:space="preserve">, telefon), </w:t>
      </w:r>
      <w:r w:rsidR="00540436" w:rsidRPr="00002A40">
        <w:rPr>
          <w:b w:val="0"/>
        </w:rPr>
        <w:t>shpenzime</w:t>
      </w:r>
      <w:r w:rsidR="00920AA5" w:rsidRPr="00002A40">
        <w:rPr>
          <w:b w:val="0"/>
        </w:rPr>
        <w:t xml:space="preserve"> të mirmbajtjes, shpenzime (udh</w:t>
      </w:r>
      <w:r w:rsidR="003C44E9" w:rsidRPr="00002A40">
        <w:rPr>
          <w:b w:val="0"/>
        </w:rPr>
        <w:t>ë</w:t>
      </w:r>
      <w:r w:rsidR="00540436" w:rsidRPr="00002A40">
        <w:rPr>
          <w:b w:val="0"/>
        </w:rPr>
        <w:t>time dhe dieta) për përballimin e lëvizjeve të specialistve të fushës në objekte që janë në kujdestari të institucioneve</w:t>
      </w:r>
      <w:r w:rsidRPr="00002A40">
        <w:rPr>
          <w:b w:val="0"/>
        </w:rPr>
        <w:t>të MK, p</w:t>
      </w:r>
      <w:r w:rsidR="003C44E9" w:rsidRPr="00002A40">
        <w:rPr>
          <w:b w:val="0"/>
        </w:rPr>
        <w:t>ë</w:t>
      </w:r>
      <w:r w:rsidRPr="00002A40">
        <w:rPr>
          <w:b w:val="0"/>
        </w:rPr>
        <w:t>r pa</w:t>
      </w:r>
      <w:r w:rsidR="006E3D25" w:rsidRPr="00002A40">
        <w:rPr>
          <w:b w:val="0"/>
        </w:rPr>
        <w:t>ges</w:t>
      </w:r>
      <w:r w:rsidR="003C44E9" w:rsidRPr="00002A40">
        <w:rPr>
          <w:b w:val="0"/>
        </w:rPr>
        <w:t>ë</w:t>
      </w:r>
      <w:r w:rsidR="006E3D25" w:rsidRPr="00002A40">
        <w:rPr>
          <w:b w:val="0"/>
        </w:rPr>
        <w:t>n e projekteve artistike, p</w:t>
      </w:r>
      <w:r w:rsidR="003C44E9" w:rsidRPr="00002A40">
        <w:rPr>
          <w:b w:val="0"/>
        </w:rPr>
        <w:t>ë</w:t>
      </w:r>
      <w:r w:rsidR="006E3D25" w:rsidRPr="00002A40">
        <w:rPr>
          <w:b w:val="0"/>
        </w:rPr>
        <w:t xml:space="preserve">r </w:t>
      </w:r>
    </w:p>
    <w:p w:rsidR="000972A2" w:rsidRPr="00002A40" w:rsidRDefault="00540436" w:rsidP="00800EBF">
      <w:pPr>
        <w:jc w:val="both"/>
      </w:pPr>
      <w:proofErr w:type="gramStart"/>
      <w:r w:rsidRPr="00002A40">
        <w:t>pagesën</w:t>
      </w:r>
      <w:proofErr w:type="gramEnd"/>
      <w:r w:rsidRPr="00002A40">
        <w:t xml:space="preserve"> e kuotizacioneve në bazë të marrëveshjeve që ka MK me organizata ndërkombëtar</w:t>
      </w:r>
      <w:r w:rsidR="000509D3" w:rsidRPr="00002A40">
        <w:t>e</w:t>
      </w:r>
      <w:r w:rsidR="006E3D25" w:rsidRPr="00002A40">
        <w:t xml:space="preserve"> etj.</w:t>
      </w:r>
    </w:p>
    <w:p w:rsidR="006E3D25" w:rsidRPr="00002A40" w:rsidRDefault="00727C0B" w:rsidP="00800EBF">
      <w:pPr>
        <w:jc w:val="both"/>
      </w:pPr>
      <w:proofErr w:type="gramStart"/>
      <w:r w:rsidRPr="00002A40">
        <w:t>Realiz</w:t>
      </w:r>
      <w:r w:rsidR="00594F35" w:rsidRPr="00002A40">
        <w:t>imi për 4</w:t>
      </w:r>
      <w:r w:rsidR="00722A57" w:rsidRPr="00002A40">
        <w:t>-</w:t>
      </w:r>
      <w:r w:rsidR="006E3D25" w:rsidRPr="00002A40">
        <w:t xml:space="preserve">mujorin nuk </w:t>
      </w:r>
      <w:r w:rsidR="003C44E9" w:rsidRPr="00002A40">
        <w:t>ë</w:t>
      </w:r>
      <w:r w:rsidR="006E3D25" w:rsidRPr="00002A40">
        <w:t>sht</w:t>
      </w:r>
      <w:r w:rsidR="003C44E9" w:rsidRPr="00002A40">
        <w:t>ë</w:t>
      </w:r>
      <w:r w:rsidR="006E3D25" w:rsidRPr="00002A40">
        <w:t xml:space="preserve"> në nivelet e pritshme si rezultat edhe </w:t>
      </w:r>
      <w:r w:rsidR="00722A57" w:rsidRPr="00002A40">
        <w:t>situat</w:t>
      </w:r>
      <w:r w:rsidR="00F70A35" w:rsidRPr="00002A40">
        <w:t>ë</w:t>
      </w:r>
      <w:r w:rsidR="00722A57" w:rsidRPr="00002A40">
        <w:t>s s</w:t>
      </w:r>
      <w:r w:rsidR="00F70A35" w:rsidRPr="00002A40">
        <w:t>ë</w:t>
      </w:r>
      <w:r w:rsidR="00722A57" w:rsidRPr="00002A40">
        <w:t xml:space="preserve"> krijuar nga </w:t>
      </w:r>
      <w:r w:rsidR="00594F35" w:rsidRPr="00002A40">
        <w:t>COVID’19</w:t>
      </w:r>
      <w:r w:rsidR="007E1B5B" w:rsidRPr="00002A40">
        <w:t>.</w:t>
      </w:r>
      <w:proofErr w:type="gramEnd"/>
    </w:p>
    <w:p w:rsidR="004864EE" w:rsidRPr="00002A40" w:rsidRDefault="004864EE" w:rsidP="00800EBF">
      <w:pPr>
        <w:jc w:val="both"/>
      </w:pPr>
    </w:p>
    <w:p w:rsidR="00175662" w:rsidRPr="00002A40" w:rsidRDefault="00B443A3" w:rsidP="00800EBF">
      <w:pPr>
        <w:jc w:val="both"/>
        <w:rPr>
          <w:bCs/>
          <w:lang w:val="nb-NO"/>
        </w:rPr>
      </w:pPr>
      <w:r w:rsidRPr="00002A40">
        <w:rPr>
          <w:b/>
          <w:bCs/>
          <w:lang w:val="sq-AL"/>
        </w:rPr>
        <w:t>-</w:t>
      </w:r>
      <w:r w:rsidR="00B644EA" w:rsidRPr="00002A40">
        <w:rPr>
          <w:bCs/>
          <w:lang w:val="sq-AL"/>
        </w:rPr>
        <w:t>Nd</w:t>
      </w:r>
      <w:r w:rsidR="00BA04FE" w:rsidRPr="00002A40">
        <w:rPr>
          <w:bCs/>
          <w:lang w:val="sq-AL"/>
        </w:rPr>
        <w:t>ë</w:t>
      </w:r>
      <w:r w:rsidR="00B644EA" w:rsidRPr="00002A40">
        <w:rPr>
          <w:bCs/>
          <w:lang w:val="sq-AL"/>
        </w:rPr>
        <w:t xml:space="preserve">rsa </w:t>
      </w:r>
      <w:r w:rsidR="00B644EA" w:rsidRPr="00002A40">
        <w:rPr>
          <w:bCs/>
          <w:u w:val="single"/>
          <w:lang w:val="sq-AL"/>
        </w:rPr>
        <w:t>s</w:t>
      </w:r>
      <w:r w:rsidR="00E55CA1" w:rsidRPr="00002A40">
        <w:rPr>
          <w:bCs/>
          <w:u w:val="single"/>
          <w:lang w:val="sq-AL"/>
        </w:rPr>
        <w:t xml:space="preserve">hpenzimet kapitale </w:t>
      </w:r>
      <w:r w:rsidR="00E55CA1" w:rsidRPr="00002A40">
        <w:rPr>
          <w:bCs/>
          <w:lang w:val="sq-AL"/>
        </w:rPr>
        <w:t xml:space="preserve">zënë rreth </w:t>
      </w:r>
      <w:r w:rsidR="00594F35" w:rsidRPr="00002A40">
        <w:rPr>
          <w:bCs/>
          <w:lang w:val="sq-AL"/>
        </w:rPr>
        <w:t>38.54</w:t>
      </w:r>
      <w:r w:rsidR="009324E2" w:rsidRPr="00002A40">
        <w:rPr>
          <w:bCs/>
          <w:lang w:val="sq-AL"/>
        </w:rPr>
        <w:t>% të totalit</w:t>
      </w:r>
      <w:r w:rsidR="00795AA2" w:rsidRPr="00002A40">
        <w:rPr>
          <w:bCs/>
          <w:lang w:val="sq-AL"/>
        </w:rPr>
        <w:t xml:space="preserve"> t</w:t>
      </w:r>
      <w:r w:rsidR="00424F47" w:rsidRPr="00002A40">
        <w:rPr>
          <w:bCs/>
          <w:lang w:val="sq-AL"/>
        </w:rPr>
        <w:t>ë</w:t>
      </w:r>
      <w:r w:rsidR="00795AA2" w:rsidRPr="00002A40">
        <w:rPr>
          <w:bCs/>
          <w:lang w:val="sq-AL"/>
        </w:rPr>
        <w:t xml:space="preserve"> planifikuar</w:t>
      </w:r>
      <w:r w:rsidR="009324E2" w:rsidRPr="00002A40">
        <w:rPr>
          <w:bCs/>
          <w:lang w:val="sq-AL"/>
        </w:rPr>
        <w:t xml:space="preserve"> dhe janë realizuar në masën </w:t>
      </w:r>
      <w:r w:rsidR="00594F35" w:rsidRPr="00002A40">
        <w:rPr>
          <w:bCs/>
          <w:lang w:val="sq-AL"/>
        </w:rPr>
        <w:t>98.79</w:t>
      </w:r>
      <w:r w:rsidR="009324E2" w:rsidRPr="00002A40">
        <w:rPr>
          <w:bCs/>
          <w:lang w:val="sq-AL"/>
        </w:rPr>
        <w:t xml:space="preserve">% </w:t>
      </w:r>
      <w:r w:rsidR="009324E2" w:rsidRPr="00002A40">
        <w:rPr>
          <w:bCs/>
          <w:lang w:val="nb-NO"/>
        </w:rPr>
        <w:t xml:space="preserve">ndaj planit </w:t>
      </w:r>
      <w:r w:rsidR="00594F35" w:rsidRPr="00002A40">
        <w:rPr>
          <w:bCs/>
          <w:lang w:val="nb-NO"/>
        </w:rPr>
        <w:t>4-mujor</w:t>
      </w:r>
      <w:r w:rsidR="004864EE" w:rsidRPr="00002A40">
        <w:rPr>
          <w:bCs/>
          <w:lang w:val="nb-NO"/>
        </w:rPr>
        <w:t xml:space="preserve"> t</w:t>
      </w:r>
      <w:r w:rsidR="00002A40">
        <w:rPr>
          <w:bCs/>
          <w:lang w:val="nb-NO"/>
        </w:rPr>
        <w:t>ë</w:t>
      </w:r>
      <w:r w:rsidR="004864EE" w:rsidRPr="00002A40">
        <w:rPr>
          <w:bCs/>
          <w:lang w:val="nb-NO"/>
        </w:rPr>
        <w:t xml:space="preserve"> parashikuar</w:t>
      </w:r>
      <w:r w:rsidR="00175662" w:rsidRPr="00002A40">
        <w:rPr>
          <w:bCs/>
          <w:lang w:val="nb-NO"/>
        </w:rPr>
        <w:t>.</w:t>
      </w:r>
    </w:p>
    <w:p w:rsidR="00EB48EC" w:rsidRPr="00002A40" w:rsidRDefault="007F32B9" w:rsidP="00965C1A">
      <w:pPr>
        <w:jc w:val="both"/>
        <w:rPr>
          <w:lang w:val="sq-AL"/>
        </w:rPr>
      </w:pPr>
      <w:r w:rsidRPr="00002A40">
        <w:lastRenderedPageBreak/>
        <w:t>P</w:t>
      </w:r>
      <w:r w:rsidR="00BA04FE" w:rsidRPr="00002A40">
        <w:t>ë</w:t>
      </w:r>
      <w:r w:rsidRPr="00002A40">
        <w:t>rsa i</w:t>
      </w:r>
      <w:r w:rsidR="00594F35" w:rsidRPr="00002A40">
        <w:t>takon investimeve për vitin 2020</w:t>
      </w:r>
      <w:r w:rsidR="00EB48EC" w:rsidRPr="00002A40">
        <w:t>, Ministria e Kulturës është përqëndruar përkatësisht</w:t>
      </w:r>
      <w:r w:rsidRPr="00002A40">
        <w:t xml:space="preserve"> n</w:t>
      </w:r>
      <w:r w:rsidR="00BA04FE" w:rsidRPr="00002A40">
        <w:t>ë</w:t>
      </w:r>
      <w:r w:rsidRPr="00002A40">
        <w:t xml:space="preserve"> k</w:t>
      </w:r>
      <w:r w:rsidR="00BA04FE" w:rsidRPr="00002A40">
        <w:t>ë</w:t>
      </w:r>
      <w:r w:rsidRPr="00002A40">
        <w:t>to proj</w:t>
      </w:r>
      <w:r w:rsidR="00535A8F" w:rsidRPr="00002A40">
        <w:t>e</w:t>
      </w:r>
      <w:r w:rsidRPr="00002A40">
        <w:t>kte</w:t>
      </w:r>
      <w:r w:rsidR="00CF7076" w:rsidRPr="00002A40">
        <w:t>:</w:t>
      </w:r>
    </w:p>
    <w:p w:rsidR="00175662" w:rsidRPr="00002A40" w:rsidRDefault="00175662" w:rsidP="00965C1A">
      <w:pPr>
        <w:jc w:val="both"/>
        <w:rPr>
          <w:color w:val="FF0000"/>
        </w:rPr>
      </w:pPr>
    </w:p>
    <w:p w:rsidR="00175662" w:rsidRPr="00002A40" w:rsidRDefault="00175662" w:rsidP="00965C1A">
      <w:pPr>
        <w:jc w:val="both"/>
        <w:rPr>
          <w:bCs/>
          <w:lang w:val="sq-AL"/>
        </w:rPr>
      </w:pPr>
      <w:r w:rsidRPr="00002A40">
        <w:rPr>
          <w:bCs/>
        </w:rPr>
        <w:t>1-</w:t>
      </w:r>
      <w:r w:rsidRPr="00002A40">
        <w:rPr>
          <w:bCs/>
          <w:lang w:val="sq-AL"/>
        </w:rPr>
        <w:t>Rikonstruksioni i</w:t>
      </w:r>
      <w:r w:rsidR="00777165" w:rsidRPr="00002A40">
        <w:rPr>
          <w:bCs/>
          <w:lang w:val="sq-AL"/>
        </w:rPr>
        <w:t xml:space="preserve"> Teatrit të Operës dhe Baletit</w:t>
      </w:r>
    </w:p>
    <w:p w:rsidR="00777165" w:rsidRPr="00002A40" w:rsidRDefault="005946FF" w:rsidP="00965C1A">
      <w:pPr>
        <w:jc w:val="both"/>
      </w:pPr>
      <w:proofErr w:type="gramStart"/>
      <w:r w:rsidRPr="00002A40">
        <w:t>Projekt q</w:t>
      </w:r>
      <w:r w:rsidR="00F70A35" w:rsidRPr="00002A40">
        <w:t>ë</w:t>
      </w:r>
      <w:r w:rsidRPr="00002A40">
        <w:t xml:space="preserve"> ka startuar q</w:t>
      </w:r>
      <w:r w:rsidR="00F70A35" w:rsidRPr="00002A40">
        <w:t>ë</w:t>
      </w:r>
      <w:r w:rsidRPr="00002A40">
        <w:t xml:space="preserve"> n</w:t>
      </w:r>
      <w:r w:rsidR="00F70A35" w:rsidRPr="00002A40">
        <w:t>ë</w:t>
      </w:r>
      <w:r w:rsidR="00777165" w:rsidRPr="00002A40">
        <w:t xml:space="preserve"> vitin 2017, vijon</w:t>
      </w:r>
      <w:r w:rsidRPr="00002A40">
        <w:t xml:space="preserve"> punimet p</w:t>
      </w:r>
      <w:r w:rsidR="00F70A35" w:rsidRPr="00002A40">
        <w:t>ë</w:t>
      </w:r>
      <w:r w:rsidR="00777165" w:rsidRPr="00002A40">
        <w:t>r vitin 2020 ku pritet iangurimi n</w:t>
      </w:r>
      <w:r w:rsidR="00002A40">
        <w:t>ë</w:t>
      </w:r>
      <w:r w:rsidR="00777165" w:rsidRPr="00002A40">
        <w:t xml:space="preserve"> muajin qershor t</w:t>
      </w:r>
      <w:r w:rsidR="00002A40">
        <w:t>ë</w:t>
      </w:r>
      <w:r w:rsidR="00777165" w:rsidRPr="00002A40">
        <w:t xml:space="preserve"> k</w:t>
      </w:r>
      <w:r w:rsidR="00002A40">
        <w:t>ë</w:t>
      </w:r>
      <w:r w:rsidR="00777165" w:rsidRPr="00002A40">
        <w:t>tij viti.</w:t>
      </w:r>
      <w:proofErr w:type="gramEnd"/>
      <w:r w:rsidR="00777165" w:rsidRPr="00002A40">
        <w:t xml:space="preserve"> </w:t>
      </w:r>
    </w:p>
    <w:p w:rsidR="00777165" w:rsidRPr="00002A40" w:rsidRDefault="00777165" w:rsidP="00965C1A">
      <w:pPr>
        <w:jc w:val="both"/>
        <w:rPr>
          <w:color w:val="FF0000"/>
        </w:rPr>
      </w:pPr>
    </w:p>
    <w:p w:rsidR="00175662" w:rsidRPr="00002A40" w:rsidRDefault="00175662" w:rsidP="00965C1A">
      <w:pPr>
        <w:jc w:val="both"/>
        <w:rPr>
          <w:bCs/>
          <w:lang w:val="sq-AL"/>
        </w:rPr>
      </w:pPr>
      <w:r w:rsidRPr="00002A40">
        <w:rPr>
          <w:bCs/>
          <w:lang w:val="sq-AL"/>
        </w:rPr>
        <w:t>2</w:t>
      </w:r>
      <w:r w:rsidRPr="00002A40">
        <w:rPr>
          <w:bCs/>
        </w:rPr>
        <w:t xml:space="preserve">-Blerje pajisje për </w:t>
      </w:r>
      <w:r w:rsidRPr="00002A40">
        <w:rPr>
          <w:bCs/>
          <w:lang w:val="sq-AL"/>
        </w:rPr>
        <w:t>Teatrin e Operës dhe Baletit</w:t>
      </w:r>
    </w:p>
    <w:p w:rsidR="00777165" w:rsidRPr="00002A40" w:rsidRDefault="00777165" w:rsidP="00965C1A">
      <w:pPr>
        <w:jc w:val="both"/>
      </w:pPr>
      <w:proofErr w:type="gramStart"/>
      <w:r w:rsidRPr="00002A40">
        <w:t>Projekt që ka startuar që në vitin 2019, vijon zbatimi I kontrt</w:t>
      </w:r>
      <w:r w:rsidR="00002A40">
        <w:t>ë</w:t>
      </w:r>
      <w:r w:rsidRPr="00002A40">
        <w:t>a edhe për vitin 2020 ku pritet t</w:t>
      </w:r>
      <w:r w:rsidR="00002A40">
        <w:t>ë</w:t>
      </w:r>
      <w:r w:rsidRPr="00002A40">
        <w:t xml:space="preserve"> mbyllet paralelisht me </w:t>
      </w:r>
      <w:r w:rsidRPr="00002A40">
        <w:rPr>
          <w:bCs/>
          <w:lang w:val="sq-AL"/>
        </w:rPr>
        <w:t>Rikonstruksionin e Teatrit të Operës dhe Baletit.</w:t>
      </w:r>
      <w:proofErr w:type="gramEnd"/>
    </w:p>
    <w:p w:rsidR="00777165" w:rsidRPr="00002A40" w:rsidRDefault="00777165" w:rsidP="00965C1A">
      <w:pPr>
        <w:jc w:val="both"/>
        <w:rPr>
          <w:color w:val="FF0000"/>
        </w:rPr>
      </w:pPr>
    </w:p>
    <w:p w:rsidR="00175662" w:rsidRPr="00002A40" w:rsidRDefault="009009EF" w:rsidP="00965C1A">
      <w:pPr>
        <w:jc w:val="both"/>
        <w:rPr>
          <w:bCs/>
        </w:rPr>
      </w:pPr>
      <w:r w:rsidRPr="00002A40">
        <w:rPr>
          <w:bCs/>
        </w:rPr>
        <w:t>3-</w:t>
      </w:r>
      <w:r w:rsidR="00997766" w:rsidRPr="00002A40">
        <w:rPr>
          <w:bCs/>
        </w:rPr>
        <w:t>Projekti per Rivitalizimin dh</w:t>
      </w:r>
      <w:r w:rsidRPr="00002A40">
        <w:rPr>
          <w:bCs/>
        </w:rPr>
        <w:t>e rikualifikimin e territorit t</w:t>
      </w:r>
      <w:r w:rsidR="00002A40">
        <w:rPr>
          <w:bCs/>
        </w:rPr>
        <w:t>ë</w:t>
      </w:r>
      <w:r w:rsidR="00997766" w:rsidRPr="00002A40">
        <w:rPr>
          <w:bCs/>
        </w:rPr>
        <w:t xml:space="preserve"> ish Kinostudios "Shqiperia Sot", '"Parku Artit"</w:t>
      </w:r>
    </w:p>
    <w:p w:rsidR="009009EF" w:rsidRPr="00002A40" w:rsidRDefault="009009EF" w:rsidP="00965C1A">
      <w:pPr>
        <w:jc w:val="both"/>
        <w:rPr>
          <w:bCs/>
        </w:rPr>
      </w:pPr>
    </w:p>
    <w:p w:rsidR="00997766" w:rsidRPr="00002A40" w:rsidRDefault="009009EF" w:rsidP="00965C1A">
      <w:pPr>
        <w:jc w:val="both"/>
        <w:rPr>
          <w:bCs/>
        </w:rPr>
      </w:pPr>
      <w:r w:rsidRPr="00002A40">
        <w:rPr>
          <w:bCs/>
        </w:rPr>
        <w:t>4-</w:t>
      </w:r>
      <w:r w:rsidR="00997766" w:rsidRPr="00002A40">
        <w:rPr>
          <w:bCs/>
        </w:rPr>
        <w:t>TVSH IPA per projektin "Hamleti"</w:t>
      </w:r>
    </w:p>
    <w:p w:rsidR="009009EF" w:rsidRPr="00002A40" w:rsidRDefault="009009EF" w:rsidP="00965C1A">
      <w:pPr>
        <w:jc w:val="both"/>
        <w:rPr>
          <w:bCs/>
        </w:rPr>
      </w:pPr>
    </w:p>
    <w:p w:rsidR="00997766" w:rsidRPr="00002A40" w:rsidRDefault="009009EF" w:rsidP="00965C1A">
      <w:pPr>
        <w:jc w:val="both"/>
        <w:rPr>
          <w:bCs/>
        </w:rPr>
      </w:pPr>
      <w:r w:rsidRPr="00002A40">
        <w:rPr>
          <w:bCs/>
        </w:rPr>
        <w:t>5-</w:t>
      </w:r>
      <w:r w:rsidR="00997766" w:rsidRPr="00002A40">
        <w:rPr>
          <w:bCs/>
        </w:rPr>
        <w:t xml:space="preserve">TVSH per Rikualifikimin hapsires se Parkut </w:t>
      </w:r>
      <w:proofErr w:type="gramStart"/>
      <w:r w:rsidR="00997766" w:rsidRPr="00002A40">
        <w:rPr>
          <w:bCs/>
        </w:rPr>
        <w:t>te</w:t>
      </w:r>
      <w:proofErr w:type="gramEnd"/>
      <w:r w:rsidR="00997766" w:rsidRPr="00002A40">
        <w:rPr>
          <w:bCs/>
        </w:rPr>
        <w:t xml:space="preserve"> Kinostudios"Parku Artit"</w:t>
      </w:r>
    </w:p>
    <w:p w:rsidR="00997766" w:rsidRPr="00002A40" w:rsidRDefault="00997766" w:rsidP="00965C1A">
      <w:pPr>
        <w:jc w:val="both"/>
        <w:rPr>
          <w:bCs/>
        </w:rPr>
      </w:pPr>
      <w:r w:rsidRPr="00002A40">
        <w:rPr>
          <w:bCs/>
        </w:rPr>
        <w:t>Rijet</w:t>
      </w:r>
      <w:r w:rsidR="00002A40">
        <w:rPr>
          <w:bCs/>
        </w:rPr>
        <w:t>ë</w:t>
      </w:r>
      <w:r w:rsidRPr="00002A40">
        <w:rPr>
          <w:bCs/>
        </w:rPr>
        <w:t>simi I Piramides Tirane</w:t>
      </w:r>
    </w:p>
    <w:p w:rsidR="009009EF" w:rsidRPr="00002A40" w:rsidRDefault="009009EF" w:rsidP="00965C1A">
      <w:pPr>
        <w:jc w:val="both"/>
        <w:rPr>
          <w:bCs/>
        </w:rPr>
      </w:pPr>
    </w:p>
    <w:p w:rsidR="00733AAA" w:rsidRPr="00002A40" w:rsidRDefault="009009EF" w:rsidP="00965C1A">
      <w:pPr>
        <w:jc w:val="both"/>
        <w:rPr>
          <w:bCs/>
        </w:rPr>
      </w:pPr>
      <w:r w:rsidRPr="00002A40">
        <w:rPr>
          <w:bCs/>
        </w:rPr>
        <w:t>6-</w:t>
      </w:r>
      <w:r w:rsidR="00733AAA" w:rsidRPr="00002A40">
        <w:rPr>
          <w:bCs/>
        </w:rPr>
        <w:t>Realizimi i punimeve të konservimit dhe drenazhimit në Portën me Kulla dhe Nimfeu, qyteti antik Butrint- projekti IPA "MoNa"</w:t>
      </w:r>
    </w:p>
    <w:p w:rsidR="009009EF" w:rsidRPr="00002A40" w:rsidRDefault="009009EF" w:rsidP="00965C1A">
      <w:pPr>
        <w:jc w:val="both"/>
        <w:rPr>
          <w:bCs/>
        </w:rPr>
      </w:pPr>
    </w:p>
    <w:p w:rsidR="00733AAA" w:rsidRPr="00002A40" w:rsidRDefault="009009EF" w:rsidP="00965C1A">
      <w:pPr>
        <w:jc w:val="both"/>
        <w:rPr>
          <w:bCs/>
        </w:rPr>
      </w:pPr>
      <w:r w:rsidRPr="00002A40">
        <w:rPr>
          <w:bCs/>
        </w:rPr>
        <w:t>7-</w:t>
      </w:r>
      <w:r w:rsidR="00733AAA" w:rsidRPr="00002A40">
        <w:rPr>
          <w:bCs/>
        </w:rPr>
        <w:t>Restaurim i kishës së "Shën e Premtes në fshatin Valsh", Faza II, Gjinar, Elbasan</w:t>
      </w:r>
    </w:p>
    <w:p w:rsidR="00733AAA" w:rsidRPr="00002A40" w:rsidRDefault="00733AAA" w:rsidP="00965C1A">
      <w:pPr>
        <w:jc w:val="both"/>
        <w:rPr>
          <w:bCs/>
        </w:rPr>
      </w:pPr>
      <w:r w:rsidRPr="00002A40">
        <w:rPr>
          <w:bCs/>
        </w:rPr>
        <w:t xml:space="preserve">TVSH per projektin IPA "3D-IMP-ACT” Krijimi i një laboratori të </w:t>
      </w:r>
      <w:proofErr w:type="gramStart"/>
      <w:r w:rsidRPr="00002A40">
        <w:rPr>
          <w:bCs/>
        </w:rPr>
        <w:t>ri</w:t>
      </w:r>
      <w:proofErr w:type="gramEnd"/>
      <w:r w:rsidRPr="00002A40">
        <w:rPr>
          <w:bCs/>
        </w:rPr>
        <w:t xml:space="preserve"> 3D në IMK”</w:t>
      </w:r>
    </w:p>
    <w:p w:rsidR="00AF665A" w:rsidRPr="00002A40" w:rsidRDefault="00AF665A" w:rsidP="00965C1A">
      <w:pPr>
        <w:jc w:val="both"/>
        <w:rPr>
          <w:bCs/>
        </w:rPr>
      </w:pPr>
    </w:p>
    <w:p w:rsidR="00733AAA" w:rsidRPr="00002A40" w:rsidRDefault="00AF665A" w:rsidP="00965C1A">
      <w:pPr>
        <w:jc w:val="both"/>
        <w:rPr>
          <w:bCs/>
        </w:rPr>
      </w:pPr>
      <w:r w:rsidRPr="00002A40">
        <w:rPr>
          <w:bCs/>
        </w:rPr>
        <w:t>8-</w:t>
      </w:r>
      <w:r w:rsidR="00733AAA" w:rsidRPr="00002A40">
        <w:rPr>
          <w:bCs/>
        </w:rPr>
        <w:t>TVSH per projektin IPA "Milestone II DRKK Vlore" per Permiresimin struktural te Kembanores</w:t>
      </w:r>
      <w:proofErr w:type="gramStart"/>
      <w:r w:rsidR="00733AAA" w:rsidRPr="00002A40">
        <w:rPr>
          <w:bCs/>
        </w:rPr>
        <w:t>,nderhyrje</w:t>
      </w:r>
      <w:proofErr w:type="gramEnd"/>
      <w:r w:rsidR="00733AAA" w:rsidRPr="00002A40">
        <w:rPr>
          <w:bCs/>
        </w:rPr>
        <w:t xml:space="preserve"> restauruese ne Manastirin e Shen Kollit Mesopotam"</w:t>
      </w:r>
    </w:p>
    <w:p w:rsidR="00733AAA" w:rsidRPr="00002A40" w:rsidRDefault="00733AAA" w:rsidP="00965C1A">
      <w:pPr>
        <w:jc w:val="both"/>
        <w:rPr>
          <w:bCs/>
        </w:rPr>
      </w:pPr>
    </w:p>
    <w:p w:rsidR="00997766" w:rsidRPr="00002A40" w:rsidRDefault="00AF665A" w:rsidP="00965C1A">
      <w:pPr>
        <w:jc w:val="both"/>
        <w:rPr>
          <w:bCs/>
        </w:rPr>
      </w:pPr>
      <w:r w:rsidRPr="00002A40">
        <w:rPr>
          <w:bCs/>
        </w:rPr>
        <w:t>9-</w:t>
      </w:r>
      <w:r w:rsidR="008A43F5" w:rsidRPr="00002A40">
        <w:rPr>
          <w:bCs/>
        </w:rPr>
        <w:t>'Hartim "Plani i Konservimit, Ndërhyrje Përforcuese dhe Restauruse në 4 objekte kulti pasuri kulturore"</w:t>
      </w:r>
    </w:p>
    <w:p w:rsidR="00AF665A" w:rsidRPr="00002A40" w:rsidRDefault="00AF665A" w:rsidP="00965C1A">
      <w:pPr>
        <w:jc w:val="both"/>
        <w:rPr>
          <w:bCs/>
        </w:rPr>
      </w:pPr>
    </w:p>
    <w:p w:rsidR="008A43F5" w:rsidRPr="00002A40" w:rsidRDefault="00AF665A" w:rsidP="00965C1A">
      <w:pPr>
        <w:jc w:val="both"/>
        <w:rPr>
          <w:bCs/>
        </w:rPr>
      </w:pPr>
      <w:r w:rsidRPr="00002A40">
        <w:rPr>
          <w:bCs/>
        </w:rPr>
        <w:t>10-</w:t>
      </w:r>
      <w:r w:rsidR="008A43F5" w:rsidRPr="00002A40">
        <w:rPr>
          <w:bCs/>
        </w:rPr>
        <w:t>'Hartim "Plani i Konservimit, Ndërhyrje Përforcuese dhe Restauruse në 8 objekte pasuri kulturore dhe muze në Bashkinë Durrës"</w:t>
      </w:r>
    </w:p>
    <w:p w:rsidR="00AF665A" w:rsidRPr="00002A40" w:rsidRDefault="00AF665A" w:rsidP="00965C1A">
      <w:pPr>
        <w:jc w:val="both"/>
        <w:rPr>
          <w:bCs/>
        </w:rPr>
      </w:pPr>
    </w:p>
    <w:p w:rsidR="008A43F5" w:rsidRPr="00002A40" w:rsidRDefault="00AF665A" w:rsidP="00965C1A">
      <w:pPr>
        <w:jc w:val="both"/>
        <w:rPr>
          <w:bCs/>
        </w:rPr>
      </w:pPr>
      <w:r w:rsidRPr="00002A40">
        <w:rPr>
          <w:bCs/>
        </w:rPr>
        <w:t>11-</w:t>
      </w:r>
      <w:r w:rsidR="008A43F5" w:rsidRPr="00002A40">
        <w:rPr>
          <w:bCs/>
        </w:rPr>
        <w:t>'Hartim "Plani i Konservimit, Ndërhyrje Përforcuese dhe Restauruse në 5 objekte pasuri kulturore"</w:t>
      </w:r>
    </w:p>
    <w:p w:rsidR="008A43F5" w:rsidRPr="00002A40" w:rsidRDefault="00AF665A" w:rsidP="00965C1A">
      <w:pPr>
        <w:jc w:val="both"/>
        <w:rPr>
          <w:bCs/>
        </w:rPr>
      </w:pPr>
      <w:r w:rsidRPr="00002A40">
        <w:rPr>
          <w:bCs/>
        </w:rPr>
        <w:t>12-</w:t>
      </w:r>
      <w:r w:rsidR="008A43F5" w:rsidRPr="00002A40">
        <w:rPr>
          <w:bCs/>
        </w:rPr>
        <w:t>'Hartim Projekti per "Ndërhyrje Përforcuese dhe Rehabilitimi i 9 objekteve institucione publike në Bashkinë Tiranë"</w:t>
      </w:r>
    </w:p>
    <w:p w:rsidR="00AF665A" w:rsidRPr="00002A40" w:rsidRDefault="00AF665A" w:rsidP="00965C1A">
      <w:pPr>
        <w:jc w:val="both"/>
        <w:rPr>
          <w:bCs/>
        </w:rPr>
      </w:pPr>
    </w:p>
    <w:p w:rsidR="008A43F5" w:rsidRPr="00002A40" w:rsidRDefault="00AF665A" w:rsidP="00965C1A">
      <w:pPr>
        <w:jc w:val="both"/>
        <w:rPr>
          <w:bCs/>
        </w:rPr>
      </w:pPr>
      <w:r w:rsidRPr="00002A40">
        <w:rPr>
          <w:bCs/>
        </w:rPr>
        <w:t>13-</w:t>
      </w:r>
      <w:r w:rsidR="008A43F5" w:rsidRPr="00002A40">
        <w:rPr>
          <w:bCs/>
        </w:rPr>
        <w:t>'Hartim Projekti per "Ndërhyrje Përforcuese dhe Rehabilitimi i 12 objekteve në Bashkinë Tiranë, Krujë, Lezhë, Kavajë, Mirëditë"</w:t>
      </w:r>
    </w:p>
    <w:p w:rsidR="00AF665A" w:rsidRPr="00002A40" w:rsidRDefault="00AF665A" w:rsidP="00965C1A">
      <w:pPr>
        <w:jc w:val="both"/>
        <w:rPr>
          <w:bCs/>
        </w:rPr>
      </w:pPr>
    </w:p>
    <w:p w:rsidR="008A43F5" w:rsidRPr="00002A40" w:rsidRDefault="00AF665A" w:rsidP="00965C1A">
      <w:pPr>
        <w:jc w:val="both"/>
        <w:rPr>
          <w:bCs/>
        </w:rPr>
      </w:pPr>
      <w:r w:rsidRPr="00002A40">
        <w:rPr>
          <w:bCs/>
        </w:rPr>
        <w:t>14-</w:t>
      </w:r>
      <w:r w:rsidR="008A43F5" w:rsidRPr="00002A40">
        <w:rPr>
          <w:bCs/>
        </w:rPr>
        <w:t>'Hartimi i Raporteve të Vëzhgimit Arkeologjik në 24 Zonat e Reja të Zhvillimit</w:t>
      </w:r>
    </w:p>
    <w:p w:rsidR="00AF665A" w:rsidRPr="00002A40" w:rsidRDefault="00AF665A" w:rsidP="00965C1A">
      <w:pPr>
        <w:jc w:val="both"/>
        <w:rPr>
          <w:bCs/>
        </w:rPr>
      </w:pPr>
    </w:p>
    <w:p w:rsidR="008A43F5" w:rsidRPr="00002A40" w:rsidRDefault="00AF665A" w:rsidP="00965C1A">
      <w:pPr>
        <w:jc w:val="both"/>
        <w:rPr>
          <w:bCs/>
        </w:rPr>
      </w:pPr>
      <w:r w:rsidRPr="00002A40">
        <w:rPr>
          <w:bCs/>
        </w:rPr>
        <w:t>15-</w:t>
      </w:r>
      <w:r w:rsidR="008A43F5" w:rsidRPr="00002A40">
        <w:rPr>
          <w:bCs/>
        </w:rPr>
        <w:t>'Kryerja dhe Hartimi i Raporteve të Sondazheve Arkeologjike në 2 zonat e reja të Zhvillimit</w:t>
      </w:r>
    </w:p>
    <w:p w:rsidR="00AF665A" w:rsidRPr="00002A40" w:rsidRDefault="00AF665A" w:rsidP="00965C1A">
      <w:pPr>
        <w:jc w:val="both"/>
        <w:rPr>
          <w:bCs/>
        </w:rPr>
      </w:pPr>
    </w:p>
    <w:p w:rsidR="008A43F5" w:rsidRPr="00002A40" w:rsidRDefault="00AF665A" w:rsidP="00965C1A">
      <w:pPr>
        <w:jc w:val="both"/>
        <w:rPr>
          <w:bCs/>
        </w:rPr>
      </w:pPr>
      <w:r w:rsidRPr="00002A40">
        <w:rPr>
          <w:bCs/>
        </w:rPr>
        <w:lastRenderedPageBreak/>
        <w:t>16-</w:t>
      </w:r>
      <w:r w:rsidR="008A43F5" w:rsidRPr="00002A40">
        <w:rPr>
          <w:bCs/>
        </w:rPr>
        <w:t>'Kryerja e Monitorimit Arkeologjik në 26 zonat e reja të Zhvillimit</w:t>
      </w:r>
    </w:p>
    <w:p w:rsidR="008A43F5" w:rsidRPr="00002A40" w:rsidRDefault="008A43F5" w:rsidP="00965C1A">
      <w:pPr>
        <w:jc w:val="both"/>
        <w:rPr>
          <w:bCs/>
          <w:color w:val="FF0000"/>
        </w:rPr>
      </w:pPr>
    </w:p>
    <w:p w:rsidR="00A56B17" w:rsidRPr="00002A40" w:rsidRDefault="00A56B17" w:rsidP="00EE7CEB">
      <w:pPr>
        <w:jc w:val="both"/>
      </w:pPr>
    </w:p>
    <w:p w:rsidR="00825816" w:rsidRPr="00002A40" w:rsidRDefault="0039347E" w:rsidP="00EE7CEB">
      <w:pPr>
        <w:pStyle w:val="Subtitle"/>
        <w:jc w:val="both"/>
        <w:rPr>
          <w:lang w:val="sq-AL"/>
        </w:rPr>
      </w:pPr>
      <w:r w:rsidRPr="00002A40">
        <w:rPr>
          <w:lang w:val="sq-AL"/>
        </w:rPr>
        <w:t>1</w:t>
      </w:r>
      <w:r w:rsidR="000353CF" w:rsidRPr="00002A40">
        <w:rPr>
          <w:lang w:val="sq-AL"/>
        </w:rPr>
        <w:t>.</w:t>
      </w:r>
      <w:r w:rsidR="00825816" w:rsidRPr="00002A40">
        <w:rPr>
          <w:lang w:val="sq-AL"/>
        </w:rPr>
        <w:t>Programi: “PLANIFIKIM, MENAXHIM, ADMINISTRIM”</w:t>
      </w:r>
    </w:p>
    <w:p w:rsidR="00AC1FF5" w:rsidRPr="00002A40" w:rsidRDefault="00AC1FF5" w:rsidP="00965C1A">
      <w:pPr>
        <w:pStyle w:val="Subtitle"/>
        <w:jc w:val="both"/>
        <w:rPr>
          <w:lang w:val="sq-AL"/>
        </w:rPr>
      </w:pPr>
    </w:p>
    <w:p w:rsidR="00A03450" w:rsidRPr="00002A40" w:rsidRDefault="00FA0FB1" w:rsidP="00965C1A">
      <w:pPr>
        <w:pStyle w:val="Subtitle"/>
        <w:jc w:val="both"/>
        <w:rPr>
          <w:b w:val="0"/>
          <w:lang w:val="sq-AL"/>
        </w:rPr>
      </w:pPr>
      <w:r w:rsidRPr="00002A40">
        <w:rPr>
          <w:b w:val="0"/>
          <w:lang w:val="sq-AL"/>
        </w:rPr>
        <w:t>Ky program ka p</w:t>
      </w:r>
      <w:r w:rsidR="00424F47" w:rsidRPr="00002A40">
        <w:rPr>
          <w:b w:val="0"/>
          <w:lang w:val="sq-AL"/>
        </w:rPr>
        <w:t>ë</w:t>
      </w:r>
      <w:r w:rsidRPr="00002A40">
        <w:rPr>
          <w:b w:val="0"/>
          <w:lang w:val="sq-AL"/>
        </w:rPr>
        <w:t>r q</w:t>
      </w:r>
      <w:r w:rsidR="00424F47" w:rsidRPr="00002A40">
        <w:rPr>
          <w:b w:val="0"/>
          <w:lang w:val="sq-AL"/>
        </w:rPr>
        <w:t>ë</w:t>
      </w:r>
      <w:r w:rsidRPr="00002A40">
        <w:rPr>
          <w:b w:val="0"/>
          <w:lang w:val="sq-AL"/>
        </w:rPr>
        <w:t>llim mbështetjen juridike, financiare dhe me burime njerëzore p</w:t>
      </w:r>
      <w:r w:rsidR="00424F47" w:rsidRPr="00002A40">
        <w:rPr>
          <w:b w:val="0"/>
          <w:lang w:val="sq-AL"/>
        </w:rPr>
        <w:t>ë</w:t>
      </w:r>
      <w:r w:rsidRPr="00002A40">
        <w:rPr>
          <w:b w:val="0"/>
          <w:lang w:val="sq-AL"/>
        </w:rPr>
        <w:t>r zhvillimin e artit dhe kulturës përmes instrumentave ligjorë, institucional e financiarë si dhe objektiv krijimin e një mjedisi të qëndrueshëm ligjor e institucional për zhvillimin e artit dhe kulturës.</w:t>
      </w:r>
    </w:p>
    <w:p w:rsidR="007E1B5B" w:rsidRPr="00002A40" w:rsidRDefault="00825816" w:rsidP="00965C1A">
      <w:pPr>
        <w:pStyle w:val="Subtitle"/>
        <w:spacing w:after="240"/>
        <w:jc w:val="left"/>
        <w:rPr>
          <w:b w:val="0"/>
          <w:lang w:val="sq-AL"/>
        </w:rPr>
      </w:pPr>
      <w:r w:rsidRPr="00002A40">
        <w:rPr>
          <w:b w:val="0"/>
          <w:lang w:val="sq-AL"/>
        </w:rPr>
        <w:t>Për fondet e këtij programi, konstatojmë planifikimin dhe</w:t>
      </w:r>
      <w:r w:rsidR="00E2418D" w:rsidRPr="00002A40">
        <w:rPr>
          <w:b w:val="0"/>
          <w:lang w:val="sq-AL"/>
        </w:rPr>
        <w:t xml:space="preserve"> realizimin</w:t>
      </w:r>
      <w:r w:rsidRPr="00002A40">
        <w:rPr>
          <w:b w:val="0"/>
          <w:lang w:val="sq-AL"/>
        </w:rPr>
        <w:t xml:space="preserve"> e tyre si më poshtë;</w:t>
      </w:r>
    </w:p>
    <w:p w:rsidR="006A2C1B" w:rsidRPr="00002A40" w:rsidRDefault="007E1B5B" w:rsidP="007E1B5B">
      <w:pPr>
        <w:pStyle w:val="Subtitle"/>
        <w:spacing w:after="240"/>
        <w:jc w:val="right"/>
        <w:rPr>
          <w:b w:val="0"/>
          <w:lang w:val="sq-AL"/>
        </w:rPr>
      </w:pPr>
      <w:r w:rsidRPr="00002A40">
        <w:rPr>
          <w:b w:val="0"/>
          <w:lang w:val="sq-AL"/>
        </w:rPr>
        <w:t xml:space="preserve">                       </w:t>
      </w:r>
      <w:r w:rsidR="00EF26A1" w:rsidRPr="00002A40">
        <w:rPr>
          <w:b w:val="0"/>
        </w:rPr>
        <w:t>në 000/lekë</w:t>
      </w:r>
    </w:p>
    <w:tbl>
      <w:tblPr>
        <w:tblW w:w="9300" w:type="dxa"/>
        <w:tblInd w:w="93" w:type="dxa"/>
        <w:tblLook w:val="04A0" w:firstRow="1" w:lastRow="0" w:firstColumn="1" w:lastColumn="0" w:noHBand="0" w:noVBand="1"/>
      </w:tblPr>
      <w:tblGrid>
        <w:gridCol w:w="481"/>
        <w:gridCol w:w="956"/>
        <w:gridCol w:w="940"/>
        <w:gridCol w:w="1700"/>
        <w:gridCol w:w="1040"/>
        <w:gridCol w:w="1120"/>
        <w:gridCol w:w="1040"/>
        <w:gridCol w:w="1077"/>
        <w:gridCol w:w="1120"/>
      </w:tblGrid>
      <w:tr w:rsidR="003A2F4D" w:rsidRPr="00002A40" w:rsidTr="003A2F4D">
        <w:trPr>
          <w:trHeight w:val="87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Gr.</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Programi</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Artikulli</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Emertimi</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Plani 4 mujorit 2020</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Realizimi 4 mujorit 2020</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 xml:space="preserve">Realizimi ne (%) </w:t>
            </w:r>
            <w:r w:rsidRPr="00FF371D">
              <w:rPr>
                <w:rFonts w:eastAsia="Times New Roman"/>
                <w:b/>
                <w:bCs/>
                <w:sz w:val="18"/>
                <w:szCs w:val="18"/>
              </w:rPr>
              <w:br/>
              <w:t xml:space="preserve"> ndaj Planit 4 mujor 2020</w:t>
            </w:r>
          </w:p>
        </w:tc>
      </w:tr>
      <w:tr w:rsidR="003A2F4D" w:rsidRPr="00002A40" w:rsidTr="003A2F4D">
        <w:trPr>
          <w:trHeight w:val="82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A2F4D" w:rsidRPr="00FF371D" w:rsidRDefault="003A2F4D" w:rsidP="007E1B5B">
            <w:pPr>
              <w:rPr>
                <w:rFonts w:eastAsia="Times New Roman"/>
                <w:b/>
                <w:bCs/>
                <w:sz w:val="18"/>
                <w:szCs w:val="18"/>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A2F4D" w:rsidRPr="00FF371D" w:rsidRDefault="003A2F4D" w:rsidP="007E1B5B">
            <w:pPr>
              <w:rPr>
                <w:rFonts w:eastAsia="Times New Roman"/>
                <w:b/>
                <w:bCs/>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A2F4D" w:rsidRPr="00FF371D" w:rsidRDefault="003A2F4D" w:rsidP="007E1B5B">
            <w:pPr>
              <w:rPr>
                <w:rFonts w:eastAsia="Times New Roman"/>
                <w:b/>
                <w:bCs/>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3A2F4D" w:rsidRPr="00FF371D" w:rsidRDefault="003A2F4D" w:rsidP="007E1B5B">
            <w:pPr>
              <w:rPr>
                <w:rFonts w:eastAsia="Times New Roman"/>
                <w:b/>
                <w:bCs/>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Ne mije leke</w:t>
            </w:r>
          </w:p>
        </w:tc>
        <w:tc>
          <w:tcPr>
            <w:tcW w:w="1120"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Struktuara ne %</w:t>
            </w:r>
          </w:p>
        </w:tc>
        <w:tc>
          <w:tcPr>
            <w:tcW w:w="1040"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Ne mije leke</w:t>
            </w:r>
          </w:p>
        </w:tc>
        <w:tc>
          <w:tcPr>
            <w:tcW w:w="1000" w:type="dxa"/>
            <w:tcBorders>
              <w:top w:val="nil"/>
              <w:left w:val="nil"/>
              <w:bottom w:val="single" w:sz="4" w:space="0" w:color="auto"/>
              <w:right w:val="single" w:sz="4" w:space="0" w:color="auto"/>
            </w:tcBorders>
            <w:shd w:val="clear" w:color="auto" w:fill="auto"/>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Struktuara ne %</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A2F4D" w:rsidRPr="00FF371D" w:rsidRDefault="003A2F4D" w:rsidP="007E1B5B">
            <w:pPr>
              <w:rPr>
                <w:rFonts w:eastAsia="Times New Roman"/>
                <w:b/>
                <w:bCs/>
                <w:sz w:val="18"/>
                <w:szCs w:val="18"/>
              </w:rPr>
            </w:pPr>
          </w:p>
        </w:tc>
      </w:tr>
      <w:tr w:rsidR="003A2F4D" w:rsidRPr="00002A40" w:rsidTr="003A2F4D">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12</w:t>
            </w:r>
          </w:p>
        </w:tc>
        <w:tc>
          <w:tcPr>
            <w:tcW w:w="86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01110</w:t>
            </w:r>
          </w:p>
        </w:tc>
        <w:tc>
          <w:tcPr>
            <w:tcW w:w="9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600-601</w:t>
            </w:r>
          </w:p>
        </w:tc>
        <w:tc>
          <w:tcPr>
            <w:tcW w:w="17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xml:space="preserve">Shpenzime Personeli </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xml:space="preserve">      32,164    </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68.93%</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xml:space="preserve">      30,142    </w:t>
            </w:r>
          </w:p>
        </w:tc>
        <w:tc>
          <w:tcPr>
            <w:tcW w:w="10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74.36%</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93.71%</w:t>
            </w:r>
          </w:p>
        </w:tc>
      </w:tr>
      <w:tr w:rsidR="003A2F4D" w:rsidRPr="00002A40" w:rsidTr="003A2F4D">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12</w:t>
            </w:r>
          </w:p>
        </w:tc>
        <w:tc>
          <w:tcPr>
            <w:tcW w:w="86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01110</w:t>
            </w:r>
          </w:p>
        </w:tc>
        <w:tc>
          <w:tcPr>
            <w:tcW w:w="9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602-606</w:t>
            </w:r>
          </w:p>
        </w:tc>
        <w:tc>
          <w:tcPr>
            <w:tcW w:w="17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Shpenzime Korrente</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xml:space="preserve">      14,495    </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31.07%</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xml:space="preserve">      10,395    </w:t>
            </w:r>
          </w:p>
        </w:tc>
        <w:tc>
          <w:tcPr>
            <w:tcW w:w="10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25.64%</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71.71%</w:t>
            </w:r>
          </w:p>
        </w:tc>
      </w:tr>
      <w:tr w:rsidR="003A2F4D" w:rsidRPr="00002A40" w:rsidTr="003A2F4D">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12</w:t>
            </w:r>
          </w:p>
        </w:tc>
        <w:tc>
          <w:tcPr>
            <w:tcW w:w="86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01110</w:t>
            </w:r>
          </w:p>
        </w:tc>
        <w:tc>
          <w:tcPr>
            <w:tcW w:w="9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230-231</w:t>
            </w:r>
          </w:p>
        </w:tc>
        <w:tc>
          <w:tcPr>
            <w:tcW w:w="17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Shpenzime Kapitale</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0.00%</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B81A17" w:rsidP="007E1B5B">
            <w:pPr>
              <w:rPr>
                <w:rFonts w:eastAsia="Times New Roman"/>
                <w:sz w:val="18"/>
                <w:szCs w:val="18"/>
              </w:rPr>
            </w:pPr>
            <w:r w:rsidRPr="00FF371D">
              <w:rPr>
                <w:rFonts w:eastAsia="Times New Roman"/>
                <w:sz w:val="18"/>
                <w:szCs w:val="18"/>
              </w:rPr>
              <w:t xml:space="preserve">    0.00%</w:t>
            </w:r>
          </w:p>
        </w:tc>
      </w:tr>
      <w:tr w:rsidR="003A2F4D" w:rsidRPr="00002A40" w:rsidTr="003A2F4D">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Totali</w:t>
            </w:r>
          </w:p>
        </w:tc>
        <w:tc>
          <w:tcPr>
            <w:tcW w:w="17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sz w:val="18"/>
                <w:szCs w:val="18"/>
              </w:rPr>
            </w:pPr>
            <w:r w:rsidRPr="00FF371D">
              <w:rPr>
                <w:rFonts w:eastAsia="Times New Roman"/>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 xml:space="preserve">      46,659    </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100.00%</w:t>
            </w:r>
          </w:p>
        </w:tc>
        <w:tc>
          <w:tcPr>
            <w:tcW w:w="104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 xml:space="preserve">      40,537    </w:t>
            </w:r>
          </w:p>
        </w:tc>
        <w:tc>
          <w:tcPr>
            <w:tcW w:w="100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100.00%</w:t>
            </w:r>
          </w:p>
        </w:tc>
        <w:tc>
          <w:tcPr>
            <w:tcW w:w="1120" w:type="dxa"/>
            <w:tcBorders>
              <w:top w:val="nil"/>
              <w:left w:val="nil"/>
              <w:bottom w:val="single" w:sz="4" w:space="0" w:color="auto"/>
              <w:right w:val="single" w:sz="4" w:space="0" w:color="auto"/>
            </w:tcBorders>
            <w:shd w:val="clear" w:color="auto" w:fill="auto"/>
            <w:noWrap/>
            <w:vAlign w:val="center"/>
            <w:hideMark/>
          </w:tcPr>
          <w:p w:rsidR="003A2F4D" w:rsidRPr="00FF371D" w:rsidRDefault="003A2F4D" w:rsidP="007E1B5B">
            <w:pPr>
              <w:jc w:val="center"/>
              <w:rPr>
                <w:rFonts w:eastAsia="Times New Roman"/>
                <w:b/>
                <w:bCs/>
                <w:sz w:val="18"/>
                <w:szCs w:val="18"/>
              </w:rPr>
            </w:pPr>
            <w:r w:rsidRPr="00FF371D">
              <w:rPr>
                <w:rFonts w:eastAsia="Times New Roman"/>
                <w:b/>
                <w:bCs/>
                <w:sz w:val="18"/>
                <w:szCs w:val="18"/>
              </w:rPr>
              <w:t>86.88%</w:t>
            </w:r>
          </w:p>
        </w:tc>
      </w:tr>
    </w:tbl>
    <w:p w:rsidR="00B81A17" w:rsidRPr="00002A40" w:rsidRDefault="00B81A17" w:rsidP="007E1B5B">
      <w:pPr>
        <w:pStyle w:val="Subtitle"/>
        <w:jc w:val="both"/>
        <w:rPr>
          <w:b w:val="0"/>
          <w:color w:val="FF0000"/>
          <w:lang w:val="sq-AL"/>
        </w:rPr>
      </w:pPr>
    </w:p>
    <w:p w:rsidR="00A93CBE" w:rsidRPr="00002A40" w:rsidRDefault="008834C3" w:rsidP="00965C1A">
      <w:pPr>
        <w:pStyle w:val="Subtitle"/>
        <w:jc w:val="both"/>
        <w:rPr>
          <w:b w:val="0"/>
          <w:bCs w:val="0"/>
          <w:lang w:val="nb-NO"/>
        </w:rPr>
      </w:pPr>
      <w:r w:rsidRPr="00002A40">
        <w:rPr>
          <w:b w:val="0"/>
          <w:bCs w:val="0"/>
          <w:lang w:val="nb-NO"/>
        </w:rPr>
        <w:t xml:space="preserve">Nga të dhënat </w:t>
      </w:r>
      <w:r w:rsidR="00004157" w:rsidRPr="00002A40">
        <w:rPr>
          <w:b w:val="0"/>
          <w:bCs w:val="0"/>
          <w:lang w:val="nb-NO"/>
        </w:rPr>
        <w:t>rezulton</w:t>
      </w:r>
      <w:r w:rsidR="00825816" w:rsidRPr="00002A40">
        <w:rPr>
          <w:b w:val="0"/>
          <w:bCs w:val="0"/>
          <w:lang w:val="nb-NO"/>
        </w:rPr>
        <w:t xml:space="preserve"> se</w:t>
      </w:r>
      <w:r w:rsidR="00B81A17" w:rsidRPr="00002A40">
        <w:rPr>
          <w:b w:val="0"/>
          <w:bCs w:val="0"/>
          <w:lang w:val="nb-NO"/>
        </w:rPr>
        <w:t xml:space="preserve"> </w:t>
      </w:r>
      <w:r w:rsidR="00825816" w:rsidRPr="00002A40">
        <w:rPr>
          <w:b w:val="0"/>
          <w:bCs w:val="0"/>
          <w:lang w:val="nb-NO"/>
        </w:rPr>
        <w:t xml:space="preserve">buxheti është realizuar në </w:t>
      </w:r>
      <w:r w:rsidR="003B0998" w:rsidRPr="00002A40">
        <w:rPr>
          <w:b w:val="0"/>
          <w:bCs w:val="0"/>
          <w:lang w:val="nb-NO"/>
        </w:rPr>
        <w:t xml:space="preserve">masën </w:t>
      </w:r>
      <w:r w:rsidR="00B81A17" w:rsidRPr="00002A40">
        <w:rPr>
          <w:b w:val="0"/>
          <w:bCs w:val="0"/>
          <w:lang w:val="nb-NO"/>
        </w:rPr>
        <w:t>86.88</w:t>
      </w:r>
      <w:r w:rsidR="00825816" w:rsidRPr="00002A40">
        <w:rPr>
          <w:b w:val="0"/>
          <w:bCs w:val="0"/>
          <w:lang w:val="nb-NO"/>
        </w:rPr>
        <w:t>%</w:t>
      </w:r>
      <w:r w:rsidR="00B81A17" w:rsidRPr="00002A40">
        <w:rPr>
          <w:b w:val="0"/>
          <w:bCs w:val="0"/>
          <w:lang w:val="nb-NO"/>
        </w:rPr>
        <w:t xml:space="preserve"> </w:t>
      </w:r>
      <w:r w:rsidR="00F0171A" w:rsidRPr="00002A40">
        <w:rPr>
          <w:b w:val="0"/>
          <w:bCs w:val="0"/>
          <w:lang w:val="nb-NO"/>
        </w:rPr>
        <w:t xml:space="preserve">ndaj planit </w:t>
      </w:r>
      <w:r w:rsidR="00B81A17" w:rsidRPr="00002A40">
        <w:rPr>
          <w:b w:val="0"/>
          <w:bCs w:val="0"/>
          <w:lang w:val="nb-NO"/>
        </w:rPr>
        <w:t>4-mujo</w:t>
      </w:r>
      <w:r w:rsidR="004321BD" w:rsidRPr="00002A40">
        <w:rPr>
          <w:b w:val="0"/>
          <w:bCs w:val="0"/>
          <w:lang w:val="nb-NO"/>
        </w:rPr>
        <w:t>r</w:t>
      </w:r>
      <w:r w:rsidR="002541EE" w:rsidRPr="00002A40">
        <w:rPr>
          <w:b w:val="0"/>
          <w:bCs w:val="0"/>
          <w:lang w:val="nb-NO"/>
        </w:rPr>
        <w:t xml:space="preserve">, nga ku </w:t>
      </w:r>
      <w:r w:rsidR="00825816" w:rsidRPr="00002A40">
        <w:rPr>
          <w:b w:val="0"/>
          <w:lang w:val="sq-AL"/>
        </w:rPr>
        <w:t>sh</w:t>
      </w:r>
      <w:r w:rsidR="003B0998" w:rsidRPr="00002A40">
        <w:rPr>
          <w:b w:val="0"/>
          <w:lang w:val="sq-AL"/>
        </w:rPr>
        <w:t xml:space="preserve">penzimet për paga dhe sigurimet </w:t>
      </w:r>
      <w:r w:rsidR="00825816" w:rsidRPr="00002A40">
        <w:rPr>
          <w:b w:val="0"/>
          <w:lang w:val="sq-AL"/>
        </w:rPr>
        <w:t>shoqërore</w:t>
      </w:r>
      <w:r w:rsidR="00825816" w:rsidRPr="00002A40">
        <w:rPr>
          <w:b w:val="0"/>
          <w:bCs w:val="0"/>
          <w:lang w:val="nb-NO"/>
        </w:rPr>
        <w:t xml:space="preserve"> zënë rreth </w:t>
      </w:r>
      <w:r w:rsidR="00B81A17" w:rsidRPr="00002A40">
        <w:rPr>
          <w:b w:val="0"/>
          <w:bCs w:val="0"/>
          <w:lang w:val="nb-NO"/>
        </w:rPr>
        <w:t>68.93</w:t>
      </w:r>
      <w:r w:rsidR="00825816" w:rsidRPr="00002A40">
        <w:rPr>
          <w:b w:val="0"/>
          <w:bCs w:val="0"/>
          <w:lang w:val="nb-NO"/>
        </w:rPr>
        <w:t>% të tota</w:t>
      </w:r>
      <w:r w:rsidR="00DC1E3F" w:rsidRPr="00002A40">
        <w:rPr>
          <w:b w:val="0"/>
          <w:bCs w:val="0"/>
          <w:lang w:val="nb-NO"/>
        </w:rPr>
        <w:t xml:space="preserve">lit dhe janë realizuar në masën </w:t>
      </w:r>
      <w:r w:rsidR="00B81A17" w:rsidRPr="00002A40">
        <w:rPr>
          <w:b w:val="0"/>
          <w:bCs w:val="0"/>
          <w:lang w:val="nb-NO"/>
        </w:rPr>
        <w:t>93.71</w:t>
      </w:r>
      <w:r w:rsidR="00825816" w:rsidRPr="00002A40">
        <w:rPr>
          <w:b w:val="0"/>
          <w:bCs w:val="0"/>
          <w:lang w:val="nb-NO"/>
        </w:rPr>
        <w:t>%</w:t>
      </w:r>
      <w:r w:rsidR="00F0171A" w:rsidRPr="00002A40">
        <w:rPr>
          <w:b w:val="0"/>
          <w:bCs w:val="0"/>
          <w:lang w:val="nb-NO"/>
        </w:rPr>
        <w:t xml:space="preserve"> ndaj planit </w:t>
      </w:r>
      <w:r w:rsidR="00B81A17" w:rsidRPr="00002A40">
        <w:rPr>
          <w:b w:val="0"/>
          <w:bCs w:val="0"/>
          <w:lang w:val="nb-NO"/>
        </w:rPr>
        <w:t>4-mujor</w:t>
      </w:r>
      <w:r w:rsidR="006F4983" w:rsidRPr="00002A40">
        <w:rPr>
          <w:b w:val="0"/>
          <w:bCs w:val="0"/>
          <w:lang w:val="nb-NO"/>
        </w:rPr>
        <w:t xml:space="preserve">. </w:t>
      </w:r>
      <w:r w:rsidR="00825816" w:rsidRPr="00002A40">
        <w:rPr>
          <w:b w:val="0"/>
          <w:bCs w:val="0"/>
          <w:lang w:val="sq-AL"/>
        </w:rPr>
        <w:t xml:space="preserve">Shpenzimet korrente zënë rreth </w:t>
      </w:r>
      <w:r w:rsidR="00B81A17" w:rsidRPr="00002A40">
        <w:rPr>
          <w:b w:val="0"/>
          <w:bCs w:val="0"/>
          <w:lang w:val="sq-AL"/>
        </w:rPr>
        <w:t>31.07</w:t>
      </w:r>
      <w:r w:rsidR="00825816" w:rsidRPr="00002A40">
        <w:rPr>
          <w:b w:val="0"/>
          <w:bCs w:val="0"/>
          <w:lang w:val="sq-AL"/>
        </w:rPr>
        <w:t>% të totalit dhe janë realizuar në masë</w:t>
      </w:r>
      <w:r w:rsidR="00154F24" w:rsidRPr="00002A40">
        <w:rPr>
          <w:b w:val="0"/>
          <w:bCs w:val="0"/>
          <w:lang w:val="sq-AL"/>
        </w:rPr>
        <w:t xml:space="preserve">n </w:t>
      </w:r>
      <w:r w:rsidR="00B81A17" w:rsidRPr="00002A40">
        <w:rPr>
          <w:b w:val="0"/>
          <w:bCs w:val="0"/>
          <w:lang w:val="sq-AL"/>
        </w:rPr>
        <w:t>71.71</w:t>
      </w:r>
      <w:r w:rsidR="00154F24" w:rsidRPr="00002A40">
        <w:rPr>
          <w:b w:val="0"/>
          <w:bCs w:val="0"/>
          <w:lang w:val="sq-AL"/>
        </w:rPr>
        <w:t>%</w:t>
      </w:r>
      <w:r w:rsidR="00B81A17" w:rsidRPr="00002A40">
        <w:rPr>
          <w:b w:val="0"/>
          <w:bCs w:val="0"/>
          <w:lang w:val="sq-AL"/>
        </w:rPr>
        <w:t xml:space="preserve"> </w:t>
      </w:r>
      <w:r w:rsidR="004321BD" w:rsidRPr="00002A40">
        <w:rPr>
          <w:b w:val="0"/>
          <w:bCs w:val="0"/>
          <w:lang w:val="nb-NO"/>
        </w:rPr>
        <w:t xml:space="preserve">ndaj planit </w:t>
      </w:r>
      <w:r w:rsidR="00B81A17" w:rsidRPr="00002A40">
        <w:rPr>
          <w:b w:val="0"/>
          <w:bCs w:val="0"/>
          <w:lang w:val="nb-NO"/>
        </w:rPr>
        <w:t>4-mujor</w:t>
      </w:r>
      <w:r w:rsidR="004321BD" w:rsidRPr="00002A40">
        <w:rPr>
          <w:b w:val="0"/>
          <w:bCs w:val="0"/>
          <w:lang w:val="nb-NO"/>
        </w:rPr>
        <w:t>.</w:t>
      </w:r>
    </w:p>
    <w:p w:rsidR="00F43188" w:rsidRPr="00002A40" w:rsidRDefault="00F43188" w:rsidP="00965C1A">
      <w:pPr>
        <w:jc w:val="both"/>
      </w:pPr>
      <w:proofErr w:type="gramStart"/>
      <w:r w:rsidRPr="00002A40">
        <w:t>Realizimi për 4-mujorin nuk është në nivelet e pritshme si rezultat edhe situatës së krijuar nga COVID’19.</w:t>
      </w:r>
      <w:proofErr w:type="gramEnd"/>
    </w:p>
    <w:p w:rsidR="00F43188" w:rsidRPr="00002A40" w:rsidRDefault="00F43188" w:rsidP="00965C1A">
      <w:pPr>
        <w:pStyle w:val="Subtitle"/>
        <w:jc w:val="both"/>
        <w:rPr>
          <w:b w:val="0"/>
          <w:bCs w:val="0"/>
          <w:lang w:val="nb-NO"/>
        </w:rPr>
      </w:pPr>
    </w:p>
    <w:p w:rsidR="007B3D89" w:rsidRPr="00002A40" w:rsidRDefault="007B3D89" w:rsidP="00965C1A">
      <w:pPr>
        <w:jc w:val="both"/>
        <w:rPr>
          <w:lang w:val="sq-AL"/>
        </w:rPr>
      </w:pPr>
      <w:r w:rsidRPr="00002A40">
        <w:rPr>
          <w:lang w:val="sq-AL"/>
        </w:rPr>
        <w:t>Fondet buxhetore të këtij programi janë organizuar në dy produkte si planifikimi dhe realizimi i të cilave, rezulton si m</w:t>
      </w:r>
      <w:r w:rsidR="00424F47" w:rsidRPr="00002A40">
        <w:rPr>
          <w:lang w:val="sq-AL"/>
        </w:rPr>
        <w:t>ë</w:t>
      </w:r>
      <w:r w:rsidRPr="00002A40">
        <w:rPr>
          <w:lang w:val="sq-AL"/>
        </w:rPr>
        <w:t xml:space="preserve"> posht</w:t>
      </w:r>
      <w:r w:rsidR="00424F47" w:rsidRPr="00002A40">
        <w:rPr>
          <w:lang w:val="sq-AL"/>
        </w:rPr>
        <w:t>ë</w:t>
      </w:r>
      <w:r w:rsidRPr="00002A40">
        <w:rPr>
          <w:lang w:val="sq-AL"/>
        </w:rPr>
        <w:t xml:space="preserve">. </w:t>
      </w:r>
    </w:p>
    <w:p w:rsidR="00A56B17" w:rsidRPr="00002A40" w:rsidRDefault="00A56B17" w:rsidP="00965C1A">
      <w:pPr>
        <w:jc w:val="both"/>
        <w:rPr>
          <w:color w:val="FF0000"/>
          <w:lang w:val="sq-AL"/>
        </w:rPr>
      </w:pPr>
    </w:p>
    <w:p w:rsidR="00A93CBE" w:rsidRPr="00002A40" w:rsidRDefault="00A93CBE" w:rsidP="00965C1A">
      <w:pPr>
        <w:jc w:val="both"/>
        <w:rPr>
          <w:color w:val="FF0000"/>
          <w:lang w:val="sq-AL"/>
        </w:rPr>
      </w:pPr>
    </w:p>
    <w:p w:rsidR="00AA5AA9" w:rsidRPr="00002A40" w:rsidRDefault="00825816" w:rsidP="00965C1A">
      <w:pPr>
        <w:jc w:val="both"/>
        <w:rPr>
          <w:lang w:val="sq-AL"/>
        </w:rPr>
      </w:pPr>
      <w:r w:rsidRPr="00002A40">
        <w:t xml:space="preserve">Për </w:t>
      </w:r>
      <w:proofErr w:type="gramStart"/>
      <w:r w:rsidRPr="00002A40">
        <w:t>sa</w:t>
      </w:r>
      <w:proofErr w:type="gramEnd"/>
      <w:r w:rsidRPr="00002A40">
        <w:t xml:space="preserve"> i përket </w:t>
      </w:r>
      <w:r w:rsidR="00807BD7" w:rsidRPr="00002A40">
        <w:rPr>
          <w:b/>
          <w:u w:val="single"/>
        </w:rPr>
        <w:t>p</w:t>
      </w:r>
      <w:r w:rsidRPr="00002A40">
        <w:rPr>
          <w:b/>
          <w:u w:val="single"/>
        </w:rPr>
        <w:t>roduktit</w:t>
      </w:r>
      <w:r w:rsidR="00036058" w:rsidRPr="00002A40">
        <w:rPr>
          <w:b/>
          <w:u w:val="single"/>
        </w:rPr>
        <w:t xml:space="preserve"> </w:t>
      </w:r>
      <w:r w:rsidR="00765D25" w:rsidRPr="00002A40">
        <w:rPr>
          <w:b/>
          <w:u w:val="single"/>
        </w:rPr>
        <w:t>me kod 91201AA</w:t>
      </w:r>
      <w:r w:rsidRPr="00002A40">
        <w:rPr>
          <w:b/>
        </w:rPr>
        <w:t xml:space="preserve"> “</w:t>
      </w:r>
      <w:r w:rsidR="00765D25" w:rsidRPr="00002A40">
        <w:rPr>
          <w:b/>
          <w:lang w:val="sq-AL"/>
        </w:rPr>
        <w:t>Akte ligjore/n</w:t>
      </w:r>
      <w:r w:rsidR="00424F47" w:rsidRPr="00002A40">
        <w:rPr>
          <w:b/>
          <w:lang w:val="sq-AL"/>
        </w:rPr>
        <w:t>ë</w:t>
      </w:r>
      <w:r w:rsidR="00765D25" w:rsidRPr="00002A40">
        <w:rPr>
          <w:b/>
          <w:lang w:val="sq-AL"/>
        </w:rPr>
        <w:t>nligjore t</w:t>
      </w:r>
      <w:r w:rsidR="00424F47" w:rsidRPr="00002A40">
        <w:rPr>
          <w:b/>
          <w:lang w:val="sq-AL"/>
        </w:rPr>
        <w:t>ë</w:t>
      </w:r>
      <w:r w:rsidR="00765D25" w:rsidRPr="00002A40">
        <w:rPr>
          <w:b/>
          <w:lang w:val="sq-AL"/>
        </w:rPr>
        <w:t xml:space="preserve"> miratuara</w:t>
      </w:r>
      <w:r w:rsidR="00834415" w:rsidRPr="00002A40">
        <w:rPr>
          <w:b/>
          <w:lang w:val="sq-AL"/>
        </w:rPr>
        <w:t>”</w:t>
      </w:r>
      <w:r w:rsidR="00B3763D" w:rsidRPr="00002A40">
        <w:rPr>
          <w:b/>
          <w:lang w:val="sq-AL"/>
        </w:rPr>
        <w:t xml:space="preserve"> </w:t>
      </w:r>
      <w:r w:rsidR="00424F47" w:rsidRPr="00002A40">
        <w:rPr>
          <w:lang w:val="sq-AL"/>
        </w:rPr>
        <w:t>ë</w:t>
      </w:r>
      <w:r w:rsidR="00ED2019" w:rsidRPr="00002A40">
        <w:rPr>
          <w:lang w:val="sq-AL"/>
        </w:rPr>
        <w:t>sht</w:t>
      </w:r>
      <w:r w:rsidR="00424F47" w:rsidRPr="00002A40">
        <w:rPr>
          <w:lang w:val="sq-AL"/>
        </w:rPr>
        <w:t>ë</w:t>
      </w:r>
      <w:r w:rsidR="00ED2019" w:rsidRPr="00002A40">
        <w:rPr>
          <w:lang w:val="sq-AL"/>
        </w:rPr>
        <w:t xml:space="preserve"> kostuar duke </w:t>
      </w:r>
      <w:r w:rsidR="00A03450" w:rsidRPr="00002A40">
        <w:rPr>
          <w:lang w:val="sq-AL"/>
        </w:rPr>
        <w:t xml:space="preserve">ngarkuar shpenzimet </w:t>
      </w:r>
      <w:r w:rsidR="00597CE1" w:rsidRPr="00002A40">
        <w:rPr>
          <w:lang w:val="sq-AL"/>
        </w:rPr>
        <w:t>e personelit t</w:t>
      </w:r>
      <w:r w:rsidR="00424F47" w:rsidRPr="00002A40">
        <w:rPr>
          <w:lang w:val="sq-AL"/>
        </w:rPr>
        <w:t>ë</w:t>
      </w:r>
      <w:r w:rsidR="00597CE1" w:rsidRPr="00002A40">
        <w:rPr>
          <w:lang w:val="sq-AL"/>
        </w:rPr>
        <w:t xml:space="preserve"> aparatit t</w:t>
      </w:r>
      <w:r w:rsidR="00424F47" w:rsidRPr="00002A40">
        <w:rPr>
          <w:lang w:val="sq-AL"/>
        </w:rPr>
        <w:t>ë</w:t>
      </w:r>
      <w:r w:rsidR="00597CE1" w:rsidRPr="00002A40">
        <w:rPr>
          <w:lang w:val="sq-AL"/>
        </w:rPr>
        <w:t xml:space="preserve"> MK, shpenzime t</w:t>
      </w:r>
      <w:r w:rsidR="00424F47" w:rsidRPr="00002A40">
        <w:rPr>
          <w:lang w:val="sq-AL"/>
        </w:rPr>
        <w:t>ë</w:t>
      </w:r>
      <w:r w:rsidR="00B3763D" w:rsidRPr="00002A40">
        <w:rPr>
          <w:lang w:val="sq-AL"/>
        </w:rPr>
        <w:t xml:space="preserve"> </w:t>
      </w:r>
      <w:r w:rsidR="00AA5AA9" w:rsidRPr="00002A40">
        <w:rPr>
          <w:lang w:val="sq-AL"/>
        </w:rPr>
        <w:t xml:space="preserve">cilat </w:t>
      </w:r>
      <w:r w:rsidR="00D210DD" w:rsidRPr="00002A40">
        <w:rPr>
          <w:lang w:val="sq-AL"/>
        </w:rPr>
        <w:t xml:space="preserve">realizohen </w:t>
      </w:r>
      <w:r w:rsidR="00AA5AA9" w:rsidRPr="00002A40">
        <w:rPr>
          <w:lang w:val="sq-AL"/>
        </w:rPr>
        <w:t>me q</w:t>
      </w:r>
      <w:r w:rsidR="00424F47" w:rsidRPr="00002A40">
        <w:rPr>
          <w:lang w:val="sq-AL"/>
        </w:rPr>
        <w:t>ë</w:t>
      </w:r>
      <w:r w:rsidR="00AA5AA9" w:rsidRPr="00002A40">
        <w:rPr>
          <w:lang w:val="sq-AL"/>
        </w:rPr>
        <w:t xml:space="preserve">llim hartimin dhe miratimin e </w:t>
      </w:r>
      <w:r w:rsidR="0052433E" w:rsidRPr="00002A40">
        <w:rPr>
          <w:lang w:val="sq-AL"/>
        </w:rPr>
        <w:t>akteve</w:t>
      </w:r>
      <w:r w:rsidR="00597CE1" w:rsidRPr="00002A40">
        <w:rPr>
          <w:lang w:val="sq-AL"/>
        </w:rPr>
        <w:t xml:space="preserve"> t</w:t>
      </w:r>
      <w:r w:rsidR="00424F47" w:rsidRPr="00002A40">
        <w:rPr>
          <w:lang w:val="sq-AL"/>
        </w:rPr>
        <w:t>ë</w:t>
      </w:r>
      <w:r w:rsidR="00597CE1" w:rsidRPr="00002A40">
        <w:rPr>
          <w:lang w:val="sq-AL"/>
        </w:rPr>
        <w:t xml:space="preserve"> reja ligjore dhe n</w:t>
      </w:r>
      <w:r w:rsidR="00424F47" w:rsidRPr="00002A40">
        <w:rPr>
          <w:lang w:val="sq-AL"/>
        </w:rPr>
        <w:t>ë</w:t>
      </w:r>
      <w:r w:rsidR="00597CE1" w:rsidRPr="00002A40">
        <w:rPr>
          <w:lang w:val="sq-AL"/>
        </w:rPr>
        <w:t xml:space="preserve">nligjore </w:t>
      </w:r>
      <w:r w:rsidR="0052433E" w:rsidRPr="00002A40">
        <w:rPr>
          <w:lang w:val="sq-AL"/>
        </w:rPr>
        <w:t>n</w:t>
      </w:r>
      <w:r w:rsidR="00424F47" w:rsidRPr="00002A40">
        <w:rPr>
          <w:lang w:val="sq-AL"/>
        </w:rPr>
        <w:t>ë</w:t>
      </w:r>
      <w:r w:rsidR="0052433E" w:rsidRPr="00002A40">
        <w:rPr>
          <w:lang w:val="sq-AL"/>
        </w:rPr>
        <w:t xml:space="preserve"> p</w:t>
      </w:r>
      <w:r w:rsidR="00424F47" w:rsidRPr="00002A40">
        <w:rPr>
          <w:lang w:val="sq-AL"/>
        </w:rPr>
        <w:t>ë</w:t>
      </w:r>
      <w:r w:rsidR="00AA5AA9" w:rsidRPr="00002A40">
        <w:rPr>
          <w:lang w:val="sq-AL"/>
        </w:rPr>
        <w:t>rputhje me pro</w:t>
      </w:r>
      <w:r w:rsidR="0052433E" w:rsidRPr="00002A40">
        <w:rPr>
          <w:lang w:val="sq-AL"/>
        </w:rPr>
        <w:t>gramin e qeveris</w:t>
      </w:r>
      <w:r w:rsidR="00424F47" w:rsidRPr="00002A40">
        <w:rPr>
          <w:lang w:val="sq-AL"/>
        </w:rPr>
        <w:t>ë</w:t>
      </w:r>
      <w:r w:rsidR="00AA5AA9" w:rsidRPr="00002A40">
        <w:rPr>
          <w:lang w:val="sq-AL"/>
        </w:rPr>
        <w:t xml:space="preserve"> dhe detyrimeve q</w:t>
      </w:r>
      <w:r w:rsidR="00424F47" w:rsidRPr="00002A40">
        <w:rPr>
          <w:lang w:val="sq-AL"/>
        </w:rPr>
        <w:t>ë</w:t>
      </w:r>
      <w:r w:rsidR="00AA5AA9" w:rsidRPr="00002A40">
        <w:rPr>
          <w:lang w:val="sq-AL"/>
        </w:rPr>
        <w:t xml:space="preserve"> rrjedhin nga MSA sipas fush</w:t>
      </w:r>
      <w:r w:rsidR="00424F47" w:rsidRPr="00002A40">
        <w:rPr>
          <w:lang w:val="sq-AL"/>
        </w:rPr>
        <w:t>ë</w:t>
      </w:r>
      <w:r w:rsidR="00AA5AA9" w:rsidRPr="00002A40">
        <w:rPr>
          <w:lang w:val="sq-AL"/>
        </w:rPr>
        <w:t>s s</w:t>
      </w:r>
      <w:r w:rsidR="00424F47" w:rsidRPr="00002A40">
        <w:rPr>
          <w:lang w:val="sq-AL"/>
        </w:rPr>
        <w:t>ë</w:t>
      </w:r>
      <w:r w:rsidR="00AA5AA9" w:rsidRPr="00002A40">
        <w:rPr>
          <w:lang w:val="sq-AL"/>
        </w:rPr>
        <w:t xml:space="preserve"> veprimtaris</w:t>
      </w:r>
      <w:r w:rsidR="00424F47" w:rsidRPr="00002A40">
        <w:rPr>
          <w:lang w:val="sq-AL"/>
        </w:rPr>
        <w:t>ë</w:t>
      </w:r>
      <w:r w:rsidR="00AA5AA9" w:rsidRPr="00002A40">
        <w:rPr>
          <w:lang w:val="sq-AL"/>
        </w:rPr>
        <w:t xml:space="preserve"> s</w:t>
      </w:r>
      <w:r w:rsidR="00424F47" w:rsidRPr="00002A40">
        <w:rPr>
          <w:lang w:val="sq-AL"/>
        </w:rPr>
        <w:t>ë</w:t>
      </w:r>
      <w:r w:rsidR="00AA5AA9" w:rsidRPr="00002A40">
        <w:rPr>
          <w:lang w:val="sq-AL"/>
        </w:rPr>
        <w:t xml:space="preserve"> MK.</w:t>
      </w:r>
    </w:p>
    <w:p w:rsidR="006908BD" w:rsidRPr="00002A40" w:rsidRDefault="00036058" w:rsidP="00965C1A">
      <w:pPr>
        <w:pBdr>
          <w:top w:val="nil"/>
          <w:left w:val="nil"/>
          <w:bottom w:val="nil"/>
          <w:right w:val="nil"/>
          <w:between w:val="nil"/>
          <w:bar w:val="nil"/>
        </w:pBdr>
        <w:jc w:val="both"/>
        <w:rPr>
          <w:lang w:val="sq-AL"/>
        </w:rPr>
      </w:pPr>
      <w:r w:rsidRPr="00002A40">
        <w:rPr>
          <w:lang w:val="sq-AL"/>
        </w:rPr>
        <w:t>Gjat</w:t>
      </w:r>
      <w:r w:rsidR="00002A40">
        <w:rPr>
          <w:lang w:val="sq-AL"/>
        </w:rPr>
        <w:t>ë</w:t>
      </w:r>
      <w:r w:rsidRPr="00002A40">
        <w:rPr>
          <w:lang w:val="sq-AL"/>
        </w:rPr>
        <w:t xml:space="preserve"> k</w:t>
      </w:r>
      <w:r w:rsidR="00002A40">
        <w:rPr>
          <w:lang w:val="sq-AL"/>
        </w:rPr>
        <w:t>ë</w:t>
      </w:r>
      <w:r w:rsidRPr="00002A40">
        <w:rPr>
          <w:lang w:val="sq-AL"/>
        </w:rPr>
        <w:t>tij kat</w:t>
      </w:r>
      <w:r w:rsidR="00002A40">
        <w:rPr>
          <w:lang w:val="sq-AL"/>
        </w:rPr>
        <w:t>ë</w:t>
      </w:r>
      <w:r w:rsidRPr="00002A40">
        <w:rPr>
          <w:lang w:val="sq-AL"/>
        </w:rPr>
        <w:t>r mujori n</w:t>
      </w:r>
      <w:r w:rsidR="00002A40">
        <w:rPr>
          <w:lang w:val="sq-AL"/>
        </w:rPr>
        <w:t>ë</w:t>
      </w:r>
      <w:r w:rsidRPr="00002A40">
        <w:rPr>
          <w:lang w:val="sq-AL"/>
        </w:rPr>
        <w:t xml:space="preserve"> lidhje me k</w:t>
      </w:r>
      <w:r w:rsidR="00002A40">
        <w:rPr>
          <w:lang w:val="sq-AL"/>
        </w:rPr>
        <w:t>ë</w:t>
      </w:r>
      <w:r w:rsidRPr="00002A40">
        <w:rPr>
          <w:lang w:val="sq-AL"/>
        </w:rPr>
        <w:t>t</w:t>
      </w:r>
      <w:r w:rsidR="00002A40">
        <w:rPr>
          <w:lang w:val="sq-AL"/>
        </w:rPr>
        <w:t>ë</w:t>
      </w:r>
      <w:r w:rsidRPr="00002A40">
        <w:rPr>
          <w:lang w:val="sq-AL"/>
        </w:rPr>
        <w:t xml:space="preserve"> produkt jan</w:t>
      </w:r>
      <w:r w:rsidR="00002A40">
        <w:rPr>
          <w:lang w:val="sq-AL"/>
        </w:rPr>
        <w:t>ë</w:t>
      </w:r>
      <w:r w:rsidRPr="00002A40">
        <w:rPr>
          <w:lang w:val="sq-AL"/>
        </w:rPr>
        <w:t xml:space="preserve"> realizuar </w:t>
      </w:r>
      <w:r w:rsidR="00873105" w:rsidRPr="00002A40">
        <w:rPr>
          <w:lang w:val="sq-AL"/>
        </w:rPr>
        <w:t>p</w:t>
      </w:r>
      <w:r w:rsidR="00002A40">
        <w:rPr>
          <w:lang w:val="sq-AL"/>
        </w:rPr>
        <w:t>ë</w:t>
      </w:r>
      <w:r w:rsidRPr="00002A40">
        <w:rPr>
          <w:lang w:val="sq-AL"/>
        </w:rPr>
        <w:t>rsa m</w:t>
      </w:r>
      <w:r w:rsidR="00002A40">
        <w:rPr>
          <w:lang w:val="sq-AL"/>
        </w:rPr>
        <w:t>ë</w:t>
      </w:r>
      <w:r w:rsidRPr="00002A40">
        <w:rPr>
          <w:lang w:val="sq-AL"/>
        </w:rPr>
        <w:t xml:space="preserve"> posht</w:t>
      </w:r>
      <w:r w:rsidR="00002A40">
        <w:rPr>
          <w:lang w:val="sq-AL"/>
        </w:rPr>
        <w:t>ë</w:t>
      </w:r>
      <w:r w:rsidRPr="00002A40">
        <w:rPr>
          <w:lang w:val="sq-AL"/>
        </w:rPr>
        <w:t>:</w:t>
      </w:r>
    </w:p>
    <w:p w:rsidR="00036058" w:rsidRPr="00002A40" w:rsidRDefault="00036058" w:rsidP="00965C1A">
      <w:pPr>
        <w:pBdr>
          <w:top w:val="nil"/>
          <w:left w:val="nil"/>
          <w:bottom w:val="nil"/>
          <w:right w:val="nil"/>
          <w:between w:val="nil"/>
          <w:bar w:val="nil"/>
        </w:pBdr>
        <w:jc w:val="both"/>
        <w:rPr>
          <w:color w:val="FF0000"/>
        </w:rPr>
      </w:pPr>
    </w:p>
    <w:p w:rsidR="00B3763D" w:rsidRPr="00002A40" w:rsidRDefault="00036058" w:rsidP="00965C1A">
      <w:pPr>
        <w:rPr>
          <w:rFonts w:eastAsia="Times New Roman"/>
          <w:noProof/>
          <w:color w:val="000000"/>
          <w:lang w:val="sq-AL"/>
        </w:rPr>
      </w:pPr>
      <w:r w:rsidRPr="00002A40">
        <w:rPr>
          <w:rFonts w:eastAsia="Times New Roman"/>
          <w:noProof/>
          <w:color w:val="000000"/>
          <w:lang w:val="sq-AL"/>
        </w:rPr>
        <w:t>1-</w:t>
      </w:r>
      <w:r w:rsidR="00B3763D" w:rsidRPr="00002A40">
        <w:rPr>
          <w:rFonts w:eastAsia="Times New Roman"/>
          <w:noProof/>
          <w:color w:val="000000"/>
          <w:lang w:val="sq-AL"/>
        </w:rPr>
        <w:t>“Për përcaktimin e kushteve të përgjithshme dhe të posacme të kontratës së rijetëzimit”</w:t>
      </w:r>
      <w:r w:rsidRPr="00002A40">
        <w:rPr>
          <w:rFonts w:eastAsia="Times New Roman"/>
          <w:noProof/>
          <w:color w:val="000000"/>
          <w:lang w:val="sq-AL"/>
        </w:rPr>
        <w:t>.</w:t>
      </w:r>
    </w:p>
    <w:p w:rsidR="00B3763D" w:rsidRPr="00002A40" w:rsidRDefault="00B3763D" w:rsidP="00965C1A">
      <w:pPr>
        <w:pBdr>
          <w:top w:val="nil"/>
          <w:left w:val="nil"/>
          <w:bottom w:val="nil"/>
          <w:right w:val="nil"/>
          <w:between w:val="nil"/>
          <w:bar w:val="nil"/>
        </w:pBdr>
        <w:jc w:val="both"/>
        <w:rPr>
          <w:color w:val="FF0000"/>
        </w:rPr>
      </w:pPr>
    </w:p>
    <w:p w:rsidR="00B3763D" w:rsidRPr="00002A40" w:rsidRDefault="00036058" w:rsidP="00965C1A">
      <w:pPr>
        <w:rPr>
          <w:rFonts w:eastAsia="Times New Roman"/>
          <w:noProof/>
          <w:color w:val="000000"/>
          <w:lang w:val="sq-AL"/>
        </w:rPr>
      </w:pPr>
      <w:r w:rsidRPr="00002A40">
        <w:rPr>
          <w:rFonts w:eastAsia="Times New Roman"/>
          <w:noProof/>
          <w:color w:val="000000"/>
          <w:lang w:val="sq-AL"/>
        </w:rPr>
        <w:t>2</w:t>
      </w:r>
      <w:r w:rsidR="00B3763D" w:rsidRPr="00002A40">
        <w:rPr>
          <w:rFonts w:eastAsia="Times New Roman"/>
          <w:noProof/>
          <w:color w:val="000000"/>
          <w:lang w:val="sq-AL"/>
        </w:rPr>
        <w:t>“Për miratimin e procedurave dhe kritereve të konkurrimit, formën e kohëzgjatjen e kontratës dhe metodologjinë e caktimit të tarifave për dhënien në përdorim të pasurive kulturore”</w:t>
      </w:r>
      <w:r w:rsidRPr="00002A40">
        <w:rPr>
          <w:rFonts w:eastAsia="Times New Roman"/>
          <w:noProof/>
          <w:color w:val="000000"/>
          <w:lang w:val="sq-AL"/>
        </w:rPr>
        <w:t>.</w:t>
      </w:r>
    </w:p>
    <w:p w:rsidR="00036058" w:rsidRPr="00002A40" w:rsidRDefault="00036058" w:rsidP="00965C1A">
      <w:pPr>
        <w:rPr>
          <w:rFonts w:eastAsia="Times New Roman"/>
          <w:noProof/>
          <w:color w:val="000000"/>
          <w:lang w:val="sq-AL"/>
        </w:rPr>
      </w:pPr>
    </w:p>
    <w:p w:rsidR="00001B6E" w:rsidRPr="00002A40" w:rsidRDefault="00036058" w:rsidP="00965C1A">
      <w:pPr>
        <w:jc w:val="both"/>
        <w:rPr>
          <w:rFonts w:eastAsia="Times New Roman"/>
          <w:noProof/>
          <w:color w:val="000000"/>
          <w:lang w:val="sq-AL"/>
        </w:rPr>
      </w:pPr>
      <w:r w:rsidRPr="00002A40">
        <w:rPr>
          <w:rFonts w:eastAsia="Times New Roman"/>
          <w:noProof/>
          <w:color w:val="000000"/>
          <w:lang w:val="sq-AL"/>
        </w:rPr>
        <w:t>3</w:t>
      </w:r>
      <w:r w:rsidR="00B3763D" w:rsidRPr="00002A40">
        <w:rPr>
          <w:rFonts w:eastAsia="Times New Roman"/>
          <w:noProof/>
          <w:color w:val="000000"/>
          <w:lang w:val="sq-AL"/>
        </w:rPr>
        <w:t>“Për shtrirjen, strukturën, përmbajtjen dhe metodologjinë e përgatitjes së planeve të menaxhimit të pasurive të paluajtshme kulturore”</w:t>
      </w:r>
      <w:r w:rsidRPr="00002A40">
        <w:rPr>
          <w:rFonts w:eastAsia="Times New Roman"/>
          <w:noProof/>
          <w:color w:val="000000"/>
          <w:lang w:val="sq-AL"/>
        </w:rPr>
        <w:t>.</w:t>
      </w:r>
    </w:p>
    <w:p w:rsidR="00036058" w:rsidRPr="00002A40" w:rsidRDefault="00036058" w:rsidP="00965C1A">
      <w:pPr>
        <w:jc w:val="both"/>
        <w:rPr>
          <w:rFonts w:eastAsia="Times New Roman"/>
          <w:noProof/>
          <w:color w:val="000000"/>
          <w:lang w:val="sq-AL"/>
        </w:rPr>
      </w:pPr>
    </w:p>
    <w:p w:rsidR="00B3763D" w:rsidRPr="00002A40" w:rsidRDefault="00036058" w:rsidP="00965C1A">
      <w:pPr>
        <w:rPr>
          <w:rFonts w:eastAsia="Times New Roman"/>
          <w:noProof/>
          <w:color w:val="000000"/>
          <w:lang w:val="sq-AL"/>
        </w:rPr>
      </w:pPr>
      <w:r w:rsidRPr="00002A40">
        <w:rPr>
          <w:rFonts w:eastAsia="Times New Roman"/>
          <w:noProof/>
          <w:color w:val="000000"/>
          <w:lang w:val="sq-AL"/>
        </w:rPr>
        <w:t>4</w:t>
      </w:r>
      <w:r w:rsidR="00B3763D" w:rsidRPr="00002A40">
        <w:rPr>
          <w:rFonts w:eastAsia="Times New Roman"/>
          <w:noProof/>
          <w:color w:val="000000"/>
          <w:lang w:val="sq-AL"/>
        </w:rPr>
        <w:t>“Për kalimin në pronësi të Bashkisë Tiranë, të pasurisë nr.4/239 me vendodhje në zonën kadastrale 8260, me emërtimin “Qendra e Realizimit të Veprave të Artit"</w:t>
      </w:r>
      <w:r w:rsidRPr="00002A40">
        <w:rPr>
          <w:rFonts w:eastAsia="Times New Roman"/>
          <w:noProof/>
          <w:color w:val="000000"/>
          <w:lang w:val="sq-AL"/>
        </w:rPr>
        <w:t>.</w:t>
      </w:r>
    </w:p>
    <w:p w:rsidR="00036058" w:rsidRPr="00002A40" w:rsidRDefault="00036058" w:rsidP="00965C1A">
      <w:pPr>
        <w:rPr>
          <w:rFonts w:eastAsia="Times New Roman"/>
          <w:noProof/>
          <w:color w:val="000000"/>
          <w:lang w:val="sq-AL"/>
        </w:rPr>
      </w:pPr>
    </w:p>
    <w:p w:rsidR="00B3763D" w:rsidRPr="00002A40" w:rsidRDefault="00036058" w:rsidP="00965C1A">
      <w:pPr>
        <w:jc w:val="both"/>
        <w:rPr>
          <w:rFonts w:eastAsia="Times New Roman"/>
          <w:noProof/>
          <w:color w:val="000000"/>
          <w:lang w:val="sq-AL"/>
        </w:rPr>
      </w:pPr>
      <w:r w:rsidRPr="00002A40">
        <w:rPr>
          <w:rFonts w:eastAsia="Times New Roman"/>
          <w:noProof/>
          <w:color w:val="000000"/>
          <w:lang w:val="sq-AL"/>
        </w:rPr>
        <w:t>5</w:t>
      </w:r>
      <w:r w:rsidR="00B3763D" w:rsidRPr="00002A40">
        <w:rPr>
          <w:rFonts w:eastAsia="Times New Roman"/>
          <w:noProof/>
          <w:color w:val="000000"/>
          <w:lang w:val="sq-AL"/>
        </w:rPr>
        <w:t>“Për një ndryshim në vendimin e Këshillit të Ministrave nr. 245, datë 29.03.2017 “Për dhënien me qira, me tarifë të reduktuar, të sallës së koncerteve të Pallatit të Kongreseve, Teatrit Kombëtar të Operas, Baletit dhe Ansamblit Popullor”Kombëtar të Operas, Baletit dhe Ansamblit Popullor”</w:t>
      </w:r>
    </w:p>
    <w:p w:rsidR="00B3763D" w:rsidRPr="00965C1A" w:rsidRDefault="00B3763D" w:rsidP="00965C1A">
      <w:pPr>
        <w:jc w:val="both"/>
      </w:pPr>
    </w:p>
    <w:p w:rsidR="00E64E5B" w:rsidRPr="00965C1A" w:rsidRDefault="00B31C24" w:rsidP="00965C1A">
      <w:pPr>
        <w:pStyle w:val="Subtitle"/>
        <w:jc w:val="both"/>
        <w:rPr>
          <w:b w:val="0"/>
          <w:lang w:val="sq-AL"/>
        </w:rPr>
      </w:pPr>
      <w:r w:rsidRPr="00965C1A">
        <w:rPr>
          <w:b w:val="0"/>
          <w:bCs w:val="0"/>
          <w:lang w:val="pt-BR"/>
        </w:rPr>
        <w:t xml:space="preserve">Kurse </w:t>
      </w:r>
      <w:r w:rsidR="00501C2D" w:rsidRPr="00965C1A">
        <w:rPr>
          <w:u w:val="single"/>
          <w:lang w:val="en-US"/>
        </w:rPr>
        <w:t>p</w:t>
      </w:r>
      <w:r w:rsidR="00501C2D" w:rsidRPr="00965C1A">
        <w:rPr>
          <w:u w:val="single"/>
        </w:rPr>
        <w:t xml:space="preserve">rodukti </w:t>
      </w:r>
      <w:r w:rsidR="00501C2D" w:rsidRPr="00965C1A">
        <w:rPr>
          <w:u w:val="single"/>
          <w:lang w:val="en-US"/>
        </w:rPr>
        <w:t>me kod 91201AB</w:t>
      </w:r>
      <w:r w:rsidR="00B7664A" w:rsidRPr="00965C1A">
        <w:rPr>
          <w:u w:val="single"/>
          <w:lang w:val="en-US"/>
        </w:rPr>
        <w:t xml:space="preserve"> </w:t>
      </w:r>
      <w:r w:rsidR="00F97F07" w:rsidRPr="00965C1A">
        <w:rPr>
          <w:b w:val="0"/>
          <w:lang w:val="sq-AL"/>
        </w:rPr>
        <w:t>“</w:t>
      </w:r>
      <w:r w:rsidR="00501C2D" w:rsidRPr="00965C1A">
        <w:rPr>
          <w:b w:val="0"/>
          <w:lang w:val="sq-AL"/>
        </w:rPr>
        <w:t>Staf i trajnuar</w:t>
      </w:r>
      <w:r w:rsidR="00F97F07" w:rsidRPr="00965C1A">
        <w:rPr>
          <w:b w:val="0"/>
          <w:lang w:val="sq-AL"/>
        </w:rPr>
        <w:t xml:space="preserve">” </w:t>
      </w:r>
      <w:r w:rsidR="00424F47" w:rsidRPr="00965C1A">
        <w:rPr>
          <w:b w:val="0"/>
          <w:lang w:val="sq-AL"/>
        </w:rPr>
        <w:t>ë</w:t>
      </w:r>
      <w:r w:rsidR="00E64E5B" w:rsidRPr="00965C1A">
        <w:rPr>
          <w:b w:val="0"/>
          <w:lang w:val="sq-AL"/>
        </w:rPr>
        <w:t>sht</w:t>
      </w:r>
      <w:r w:rsidR="00424F47" w:rsidRPr="00965C1A">
        <w:rPr>
          <w:b w:val="0"/>
          <w:lang w:val="sq-AL"/>
        </w:rPr>
        <w:t>ë</w:t>
      </w:r>
      <w:r w:rsidR="00E64E5B" w:rsidRPr="00965C1A">
        <w:rPr>
          <w:b w:val="0"/>
          <w:lang w:val="sq-AL"/>
        </w:rPr>
        <w:t xml:space="preserve"> kostuar duke ngarkuar shpenzimet operative t</w:t>
      </w:r>
      <w:r w:rsidR="00424F47" w:rsidRPr="00965C1A">
        <w:rPr>
          <w:b w:val="0"/>
          <w:lang w:val="sq-AL"/>
        </w:rPr>
        <w:t>ë</w:t>
      </w:r>
      <w:r w:rsidR="007B61CD" w:rsidRPr="00965C1A">
        <w:rPr>
          <w:b w:val="0"/>
          <w:lang w:val="sq-AL"/>
        </w:rPr>
        <w:t xml:space="preserve"> </w:t>
      </w:r>
      <w:r w:rsidR="00E64E5B" w:rsidRPr="00965C1A">
        <w:rPr>
          <w:b w:val="0"/>
          <w:lang w:val="sq-AL"/>
        </w:rPr>
        <w:t>aparatit t</w:t>
      </w:r>
      <w:r w:rsidR="00424F47" w:rsidRPr="00965C1A">
        <w:rPr>
          <w:b w:val="0"/>
          <w:lang w:val="sq-AL"/>
        </w:rPr>
        <w:t>ë</w:t>
      </w:r>
      <w:r w:rsidR="00E64E5B" w:rsidRPr="00965C1A">
        <w:rPr>
          <w:b w:val="0"/>
          <w:lang w:val="sq-AL"/>
        </w:rPr>
        <w:t xml:space="preserve"> MK, shpenzime t</w:t>
      </w:r>
      <w:r w:rsidR="00424F47" w:rsidRPr="00965C1A">
        <w:rPr>
          <w:b w:val="0"/>
          <w:lang w:val="sq-AL"/>
        </w:rPr>
        <w:t>ë</w:t>
      </w:r>
      <w:r w:rsidR="00E64E5B" w:rsidRPr="00965C1A">
        <w:rPr>
          <w:b w:val="0"/>
          <w:lang w:val="sq-AL"/>
        </w:rPr>
        <w:t xml:space="preserve"> cilat justifikohen </w:t>
      </w:r>
      <w:r w:rsidR="004669C1" w:rsidRPr="00965C1A">
        <w:rPr>
          <w:b w:val="0"/>
          <w:lang w:val="sq-AL"/>
        </w:rPr>
        <w:t>p</w:t>
      </w:r>
      <w:r w:rsidR="00424F47" w:rsidRPr="00965C1A">
        <w:rPr>
          <w:b w:val="0"/>
          <w:lang w:val="sq-AL"/>
        </w:rPr>
        <w:t>ë</w:t>
      </w:r>
      <w:r w:rsidR="004669C1" w:rsidRPr="00965C1A">
        <w:rPr>
          <w:b w:val="0"/>
          <w:lang w:val="sq-AL"/>
        </w:rPr>
        <w:t>r</w:t>
      </w:r>
      <w:r w:rsidR="007B61CD" w:rsidRPr="00965C1A">
        <w:rPr>
          <w:b w:val="0"/>
          <w:lang w:val="sq-AL"/>
        </w:rPr>
        <w:t xml:space="preserve"> </w:t>
      </w:r>
      <w:r w:rsidR="004669C1" w:rsidRPr="00965C1A">
        <w:rPr>
          <w:b w:val="0"/>
          <w:lang w:val="sq-AL"/>
        </w:rPr>
        <w:t>ngritjen e kapaciteteve planifikuese dhe menaxhuese t</w:t>
      </w:r>
      <w:r w:rsidR="00424F47" w:rsidRPr="00965C1A">
        <w:rPr>
          <w:b w:val="0"/>
          <w:lang w:val="sq-AL"/>
        </w:rPr>
        <w:t>ë</w:t>
      </w:r>
      <w:r w:rsidR="004669C1" w:rsidRPr="00965C1A">
        <w:rPr>
          <w:b w:val="0"/>
          <w:lang w:val="sq-AL"/>
        </w:rPr>
        <w:t xml:space="preserve"> stafit t</w:t>
      </w:r>
      <w:r w:rsidR="00424F47" w:rsidRPr="00965C1A">
        <w:rPr>
          <w:b w:val="0"/>
          <w:lang w:val="sq-AL"/>
        </w:rPr>
        <w:t>ë</w:t>
      </w:r>
      <w:r w:rsidR="004669C1" w:rsidRPr="00965C1A">
        <w:rPr>
          <w:b w:val="0"/>
          <w:lang w:val="sq-AL"/>
        </w:rPr>
        <w:t xml:space="preserve"> MK, me q</w:t>
      </w:r>
      <w:r w:rsidR="00424F47" w:rsidRPr="00965C1A">
        <w:rPr>
          <w:b w:val="0"/>
          <w:lang w:val="sq-AL"/>
        </w:rPr>
        <w:t>ë</w:t>
      </w:r>
      <w:r w:rsidR="004669C1" w:rsidRPr="00965C1A">
        <w:rPr>
          <w:b w:val="0"/>
          <w:lang w:val="sq-AL"/>
        </w:rPr>
        <w:t>llim p</w:t>
      </w:r>
      <w:r w:rsidR="00424F47" w:rsidRPr="00965C1A">
        <w:rPr>
          <w:b w:val="0"/>
          <w:lang w:val="sq-AL"/>
        </w:rPr>
        <w:t>ë</w:t>
      </w:r>
      <w:r w:rsidR="004669C1" w:rsidRPr="00965C1A">
        <w:rPr>
          <w:b w:val="0"/>
          <w:lang w:val="sq-AL"/>
        </w:rPr>
        <w:t>rmbushjen me cil</w:t>
      </w:r>
      <w:r w:rsidR="00424F47" w:rsidRPr="00965C1A">
        <w:rPr>
          <w:b w:val="0"/>
          <w:lang w:val="sq-AL"/>
        </w:rPr>
        <w:t>ë</w:t>
      </w:r>
      <w:r w:rsidR="004669C1" w:rsidRPr="00965C1A">
        <w:rPr>
          <w:b w:val="0"/>
          <w:lang w:val="sq-AL"/>
        </w:rPr>
        <w:t>si t</w:t>
      </w:r>
      <w:r w:rsidR="00424F47" w:rsidRPr="00965C1A">
        <w:rPr>
          <w:b w:val="0"/>
          <w:lang w:val="sq-AL"/>
        </w:rPr>
        <w:t>ë</w:t>
      </w:r>
      <w:r w:rsidR="004669C1" w:rsidRPr="00965C1A">
        <w:rPr>
          <w:b w:val="0"/>
          <w:lang w:val="sq-AL"/>
        </w:rPr>
        <w:t xml:space="preserve"> detyrave</w:t>
      </w:r>
      <w:r w:rsidR="006964F1" w:rsidRPr="00965C1A">
        <w:rPr>
          <w:b w:val="0"/>
          <w:lang w:val="sq-AL"/>
        </w:rPr>
        <w:t xml:space="preserve"> funksionale p</w:t>
      </w:r>
      <w:r w:rsidR="00424F47" w:rsidRPr="00965C1A">
        <w:rPr>
          <w:b w:val="0"/>
          <w:lang w:val="sq-AL"/>
        </w:rPr>
        <w:t>ë</w:t>
      </w:r>
      <w:r w:rsidR="006964F1" w:rsidRPr="00965C1A">
        <w:rPr>
          <w:b w:val="0"/>
          <w:lang w:val="sq-AL"/>
        </w:rPr>
        <w:t>r realizimin e objektivave t</w:t>
      </w:r>
      <w:r w:rsidR="00424F47" w:rsidRPr="00965C1A">
        <w:rPr>
          <w:b w:val="0"/>
          <w:lang w:val="sq-AL"/>
        </w:rPr>
        <w:t>ë</w:t>
      </w:r>
      <w:r w:rsidR="006964F1" w:rsidRPr="00965C1A">
        <w:rPr>
          <w:b w:val="0"/>
          <w:lang w:val="sq-AL"/>
        </w:rPr>
        <w:t xml:space="preserve"> Sistemit t</w:t>
      </w:r>
      <w:r w:rsidR="00424F47" w:rsidRPr="00965C1A">
        <w:rPr>
          <w:b w:val="0"/>
          <w:lang w:val="sq-AL"/>
        </w:rPr>
        <w:t>ë</w:t>
      </w:r>
      <w:r w:rsidR="006964F1" w:rsidRPr="00965C1A">
        <w:rPr>
          <w:b w:val="0"/>
          <w:lang w:val="sq-AL"/>
        </w:rPr>
        <w:t xml:space="preserve"> Kultur</w:t>
      </w:r>
      <w:r w:rsidR="00424F47" w:rsidRPr="00965C1A">
        <w:rPr>
          <w:b w:val="0"/>
          <w:lang w:val="sq-AL"/>
        </w:rPr>
        <w:t>ë</w:t>
      </w:r>
      <w:r w:rsidR="006964F1" w:rsidRPr="00965C1A">
        <w:rPr>
          <w:b w:val="0"/>
          <w:lang w:val="sq-AL"/>
        </w:rPr>
        <w:t>s.</w:t>
      </w:r>
    </w:p>
    <w:p w:rsidR="00001B6E" w:rsidRPr="00965C1A" w:rsidRDefault="00105019" w:rsidP="00965C1A">
      <w:pPr>
        <w:pStyle w:val="Subtitle"/>
        <w:jc w:val="both"/>
        <w:rPr>
          <w:b w:val="0"/>
          <w:lang w:val="sq-AL"/>
        </w:rPr>
      </w:pPr>
      <w:r w:rsidRPr="00965C1A">
        <w:rPr>
          <w:b w:val="0"/>
          <w:lang w:val="sq-AL"/>
        </w:rPr>
        <w:t>Gjat</w:t>
      </w:r>
      <w:r w:rsidR="00F70A35" w:rsidRPr="00965C1A">
        <w:rPr>
          <w:b w:val="0"/>
          <w:lang w:val="sq-AL"/>
        </w:rPr>
        <w:t>ë</w:t>
      </w:r>
      <w:r w:rsidRPr="00965C1A">
        <w:rPr>
          <w:b w:val="0"/>
          <w:lang w:val="sq-AL"/>
        </w:rPr>
        <w:t xml:space="preserve"> periudh</w:t>
      </w:r>
      <w:r w:rsidR="00F70A35" w:rsidRPr="00965C1A">
        <w:rPr>
          <w:b w:val="0"/>
          <w:lang w:val="sq-AL"/>
        </w:rPr>
        <w:t>ë</w:t>
      </w:r>
      <w:r w:rsidRPr="00965C1A">
        <w:rPr>
          <w:b w:val="0"/>
          <w:lang w:val="sq-AL"/>
        </w:rPr>
        <w:t>s janar-</w:t>
      </w:r>
      <w:r w:rsidR="00800EBF" w:rsidRPr="00965C1A">
        <w:rPr>
          <w:b w:val="0"/>
          <w:lang w:val="sq-AL"/>
        </w:rPr>
        <w:t>prill</w:t>
      </w:r>
      <w:r w:rsidRPr="00965C1A">
        <w:rPr>
          <w:b w:val="0"/>
          <w:lang w:val="sq-AL"/>
        </w:rPr>
        <w:t xml:space="preserve"> </w:t>
      </w:r>
      <w:r w:rsidR="00E64262" w:rsidRPr="00965C1A">
        <w:rPr>
          <w:b w:val="0"/>
          <w:lang w:val="sq-AL"/>
        </w:rPr>
        <w:t>jan</w:t>
      </w:r>
      <w:r w:rsidR="00F70A35" w:rsidRPr="00965C1A">
        <w:rPr>
          <w:b w:val="0"/>
          <w:lang w:val="sq-AL"/>
        </w:rPr>
        <w:t>ë</w:t>
      </w:r>
      <w:r w:rsidR="00AF7205" w:rsidRPr="00965C1A">
        <w:rPr>
          <w:b w:val="0"/>
          <w:lang w:val="sq-AL"/>
        </w:rPr>
        <w:t xml:space="preserve"> realizuar </w:t>
      </w:r>
      <w:r w:rsidRPr="00965C1A">
        <w:rPr>
          <w:b w:val="0"/>
          <w:lang w:val="sq-AL"/>
        </w:rPr>
        <w:t>trajnimet si m</w:t>
      </w:r>
      <w:r w:rsidR="00F70A35" w:rsidRPr="00965C1A">
        <w:rPr>
          <w:b w:val="0"/>
          <w:lang w:val="sq-AL"/>
        </w:rPr>
        <w:t>ë</w:t>
      </w:r>
      <w:r w:rsidRPr="00965C1A">
        <w:rPr>
          <w:b w:val="0"/>
          <w:lang w:val="sq-AL"/>
        </w:rPr>
        <w:t xml:space="preserve"> posht</w:t>
      </w:r>
      <w:r w:rsidR="00F70A35" w:rsidRPr="00965C1A">
        <w:rPr>
          <w:b w:val="0"/>
          <w:lang w:val="sq-AL"/>
        </w:rPr>
        <w:t>ë</w:t>
      </w:r>
      <w:r w:rsidRPr="00965C1A">
        <w:rPr>
          <w:b w:val="0"/>
          <w:lang w:val="sq-AL"/>
        </w:rPr>
        <w:t>:</w:t>
      </w:r>
    </w:p>
    <w:p w:rsidR="00151361" w:rsidRPr="00965C1A" w:rsidRDefault="00151361" w:rsidP="00965C1A">
      <w:pPr>
        <w:pStyle w:val="Subtitle"/>
        <w:jc w:val="both"/>
        <w:rPr>
          <w:b w:val="0"/>
          <w:lang w:val="sq-AL"/>
        </w:rPr>
      </w:pPr>
    </w:p>
    <w:p w:rsidR="000D2A22" w:rsidRPr="00965C1A" w:rsidRDefault="00800EBF" w:rsidP="00965C1A">
      <w:pPr>
        <w:pStyle w:val="ListParagraph"/>
        <w:numPr>
          <w:ilvl w:val="0"/>
          <w:numId w:val="12"/>
        </w:numPr>
        <w:spacing w:before="0" w:beforeAutospacing="0" w:after="0" w:afterAutospacing="0"/>
        <w:contextualSpacing w:val="0"/>
        <w:rPr>
          <w:rFonts w:ascii="Times New Roman" w:hAnsi="Times New Roman"/>
          <w:sz w:val="24"/>
          <w:szCs w:val="24"/>
        </w:rPr>
      </w:pPr>
      <w:r w:rsidRPr="00965C1A">
        <w:rPr>
          <w:rFonts w:ascii="Times New Roman" w:hAnsi="Times New Roman"/>
          <w:sz w:val="24"/>
          <w:szCs w:val="24"/>
        </w:rPr>
        <w:t>Kodi i procedurave administrative</w:t>
      </w:r>
    </w:p>
    <w:p w:rsidR="000D2A22" w:rsidRPr="00965C1A" w:rsidRDefault="00800EBF" w:rsidP="00965C1A">
      <w:pPr>
        <w:pStyle w:val="ListParagraph"/>
        <w:numPr>
          <w:ilvl w:val="0"/>
          <w:numId w:val="12"/>
        </w:numPr>
        <w:spacing w:before="0" w:beforeAutospacing="0" w:after="0" w:afterAutospacing="0"/>
        <w:contextualSpacing w:val="0"/>
        <w:rPr>
          <w:rFonts w:ascii="Times New Roman" w:hAnsi="Times New Roman"/>
          <w:sz w:val="24"/>
          <w:szCs w:val="24"/>
        </w:rPr>
      </w:pPr>
      <w:r w:rsidRPr="00965C1A">
        <w:rPr>
          <w:rFonts w:ascii="Times New Roman" w:hAnsi="Times New Roman"/>
          <w:sz w:val="24"/>
          <w:szCs w:val="24"/>
        </w:rPr>
        <w:t>Menaxhimi</w:t>
      </w:r>
      <w:r w:rsidR="000D2A22" w:rsidRPr="00965C1A">
        <w:rPr>
          <w:rFonts w:ascii="Times New Roman" w:hAnsi="Times New Roman"/>
          <w:sz w:val="24"/>
          <w:szCs w:val="24"/>
        </w:rPr>
        <w:t xml:space="preserve"> Financiar</w:t>
      </w:r>
      <w:r w:rsidRPr="00965C1A">
        <w:rPr>
          <w:rFonts w:ascii="Times New Roman" w:hAnsi="Times New Roman"/>
          <w:sz w:val="24"/>
          <w:szCs w:val="24"/>
        </w:rPr>
        <w:t xml:space="preserve"> i projektit</w:t>
      </w:r>
    </w:p>
    <w:p w:rsidR="00800EBF" w:rsidRPr="00965C1A" w:rsidRDefault="00800EBF" w:rsidP="00965C1A">
      <w:pPr>
        <w:pStyle w:val="ListParagraph"/>
        <w:numPr>
          <w:ilvl w:val="0"/>
          <w:numId w:val="12"/>
        </w:numPr>
        <w:spacing w:before="0" w:beforeAutospacing="0" w:after="0" w:afterAutospacing="0"/>
        <w:contextualSpacing w:val="0"/>
        <w:jc w:val="both"/>
        <w:rPr>
          <w:rFonts w:ascii="Times New Roman" w:hAnsi="Times New Roman"/>
          <w:bCs/>
          <w:sz w:val="24"/>
          <w:szCs w:val="24"/>
          <w:lang w:val="sq-AL"/>
        </w:rPr>
      </w:pPr>
      <w:r w:rsidRPr="00965C1A">
        <w:rPr>
          <w:rFonts w:ascii="Times New Roman" w:hAnsi="Times New Roman"/>
          <w:sz w:val="24"/>
          <w:szCs w:val="24"/>
        </w:rPr>
        <w:t>Menaxhimi  i Fondeve  t</w:t>
      </w:r>
      <w:r w:rsidR="00965C1A" w:rsidRPr="00965C1A">
        <w:rPr>
          <w:rFonts w:ascii="Times New Roman" w:hAnsi="Times New Roman"/>
          <w:sz w:val="24"/>
          <w:szCs w:val="24"/>
        </w:rPr>
        <w:t>ë</w:t>
      </w:r>
      <w:r w:rsidRPr="00965C1A">
        <w:rPr>
          <w:rFonts w:ascii="Times New Roman" w:hAnsi="Times New Roman"/>
          <w:sz w:val="24"/>
          <w:szCs w:val="24"/>
        </w:rPr>
        <w:t xml:space="preserve"> BE </w:t>
      </w:r>
    </w:p>
    <w:p w:rsidR="00800EBF" w:rsidRPr="00965C1A" w:rsidRDefault="00800EBF" w:rsidP="00965C1A">
      <w:pPr>
        <w:pStyle w:val="ListParagraph"/>
        <w:spacing w:before="0" w:beforeAutospacing="0" w:after="0" w:afterAutospacing="0"/>
        <w:ind w:left="360"/>
        <w:contextualSpacing w:val="0"/>
        <w:jc w:val="both"/>
        <w:rPr>
          <w:rFonts w:ascii="Times New Roman" w:hAnsi="Times New Roman"/>
          <w:bCs/>
          <w:lang w:val="sq-AL"/>
        </w:rPr>
      </w:pPr>
    </w:p>
    <w:p w:rsidR="006C7FE5" w:rsidRPr="00965C1A" w:rsidRDefault="007B61CD" w:rsidP="00965C1A">
      <w:pPr>
        <w:jc w:val="both"/>
        <w:rPr>
          <w:bCs/>
          <w:lang w:val="sq-AL"/>
        </w:rPr>
      </w:pPr>
      <w:r w:rsidRPr="00965C1A">
        <w:rPr>
          <w:bCs/>
          <w:lang w:val="sq-AL"/>
        </w:rPr>
        <w:t>Gjatë monitorimit 4</w:t>
      </w:r>
      <w:r w:rsidR="00D95FDD" w:rsidRPr="00965C1A">
        <w:rPr>
          <w:bCs/>
          <w:lang w:val="sq-AL"/>
        </w:rPr>
        <w:t>-</w:t>
      </w:r>
      <w:r w:rsidR="007B3D89" w:rsidRPr="00965C1A">
        <w:rPr>
          <w:bCs/>
          <w:lang w:val="sq-AL"/>
        </w:rPr>
        <w:t>mujor Ministria e</w:t>
      </w:r>
      <w:r w:rsidR="007B3D89" w:rsidRPr="00800EBF">
        <w:rPr>
          <w:bCs/>
          <w:lang w:val="sq-AL"/>
        </w:rPr>
        <w:t xml:space="preserve"> Kulturës ka evidentuar gjithashtu realizimin e qëllimeve, objektivave </w:t>
      </w:r>
      <w:r w:rsidR="00785BA4" w:rsidRPr="00800EBF">
        <w:rPr>
          <w:bCs/>
          <w:lang w:val="sq-AL"/>
        </w:rPr>
        <w:t>n</w:t>
      </w:r>
      <w:r w:rsidR="00424F47" w:rsidRPr="00800EBF">
        <w:rPr>
          <w:bCs/>
          <w:lang w:val="sq-AL"/>
        </w:rPr>
        <w:t>ë</w:t>
      </w:r>
      <w:r w:rsidR="00785BA4" w:rsidRPr="00800EBF">
        <w:rPr>
          <w:bCs/>
          <w:lang w:val="sq-AL"/>
        </w:rPr>
        <w:t>p</w:t>
      </w:r>
      <w:r w:rsidR="00424F47" w:rsidRPr="00800EBF">
        <w:rPr>
          <w:bCs/>
          <w:lang w:val="sq-AL"/>
        </w:rPr>
        <w:t>ë</w:t>
      </w:r>
      <w:r w:rsidR="00785BA4" w:rsidRPr="00800EBF">
        <w:rPr>
          <w:bCs/>
          <w:lang w:val="sq-AL"/>
        </w:rPr>
        <w:t>rmjet</w:t>
      </w:r>
      <w:r w:rsidR="007B3D89" w:rsidRPr="00800EBF">
        <w:rPr>
          <w:bCs/>
          <w:lang w:val="sq-AL"/>
        </w:rPr>
        <w:t xml:space="preserve"> treguesve të performancës të planifikuara nga ato të realizuara në fakt </w:t>
      </w:r>
      <w:r w:rsidR="007B3D89" w:rsidRPr="00965C1A">
        <w:rPr>
          <w:bCs/>
          <w:lang w:val="sq-AL"/>
        </w:rPr>
        <w:t>sikurse prezantohet në mënyrë të detajuar më poshtë:</w:t>
      </w:r>
    </w:p>
    <w:p w:rsidR="00785BA4" w:rsidRPr="00965C1A" w:rsidRDefault="00785BA4" w:rsidP="00965C1A">
      <w:pPr>
        <w:shd w:val="clear" w:color="auto" w:fill="FFFFFF"/>
        <w:jc w:val="both"/>
        <w:rPr>
          <w:rFonts w:eastAsia="Times New Roman"/>
          <w:lang w:val="sq-AL"/>
        </w:rPr>
      </w:pPr>
    </w:p>
    <w:p w:rsidR="00151361" w:rsidRPr="00965C1A" w:rsidRDefault="00CC0B02" w:rsidP="00965C1A">
      <w:pPr>
        <w:shd w:val="clear" w:color="auto" w:fill="FFFFFF"/>
        <w:jc w:val="both"/>
        <w:rPr>
          <w:lang w:val="it-IT"/>
        </w:rPr>
      </w:pPr>
      <w:r w:rsidRPr="00965C1A">
        <w:rPr>
          <w:rFonts w:eastAsia="Times New Roman"/>
        </w:rPr>
        <w:t>-</w:t>
      </w:r>
      <w:r w:rsidR="00C83233" w:rsidRPr="00965C1A">
        <w:rPr>
          <w:rFonts w:eastAsia="Times New Roman"/>
        </w:rPr>
        <w:t>P</w:t>
      </w:r>
      <w:r w:rsidR="00424F47" w:rsidRPr="00965C1A">
        <w:rPr>
          <w:rFonts w:eastAsia="Times New Roman"/>
        </w:rPr>
        <w:t>ë</w:t>
      </w:r>
      <w:r w:rsidR="00376026" w:rsidRPr="00965C1A">
        <w:rPr>
          <w:rFonts w:eastAsia="Times New Roman"/>
        </w:rPr>
        <w:t>rsa i takon treguesit</w:t>
      </w:r>
      <w:r w:rsidR="00C83233" w:rsidRPr="00965C1A">
        <w:rPr>
          <w:rFonts w:eastAsia="Times New Roman"/>
        </w:rPr>
        <w:t xml:space="preserve"> t</w:t>
      </w:r>
      <w:r w:rsidR="00424F47" w:rsidRPr="00965C1A">
        <w:rPr>
          <w:rFonts w:eastAsia="Times New Roman"/>
        </w:rPr>
        <w:t>ë</w:t>
      </w:r>
      <w:r w:rsidRPr="00965C1A">
        <w:rPr>
          <w:rFonts w:eastAsia="Times New Roman"/>
        </w:rPr>
        <w:t xml:space="preserve"> </w:t>
      </w:r>
      <w:r w:rsidRPr="00965C1A">
        <w:rPr>
          <w:rFonts w:eastAsia="Times New Roman"/>
          <w:b/>
        </w:rPr>
        <w:t>performanc</w:t>
      </w:r>
      <w:r w:rsidR="00424F47" w:rsidRPr="00965C1A">
        <w:rPr>
          <w:rFonts w:eastAsia="Times New Roman"/>
          <w:b/>
        </w:rPr>
        <w:t>ë</w:t>
      </w:r>
      <w:r w:rsidRPr="00965C1A">
        <w:rPr>
          <w:rFonts w:eastAsia="Times New Roman"/>
          <w:b/>
        </w:rPr>
        <w:t>s “</w:t>
      </w:r>
      <w:r w:rsidR="00B7664A" w:rsidRPr="00965C1A">
        <w:rPr>
          <w:b/>
          <w:color w:val="212121"/>
          <w:shd w:val="clear" w:color="auto" w:fill="FFFFFF"/>
        </w:rPr>
        <w:t>Aplikime te fituara ndaj totalit te aplikimeve te kryera per thithje fondesh ne programe komunitare</w:t>
      </w:r>
      <w:r w:rsidRPr="00965C1A">
        <w:rPr>
          <w:rFonts w:eastAsia="Times New Roman"/>
          <w:b/>
        </w:rPr>
        <w:t>”</w:t>
      </w:r>
      <w:r w:rsidR="00376026" w:rsidRPr="00965C1A">
        <w:rPr>
          <w:lang w:val="it-IT"/>
        </w:rPr>
        <w:t xml:space="preserve"> </w:t>
      </w:r>
      <w:r w:rsidR="000E5F77" w:rsidRPr="00965C1A">
        <w:rPr>
          <w:lang w:val="it-IT"/>
        </w:rPr>
        <w:t>pa</w:t>
      </w:r>
      <w:r w:rsidR="000A3737" w:rsidRPr="00965C1A">
        <w:rPr>
          <w:lang w:val="it-IT"/>
        </w:rPr>
        <w:t>r</w:t>
      </w:r>
      <w:r w:rsidR="000E5F77" w:rsidRPr="00965C1A">
        <w:rPr>
          <w:lang w:val="it-IT"/>
        </w:rPr>
        <w:t xml:space="preserve">aqiten </w:t>
      </w:r>
      <w:r w:rsidR="000A3737" w:rsidRPr="00965C1A">
        <w:rPr>
          <w:lang w:val="it-IT"/>
        </w:rPr>
        <w:t>19 t</w:t>
      </w:r>
      <w:r w:rsidR="00002A40" w:rsidRPr="00965C1A">
        <w:rPr>
          <w:lang w:val="it-IT"/>
        </w:rPr>
        <w:t>ë</w:t>
      </w:r>
      <w:r w:rsidR="000A3737" w:rsidRPr="00965C1A">
        <w:rPr>
          <w:lang w:val="it-IT"/>
        </w:rPr>
        <w:t xml:space="preserve"> tilla t</w:t>
      </w:r>
      <w:r w:rsidR="00002A40" w:rsidRPr="00965C1A">
        <w:rPr>
          <w:lang w:val="it-IT"/>
        </w:rPr>
        <w:t>ë</w:t>
      </w:r>
      <w:r w:rsidR="000A3737" w:rsidRPr="00965C1A">
        <w:rPr>
          <w:lang w:val="it-IT"/>
        </w:rPr>
        <w:t xml:space="preserve"> realizuara t</w:t>
      </w:r>
      <w:r w:rsidR="00002A40" w:rsidRPr="00965C1A">
        <w:rPr>
          <w:lang w:val="it-IT"/>
        </w:rPr>
        <w:t>ë</w:t>
      </w:r>
      <w:r w:rsidR="000A3737" w:rsidRPr="00965C1A">
        <w:rPr>
          <w:lang w:val="it-IT"/>
        </w:rPr>
        <w:t xml:space="preserve"> detajuara si m</w:t>
      </w:r>
      <w:r w:rsidR="00002A40" w:rsidRPr="00965C1A">
        <w:rPr>
          <w:lang w:val="it-IT"/>
        </w:rPr>
        <w:t>ë</w:t>
      </w:r>
      <w:r w:rsidR="000A3737" w:rsidRPr="00965C1A">
        <w:rPr>
          <w:lang w:val="it-IT"/>
        </w:rPr>
        <w:t xml:space="preserve"> posht</w:t>
      </w:r>
      <w:r w:rsidR="00002A40" w:rsidRPr="00965C1A">
        <w:rPr>
          <w:lang w:val="it-IT"/>
        </w:rPr>
        <w:t>ë</w:t>
      </w:r>
      <w:r w:rsidR="000A3737" w:rsidRPr="00965C1A">
        <w:rPr>
          <w:lang w:val="it-IT"/>
        </w:rPr>
        <w:t>:</w:t>
      </w:r>
    </w:p>
    <w:p w:rsidR="000E5F77" w:rsidRPr="00965C1A" w:rsidRDefault="000E5F77" w:rsidP="00965C1A">
      <w:pPr>
        <w:shd w:val="clear" w:color="auto" w:fill="FFFFFF"/>
        <w:jc w:val="both"/>
        <w:rPr>
          <w:rFonts w:eastAsia="Times New Roman"/>
        </w:rPr>
      </w:pPr>
    </w:p>
    <w:p w:rsidR="00B7664A" w:rsidRPr="00965C1A" w:rsidRDefault="00B7664A" w:rsidP="00965C1A">
      <w:pPr>
        <w:shd w:val="clear" w:color="auto" w:fill="FFFFFF"/>
        <w:rPr>
          <w:rFonts w:eastAsia="Times New Roman"/>
          <w:color w:val="212121"/>
          <w:lang w:val="sq-AL"/>
        </w:rPr>
      </w:pPr>
      <w:r w:rsidRPr="00965C1A">
        <w:rPr>
          <w:rFonts w:eastAsia="Times New Roman"/>
          <w:b/>
          <w:bCs/>
          <w:color w:val="212121"/>
          <w:lang w:val="sq-AL"/>
        </w:rPr>
        <w:t>Ministria e Kulturës</w:t>
      </w:r>
      <w:r w:rsidRPr="00965C1A">
        <w:rPr>
          <w:rFonts w:eastAsia="Times New Roman"/>
          <w:color w:val="212121"/>
          <w:lang w:val="sq-AL"/>
        </w:rPr>
        <w:t> ka aplikuar në dy projekte:</w:t>
      </w:r>
    </w:p>
    <w:p w:rsidR="00B7664A" w:rsidRPr="00965C1A" w:rsidRDefault="00B7664A" w:rsidP="00965C1A">
      <w:pPr>
        <w:shd w:val="clear" w:color="auto" w:fill="FFFFFF"/>
        <w:rPr>
          <w:rFonts w:eastAsia="Times New Roman"/>
          <w:color w:val="212121"/>
          <w:lang w:val="sq-AL"/>
        </w:rPr>
      </w:pPr>
    </w:p>
    <w:p w:rsidR="00B7664A" w:rsidRPr="00965C1A" w:rsidRDefault="00B7664A" w:rsidP="00965C1A">
      <w:pPr>
        <w:shd w:val="clear" w:color="auto" w:fill="FFFFFF"/>
        <w:ind w:hanging="360"/>
        <w:rPr>
          <w:rFonts w:eastAsia="Times New Roman"/>
          <w:color w:val="212121"/>
          <w:lang w:val="sq-AL"/>
        </w:rPr>
      </w:pPr>
      <w:r w:rsidRPr="00965C1A">
        <w:rPr>
          <w:rFonts w:eastAsia="Times New Roman"/>
          <w:color w:val="212121"/>
          <w:lang w:val="sq-AL"/>
        </w:rPr>
        <w:t xml:space="preserve">      a)Projekti i parë “</w:t>
      </w:r>
      <w:r w:rsidR="00965C1A">
        <w:rPr>
          <w:rFonts w:eastAsia="Times New Roman"/>
          <w:color w:val="212121"/>
          <w:lang w:val="sq-AL"/>
        </w:rPr>
        <w:t>W</w:t>
      </w:r>
      <w:r w:rsidRPr="00965C1A">
        <w:rPr>
          <w:rFonts w:eastAsia="Times New Roman"/>
          <w:color w:val="212121"/>
          <w:lang w:val="sq-AL"/>
        </w:rPr>
        <w:t>estern Balkans Hub”</w:t>
      </w:r>
    </w:p>
    <w:p w:rsidR="00B7664A" w:rsidRPr="00965C1A" w:rsidRDefault="00B7664A" w:rsidP="00965C1A">
      <w:pPr>
        <w:shd w:val="clear" w:color="auto" w:fill="FFFFFF"/>
        <w:ind w:hanging="360"/>
        <w:rPr>
          <w:rFonts w:eastAsia="Times New Roman"/>
          <w:color w:val="212121"/>
        </w:rPr>
      </w:pPr>
    </w:p>
    <w:p w:rsidR="00B7664A" w:rsidRPr="00965C1A" w:rsidRDefault="00B7664A" w:rsidP="00965C1A">
      <w:pPr>
        <w:shd w:val="clear" w:color="auto" w:fill="FFFFFF"/>
        <w:ind w:hanging="360"/>
        <w:rPr>
          <w:rFonts w:eastAsia="Times New Roman"/>
          <w:color w:val="212121"/>
        </w:rPr>
      </w:pPr>
      <w:r w:rsidRPr="00965C1A">
        <w:rPr>
          <w:rFonts w:eastAsia="Times New Roman"/>
          <w:color w:val="212121"/>
          <w:lang w:val="sq-AL"/>
        </w:rPr>
        <w:t xml:space="preserve">      b)Projekti i dytë “Nomadic Academy”</w:t>
      </w:r>
    </w:p>
    <w:p w:rsidR="00B7664A" w:rsidRPr="00965C1A" w:rsidRDefault="00B7664A" w:rsidP="00965C1A">
      <w:pPr>
        <w:shd w:val="clear" w:color="auto" w:fill="FFFFFF"/>
        <w:rPr>
          <w:rFonts w:eastAsia="Times New Roman"/>
          <w:color w:val="212121"/>
        </w:rPr>
      </w:pPr>
      <w:r w:rsidRPr="00965C1A">
        <w:rPr>
          <w:rFonts w:eastAsia="Times New Roman"/>
          <w:color w:val="212121"/>
          <w:lang w:val="sq-AL"/>
        </w:rPr>
        <w:t> </w:t>
      </w:r>
    </w:p>
    <w:p w:rsidR="00B7664A" w:rsidRPr="00965C1A" w:rsidRDefault="00B7664A" w:rsidP="00965C1A">
      <w:pPr>
        <w:shd w:val="clear" w:color="auto" w:fill="FFFFFF"/>
        <w:rPr>
          <w:rFonts w:eastAsia="Times New Roman"/>
          <w:color w:val="212121"/>
          <w:lang w:val="sq-AL"/>
        </w:rPr>
      </w:pPr>
      <w:r w:rsidRPr="00965C1A">
        <w:rPr>
          <w:rFonts w:eastAsia="Times New Roman"/>
          <w:b/>
          <w:bCs/>
          <w:color w:val="212121"/>
          <w:lang w:val="sq-AL"/>
        </w:rPr>
        <w:t>Institucionet n</w:t>
      </w:r>
      <w:r w:rsidR="00002A40" w:rsidRPr="00965C1A">
        <w:rPr>
          <w:rFonts w:eastAsia="Times New Roman"/>
          <w:b/>
          <w:bCs/>
          <w:color w:val="212121"/>
          <w:lang w:val="sq-AL"/>
        </w:rPr>
        <w:t>ë</w:t>
      </w:r>
      <w:r w:rsidRPr="00965C1A">
        <w:rPr>
          <w:rFonts w:eastAsia="Times New Roman"/>
          <w:b/>
          <w:bCs/>
          <w:color w:val="212121"/>
          <w:lang w:val="sq-AL"/>
        </w:rPr>
        <w:t xml:space="preserve"> var</w:t>
      </w:r>
      <w:r w:rsidR="00002A40" w:rsidRPr="00965C1A">
        <w:rPr>
          <w:rFonts w:eastAsia="Times New Roman"/>
          <w:b/>
          <w:bCs/>
          <w:color w:val="212121"/>
          <w:lang w:val="sq-AL"/>
        </w:rPr>
        <w:t>ë</w:t>
      </w:r>
      <w:r w:rsidRPr="00965C1A">
        <w:rPr>
          <w:rFonts w:eastAsia="Times New Roman"/>
          <w:b/>
          <w:bCs/>
          <w:color w:val="212121"/>
          <w:lang w:val="sq-AL"/>
        </w:rPr>
        <w:t>si t</w:t>
      </w:r>
      <w:r w:rsidR="00002A40" w:rsidRPr="00965C1A">
        <w:rPr>
          <w:rFonts w:eastAsia="Times New Roman"/>
          <w:b/>
          <w:bCs/>
          <w:color w:val="212121"/>
          <w:lang w:val="sq-AL"/>
        </w:rPr>
        <w:t>ë</w:t>
      </w:r>
      <w:r w:rsidRPr="00965C1A">
        <w:rPr>
          <w:rFonts w:eastAsia="Times New Roman"/>
          <w:b/>
          <w:bCs/>
          <w:color w:val="212121"/>
          <w:lang w:val="sq-AL"/>
        </w:rPr>
        <w:t xml:space="preserve"> MK</w:t>
      </w:r>
      <w:r w:rsidRPr="00965C1A">
        <w:rPr>
          <w:rFonts w:eastAsia="Times New Roman"/>
          <w:color w:val="212121"/>
          <w:lang w:val="sq-AL"/>
        </w:rPr>
        <w:t> kan</w:t>
      </w:r>
      <w:r w:rsidR="00002A40" w:rsidRPr="00965C1A">
        <w:rPr>
          <w:rFonts w:eastAsia="Times New Roman"/>
          <w:color w:val="212121"/>
          <w:lang w:val="sq-AL"/>
        </w:rPr>
        <w:t>ë</w:t>
      </w:r>
      <w:r w:rsidRPr="00965C1A">
        <w:rPr>
          <w:rFonts w:eastAsia="Times New Roman"/>
          <w:color w:val="212121"/>
          <w:lang w:val="sq-AL"/>
        </w:rPr>
        <w:t xml:space="preserve"> aplikuar n</w:t>
      </w:r>
      <w:r w:rsidR="00002A40" w:rsidRPr="00965C1A">
        <w:rPr>
          <w:rFonts w:eastAsia="Times New Roman"/>
          <w:color w:val="212121"/>
          <w:lang w:val="sq-AL"/>
        </w:rPr>
        <w:t>ë</w:t>
      </w:r>
      <w:r w:rsidRPr="00965C1A">
        <w:rPr>
          <w:rFonts w:eastAsia="Times New Roman"/>
          <w:color w:val="212121"/>
          <w:lang w:val="sq-AL"/>
        </w:rPr>
        <w:t xml:space="preserve"> projektet:</w:t>
      </w:r>
    </w:p>
    <w:p w:rsidR="00B7664A" w:rsidRPr="00965C1A" w:rsidRDefault="00B7664A" w:rsidP="00965C1A">
      <w:pPr>
        <w:shd w:val="clear" w:color="auto" w:fill="FFFFFF"/>
        <w:rPr>
          <w:rFonts w:eastAsia="Times New Roman"/>
          <w:color w:val="212121"/>
        </w:rPr>
      </w:pPr>
    </w:p>
    <w:p w:rsidR="00B7664A" w:rsidRPr="00002A40" w:rsidRDefault="00B7664A" w:rsidP="00965C1A">
      <w:pPr>
        <w:shd w:val="clear" w:color="auto" w:fill="FFFFFF"/>
        <w:rPr>
          <w:rFonts w:eastAsia="Times New Roman"/>
          <w:color w:val="212121"/>
        </w:rPr>
      </w:pPr>
      <w:r w:rsidRPr="00002A40">
        <w:rPr>
          <w:rFonts w:eastAsia="Times New Roman"/>
          <w:bCs/>
          <w:color w:val="212121"/>
          <w:lang w:val="sq-AL"/>
        </w:rPr>
        <w:t>a)Teatri Kombëtar</w:t>
      </w:r>
      <w:r w:rsidRPr="00002A40">
        <w:rPr>
          <w:rFonts w:eastAsia="Times New Roman"/>
          <w:color w:val="212121"/>
          <w:lang w:val="sq-AL"/>
        </w:rPr>
        <w:t> ka marrë pjesë si partner në:</w:t>
      </w:r>
    </w:p>
    <w:p w:rsidR="00B7664A" w:rsidRPr="00002A40" w:rsidRDefault="00B7664A" w:rsidP="00965C1A">
      <w:pPr>
        <w:shd w:val="clear" w:color="auto" w:fill="FFFFFF"/>
        <w:ind w:hanging="1860"/>
        <w:rPr>
          <w:rFonts w:eastAsia="Times New Roman"/>
          <w:color w:val="212121"/>
        </w:rPr>
      </w:pPr>
      <w:r w:rsidRPr="00002A40">
        <w:rPr>
          <w:rFonts w:eastAsia="Times New Roman"/>
          <w:color w:val="212121"/>
          <w:lang w:val="sq-AL"/>
        </w:rPr>
        <w:t>                                   i. Projektin e parë: “Romeo and Juliet bet</w:t>
      </w:r>
      <w:r w:rsidR="00002A40">
        <w:rPr>
          <w:rFonts w:eastAsia="Times New Roman"/>
          <w:color w:val="212121"/>
          <w:lang w:val="sq-AL"/>
        </w:rPr>
        <w:t>ë</w:t>
      </w:r>
      <w:r w:rsidRPr="00002A40">
        <w:rPr>
          <w:rFonts w:eastAsia="Times New Roman"/>
          <w:color w:val="212121"/>
          <w:lang w:val="sq-AL"/>
        </w:rPr>
        <w:t>een Mediterranean and Balkans. Stories of furies, prevarication and reconciliation/ R and J”,</w:t>
      </w:r>
    </w:p>
    <w:p w:rsidR="00B7664A" w:rsidRPr="00002A40" w:rsidRDefault="00B7664A" w:rsidP="00965C1A">
      <w:pPr>
        <w:shd w:val="clear" w:color="auto" w:fill="FFFFFF"/>
        <w:ind w:hanging="1860"/>
        <w:rPr>
          <w:rFonts w:eastAsia="Times New Roman"/>
          <w:color w:val="212121"/>
          <w:lang w:val="sq-AL"/>
        </w:rPr>
      </w:pPr>
      <w:r w:rsidRPr="00002A40">
        <w:rPr>
          <w:rFonts w:eastAsia="Times New Roman"/>
          <w:color w:val="212121"/>
          <w:lang w:val="sq-AL"/>
        </w:rPr>
        <w:t>                                   ii.</w:t>
      </w:r>
      <w:r w:rsidRPr="00002A40">
        <w:rPr>
          <w:rFonts w:eastAsia="Times New Roman"/>
          <w:bCs/>
          <w:color w:val="212121"/>
          <w:lang w:val="sq-AL"/>
        </w:rPr>
        <w:t> </w:t>
      </w:r>
      <w:r w:rsidRPr="00002A40">
        <w:rPr>
          <w:rFonts w:eastAsia="Times New Roman"/>
          <w:color w:val="212121"/>
          <w:lang w:val="sq-AL"/>
        </w:rPr>
        <w:t>dhe</w:t>
      </w:r>
      <w:r w:rsidRPr="00002A40">
        <w:rPr>
          <w:rFonts w:eastAsia="Times New Roman"/>
          <w:bCs/>
          <w:color w:val="212121"/>
          <w:lang w:val="sq-AL"/>
        </w:rPr>
        <w:t> </w:t>
      </w:r>
      <w:r w:rsidRPr="00002A40">
        <w:rPr>
          <w:rFonts w:eastAsia="Times New Roman"/>
          <w:color w:val="212121"/>
          <w:lang w:val="sq-AL"/>
        </w:rPr>
        <w:t>Projektin e dytë: “Balkans on stage”.</w:t>
      </w:r>
    </w:p>
    <w:p w:rsidR="00B7664A" w:rsidRPr="00002A40" w:rsidRDefault="00B7664A" w:rsidP="00965C1A">
      <w:pPr>
        <w:shd w:val="clear" w:color="auto" w:fill="FFFFFF"/>
        <w:ind w:hanging="1860"/>
        <w:rPr>
          <w:rFonts w:eastAsia="Times New Roman"/>
          <w:color w:val="212121"/>
        </w:rPr>
      </w:pPr>
    </w:p>
    <w:p w:rsidR="00B7664A" w:rsidRPr="00002A40" w:rsidRDefault="00B7664A" w:rsidP="00B7664A">
      <w:pPr>
        <w:shd w:val="clear" w:color="auto" w:fill="FFFFFF"/>
        <w:ind w:hanging="360"/>
        <w:rPr>
          <w:rFonts w:eastAsia="Times New Roman"/>
          <w:color w:val="212121"/>
          <w:lang w:val="sq-AL"/>
        </w:rPr>
      </w:pPr>
      <w:r w:rsidRPr="00002A40">
        <w:rPr>
          <w:rFonts w:eastAsia="Times New Roman"/>
          <w:color w:val="212121"/>
          <w:lang w:val="sq-AL"/>
        </w:rPr>
        <w:t xml:space="preserve">       b)</w:t>
      </w:r>
      <w:r w:rsidRPr="00002A40">
        <w:rPr>
          <w:rFonts w:eastAsia="Times New Roman"/>
          <w:bCs/>
          <w:color w:val="212121"/>
          <w:lang w:val="sq-AL"/>
        </w:rPr>
        <w:t>Instituti Kombëtar i Trashëgimisë Kulturore</w:t>
      </w:r>
      <w:r w:rsidRPr="00002A40">
        <w:rPr>
          <w:rFonts w:eastAsia="Times New Roman"/>
          <w:color w:val="212121"/>
          <w:lang w:val="sq-AL"/>
        </w:rPr>
        <w:t> (IKTK) ka aplikuar në projektin “Lidhja e kulturës dhe natyrës: Mbrojtja e mjedisit, zhvillimi i industrive përmes praktikave jo-materiale kulturore.</w:t>
      </w:r>
    </w:p>
    <w:p w:rsidR="00B7664A" w:rsidRPr="00002A40" w:rsidRDefault="00B7664A" w:rsidP="00B7664A">
      <w:pPr>
        <w:shd w:val="clear" w:color="auto" w:fill="FFFFFF"/>
        <w:ind w:hanging="360"/>
        <w:rPr>
          <w:rFonts w:eastAsia="Times New Roman"/>
          <w:color w:val="212121"/>
        </w:rPr>
      </w:pPr>
    </w:p>
    <w:p w:rsidR="00B7664A" w:rsidRPr="00A965CD" w:rsidRDefault="00B7664A" w:rsidP="00B7664A">
      <w:pPr>
        <w:shd w:val="clear" w:color="auto" w:fill="FFFFFF"/>
        <w:ind w:hanging="360"/>
        <w:rPr>
          <w:rFonts w:eastAsia="Times New Roman"/>
          <w:color w:val="212121"/>
        </w:rPr>
      </w:pPr>
      <w:r w:rsidRPr="00A965CD">
        <w:rPr>
          <w:rFonts w:eastAsia="Times New Roman"/>
          <w:color w:val="212121"/>
          <w:lang w:val="sq-AL"/>
        </w:rPr>
        <w:lastRenderedPageBreak/>
        <w:t xml:space="preserve">      c)</w:t>
      </w:r>
      <w:r w:rsidRPr="00A965CD">
        <w:rPr>
          <w:rFonts w:eastAsia="Times New Roman"/>
          <w:bCs/>
          <w:color w:val="212121"/>
          <w:lang w:val="sq-AL"/>
        </w:rPr>
        <w:t>Muzeu “Gjethi</w:t>
      </w:r>
      <w:r w:rsidRPr="00A965CD">
        <w:rPr>
          <w:rFonts w:eastAsia="Times New Roman"/>
          <w:color w:val="212121"/>
          <w:lang w:val="sq-AL"/>
        </w:rPr>
        <w:t> “ ka aplikuar ne projektin:</w:t>
      </w:r>
    </w:p>
    <w:p w:rsidR="00B7664A" w:rsidRPr="00A965CD" w:rsidRDefault="00B7664A" w:rsidP="00B7664A">
      <w:pPr>
        <w:shd w:val="clear" w:color="auto" w:fill="FFFFFF"/>
        <w:ind w:hanging="1800"/>
        <w:rPr>
          <w:rFonts w:eastAsia="Times New Roman"/>
          <w:color w:val="212121"/>
        </w:rPr>
      </w:pPr>
      <w:r w:rsidRPr="00A965CD">
        <w:rPr>
          <w:rFonts w:eastAsia="Times New Roman"/>
          <w:color w:val="212121"/>
          <w:lang w:val="sq-AL"/>
        </w:rPr>
        <w:t>                                 i. Inter</w:t>
      </w:r>
      <w:r w:rsidR="00002A40" w:rsidRPr="00A965CD">
        <w:rPr>
          <w:rFonts w:eastAsia="Times New Roman"/>
          <w:color w:val="212121"/>
          <w:lang w:val="sq-AL"/>
        </w:rPr>
        <w:t>ë</w:t>
      </w:r>
      <w:r w:rsidRPr="00A965CD">
        <w:rPr>
          <w:rFonts w:eastAsia="Times New Roman"/>
          <w:color w:val="212121"/>
          <w:lang w:val="sq-AL"/>
        </w:rPr>
        <w:t>oven- Net</w:t>
      </w:r>
      <w:r w:rsidR="00002A40" w:rsidRPr="00A965CD">
        <w:rPr>
          <w:rFonts w:eastAsia="Times New Roman"/>
          <w:color w:val="212121"/>
          <w:lang w:val="sq-AL"/>
        </w:rPr>
        <w:t>ë</w:t>
      </w:r>
      <w:r w:rsidRPr="00A965CD">
        <w:rPr>
          <w:rFonts w:eastAsia="Times New Roman"/>
          <w:color w:val="212121"/>
          <w:lang w:val="sq-AL"/>
        </w:rPr>
        <w:t>ork of Textiles in Cultural Heritage, Contemporary Art, and Sustainable Fashion, in Bosnia &amp; Herzegovina, Greece, Serbia, Albania, North”,</w:t>
      </w:r>
    </w:p>
    <w:p w:rsidR="00B7664A" w:rsidRPr="00A965CD" w:rsidRDefault="00B7664A" w:rsidP="00B7664A">
      <w:pPr>
        <w:shd w:val="clear" w:color="auto" w:fill="FFFFFF"/>
        <w:ind w:hanging="1800"/>
        <w:rPr>
          <w:rFonts w:eastAsia="Times New Roman"/>
          <w:color w:val="212121"/>
        </w:rPr>
      </w:pPr>
      <w:r w:rsidRPr="00A965CD">
        <w:rPr>
          <w:rFonts w:eastAsia="Times New Roman"/>
          <w:color w:val="212121"/>
          <w:lang w:val="sq-AL"/>
        </w:rPr>
        <w:t xml:space="preserve">                                 ii. “Transforming Public Spaces: Art Cooperation + Democracy Building in the </w:t>
      </w:r>
      <w:r w:rsidR="00002A40" w:rsidRPr="00A965CD">
        <w:rPr>
          <w:rFonts w:eastAsia="Times New Roman"/>
          <w:color w:val="212121"/>
          <w:lang w:val="sq-AL"/>
        </w:rPr>
        <w:t>Ë</w:t>
      </w:r>
      <w:r w:rsidRPr="00A965CD">
        <w:rPr>
          <w:rFonts w:eastAsia="Times New Roman"/>
          <w:color w:val="212121"/>
          <w:lang w:val="sq-AL"/>
        </w:rPr>
        <w:t>estern Balkans / SpArts”,</w:t>
      </w:r>
    </w:p>
    <w:p w:rsidR="00B7664A" w:rsidRPr="00A965CD" w:rsidRDefault="00B7664A" w:rsidP="00B7664A">
      <w:pPr>
        <w:shd w:val="clear" w:color="auto" w:fill="FFFFFF"/>
        <w:ind w:hanging="1800"/>
        <w:rPr>
          <w:rFonts w:eastAsia="Times New Roman"/>
          <w:color w:val="212121"/>
        </w:rPr>
      </w:pPr>
      <w:r w:rsidRPr="00A965CD">
        <w:rPr>
          <w:rFonts w:eastAsia="Times New Roman"/>
          <w:color w:val="212121"/>
          <w:lang w:val="sq-AL"/>
        </w:rPr>
        <w:t xml:space="preserve">                                 iii. Në projektin e </w:t>
      </w:r>
      <w:r w:rsidR="00002A40" w:rsidRPr="00A965CD">
        <w:rPr>
          <w:rFonts w:eastAsia="Times New Roman"/>
          <w:color w:val="212121"/>
          <w:lang w:val="sq-AL"/>
        </w:rPr>
        <w:t>Ë</w:t>
      </w:r>
      <w:r w:rsidRPr="00A965CD">
        <w:rPr>
          <w:rFonts w:eastAsia="Times New Roman"/>
          <w:color w:val="212121"/>
          <w:lang w:val="sq-AL"/>
        </w:rPr>
        <w:t>estern Balkan Fund.</w:t>
      </w:r>
    </w:p>
    <w:p w:rsidR="00B7664A" w:rsidRPr="00A965CD" w:rsidRDefault="00B7664A" w:rsidP="00B7664A">
      <w:pPr>
        <w:shd w:val="clear" w:color="auto" w:fill="FFFFFF"/>
        <w:rPr>
          <w:rFonts w:eastAsia="Times New Roman"/>
          <w:color w:val="212121"/>
        </w:rPr>
      </w:pPr>
      <w:r w:rsidRPr="00A965CD">
        <w:rPr>
          <w:rFonts w:eastAsia="Times New Roman"/>
          <w:color w:val="212121"/>
          <w:lang w:val="sq-AL"/>
        </w:rPr>
        <w:t> </w:t>
      </w:r>
    </w:p>
    <w:p w:rsidR="00B7664A" w:rsidRPr="00A965CD" w:rsidRDefault="00B7664A" w:rsidP="00B7664A">
      <w:pPr>
        <w:shd w:val="clear" w:color="auto" w:fill="FFFFFF"/>
        <w:rPr>
          <w:rFonts w:eastAsia="Times New Roman"/>
          <w:color w:val="212121"/>
        </w:rPr>
      </w:pPr>
      <w:r w:rsidRPr="00A965CD">
        <w:rPr>
          <w:rFonts w:eastAsia="Times New Roman"/>
          <w:b/>
          <w:bCs/>
          <w:color w:val="212121"/>
          <w:lang w:val="sq-AL"/>
        </w:rPr>
        <w:t>Operatore te pavarur:</w:t>
      </w:r>
    </w:p>
    <w:p w:rsidR="00B7664A" w:rsidRPr="00A965CD" w:rsidRDefault="00B7664A" w:rsidP="00B7664A">
      <w:pPr>
        <w:shd w:val="clear" w:color="auto" w:fill="FFFFFF"/>
        <w:rPr>
          <w:rFonts w:eastAsia="Times New Roman"/>
          <w:color w:val="212121"/>
        </w:rPr>
      </w:pPr>
      <w:r w:rsidRPr="00A965CD">
        <w:rPr>
          <w:rFonts w:eastAsia="Times New Roman"/>
          <w:color w:val="212121"/>
          <w:lang w:val="sq-AL"/>
        </w:rPr>
        <w:t> </w:t>
      </w:r>
    </w:p>
    <w:p w:rsidR="00B7664A" w:rsidRPr="00A965CD" w:rsidRDefault="00B7664A" w:rsidP="00B7664A">
      <w:pPr>
        <w:shd w:val="clear" w:color="auto" w:fill="FFFFFF"/>
        <w:ind w:hanging="360"/>
        <w:rPr>
          <w:rFonts w:eastAsia="Times New Roman"/>
          <w:color w:val="212121"/>
        </w:rPr>
      </w:pPr>
      <w:r w:rsidRPr="00A965CD">
        <w:rPr>
          <w:rFonts w:eastAsia="Times New Roman"/>
          <w:color w:val="212121"/>
          <w:lang w:val="sq-AL"/>
        </w:rPr>
        <w:t xml:space="preserve">       a) </w:t>
      </w:r>
      <w:r w:rsidRPr="00A965CD">
        <w:rPr>
          <w:rFonts w:eastAsia="Times New Roman"/>
          <w:bCs/>
          <w:color w:val="212121"/>
          <w:lang w:val="sq-AL"/>
        </w:rPr>
        <w:t>Qëndra “ Gjenerata e re</w:t>
      </w:r>
      <w:r w:rsidRPr="00A965CD">
        <w:rPr>
          <w:rFonts w:eastAsia="Times New Roman"/>
          <w:color w:val="212121"/>
          <w:lang w:val="sq-AL"/>
        </w:rPr>
        <w:t>” ka aplikuar ne:</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i.  Projektin e parë “La Zarzuela”,</w:t>
      </w:r>
    </w:p>
    <w:p w:rsidR="00B7664A" w:rsidRPr="00A965CD" w:rsidRDefault="00B7664A" w:rsidP="00B7664A">
      <w:pPr>
        <w:shd w:val="clear" w:color="auto" w:fill="FFFFFF"/>
        <w:ind w:hanging="1140"/>
        <w:rPr>
          <w:rFonts w:eastAsia="Times New Roman"/>
          <w:color w:val="212121"/>
          <w:lang w:val="sq-AL"/>
        </w:rPr>
      </w:pPr>
      <w:r w:rsidRPr="00A965CD">
        <w:rPr>
          <w:rFonts w:eastAsia="Times New Roman"/>
          <w:color w:val="212121"/>
          <w:lang w:val="sq-AL"/>
        </w:rPr>
        <w:t>                      ii. Projektin e dytë: “Enchanting forest.</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xml:space="preserve"> </w:t>
      </w:r>
    </w:p>
    <w:p w:rsidR="009B6E01" w:rsidRPr="00A965CD" w:rsidRDefault="00B7664A" w:rsidP="009B6E01">
      <w:pPr>
        <w:shd w:val="clear" w:color="auto" w:fill="FFFFFF"/>
        <w:ind w:hanging="360"/>
        <w:rPr>
          <w:rFonts w:eastAsia="Times New Roman"/>
          <w:color w:val="212121"/>
          <w:lang w:val="sq-AL"/>
        </w:rPr>
      </w:pPr>
      <w:r w:rsidRPr="00A965CD">
        <w:rPr>
          <w:rFonts w:eastAsia="Times New Roman"/>
          <w:color w:val="212121"/>
          <w:lang w:val="sq-AL"/>
        </w:rPr>
        <w:t xml:space="preserve">       b) </w:t>
      </w:r>
      <w:r w:rsidRPr="00A965CD">
        <w:rPr>
          <w:rFonts w:eastAsia="Times New Roman"/>
          <w:bCs/>
          <w:color w:val="212121"/>
          <w:lang w:val="sq-AL"/>
        </w:rPr>
        <w:t>Shoqata për Trashëgimi dhe edukim</w:t>
      </w:r>
      <w:r w:rsidRPr="00A965CD">
        <w:rPr>
          <w:rFonts w:eastAsia="Times New Roman"/>
          <w:color w:val="212121"/>
          <w:lang w:val="sq-AL"/>
        </w:rPr>
        <w:t> ka aplikuar si Lider në projektin: “Theme: the journey of Magic Flute.</w:t>
      </w:r>
    </w:p>
    <w:p w:rsidR="009B6E01" w:rsidRPr="00A965CD" w:rsidRDefault="009B6E01" w:rsidP="009B6E01">
      <w:pPr>
        <w:shd w:val="clear" w:color="auto" w:fill="FFFFFF"/>
        <w:ind w:hanging="360"/>
        <w:rPr>
          <w:rFonts w:eastAsia="Times New Roman"/>
          <w:color w:val="212121"/>
          <w:lang w:val="sq-AL"/>
        </w:rPr>
      </w:pPr>
    </w:p>
    <w:p w:rsidR="00B7664A" w:rsidRPr="00A965CD" w:rsidRDefault="009B6E01" w:rsidP="009B6E01">
      <w:pPr>
        <w:shd w:val="clear" w:color="auto" w:fill="FFFFFF"/>
        <w:ind w:hanging="360"/>
        <w:rPr>
          <w:rFonts w:eastAsia="Times New Roman"/>
          <w:color w:val="212121"/>
          <w:lang w:val="sq-AL"/>
        </w:rPr>
      </w:pPr>
      <w:r w:rsidRPr="00A965CD">
        <w:rPr>
          <w:rFonts w:eastAsia="Times New Roman"/>
          <w:color w:val="212121"/>
          <w:lang w:val="sq-AL"/>
        </w:rPr>
        <w:t xml:space="preserve">      </w:t>
      </w:r>
      <w:r w:rsidR="00B7664A" w:rsidRPr="00A965CD">
        <w:rPr>
          <w:rFonts w:eastAsia="Times New Roman"/>
          <w:color w:val="212121"/>
          <w:lang w:val="sq-AL"/>
        </w:rPr>
        <w:t>c) </w:t>
      </w:r>
      <w:r w:rsidR="00B7664A" w:rsidRPr="00A965CD">
        <w:rPr>
          <w:rFonts w:eastAsia="Times New Roman"/>
          <w:bCs/>
          <w:color w:val="212121"/>
          <w:lang w:val="sq-AL"/>
        </w:rPr>
        <w:t>UET Centre</w:t>
      </w:r>
      <w:r w:rsidR="00B7664A" w:rsidRPr="00A965CD">
        <w:rPr>
          <w:rFonts w:eastAsia="Times New Roman"/>
          <w:color w:val="212121"/>
          <w:lang w:val="sq-AL"/>
        </w:rPr>
        <w:t> ka aplikuar në:</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xml:space="preserve">                      i. Projektin e parë: “Promoting and Persevering Cultural Heritage of Vlach Community as    a </w:t>
      </w:r>
      <w:r w:rsidR="000E5F77" w:rsidRPr="00A965CD">
        <w:rPr>
          <w:rFonts w:eastAsia="Times New Roman"/>
          <w:color w:val="212121"/>
          <w:lang w:val="sq-AL"/>
        </w:rPr>
        <w:t xml:space="preserve">     </w:t>
      </w:r>
      <w:r w:rsidRPr="00A965CD">
        <w:rPr>
          <w:rFonts w:eastAsia="Times New Roman"/>
          <w:color w:val="212121"/>
          <w:lang w:val="sq-AL"/>
        </w:rPr>
        <w:t>protection of national identity /VlachCult,</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ii. Projektin e dytë: “Eureka”,         </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xml:space="preserve">                      iii. Projektin e tretë: “Promotion and preservation of cultural heritage of </w:t>
      </w:r>
      <w:r w:rsidR="00002A40" w:rsidRPr="00A965CD">
        <w:rPr>
          <w:rFonts w:eastAsia="Times New Roman"/>
          <w:color w:val="212121"/>
          <w:lang w:val="sq-AL"/>
        </w:rPr>
        <w:t>Ë</w:t>
      </w:r>
      <w:r w:rsidRPr="00A965CD">
        <w:rPr>
          <w:rFonts w:eastAsia="Times New Roman"/>
          <w:color w:val="212121"/>
          <w:lang w:val="sq-AL"/>
        </w:rPr>
        <w:t>estern Balkan’s through innovative kno</w:t>
      </w:r>
      <w:r w:rsidR="00002A40" w:rsidRPr="00A965CD">
        <w:rPr>
          <w:rFonts w:eastAsia="Times New Roman"/>
          <w:color w:val="212121"/>
          <w:lang w:val="sq-AL"/>
        </w:rPr>
        <w:t>ë</w:t>
      </w:r>
      <w:r w:rsidRPr="00A965CD">
        <w:rPr>
          <w:rFonts w:eastAsia="Times New Roman"/>
          <w:color w:val="212121"/>
          <w:lang w:val="sq-AL"/>
        </w:rPr>
        <w:t>ledge and research approaches”.</w:t>
      </w:r>
    </w:p>
    <w:p w:rsidR="00B7664A" w:rsidRPr="00A965CD" w:rsidRDefault="009B6E01" w:rsidP="00B7664A">
      <w:pPr>
        <w:shd w:val="clear" w:color="auto" w:fill="FFFFFF"/>
        <w:ind w:hanging="360"/>
        <w:rPr>
          <w:rFonts w:eastAsia="Times New Roman"/>
          <w:color w:val="212121"/>
          <w:lang w:val="sq-AL"/>
        </w:rPr>
      </w:pPr>
      <w:r w:rsidRPr="00A965CD">
        <w:rPr>
          <w:rFonts w:eastAsia="Times New Roman"/>
          <w:color w:val="212121"/>
          <w:lang w:val="sq-AL"/>
        </w:rPr>
        <w:t xml:space="preserve">      </w:t>
      </w:r>
      <w:r w:rsidR="00B7664A" w:rsidRPr="00A965CD">
        <w:rPr>
          <w:rFonts w:eastAsia="Times New Roman"/>
          <w:color w:val="212121"/>
          <w:lang w:val="sq-AL"/>
        </w:rPr>
        <w:t>d)  " </w:t>
      </w:r>
      <w:r w:rsidR="00B7664A" w:rsidRPr="00A965CD">
        <w:rPr>
          <w:rFonts w:eastAsia="Times New Roman"/>
          <w:bCs/>
          <w:color w:val="212121"/>
          <w:lang w:val="sq-AL"/>
        </w:rPr>
        <w:t>Vox Baroque”</w:t>
      </w:r>
      <w:r w:rsidR="00B7664A" w:rsidRPr="00A965CD">
        <w:rPr>
          <w:rFonts w:eastAsia="Times New Roman"/>
          <w:color w:val="212121"/>
          <w:lang w:val="sq-AL"/>
        </w:rPr>
        <w:t> ka apikuar n</w:t>
      </w:r>
      <w:r w:rsidR="00002A40" w:rsidRPr="00A965CD">
        <w:rPr>
          <w:rFonts w:eastAsia="Times New Roman"/>
          <w:color w:val="212121"/>
          <w:lang w:val="sq-AL"/>
        </w:rPr>
        <w:t>ë</w:t>
      </w:r>
      <w:r w:rsidR="00B7664A" w:rsidRPr="00A965CD">
        <w:rPr>
          <w:rFonts w:eastAsia="Times New Roman"/>
          <w:color w:val="212121"/>
          <w:lang w:val="sq-AL"/>
        </w:rPr>
        <w:t xml:space="preserve"> projektin: “B.A.L.C.A.N.1.A Baroque Lyrical Classical   Activities for a Ne</w:t>
      </w:r>
      <w:r w:rsidR="00002A40" w:rsidRPr="00A965CD">
        <w:rPr>
          <w:rFonts w:eastAsia="Times New Roman"/>
          <w:color w:val="212121"/>
          <w:lang w:val="sq-AL"/>
        </w:rPr>
        <w:t>ë</w:t>
      </w:r>
      <w:r w:rsidR="00B7664A" w:rsidRPr="00A965CD">
        <w:rPr>
          <w:rFonts w:eastAsia="Times New Roman"/>
          <w:color w:val="212121"/>
          <w:lang w:val="sq-AL"/>
        </w:rPr>
        <w:t xml:space="preserve"> International Audience.”</w:t>
      </w:r>
    </w:p>
    <w:p w:rsidR="00B7664A" w:rsidRPr="00A965CD" w:rsidRDefault="00B7664A" w:rsidP="00B7664A">
      <w:pPr>
        <w:shd w:val="clear" w:color="auto" w:fill="FFFFFF"/>
        <w:ind w:hanging="360"/>
        <w:rPr>
          <w:rFonts w:eastAsia="Times New Roman"/>
          <w:color w:val="212121"/>
        </w:rPr>
      </w:pPr>
    </w:p>
    <w:p w:rsidR="00B7664A" w:rsidRPr="00A965CD" w:rsidRDefault="009B6E01" w:rsidP="00B7664A">
      <w:pPr>
        <w:shd w:val="clear" w:color="auto" w:fill="FFFFFF"/>
        <w:ind w:hanging="360"/>
        <w:rPr>
          <w:rFonts w:eastAsia="Times New Roman"/>
          <w:color w:val="212121"/>
        </w:rPr>
      </w:pPr>
      <w:r w:rsidRPr="00A965CD">
        <w:rPr>
          <w:rFonts w:eastAsia="Times New Roman"/>
          <w:color w:val="212121"/>
          <w:lang w:val="sq-AL"/>
        </w:rPr>
        <w:t xml:space="preserve">      </w:t>
      </w:r>
      <w:r w:rsidR="00B7664A" w:rsidRPr="00A965CD">
        <w:rPr>
          <w:rFonts w:eastAsia="Times New Roman"/>
          <w:color w:val="212121"/>
          <w:lang w:val="sq-AL"/>
        </w:rPr>
        <w:t>e)  </w:t>
      </w:r>
      <w:r w:rsidR="00B7664A" w:rsidRPr="00A965CD">
        <w:rPr>
          <w:rFonts w:eastAsia="Times New Roman"/>
          <w:bCs/>
          <w:color w:val="212121"/>
          <w:lang w:val="sq-AL"/>
        </w:rPr>
        <w:t>Shoqata kulturore ‘Syri Blu’</w:t>
      </w:r>
      <w:r w:rsidR="00B7664A" w:rsidRPr="00A965CD">
        <w:rPr>
          <w:rFonts w:eastAsia="Times New Roman"/>
          <w:color w:val="212121"/>
          <w:lang w:val="sq-AL"/>
        </w:rPr>
        <w:t> ka aplikuar në:</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w:t>
      </w:r>
      <w:r w:rsidR="009B6E01" w:rsidRPr="00A965CD">
        <w:rPr>
          <w:rFonts w:eastAsia="Times New Roman"/>
          <w:color w:val="212121"/>
          <w:lang w:val="sq-AL"/>
        </w:rPr>
        <w:t xml:space="preserve"> </w:t>
      </w:r>
      <w:r w:rsidRPr="00A965CD">
        <w:rPr>
          <w:rFonts w:eastAsia="Times New Roman"/>
          <w:color w:val="212121"/>
          <w:lang w:val="sq-AL"/>
        </w:rPr>
        <w:t xml:space="preserve">  i.  Projektin e parë: “ The music of Reconcilation in the Balkans and the Integration </w:t>
      </w:r>
      <w:r w:rsidR="00002A40" w:rsidRPr="00A965CD">
        <w:rPr>
          <w:rFonts w:eastAsia="Times New Roman"/>
          <w:color w:val="212121"/>
          <w:lang w:val="sq-AL"/>
        </w:rPr>
        <w:t>ë</w:t>
      </w:r>
      <w:r w:rsidRPr="00A965CD">
        <w:rPr>
          <w:rFonts w:eastAsia="Times New Roman"/>
          <w:color w:val="212121"/>
          <w:lang w:val="sq-AL"/>
        </w:rPr>
        <w:t>ith Europe”,</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w:t>
      </w:r>
      <w:r w:rsidR="009B6E01" w:rsidRPr="00A965CD">
        <w:rPr>
          <w:rFonts w:eastAsia="Times New Roman"/>
          <w:color w:val="212121"/>
          <w:lang w:val="sq-AL"/>
        </w:rPr>
        <w:t xml:space="preserve"> </w:t>
      </w:r>
      <w:r w:rsidRPr="00A965CD">
        <w:rPr>
          <w:rFonts w:eastAsia="Times New Roman"/>
          <w:color w:val="212121"/>
          <w:lang w:val="sq-AL"/>
        </w:rPr>
        <w:t>ii. Projektin e dytë: “Choir meet up - Eu and Balkans”,</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w:t>
      </w:r>
      <w:r w:rsidR="009B6E01" w:rsidRPr="00A965CD">
        <w:rPr>
          <w:rFonts w:eastAsia="Times New Roman"/>
          <w:color w:val="212121"/>
          <w:lang w:val="sq-AL"/>
        </w:rPr>
        <w:t xml:space="preserve">  </w:t>
      </w:r>
      <w:r w:rsidRPr="00A965CD">
        <w:rPr>
          <w:rFonts w:eastAsia="Times New Roman"/>
          <w:color w:val="212121"/>
          <w:lang w:val="sq-AL"/>
        </w:rPr>
        <w:t> </w:t>
      </w:r>
      <w:r w:rsidR="000E5F77" w:rsidRPr="00A965CD">
        <w:rPr>
          <w:rFonts w:eastAsia="Times New Roman"/>
          <w:color w:val="212121"/>
          <w:lang w:val="sq-AL"/>
        </w:rPr>
        <w:t xml:space="preserve"> </w:t>
      </w:r>
      <w:r w:rsidRPr="00A965CD">
        <w:rPr>
          <w:rFonts w:eastAsia="Times New Roman"/>
          <w:color w:val="212121"/>
          <w:lang w:val="sq-AL"/>
        </w:rPr>
        <w:t>iii. Projektin e tretë: “Tesla”,</w:t>
      </w:r>
    </w:p>
    <w:p w:rsidR="00B7664A" w:rsidRPr="00A965CD" w:rsidRDefault="00B7664A" w:rsidP="00B7664A">
      <w:pPr>
        <w:shd w:val="clear" w:color="auto" w:fill="FFFFFF"/>
        <w:ind w:hanging="1140"/>
        <w:rPr>
          <w:rFonts w:eastAsia="Times New Roman"/>
          <w:color w:val="212121"/>
        </w:rPr>
      </w:pPr>
      <w:r w:rsidRPr="00A965CD">
        <w:rPr>
          <w:rFonts w:eastAsia="Times New Roman"/>
          <w:color w:val="212121"/>
          <w:lang w:val="sq-AL"/>
        </w:rPr>
        <w:t>               </w:t>
      </w:r>
      <w:r w:rsidR="009B6E01" w:rsidRPr="00A965CD">
        <w:rPr>
          <w:rFonts w:eastAsia="Times New Roman"/>
          <w:color w:val="212121"/>
          <w:lang w:val="sq-AL"/>
        </w:rPr>
        <w:t xml:space="preserve">  </w:t>
      </w:r>
      <w:r w:rsidRPr="00A965CD">
        <w:rPr>
          <w:rFonts w:eastAsia="Times New Roman"/>
          <w:color w:val="212121"/>
          <w:lang w:val="sq-AL"/>
        </w:rPr>
        <w:t>  </w:t>
      </w:r>
      <w:r w:rsidR="000E5F77" w:rsidRPr="00A965CD">
        <w:rPr>
          <w:rFonts w:eastAsia="Times New Roman"/>
          <w:color w:val="212121"/>
          <w:lang w:val="sq-AL"/>
        </w:rPr>
        <w:t xml:space="preserve"> </w:t>
      </w:r>
      <w:r w:rsidRPr="00A965CD">
        <w:rPr>
          <w:rFonts w:eastAsia="Times New Roman"/>
          <w:color w:val="212121"/>
          <w:lang w:val="sq-AL"/>
        </w:rPr>
        <w:t> iv. Projektin e katërt: “Balkan Intermusical Connection”.</w:t>
      </w:r>
    </w:p>
    <w:p w:rsidR="00B7664A" w:rsidRPr="00A965CD" w:rsidRDefault="00B7664A" w:rsidP="00B7664A">
      <w:pPr>
        <w:shd w:val="clear" w:color="auto" w:fill="FFFFFF"/>
        <w:rPr>
          <w:rFonts w:eastAsia="Times New Roman"/>
          <w:color w:val="212121"/>
        </w:rPr>
      </w:pPr>
      <w:r w:rsidRPr="00A965CD">
        <w:rPr>
          <w:rFonts w:eastAsia="Times New Roman"/>
          <w:color w:val="212121"/>
          <w:lang w:val="sq-AL"/>
        </w:rPr>
        <w:t> </w:t>
      </w:r>
    </w:p>
    <w:p w:rsidR="000E5F77" w:rsidRPr="00A965CD" w:rsidRDefault="00935520" w:rsidP="000E5F77">
      <w:pPr>
        <w:shd w:val="clear" w:color="auto" w:fill="FFFFFF"/>
        <w:rPr>
          <w:rFonts w:eastAsia="Times New Roman"/>
          <w:b/>
          <w:bCs/>
          <w:color w:val="000000"/>
          <w:lang w:val="sq-AL"/>
        </w:rPr>
      </w:pPr>
      <w:r w:rsidRPr="00A965CD">
        <w:rPr>
          <w:rFonts w:eastAsia="Times New Roman"/>
        </w:rPr>
        <w:t>-P</w:t>
      </w:r>
      <w:r w:rsidR="00424F47" w:rsidRPr="00A965CD">
        <w:rPr>
          <w:rFonts w:eastAsia="Times New Roman"/>
        </w:rPr>
        <w:t>ë</w:t>
      </w:r>
      <w:r w:rsidRPr="00A965CD">
        <w:rPr>
          <w:rFonts w:eastAsia="Times New Roman"/>
        </w:rPr>
        <w:t xml:space="preserve">r treguesin e </w:t>
      </w:r>
      <w:r w:rsidR="00D35999" w:rsidRPr="00A965CD">
        <w:rPr>
          <w:rFonts w:eastAsia="Times New Roman"/>
        </w:rPr>
        <w:t>performanc</w:t>
      </w:r>
      <w:r w:rsidR="00F70A35" w:rsidRPr="00A965CD">
        <w:rPr>
          <w:rFonts w:eastAsia="Times New Roman"/>
        </w:rPr>
        <w:t>ë</w:t>
      </w:r>
      <w:r w:rsidR="000C739E" w:rsidRPr="00A965CD">
        <w:rPr>
          <w:rFonts w:eastAsia="Times New Roman"/>
        </w:rPr>
        <w:t xml:space="preserve">s </w:t>
      </w:r>
      <w:r w:rsidRPr="00A965CD">
        <w:rPr>
          <w:rFonts w:eastAsia="Times New Roman"/>
        </w:rPr>
        <w:t>“</w:t>
      </w:r>
      <w:r w:rsidR="000E5F77" w:rsidRPr="00A965CD">
        <w:rPr>
          <w:rFonts w:eastAsia="Times New Roman"/>
          <w:b/>
          <w:bCs/>
          <w:color w:val="000000"/>
          <w:lang w:val="sq-AL"/>
        </w:rPr>
        <w:t>Masat ligjore per fushen e pergjegjesise se MK te realizuara ndaj atyre te planifikuara ne PKIE (Plani Komb I Integrimit Europian)”</w:t>
      </w:r>
    </w:p>
    <w:p w:rsidR="000E5F77" w:rsidRPr="00A965CD" w:rsidRDefault="000E5F77" w:rsidP="000E5F77">
      <w:pPr>
        <w:shd w:val="clear" w:color="auto" w:fill="FFFFFF"/>
        <w:rPr>
          <w:rFonts w:eastAsia="Times New Roman"/>
          <w:color w:val="212121"/>
        </w:rPr>
      </w:pPr>
      <w:r w:rsidRPr="00A965CD">
        <w:rPr>
          <w:rFonts w:eastAsia="Times New Roman"/>
          <w:color w:val="1F497D"/>
        </w:rPr>
        <w:t> </w:t>
      </w:r>
      <w:r w:rsidRPr="00A965CD">
        <w:rPr>
          <w:rFonts w:eastAsia="Times New Roman"/>
          <w:color w:val="212121"/>
          <w:lang w:val="sq-AL"/>
        </w:rPr>
        <w:t xml:space="preserve">Në PKIE 2020 është parashikuar vetëm një masë ligjore – një projektligj për disa shtesa dhe ndryshime në ligjin për të drejtat e autorit por ende nuk </w:t>
      </w:r>
      <w:r w:rsidR="00002A40" w:rsidRPr="00A965CD">
        <w:rPr>
          <w:rFonts w:eastAsia="Times New Roman"/>
          <w:color w:val="212121"/>
          <w:lang w:val="sq-AL"/>
        </w:rPr>
        <w:t>ë</w:t>
      </w:r>
      <w:r w:rsidRPr="00A965CD">
        <w:rPr>
          <w:rFonts w:eastAsia="Times New Roman"/>
          <w:color w:val="212121"/>
          <w:lang w:val="sq-AL"/>
        </w:rPr>
        <w:t>sht</w:t>
      </w:r>
      <w:r w:rsidR="00002A40" w:rsidRPr="00A965CD">
        <w:rPr>
          <w:rFonts w:eastAsia="Times New Roman"/>
          <w:color w:val="212121"/>
          <w:lang w:val="sq-AL"/>
        </w:rPr>
        <w:t>ë</w:t>
      </w:r>
      <w:r w:rsidRPr="00A965CD">
        <w:rPr>
          <w:rFonts w:eastAsia="Times New Roman"/>
          <w:color w:val="212121"/>
          <w:lang w:val="sq-AL"/>
        </w:rPr>
        <w:t xml:space="preserve"> finalizuar.</w:t>
      </w:r>
    </w:p>
    <w:p w:rsidR="00CA7893" w:rsidRPr="00A965CD" w:rsidRDefault="00CA7893" w:rsidP="00EE7CEB">
      <w:pPr>
        <w:rPr>
          <w:bCs/>
          <w:color w:val="FF0000"/>
          <w:lang w:val="sq-AL"/>
        </w:rPr>
      </w:pPr>
    </w:p>
    <w:p w:rsidR="00424F47" w:rsidRPr="00A965CD" w:rsidRDefault="00424F47" w:rsidP="00EE7CEB">
      <w:pPr>
        <w:shd w:val="clear" w:color="auto" w:fill="FFFFFF"/>
        <w:jc w:val="both"/>
        <w:rPr>
          <w:rFonts w:eastAsia="Times New Roman"/>
          <w:color w:val="FF0000"/>
        </w:rPr>
      </w:pPr>
      <w:r w:rsidRPr="00A965CD">
        <w:rPr>
          <w:rFonts w:eastAsia="Times New Roman"/>
          <w:color w:val="FF0000"/>
        </w:rPr>
        <w:t>-</w:t>
      </w:r>
      <w:r w:rsidRPr="00A965CD">
        <w:rPr>
          <w:rFonts w:eastAsia="Times New Roman"/>
        </w:rPr>
        <w:t>Treguesi i performancës “</w:t>
      </w:r>
      <w:r w:rsidRPr="00A965CD">
        <w:rPr>
          <w:b/>
        </w:rPr>
        <w:t>Marrëveshje dy apo shumëpalëshe në fushën e Kulturës të nënshkruara ndaj totalit të planifikuar</w:t>
      </w:r>
      <w:r w:rsidRPr="00A965CD">
        <w:rPr>
          <w:rFonts w:eastAsia="Times New Roman"/>
        </w:rPr>
        <w:t xml:space="preserve">”, </w:t>
      </w:r>
      <w:r w:rsidR="00FA183D" w:rsidRPr="00A965CD">
        <w:rPr>
          <w:rFonts w:eastAsia="Times New Roman"/>
        </w:rPr>
        <w:t>Minis</w:t>
      </w:r>
      <w:r w:rsidR="00BA2458" w:rsidRPr="00A965CD">
        <w:rPr>
          <w:rFonts w:eastAsia="Times New Roman"/>
        </w:rPr>
        <w:t>ria e Kultur</w:t>
      </w:r>
      <w:r w:rsidR="00002A40" w:rsidRPr="00A965CD">
        <w:rPr>
          <w:rFonts w:eastAsia="Times New Roman"/>
        </w:rPr>
        <w:t>ë</w:t>
      </w:r>
      <w:r w:rsidR="00BA2458" w:rsidRPr="00A965CD">
        <w:rPr>
          <w:rFonts w:eastAsia="Times New Roman"/>
        </w:rPr>
        <w:t>s ka planifikuar 14</w:t>
      </w:r>
      <w:r w:rsidR="00FA183D" w:rsidRPr="00A965CD">
        <w:rPr>
          <w:rFonts w:eastAsia="Times New Roman"/>
        </w:rPr>
        <w:t xml:space="preserve"> t</w:t>
      </w:r>
      <w:r w:rsidR="00002A40" w:rsidRPr="00A965CD">
        <w:rPr>
          <w:rFonts w:eastAsia="Times New Roman"/>
        </w:rPr>
        <w:t>ë</w:t>
      </w:r>
      <w:r w:rsidR="00FA183D" w:rsidRPr="00A965CD">
        <w:rPr>
          <w:rFonts w:eastAsia="Times New Roman"/>
        </w:rPr>
        <w:t xml:space="preserve"> tilla</w:t>
      </w:r>
      <w:r w:rsidR="003D65CC" w:rsidRPr="00A965CD">
        <w:rPr>
          <w:rFonts w:eastAsia="Times New Roman"/>
        </w:rPr>
        <w:t xml:space="preserve">, </w:t>
      </w:r>
      <w:r w:rsidR="00BA2458" w:rsidRPr="00A965CD">
        <w:rPr>
          <w:rFonts w:eastAsia="Times New Roman"/>
        </w:rPr>
        <w:t>t</w:t>
      </w:r>
      <w:r w:rsidR="00002A40" w:rsidRPr="00A965CD">
        <w:rPr>
          <w:rFonts w:eastAsia="Times New Roman"/>
        </w:rPr>
        <w:t>ë</w:t>
      </w:r>
      <w:r w:rsidR="00BA2458" w:rsidRPr="00A965CD">
        <w:rPr>
          <w:rFonts w:eastAsia="Times New Roman"/>
        </w:rPr>
        <w:t xml:space="preserve"> pafinalizuara ende t</w:t>
      </w:r>
      <w:r w:rsidR="00002A40" w:rsidRPr="00A965CD">
        <w:rPr>
          <w:rFonts w:eastAsia="Times New Roman"/>
        </w:rPr>
        <w:t>ë</w:t>
      </w:r>
      <w:r w:rsidR="00BA2458" w:rsidRPr="00A965CD">
        <w:rPr>
          <w:rFonts w:eastAsia="Times New Roman"/>
        </w:rPr>
        <w:t xml:space="preserve"> cilat listohen si m</w:t>
      </w:r>
      <w:r w:rsidR="00002A40" w:rsidRPr="00A965CD">
        <w:rPr>
          <w:rFonts w:eastAsia="Times New Roman"/>
        </w:rPr>
        <w:t>ë</w:t>
      </w:r>
      <w:r w:rsidR="003D65CC" w:rsidRPr="00A965CD">
        <w:rPr>
          <w:rFonts w:eastAsia="Times New Roman"/>
        </w:rPr>
        <w:t xml:space="preserve"> </w:t>
      </w:r>
      <w:r w:rsidR="00BA2458" w:rsidRPr="00A965CD">
        <w:rPr>
          <w:rFonts w:eastAsia="Times New Roman"/>
        </w:rPr>
        <w:t>posht</w:t>
      </w:r>
      <w:r w:rsidR="00002A40" w:rsidRPr="00A965CD">
        <w:rPr>
          <w:rFonts w:eastAsia="Times New Roman"/>
        </w:rPr>
        <w:t>ë</w:t>
      </w:r>
      <w:r w:rsidR="00BA2458" w:rsidRPr="00A965CD">
        <w:rPr>
          <w:rFonts w:eastAsia="Times New Roman"/>
        </w:rPr>
        <w:t>:</w:t>
      </w:r>
    </w:p>
    <w:p w:rsidR="0075407E" w:rsidRPr="00A965CD" w:rsidRDefault="00FA183D" w:rsidP="0075407E">
      <w:pPr>
        <w:shd w:val="clear" w:color="auto" w:fill="FFFFFF"/>
        <w:ind w:hanging="360"/>
        <w:rPr>
          <w:rFonts w:eastAsia="Times New Roman"/>
          <w:color w:val="212121"/>
          <w:lang w:val="sq-AL"/>
        </w:rPr>
      </w:pPr>
      <w:r w:rsidRPr="00A965CD">
        <w:rPr>
          <w:rFonts w:eastAsia="Times New Roman"/>
          <w:color w:val="212121"/>
        </w:rPr>
        <w:t xml:space="preserve">       </w:t>
      </w:r>
      <w:proofErr w:type="gramStart"/>
      <w:r w:rsidR="0075407E" w:rsidRPr="00A965CD">
        <w:rPr>
          <w:rFonts w:eastAsia="Times New Roman"/>
          <w:color w:val="212121"/>
        </w:rPr>
        <w:t>1.</w:t>
      </w:r>
      <w:r w:rsidR="0075407E" w:rsidRPr="00A965CD">
        <w:rPr>
          <w:rFonts w:eastAsia="Times New Roman"/>
          <w:color w:val="212121"/>
          <w:lang w:val="sq-AL"/>
        </w:rPr>
        <w:t>Protokoll</w:t>
      </w:r>
      <w:proofErr w:type="gramEnd"/>
      <w:r w:rsidR="0075407E" w:rsidRPr="00A965CD">
        <w:rPr>
          <w:rFonts w:eastAsia="Times New Roman"/>
          <w:color w:val="212121"/>
          <w:lang w:val="sq-AL"/>
        </w:rPr>
        <w:t xml:space="preserve"> Bashkëpunimi ndërmjet Ministrisë në Kulturës në Republikës në Shqipërisë dhe Drejtorisë në Përgjithshme në Vakëfeve në Republikës në </w:t>
      </w:r>
      <w:r w:rsidR="0075407E" w:rsidRPr="00A965CD">
        <w:rPr>
          <w:rFonts w:eastAsia="Times New Roman"/>
          <w:b/>
          <w:bCs/>
          <w:color w:val="212121"/>
          <w:lang w:val="sq-AL"/>
        </w:rPr>
        <w:t>Turqisë</w:t>
      </w:r>
      <w:r w:rsidR="0075407E" w:rsidRPr="00A965CD">
        <w:rPr>
          <w:rFonts w:eastAsia="Times New Roman"/>
          <w:color w:val="212121"/>
          <w:lang w:val="sq-AL"/>
        </w:rPr>
        <w:t> për zbatimin e projektit "Restaurimi i Xhamisë së Plumbit", Shkodër, Shqipëri;</w:t>
      </w:r>
    </w:p>
    <w:p w:rsidR="00BA2458" w:rsidRPr="00A965CD" w:rsidRDefault="00BA2458" w:rsidP="0075407E">
      <w:pPr>
        <w:shd w:val="clear" w:color="auto" w:fill="FFFFFF"/>
        <w:ind w:hanging="360"/>
        <w:rPr>
          <w:rFonts w:eastAsia="Times New Roman"/>
          <w:color w:val="212121"/>
        </w:rPr>
      </w:pPr>
    </w:p>
    <w:p w:rsidR="00BA2458" w:rsidRPr="00A965CD" w:rsidRDefault="00FA183D" w:rsidP="00BA2458">
      <w:pPr>
        <w:shd w:val="clear" w:color="auto" w:fill="FFFFFF"/>
        <w:ind w:hanging="360"/>
        <w:rPr>
          <w:rFonts w:eastAsia="Times New Roman"/>
          <w:color w:val="212121"/>
          <w:lang w:val="sq-AL"/>
        </w:rPr>
      </w:pPr>
      <w:r w:rsidRPr="00A965CD">
        <w:rPr>
          <w:rFonts w:eastAsia="Times New Roman"/>
          <w:color w:val="212121"/>
        </w:rPr>
        <w:t xml:space="preserve">       </w:t>
      </w:r>
      <w:proofErr w:type="gramStart"/>
      <w:r w:rsidR="0075407E" w:rsidRPr="00A965CD">
        <w:rPr>
          <w:rFonts w:eastAsia="Times New Roman"/>
          <w:color w:val="212121"/>
        </w:rPr>
        <w:t>2.</w:t>
      </w:r>
      <w:r w:rsidR="0075407E" w:rsidRPr="00A965CD">
        <w:rPr>
          <w:rFonts w:eastAsia="Times New Roman"/>
          <w:color w:val="212121"/>
          <w:lang w:val="sq-AL"/>
        </w:rPr>
        <w:t>Marrëveshje</w:t>
      </w:r>
      <w:proofErr w:type="gramEnd"/>
      <w:r w:rsidR="0075407E" w:rsidRPr="00A965CD">
        <w:rPr>
          <w:rFonts w:eastAsia="Times New Roman"/>
          <w:color w:val="212121"/>
          <w:lang w:val="sq-AL"/>
        </w:rPr>
        <w:t xml:space="preserve"> Kulturore ndërmjet Qeverisë së Republikës Islamike të </w:t>
      </w:r>
      <w:r w:rsidR="0075407E" w:rsidRPr="00A965CD">
        <w:rPr>
          <w:rFonts w:eastAsia="Times New Roman"/>
          <w:b/>
          <w:bCs/>
          <w:color w:val="212121"/>
          <w:lang w:val="sq-AL"/>
        </w:rPr>
        <w:t>Iranit</w:t>
      </w:r>
      <w:r w:rsidR="0075407E" w:rsidRPr="00A965CD">
        <w:rPr>
          <w:rFonts w:eastAsia="Times New Roman"/>
          <w:color w:val="212121"/>
          <w:lang w:val="sq-AL"/>
        </w:rPr>
        <w:t>  dhe Këshillit të Ministrave të Republikës së Shqipërisë;</w:t>
      </w:r>
    </w:p>
    <w:p w:rsidR="00BA2458" w:rsidRPr="00A965CD" w:rsidRDefault="00BA2458" w:rsidP="00BA2458">
      <w:pPr>
        <w:shd w:val="clear" w:color="auto" w:fill="FFFFFF"/>
        <w:ind w:hanging="360"/>
        <w:rPr>
          <w:rFonts w:eastAsia="Times New Roman"/>
          <w:color w:val="212121"/>
          <w:lang w:val="sq-AL"/>
        </w:rPr>
      </w:pPr>
    </w:p>
    <w:p w:rsidR="00BA2458" w:rsidRPr="00A965CD" w:rsidRDefault="00BA2458" w:rsidP="00BA2458">
      <w:pPr>
        <w:shd w:val="clear" w:color="auto" w:fill="FFFFFF"/>
        <w:ind w:hanging="360"/>
        <w:rPr>
          <w:rFonts w:eastAsia="Times New Roman"/>
          <w:color w:val="212121"/>
          <w:lang w:val="sq-AL"/>
        </w:rPr>
      </w:pPr>
      <w:r w:rsidRPr="00A965CD">
        <w:rPr>
          <w:rFonts w:eastAsia="Times New Roman"/>
          <w:color w:val="212121"/>
          <w:lang w:val="sq-AL"/>
        </w:rPr>
        <w:t xml:space="preserve">     </w:t>
      </w:r>
      <w:r w:rsidR="00D74F64" w:rsidRPr="00A965CD">
        <w:rPr>
          <w:rFonts w:eastAsia="Times New Roman"/>
          <w:color w:val="212121"/>
          <w:lang w:val="sq-AL"/>
        </w:rPr>
        <w:t xml:space="preserve"> </w:t>
      </w:r>
      <w:r w:rsidRPr="00A965CD">
        <w:rPr>
          <w:rFonts w:eastAsia="Times New Roman"/>
          <w:color w:val="212121"/>
          <w:lang w:val="sq-AL"/>
        </w:rPr>
        <w:t>3.</w:t>
      </w:r>
      <w:r w:rsidR="0075407E" w:rsidRPr="00A965CD">
        <w:rPr>
          <w:rFonts w:eastAsia="Times New Roman"/>
          <w:color w:val="212121"/>
          <w:lang w:val="sq-AL"/>
        </w:rPr>
        <w:t>Program  Bashkëpunimi në fushën e Kulturës midis Ministrisë së Kulturës së Republikës së Shqipërisë dhe Ministrisë së Kulturës dhe Sportit të Republikës së </w:t>
      </w:r>
      <w:r w:rsidR="0075407E" w:rsidRPr="00A965CD">
        <w:rPr>
          <w:rFonts w:eastAsia="Times New Roman"/>
          <w:b/>
          <w:bCs/>
          <w:color w:val="212121"/>
          <w:lang w:val="sq-AL"/>
        </w:rPr>
        <w:t>Greqisë</w:t>
      </w:r>
      <w:r w:rsidRPr="00A965CD">
        <w:rPr>
          <w:rFonts w:eastAsia="Times New Roman"/>
          <w:color w:val="212121"/>
          <w:lang w:val="sq-AL"/>
        </w:rPr>
        <w:t>për vitet 2019-2023.</w:t>
      </w:r>
    </w:p>
    <w:p w:rsidR="00BA2458" w:rsidRPr="00A965CD" w:rsidRDefault="00BA2458" w:rsidP="00BA2458">
      <w:pPr>
        <w:shd w:val="clear" w:color="auto" w:fill="FFFFFF"/>
        <w:ind w:hanging="360"/>
        <w:rPr>
          <w:rFonts w:eastAsia="Times New Roman"/>
          <w:color w:val="212121"/>
          <w:lang w:val="sq-AL"/>
        </w:rPr>
      </w:pP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rPr>
        <w:t xml:space="preserve">      </w:t>
      </w:r>
      <w:r w:rsidR="00FA183D" w:rsidRPr="00A965CD">
        <w:rPr>
          <w:rFonts w:eastAsia="Times New Roman"/>
          <w:color w:val="212121"/>
        </w:rPr>
        <w:t xml:space="preserve"> </w:t>
      </w:r>
      <w:proofErr w:type="gramStart"/>
      <w:r w:rsidRPr="00A965CD">
        <w:rPr>
          <w:rFonts w:eastAsia="Times New Roman"/>
          <w:color w:val="212121"/>
        </w:rPr>
        <w:t>4.</w:t>
      </w:r>
      <w:r w:rsidRPr="00A965CD">
        <w:rPr>
          <w:rFonts w:eastAsia="Times New Roman"/>
          <w:color w:val="212121"/>
          <w:lang w:val="sq-AL"/>
        </w:rPr>
        <w:t>Marrëveshje</w:t>
      </w:r>
      <w:proofErr w:type="gramEnd"/>
      <w:r w:rsidRPr="00A965CD">
        <w:rPr>
          <w:rFonts w:eastAsia="Times New Roman"/>
          <w:color w:val="212121"/>
          <w:lang w:val="sq-AL"/>
        </w:rPr>
        <w:t xml:space="preserve"> ndërmjet Këshillit të Ministrave të Republikës së Shqipërisë dhe Qeverisë së Republikës Popullore të Kinës për themelimin e Qendrës Kulturore të </w:t>
      </w:r>
      <w:r w:rsidRPr="00A965CD">
        <w:rPr>
          <w:rFonts w:eastAsia="Times New Roman"/>
          <w:b/>
          <w:bCs/>
          <w:color w:val="212121"/>
          <w:lang w:val="sq-AL"/>
        </w:rPr>
        <w:t>Kinës</w:t>
      </w:r>
      <w:r w:rsidRPr="00A965CD">
        <w:rPr>
          <w:rFonts w:eastAsia="Times New Roman"/>
          <w:color w:val="212121"/>
          <w:lang w:val="sq-AL"/>
        </w:rPr>
        <w:t> në Shqipëri (eshte firmosur ne 2018 por nuk ka hyre ende ligjërisht ne fuqi);</w:t>
      </w:r>
    </w:p>
    <w:p w:rsidR="00BA2458" w:rsidRPr="00A965CD" w:rsidRDefault="00BA2458" w:rsidP="0075407E">
      <w:pPr>
        <w:shd w:val="clear" w:color="auto" w:fill="FFFFFF"/>
        <w:ind w:hanging="360"/>
        <w:rPr>
          <w:rFonts w:eastAsia="Times New Roman"/>
          <w:color w:val="212121"/>
        </w:rPr>
      </w:pPr>
    </w:p>
    <w:p w:rsidR="0075407E" w:rsidRPr="00A965CD" w:rsidRDefault="00BA2458" w:rsidP="00BA2458">
      <w:pPr>
        <w:shd w:val="clear" w:color="auto" w:fill="FFFFFF"/>
        <w:rPr>
          <w:rFonts w:eastAsia="Times New Roman"/>
          <w:color w:val="212121"/>
          <w:lang w:val="sq-AL"/>
        </w:rPr>
      </w:pPr>
      <w:r w:rsidRPr="00A965CD">
        <w:rPr>
          <w:rFonts w:eastAsia="Times New Roman"/>
          <w:color w:val="212121"/>
          <w:lang w:val="sq-AL"/>
        </w:rPr>
        <w:t>5.</w:t>
      </w:r>
      <w:r w:rsidR="0075407E" w:rsidRPr="00A965CD">
        <w:rPr>
          <w:rFonts w:eastAsia="Times New Roman"/>
          <w:color w:val="212121"/>
          <w:lang w:val="sq-AL"/>
        </w:rPr>
        <w:t>Marreveshje per bashkepunim kulturor midis Ministrisë së Kulturës së Republikës  së Shqipërisë dhe Ministrisë së Kulturës së Republikës së </w:t>
      </w:r>
      <w:r w:rsidR="0075407E" w:rsidRPr="00A965CD">
        <w:rPr>
          <w:rFonts w:eastAsia="Times New Roman"/>
          <w:b/>
          <w:bCs/>
          <w:color w:val="212121"/>
          <w:lang w:val="sq-AL"/>
        </w:rPr>
        <w:t>Ceke</w:t>
      </w:r>
      <w:r w:rsidR="0075407E" w:rsidRPr="00A965CD">
        <w:rPr>
          <w:rFonts w:eastAsia="Times New Roman"/>
          <w:color w:val="212121"/>
          <w:lang w:val="sq-AL"/>
        </w:rPr>
        <w:t>;</w:t>
      </w:r>
    </w:p>
    <w:p w:rsidR="00BA2458" w:rsidRPr="00A965CD" w:rsidRDefault="00BA2458" w:rsidP="00BA2458">
      <w:pPr>
        <w:shd w:val="clear" w:color="auto" w:fill="FFFFFF"/>
        <w:ind w:left="360"/>
        <w:rPr>
          <w:rFonts w:eastAsia="Times New Roman"/>
          <w:color w:val="212121"/>
        </w:rPr>
      </w:pP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rPr>
        <w:t xml:space="preserve">      </w:t>
      </w:r>
      <w:r w:rsidR="00FA183D" w:rsidRPr="00A965CD">
        <w:rPr>
          <w:rFonts w:eastAsia="Times New Roman"/>
          <w:color w:val="212121"/>
        </w:rPr>
        <w:t xml:space="preserve"> </w:t>
      </w:r>
      <w:r w:rsidRPr="00A965CD">
        <w:rPr>
          <w:rFonts w:eastAsia="Times New Roman"/>
          <w:color w:val="212121"/>
        </w:rPr>
        <w:t>6.</w:t>
      </w:r>
      <w:r w:rsidRPr="00A965CD">
        <w:rPr>
          <w:rFonts w:eastAsia="Times New Roman"/>
          <w:color w:val="212121"/>
          <w:lang w:val="sq-AL"/>
        </w:rPr>
        <w:t>Memorandum Mirëkuptimi ndërmjet Muzeut Historik Kombëtar të Republikës së Shqipërisë dhe Muzeut Kombëtar të Qytetërimit të Republikës Arabe të </w:t>
      </w:r>
      <w:r w:rsidRPr="00A965CD">
        <w:rPr>
          <w:rFonts w:eastAsia="Times New Roman"/>
          <w:b/>
          <w:bCs/>
          <w:color w:val="212121"/>
          <w:lang w:val="sq-AL"/>
        </w:rPr>
        <w:t>Egjiptit</w:t>
      </w:r>
      <w:r w:rsidRPr="00A965CD">
        <w:rPr>
          <w:rFonts w:eastAsia="Times New Roman"/>
          <w:color w:val="212121"/>
          <w:lang w:val="sq-AL"/>
        </w:rPr>
        <w:t> për bashkëpunime dypalëshe në fushën e muzeve (marrëveshja eshte ende duke u negociuar nëse do te firmoset nga muze apo nga Ministria e Kultures).</w:t>
      </w:r>
    </w:p>
    <w:p w:rsidR="00BA2458" w:rsidRPr="00A965CD" w:rsidRDefault="00BA2458" w:rsidP="0075407E">
      <w:pPr>
        <w:shd w:val="clear" w:color="auto" w:fill="FFFFFF"/>
        <w:ind w:hanging="360"/>
        <w:rPr>
          <w:rFonts w:eastAsia="Times New Roman"/>
          <w:color w:val="212121"/>
        </w:rPr>
      </w:pP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rPr>
        <w:t xml:space="preserve">      </w:t>
      </w:r>
      <w:r w:rsidR="00FA183D" w:rsidRPr="00A965CD">
        <w:rPr>
          <w:rFonts w:eastAsia="Times New Roman"/>
          <w:color w:val="212121"/>
        </w:rPr>
        <w:t xml:space="preserve"> </w:t>
      </w:r>
      <w:proofErr w:type="gramStart"/>
      <w:r w:rsidRPr="00A965CD">
        <w:rPr>
          <w:rFonts w:eastAsia="Times New Roman"/>
          <w:color w:val="212121"/>
        </w:rPr>
        <w:t>7.</w:t>
      </w:r>
      <w:r w:rsidRPr="00A965CD">
        <w:rPr>
          <w:rFonts w:eastAsia="Times New Roman"/>
          <w:color w:val="212121"/>
          <w:lang w:val="sq-AL"/>
        </w:rPr>
        <w:t>Memorandum</w:t>
      </w:r>
      <w:proofErr w:type="gramEnd"/>
      <w:r w:rsidRPr="00A965CD">
        <w:rPr>
          <w:rFonts w:eastAsia="Times New Roman"/>
          <w:color w:val="212121"/>
          <w:lang w:val="sq-AL"/>
        </w:rPr>
        <w:t xml:space="preserve"> Mirëkuptimi ndërmjet Ministrisë së Kulturës së Republikës  së Shqipërisë dhe Ministrisë së Burimeve njerëzore të Republikës së </w:t>
      </w:r>
      <w:r w:rsidRPr="00A965CD">
        <w:rPr>
          <w:rFonts w:eastAsia="Times New Roman"/>
          <w:b/>
          <w:bCs/>
          <w:color w:val="212121"/>
          <w:lang w:val="sq-AL"/>
        </w:rPr>
        <w:t>Hungarisë</w:t>
      </w:r>
      <w:r w:rsidRPr="00A965CD">
        <w:rPr>
          <w:rFonts w:eastAsia="Times New Roman"/>
          <w:color w:val="212121"/>
          <w:lang w:val="sq-AL"/>
        </w:rPr>
        <w:t> mbi bashkëpunimin kulturor”.</w:t>
      </w:r>
    </w:p>
    <w:p w:rsidR="00BA2458" w:rsidRPr="00A965CD" w:rsidRDefault="00BA2458" w:rsidP="0075407E">
      <w:pPr>
        <w:shd w:val="clear" w:color="auto" w:fill="FFFFFF"/>
        <w:ind w:hanging="360"/>
        <w:rPr>
          <w:rFonts w:eastAsia="Times New Roman"/>
          <w:color w:val="212121"/>
        </w:rPr>
      </w:pPr>
    </w:p>
    <w:p w:rsidR="0075407E" w:rsidRPr="00A965CD" w:rsidRDefault="0075407E" w:rsidP="0075407E">
      <w:pPr>
        <w:shd w:val="clear" w:color="auto" w:fill="FFFFFF"/>
        <w:ind w:hanging="360"/>
        <w:rPr>
          <w:rFonts w:eastAsia="Times New Roman"/>
          <w:color w:val="212121"/>
        </w:rPr>
      </w:pPr>
      <w:r w:rsidRPr="00A965CD">
        <w:rPr>
          <w:rFonts w:eastAsia="Times New Roman"/>
          <w:color w:val="212121"/>
          <w:lang w:val="sq-AL"/>
        </w:rPr>
        <w:t xml:space="preserve">     </w:t>
      </w:r>
      <w:r w:rsidR="00AA5529" w:rsidRPr="00A965CD">
        <w:rPr>
          <w:rFonts w:eastAsia="Times New Roman"/>
          <w:color w:val="212121"/>
          <w:lang w:val="sq-AL"/>
        </w:rPr>
        <w:t xml:space="preserve"> </w:t>
      </w:r>
      <w:r w:rsidRPr="00A965CD">
        <w:rPr>
          <w:rFonts w:eastAsia="Times New Roman"/>
          <w:color w:val="212121"/>
          <w:lang w:val="sq-AL"/>
        </w:rPr>
        <w:t>8</w:t>
      </w:r>
      <w:r w:rsidR="00AA5529" w:rsidRPr="00A965CD">
        <w:rPr>
          <w:rFonts w:eastAsia="Times New Roman"/>
          <w:color w:val="212121"/>
          <w:lang w:val="sq-AL"/>
        </w:rPr>
        <w:t>.</w:t>
      </w:r>
      <w:r w:rsidRPr="00A965CD">
        <w:rPr>
          <w:rFonts w:eastAsia="Times New Roman"/>
          <w:color w:val="212121"/>
          <w:lang w:val="sq-AL"/>
        </w:rPr>
        <w:t>Kalendari i perbashket kulturor vjetor midis MK se Republikes se Shqiperise dhe MK, Rinise dhe Sportit te Republikes se </w:t>
      </w:r>
      <w:r w:rsidRPr="00A965CD">
        <w:rPr>
          <w:rFonts w:eastAsia="Times New Roman"/>
          <w:b/>
          <w:bCs/>
          <w:color w:val="212121"/>
          <w:lang w:val="sq-AL"/>
        </w:rPr>
        <w:t>Kosoves</w:t>
      </w:r>
      <w:r w:rsidRPr="00A965CD">
        <w:rPr>
          <w:rFonts w:eastAsia="Times New Roman"/>
          <w:color w:val="212121"/>
          <w:lang w:val="sq-AL"/>
        </w:rPr>
        <w:t>, për vitin 2020.</w:t>
      </w: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lang w:val="sq-AL"/>
        </w:rPr>
        <w:t xml:space="preserve">   </w:t>
      </w:r>
      <w:r w:rsidR="00AA5529" w:rsidRPr="00A965CD">
        <w:rPr>
          <w:rFonts w:eastAsia="Times New Roman"/>
          <w:color w:val="212121"/>
          <w:lang w:val="sq-AL"/>
        </w:rPr>
        <w:t xml:space="preserve">  </w:t>
      </w:r>
      <w:r w:rsidRPr="00A965CD">
        <w:rPr>
          <w:rFonts w:eastAsia="Times New Roman"/>
          <w:color w:val="212121"/>
          <w:lang w:val="sq-AL"/>
        </w:rPr>
        <w:t xml:space="preserve"> 9</w:t>
      </w:r>
      <w:r w:rsidR="00AA5529" w:rsidRPr="00A965CD">
        <w:rPr>
          <w:rFonts w:eastAsia="Times New Roman"/>
          <w:color w:val="212121"/>
          <w:lang w:val="sq-AL"/>
        </w:rPr>
        <w:t>.</w:t>
      </w:r>
      <w:r w:rsidRPr="00A965CD">
        <w:rPr>
          <w:rFonts w:eastAsia="Times New Roman"/>
          <w:color w:val="212121"/>
          <w:lang w:val="sq-AL"/>
        </w:rPr>
        <w:t> “Program Ekzekutiv per Bashkëpunimin Kulturor midis Ministrisë së Kulturës dhe Informacionit së Mbretërisë së </w:t>
      </w:r>
      <w:r w:rsidRPr="00A965CD">
        <w:rPr>
          <w:rFonts w:eastAsia="Times New Roman"/>
          <w:b/>
          <w:bCs/>
          <w:color w:val="212121"/>
          <w:lang w:val="sq-AL"/>
        </w:rPr>
        <w:t>Arabisë Saudite</w:t>
      </w:r>
      <w:r w:rsidRPr="00A965CD">
        <w:rPr>
          <w:rFonts w:eastAsia="Times New Roman"/>
          <w:color w:val="212121"/>
          <w:lang w:val="sq-AL"/>
        </w:rPr>
        <w:t> dhe Ministrise së Kulturës së Republikës  së Shqipërisë për vitin 2017-2020”.</w:t>
      </w:r>
    </w:p>
    <w:p w:rsidR="00BA2458" w:rsidRPr="00A965CD" w:rsidRDefault="00BA2458" w:rsidP="0075407E">
      <w:pPr>
        <w:shd w:val="clear" w:color="auto" w:fill="FFFFFF"/>
        <w:ind w:hanging="360"/>
        <w:rPr>
          <w:rFonts w:eastAsia="Times New Roman"/>
          <w:color w:val="212121"/>
        </w:rPr>
      </w:pP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lang w:val="sq-AL"/>
        </w:rPr>
        <w:t xml:space="preserve">     10. “Marrëveshje për Bashkëpunim kulturor midis Ministrisë së Kulturës së  Republikës  së Shqipërisë dhe Ministrisë së Kultures dhe Sportit të Mbretërisë  së </w:t>
      </w:r>
      <w:r w:rsidRPr="00A965CD">
        <w:rPr>
          <w:rFonts w:eastAsia="Times New Roman"/>
          <w:b/>
          <w:bCs/>
          <w:color w:val="212121"/>
          <w:lang w:val="sq-AL"/>
        </w:rPr>
        <w:t>Spanjës</w:t>
      </w:r>
      <w:r w:rsidRPr="00A965CD">
        <w:rPr>
          <w:rFonts w:eastAsia="Times New Roman"/>
          <w:color w:val="212121"/>
          <w:lang w:val="sq-AL"/>
        </w:rPr>
        <w:t>”.</w:t>
      </w:r>
    </w:p>
    <w:p w:rsidR="00BA2458" w:rsidRPr="00A965CD" w:rsidRDefault="00BA2458" w:rsidP="0075407E">
      <w:pPr>
        <w:shd w:val="clear" w:color="auto" w:fill="FFFFFF"/>
        <w:ind w:hanging="360"/>
        <w:rPr>
          <w:rFonts w:eastAsia="Times New Roman"/>
          <w:color w:val="212121"/>
        </w:rPr>
      </w:pP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lang w:val="sq-AL"/>
        </w:rPr>
        <w:t xml:space="preserve">     11. “Marrëveshje midis Ministrisë së Kulturës Së  Republikës  së Shqipërisë dhe Ministrisë së Arsimit, Kulturës, Sportit, Shkencës dhe Teknologjisë së Republikës së </w:t>
      </w:r>
      <w:r w:rsidRPr="00A965CD">
        <w:rPr>
          <w:rFonts w:eastAsia="Times New Roman"/>
          <w:b/>
          <w:bCs/>
          <w:color w:val="212121"/>
          <w:lang w:val="sq-AL"/>
        </w:rPr>
        <w:t>Japonisë</w:t>
      </w:r>
      <w:r w:rsidRPr="00A965CD">
        <w:rPr>
          <w:rFonts w:eastAsia="Times New Roman"/>
          <w:color w:val="212121"/>
          <w:lang w:val="sq-AL"/>
        </w:rPr>
        <w:t> mbi Bashkëpunim në fushën e kulturës”.</w:t>
      </w:r>
    </w:p>
    <w:p w:rsidR="00D74F64" w:rsidRPr="00A965CD" w:rsidRDefault="00D74F64" w:rsidP="0075407E">
      <w:pPr>
        <w:shd w:val="clear" w:color="auto" w:fill="FFFFFF"/>
        <w:ind w:hanging="360"/>
        <w:rPr>
          <w:rFonts w:eastAsia="Times New Roman"/>
          <w:color w:val="212121"/>
        </w:rPr>
      </w:pP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lang w:val="sq-AL"/>
        </w:rPr>
        <w:t xml:space="preserve">     12.  “Marrëveshje Kulturore midis Ministrisë së Kulturës së Republikës së Shqipërisë dhe Ministrisë së Kulturës së Republikës </w:t>
      </w:r>
      <w:r w:rsidRPr="00A965CD">
        <w:rPr>
          <w:rFonts w:eastAsia="Times New Roman"/>
          <w:b/>
          <w:bCs/>
          <w:color w:val="212121"/>
          <w:lang w:val="sq-AL"/>
        </w:rPr>
        <w:t>Sllovene</w:t>
      </w:r>
      <w:r w:rsidRPr="00A965CD">
        <w:rPr>
          <w:rFonts w:eastAsia="Times New Roman"/>
          <w:color w:val="212121"/>
          <w:lang w:val="sq-AL"/>
        </w:rPr>
        <w:t>”.</w:t>
      </w:r>
    </w:p>
    <w:p w:rsidR="00D74F64" w:rsidRPr="00A965CD" w:rsidRDefault="00D74F64" w:rsidP="0075407E">
      <w:pPr>
        <w:shd w:val="clear" w:color="auto" w:fill="FFFFFF"/>
        <w:ind w:hanging="360"/>
        <w:rPr>
          <w:rFonts w:eastAsia="Times New Roman"/>
          <w:color w:val="212121"/>
        </w:rPr>
      </w:pPr>
    </w:p>
    <w:p w:rsidR="0075407E" w:rsidRPr="00A965CD" w:rsidRDefault="0075407E" w:rsidP="0075407E">
      <w:pPr>
        <w:shd w:val="clear" w:color="auto" w:fill="FFFFFF"/>
        <w:ind w:hanging="360"/>
        <w:rPr>
          <w:rFonts w:eastAsia="Times New Roman"/>
          <w:color w:val="212121"/>
          <w:lang w:val="sq-AL"/>
        </w:rPr>
      </w:pPr>
      <w:r w:rsidRPr="00A965CD">
        <w:rPr>
          <w:rFonts w:eastAsia="Times New Roman"/>
          <w:color w:val="212121"/>
          <w:lang w:val="sq-AL"/>
        </w:rPr>
        <w:t xml:space="preserve">     13.  Marrëveshje Kulturore me </w:t>
      </w:r>
      <w:r w:rsidRPr="00A965CD">
        <w:rPr>
          <w:rFonts w:eastAsia="Times New Roman"/>
          <w:b/>
          <w:bCs/>
          <w:color w:val="212121"/>
          <w:lang w:val="sq-AL"/>
        </w:rPr>
        <w:t>Italinë</w:t>
      </w:r>
      <w:r w:rsidRPr="00A965CD">
        <w:rPr>
          <w:rFonts w:eastAsia="Times New Roman"/>
          <w:color w:val="212121"/>
          <w:lang w:val="sq-AL"/>
        </w:rPr>
        <w:t>.</w:t>
      </w:r>
    </w:p>
    <w:p w:rsidR="00D74F64" w:rsidRPr="00A965CD" w:rsidRDefault="00D74F64" w:rsidP="0075407E">
      <w:pPr>
        <w:shd w:val="clear" w:color="auto" w:fill="FFFFFF"/>
        <w:ind w:hanging="360"/>
        <w:rPr>
          <w:rFonts w:eastAsia="Times New Roman"/>
          <w:color w:val="212121"/>
        </w:rPr>
      </w:pPr>
    </w:p>
    <w:p w:rsidR="0075407E" w:rsidRPr="00A965CD" w:rsidRDefault="0075407E" w:rsidP="0075407E">
      <w:pPr>
        <w:shd w:val="clear" w:color="auto" w:fill="FFFFFF"/>
        <w:ind w:hanging="360"/>
        <w:rPr>
          <w:rFonts w:eastAsia="Times New Roman"/>
          <w:color w:val="212121"/>
        </w:rPr>
      </w:pPr>
      <w:r w:rsidRPr="00A965CD">
        <w:rPr>
          <w:rFonts w:eastAsia="Times New Roman"/>
          <w:color w:val="212121"/>
          <w:lang w:val="sq-AL"/>
        </w:rPr>
        <w:t xml:space="preserve">     14.  Marrëveshje Kulturore me </w:t>
      </w:r>
      <w:r w:rsidRPr="00A965CD">
        <w:rPr>
          <w:rFonts w:eastAsia="Times New Roman"/>
          <w:b/>
          <w:bCs/>
          <w:color w:val="212121"/>
          <w:lang w:val="sq-AL"/>
        </w:rPr>
        <w:t>Kubën</w:t>
      </w:r>
      <w:r w:rsidRPr="00A965CD">
        <w:rPr>
          <w:rFonts w:eastAsia="Times New Roman"/>
          <w:color w:val="212121"/>
          <w:lang w:val="sq-AL"/>
        </w:rPr>
        <w:t>.</w:t>
      </w:r>
    </w:p>
    <w:p w:rsidR="0075407E" w:rsidRPr="00A965CD" w:rsidRDefault="0075407E" w:rsidP="00EE7CEB">
      <w:pPr>
        <w:shd w:val="clear" w:color="auto" w:fill="FFFFFF"/>
        <w:jc w:val="both"/>
        <w:rPr>
          <w:rFonts w:eastAsia="Times New Roman"/>
          <w:color w:val="FF0000"/>
          <w:lang w:val="sq-AL"/>
        </w:rPr>
      </w:pPr>
    </w:p>
    <w:p w:rsidR="0001175A" w:rsidRPr="00A965CD" w:rsidRDefault="00750597" w:rsidP="0001175A">
      <w:pPr>
        <w:shd w:val="clear" w:color="auto" w:fill="FFFFFF"/>
        <w:rPr>
          <w:rFonts w:eastAsia="Times New Roman"/>
        </w:rPr>
      </w:pPr>
      <w:r w:rsidRPr="00A965CD">
        <w:rPr>
          <w:rFonts w:eastAsia="Times New Roman"/>
          <w:lang w:val="sq-AL"/>
        </w:rPr>
        <w:t>-Përsa i përket “</w:t>
      </w:r>
      <w:r w:rsidRPr="00A965CD">
        <w:rPr>
          <w:rFonts w:eastAsia="Times New Roman"/>
          <w:b/>
          <w:lang w:val="sq-AL"/>
        </w:rPr>
        <w:t>Auditime të kryera</w:t>
      </w:r>
      <w:r w:rsidR="0049435F" w:rsidRPr="00A965CD">
        <w:rPr>
          <w:rFonts w:eastAsia="Times New Roman"/>
          <w:b/>
          <w:lang w:val="sq-AL"/>
        </w:rPr>
        <w:t xml:space="preserve"> kundrejt totalit të synuar në Planin S</w:t>
      </w:r>
      <w:r w:rsidRPr="00A965CD">
        <w:rPr>
          <w:rFonts w:eastAsia="Times New Roman"/>
          <w:b/>
          <w:lang w:val="sq-AL"/>
        </w:rPr>
        <w:t>trategjik 2019-2021</w:t>
      </w:r>
      <w:r w:rsidR="001D0BBB" w:rsidRPr="00A965CD">
        <w:rPr>
          <w:rFonts w:eastAsia="Times New Roman"/>
          <w:lang w:val="sq-AL"/>
        </w:rPr>
        <w:t>”</w:t>
      </w:r>
      <w:r w:rsidR="0001175A" w:rsidRPr="00A965CD">
        <w:rPr>
          <w:rFonts w:eastAsia="Times New Roman"/>
        </w:rPr>
        <w:t>, për shkak të pandemisë botërore COVID-19, puna në terren e angazhimit të auditimit në Galerinë Kombëtare të Arteve,  parashikuar të fillonte në datën 12.03.2020, ka filluar në datën 11 Maj.  </w:t>
      </w:r>
    </w:p>
    <w:p w:rsidR="00B93C28" w:rsidRPr="00A965CD" w:rsidRDefault="00B93C28" w:rsidP="0001175A">
      <w:pPr>
        <w:shd w:val="clear" w:color="auto" w:fill="FFFFFF"/>
        <w:rPr>
          <w:rFonts w:eastAsia="Times New Roman"/>
          <w:color w:val="212121"/>
        </w:rPr>
      </w:pPr>
    </w:p>
    <w:p w:rsidR="000A7493" w:rsidRPr="00A965CD" w:rsidRDefault="00FA183D" w:rsidP="0075407E">
      <w:pPr>
        <w:spacing w:after="200"/>
        <w:jc w:val="both"/>
        <w:rPr>
          <w:rFonts w:eastAsia="Times New Roman"/>
        </w:rPr>
      </w:pPr>
      <w:r w:rsidRPr="00A965CD">
        <w:rPr>
          <w:rFonts w:eastAsia="Times New Roman"/>
        </w:rPr>
        <w:t>-</w:t>
      </w:r>
      <w:r w:rsidR="00C01882" w:rsidRPr="00A965CD">
        <w:rPr>
          <w:rFonts w:eastAsia="Times New Roman"/>
        </w:rPr>
        <w:t>Për tre</w:t>
      </w:r>
      <w:r w:rsidR="0002567D" w:rsidRPr="00A965CD">
        <w:rPr>
          <w:rFonts w:eastAsia="Times New Roman"/>
        </w:rPr>
        <w:t>guesin e performanc</w:t>
      </w:r>
      <w:r w:rsidR="00F70A35" w:rsidRPr="00A965CD">
        <w:rPr>
          <w:rFonts w:eastAsia="Times New Roman"/>
        </w:rPr>
        <w:t>ë</w:t>
      </w:r>
      <w:r w:rsidR="0002567D" w:rsidRPr="00A965CD">
        <w:rPr>
          <w:rFonts w:eastAsia="Times New Roman"/>
        </w:rPr>
        <w:t>s “</w:t>
      </w:r>
      <w:r w:rsidR="0002567D" w:rsidRPr="00A965CD">
        <w:rPr>
          <w:rFonts w:eastAsia="Times New Roman"/>
          <w:b/>
        </w:rPr>
        <w:t xml:space="preserve">Ndryshim </w:t>
      </w:r>
      <w:r w:rsidR="00C01882" w:rsidRPr="00A965CD">
        <w:rPr>
          <w:rFonts w:eastAsia="Times New Roman"/>
          <w:b/>
        </w:rPr>
        <w:t>n</w:t>
      </w:r>
      <w:r w:rsidR="00F70A35" w:rsidRPr="00A965CD">
        <w:rPr>
          <w:rFonts w:eastAsia="Times New Roman"/>
          <w:b/>
        </w:rPr>
        <w:t>ë</w:t>
      </w:r>
      <w:r w:rsidR="00C01882" w:rsidRPr="00A965CD">
        <w:rPr>
          <w:rFonts w:eastAsia="Times New Roman"/>
          <w:b/>
        </w:rPr>
        <w:t xml:space="preserve"> rankim i MK ndaj ML (Ministrive t</w:t>
      </w:r>
      <w:r w:rsidR="00F70A35" w:rsidRPr="00A965CD">
        <w:rPr>
          <w:rFonts w:eastAsia="Times New Roman"/>
          <w:b/>
        </w:rPr>
        <w:t>ë</w:t>
      </w:r>
      <w:r w:rsidR="00C01882" w:rsidRPr="00A965CD">
        <w:rPr>
          <w:rFonts w:eastAsia="Times New Roman"/>
          <w:b/>
        </w:rPr>
        <w:t xml:space="preserve"> vogla)</w:t>
      </w:r>
      <w:r w:rsidRPr="00A965CD">
        <w:rPr>
          <w:rFonts w:eastAsia="Times New Roman"/>
          <w:b/>
        </w:rPr>
        <w:t>”</w:t>
      </w:r>
      <w:r w:rsidR="00C01882" w:rsidRPr="00A965CD">
        <w:rPr>
          <w:rFonts w:eastAsia="Times New Roman"/>
          <w:b/>
        </w:rPr>
        <w:t>,</w:t>
      </w:r>
      <w:r w:rsidR="00C01882" w:rsidRPr="00A965CD">
        <w:rPr>
          <w:rFonts w:eastAsia="Times New Roman"/>
        </w:rPr>
        <w:t xml:space="preserve"> </w:t>
      </w:r>
      <w:r w:rsidRPr="00A965CD">
        <w:rPr>
          <w:rFonts w:eastAsia="Times New Roman"/>
        </w:rPr>
        <w:t>frekuenca e matjes s</w:t>
      </w:r>
      <w:r w:rsidR="00002A40" w:rsidRPr="00A965CD">
        <w:rPr>
          <w:rFonts w:eastAsia="Times New Roman"/>
        </w:rPr>
        <w:t>ë</w:t>
      </w:r>
      <w:r w:rsidRPr="00A965CD">
        <w:rPr>
          <w:rFonts w:eastAsia="Times New Roman"/>
        </w:rPr>
        <w:t xml:space="preserve"> tij </w:t>
      </w:r>
      <w:r w:rsidR="00002A40" w:rsidRPr="00A965CD">
        <w:rPr>
          <w:rFonts w:eastAsia="Times New Roman"/>
        </w:rPr>
        <w:t>ë</w:t>
      </w:r>
      <w:r w:rsidRPr="00A965CD">
        <w:rPr>
          <w:rFonts w:eastAsia="Times New Roman"/>
        </w:rPr>
        <w:t>sht</w:t>
      </w:r>
      <w:r w:rsidR="00002A40" w:rsidRPr="00A965CD">
        <w:rPr>
          <w:rFonts w:eastAsia="Times New Roman"/>
        </w:rPr>
        <w:t>ë</w:t>
      </w:r>
      <w:r w:rsidRPr="00A965CD">
        <w:rPr>
          <w:rFonts w:eastAsia="Times New Roman"/>
        </w:rPr>
        <w:t xml:space="preserve"> vjetore.</w:t>
      </w:r>
    </w:p>
    <w:p w:rsidR="00825816" w:rsidRPr="00A965CD" w:rsidRDefault="0039347E" w:rsidP="00EE7CEB">
      <w:pPr>
        <w:pStyle w:val="Subtitle"/>
        <w:jc w:val="both"/>
        <w:rPr>
          <w:u w:val="single"/>
          <w:lang w:val="sq-AL"/>
        </w:rPr>
      </w:pPr>
      <w:r w:rsidRPr="00A965CD">
        <w:lastRenderedPageBreak/>
        <w:t>2</w:t>
      </w:r>
      <w:r w:rsidR="000353CF" w:rsidRPr="00A965CD">
        <w:t>.</w:t>
      </w:r>
      <w:r w:rsidR="00825816" w:rsidRPr="00A965CD">
        <w:rPr>
          <w:u w:val="single"/>
          <w:lang w:val="sq-AL"/>
        </w:rPr>
        <w:t>Programi: “TRASHËGIMIA KULTURORE DHE MUZETË”</w:t>
      </w:r>
    </w:p>
    <w:p w:rsidR="00825816" w:rsidRPr="00A965CD" w:rsidRDefault="00825816" w:rsidP="00EE7CEB">
      <w:pPr>
        <w:pStyle w:val="Subtitle"/>
        <w:jc w:val="both"/>
        <w:rPr>
          <w:b w:val="0"/>
          <w:bCs w:val="0"/>
          <w:color w:val="FF0000"/>
          <w:lang w:val="sq-AL"/>
        </w:rPr>
      </w:pPr>
    </w:p>
    <w:p w:rsidR="005379D8" w:rsidRPr="00A965CD" w:rsidRDefault="005379D8" w:rsidP="005379D8">
      <w:pPr>
        <w:jc w:val="both"/>
      </w:pPr>
      <w:proofErr w:type="gramStart"/>
      <w:r w:rsidRPr="00A965CD">
        <w:t>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w:t>
      </w:r>
      <w:proofErr w:type="gramEnd"/>
      <w:r w:rsidRPr="00A965CD">
        <w:t xml:space="preserve"> </w:t>
      </w:r>
    </w:p>
    <w:p w:rsidR="005379D8" w:rsidRPr="00A965CD" w:rsidRDefault="005379D8" w:rsidP="005379D8">
      <w:pPr>
        <w:jc w:val="both"/>
      </w:pPr>
    </w:p>
    <w:p w:rsidR="005379D8" w:rsidRPr="00A965CD" w:rsidRDefault="005379D8" w:rsidP="005379D8">
      <w:pPr>
        <w:jc w:val="both"/>
      </w:pPr>
      <w:r w:rsidRPr="00A965CD">
        <w:t xml:space="preserve">Trashëgimia Kulturore përbëhet nga vlera materiale të luajtshme dhe të paluajtshme (dëshmi të arkitekturës, peizazhit, arkeologjisë) dhe vlera </w:t>
      </w:r>
      <w:proofErr w:type="gramStart"/>
      <w:r w:rsidRPr="00A965CD">
        <w:t>jo</w:t>
      </w:r>
      <w:proofErr w:type="gramEnd"/>
      <w:r w:rsidRPr="00A965CD">
        <w:t xml:space="preserve"> materiale që përbëjnë dijen dhe përvojën shpirtërore (ritet, zakonet, zejet tradicionale, folklori dhe gjuha) të krijuar dhe transmetuar nga populli përgjatë shekujve. </w:t>
      </w:r>
    </w:p>
    <w:p w:rsidR="005379D8" w:rsidRPr="00A965CD" w:rsidRDefault="005379D8" w:rsidP="005379D8">
      <w:pPr>
        <w:jc w:val="both"/>
      </w:pPr>
    </w:p>
    <w:p w:rsidR="005379D8" w:rsidRPr="00A965CD" w:rsidRDefault="005379D8" w:rsidP="005379D8">
      <w:pPr>
        <w:jc w:val="both"/>
      </w:pPr>
      <w:r w:rsidRPr="00A965CD">
        <w:t>Ky program zbatohet nëpërmjet Drejtorisë së Përgjithshme të Politikave dhe Zhvillimit të Kulturës në Ministrinë e Kulturës si dhe nëpërmjet 20 institucioneve në varësi të saj (si Instituti Kombëtar i Trashëgimisë Kulturore, Muzetë Kombëtarë, Qendra Kombëtare e Veprimtarive Tradicionale, Instituti Kombëtar i Regjistrimit të Trashëgimisë Kulturore, DRTK, Parqet Arkeologjik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dhe PPP si dhe rritjen e aksesit të publikut në funksion  të turizmit kulturor.</w:t>
      </w:r>
    </w:p>
    <w:p w:rsidR="005379D8" w:rsidRPr="00A965CD" w:rsidRDefault="005379D8" w:rsidP="005379D8">
      <w:pPr>
        <w:jc w:val="both"/>
      </w:pPr>
    </w:p>
    <w:p w:rsidR="00AF2A51" w:rsidRPr="00A965CD" w:rsidRDefault="00AF2A51" w:rsidP="00EE7CEB">
      <w:pPr>
        <w:jc w:val="both"/>
        <w:rPr>
          <w:color w:val="FF0000"/>
        </w:rPr>
      </w:pPr>
    </w:p>
    <w:p w:rsidR="009F6A9D" w:rsidRPr="00A965CD" w:rsidRDefault="00825816" w:rsidP="009F6A9D">
      <w:pPr>
        <w:pStyle w:val="Subtitle"/>
        <w:jc w:val="left"/>
        <w:rPr>
          <w:b w:val="0"/>
          <w:lang w:val="sq-AL"/>
        </w:rPr>
      </w:pPr>
      <w:r w:rsidRPr="00A965CD">
        <w:rPr>
          <w:b w:val="0"/>
          <w:lang w:val="sq-AL"/>
        </w:rPr>
        <w:t>Në lidhje me shpenzimet e këtij programi, konstatojmë planifikimin dhe</w:t>
      </w:r>
      <w:r w:rsidR="00F34ACA" w:rsidRPr="00A965CD">
        <w:rPr>
          <w:b w:val="0"/>
          <w:lang w:val="sq-AL"/>
        </w:rPr>
        <w:t xml:space="preserve"> realizimin e tyre si më poshtë:</w:t>
      </w:r>
    </w:p>
    <w:p w:rsidR="009F6A9D" w:rsidRPr="00002A40" w:rsidRDefault="009F6A9D" w:rsidP="009F6A9D">
      <w:pPr>
        <w:pStyle w:val="Subtitle"/>
        <w:jc w:val="right"/>
        <w:rPr>
          <w:b w:val="0"/>
          <w:noProof/>
          <w:lang w:val="en-US"/>
        </w:rPr>
      </w:pPr>
      <w:r w:rsidRPr="00002A40">
        <w:rPr>
          <w:b w:val="0"/>
        </w:rPr>
        <w:t>në 000/lekë</w:t>
      </w:r>
    </w:p>
    <w:tbl>
      <w:tblPr>
        <w:tblW w:w="9483" w:type="dxa"/>
        <w:tblInd w:w="93" w:type="dxa"/>
        <w:tblLook w:val="04A0" w:firstRow="1" w:lastRow="0" w:firstColumn="1" w:lastColumn="0" w:noHBand="0" w:noVBand="1"/>
      </w:tblPr>
      <w:tblGrid>
        <w:gridCol w:w="477"/>
        <w:gridCol w:w="946"/>
        <w:gridCol w:w="905"/>
        <w:gridCol w:w="1628"/>
        <w:gridCol w:w="1058"/>
        <w:gridCol w:w="1076"/>
        <w:gridCol w:w="1076"/>
        <w:gridCol w:w="1065"/>
        <w:gridCol w:w="1252"/>
      </w:tblGrid>
      <w:tr w:rsidR="005E7BFC" w:rsidRPr="00002A40" w:rsidTr="005E7BFC">
        <w:trPr>
          <w:trHeight w:val="701"/>
        </w:trPr>
        <w:tc>
          <w:tcPr>
            <w:tcW w:w="4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Gr.</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Programi</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Artikulli</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Emertimi</w:t>
            </w:r>
          </w:p>
        </w:tc>
        <w:tc>
          <w:tcPr>
            <w:tcW w:w="2157" w:type="dxa"/>
            <w:gridSpan w:val="2"/>
            <w:tcBorders>
              <w:top w:val="single" w:sz="4" w:space="0" w:color="auto"/>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Plani 12 mujorit 2019</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Realizimi 12 mujorit 2019</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xml:space="preserve">Realizimi ne (%) </w:t>
            </w:r>
            <w:r w:rsidRPr="00FF371D">
              <w:rPr>
                <w:rFonts w:eastAsia="Times New Roman"/>
                <w:b/>
                <w:bCs/>
                <w:sz w:val="18"/>
                <w:szCs w:val="18"/>
              </w:rPr>
              <w:br/>
              <w:t xml:space="preserve"> ndaj Planit perfundimtar te vitit 2019</w:t>
            </w:r>
          </w:p>
        </w:tc>
      </w:tr>
      <w:tr w:rsidR="005E7BFC" w:rsidRPr="00002A40" w:rsidTr="005E7BFC">
        <w:trPr>
          <w:trHeight w:val="1019"/>
        </w:trPr>
        <w:tc>
          <w:tcPr>
            <w:tcW w:w="472"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Ne mije leke</w:t>
            </w:r>
          </w:p>
        </w:tc>
        <w:tc>
          <w:tcPr>
            <w:tcW w:w="1088"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Struktuara ne %</w:t>
            </w:r>
          </w:p>
        </w:tc>
        <w:tc>
          <w:tcPr>
            <w:tcW w:w="1088"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Ne mije leke</w:t>
            </w:r>
          </w:p>
        </w:tc>
        <w:tc>
          <w:tcPr>
            <w:tcW w:w="1046"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Struktuara ne %</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r>
      <w:tr w:rsidR="005E7BFC" w:rsidRPr="00002A40" w:rsidTr="005E7BFC">
        <w:trPr>
          <w:trHeight w:val="36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12</w:t>
            </w:r>
          </w:p>
        </w:tc>
        <w:tc>
          <w:tcPr>
            <w:tcW w:w="93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8220</w:t>
            </w:r>
          </w:p>
        </w:tc>
        <w:tc>
          <w:tcPr>
            <w:tcW w:w="914"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600-601</w:t>
            </w:r>
          </w:p>
        </w:tc>
        <w:tc>
          <w:tcPr>
            <w:tcW w:w="1647"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Shpenzime Personeli </w:t>
            </w:r>
          </w:p>
        </w:tc>
        <w:tc>
          <w:tcPr>
            <w:tcW w:w="106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94,938    </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66.05%</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93,800    </w:t>
            </w:r>
          </w:p>
        </w:tc>
        <w:tc>
          <w:tcPr>
            <w:tcW w:w="1046"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76.38%</w:t>
            </w:r>
          </w:p>
        </w:tc>
        <w:tc>
          <w:tcPr>
            <w:tcW w:w="122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98.80%</w:t>
            </w:r>
          </w:p>
        </w:tc>
      </w:tr>
      <w:tr w:rsidR="005E7BFC" w:rsidRPr="00002A40" w:rsidTr="005E7BFC">
        <w:trPr>
          <w:trHeight w:val="36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12</w:t>
            </w:r>
          </w:p>
        </w:tc>
        <w:tc>
          <w:tcPr>
            <w:tcW w:w="93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8220</w:t>
            </w:r>
          </w:p>
        </w:tc>
        <w:tc>
          <w:tcPr>
            <w:tcW w:w="914"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602-606</w:t>
            </w:r>
          </w:p>
        </w:tc>
        <w:tc>
          <w:tcPr>
            <w:tcW w:w="1647"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Shpenzime Korrente</w:t>
            </w:r>
          </w:p>
        </w:tc>
        <w:tc>
          <w:tcPr>
            <w:tcW w:w="106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47,792    </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33.25%</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28,732    </w:t>
            </w:r>
          </w:p>
        </w:tc>
        <w:tc>
          <w:tcPr>
            <w:tcW w:w="1046"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23.40%</w:t>
            </w:r>
          </w:p>
        </w:tc>
        <w:tc>
          <w:tcPr>
            <w:tcW w:w="122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60.12%</w:t>
            </w:r>
          </w:p>
        </w:tc>
      </w:tr>
      <w:tr w:rsidR="005E7BFC" w:rsidRPr="00002A40" w:rsidTr="005E7BFC">
        <w:trPr>
          <w:trHeight w:val="36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12</w:t>
            </w:r>
          </w:p>
        </w:tc>
        <w:tc>
          <w:tcPr>
            <w:tcW w:w="93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8220</w:t>
            </w:r>
          </w:p>
        </w:tc>
        <w:tc>
          <w:tcPr>
            <w:tcW w:w="914"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230-231</w:t>
            </w:r>
          </w:p>
        </w:tc>
        <w:tc>
          <w:tcPr>
            <w:tcW w:w="1647"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Shpenzime Kapitale</w:t>
            </w:r>
          </w:p>
        </w:tc>
        <w:tc>
          <w:tcPr>
            <w:tcW w:w="106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1,000    </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70%</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267    </w:t>
            </w:r>
          </w:p>
        </w:tc>
        <w:tc>
          <w:tcPr>
            <w:tcW w:w="1046"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22%</w:t>
            </w:r>
          </w:p>
        </w:tc>
        <w:tc>
          <w:tcPr>
            <w:tcW w:w="122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26.70%</w:t>
            </w:r>
          </w:p>
        </w:tc>
      </w:tr>
      <w:tr w:rsidR="005E7BFC" w:rsidRPr="00002A40" w:rsidTr="005E7BFC">
        <w:trPr>
          <w:trHeight w:val="36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Totali</w:t>
            </w:r>
          </w:p>
        </w:tc>
        <w:tc>
          <w:tcPr>
            <w:tcW w:w="1647"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w:t>
            </w:r>
          </w:p>
        </w:tc>
        <w:tc>
          <w:tcPr>
            <w:tcW w:w="106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xml:space="preserve">     143,730    </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100.00%</w:t>
            </w:r>
          </w:p>
        </w:tc>
        <w:tc>
          <w:tcPr>
            <w:tcW w:w="108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xml:space="preserve">      122,798    </w:t>
            </w:r>
          </w:p>
        </w:tc>
        <w:tc>
          <w:tcPr>
            <w:tcW w:w="1046"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100.00%</w:t>
            </w:r>
          </w:p>
        </w:tc>
        <w:tc>
          <w:tcPr>
            <w:tcW w:w="1229"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85.44%</w:t>
            </w:r>
          </w:p>
        </w:tc>
      </w:tr>
    </w:tbl>
    <w:p w:rsidR="00B87CEB" w:rsidRPr="00002A40" w:rsidRDefault="00B87CEB" w:rsidP="00B87CEB">
      <w:pPr>
        <w:pStyle w:val="Subtitle"/>
        <w:jc w:val="both"/>
        <w:rPr>
          <w:b w:val="0"/>
          <w:bCs w:val="0"/>
          <w:color w:val="FF0000"/>
          <w:lang w:val="nb-NO"/>
        </w:rPr>
      </w:pPr>
    </w:p>
    <w:p w:rsidR="00AE0BF8" w:rsidRPr="00002A40" w:rsidRDefault="005E50C2" w:rsidP="00A965CD">
      <w:pPr>
        <w:pStyle w:val="Subtitle"/>
        <w:jc w:val="both"/>
        <w:rPr>
          <w:b w:val="0"/>
          <w:bCs w:val="0"/>
          <w:lang w:val="nb-NO"/>
        </w:rPr>
      </w:pPr>
      <w:r w:rsidRPr="00002A40">
        <w:rPr>
          <w:b w:val="0"/>
          <w:bCs w:val="0"/>
          <w:lang w:val="nb-NO"/>
        </w:rPr>
        <w:t>Sipas tabel</w:t>
      </w:r>
      <w:r w:rsidR="00BA04FE" w:rsidRPr="00002A40">
        <w:rPr>
          <w:b w:val="0"/>
          <w:bCs w:val="0"/>
          <w:lang w:val="nb-NO"/>
        </w:rPr>
        <w:t>ë</w:t>
      </w:r>
      <w:r w:rsidRPr="00002A40">
        <w:rPr>
          <w:b w:val="0"/>
          <w:bCs w:val="0"/>
          <w:lang w:val="nb-NO"/>
        </w:rPr>
        <w:t>s</w:t>
      </w:r>
      <w:r w:rsidR="00E00CE6" w:rsidRPr="00002A40">
        <w:rPr>
          <w:b w:val="0"/>
          <w:bCs w:val="0"/>
          <w:lang w:val="nb-NO"/>
        </w:rPr>
        <w:t xml:space="preserve"> v</w:t>
      </w:r>
      <w:r w:rsidR="00BA04FE" w:rsidRPr="00002A40">
        <w:rPr>
          <w:b w:val="0"/>
          <w:bCs w:val="0"/>
          <w:lang w:val="nb-NO"/>
        </w:rPr>
        <w:t>ë</w:t>
      </w:r>
      <w:r w:rsidR="00E00CE6" w:rsidRPr="00002A40">
        <w:rPr>
          <w:b w:val="0"/>
          <w:bCs w:val="0"/>
          <w:lang w:val="nb-NO"/>
        </w:rPr>
        <w:t>m</w:t>
      </w:r>
      <w:r w:rsidR="00BA04FE" w:rsidRPr="00002A40">
        <w:rPr>
          <w:b w:val="0"/>
          <w:bCs w:val="0"/>
          <w:lang w:val="nb-NO"/>
        </w:rPr>
        <w:t>ë</w:t>
      </w:r>
      <w:r w:rsidR="00E00CE6" w:rsidRPr="00002A40">
        <w:rPr>
          <w:b w:val="0"/>
          <w:bCs w:val="0"/>
          <w:lang w:val="nb-NO"/>
        </w:rPr>
        <w:t xml:space="preserve"> re se </w:t>
      </w:r>
      <w:r w:rsidR="002715A5" w:rsidRPr="00002A40">
        <w:rPr>
          <w:b w:val="0"/>
          <w:bCs w:val="0"/>
          <w:lang w:val="nb-NO"/>
        </w:rPr>
        <w:t xml:space="preserve">buxheti është realizuar në masën </w:t>
      </w:r>
      <w:r w:rsidR="00A34C53" w:rsidRPr="00002A40">
        <w:rPr>
          <w:b w:val="0"/>
          <w:bCs w:val="0"/>
          <w:lang w:val="nb-NO"/>
        </w:rPr>
        <w:t>85.44</w:t>
      </w:r>
      <w:r w:rsidR="002715A5" w:rsidRPr="00002A40">
        <w:rPr>
          <w:b w:val="0"/>
          <w:bCs w:val="0"/>
          <w:lang w:val="nb-NO"/>
        </w:rPr>
        <w:t>% ndaj planit t</w:t>
      </w:r>
      <w:r w:rsidR="00AE2F6C" w:rsidRPr="00002A40">
        <w:rPr>
          <w:b w:val="0"/>
          <w:bCs w:val="0"/>
          <w:lang w:val="nb-NO"/>
        </w:rPr>
        <w:t>ë</w:t>
      </w:r>
      <w:r w:rsidR="00A34C53" w:rsidRPr="00002A40">
        <w:rPr>
          <w:b w:val="0"/>
          <w:bCs w:val="0"/>
          <w:lang w:val="nb-NO"/>
        </w:rPr>
        <w:t xml:space="preserve"> 4-mujorit 2020</w:t>
      </w:r>
      <w:r w:rsidR="00E05F65" w:rsidRPr="00002A40">
        <w:rPr>
          <w:b w:val="0"/>
          <w:bCs w:val="0"/>
          <w:lang w:val="nb-NO"/>
        </w:rPr>
        <w:t xml:space="preserve">. </w:t>
      </w:r>
      <w:r w:rsidR="005D05E9" w:rsidRPr="00002A40">
        <w:rPr>
          <w:b w:val="0"/>
          <w:bCs w:val="0"/>
          <w:lang w:val="nb-NO"/>
        </w:rPr>
        <w:t>S</w:t>
      </w:r>
      <w:r w:rsidR="005D05E9" w:rsidRPr="00002A40">
        <w:rPr>
          <w:b w:val="0"/>
          <w:lang w:val="sq-AL"/>
        </w:rPr>
        <w:t xml:space="preserve">hpenzimet për paga </w:t>
      </w:r>
      <w:r w:rsidR="002715A5" w:rsidRPr="00002A40">
        <w:rPr>
          <w:b w:val="0"/>
          <w:lang w:val="sq-AL"/>
        </w:rPr>
        <w:t>dhe sigurimet shoqërore</w:t>
      </w:r>
      <w:r w:rsidR="002715A5" w:rsidRPr="00002A40">
        <w:rPr>
          <w:b w:val="0"/>
          <w:bCs w:val="0"/>
          <w:lang w:val="nb-NO"/>
        </w:rPr>
        <w:t xml:space="preserve"> zënë rreth </w:t>
      </w:r>
      <w:r w:rsidR="00A34C53" w:rsidRPr="00002A40">
        <w:rPr>
          <w:b w:val="0"/>
          <w:bCs w:val="0"/>
          <w:lang w:val="nb-NO"/>
        </w:rPr>
        <w:t>66.05</w:t>
      </w:r>
      <w:r w:rsidR="002715A5" w:rsidRPr="00002A40">
        <w:rPr>
          <w:b w:val="0"/>
          <w:bCs w:val="0"/>
          <w:lang w:val="nb-NO"/>
        </w:rPr>
        <w:t>% t</w:t>
      </w:r>
      <w:r w:rsidR="00E05F65" w:rsidRPr="00002A40">
        <w:rPr>
          <w:b w:val="0"/>
          <w:bCs w:val="0"/>
          <w:lang w:val="nb-NO"/>
        </w:rPr>
        <w:t>ë totalit dhe janë real</w:t>
      </w:r>
      <w:r w:rsidR="00491002" w:rsidRPr="00002A40">
        <w:rPr>
          <w:b w:val="0"/>
          <w:bCs w:val="0"/>
          <w:lang w:val="nb-NO"/>
        </w:rPr>
        <w:t xml:space="preserve">izuar në </w:t>
      </w:r>
      <w:r w:rsidR="00A34C53" w:rsidRPr="00002A40">
        <w:rPr>
          <w:b w:val="0"/>
          <w:bCs w:val="0"/>
          <w:lang w:val="nb-NO"/>
        </w:rPr>
        <w:t>98.80</w:t>
      </w:r>
      <w:r w:rsidR="002715A5" w:rsidRPr="00002A40">
        <w:rPr>
          <w:b w:val="0"/>
          <w:bCs w:val="0"/>
          <w:lang w:val="nb-NO"/>
        </w:rPr>
        <w:t>%</w:t>
      </w:r>
      <w:r w:rsidR="00016071" w:rsidRPr="00002A40">
        <w:rPr>
          <w:b w:val="0"/>
          <w:bCs w:val="0"/>
          <w:lang w:val="nb-NO"/>
        </w:rPr>
        <w:t xml:space="preserve"> ndaj planit</w:t>
      </w:r>
      <w:r w:rsidR="00A34C53" w:rsidRPr="00002A40">
        <w:rPr>
          <w:b w:val="0"/>
          <w:bCs w:val="0"/>
          <w:lang w:val="nb-NO"/>
        </w:rPr>
        <w:t xml:space="preserve"> 4-mujor</w:t>
      </w:r>
      <w:r w:rsidR="002737FC" w:rsidRPr="00002A40">
        <w:rPr>
          <w:b w:val="0"/>
          <w:bCs w:val="0"/>
          <w:lang w:val="nb-NO"/>
        </w:rPr>
        <w:t xml:space="preserve">. </w:t>
      </w:r>
      <w:r w:rsidR="002715A5" w:rsidRPr="00002A40">
        <w:rPr>
          <w:b w:val="0"/>
          <w:bCs w:val="0"/>
          <w:lang w:val="sq-AL"/>
        </w:rPr>
        <w:t>Shp</w:t>
      </w:r>
      <w:r w:rsidR="002737FC" w:rsidRPr="00002A40">
        <w:rPr>
          <w:b w:val="0"/>
          <w:bCs w:val="0"/>
          <w:lang w:val="sq-AL"/>
        </w:rPr>
        <w:t>e</w:t>
      </w:r>
      <w:r w:rsidR="00491002" w:rsidRPr="00002A40">
        <w:rPr>
          <w:b w:val="0"/>
          <w:bCs w:val="0"/>
          <w:lang w:val="sq-AL"/>
        </w:rPr>
        <w:t xml:space="preserve">nzimet korrente zënë rreth </w:t>
      </w:r>
      <w:r w:rsidR="00A34C53" w:rsidRPr="00002A40">
        <w:rPr>
          <w:b w:val="0"/>
          <w:bCs w:val="0"/>
          <w:lang w:val="sq-AL"/>
        </w:rPr>
        <w:t>33.25</w:t>
      </w:r>
      <w:r w:rsidR="002715A5" w:rsidRPr="00002A40">
        <w:rPr>
          <w:b w:val="0"/>
          <w:bCs w:val="0"/>
          <w:lang w:val="sq-AL"/>
        </w:rPr>
        <w:t xml:space="preserve">% të totalit </w:t>
      </w:r>
      <w:r w:rsidR="00180264" w:rsidRPr="00002A40">
        <w:rPr>
          <w:b w:val="0"/>
          <w:bCs w:val="0"/>
          <w:lang w:val="sq-AL"/>
        </w:rPr>
        <w:t xml:space="preserve">dhe janë realizuar në masën </w:t>
      </w:r>
      <w:r w:rsidR="00A34C53" w:rsidRPr="00002A40">
        <w:rPr>
          <w:b w:val="0"/>
          <w:bCs w:val="0"/>
          <w:lang w:val="sq-AL"/>
        </w:rPr>
        <w:t>60.12</w:t>
      </w:r>
      <w:r w:rsidR="001903EC" w:rsidRPr="00002A40">
        <w:rPr>
          <w:b w:val="0"/>
          <w:bCs w:val="0"/>
          <w:lang w:val="sq-AL"/>
        </w:rPr>
        <w:t xml:space="preserve">% </w:t>
      </w:r>
      <w:r w:rsidR="001903EC" w:rsidRPr="00002A40">
        <w:rPr>
          <w:b w:val="0"/>
          <w:bCs w:val="0"/>
          <w:lang w:val="nb-NO"/>
        </w:rPr>
        <w:t xml:space="preserve">ndaj </w:t>
      </w:r>
      <w:r w:rsidR="00A34C53" w:rsidRPr="00002A40">
        <w:rPr>
          <w:b w:val="0"/>
          <w:bCs w:val="0"/>
          <w:lang w:val="nb-NO"/>
        </w:rPr>
        <w:t>planit 4-mujor</w:t>
      </w:r>
      <w:r w:rsidR="00716270" w:rsidRPr="00002A40">
        <w:rPr>
          <w:b w:val="0"/>
          <w:bCs w:val="0"/>
          <w:lang w:val="nb-NO"/>
        </w:rPr>
        <w:t xml:space="preserve">. </w:t>
      </w:r>
      <w:r w:rsidR="00A34C53" w:rsidRPr="00002A40">
        <w:rPr>
          <w:b w:val="0"/>
          <w:bCs w:val="0"/>
          <w:lang w:val="sq-AL"/>
        </w:rPr>
        <w:t>Shpenzimet kapitale zënë rreth 0.70</w:t>
      </w:r>
      <w:r w:rsidR="00AE0BF8" w:rsidRPr="00002A40">
        <w:rPr>
          <w:b w:val="0"/>
          <w:bCs w:val="0"/>
          <w:lang w:val="sq-AL"/>
        </w:rPr>
        <w:t xml:space="preserve">% të totalit dhe janë realizuar në masën </w:t>
      </w:r>
      <w:r w:rsidR="00A34C53" w:rsidRPr="00002A40">
        <w:rPr>
          <w:b w:val="0"/>
          <w:bCs w:val="0"/>
          <w:lang w:val="sq-AL"/>
        </w:rPr>
        <w:t>26.70</w:t>
      </w:r>
      <w:r w:rsidR="00AE0BF8" w:rsidRPr="00002A40">
        <w:rPr>
          <w:b w:val="0"/>
          <w:bCs w:val="0"/>
          <w:lang w:val="sq-AL"/>
        </w:rPr>
        <w:t xml:space="preserve">% </w:t>
      </w:r>
      <w:r w:rsidR="00AE0BF8" w:rsidRPr="00002A40">
        <w:rPr>
          <w:b w:val="0"/>
          <w:bCs w:val="0"/>
          <w:lang w:val="nb-NO"/>
        </w:rPr>
        <w:t xml:space="preserve">ndaj planit </w:t>
      </w:r>
      <w:r w:rsidR="00A34C53" w:rsidRPr="00002A40">
        <w:rPr>
          <w:b w:val="0"/>
          <w:bCs w:val="0"/>
          <w:lang w:val="nb-NO"/>
        </w:rPr>
        <w:t>4-mujor</w:t>
      </w:r>
      <w:r w:rsidR="00716270" w:rsidRPr="00002A40">
        <w:rPr>
          <w:b w:val="0"/>
          <w:bCs w:val="0"/>
          <w:lang w:val="nb-NO"/>
        </w:rPr>
        <w:t>.</w:t>
      </w:r>
    </w:p>
    <w:p w:rsidR="00F43188" w:rsidRPr="00002A40" w:rsidRDefault="00F43188" w:rsidP="00A965CD">
      <w:pPr>
        <w:jc w:val="both"/>
      </w:pPr>
      <w:proofErr w:type="gramStart"/>
      <w:r w:rsidRPr="00002A40">
        <w:t>Realizimi për 4-mujorin nuk është në nivelet e pritshme si rezultat edhe situatës së krijuar nga COVID’19.</w:t>
      </w:r>
      <w:proofErr w:type="gramEnd"/>
    </w:p>
    <w:p w:rsidR="003B3825" w:rsidRPr="00002A40" w:rsidRDefault="003B3825" w:rsidP="003B3825">
      <w:pPr>
        <w:jc w:val="both"/>
        <w:rPr>
          <w:color w:val="FF0000"/>
        </w:rPr>
      </w:pPr>
    </w:p>
    <w:p w:rsidR="00D34E89" w:rsidRPr="00A965CD" w:rsidRDefault="00D34E89" w:rsidP="00D34E89">
      <w:pPr>
        <w:jc w:val="both"/>
      </w:pPr>
      <w:r w:rsidRPr="00A965CD">
        <w:t>Sipas objektivave të politikës dhe produkteve përkatëse, ju informojmë si më poshtë;</w:t>
      </w:r>
    </w:p>
    <w:p w:rsidR="00D34E89" w:rsidRPr="00A965CD" w:rsidRDefault="00D34E89" w:rsidP="00D34E89">
      <w:pPr>
        <w:jc w:val="both"/>
      </w:pPr>
    </w:p>
    <w:p w:rsidR="00D34E89" w:rsidRPr="00A965CD" w:rsidRDefault="00D34E89" w:rsidP="00D34E89">
      <w:pPr>
        <w:pStyle w:val="ListParagraph"/>
        <w:numPr>
          <w:ilvl w:val="0"/>
          <w:numId w:val="6"/>
        </w:numPr>
        <w:spacing w:before="0" w:beforeAutospacing="0" w:after="0" w:afterAutospacing="0"/>
        <w:jc w:val="both"/>
        <w:rPr>
          <w:rFonts w:ascii="Times New Roman" w:hAnsi="Times New Roman"/>
          <w:b/>
          <w:sz w:val="24"/>
          <w:szCs w:val="24"/>
        </w:rPr>
      </w:pPr>
      <w:r w:rsidRPr="00A965CD">
        <w:rPr>
          <w:rFonts w:ascii="Times New Roman" w:hAnsi="Times New Roman"/>
          <w:b/>
          <w:sz w:val="24"/>
          <w:szCs w:val="24"/>
        </w:rPr>
        <w:t>Rehabilitimi i trashëgimisë arkitektonike, muzeve dhe peizazhit përmes rritjes së numrit të monumenteve dhe muzeve të rehabilituara.</w:t>
      </w:r>
    </w:p>
    <w:p w:rsidR="00D34E89" w:rsidRPr="00A965CD" w:rsidRDefault="00D34E89" w:rsidP="00D34E89">
      <w:pPr>
        <w:jc w:val="both"/>
      </w:pPr>
    </w:p>
    <w:p w:rsidR="00D34E89" w:rsidRPr="00A965CD" w:rsidRDefault="00D34E89" w:rsidP="00D34E89">
      <w:pPr>
        <w:pStyle w:val="ListParagraph"/>
        <w:numPr>
          <w:ilvl w:val="0"/>
          <w:numId w:val="42"/>
        </w:numPr>
        <w:spacing w:before="0" w:beforeAutospacing="0" w:after="0" w:afterAutospacing="0"/>
        <w:jc w:val="both"/>
        <w:rPr>
          <w:rFonts w:ascii="Times New Roman" w:hAnsi="Times New Roman"/>
          <w:b/>
          <w:sz w:val="24"/>
          <w:szCs w:val="24"/>
        </w:rPr>
      </w:pPr>
      <w:r w:rsidRPr="00A965CD">
        <w:rPr>
          <w:rFonts w:ascii="Times New Roman" w:hAnsi="Times New Roman"/>
          <w:b/>
          <w:sz w:val="24"/>
          <w:szCs w:val="24"/>
        </w:rPr>
        <w:t>Numri i objekteve të trashëgimisë arkitektonike, muze dhe peizazhit të restauruara dhe mirëmbajtura kundrejt totalit:</w:t>
      </w:r>
    </w:p>
    <w:p w:rsidR="00D34E89" w:rsidRPr="00A965CD" w:rsidRDefault="00D34E89" w:rsidP="00D34E89">
      <w:pPr>
        <w:pStyle w:val="ListParagraph"/>
        <w:ind w:left="90"/>
        <w:jc w:val="both"/>
        <w:rPr>
          <w:rFonts w:ascii="Times New Roman" w:hAnsi="Times New Roman"/>
          <w:b/>
          <w:sz w:val="24"/>
          <w:szCs w:val="24"/>
        </w:rPr>
      </w:pPr>
    </w:p>
    <w:p w:rsidR="00D34E89" w:rsidRPr="00A965CD" w:rsidRDefault="00D34E89" w:rsidP="00D34E89">
      <w:pPr>
        <w:pStyle w:val="ListParagraph"/>
        <w:numPr>
          <w:ilvl w:val="0"/>
          <w:numId w:val="44"/>
        </w:numPr>
        <w:tabs>
          <w:tab w:val="left" w:pos="630"/>
        </w:tabs>
        <w:spacing w:before="0" w:beforeAutospacing="0" w:after="0" w:afterAutospacing="0"/>
        <w:jc w:val="both"/>
        <w:rPr>
          <w:rFonts w:ascii="Times New Roman" w:hAnsi="Times New Roman"/>
          <w:b/>
          <w:bCs/>
          <w:sz w:val="24"/>
          <w:szCs w:val="24"/>
        </w:rPr>
      </w:pPr>
      <w:r w:rsidRPr="00A965CD">
        <w:rPr>
          <w:rFonts w:ascii="Times New Roman" w:hAnsi="Times New Roman"/>
          <w:b/>
          <w:bCs/>
          <w:sz w:val="24"/>
          <w:szCs w:val="24"/>
        </w:rPr>
        <w:t>Objekte monument kulture të ruajtura dhe mbrojtura</w:t>
      </w:r>
    </w:p>
    <w:p w:rsidR="00D34E89" w:rsidRPr="00A965CD" w:rsidRDefault="00D34E89" w:rsidP="00D34E89">
      <w:pPr>
        <w:tabs>
          <w:tab w:val="left" w:pos="630"/>
        </w:tabs>
        <w:jc w:val="both"/>
        <w:rPr>
          <w:b/>
          <w:bCs/>
        </w:rPr>
      </w:pPr>
      <w:r w:rsidRPr="00A965CD">
        <w:rPr>
          <w:b/>
          <w:bCs/>
        </w:rPr>
        <w:t xml:space="preserve"> </w:t>
      </w:r>
    </w:p>
    <w:p w:rsidR="00D34E89" w:rsidRPr="00A965CD" w:rsidRDefault="00D34E89" w:rsidP="00D34E89">
      <w:pPr>
        <w:jc w:val="both"/>
        <w:rPr>
          <w:b/>
        </w:rPr>
      </w:pPr>
      <w:r w:rsidRPr="00A965CD">
        <w:rPr>
          <w:b/>
        </w:rPr>
        <w:t>Mirëmbajtja e Monumenteve të Kulturës me fondin - Art 602, (mirëmbajtje e objekteve):</w:t>
      </w:r>
    </w:p>
    <w:p w:rsidR="00D34E89" w:rsidRPr="00A965CD" w:rsidRDefault="00D34E89" w:rsidP="00D34E89">
      <w:pPr>
        <w:spacing w:line="276" w:lineRule="auto"/>
        <w:contextualSpacing/>
        <w:jc w:val="both"/>
      </w:pPr>
      <w:r w:rsidRPr="00A965CD">
        <w:t>Në funksion të realizimit të objektivave dhe detyrave përgjatë periudhës janar-prill 2020, Drejtoritë Rajonale të Trashëgimisë Kulturore, si institucionet përgjegjëse në administrimin e vlerave të trashëgimisë kulturore në territoret nën juridiksionin e tyre,</w:t>
      </w:r>
      <w:r w:rsidRPr="00A965CD">
        <w:rPr>
          <w:rFonts w:eastAsia="Calibri"/>
        </w:rPr>
        <w:t xml:space="preserve"> kanë kryer punime mirëmbajtje</w:t>
      </w:r>
      <w:r w:rsidRPr="00A965CD">
        <w:rPr>
          <w:rFonts w:eastAsia="Calibri"/>
          <w:b/>
        </w:rPr>
        <w:t xml:space="preserve">. </w:t>
      </w:r>
      <w:proofErr w:type="gramStart"/>
      <w:r w:rsidRPr="00A965CD">
        <w:rPr>
          <w:rFonts w:eastAsia="Calibri"/>
        </w:rPr>
        <w:t>Për 4 mujorin e parë të vitit 2020, p</w:t>
      </w:r>
      <w:r w:rsidRPr="00A965CD">
        <w:t xml:space="preserve">unimet konsistojnë </w:t>
      </w:r>
      <w:r w:rsidRPr="00A965CD">
        <w:rPr>
          <w:rFonts w:eastAsia="Calibri"/>
        </w:rPr>
        <w:t>kryesisht në mirëmbajtjen rutinë të objekteve të vizitueshëm, nxjerrjen e disa objekteve nga gjendja e riskut</w:t>
      </w:r>
      <w:r w:rsidRPr="00A965CD">
        <w:t>, pastrime nga vegjetacioni si dhe në përgatitjen e objekteve të trashëgimisë kulturore për sezonin turistik.</w:t>
      </w:r>
      <w:proofErr w:type="gramEnd"/>
      <w:r w:rsidRPr="00A965CD">
        <w:t xml:space="preserve">  </w:t>
      </w:r>
    </w:p>
    <w:p w:rsidR="00D34E89" w:rsidRPr="00A965CD" w:rsidRDefault="00D34E89" w:rsidP="00D34E89">
      <w:pPr>
        <w:spacing w:line="276" w:lineRule="auto"/>
        <w:contextualSpacing/>
        <w:jc w:val="both"/>
        <w:rPr>
          <w:rFonts w:eastAsia="Calibri"/>
          <w:b/>
        </w:rPr>
      </w:pPr>
      <w:r w:rsidRPr="00A965CD">
        <w:t xml:space="preserve">Punimet janë zhvilluar me ritme normale gjatë muajve janar dhe shkurt, në muajt mars dhe prill punimet janë kryer me ritme të ngadalta për shkak të pandemisë COVID - 19. DRTK-të së bashku me Institutin Kombëtar të Trashëgimisë Kulturore gjatë kësaj periudhe më tepër kanë punuar për hartimin e </w:t>
      </w:r>
      <w:proofErr w:type="gramStart"/>
      <w:r w:rsidRPr="00A965CD">
        <w:t>projekteve  të</w:t>
      </w:r>
      <w:proofErr w:type="gramEnd"/>
      <w:r w:rsidRPr="00A965CD">
        <w:t xml:space="preserve"> nevojshëm për restaurimin e objekteve.</w:t>
      </w:r>
    </w:p>
    <w:p w:rsidR="00D34E89" w:rsidRPr="00A965CD" w:rsidRDefault="00D34E89" w:rsidP="00D34E89">
      <w:pPr>
        <w:spacing w:line="276" w:lineRule="auto"/>
        <w:contextualSpacing/>
        <w:jc w:val="both"/>
      </w:pPr>
      <w:r w:rsidRPr="00A965CD">
        <w:t>Sipas Institucioneve mirëmbajtje/restaurim dhe pastrime janë realizuar si më poshtë:</w:t>
      </w:r>
    </w:p>
    <w:p w:rsidR="00D34E89" w:rsidRPr="00A965CD" w:rsidRDefault="00D34E89" w:rsidP="00D34E89">
      <w:pPr>
        <w:pBdr>
          <w:top w:val="nil"/>
          <w:left w:val="nil"/>
          <w:bottom w:val="nil"/>
          <w:right w:val="nil"/>
          <w:between w:val="nil"/>
        </w:pBdr>
        <w:spacing w:line="276" w:lineRule="auto"/>
        <w:jc w:val="both"/>
        <w:rPr>
          <w:rFonts w:eastAsia="Calibri"/>
          <w:b/>
          <w:color w:val="000000"/>
          <w:u w:val="single"/>
        </w:rPr>
      </w:pPr>
    </w:p>
    <w:p w:rsidR="00D34E89" w:rsidRPr="00A965CD" w:rsidRDefault="00D34E89" w:rsidP="00D34E89">
      <w:pPr>
        <w:pBdr>
          <w:top w:val="nil"/>
          <w:left w:val="nil"/>
          <w:bottom w:val="nil"/>
          <w:right w:val="nil"/>
          <w:between w:val="nil"/>
        </w:pBdr>
        <w:spacing w:line="276" w:lineRule="auto"/>
        <w:jc w:val="both"/>
        <w:rPr>
          <w:rFonts w:eastAsia="Calibri"/>
          <w:color w:val="000000"/>
        </w:rPr>
      </w:pPr>
      <w:proofErr w:type="gramStart"/>
      <w:r w:rsidRPr="00A965CD">
        <w:rPr>
          <w:rFonts w:eastAsia="Calibri"/>
          <w:b/>
          <w:color w:val="000000"/>
          <w:u w:val="single"/>
        </w:rPr>
        <w:t>DRTK Berat,</w:t>
      </w:r>
      <w:r w:rsidRPr="00A965CD">
        <w:rPr>
          <w:rFonts w:eastAsia="Calibri"/>
          <w:b/>
          <w:color w:val="000000"/>
        </w:rPr>
        <w:t xml:space="preserve"> </w:t>
      </w:r>
      <w:r w:rsidRPr="00A965CD">
        <w:t>k</w:t>
      </w:r>
      <w:r w:rsidRPr="00A965CD">
        <w:rPr>
          <w:rFonts w:eastAsia="Calibri"/>
          <w:color w:val="000000"/>
        </w:rPr>
        <w:t>a kryer restaurime të pjesshme dhe mirëmbajtje në banesën e Eleni Bojaxhi, restaurimi i fasadës së familjes Bishka në lagjen kala, pranë Muzeut Onufri.</w:t>
      </w:r>
      <w:proofErr w:type="gramEnd"/>
      <w:r w:rsidRPr="00A965CD">
        <w:rPr>
          <w:rFonts w:eastAsia="Calibri"/>
          <w:color w:val="000000"/>
        </w:rPr>
        <w:t xml:space="preserve"> </w:t>
      </w:r>
      <w:proofErr w:type="gramStart"/>
      <w:r w:rsidRPr="00A965CD">
        <w:rPr>
          <w:rFonts w:eastAsia="Calibri"/>
          <w:color w:val="000000"/>
        </w:rPr>
        <w:t>Ndërhyrje restauruese pranë familjes Droboniku në lagjen kala, ku është kryer restaurimi i murit të gurit të rrezuar gjatë muajit të fundit.</w:t>
      </w:r>
      <w:proofErr w:type="gramEnd"/>
      <w:r w:rsidRPr="00A965CD">
        <w:rPr>
          <w:rFonts w:eastAsia="Calibri"/>
          <w:color w:val="000000"/>
        </w:rPr>
        <w:t xml:space="preserve"> </w:t>
      </w:r>
      <w:proofErr w:type="gramStart"/>
      <w:r w:rsidRPr="00A965CD">
        <w:rPr>
          <w:rFonts w:eastAsia="Calibri"/>
          <w:color w:val="000000"/>
        </w:rPr>
        <w:t>Ndërhyrje restauruese në afreskun e kishës së Shën Triadhës, lagjja Kala, Berat, etj.</w:t>
      </w:r>
      <w:proofErr w:type="gramEnd"/>
    </w:p>
    <w:p w:rsidR="00D34E89" w:rsidRPr="00A965CD" w:rsidRDefault="00D34E89" w:rsidP="00D34E89">
      <w:pPr>
        <w:pBdr>
          <w:top w:val="nil"/>
          <w:left w:val="nil"/>
          <w:bottom w:val="nil"/>
          <w:right w:val="nil"/>
          <w:between w:val="nil"/>
        </w:pBdr>
        <w:spacing w:line="276" w:lineRule="auto"/>
        <w:contextualSpacing/>
        <w:jc w:val="both"/>
        <w:rPr>
          <w:rFonts w:eastAsia="Calibri"/>
          <w:color w:val="000000"/>
        </w:rPr>
      </w:pPr>
    </w:p>
    <w:p w:rsidR="00D34E89" w:rsidRPr="00A965CD" w:rsidRDefault="00D34E89" w:rsidP="00D34E89">
      <w:pPr>
        <w:spacing w:line="276" w:lineRule="auto"/>
        <w:jc w:val="both"/>
        <w:rPr>
          <w:rFonts w:eastAsia="Calibri"/>
          <w:color w:val="000000"/>
        </w:rPr>
      </w:pPr>
      <w:r w:rsidRPr="00A965CD">
        <w:rPr>
          <w:rFonts w:eastAsia="Calibri"/>
          <w:b/>
          <w:color w:val="000000"/>
          <w:u w:val="single"/>
        </w:rPr>
        <w:t>DRTK Tiranë,</w:t>
      </w:r>
      <w:r w:rsidRPr="00A965CD">
        <w:rPr>
          <w:rFonts w:eastAsia="Calibri"/>
          <w:b/>
          <w:color w:val="000000"/>
        </w:rPr>
        <w:t xml:space="preserve"> </w:t>
      </w:r>
      <w:r w:rsidRPr="00A965CD">
        <w:t xml:space="preserve">ka kryer ndërhyrje emergjente në monumente kulture kategoria e I-rë, si në Hamamin e Kalasë së Krujës dhe ndërhyrje emergjente pas tërmetit në Godinën e Parlamentit të Parë Shqiptar (Teatri i kukullave). </w:t>
      </w:r>
      <w:proofErr w:type="gramStart"/>
      <w:r w:rsidRPr="00A965CD">
        <w:t>Pastrim nga vegjetacioni dhe mirëmbajtje</w:t>
      </w:r>
      <w:r w:rsidRPr="00A965CD">
        <w:rPr>
          <w:b/>
        </w:rPr>
        <w:t xml:space="preserve"> </w:t>
      </w:r>
      <w:r w:rsidRPr="00A965CD">
        <w:t>në Kalanë e Krujës, në Mozaikun e Tiranës.</w:t>
      </w:r>
      <w:proofErr w:type="gramEnd"/>
      <w:r w:rsidRPr="00A965CD">
        <w:t xml:space="preserve"> </w:t>
      </w:r>
      <w:proofErr w:type="gramStart"/>
      <w:r w:rsidRPr="00A965CD">
        <w:t>Punime mirëmbajtje në Bazilikën e Shën Mëhillit Arapaj, në Hamamin Durrës dhe në Kalanë e Prezës.</w:t>
      </w:r>
      <w:proofErr w:type="gramEnd"/>
      <w:r w:rsidRPr="00A965CD">
        <w:t xml:space="preserve"> </w:t>
      </w:r>
    </w:p>
    <w:p w:rsidR="00D34E89" w:rsidRPr="00A965CD" w:rsidRDefault="00D34E89" w:rsidP="00D34E89">
      <w:pPr>
        <w:pBdr>
          <w:top w:val="nil"/>
          <w:left w:val="nil"/>
          <w:bottom w:val="nil"/>
          <w:right w:val="nil"/>
          <w:between w:val="nil"/>
        </w:pBdr>
        <w:spacing w:line="276" w:lineRule="auto"/>
        <w:jc w:val="both"/>
        <w:rPr>
          <w:rFonts w:eastAsia="Calibri"/>
          <w:b/>
          <w:color w:val="000000"/>
          <w:u w:val="single"/>
        </w:rPr>
      </w:pPr>
    </w:p>
    <w:p w:rsidR="00D34E89" w:rsidRPr="00A965CD" w:rsidRDefault="00D34E89" w:rsidP="00D34E89">
      <w:pPr>
        <w:pBdr>
          <w:top w:val="nil"/>
          <w:left w:val="nil"/>
          <w:bottom w:val="nil"/>
          <w:right w:val="nil"/>
          <w:between w:val="nil"/>
        </w:pBdr>
        <w:spacing w:line="276" w:lineRule="auto"/>
        <w:jc w:val="both"/>
        <w:rPr>
          <w:rFonts w:eastAsia="Calibri"/>
          <w:color w:val="000000"/>
        </w:rPr>
      </w:pPr>
      <w:r w:rsidRPr="00A965CD">
        <w:rPr>
          <w:rFonts w:eastAsia="Calibri"/>
          <w:b/>
          <w:color w:val="000000"/>
          <w:u w:val="single"/>
        </w:rPr>
        <w:t xml:space="preserve">DRTK </w:t>
      </w:r>
      <w:proofErr w:type="gramStart"/>
      <w:r w:rsidRPr="00A965CD">
        <w:rPr>
          <w:rFonts w:eastAsia="Calibri"/>
          <w:b/>
          <w:color w:val="000000"/>
          <w:u w:val="single"/>
        </w:rPr>
        <w:t>Korçë</w:t>
      </w:r>
      <w:r w:rsidRPr="00A965CD">
        <w:rPr>
          <w:rFonts w:eastAsia="Calibri"/>
          <w:color w:val="000000"/>
        </w:rPr>
        <w:t xml:space="preserve"> </w:t>
      </w:r>
      <w:r w:rsidRPr="00A965CD">
        <w:rPr>
          <w:b/>
        </w:rPr>
        <w:t>,</w:t>
      </w:r>
      <w:proofErr w:type="gramEnd"/>
      <w:r w:rsidRPr="00A965CD">
        <w:rPr>
          <w:b/>
        </w:rPr>
        <w:t xml:space="preserve"> </w:t>
      </w:r>
      <w:r w:rsidRPr="00A965CD">
        <w:t>k</w:t>
      </w:r>
      <w:r w:rsidRPr="00A965CD">
        <w:rPr>
          <w:rFonts w:eastAsia="Calibri"/>
          <w:color w:val="000000"/>
        </w:rPr>
        <w:t>a kryer</w:t>
      </w:r>
      <w:r w:rsidRPr="00A965CD">
        <w:rPr>
          <w:rFonts w:eastAsia="Calibri"/>
          <w:b/>
          <w:color w:val="000000"/>
        </w:rPr>
        <w:t xml:space="preserve"> r</w:t>
      </w:r>
      <w:r w:rsidRPr="00A965CD">
        <w:rPr>
          <w:rFonts w:eastAsia="Calibri"/>
          <w:color w:val="000000"/>
        </w:rPr>
        <w:t xml:space="preserve">estaurimi i kryqit të kishës Shën Marisë, Voskopojë. </w:t>
      </w:r>
      <w:proofErr w:type="gramStart"/>
      <w:r w:rsidRPr="00A965CD">
        <w:rPr>
          <w:rFonts w:eastAsia="Calibri"/>
          <w:color w:val="000000"/>
        </w:rPr>
        <w:t>Shpëtimi nga degradimi i kryqit i cili është i vetmi që ruhet në formë të plotë në kishat e Voskopojës.</w:t>
      </w:r>
      <w:proofErr w:type="gramEnd"/>
      <w:r w:rsidRPr="00A965CD">
        <w:rPr>
          <w:rFonts w:eastAsia="Calibri"/>
          <w:color w:val="000000"/>
        </w:rPr>
        <w:t xml:space="preserve"> </w:t>
      </w:r>
      <w:proofErr w:type="gramStart"/>
      <w:r w:rsidRPr="00A965CD">
        <w:rPr>
          <w:rFonts w:eastAsia="Calibri"/>
          <w:color w:val="000000"/>
        </w:rPr>
        <w:t>Pastrimi i Bazilikës së Linit, i kishave në Voskopojë, Pastrimi I Kishës së Ristozit, Mborje, kishave në Vithkuq, Pastrimi i hauzit dhe kalldrëmit   në qendër të qytetit Elbasan, Pastrim dhe mirëmbajtje e gjeotekstileve të Bazilikës paleokristiane në Zonën Arkeologjike "A", etj.</w:t>
      </w:r>
      <w:proofErr w:type="gramEnd"/>
      <w:r w:rsidRPr="00A965CD">
        <w:rPr>
          <w:rFonts w:eastAsia="Calibri"/>
          <w:color w:val="000000"/>
        </w:rPr>
        <w:t xml:space="preserve"> </w:t>
      </w:r>
    </w:p>
    <w:p w:rsidR="00D34E89" w:rsidRPr="00A965CD" w:rsidRDefault="00D34E89" w:rsidP="00D34E89">
      <w:pPr>
        <w:pBdr>
          <w:top w:val="nil"/>
          <w:left w:val="nil"/>
          <w:bottom w:val="nil"/>
          <w:right w:val="nil"/>
          <w:between w:val="nil"/>
        </w:pBdr>
        <w:spacing w:line="276" w:lineRule="auto"/>
        <w:jc w:val="both"/>
        <w:rPr>
          <w:rFonts w:eastAsia="Calibri"/>
          <w:color w:val="000000"/>
        </w:rPr>
      </w:pPr>
    </w:p>
    <w:p w:rsidR="00D34E89" w:rsidRPr="00A965CD" w:rsidRDefault="00D34E89" w:rsidP="00D34E89">
      <w:pPr>
        <w:pBdr>
          <w:top w:val="nil"/>
          <w:left w:val="nil"/>
          <w:bottom w:val="nil"/>
          <w:right w:val="nil"/>
          <w:between w:val="nil"/>
        </w:pBdr>
        <w:spacing w:line="276" w:lineRule="auto"/>
        <w:jc w:val="both"/>
        <w:rPr>
          <w:rFonts w:eastAsia="Calibri"/>
          <w:color w:val="000000"/>
        </w:rPr>
      </w:pPr>
      <w:r w:rsidRPr="00A965CD">
        <w:rPr>
          <w:rFonts w:eastAsia="Calibri"/>
          <w:b/>
          <w:color w:val="000000"/>
          <w:u w:val="single"/>
        </w:rPr>
        <w:lastRenderedPageBreak/>
        <w:t xml:space="preserve">DRTK </w:t>
      </w:r>
      <w:proofErr w:type="gramStart"/>
      <w:r w:rsidRPr="00A965CD">
        <w:rPr>
          <w:rFonts w:eastAsia="Calibri"/>
          <w:b/>
          <w:color w:val="000000"/>
          <w:u w:val="single"/>
        </w:rPr>
        <w:t>Gjirokastër</w:t>
      </w:r>
      <w:r w:rsidRPr="00A965CD">
        <w:rPr>
          <w:rFonts w:eastAsia="Calibri"/>
          <w:b/>
          <w:color w:val="000000"/>
        </w:rPr>
        <w:t xml:space="preserve"> </w:t>
      </w:r>
      <w:r w:rsidRPr="00A965CD">
        <w:rPr>
          <w:b/>
        </w:rPr>
        <w:t>,</w:t>
      </w:r>
      <w:proofErr w:type="gramEnd"/>
      <w:r w:rsidRPr="00A965CD">
        <w:rPr>
          <w:b/>
        </w:rPr>
        <w:t xml:space="preserve"> </w:t>
      </w:r>
      <w:r w:rsidRPr="00A965CD">
        <w:rPr>
          <w:rFonts w:eastAsia="Calibri"/>
          <w:color w:val="000000"/>
        </w:rPr>
        <w:t xml:space="preserve">ka kryer ndërhyrje restauruese banesa “Asllani” lagja 11 Janari, banesa “Dobi” lagja Palorto, banesa “Arseni” lagja Pazari i Vjetër, ndërhyrje restauruese porta “Balloma” lagja Palorto. </w:t>
      </w:r>
      <w:proofErr w:type="gramStart"/>
      <w:r w:rsidRPr="00A965CD">
        <w:rPr>
          <w:rFonts w:eastAsia="Calibri"/>
          <w:color w:val="000000"/>
        </w:rPr>
        <w:t>Pastrimet nga vegjetacioni dhe vendosje e tabelave informuese në kalanë e Gjirokastrës.</w:t>
      </w:r>
      <w:proofErr w:type="gramEnd"/>
      <w:r w:rsidRPr="00A965CD">
        <w:rPr>
          <w:rFonts w:eastAsia="Calibri"/>
          <w:color w:val="000000"/>
        </w:rPr>
        <w:t xml:space="preserve"> Ndërhyrje për prishje të kontrolluar në </w:t>
      </w:r>
      <w:proofErr w:type="gramStart"/>
      <w:r w:rsidRPr="00A965CD">
        <w:rPr>
          <w:rFonts w:eastAsia="Calibri"/>
          <w:color w:val="000000"/>
        </w:rPr>
        <w:t>dy</w:t>
      </w:r>
      <w:proofErr w:type="gramEnd"/>
      <w:r w:rsidRPr="00A965CD">
        <w:rPr>
          <w:rFonts w:eastAsia="Calibri"/>
          <w:color w:val="000000"/>
        </w:rPr>
        <w:t xml:space="preserve"> objekte të cilat rrezikonin kalimtarët, Banesa “Dudumi” dhe “Alimatet”.</w:t>
      </w:r>
    </w:p>
    <w:p w:rsidR="00D34E89" w:rsidRPr="00A965CD" w:rsidRDefault="00D34E89" w:rsidP="00D34E89">
      <w:pPr>
        <w:pBdr>
          <w:top w:val="nil"/>
          <w:left w:val="nil"/>
          <w:bottom w:val="nil"/>
          <w:right w:val="nil"/>
          <w:between w:val="nil"/>
        </w:pBdr>
        <w:spacing w:line="276" w:lineRule="auto"/>
        <w:contextualSpacing/>
        <w:jc w:val="both"/>
        <w:rPr>
          <w:rFonts w:eastAsia="Calibri"/>
          <w:b/>
          <w:color w:val="000000"/>
          <w:u w:val="single"/>
        </w:rPr>
      </w:pPr>
    </w:p>
    <w:p w:rsidR="00D34E89" w:rsidRPr="00A965CD" w:rsidRDefault="00D34E89" w:rsidP="00D34E89">
      <w:pPr>
        <w:pBdr>
          <w:top w:val="nil"/>
          <w:left w:val="nil"/>
          <w:bottom w:val="nil"/>
          <w:right w:val="nil"/>
          <w:between w:val="nil"/>
        </w:pBdr>
        <w:spacing w:line="276" w:lineRule="auto"/>
        <w:contextualSpacing/>
        <w:jc w:val="both"/>
        <w:rPr>
          <w:rFonts w:eastAsia="Calibri"/>
          <w:color w:val="000000"/>
        </w:rPr>
      </w:pPr>
      <w:r w:rsidRPr="00A965CD">
        <w:rPr>
          <w:rFonts w:eastAsia="Calibri"/>
          <w:b/>
          <w:color w:val="000000"/>
          <w:u w:val="single"/>
        </w:rPr>
        <w:t>DRTK Vlorë</w:t>
      </w:r>
      <w:r w:rsidRPr="00A965CD">
        <w:rPr>
          <w:rFonts w:eastAsia="Calibri"/>
          <w:color w:val="000000"/>
        </w:rPr>
        <w:t>, Pastrime dhe mirëmbajtje periodike kryesisht në objektet e vizitueshëm si në: Manastiri i 40 Shenjtorëve, Kisha e Shën Kollit Mesopotam, Porta hyrëse e Onhezmit dhe muri rrethues i kalas së Onhezmit, Parku arkeologjik Finiq, Kalaja e Kaninës, Muret e Aulonës, P.A.Amantia, Bazilika – Sinagogë Sarandë, Xhamia e Muradies, Parku Arkeologjik Orik.</w:t>
      </w:r>
    </w:p>
    <w:p w:rsidR="00D34E89" w:rsidRPr="00A965CD" w:rsidRDefault="00D34E89" w:rsidP="00D34E89">
      <w:pPr>
        <w:pBdr>
          <w:top w:val="nil"/>
          <w:left w:val="nil"/>
          <w:bottom w:val="nil"/>
          <w:right w:val="nil"/>
          <w:between w:val="nil"/>
        </w:pBdr>
        <w:spacing w:line="276" w:lineRule="auto"/>
        <w:jc w:val="both"/>
        <w:rPr>
          <w:rFonts w:eastAsia="Calibri"/>
          <w:b/>
          <w:color w:val="000000"/>
          <w:u w:val="single"/>
        </w:rPr>
      </w:pPr>
    </w:p>
    <w:p w:rsidR="00D34E89" w:rsidRPr="00A965CD" w:rsidRDefault="00D34E89" w:rsidP="00D34E89">
      <w:pPr>
        <w:pBdr>
          <w:top w:val="nil"/>
          <w:left w:val="nil"/>
          <w:bottom w:val="nil"/>
          <w:right w:val="nil"/>
          <w:between w:val="nil"/>
        </w:pBdr>
        <w:spacing w:line="276" w:lineRule="auto"/>
        <w:jc w:val="both"/>
      </w:pPr>
      <w:proofErr w:type="gramStart"/>
      <w:r w:rsidRPr="00A965CD">
        <w:rPr>
          <w:rFonts w:eastAsia="Calibri"/>
          <w:b/>
          <w:color w:val="000000"/>
          <w:u w:val="single"/>
        </w:rPr>
        <w:t>DRTK Shkodër</w:t>
      </w:r>
      <w:r w:rsidRPr="00A965CD">
        <w:rPr>
          <w:rFonts w:eastAsia="Calibri"/>
          <w:color w:val="000000"/>
          <w:u w:val="single"/>
        </w:rPr>
        <w:t>,</w:t>
      </w:r>
      <w:r w:rsidRPr="00A965CD">
        <w:rPr>
          <w:rFonts w:eastAsia="Calibri"/>
          <w:color w:val="000000"/>
        </w:rPr>
        <w:t xml:space="preserve"> </w:t>
      </w:r>
      <w:r w:rsidRPr="00A965CD">
        <w:t>Pastrim i vegjetacionit në oborret e brendshme të Kalasë së Shkodrës.</w:t>
      </w:r>
      <w:proofErr w:type="gramEnd"/>
    </w:p>
    <w:p w:rsidR="00D34E89" w:rsidRPr="00A965CD" w:rsidRDefault="00D34E89" w:rsidP="00D34E89">
      <w:pPr>
        <w:pBdr>
          <w:top w:val="nil"/>
          <w:left w:val="nil"/>
          <w:bottom w:val="nil"/>
          <w:right w:val="nil"/>
          <w:between w:val="nil"/>
        </w:pBdr>
        <w:spacing w:line="276" w:lineRule="auto"/>
        <w:jc w:val="both"/>
      </w:pPr>
    </w:p>
    <w:p w:rsidR="00D34E89" w:rsidRPr="00A965CD" w:rsidRDefault="00D34E89" w:rsidP="00D34E89">
      <w:pPr>
        <w:contextualSpacing/>
        <w:jc w:val="both"/>
        <w:rPr>
          <w:bCs/>
        </w:rPr>
      </w:pPr>
      <w:r w:rsidRPr="00A965CD">
        <w:rPr>
          <w:bCs/>
        </w:rPr>
        <w:t xml:space="preserve">Gjithashtu theksojmë </w:t>
      </w:r>
      <w:proofErr w:type="gramStart"/>
      <w:r w:rsidRPr="00A965CD">
        <w:rPr>
          <w:bCs/>
        </w:rPr>
        <w:t>se :</w:t>
      </w:r>
      <w:proofErr w:type="gramEnd"/>
    </w:p>
    <w:p w:rsidR="00D34E89" w:rsidRPr="00A965CD" w:rsidRDefault="00D34E89" w:rsidP="00D34E89">
      <w:pPr>
        <w:contextualSpacing/>
        <w:jc w:val="both"/>
        <w:rPr>
          <w:bCs/>
        </w:rPr>
      </w:pPr>
      <w:proofErr w:type="gramStart"/>
      <w:r w:rsidRPr="00A965CD">
        <w:rPr>
          <w:bCs/>
        </w:rPr>
        <w:t>Ministria e Kulturës dhe institucionet e saj, pas tërmeteve që goditën Shqipërinë dhe gjendjes emergjente të shkaktuar si pasojë e shkatërrimeve që pasuan lëkundjet sizmike, (Komisioni i Planifikimit dhe Përballimit të Emergjencave Civile), organizoi punën për inspektimet e shpejta vizuale për konstatimin e dëmeve në objekte dhe zona të trashëgimisë kulturore.</w:t>
      </w:r>
      <w:proofErr w:type="gramEnd"/>
      <w:r w:rsidRPr="00A965CD">
        <w:rPr>
          <w:bCs/>
        </w:rPr>
        <w:t xml:space="preserve"> </w:t>
      </w:r>
      <w:proofErr w:type="gramStart"/>
      <w:r w:rsidRPr="00A965CD">
        <w:rPr>
          <w:bCs/>
        </w:rPr>
        <w:t>Nga ana e Institutit Kombëtar të Trashëgimisë Kulturore u ngritën grupe teknike me përbërje inxhinierë ndërtimi dhe arkitektë të specializuar për ndërtime historike, pjesë e stafit.</w:t>
      </w:r>
      <w:proofErr w:type="gramEnd"/>
      <w:r w:rsidRPr="00A965CD">
        <w:rPr>
          <w:bCs/>
        </w:rPr>
        <w:t xml:space="preserve">  Grupet teknike të ngritura realizuan vlerësim të shpejtë vizual në objekte dhe zona të trashëgimisë kulturore duke i dhënë prioritet zonave ku ishin raportuar dëme dhe atyre në rrezen e lëkundjeve sizmike (sipas kategorisë të monumentit – e parë, e dytë). Puna e grupeve teknike mbështetet në kohë reale nga zyra me grupin e raportimit i cili merrte vlerësimet e grupeve teknike dhe i raporton ato të përmbledhura në formë tabelare (data bazë), duke i prioritizuar vizualisht me ngjyra sipas gjendjes së emergjencës (e kuqe, e verdhë, e gjelbër) si dhe duke paraqitur masat e propozuara. </w:t>
      </w:r>
    </w:p>
    <w:p w:rsidR="00D34E89" w:rsidRPr="00A965CD" w:rsidRDefault="00D34E89" w:rsidP="00D34E89">
      <w:pPr>
        <w:pStyle w:val="Subtitle"/>
        <w:spacing w:line="276" w:lineRule="auto"/>
        <w:jc w:val="both"/>
        <w:rPr>
          <w:b w:val="0"/>
          <w:lang w:val="sq-AL"/>
        </w:rPr>
      </w:pPr>
      <w:r w:rsidRPr="00A965CD">
        <w:rPr>
          <w:b w:val="0"/>
          <w:lang w:val="sq-AL"/>
        </w:rPr>
        <w:t>Në kuadër të këtij angazhimi IKTK ka hartuar dhe përditësuar Data bazën e Inspektimeve, si dhe ka hartuar dhe përcjellë pranë MK-së dhe UNESCO-s raporte mbi vlerësimin e dëmit në objekte dhe zona të trashëgimisë kulturore në të gjithë territorin e Shqipërisë.</w:t>
      </w:r>
    </w:p>
    <w:p w:rsidR="00D34E89" w:rsidRPr="00A965CD" w:rsidRDefault="00D34E89" w:rsidP="00D34E89">
      <w:pPr>
        <w:pStyle w:val="Subtitle"/>
        <w:spacing w:line="276" w:lineRule="auto"/>
        <w:jc w:val="both"/>
        <w:rPr>
          <w:b w:val="0"/>
        </w:rPr>
      </w:pPr>
    </w:p>
    <w:p w:rsidR="00D34E89" w:rsidRPr="00A965CD" w:rsidRDefault="00D34E89" w:rsidP="00AA044B">
      <w:pPr>
        <w:pStyle w:val="Subtitle"/>
        <w:spacing w:line="276" w:lineRule="auto"/>
        <w:jc w:val="both"/>
        <w:rPr>
          <w:b w:val="0"/>
          <w:bCs w:val="0"/>
        </w:rPr>
      </w:pPr>
      <w:r w:rsidRPr="00A965CD">
        <w:rPr>
          <w:b w:val="0"/>
        </w:rPr>
        <w:t>IKTK</w:t>
      </w:r>
      <w:r w:rsidRPr="00A965CD">
        <w:rPr>
          <w:b w:val="0"/>
          <w:bCs w:val="0"/>
        </w:rPr>
        <w:t xml:space="preserve"> në kodifikimin e tjera buxhetor sipas detajimit të Buxhetit të viti 2020, nuk ka realizuar asnjë shpenzim, si rezultat i situatës së pandemisë COVID 19, e cila ka pezulluar shumë aktivitete që kanë lidhje me produktet sipas këtyre kodifikimeve.</w:t>
      </w:r>
    </w:p>
    <w:p w:rsidR="006C6180" w:rsidRPr="00A965CD" w:rsidRDefault="006C6180" w:rsidP="00AA044B">
      <w:pPr>
        <w:pStyle w:val="Subtitle"/>
        <w:spacing w:line="276" w:lineRule="auto"/>
        <w:jc w:val="both"/>
        <w:rPr>
          <w:b w:val="0"/>
          <w:bCs w:val="0"/>
        </w:rPr>
      </w:pPr>
    </w:p>
    <w:p w:rsidR="00D34E89" w:rsidRPr="00A965CD" w:rsidRDefault="00D34E89" w:rsidP="00D34E89">
      <w:pPr>
        <w:jc w:val="both"/>
        <w:rPr>
          <w:b/>
        </w:rPr>
      </w:pPr>
    </w:p>
    <w:p w:rsidR="00D34E89" w:rsidRPr="00A965CD" w:rsidRDefault="00D34E89" w:rsidP="00D34E89">
      <w:pPr>
        <w:pStyle w:val="ListParagraph"/>
        <w:numPr>
          <w:ilvl w:val="0"/>
          <w:numId w:val="42"/>
        </w:numPr>
        <w:spacing w:before="0" w:beforeAutospacing="0" w:after="0" w:afterAutospacing="0" w:line="276" w:lineRule="auto"/>
        <w:jc w:val="both"/>
        <w:rPr>
          <w:rFonts w:ascii="Times New Roman" w:hAnsi="Times New Roman"/>
          <w:b/>
          <w:sz w:val="24"/>
          <w:szCs w:val="24"/>
          <w:u w:val="single"/>
        </w:rPr>
      </w:pPr>
      <w:r w:rsidRPr="00A965CD">
        <w:rPr>
          <w:rFonts w:ascii="Times New Roman" w:hAnsi="Times New Roman"/>
          <w:b/>
          <w:sz w:val="24"/>
          <w:szCs w:val="24"/>
          <w:u w:val="single"/>
        </w:rPr>
        <w:t>Numër vizitoresh në Muze, Monumentet e kulturës dhe Parqe Arkeologjike në funksion të turizmit kulturor;</w:t>
      </w:r>
    </w:p>
    <w:p w:rsidR="00D34E89" w:rsidRPr="00D34E89" w:rsidRDefault="00D34E89" w:rsidP="00D34E89">
      <w:pPr>
        <w:spacing w:line="276" w:lineRule="auto"/>
        <w:jc w:val="both"/>
        <w:rPr>
          <w:b/>
        </w:rPr>
      </w:pPr>
    </w:p>
    <w:p w:rsidR="00D34E89" w:rsidRPr="00D34E89" w:rsidRDefault="00D34E89" w:rsidP="00D34E89">
      <w:pPr>
        <w:shd w:val="clear" w:color="auto" w:fill="FFFFFF"/>
        <w:jc w:val="both"/>
        <w:outlineLvl w:val="0"/>
        <w:rPr>
          <w:rFonts w:eastAsia="Calibri"/>
        </w:rPr>
      </w:pPr>
      <w:r w:rsidRPr="00D34E89">
        <w:rPr>
          <w:rFonts w:eastAsia="Calibri"/>
          <w:b/>
        </w:rPr>
        <w:t>VIZITUESHMËRIA NË INSTITUCIONE DHE QENDRA TË TRASHËGIMISË KULTURORE GJATË PERIUDHËS JANAR –PRILL 2020</w:t>
      </w:r>
    </w:p>
    <w:p w:rsidR="00D34E89" w:rsidRPr="00D34E89" w:rsidRDefault="00D34E89" w:rsidP="00D34E89">
      <w:pPr>
        <w:shd w:val="clear" w:color="auto" w:fill="FFFFFF"/>
        <w:jc w:val="both"/>
        <w:outlineLvl w:val="0"/>
        <w:rPr>
          <w:rFonts w:eastAsia="Calibri"/>
          <w:color w:val="FF0000"/>
        </w:rPr>
      </w:pPr>
    </w:p>
    <w:p w:rsidR="00D34E89" w:rsidRPr="00D34E89" w:rsidRDefault="00D34E89" w:rsidP="00A965CD">
      <w:pPr>
        <w:jc w:val="both"/>
        <w:rPr>
          <w:rFonts w:eastAsia="Times New Roman"/>
        </w:rPr>
      </w:pPr>
      <w:r w:rsidRPr="00D34E89">
        <w:rPr>
          <w:rFonts w:eastAsia="Times New Roman"/>
        </w:rPr>
        <w:lastRenderedPageBreak/>
        <w:t xml:space="preserve">Institucionet dhe qendrat e trashëgimisë kulturore gjatë muajit janar – 10 mars 2020 janë vizituar nga </w:t>
      </w:r>
      <w:r w:rsidRPr="00D34E89">
        <w:rPr>
          <w:rFonts w:eastAsia="Times New Roman"/>
          <w:b/>
          <w:u w:val="single"/>
        </w:rPr>
        <w:t>31,376</w:t>
      </w:r>
      <w:r w:rsidRPr="00D34E89">
        <w:rPr>
          <w:rFonts w:eastAsia="Times New Roman"/>
          <w:b/>
        </w:rPr>
        <w:t xml:space="preserve"> </w:t>
      </w:r>
      <w:r w:rsidRPr="00D34E89">
        <w:rPr>
          <w:rFonts w:eastAsia="Times New Roman"/>
        </w:rPr>
        <w:t xml:space="preserve">vizitorë vendas dhe të huaj, nga të cilët </w:t>
      </w:r>
      <w:r w:rsidRPr="00D34E89">
        <w:rPr>
          <w:rFonts w:eastAsia="Times New Roman"/>
          <w:b/>
          <w:u w:val="single"/>
        </w:rPr>
        <w:t>9,304</w:t>
      </w:r>
      <w:r w:rsidRPr="00D34E89">
        <w:rPr>
          <w:rFonts w:eastAsia="Times New Roman"/>
          <w:b/>
        </w:rPr>
        <w:t xml:space="preserve"> </w:t>
      </w:r>
      <w:r w:rsidRPr="00D34E89">
        <w:rPr>
          <w:rFonts w:eastAsia="Times New Roman"/>
        </w:rPr>
        <w:t>në</w:t>
      </w:r>
      <w:r w:rsidRPr="00D34E89">
        <w:rPr>
          <w:rFonts w:eastAsia="Times New Roman"/>
          <w:b/>
        </w:rPr>
        <w:t xml:space="preserve"> </w:t>
      </w:r>
      <w:r w:rsidRPr="00D34E89">
        <w:rPr>
          <w:rFonts w:eastAsia="Times New Roman"/>
        </w:rPr>
        <w:t xml:space="preserve">Muzetë Kombëtarë, </w:t>
      </w:r>
      <w:r w:rsidRPr="00D34E89">
        <w:rPr>
          <w:rFonts w:eastAsia="Times New Roman"/>
          <w:b/>
          <w:u w:val="single"/>
        </w:rPr>
        <w:t>10,298</w:t>
      </w:r>
      <w:r w:rsidRPr="00D34E89">
        <w:rPr>
          <w:rFonts w:eastAsia="Times New Roman"/>
          <w:b/>
        </w:rPr>
        <w:t xml:space="preserve"> </w:t>
      </w:r>
      <w:r w:rsidRPr="00D34E89">
        <w:rPr>
          <w:rFonts w:eastAsia="Times New Roman"/>
        </w:rPr>
        <w:t xml:space="preserve">në parqet arkeologjike dhe </w:t>
      </w:r>
      <w:r w:rsidRPr="00D34E89">
        <w:rPr>
          <w:rFonts w:eastAsia="Times New Roman"/>
          <w:b/>
          <w:u w:val="single"/>
        </w:rPr>
        <w:t>11,774</w:t>
      </w:r>
      <w:r w:rsidRPr="00D34E89">
        <w:rPr>
          <w:rFonts w:eastAsia="Times New Roman"/>
          <w:b/>
        </w:rPr>
        <w:t xml:space="preserve"> </w:t>
      </w:r>
      <w:r w:rsidRPr="00D34E89">
        <w:rPr>
          <w:rFonts w:eastAsia="Times New Roman"/>
        </w:rPr>
        <w:t>në</w:t>
      </w:r>
      <w:r w:rsidRPr="00D34E89">
        <w:rPr>
          <w:rFonts w:eastAsia="Times New Roman"/>
          <w:b/>
        </w:rPr>
        <w:t xml:space="preserve"> </w:t>
      </w:r>
      <w:r w:rsidRPr="00D34E89">
        <w:rPr>
          <w:rFonts w:eastAsia="Times New Roman"/>
        </w:rPr>
        <w:t xml:space="preserve">monumente të kulturës. </w:t>
      </w:r>
    </w:p>
    <w:p w:rsidR="00D34E89" w:rsidRPr="00D34E89" w:rsidRDefault="00D34E89" w:rsidP="00A965CD">
      <w:pPr>
        <w:jc w:val="both"/>
        <w:rPr>
          <w:rFonts w:eastAsia="Times New Roman"/>
        </w:rPr>
      </w:pPr>
      <w:r w:rsidRPr="00D34E89">
        <w:rPr>
          <w:rFonts w:eastAsia="Times New Roman"/>
        </w:rPr>
        <w:t xml:space="preserve">Gjatë periudhës 10 mars- 30 prill 2020 institucionet dhe qendrat e trashëgimisë kulturore kanë qenë të mbyllura për shkak të pandemisë Covid-19.  </w:t>
      </w:r>
      <w:proofErr w:type="gramStart"/>
      <w:r w:rsidRPr="00D34E89">
        <w:rPr>
          <w:rFonts w:eastAsia="Times New Roman"/>
        </w:rPr>
        <w:t>Pritet hapja e tyre në 18 maj 2020.</w:t>
      </w:r>
      <w:proofErr w:type="gramEnd"/>
    </w:p>
    <w:p w:rsidR="00D34E89" w:rsidRPr="00D34E89" w:rsidRDefault="00D34E89" w:rsidP="00A965CD">
      <w:pPr>
        <w:jc w:val="both"/>
        <w:rPr>
          <w:b/>
        </w:rPr>
      </w:pPr>
    </w:p>
    <w:p w:rsidR="00D34E89" w:rsidRPr="00D34E89" w:rsidRDefault="00D34E89" w:rsidP="00A965CD">
      <w:pPr>
        <w:pStyle w:val="ListParagraph"/>
        <w:numPr>
          <w:ilvl w:val="0"/>
          <w:numId w:val="44"/>
        </w:numPr>
        <w:spacing w:before="0" w:beforeAutospacing="0" w:after="0" w:afterAutospacing="0"/>
        <w:jc w:val="both"/>
        <w:rPr>
          <w:rFonts w:ascii="Times New Roman" w:hAnsi="Times New Roman"/>
          <w:b/>
          <w:sz w:val="24"/>
          <w:szCs w:val="24"/>
        </w:rPr>
      </w:pPr>
      <w:r w:rsidRPr="00D34E89">
        <w:rPr>
          <w:rFonts w:ascii="Times New Roman" w:hAnsi="Times New Roman"/>
          <w:b/>
          <w:sz w:val="24"/>
          <w:szCs w:val="24"/>
        </w:rPr>
        <w:t>Muze të mirëmbajtur dhe të vizitueshëm nga publiku</w:t>
      </w:r>
    </w:p>
    <w:p w:rsidR="00D34E89" w:rsidRPr="00D34E89" w:rsidRDefault="00D34E89" w:rsidP="00A965CD">
      <w:pPr>
        <w:jc w:val="both"/>
        <w:rPr>
          <w:b/>
        </w:rPr>
      </w:pPr>
    </w:p>
    <w:p w:rsidR="00D34E89" w:rsidRPr="00D34E89" w:rsidRDefault="00D34E89" w:rsidP="00A965CD">
      <w:pPr>
        <w:jc w:val="both"/>
        <w:rPr>
          <w:bCs/>
        </w:rPr>
      </w:pPr>
      <w:proofErr w:type="gramStart"/>
      <w:r w:rsidRPr="00D34E89">
        <w:t>Aktiviteti kryesor i Muzeve Kombëtarë është promovimi, ruajtja, konservimi, restaurimi i objekteve dhe fondeve muzeore si dhe implementimi i programit “</w:t>
      </w:r>
      <w:r w:rsidRPr="00D34E89">
        <w:rPr>
          <w:i/>
        </w:rPr>
        <w:t>Edukimi përmes Kulturës</w:t>
      </w:r>
      <w:r w:rsidRPr="00D34E89">
        <w:t>” dhe aktiviteteve në funksion të saj.</w:t>
      </w:r>
      <w:proofErr w:type="gramEnd"/>
      <w:r w:rsidRPr="00D34E89">
        <w:t xml:space="preserve"> </w:t>
      </w:r>
      <w:proofErr w:type="gramStart"/>
      <w:r w:rsidRPr="00D34E89">
        <w:t>Një komponent i rëndësishëm është dhe pasurimi me fonde dhe përmirësimi i prezantimit përmes eksponateve dhe përshkrimeve të objekteve në nivele bashkëkohore.</w:t>
      </w:r>
      <w:proofErr w:type="gramEnd"/>
      <w:r w:rsidRPr="00D34E89">
        <w:t xml:space="preserve"> </w:t>
      </w:r>
      <w:r w:rsidRPr="00D34E89">
        <w:rPr>
          <w:bCs/>
        </w:rPr>
        <w:t>Njëkohësisht pjesë e veprimtarisë së këtyre institucioneve janë edhe ekspozitat e ndryshme të cilat realizohen nga vetë institucionet përmes prezantimit të objekteve pjesë e fondeve në ruajtje të tyre, apo dhe realizimet e veprimtarive dytësore si filmimet, fotografimet e objekteve muzeore nga subjekte të treta, si dhe riprodhimi i imazhit të objekteve të trashëgimisë kulturore, me qëllim ekspozimin e tyre, në kuadër të aktiviteteve të ndryshme.</w:t>
      </w:r>
    </w:p>
    <w:p w:rsidR="00D34E89" w:rsidRPr="00D34E89" w:rsidRDefault="00D34E89" w:rsidP="00A965CD">
      <w:pPr>
        <w:jc w:val="both"/>
        <w:rPr>
          <w:b/>
        </w:rPr>
      </w:pPr>
    </w:p>
    <w:p w:rsidR="00D34E89" w:rsidRPr="00D34E89" w:rsidRDefault="00D34E89" w:rsidP="00A965CD">
      <w:pPr>
        <w:jc w:val="both"/>
      </w:pPr>
      <w:r w:rsidRPr="00D34E89">
        <w:rPr>
          <w:b/>
        </w:rPr>
        <w:t>Muzeu Kombëtar të Fotografisë “Marubi</w:t>
      </w:r>
      <w:r w:rsidRPr="00D34E89">
        <w:t xml:space="preserve">”, </w:t>
      </w:r>
    </w:p>
    <w:p w:rsidR="00D34E89" w:rsidRPr="00D34E89" w:rsidRDefault="00D34E89" w:rsidP="00A965CD">
      <w:pPr>
        <w:jc w:val="both"/>
      </w:pPr>
      <w:r w:rsidRPr="00D34E89">
        <w:t xml:space="preserve">Gjatë katër mujorit të parë të vitit 2020, për shkak të kushteve të krijuara nga Pandemia Globale Covid 19, mbylljes së muzeve për të realizuar veprimtarinë e tyre të pritjes së vizitorëve, aktivitetet kryesisht kanë qenë të përqendruar në dy muajt e parë të vitit 2020. </w:t>
      </w:r>
      <w:proofErr w:type="gramStart"/>
      <w:r w:rsidRPr="00D34E89">
        <w:t>Veprimtaria e muzeve ka vijuar përmes aktiviteteve dhe promovimeve on-line të cilat kanë shënuar një rritje të aksesit të vizitorëve edhe në këtë mënyrë.</w:t>
      </w:r>
      <w:proofErr w:type="gramEnd"/>
      <w:r w:rsidRPr="00D34E89">
        <w:t xml:space="preserve"> </w:t>
      </w:r>
      <w:proofErr w:type="gramStart"/>
      <w:r w:rsidRPr="00D34E89">
        <w:t>Marubi kryesisht është fokusuar në projektet të edukimit të cilat tashmë i ka të publikuara dhe lancuara në faqet zyrtare të këtij institucioni</w:t>
      </w:r>
      <w:r w:rsidRPr="00D34E89">
        <w:rPr>
          <w:rFonts w:eastAsia="Calibri"/>
        </w:rPr>
        <w:t>.</w:t>
      </w:r>
      <w:proofErr w:type="gramEnd"/>
    </w:p>
    <w:p w:rsidR="00D34E89" w:rsidRPr="00D34E89" w:rsidRDefault="00D34E89" w:rsidP="00A965CD">
      <w:pPr>
        <w:jc w:val="both"/>
        <w:rPr>
          <w:b/>
          <w:bCs/>
        </w:rPr>
      </w:pPr>
    </w:p>
    <w:p w:rsidR="00D34E89" w:rsidRPr="00D34E89" w:rsidRDefault="00D34E89" w:rsidP="00A965CD">
      <w:pPr>
        <w:jc w:val="both"/>
        <w:rPr>
          <w:b/>
          <w:bCs/>
        </w:rPr>
      </w:pPr>
      <w:r w:rsidRPr="00D34E89">
        <w:rPr>
          <w:b/>
          <w:bCs/>
        </w:rPr>
        <w:t xml:space="preserve">Muzeu Historik Kombëtar, </w:t>
      </w:r>
    </w:p>
    <w:p w:rsidR="00D34E89" w:rsidRPr="00D34E89" w:rsidRDefault="00D34E89" w:rsidP="00A965CD">
      <w:pPr>
        <w:jc w:val="both"/>
        <w:rPr>
          <w:rFonts w:eastAsia="Calibri"/>
        </w:rPr>
      </w:pPr>
      <w:r w:rsidRPr="00D34E89">
        <w:rPr>
          <w:bCs/>
        </w:rPr>
        <w:t xml:space="preserve">Gjatë katër mujorit të parë të 2020, kryesisht veprimtaria muzeore është përqendruar në </w:t>
      </w:r>
      <w:proofErr w:type="gramStart"/>
      <w:r w:rsidRPr="00D34E89">
        <w:rPr>
          <w:bCs/>
        </w:rPr>
        <w:t>dy</w:t>
      </w:r>
      <w:proofErr w:type="gramEnd"/>
      <w:r w:rsidRPr="00D34E89">
        <w:rPr>
          <w:bCs/>
        </w:rPr>
        <w:t xml:space="preserve"> muajt e parë të vitit. </w:t>
      </w:r>
      <w:proofErr w:type="gramStart"/>
      <w:r w:rsidRPr="00D34E89">
        <w:rPr>
          <w:bCs/>
        </w:rPr>
        <w:t>Më pas kjo veprimtaria është realizuar kryesisht në formatin online për shkak të mbylljes së muzeve për publikun shkaktuara nga Pandemia Globale Covid 19.</w:t>
      </w:r>
      <w:proofErr w:type="gramEnd"/>
      <w:r w:rsidRPr="00D34E89">
        <w:rPr>
          <w:bCs/>
        </w:rPr>
        <w:t xml:space="preserve"> Pjesë e veprimtarisë së këtij muzeu ka qenë dhe restaurimi i një sërë objektesh të trashëgimisë kulturore pjesë e fondit të muzeut, trajtim dhe mirëmbajtje objektesh në bashkëpunim me Institutin e Monumente të </w:t>
      </w:r>
      <w:proofErr w:type="gramStart"/>
      <w:r w:rsidRPr="00D34E89">
        <w:rPr>
          <w:bCs/>
        </w:rPr>
        <w:t>Kulturës  aktivitete</w:t>
      </w:r>
      <w:proofErr w:type="gramEnd"/>
      <w:r w:rsidRPr="00D34E89">
        <w:rPr>
          <w:bCs/>
        </w:rPr>
        <w:t xml:space="preserve"> në nderim dhe përkujtim të figurave patriotike shqiptare si dhe në kuadër të programit “Edukimi mbi dhe përmes kulturës”. Njëkohësisht vijon puna për përgatitjet në kuadër të aktiviteteve të mundshme që do të realizohen në formatin online lidhur me promovimin e vlerave muzeore në 18 Maj Dita </w:t>
      </w:r>
      <w:r w:rsidRPr="00D34E89">
        <w:rPr>
          <w:rFonts w:eastAsia="Calibri"/>
        </w:rPr>
        <w:t>Ndërkombëtare e Muzeve.</w:t>
      </w:r>
    </w:p>
    <w:p w:rsidR="00D34E89" w:rsidRPr="00D34E89" w:rsidRDefault="00D34E89" w:rsidP="00A965CD">
      <w:pPr>
        <w:jc w:val="both"/>
        <w:rPr>
          <w:b/>
          <w:bCs/>
        </w:rPr>
      </w:pPr>
    </w:p>
    <w:p w:rsidR="00D34E89" w:rsidRPr="00D34E89" w:rsidRDefault="00D34E89" w:rsidP="00A965CD">
      <w:pPr>
        <w:shd w:val="clear" w:color="auto" w:fill="FFFFFF"/>
        <w:jc w:val="both"/>
        <w:rPr>
          <w:b/>
          <w:bCs/>
        </w:rPr>
      </w:pPr>
      <w:proofErr w:type="gramStart"/>
      <w:r w:rsidRPr="00D34E89">
        <w:rPr>
          <w:b/>
          <w:bCs/>
        </w:rPr>
        <w:t>Muzeu Kombëtar i Artit Mesjetar, Arsimit dhe Arkeologjik, Korçë.</w:t>
      </w:r>
      <w:proofErr w:type="gramEnd"/>
      <w:r w:rsidRPr="00D34E89">
        <w:rPr>
          <w:b/>
          <w:bCs/>
        </w:rPr>
        <w:t xml:space="preserve"> </w:t>
      </w:r>
    </w:p>
    <w:p w:rsidR="00D34E89" w:rsidRPr="00D34E89" w:rsidRDefault="00D34E89" w:rsidP="00A965CD">
      <w:pPr>
        <w:jc w:val="both"/>
      </w:pPr>
      <w:proofErr w:type="gramStart"/>
      <w:r w:rsidRPr="00D34E89">
        <w:t>Veprimtaria e këtij institucioni është përqendruar në pritjen e vizitorëve dhe promovimin e vlerave të trashëgimisë që administrohen nga këta muze.</w:t>
      </w:r>
      <w:proofErr w:type="gramEnd"/>
      <w:r w:rsidRPr="00D34E89">
        <w:t xml:space="preserve"> </w:t>
      </w:r>
      <w:proofErr w:type="gramStart"/>
      <w:r w:rsidRPr="00D34E89">
        <w:t>Janë realizuar aktivitete promovuese dhe edukuese në kuadër dhe programit Edukimi përmes Kulturës.</w:t>
      </w:r>
      <w:proofErr w:type="gramEnd"/>
      <w:r w:rsidRPr="00D34E89">
        <w:t xml:space="preserve"> Në muajt mars dhe prill kjo veprimtari është fokusuar kryesisht në promovimin on-line dhe në realizmin e aktiviteteve promovuese përmes këtij moduli. </w:t>
      </w:r>
    </w:p>
    <w:p w:rsidR="00D34E89" w:rsidRPr="00D34E89" w:rsidRDefault="00D34E89" w:rsidP="00A965CD">
      <w:pPr>
        <w:jc w:val="both"/>
      </w:pPr>
    </w:p>
    <w:p w:rsidR="00D34E89" w:rsidRPr="00D34E89" w:rsidRDefault="00D34E89" w:rsidP="00A965CD">
      <w:pPr>
        <w:jc w:val="both"/>
      </w:pPr>
      <w:proofErr w:type="gramStart"/>
      <w:r w:rsidRPr="00D34E89">
        <w:rPr>
          <w:b/>
        </w:rPr>
        <w:t>Muzeu i Arsimit, Korçë,</w:t>
      </w:r>
      <w:r w:rsidRPr="00D34E89">
        <w:t xml:space="preserve"> për shkak të tërmeteve të rëna në qarkun e Korçës në fillim të muajit Qershor 2019 ka qëndruar i mbyllur me qëllim evitimin e çdo dëmtimi të krijuar.</w:t>
      </w:r>
      <w:proofErr w:type="gramEnd"/>
      <w:r w:rsidRPr="00D34E89">
        <w:t xml:space="preserve"> </w:t>
      </w:r>
      <w:proofErr w:type="gramStart"/>
      <w:r w:rsidRPr="00D34E89">
        <w:t xml:space="preserve">Gjatë vitit 2019 </w:t>
      </w:r>
      <w:r w:rsidRPr="00D34E89">
        <w:lastRenderedPageBreak/>
        <w:t>u krye restaurimi i plotë i godinës dhe është në proces realizimi i një platforme të re muzeore.</w:t>
      </w:r>
      <w:proofErr w:type="gramEnd"/>
      <w:r w:rsidRPr="00D34E89">
        <w:t xml:space="preserve"> Njëkohësisht dhe </w:t>
      </w:r>
      <w:r w:rsidRPr="00D34E89">
        <w:rPr>
          <w:b/>
        </w:rPr>
        <w:t>Muzeu Arkeologjik</w:t>
      </w:r>
      <w:r w:rsidRPr="00D34E89">
        <w:t xml:space="preserve"> pjese e strukturës së kësaj drejtorie ka vijuar aktivitetin e tij muzeore por në kushte duke reduktuara një pjesë të mirë të aktiviteteve dhe monitorim të numrit të vizitorëve për shkak të disa dëmtimeve të krijuara nga tërmeti i qershorit të këtij viti në qarkun e Korçës. </w:t>
      </w:r>
      <w:proofErr w:type="gramStart"/>
      <w:r w:rsidRPr="00D34E89">
        <w:t>Mbyllja për shkak të Covid -19 ka cekur dhe veprimtarinë e këtij institucioni i cili ka vijuar përmes promovimit online.</w:t>
      </w:r>
      <w:proofErr w:type="gramEnd"/>
      <w:r w:rsidRPr="00D34E89">
        <w:t xml:space="preserve"> </w:t>
      </w:r>
    </w:p>
    <w:p w:rsidR="00D34E89" w:rsidRPr="00D34E89" w:rsidRDefault="00D34E89" w:rsidP="00A965CD">
      <w:pPr>
        <w:jc w:val="both"/>
      </w:pPr>
    </w:p>
    <w:p w:rsidR="00D34E89" w:rsidRPr="00D34E89" w:rsidRDefault="00D34E89" w:rsidP="00A965CD">
      <w:pPr>
        <w:jc w:val="both"/>
        <w:rPr>
          <w:b/>
          <w:shd w:val="clear" w:color="auto" w:fill="FFFFFF"/>
        </w:rPr>
      </w:pPr>
      <w:r w:rsidRPr="00D34E89">
        <w:rPr>
          <w:b/>
          <w:shd w:val="clear" w:color="auto" w:fill="FFFFFF"/>
        </w:rPr>
        <w:t>Qendra Kombëtare e Muzeumeve Berat,</w:t>
      </w:r>
    </w:p>
    <w:p w:rsidR="00D34E89" w:rsidRPr="00D34E89" w:rsidRDefault="00D34E89" w:rsidP="00A965CD">
      <w:pPr>
        <w:jc w:val="both"/>
      </w:pPr>
      <w:r w:rsidRPr="00D34E89">
        <w:rPr>
          <w:shd w:val="clear" w:color="auto" w:fill="FFFFFF"/>
        </w:rPr>
        <w:t xml:space="preserve">Gjatë katër mujorit të parë të vitit 2020, për </w:t>
      </w:r>
      <w:proofErr w:type="gramStart"/>
      <w:r w:rsidRPr="00D34E89">
        <w:rPr>
          <w:shd w:val="clear" w:color="auto" w:fill="FFFFFF"/>
        </w:rPr>
        <w:t>mbarëvajtjen  e</w:t>
      </w:r>
      <w:proofErr w:type="gramEnd"/>
      <w:r w:rsidRPr="00D34E89">
        <w:rPr>
          <w:shd w:val="clear" w:color="auto" w:fill="FFFFFF"/>
        </w:rPr>
        <w:t xml:space="preserve"> procesit të punës dhe mirëmbajtjen e objekteve në dy muajt e parë janë realizuar disa</w:t>
      </w:r>
      <w:r w:rsidRPr="00D34E89">
        <w:rPr>
          <w:b/>
          <w:shd w:val="clear" w:color="auto" w:fill="FFFFFF"/>
        </w:rPr>
        <w:t xml:space="preserve"> v</w:t>
      </w:r>
      <w:r w:rsidRPr="00D34E89">
        <w:rPr>
          <w:shd w:val="clear" w:color="auto" w:fill="FFFFFF"/>
        </w:rPr>
        <w:t xml:space="preserve">eprimtari me karakter edukues dhe promovuese, njëkohësisht dhe mirëmbajte të objekteve muzeore. </w:t>
      </w:r>
      <w:proofErr w:type="gramStart"/>
      <w:r w:rsidRPr="00D34E89">
        <w:rPr>
          <w:shd w:val="clear" w:color="auto" w:fill="FFFFFF"/>
        </w:rPr>
        <w:t>Njëkohësisht vijon organizimit i punëve lidhur me realizimin e aktiviteteve në kuadër të Ditës</w:t>
      </w:r>
      <w:r w:rsidRPr="00D34E89">
        <w:rPr>
          <w:rFonts w:eastAsia="Calibri"/>
        </w:rPr>
        <w:t xml:space="preserve"> Ndërkombëtare të Muzeve, 18 Maj 2020.</w:t>
      </w:r>
      <w:proofErr w:type="gramEnd"/>
      <w:r w:rsidRPr="00D34E89">
        <w:rPr>
          <w:rFonts w:eastAsia="Calibri"/>
        </w:rPr>
        <w:t xml:space="preserve"> </w:t>
      </w:r>
      <w:proofErr w:type="gramStart"/>
      <w:r w:rsidRPr="00D34E89">
        <w:rPr>
          <w:rFonts w:eastAsia="Calibri"/>
        </w:rPr>
        <w:t>Mbyllja e muzeve për shkak të Pandemisë Covid 19 e ka orientuar veprimtarinë e këtij institucioni përmes promovimit online dhe realizimin e një sërë aktivitetesh edukuese përmes këtij moduli.</w:t>
      </w:r>
      <w:proofErr w:type="gramEnd"/>
      <w:r w:rsidRPr="00D34E89">
        <w:rPr>
          <w:rFonts w:eastAsia="Calibri"/>
        </w:rPr>
        <w:t xml:space="preserve"> </w:t>
      </w:r>
    </w:p>
    <w:p w:rsidR="00D34E89" w:rsidRPr="00D34E89" w:rsidRDefault="00D34E89" w:rsidP="00A965CD">
      <w:pPr>
        <w:jc w:val="both"/>
        <w:rPr>
          <w:rFonts w:eastAsia="Times New Roman"/>
        </w:rPr>
      </w:pPr>
    </w:p>
    <w:p w:rsidR="00D34E89" w:rsidRPr="00D34E89" w:rsidRDefault="00D34E89" w:rsidP="00A965CD">
      <w:pPr>
        <w:jc w:val="both"/>
        <w:rPr>
          <w:shd w:val="clear" w:color="auto" w:fill="FFFFFF"/>
        </w:rPr>
      </w:pPr>
      <w:proofErr w:type="gramStart"/>
      <w:r w:rsidRPr="00D34E89">
        <w:rPr>
          <w:b/>
          <w:shd w:val="clear" w:color="auto" w:fill="FFFFFF"/>
        </w:rPr>
        <w:t>Muzetë Kombëtarë “Gjergj Kastrioti Skënderbeu” dhe Etnografik, Krujë.</w:t>
      </w:r>
      <w:proofErr w:type="gramEnd"/>
      <w:r w:rsidRPr="00D34E89">
        <w:rPr>
          <w:shd w:val="clear" w:color="auto" w:fill="FFFFFF"/>
        </w:rPr>
        <w:t xml:space="preserve"> </w:t>
      </w:r>
    </w:p>
    <w:p w:rsidR="00D34E89" w:rsidRPr="00D34E89" w:rsidRDefault="00D34E89" w:rsidP="00A965CD">
      <w:pPr>
        <w:jc w:val="both"/>
      </w:pPr>
      <w:r w:rsidRPr="00D34E89">
        <w:rPr>
          <w:shd w:val="clear" w:color="auto" w:fill="FFFFFF"/>
        </w:rPr>
        <w:t>Gjatë katër mujorit të parë të vitit 2020, f</w:t>
      </w:r>
      <w:r w:rsidRPr="00D34E89">
        <w:t>okusi kryesor i punës në të dy muzetë</w:t>
      </w:r>
      <w:proofErr w:type="gramStart"/>
      <w:r w:rsidRPr="00D34E89">
        <w:t>  ka</w:t>
      </w:r>
      <w:proofErr w:type="gramEnd"/>
      <w:r w:rsidRPr="00D34E89">
        <w:t xml:space="preserve"> qenë ruajtja, mbrojtja dhe promovimi i vlerave muzeore, si dhe mirëmbajtja e tyre. </w:t>
      </w:r>
      <w:proofErr w:type="gramStart"/>
      <w:r w:rsidRPr="00D34E89">
        <w:t>Gjatë  kësaj</w:t>
      </w:r>
      <w:proofErr w:type="gramEnd"/>
      <w:r w:rsidRPr="00D34E89">
        <w:t xml:space="preserve"> periudhe ndër prioritet kryesore kanë qenë  aktivitete të Programit Edukimi mbi dhe përmes Kulturës. </w:t>
      </w:r>
      <w:proofErr w:type="gramStart"/>
      <w:r w:rsidRPr="00D34E89">
        <w:t>Veprimtaria promovuese përmes sistemit online për shkak të pandemisë Covid 19 ka vijuar këta muaj dhe në muzetë kombëtare Krujë.</w:t>
      </w:r>
      <w:proofErr w:type="gramEnd"/>
      <w:r w:rsidRPr="00D34E89">
        <w:t xml:space="preserve"> </w:t>
      </w:r>
    </w:p>
    <w:p w:rsidR="00D34E89" w:rsidRPr="00D34E89" w:rsidRDefault="00D34E89" w:rsidP="00A965CD">
      <w:pPr>
        <w:jc w:val="both"/>
        <w:rPr>
          <w:rFonts w:eastAsia="Calibri"/>
          <w:b/>
        </w:rPr>
      </w:pPr>
    </w:p>
    <w:p w:rsidR="00D34E89" w:rsidRPr="00D34E89" w:rsidRDefault="00D34E89" w:rsidP="00A965CD">
      <w:pPr>
        <w:jc w:val="both"/>
        <w:rPr>
          <w:rFonts w:eastAsia="Calibri"/>
          <w:b/>
        </w:rPr>
      </w:pPr>
      <w:r w:rsidRPr="00D34E89">
        <w:rPr>
          <w:rFonts w:eastAsia="Calibri"/>
          <w:b/>
        </w:rPr>
        <w:t>Muzeu Kombëtar Pavarësia Vlorë</w:t>
      </w:r>
    </w:p>
    <w:p w:rsidR="00D34E89" w:rsidRPr="00D34E89" w:rsidRDefault="00D34E89" w:rsidP="00A965CD">
      <w:pPr>
        <w:contextualSpacing/>
        <w:jc w:val="both"/>
        <w:rPr>
          <w:lang w:eastAsia="en-GB"/>
        </w:rPr>
      </w:pPr>
      <w:proofErr w:type="gramStart"/>
      <w:r w:rsidRPr="00D34E89">
        <w:rPr>
          <w:rFonts w:eastAsia="Calibri"/>
        </w:rPr>
        <w:t>Gjatë katër mujorit të parë vitit 2020 janë kryer një sërë aktivitetesh me karakter promovuese dhe edukues.</w:t>
      </w:r>
      <w:proofErr w:type="gramEnd"/>
      <w:r w:rsidRPr="00D34E89">
        <w:rPr>
          <w:rFonts w:eastAsia="Calibri"/>
        </w:rPr>
        <w:t xml:space="preserve"> Edhe veprimtaria e këtij institucioni ka vijuar përmes </w:t>
      </w:r>
      <w:proofErr w:type="gramStart"/>
      <w:r w:rsidRPr="00D34E89">
        <w:rPr>
          <w:rFonts w:eastAsia="Calibri"/>
        </w:rPr>
        <w:t>promovimit  online</w:t>
      </w:r>
      <w:proofErr w:type="gramEnd"/>
      <w:r w:rsidRPr="00D34E89">
        <w:rPr>
          <w:rFonts w:eastAsia="Calibri"/>
        </w:rPr>
        <w:t xml:space="preserve"> për shkak të mbylljes së tyre ne situatën e shpalljes së pandemisë. </w:t>
      </w:r>
    </w:p>
    <w:p w:rsidR="00D34E89" w:rsidRPr="00D34E89" w:rsidRDefault="00D34E89" w:rsidP="00A965CD">
      <w:pPr>
        <w:jc w:val="both"/>
        <w:rPr>
          <w:rFonts w:eastAsia="Calibri"/>
          <w:b/>
        </w:rPr>
      </w:pPr>
    </w:p>
    <w:p w:rsidR="00D34E89" w:rsidRPr="00D34E89" w:rsidRDefault="00D34E89" w:rsidP="00A965CD">
      <w:pPr>
        <w:jc w:val="both"/>
        <w:rPr>
          <w:rFonts w:eastAsia="Calibri"/>
        </w:rPr>
      </w:pPr>
      <w:r w:rsidRPr="00D34E89">
        <w:rPr>
          <w:rFonts w:eastAsia="Calibri"/>
          <w:b/>
        </w:rPr>
        <w:t>Muzeut Kombëtar “Gjethi”</w:t>
      </w:r>
      <w:r w:rsidRPr="00D34E89">
        <w:rPr>
          <w:rFonts w:eastAsia="Calibri"/>
        </w:rPr>
        <w:t xml:space="preserve">. </w:t>
      </w:r>
    </w:p>
    <w:p w:rsidR="00D34E89" w:rsidRPr="00D34E89" w:rsidRDefault="00D34E89" w:rsidP="00A965CD">
      <w:pPr>
        <w:jc w:val="both"/>
        <w:rPr>
          <w:color w:val="000000"/>
        </w:rPr>
      </w:pPr>
      <w:r w:rsidRPr="00D34E89">
        <w:rPr>
          <w:rFonts w:eastAsia="Calibri"/>
        </w:rPr>
        <w:t xml:space="preserve">Gjatë katër mujorit të parë të vitit 2020, veprimtaria e këtij institucioni është fokusuar në objektivat kryesore për promovimin e vlerave historiko-kulturore si dhe pritjen e vizitorëve, me qëllim njohjen dhe ndërgjegjësimin e brezit të </w:t>
      </w:r>
      <w:proofErr w:type="gramStart"/>
      <w:r w:rsidRPr="00D34E89">
        <w:rPr>
          <w:rFonts w:eastAsia="Calibri"/>
        </w:rPr>
        <w:t>ri</w:t>
      </w:r>
      <w:proofErr w:type="gramEnd"/>
      <w:r w:rsidRPr="00D34E89">
        <w:rPr>
          <w:rFonts w:eastAsia="Calibri"/>
        </w:rPr>
        <w:t xml:space="preserve"> mbi të kaluarën komuniste. </w:t>
      </w:r>
    </w:p>
    <w:p w:rsidR="00D34E89" w:rsidRPr="00D34E89" w:rsidRDefault="00D34E89" w:rsidP="00A965CD">
      <w:pPr>
        <w:jc w:val="both"/>
        <w:rPr>
          <w:rFonts w:eastAsia="Times New Roman"/>
          <w:b/>
          <w:color w:val="000000"/>
          <w:shd w:val="clear" w:color="auto" w:fill="FFFFFF"/>
        </w:rPr>
      </w:pPr>
      <w:r w:rsidRPr="00D34E89">
        <w:rPr>
          <w:rFonts w:eastAsia="Times New Roman"/>
        </w:rPr>
        <w:t xml:space="preserve">Muzeu Kombëtar i Përgjimeve "Shtëpia me Gjethe" përgjatë vitit 2019 aplikoi për të marrë pjesë në garën për të fituar </w:t>
      </w:r>
      <w:r w:rsidRPr="00D34E89">
        <w:rPr>
          <w:rFonts w:eastAsia="Times New Roman"/>
          <w:b/>
        </w:rPr>
        <w:t>Çmimin “Muzeu Evropian i Vitit” për 2020</w:t>
      </w:r>
      <w:r w:rsidRPr="00D34E89">
        <w:rPr>
          <w:rFonts w:eastAsia="Times New Roman"/>
        </w:rPr>
        <w:t xml:space="preserve">, i cili arriti të fitojë çmimin prestigjioz: </w:t>
      </w:r>
      <w:r w:rsidRPr="00D34E89">
        <w:rPr>
          <w:rFonts w:eastAsia="Times New Roman"/>
          <w:b/>
        </w:rPr>
        <w:t>Muzeu i Këshillit të Evropës 2020</w:t>
      </w:r>
      <w:r w:rsidRPr="00D34E89">
        <w:rPr>
          <w:rFonts w:eastAsia="Times New Roman"/>
          <w:b/>
          <w:color w:val="000000"/>
          <w:shd w:val="clear" w:color="auto" w:fill="FFFFFF"/>
        </w:rPr>
        <w:t xml:space="preserve">. </w:t>
      </w:r>
    </w:p>
    <w:p w:rsidR="00D34E89" w:rsidRPr="00D34E89" w:rsidRDefault="00D34E89" w:rsidP="00A965CD">
      <w:pPr>
        <w:jc w:val="both"/>
        <w:rPr>
          <w:rFonts w:eastAsia="Calibri"/>
          <w:color w:val="000000"/>
        </w:rPr>
      </w:pPr>
    </w:p>
    <w:p w:rsidR="00D34E89" w:rsidRPr="00D34E89" w:rsidRDefault="00D34E89" w:rsidP="00A965CD">
      <w:pPr>
        <w:jc w:val="both"/>
        <w:rPr>
          <w:b/>
        </w:rPr>
      </w:pPr>
      <w:r w:rsidRPr="00D34E89">
        <w:rPr>
          <w:b/>
        </w:rPr>
        <w:t>Zyra e Administrimit dhe Koordinimit Butrint</w:t>
      </w:r>
    </w:p>
    <w:p w:rsidR="00D34E89" w:rsidRPr="00D34E89" w:rsidRDefault="00D34E89" w:rsidP="00A965CD">
      <w:pPr>
        <w:tabs>
          <w:tab w:val="left" w:pos="630"/>
        </w:tabs>
        <w:jc w:val="both"/>
        <w:rPr>
          <w:bCs/>
        </w:rPr>
      </w:pPr>
      <w:r w:rsidRPr="00D34E89">
        <w:rPr>
          <w:bCs/>
        </w:rPr>
        <w:t xml:space="preserve">Njëkohësisht gjatë kësaj periudhe ka vijuar puna për mirëmbajtjen, pastrimin dhe monitorimin e monumenteve në kushtet e izolimit dhe të ndërprerjes së aksesit për vizitorët </w:t>
      </w:r>
      <w:proofErr w:type="gramStart"/>
      <w:r w:rsidRPr="00D34E89">
        <w:rPr>
          <w:bCs/>
        </w:rPr>
        <w:t>vendas</w:t>
      </w:r>
      <w:proofErr w:type="gramEnd"/>
      <w:r w:rsidRPr="00D34E89">
        <w:rPr>
          <w:bCs/>
        </w:rPr>
        <w:t xml:space="preserve"> dhe të huaj për shkak të Pandemisë globale Covid 19.</w:t>
      </w:r>
    </w:p>
    <w:p w:rsidR="00D34E89" w:rsidRPr="00D34E89" w:rsidRDefault="00D34E89" w:rsidP="00A965CD">
      <w:pPr>
        <w:tabs>
          <w:tab w:val="left" w:pos="630"/>
        </w:tabs>
        <w:jc w:val="both"/>
        <w:rPr>
          <w:bCs/>
        </w:rPr>
      </w:pPr>
      <w:r w:rsidRPr="00D34E89">
        <w:rPr>
          <w:bCs/>
        </w:rPr>
        <w:t xml:space="preserve"> </w:t>
      </w:r>
    </w:p>
    <w:p w:rsidR="00D34E89" w:rsidRPr="00D34E89" w:rsidRDefault="00D34E89" w:rsidP="00A965CD">
      <w:pPr>
        <w:tabs>
          <w:tab w:val="left" w:pos="630"/>
        </w:tabs>
        <w:jc w:val="both"/>
        <w:rPr>
          <w:b/>
          <w:bCs/>
        </w:rPr>
      </w:pPr>
      <w:r w:rsidRPr="00D34E89">
        <w:rPr>
          <w:b/>
          <w:bCs/>
        </w:rPr>
        <w:t>Zyra e Administrim dhe Koordinimit të parkut Arkeologjik Apoloni, Bylis</w:t>
      </w:r>
    </w:p>
    <w:p w:rsidR="00D34E89" w:rsidRPr="00D34E89" w:rsidRDefault="00D34E89" w:rsidP="00A965CD">
      <w:pPr>
        <w:tabs>
          <w:tab w:val="left" w:pos="630"/>
        </w:tabs>
        <w:jc w:val="both"/>
      </w:pPr>
      <w:proofErr w:type="gramStart"/>
      <w:r w:rsidRPr="00D34E89">
        <w:t>Gjatë katër mujorit të parë të vitit 2020 vazhdoi rregullisht puna për pastrim dhe monitorim në monumentet.</w:t>
      </w:r>
      <w:proofErr w:type="gramEnd"/>
      <w:r w:rsidRPr="00D34E89">
        <w:t xml:space="preserve"> </w:t>
      </w:r>
      <w:proofErr w:type="gramStart"/>
      <w:r w:rsidRPr="00D34E89">
        <w:t xml:space="preserve">Karakteri i punimeve është i lidhur me mirëmbajtjen e monumenteve dhe ambienteve rreth tyre, si dhe pastrimi dhe evakuimi i mbeturinave jashtë parkut arkeologjik edhe </w:t>
      </w:r>
      <w:r w:rsidRPr="00D34E89">
        <w:lastRenderedPageBreak/>
        <w:t>në kushtet e krijuara për shkak të Pandemisë Globale Covid 19 dhe mbylljes se muzeve dhe parqeve arkeologjike për vizitorët.</w:t>
      </w:r>
      <w:proofErr w:type="gramEnd"/>
      <w:r w:rsidRPr="00D34E89">
        <w:t xml:space="preserve"> </w:t>
      </w:r>
    </w:p>
    <w:p w:rsidR="00D34E89" w:rsidRPr="00D34E89" w:rsidRDefault="00D34E89" w:rsidP="00A965CD">
      <w:pPr>
        <w:jc w:val="both"/>
      </w:pPr>
    </w:p>
    <w:p w:rsidR="00D34E89" w:rsidRPr="00D34E89" w:rsidRDefault="00D34E89" w:rsidP="00A965CD">
      <w:pPr>
        <w:tabs>
          <w:tab w:val="left" w:pos="630"/>
        </w:tabs>
        <w:jc w:val="both"/>
        <w:rPr>
          <w:b/>
          <w:bCs/>
        </w:rPr>
      </w:pPr>
      <w:proofErr w:type="gramStart"/>
      <w:r w:rsidRPr="00D34E89">
        <w:rPr>
          <w:b/>
          <w:bCs/>
        </w:rPr>
        <w:t xml:space="preserve">Zyra e Administrim dhe Koordinimit të parkut Arkeologjik Bylis, ka </w:t>
      </w:r>
      <w:r w:rsidRPr="00D34E89">
        <w:t>kryer pastrime periodike nga vegjetacioni në monumentet e parkut, me objektiv mirëmbajtjen e monumenteve dhe ambienteve rreth tyre.</w:t>
      </w:r>
      <w:proofErr w:type="gramEnd"/>
      <w:r w:rsidRPr="00D34E89">
        <w:rPr>
          <w:b/>
          <w:bCs/>
        </w:rPr>
        <w:t xml:space="preserve"> </w:t>
      </w:r>
    </w:p>
    <w:p w:rsidR="00D34E89" w:rsidRPr="00D34E89" w:rsidRDefault="00D34E89" w:rsidP="00A965CD">
      <w:pPr>
        <w:tabs>
          <w:tab w:val="left" w:pos="630"/>
        </w:tabs>
        <w:jc w:val="both"/>
        <w:rPr>
          <w:b/>
          <w:bCs/>
        </w:rPr>
      </w:pPr>
    </w:p>
    <w:p w:rsidR="00D34E89" w:rsidRPr="00D34E89" w:rsidRDefault="00D34E89" w:rsidP="00A965CD">
      <w:pPr>
        <w:pStyle w:val="ListParagraph"/>
        <w:numPr>
          <w:ilvl w:val="0"/>
          <w:numId w:val="42"/>
        </w:numPr>
        <w:spacing w:before="0" w:beforeAutospacing="0" w:after="0" w:afterAutospacing="0"/>
        <w:jc w:val="both"/>
        <w:rPr>
          <w:rFonts w:ascii="Times New Roman" w:hAnsi="Times New Roman"/>
          <w:b/>
          <w:sz w:val="24"/>
          <w:szCs w:val="24"/>
        </w:rPr>
      </w:pPr>
      <w:r w:rsidRPr="00D34E89">
        <w:rPr>
          <w:rFonts w:ascii="Times New Roman" w:eastAsia="Times New Roman" w:hAnsi="Times New Roman"/>
          <w:b/>
          <w:sz w:val="24"/>
          <w:szCs w:val="24"/>
        </w:rPr>
        <w:t xml:space="preserve">Numër objektesh të regjistruara në data bazën kombëtare të trashëgimisë kundrejt totalit; </w:t>
      </w:r>
    </w:p>
    <w:p w:rsidR="00D34E89" w:rsidRPr="00D34E89" w:rsidRDefault="00D34E89" w:rsidP="00A965CD">
      <w:pPr>
        <w:pStyle w:val="ListParagraph"/>
        <w:numPr>
          <w:ilvl w:val="0"/>
          <w:numId w:val="44"/>
        </w:numPr>
        <w:spacing w:before="0" w:beforeAutospacing="0" w:after="0" w:afterAutospacing="0"/>
        <w:jc w:val="both"/>
        <w:rPr>
          <w:rFonts w:ascii="Times New Roman" w:hAnsi="Times New Roman"/>
          <w:b/>
          <w:sz w:val="24"/>
          <w:szCs w:val="24"/>
        </w:rPr>
      </w:pPr>
      <w:r w:rsidRPr="00D34E89">
        <w:rPr>
          <w:rFonts w:ascii="Times New Roman" w:eastAsia="Times New Roman" w:hAnsi="Times New Roman"/>
          <w:b/>
          <w:sz w:val="24"/>
          <w:szCs w:val="24"/>
        </w:rPr>
        <w:t xml:space="preserve">Trashëgimia materiale e jo materiale e </w:t>
      </w:r>
      <w:proofErr w:type="gramStart"/>
      <w:r w:rsidRPr="00D34E89">
        <w:rPr>
          <w:rFonts w:ascii="Times New Roman" w:eastAsia="Times New Roman" w:hAnsi="Times New Roman"/>
          <w:b/>
          <w:sz w:val="24"/>
          <w:szCs w:val="24"/>
        </w:rPr>
        <w:t>inventarizuar</w:t>
      </w:r>
      <w:r w:rsidRPr="00D34E89">
        <w:rPr>
          <w:rFonts w:ascii="Times New Roman" w:hAnsi="Times New Roman"/>
          <w:b/>
          <w:sz w:val="24"/>
          <w:szCs w:val="24"/>
        </w:rPr>
        <w:t xml:space="preserve"> .</w:t>
      </w:r>
      <w:proofErr w:type="gramEnd"/>
      <w:r w:rsidRPr="00D34E89">
        <w:rPr>
          <w:rFonts w:ascii="Times New Roman" w:hAnsi="Times New Roman"/>
          <w:b/>
          <w:sz w:val="24"/>
          <w:szCs w:val="24"/>
        </w:rPr>
        <w:t xml:space="preserve"> </w:t>
      </w:r>
    </w:p>
    <w:p w:rsidR="00D34E89" w:rsidRPr="00D34E89" w:rsidRDefault="00D34E89" w:rsidP="00A965CD">
      <w:pPr>
        <w:pStyle w:val="ListParagraph"/>
        <w:jc w:val="both"/>
        <w:rPr>
          <w:rFonts w:ascii="Times New Roman" w:hAnsi="Times New Roman"/>
          <w:sz w:val="24"/>
          <w:szCs w:val="24"/>
        </w:rPr>
      </w:pPr>
    </w:p>
    <w:p w:rsidR="00D34E89" w:rsidRPr="00D34E89" w:rsidRDefault="00D34E89" w:rsidP="00A965CD">
      <w:pPr>
        <w:jc w:val="both"/>
      </w:pPr>
      <w:r w:rsidRPr="00D34E89">
        <w:rPr>
          <w:b/>
        </w:rPr>
        <w:t>Instituti Kombëtar i Regjistrimit të Trashëgimisë Kulturore</w:t>
      </w:r>
      <w:r w:rsidRPr="00D34E89">
        <w:t xml:space="preserve"> (IKRTK) në përmbushje të misionit të tij për dokumentimin e saktë shkencor të pasurive kulturore, inventarizimin, ruajtjen, katalogimin informatikë të trashëgimisë kulturore të popullit shqiptar në databazën kombëtare të pasurive kulturore,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duke përcaktuar objektivat dhe produktet bazuar në tre shtylla kryesore: </w:t>
      </w:r>
    </w:p>
    <w:p w:rsidR="00D34E89" w:rsidRPr="00D34E89" w:rsidRDefault="00D34E89" w:rsidP="00A965CD">
      <w:pPr>
        <w:ind w:left="360"/>
        <w:contextualSpacing/>
        <w:jc w:val="both"/>
      </w:pPr>
    </w:p>
    <w:p w:rsidR="00D34E89" w:rsidRPr="00D34E89" w:rsidRDefault="00D34E89" w:rsidP="00A965CD">
      <w:pPr>
        <w:numPr>
          <w:ilvl w:val="0"/>
          <w:numId w:val="4"/>
        </w:numPr>
        <w:contextualSpacing/>
        <w:jc w:val="both"/>
      </w:pPr>
      <w:r w:rsidRPr="00D34E89">
        <w:t>Krijimi dhe përditësimi i Regjistrit Kombëtar të Pasurive Kulturore përmes Sistemit Informatikë Kombëtar të Administrimit të Pasurive Kulturore</w:t>
      </w:r>
    </w:p>
    <w:p w:rsidR="00D34E89" w:rsidRPr="00D34E89" w:rsidRDefault="00D34E89" w:rsidP="00A965CD">
      <w:pPr>
        <w:numPr>
          <w:ilvl w:val="0"/>
          <w:numId w:val="4"/>
        </w:numPr>
        <w:jc w:val="both"/>
      </w:pPr>
      <w:r w:rsidRPr="00D34E89">
        <w:t>Kontrolli i lëvizjeve të pasurive kulturore, mbikëqyrja dhe monitorimi i respektimit të të drejtave të pronësisë</w:t>
      </w:r>
    </w:p>
    <w:p w:rsidR="00D34E89" w:rsidRPr="00D34E89" w:rsidRDefault="00D34E89" w:rsidP="00A965CD">
      <w:pPr>
        <w:numPr>
          <w:ilvl w:val="0"/>
          <w:numId w:val="4"/>
        </w:numPr>
        <w:jc w:val="both"/>
      </w:pPr>
      <w:r w:rsidRPr="00D34E89">
        <w:t xml:space="preserve">Administrimi i Bazës së të Dhënave të objekteve të humbura. </w:t>
      </w:r>
    </w:p>
    <w:p w:rsidR="00D34E89" w:rsidRPr="00D34E89" w:rsidRDefault="00D34E89" w:rsidP="00A965CD">
      <w:pPr>
        <w:jc w:val="both"/>
      </w:pPr>
    </w:p>
    <w:p w:rsidR="00D34E89" w:rsidRPr="00D34E89" w:rsidRDefault="00D34E89" w:rsidP="00A965CD">
      <w:pPr>
        <w:jc w:val="both"/>
      </w:pPr>
      <w:r w:rsidRPr="00D34E89">
        <w:t xml:space="preserve">Nga institucioni për periudhën: </w:t>
      </w:r>
      <w:r w:rsidRPr="00D34E89">
        <w:rPr>
          <w:b/>
          <w:bCs/>
        </w:rPr>
        <w:t>Janar-Prill 2020 është kryer:</w:t>
      </w:r>
    </w:p>
    <w:p w:rsidR="00D34E89" w:rsidRPr="00D34E89" w:rsidRDefault="00D34E89" w:rsidP="00A965CD">
      <w:pPr>
        <w:spacing w:after="200"/>
        <w:contextualSpacing/>
        <w:jc w:val="both"/>
        <w:rPr>
          <w:b/>
          <w:bCs/>
          <w:i/>
          <w:iCs/>
        </w:rPr>
      </w:pPr>
    </w:p>
    <w:p w:rsidR="00D34E89" w:rsidRDefault="00D34E89" w:rsidP="00A965CD">
      <w:pPr>
        <w:spacing w:after="200"/>
        <w:contextualSpacing/>
        <w:jc w:val="both"/>
        <w:rPr>
          <w:bCs/>
        </w:rPr>
      </w:pPr>
      <w:r w:rsidRPr="00D34E89">
        <w:rPr>
          <w:b/>
          <w:bCs/>
          <w:i/>
          <w:iCs/>
        </w:rPr>
        <w:t>Regjistrimi në Bazën e të Dhënave Shtetërore,</w:t>
      </w:r>
      <w:r w:rsidRPr="00D34E89">
        <w:rPr>
          <w:b/>
          <w:bCs/>
        </w:rPr>
        <w:t xml:space="preserve"> “Regjistri Kombëtar i Pasurive Kulturore (RKPK)”, </w:t>
      </w:r>
      <w:r w:rsidRPr="00D34E89">
        <w:rPr>
          <w:bCs/>
        </w:rPr>
        <w:t>i krijuar me Vendim të Këshillit të Ministrave</w:t>
      </w:r>
      <w:proofErr w:type="gramStart"/>
      <w:r w:rsidRPr="00D34E89">
        <w:rPr>
          <w:bCs/>
        </w:rPr>
        <w:t>  Nr.278</w:t>
      </w:r>
      <w:proofErr w:type="gramEnd"/>
      <w:r w:rsidRPr="00D34E89">
        <w:rPr>
          <w:bCs/>
        </w:rPr>
        <w:t xml:space="preserve"> dt.16.05.2018 “Për krijimin e bazës së të dhënave shtetërore”. </w:t>
      </w:r>
    </w:p>
    <w:p w:rsidR="00AA044B" w:rsidRPr="00D34E89" w:rsidRDefault="00AA044B" w:rsidP="00A965CD">
      <w:pPr>
        <w:spacing w:after="200"/>
        <w:contextualSpacing/>
        <w:jc w:val="both"/>
        <w:rPr>
          <w:bCs/>
        </w:rPr>
      </w:pPr>
    </w:p>
    <w:p w:rsidR="00D34E89" w:rsidRPr="00D34E89" w:rsidRDefault="00D34E89" w:rsidP="00A965CD">
      <w:pPr>
        <w:jc w:val="both"/>
        <w:rPr>
          <w:b/>
        </w:rPr>
      </w:pPr>
    </w:p>
    <w:p w:rsidR="00D34E89" w:rsidRPr="00D34E89" w:rsidRDefault="00D34E89" w:rsidP="00A965CD">
      <w:pPr>
        <w:jc w:val="both"/>
        <w:rPr>
          <w:b/>
        </w:rPr>
      </w:pPr>
      <w:r w:rsidRPr="00D34E89">
        <w:rPr>
          <w:b/>
        </w:rPr>
        <w:t>Objekte të regjistruara në Bazën e të Dhënave Shtetërore “Regjistri Kombëtar i Pasurive Kulturore (RKPK)”, përgjatë periudhës Janar-Prill 2020:</w:t>
      </w:r>
    </w:p>
    <w:p w:rsidR="00D34E89" w:rsidRPr="00D34E89" w:rsidRDefault="00D34E89" w:rsidP="00A965CD">
      <w:pPr>
        <w:pStyle w:val="ListParagraph"/>
        <w:ind w:left="360"/>
        <w:jc w:val="both"/>
        <w:rPr>
          <w:rFonts w:ascii="Times New Roman" w:hAnsi="Times New Roman"/>
          <w:sz w:val="24"/>
          <w:szCs w:val="24"/>
        </w:rPr>
      </w:pPr>
      <w:r w:rsidRPr="00D34E89">
        <w:rPr>
          <w:rFonts w:ascii="Times New Roman" w:hAnsi="Times New Roman"/>
          <w:b/>
          <w:bCs/>
          <w:sz w:val="24"/>
          <w:szCs w:val="24"/>
          <w:u w:val="single"/>
        </w:rPr>
        <w:t xml:space="preserve">23,308 </w:t>
      </w:r>
      <w:r w:rsidRPr="00D34E89">
        <w:rPr>
          <w:rFonts w:ascii="Times New Roman" w:hAnsi="Times New Roman"/>
          <w:b/>
          <w:sz w:val="24"/>
          <w:szCs w:val="24"/>
          <w:u w:val="single"/>
        </w:rPr>
        <w:t>objekte në total</w:t>
      </w:r>
      <w:r w:rsidRPr="00D34E89">
        <w:rPr>
          <w:rFonts w:ascii="Times New Roman" w:hAnsi="Times New Roman"/>
          <w:sz w:val="24"/>
          <w:szCs w:val="24"/>
        </w:rPr>
        <w:t xml:space="preserve"> të ndara në Institucione Publike dhe Private:</w:t>
      </w:r>
    </w:p>
    <w:p w:rsidR="00D34E89" w:rsidRPr="00D34E89" w:rsidRDefault="00D34E89" w:rsidP="00A965CD">
      <w:pPr>
        <w:pStyle w:val="ListParagraph"/>
        <w:ind w:left="360"/>
        <w:jc w:val="both"/>
        <w:rPr>
          <w:rFonts w:ascii="Times New Roman" w:hAnsi="Times New Roman"/>
          <w:sz w:val="24"/>
          <w:szCs w:val="24"/>
        </w:rPr>
      </w:pPr>
    </w:p>
    <w:p w:rsidR="00D34E89" w:rsidRPr="00D34E89" w:rsidRDefault="00D34E89" w:rsidP="00A965CD">
      <w:pPr>
        <w:pStyle w:val="ListParagraph"/>
        <w:numPr>
          <w:ilvl w:val="0"/>
          <w:numId w:val="10"/>
        </w:numPr>
        <w:spacing w:before="0" w:beforeAutospacing="0" w:after="0" w:afterAutospacing="0"/>
        <w:ind w:left="720"/>
        <w:jc w:val="both"/>
        <w:rPr>
          <w:rFonts w:ascii="Times New Roman" w:hAnsi="Times New Roman"/>
          <w:sz w:val="24"/>
          <w:szCs w:val="24"/>
        </w:rPr>
      </w:pPr>
      <w:r w:rsidRPr="00D34E89">
        <w:rPr>
          <w:rFonts w:ascii="Times New Roman" w:hAnsi="Times New Roman"/>
          <w:iCs/>
          <w:sz w:val="24"/>
          <w:szCs w:val="24"/>
        </w:rPr>
        <w:t>23,087 objekte në posedim të Institucioneve Publike, si më poshtë:</w:t>
      </w:r>
    </w:p>
    <w:p w:rsidR="00D34E89" w:rsidRPr="00D34E89" w:rsidRDefault="00D34E89" w:rsidP="00A965CD">
      <w:pPr>
        <w:pStyle w:val="ListParagraph"/>
        <w:ind w:left="360"/>
        <w:jc w:val="both"/>
        <w:rPr>
          <w:rFonts w:ascii="Times New Roman" w:hAnsi="Times New Roman"/>
          <w:sz w:val="24"/>
          <w:szCs w:val="24"/>
        </w:rPr>
      </w:pPr>
      <w:r w:rsidRPr="00D34E89">
        <w:rPr>
          <w:rFonts w:ascii="Times New Roman" w:hAnsi="Times New Roman"/>
          <w:sz w:val="24"/>
          <w:szCs w:val="24"/>
        </w:rPr>
        <w:t>Muzeu Kombëtar e Fotografisë "Marubi" - 22,875</w:t>
      </w:r>
    </w:p>
    <w:p w:rsidR="00D34E89" w:rsidRPr="00D34E89" w:rsidRDefault="00D34E89" w:rsidP="00A965CD">
      <w:pPr>
        <w:pStyle w:val="ListParagraph"/>
        <w:ind w:left="360"/>
        <w:jc w:val="both"/>
        <w:rPr>
          <w:rFonts w:ascii="Times New Roman" w:hAnsi="Times New Roman"/>
          <w:sz w:val="24"/>
          <w:szCs w:val="24"/>
        </w:rPr>
      </w:pPr>
      <w:r w:rsidRPr="00D34E89">
        <w:rPr>
          <w:rFonts w:ascii="Times New Roman" w:hAnsi="Times New Roman"/>
          <w:sz w:val="24"/>
          <w:szCs w:val="24"/>
        </w:rPr>
        <w:t>Muzeu Kombëtar i Përgjimeve “Shtëpia e gjetheve” -195</w:t>
      </w:r>
    </w:p>
    <w:p w:rsidR="00D34E89" w:rsidRPr="00D34E89" w:rsidRDefault="00D34E89" w:rsidP="00A965CD">
      <w:pPr>
        <w:ind w:left="360"/>
        <w:jc w:val="both"/>
      </w:pPr>
      <w:r w:rsidRPr="00D34E89">
        <w:t>Muzeu Historik Lezhë – 1</w:t>
      </w:r>
    </w:p>
    <w:p w:rsidR="00D34E89" w:rsidRPr="00D34E89" w:rsidRDefault="00D34E89" w:rsidP="00A965CD">
      <w:pPr>
        <w:ind w:left="360"/>
        <w:jc w:val="both"/>
      </w:pPr>
      <w:r w:rsidRPr="00D34E89">
        <w:t xml:space="preserve">Muzeu Historik Kombëtar – 9 </w:t>
      </w:r>
    </w:p>
    <w:p w:rsidR="00D34E89" w:rsidRPr="00D34E89" w:rsidRDefault="00D34E89" w:rsidP="00A965CD">
      <w:pPr>
        <w:pStyle w:val="ListParagraph"/>
        <w:ind w:left="360"/>
        <w:jc w:val="both"/>
        <w:rPr>
          <w:rFonts w:ascii="Times New Roman" w:hAnsi="Times New Roman"/>
          <w:sz w:val="24"/>
          <w:szCs w:val="24"/>
        </w:rPr>
      </w:pPr>
      <w:r w:rsidRPr="00D34E89">
        <w:rPr>
          <w:rFonts w:ascii="Times New Roman" w:hAnsi="Times New Roman"/>
          <w:sz w:val="24"/>
          <w:szCs w:val="24"/>
        </w:rPr>
        <w:t xml:space="preserve">Arkivi Qendror Shtetëror i Filmit – 7 </w:t>
      </w:r>
    </w:p>
    <w:p w:rsidR="00AA044B" w:rsidRPr="006C6180" w:rsidRDefault="00D34E89" w:rsidP="00A965CD">
      <w:pPr>
        <w:pStyle w:val="ListParagraph"/>
        <w:numPr>
          <w:ilvl w:val="0"/>
          <w:numId w:val="10"/>
        </w:numPr>
        <w:autoSpaceDE w:val="0"/>
        <w:autoSpaceDN w:val="0"/>
        <w:adjustRightInd w:val="0"/>
        <w:spacing w:before="0" w:beforeAutospacing="0" w:after="0" w:afterAutospacing="0"/>
        <w:ind w:left="630" w:hanging="270"/>
        <w:jc w:val="both"/>
        <w:rPr>
          <w:rFonts w:ascii="Times New Roman" w:hAnsi="Times New Roman"/>
          <w:iCs/>
          <w:sz w:val="24"/>
          <w:szCs w:val="24"/>
        </w:rPr>
      </w:pPr>
      <w:r w:rsidRPr="00D34E89">
        <w:rPr>
          <w:rFonts w:ascii="Times New Roman" w:hAnsi="Times New Roman"/>
          <w:iCs/>
          <w:sz w:val="24"/>
          <w:szCs w:val="24"/>
        </w:rPr>
        <w:lastRenderedPageBreak/>
        <w:t xml:space="preserve"> </w:t>
      </w:r>
      <w:r w:rsidR="006C6180">
        <w:rPr>
          <w:rFonts w:ascii="Times New Roman" w:hAnsi="Times New Roman"/>
          <w:iCs/>
          <w:sz w:val="24"/>
          <w:szCs w:val="24"/>
        </w:rPr>
        <w:t>221 objekte në pronësi Private</w:t>
      </w:r>
    </w:p>
    <w:p w:rsidR="00AA044B" w:rsidRPr="00D34E89" w:rsidRDefault="00AA044B" w:rsidP="00A965CD">
      <w:pPr>
        <w:jc w:val="both"/>
      </w:pPr>
    </w:p>
    <w:p w:rsidR="00D34E89" w:rsidRPr="00D34E89" w:rsidRDefault="00D34E89" w:rsidP="00A965CD">
      <w:pPr>
        <w:jc w:val="both"/>
      </w:pPr>
    </w:p>
    <w:p w:rsidR="00D34E89" w:rsidRPr="00D34E89" w:rsidRDefault="00D34E89" w:rsidP="00A965CD">
      <w:pPr>
        <w:pStyle w:val="ListParagraph"/>
        <w:numPr>
          <w:ilvl w:val="0"/>
          <w:numId w:val="43"/>
        </w:numPr>
        <w:spacing w:before="0" w:beforeAutospacing="0" w:after="0" w:afterAutospacing="0"/>
        <w:jc w:val="both"/>
        <w:rPr>
          <w:rFonts w:ascii="Times New Roman" w:hAnsi="Times New Roman"/>
          <w:b/>
          <w:sz w:val="24"/>
          <w:szCs w:val="24"/>
          <w:u w:val="single"/>
        </w:rPr>
      </w:pPr>
      <w:r w:rsidRPr="00D34E89">
        <w:rPr>
          <w:rFonts w:ascii="Times New Roman" w:hAnsi="Times New Roman"/>
          <w:b/>
          <w:sz w:val="24"/>
          <w:szCs w:val="24"/>
          <w:u w:val="single"/>
        </w:rPr>
        <w:t>Promovimi i vlerave të trashëgimisë kulturore</w:t>
      </w:r>
    </w:p>
    <w:p w:rsidR="00D34E89" w:rsidRPr="00D34E89" w:rsidRDefault="00D34E89" w:rsidP="00A965CD">
      <w:pPr>
        <w:pStyle w:val="ListParagraph"/>
        <w:jc w:val="both"/>
        <w:rPr>
          <w:rFonts w:ascii="Times New Roman" w:hAnsi="Times New Roman"/>
          <w:b/>
          <w:sz w:val="24"/>
          <w:szCs w:val="24"/>
          <w:u w:val="single"/>
        </w:rPr>
      </w:pPr>
    </w:p>
    <w:p w:rsidR="00D34E89" w:rsidRPr="00D34E89" w:rsidRDefault="00D34E89" w:rsidP="00A965CD">
      <w:pPr>
        <w:pStyle w:val="ListParagraph"/>
        <w:numPr>
          <w:ilvl w:val="0"/>
          <w:numId w:val="42"/>
        </w:numPr>
        <w:spacing w:before="0" w:beforeAutospacing="0" w:after="0" w:afterAutospacing="0"/>
        <w:jc w:val="both"/>
        <w:rPr>
          <w:rFonts w:ascii="Times New Roman" w:hAnsi="Times New Roman"/>
          <w:b/>
          <w:sz w:val="24"/>
          <w:szCs w:val="24"/>
        </w:rPr>
      </w:pPr>
      <w:r w:rsidRPr="00D34E89">
        <w:rPr>
          <w:rFonts w:ascii="Times New Roman" w:hAnsi="Times New Roman"/>
          <w:b/>
          <w:sz w:val="24"/>
          <w:szCs w:val="24"/>
        </w:rPr>
        <w:t>Mbeshtetja e aktiviteteve ne fushën e trashëgimisë kulturore</w:t>
      </w:r>
    </w:p>
    <w:p w:rsidR="00D34E89" w:rsidRPr="00D34E89" w:rsidRDefault="00D34E89" w:rsidP="00A965CD">
      <w:pPr>
        <w:pStyle w:val="ListParagraph"/>
        <w:jc w:val="both"/>
        <w:rPr>
          <w:rFonts w:ascii="Times New Roman" w:hAnsi="Times New Roman"/>
          <w:b/>
          <w:sz w:val="24"/>
          <w:szCs w:val="24"/>
          <w:u w:val="single"/>
        </w:rPr>
      </w:pPr>
    </w:p>
    <w:p w:rsidR="00D34E89" w:rsidRPr="00D34E89" w:rsidRDefault="00D34E89" w:rsidP="00A965CD">
      <w:pPr>
        <w:pStyle w:val="ListParagraph"/>
        <w:numPr>
          <w:ilvl w:val="0"/>
          <w:numId w:val="2"/>
        </w:numPr>
        <w:tabs>
          <w:tab w:val="left" w:pos="630"/>
        </w:tabs>
        <w:spacing w:before="0" w:beforeAutospacing="0" w:after="0" w:afterAutospacing="0"/>
        <w:ind w:left="360"/>
        <w:jc w:val="both"/>
        <w:rPr>
          <w:rFonts w:ascii="Times New Roman" w:hAnsi="Times New Roman"/>
          <w:sz w:val="24"/>
          <w:szCs w:val="24"/>
        </w:rPr>
      </w:pPr>
      <w:r w:rsidRPr="00D34E89">
        <w:rPr>
          <w:rFonts w:ascii="Times New Roman" w:hAnsi="Times New Roman"/>
          <w:b/>
          <w:sz w:val="24"/>
          <w:szCs w:val="24"/>
        </w:rPr>
        <w:t>Aktivitete të fushës së trashëgimisë jo materiale</w:t>
      </w:r>
    </w:p>
    <w:p w:rsidR="00D34E89" w:rsidRPr="00D34E89" w:rsidRDefault="00D34E89" w:rsidP="00A965CD">
      <w:pPr>
        <w:pStyle w:val="ListParagraph"/>
        <w:tabs>
          <w:tab w:val="left" w:pos="630"/>
        </w:tabs>
        <w:ind w:left="360"/>
        <w:jc w:val="both"/>
        <w:rPr>
          <w:rFonts w:ascii="Times New Roman" w:hAnsi="Times New Roman"/>
          <w:sz w:val="24"/>
          <w:szCs w:val="24"/>
        </w:rPr>
      </w:pPr>
    </w:p>
    <w:p w:rsidR="00D34E89" w:rsidRPr="00D34E89" w:rsidRDefault="00D34E89" w:rsidP="00A965CD">
      <w:pPr>
        <w:tabs>
          <w:tab w:val="left" w:pos="630"/>
        </w:tabs>
        <w:jc w:val="both"/>
      </w:pPr>
      <w:proofErr w:type="gramStart"/>
      <w:r w:rsidRPr="00D34E89">
        <w:t>Ministria e Kulturës dhe institucionet e saj të trashëgimisë organizojnë një seri veprimtarish lokale, kombëtare dhe ndërkombëtare me qëllim promovimin e vlerave të trashëgimisë kulturore të ekspozuara in-situ ose të sjellë pranë publikut apo dhe të ekspozuara në ambientet e Ministrisë së Kulturës.</w:t>
      </w:r>
      <w:proofErr w:type="gramEnd"/>
    </w:p>
    <w:p w:rsidR="00D34E89" w:rsidRPr="00D34E89" w:rsidRDefault="00D34E89" w:rsidP="00A965CD">
      <w:pPr>
        <w:tabs>
          <w:tab w:val="left" w:pos="630"/>
        </w:tabs>
        <w:jc w:val="both"/>
      </w:pPr>
    </w:p>
    <w:p w:rsidR="00D34E89" w:rsidRPr="00D34E89" w:rsidRDefault="00D34E89" w:rsidP="00A965CD">
      <w:pPr>
        <w:tabs>
          <w:tab w:val="left" w:pos="630"/>
        </w:tabs>
        <w:jc w:val="both"/>
      </w:pPr>
      <w:r w:rsidRPr="00D34E89">
        <w:t xml:space="preserve">Vend shumë të rëndësishëm zënë aktivitetet e zhvilluara me mbështetjen financiare të Ministrisë së Kulturës, </w:t>
      </w:r>
      <w:r w:rsidRPr="00D34E89">
        <w:rPr>
          <w:b/>
        </w:rPr>
        <w:t>Projektet me Thirrje</w:t>
      </w:r>
      <w:r w:rsidRPr="00D34E89">
        <w:t xml:space="preserve">, të cilat përzgjidhen nga një kolegjium i ngritur me urdhër ministri pas thirrjes së hapur që Ministria e Kulturës shpall për mbështetjen financiare të projekteve në fushën e artit, kulturës dhe trashëgimisë. </w:t>
      </w:r>
    </w:p>
    <w:p w:rsidR="00D34E89" w:rsidRPr="00D34E89" w:rsidRDefault="00D34E89" w:rsidP="00A965CD">
      <w:pPr>
        <w:jc w:val="both"/>
        <w:rPr>
          <w:rFonts w:eastAsia="Times New Roman"/>
        </w:rPr>
      </w:pPr>
    </w:p>
    <w:p w:rsidR="00D34E89" w:rsidRPr="00D34E89" w:rsidRDefault="00D34E89" w:rsidP="00A965CD">
      <w:pPr>
        <w:tabs>
          <w:tab w:val="left" w:pos="630"/>
        </w:tabs>
        <w:jc w:val="both"/>
        <w:rPr>
          <w:rFonts w:eastAsia="Times New Roman"/>
          <w:b/>
        </w:rPr>
      </w:pPr>
      <w:r w:rsidRPr="00D34E89">
        <w:rPr>
          <w:rFonts w:eastAsia="Times New Roman"/>
          <w:b/>
        </w:rPr>
        <w:t>Për vitin 2020 hapat e ndërmarra për PROJEKTET ME THIRRJE 2020:</w:t>
      </w:r>
    </w:p>
    <w:p w:rsidR="00D34E89" w:rsidRPr="00D34E89" w:rsidRDefault="00D34E89" w:rsidP="00A965CD">
      <w:pPr>
        <w:tabs>
          <w:tab w:val="left" w:pos="630"/>
        </w:tabs>
        <w:jc w:val="both"/>
        <w:rPr>
          <w:rFonts w:eastAsia="Times New Roman"/>
        </w:rPr>
      </w:pPr>
    </w:p>
    <w:p w:rsidR="00D34E89" w:rsidRPr="00D34E89" w:rsidRDefault="00D34E89" w:rsidP="00A965CD">
      <w:pPr>
        <w:tabs>
          <w:tab w:val="left" w:pos="630"/>
        </w:tabs>
        <w:jc w:val="both"/>
        <w:rPr>
          <w:rFonts w:eastAsia="Times New Roman"/>
        </w:rPr>
      </w:pPr>
      <w:r w:rsidRPr="00D34E89">
        <w:rPr>
          <w:rFonts w:eastAsia="Times New Roman"/>
        </w:rPr>
        <w:t>1.</w:t>
      </w:r>
      <w:r w:rsidRPr="00D34E89">
        <w:rPr>
          <w:rFonts w:eastAsia="Times New Roman"/>
        </w:rPr>
        <w:tab/>
        <w:t xml:space="preserve">Janar 2020 - Shpallja e Thirrjes për Projekte në fushën e artit, kulturës dhe trashëgimisë kulturore </w:t>
      </w:r>
    </w:p>
    <w:p w:rsidR="00D34E89" w:rsidRPr="00D34E89" w:rsidRDefault="00D34E89" w:rsidP="00A965CD">
      <w:pPr>
        <w:tabs>
          <w:tab w:val="left" w:pos="630"/>
        </w:tabs>
        <w:jc w:val="both"/>
        <w:rPr>
          <w:rFonts w:eastAsia="Times New Roman"/>
        </w:rPr>
      </w:pPr>
      <w:r w:rsidRPr="00D34E89">
        <w:rPr>
          <w:rFonts w:eastAsia="Times New Roman"/>
        </w:rPr>
        <w:t>2.</w:t>
      </w:r>
      <w:r w:rsidRPr="00D34E89">
        <w:rPr>
          <w:rFonts w:eastAsia="Times New Roman"/>
        </w:rPr>
        <w:tab/>
        <w:t xml:space="preserve">Shkurt 2020 - Mbyllja e Thirrjes </w:t>
      </w:r>
    </w:p>
    <w:p w:rsidR="00D34E89" w:rsidRPr="00D34E89" w:rsidRDefault="00D34E89" w:rsidP="00A965CD">
      <w:pPr>
        <w:tabs>
          <w:tab w:val="left" w:pos="630"/>
        </w:tabs>
        <w:jc w:val="both"/>
        <w:rPr>
          <w:rFonts w:eastAsia="Times New Roman"/>
        </w:rPr>
      </w:pPr>
      <w:r w:rsidRPr="00D34E89">
        <w:rPr>
          <w:rFonts w:eastAsia="Times New Roman"/>
        </w:rPr>
        <w:t>3.</w:t>
      </w:r>
      <w:r w:rsidRPr="00D34E89">
        <w:rPr>
          <w:rFonts w:eastAsia="Times New Roman"/>
        </w:rPr>
        <w:tab/>
        <w:t xml:space="preserve">Shkurt 2020 - Faza e pare, përzgjedhja e </w:t>
      </w:r>
      <w:proofErr w:type="gramStart"/>
      <w:r w:rsidRPr="00D34E89">
        <w:rPr>
          <w:rFonts w:eastAsia="Times New Roman"/>
        </w:rPr>
        <w:t>projekteve  (</w:t>
      </w:r>
      <w:proofErr w:type="gramEnd"/>
      <w:r w:rsidRPr="00D34E89">
        <w:rPr>
          <w:rFonts w:eastAsia="Times New Roman"/>
        </w:rPr>
        <w:t xml:space="preserve"> nga 170 u përzgjodhën 45)</w:t>
      </w:r>
    </w:p>
    <w:p w:rsidR="00D34E89" w:rsidRPr="00D34E89" w:rsidRDefault="00D34E89" w:rsidP="00A965CD">
      <w:pPr>
        <w:tabs>
          <w:tab w:val="left" w:pos="630"/>
        </w:tabs>
        <w:jc w:val="both"/>
        <w:rPr>
          <w:rFonts w:eastAsia="Times New Roman"/>
        </w:rPr>
      </w:pPr>
      <w:r w:rsidRPr="00D34E89">
        <w:rPr>
          <w:rFonts w:eastAsia="Times New Roman"/>
        </w:rPr>
        <w:t>4.</w:t>
      </w:r>
      <w:r w:rsidRPr="00D34E89">
        <w:rPr>
          <w:rFonts w:eastAsia="Times New Roman"/>
        </w:rPr>
        <w:tab/>
        <w:t>Mars 2020, Faza e dytë, për herë të pare u organizua intervistë me organizatorët e 45 projekteve të përzgjedhura nga faza e parë.</w:t>
      </w:r>
    </w:p>
    <w:p w:rsidR="00D34E89" w:rsidRPr="00D34E89" w:rsidRDefault="00D34E89" w:rsidP="00A965CD">
      <w:pPr>
        <w:tabs>
          <w:tab w:val="left" w:pos="630"/>
        </w:tabs>
        <w:jc w:val="both"/>
        <w:rPr>
          <w:rFonts w:eastAsia="Times New Roman"/>
        </w:rPr>
      </w:pPr>
      <w:r w:rsidRPr="00D34E89">
        <w:rPr>
          <w:rFonts w:eastAsia="Times New Roman"/>
        </w:rPr>
        <w:t>5.</w:t>
      </w:r>
      <w:r w:rsidRPr="00D34E89">
        <w:rPr>
          <w:rFonts w:eastAsia="Times New Roman"/>
        </w:rPr>
        <w:tab/>
        <w:t>Me shpalljen e pandemisë nuk u zhvilluan fazat e tjera, kështu që nuk pati projekte fituese.</w:t>
      </w:r>
    </w:p>
    <w:p w:rsidR="00D34E89" w:rsidRPr="00D34E89" w:rsidRDefault="00D34E89" w:rsidP="00A965CD">
      <w:pPr>
        <w:tabs>
          <w:tab w:val="left" w:pos="630"/>
        </w:tabs>
        <w:jc w:val="both"/>
      </w:pPr>
      <w:r w:rsidRPr="00D34E89">
        <w:rPr>
          <w:rFonts w:eastAsia="Times New Roman"/>
        </w:rPr>
        <w:t>6.</w:t>
      </w:r>
      <w:r w:rsidRPr="00D34E89">
        <w:rPr>
          <w:rFonts w:eastAsia="Times New Roman"/>
        </w:rPr>
        <w:tab/>
        <w:t>Priten rregullat dhe protokollet e qeverisë për vazhdimësinë e tyre.</w:t>
      </w:r>
    </w:p>
    <w:p w:rsidR="00D34E89" w:rsidRDefault="00D34E89" w:rsidP="00A965CD">
      <w:pPr>
        <w:tabs>
          <w:tab w:val="left" w:pos="630"/>
        </w:tabs>
        <w:jc w:val="both"/>
      </w:pPr>
    </w:p>
    <w:p w:rsidR="005B4F13" w:rsidRPr="00440A16" w:rsidRDefault="005B4F13" w:rsidP="00A965CD">
      <w:pPr>
        <w:tabs>
          <w:tab w:val="left" w:pos="630"/>
        </w:tabs>
        <w:jc w:val="both"/>
      </w:pPr>
    </w:p>
    <w:p w:rsidR="00AF2A51" w:rsidRPr="00002A40" w:rsidRDefault="00AF2A51" w:rsidP="00A965CD">
      <w:pPr>
        <w:pStyle w:val="Subtitle"/>
        <w:jc w:val="both"/>
        <w:rPr>
          <w:lang w:val="sq-AL"/>
        </w:rPr>
      </w:pPr>
    </w:p>
    <w:p w:rsidR="00D847DD" w:rsidRPr="00002A40" w:rsidRDefault="004825E0" w:rsidP="00A965CD">
      <w:pPr>
        <w:pStyle w:val="Subtitle"/>
        <w:jc w:val="both"/>
        <w:rPr>
          <w:u w:val="single"/>
          <w:lang w:val="sq-AL"/>
        </w:rPr>
      </w:pPr>
      <w:r w:rsidRPr="00002A40">
        <w:rPr>
          <w:lang w:val="sq-AL"/>
        </w:rPr>
        <w:t>3.</w:t>
      </w:r>
      <w:r w:rsidR="00D847DD" w:rsidRPr="00002A40">
        <w:rPr>
          <w:u w:val="single"/>
          <w:lang w:val="sq-AL"/>
        </w:rPr>
        <w:t>Programi ”ART DHE KULTURA”</w:t>
      </w:r>
    </w:p>
    <w:p w:rsidR="00B43BE1" w:rsidRPr="00002A40" w:rsidRDefault="00B43BE1" w:rsidP="00A965CD">
      <w:pPr>
        <w:pStyle w:val="Subtitle"/>
        <w:jc w:val="both"/>
        <w:rPr>
          <w:lang w:val="sq-AL"/>
        </w:rPr>
      </w:pPr>
    </w:p>
    <w:p w:rsidR="001D739A" w:rsidRPr="00002A40" w:rsidRDefault="003A1FB1" w:rsidP="00A965CD">
      <w:pPr>
        <w:pStyle w:val="Subtitle"/>
        <w:jc w:val="both"/>
        <w:rPr>
          <w:b w:val="0"/>
          <w:lang w:val="sq-AL"/>
        </w:rPr>
      </w:pPr>
      <w:r w:rsidRPr="00002A40">
        <w:rPr>
          <w:b w:val="0"/>
          <w:lang w:val="sq-AL"/>
        </w:rPr>
        <w:t>Ky program</w:t>
      </w:r>
      <w:r w:rsidR="00097A09" w:rsidRPr="00002A40">
        <w:rPr>
          <w:b w:val="0"/>
          <w:lang w:val="sq-AL"/>
        </w:rPr>
        <w:t xml:space="preserve"> ka q</w:t>
      </w:r>
      <w:r w:rsidR="003C44E9" w:rsidRPr="00002A40">
        <w:rPr>
          <w:b w:val="0"/>
          <w:lang w:val="sq-AL"/>
        </w:rPr>
        <w:t>ë</w:t>
      </w:r>
      <w:r w:rsidR="00097A09" w:rsidRPr="00002A40">
        <w:rPr>
          <w:b w:val="0"/>
          <w:lang w:val="sq-AL"/>
        </w:rPr>
        <w:t>llim edukimin, zhvillimin dhe promovimin e skenës artistike dhe vlerave kulturore komb</w:t>
      </w:r>
      <w:r w:rsidR="003C44E9" w:rsidRPr="00002A40">
        <w:rPr>
          <w:b w:val="0"/>
          <w:lang w:val="sq-AL"/>
        </w:rPr>
        <w:t>ë</w:t>
      </w:r>
      <w:r w:rsidR="00097A09" w:rsidRPr="00002A40">
        <w:rPr>
          <w:b w:val="0"/>
          <w:lang w:val="sq-AL"/>
        </w:rPr>
        <w:t>tare dhe ka objektiv rritjen e interesit të publikut ndaj programeve kulturore p</w:t>
      </w:r>
      <w:r w:rsidR="003C44E9" w:rsidRPr="00002A40">
        <w:rPr>
          <w:b w:val="0"/>
          <w:lang w:val="sq-AL"/>
        </w:rPr>
        <w:t>ë</w:t>
      </w:r>
      <w:r w:rsidR="00097A09" w:rsidRPr="00002A40">
        <w:rPr>
          <w:b w:val="0"/>
          <w:lang w:val="sq-AL"/>
        </w:rPr>
        <w:t xml:space="preserve">rmes përmirësimit të shërbimeve në infrastrukturë si dhe rritjen e cilësisë artistike.  </w:t>
      </w:r>
    </w:p>
    <w:p w:rsidR="00097A09" w:rsidRPr="00002A40" w:rsidRDefault="00097A09" w:rsidP="00A965CD">
      <w:pPr>
        <w:pStyle w:val="Subtitle"/>
        <w:jc w:val="both"/>
        <w:rPr>
          <w:lang w:val="sq-AL"/>
        </w:rPr>
      </w:pPr>
    </w:p>
    <w:p w:rsidR="00825816" w:rsidRPr="00002A40" w:rsidRDefault="00825816" w:rsidP="00A965CD">
      <w:pPr>
        <w:pStyle w:val="Subtitle"/>
        <w:jc w:val="both"/>
        <w:rPr>
          <w:b w:val="0"/>
          <w:lang w:val="sq-AL"/>
        </w:rPr>
      </w:pPr>
      <w:r w:rsidRPr="00002A40">
        <w:rPr>
          <w:b w:val="0"/>
          <w:lang w:val="sq-AL"/>
        </w:rPr>
        <w:t>Në lidhje me shpenzimet e këtij programi, konstatojmë planifikimin dhe</w:t>
      </w:r>
      <w:r w:rsidR="005B10E0" w:rsidRPr="00002A40">
        <w:rPr>
          <w:b w:val="0"/>
          <w:lang w:val="sq-AL"/>
        </w:rPr>
        <w:t xml:space="preserve"> realizimin e tyre si më poshtë:</w:t>
      </w:r>
    </w:p>
    <w:p w:rsidR="00D73A86" w:rsidRDefault="00D73A86" w:rsidP="00F82588">
      <w:pPr>
        <w:jc w:val="right"/>
      </w:pPr>
    </w:p>
    <w:p w:rsidR="00D73A86" w:rsidRDefault="00D73A86" w:rsidP="00F82588">
      <w:pPr>
        <w:jc w:val="right"/>
      </w:pPr>
    </w:p>
    <w:p w:rsidR="00D73A86" w:rsidRDefault="00D73A86" w:rsidP="00F82588">
      <w:pPr>
        <w:jc w:val="right"/>
      </w:pPr>
    </w:p>
    <w:p w:rsidR="00AA044B" w:rsidRDefault="00AA044B" w:rsidP="00F82588">
      <w:pPr>
        <w:jc w:val="right"/>
      </w:pPr>
    </w:p>
    <w:p w:rsidR="00D73A86" w:rsidRDefault="00D73A86" w:rsidP="00F82588">
      <w:pPr>
        <w:jc w:val="right"/>
      </w:pPr>
    </w:p>
    <w:p w:rsidR="00A038C0" w:rsidRPr="00002A40" w:rsidRDefault="00C0558B" w:rsidP="00F82588">
      <w:pPr>
        <w:jc w:val="right"/>
      </w:pPr>
      <w:proofErr w:type="gramStart"/>
      <w:r w:rsidRPr="00002A40">
        <w:lastRenderedPageBreak/>
        <w:t>në</w:t>
      </w:r>
      <w:proofErr w:type="gramEnd"/>
      <w:r w:rsidRPr="00002A40">
        <w:t xml:space="preserve"> 000/lekë</w:t>
      </w:r>
    </w:p>
    <w:tbl>
      <w:tblPr>
        <w:tblW w:w="9562" w:type="dxa"/>
        <w:tblInd w:w="93" w:type="dxa"/>
        <w:tblLook w:val="04A0" w:firstRow="1" w:lastRow="0" w:firstColumn="1" w:lastColumn="0" w:noHBand="0" w:noVBand="1"/>
      </w:tblPr>
      <w:tblGrid>
        <w:gridCol w:w="481"/>
        <w:gridCol w:w="956"/>
        <w:gridCol w:w="918"/>
        <w:gridCol w:w="1660"/>
        <w:gridCol w:w="1250"/>
        <w:gridCol w:w="1093"/>
        <w:gridCol w:w="1093"/>
        <w:gridCol w:w="1077"/>
        <w:gridCol w:w="1093"/>
      </w:tblGrid>
      <w:tr w:rsidR="005E7BFC" w:rsidRPr="00002A40" w:rsidTr="005E7BFC">
        <w:trPr>
          <w:trHeight w:val="711"/>
        </w:trPr>
        <w:tc>
          <w:tcPr>
            <w:tcW w:w="4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Gr.</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Programi</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Artikulli</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Emertimi</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Plani 4 mujorit 2020</w:t>
            </w:r>
          </w:p>
        </w:tc>
        <w:tc>
          <w:tcPr>
            <w:tcW w:w="2145" w:type="dxa"/>
            <w:gridSpan w:val="2"/>
            <w:tcBorders>
              <w:top w:val="single" w:sz="4" w:space="0" w:color="auto"/>
              <w:left w:val="nil"/>
              <w:bottom w:val="single" w:sz="4" w:space="0" w:color="auto"/>
              <w:right w:val="single" w:sz="4" w:space="0" w:color="000000"/>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Realizimi 4 mujorit 2020</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xml:space="preserve">Realizimi ne (%) </w:t>
            </w:r>
            <w:r w:rsidRPr="00FF371D">
              <w:rPr>
                <w:rFonts w:eastAsia="Times New Roman"/>
                <w:b/>
                <w:bCs/>
                <w:sz w:val="18"/>
                <w:szCs w:val="18"/>
              </w:rPr>
              <w:br/>
              <w:t xml:space="preserve"> ndaj Planit 4 mujor 2020</w:t>
            </w:r>
          </w:p>
        </w:tc>
      </w:tr>
      <w:tr w:rsidR="005E7BFC" w:rsidRPr="00002A40" w:rsidTr="005E7BFC">
        <w:trPr>
          <w:trHeight w:val="1034"/>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c>
          <w:tcPr>
            <w:tcW w:w="1250"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Ne mije leke</w:t>
            </w:r>
          </w:p>
        </w:tc>
        <w:tc>
          <w:tcPr>
            <w:tcW w:w="1093"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Struktuara ne %</w:t>
            </w:r>
          </w:p>
        </w:tc>
        <w:tc>
          <w:tcPr>
            <w:tcW w:w="1093"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Ne mije leke</w:t>
            </w:r>
          </w:p>
        </w:tc>
        <w:tc>
          <w:tcPr>
            <w:tcW w:w="1051" w:type="dxa"/>
            <w:tcBorders>
              <w:top w:val="nil"/>
              <w:left w:val="nil"/>
              <w:bottom w:val="single" w:sz="4" w:space="0" w:color="auto"/>
              <w:right w:val="single" w:sz="4" w:space="0" w:color="auto"/>
            </w:tcBorders>
            <w:shd w:val="clear" w:color="auto" w:fill="auto"/>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Struktuara ne %</w:t>
            </w: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5E7BFC" w:rsidRPr="00FF371D" w:rsidRDefault="005E7BFC" w:rsidP="005E7BFC">
            <w:pPr>
              <w:rPr>
                <w:rFonts w:eastAsia="Times New Roman"/>
                <w:b/>
                <w:bCs/>
                <w:sz w:val="18"/>
                <w:szCs w:val="18"/>
              </w:rPr>
            </w:pPr>
          </w:p>
        </w:tc>
      </w:tr>
      <w:tr w:rsidR="005E7BFC" w:rsidRPr="00002A40" w:rsidTr="005E7BFC">
        <w:trPr>
          <w:trHeight w:val="372"/>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12</w:t>
            </w:r>
          </w:p>
        </w:tc>
        <w:tc>
          <w:tcPr>
            <w:tcW w:w="93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8230</w:t>
            </w:r>
          </w:p>
        </w:tc>
        <w:tc>
          <w:tcPr>
            <w:tcW w:w="91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600-601</w:t>
            </w:r>
          </w:p>
        </w:tc>
        <w:tc>
          <w:tcPr>
            <w:tcW w:w="166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Shpenzime Personeli </w:t>
            </w:r>
          </w:p>
        </w:tc>
        <w:tc>
          <w:tcPr>
            <w:tcW w:w="1250" w:type="dxa"/>
            <w:tcBorders>
              <w:top w:val="nil"/>
              <w:left w:val="nil"/>
              <w:bottom w:val="single" w:sz="4" w:space="0" w:color="auto"/>
              <w:right w:val="single" w:sz="4" w:space="0" w:color="auto"/>
            </w:tcBorders>
            <w:shd w:val="clear" w:color="auto" w:fill="auto"/>
            <w:noWrap/>
            <w:vAlign w:val="center"/>
            <w:hideMark/>
          </w:tcPr>
          <w:p w:rsidR="005E7BFC" w:rsidRPr="00FF371D" w:rsidRDefault="00F836D4" w:rsidP="005E7BFC">
            <w:pPr>
              <w:jc w:val="center"/>
              <w:rPr>
                <w:rFonts w:eastAsia="Times New Roman"/>
                <w:sz w:val="18"/>
                <w:szCs w:val="18"/>
              </w:rPr>
            </w:pPr>
            <w:r w:rsidRPr="00FF371D">
              <w:rPr>
                <w:rFonts w:eastAsia="Times New Roman"/>
                <w:sz w:val="18"/>
                <w:szCs w:val="18"/>
              </w:rPr>
              <w:t xml:space="preserve">    173,153</w:t>
            </w:r>
            <w:r w:rsidR="005E7BFC" w:rsidRPr="00FF371D">
              <w:rPr>
                <w:rFonts w:eastAsia="Times New Roman"/>
                <w:sz w:val="18"/>
                <w:szCs w:val="18"/>
              </w:rPr>
              <w:t xml:space="preserve">    </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36.54%</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170,878    </w:t>
            </w:r>
          </w:p>
        </w:tc>
        <w:tc>
          <w:tcPr>
            <w:tcW w:w="1051"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36.97%</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98.69%</w:t>
            </w:r>
          </w:p>
        </w:tc>
      </w:tr>
      <w:tr w:rsidR="005E7BFC" w:rsidRPr="00002A40" w:rsidTr="005E7BFC">
        <w:trPr>
          <w:trHeight w:val="372"/>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12</w:t>
            </w:r>
          </w:p>
        </w:tc>
        <w:tc>
          <w:tcPr>
            <w:tcW w:w="93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8230</w:t>
            </w:r>
          </w:p>
        </w:tc>
        <w:tc>
          <w:tcPr>
            <w:tcW w:w="91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602-606</w:t>
            </w:r>
          </w:p>
        </w:tc>
        <w:tc>
          <w:tcPr>
            <w:tcW w:w="166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Shpenzime Korrente</w:t>
            </w:r>
          </w:p>
        </w:tc>
        <w:tc>
          <w:tcPr>
            <w:tcW w:w="1250" w:type="dxa"/>
            <w:tcBorders>
              <w:top w:val="nil"/>
              <w:left w:val="nil"/>
              <w:bottom w:val="single" w:sz="4" w:space="0" w:color="auto"/>
              <w:right w:val="single" w:sz="4" w:space="0" w:color="auto"/>
            </w:tcBorders>
            <w:shd w:val="clear" w:color="auto" w:fill="auto"/>
            <w:noWrap/>
            <w:vAlign w:val="center"/>
            <w:hideMark/>
          </w:tcPr>
          <w:p w:rsidR="005E7BFC" w:rsidRPr="00FF371D" w:rsidRDefault="00F836D4" w:rsidP="005E7BFC">
            <w:pPr>
              <w:jc w:val="center"/>
              <w:rPr>
                <w:rFonts w:eastAsia="Times New Roman"/>
                <w:sz w:val="18"/>
                <w:szCs w:val="18"/>
              </w:rPr>
            </w:pPr>
            <w:r w:rsidRPr="00FF371D">
              <w:rPr>
                <w:rFonts w:eastAsia="Times New Roman"/>
                <w:sz w:val="18"/>
                <w:szCs w:val="18"/>
              </w:rPr>
              <w:t xml:space="preserve">      45,770</w:t>
            </w:r>
            <w:r w:rsidR="005E7BFC" w:rsidRPr="00FF371D">
              <w:rPr>
                <w:rFonts w:eastAsia="Times New Roman"/>
                <w:sz w:val="18"/>
                <w:szCs w:val="18"/>
              </w:rPr>
              <w:t xml:space="preserve">   </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9.66%</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38,646    </w:t>
            </w:r>
          </w:p>
        </w:tc>
        <w:tc>
          <w:tcPr>
            <w:tcW w:w="1051"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8.36%</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84.44%</w:t>
            </w:r>
          </w:p>
        </w:tc>
      </w:tr>
      <w:tr w:rsidR="005E7BFC" w:rsidRPr="00002A40" w:rsidTr="005E7BFC">
        <w:trPr>
          <w:trHeight w:val="372"/>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12</w:t>
            </w:r>
          </w:p>
        </w:tc>
        <w:tc>
          <w:tcPr>
            <w:tcW w:w="93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08230</w:t>
            </w:r>
          </w:p>
        </w:tc>
        <w:tc>
          <w:tcPr>
            <w:tcW w:w="91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230-231</w:t>
            </w:r>
          </w:p>
        </w:tc>
        <w:tc>
          <w:tcPr>
            <w:tcW w:w="166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Shpenzime Kapitale</w:t>
            </w:r>
          </w:p>
        </w:tc>
        <w:tc>
          <w:tcPr>
            <w:tcW w:w="1250" w:type="dxa"/>
            <w:tcBorders>
              <w:top w:val="nil"/>
              <w:left w:val="nil"/>
              <w:bottom w:val="single" w:sz="4" w:space="0" w:color="auto"/>
              <w:right w:val="single" w:sz="4" w:space="0" w:color="auto"/>
            </w:tcBorders>
            <w:shd w:val="clear" w:color="auto" w:fill="auto"/>
            <w:noWrap/>
            <w:vAlign w:val="center"/>
            <w:hideMark/>
          </w:tcPr>
          <w:p w:rsidR="005E7BFC" w:rsidRPr="00FF371D" w:rsidRDefault="00F836D4" w:rsidP="005E7BFC">
            <w:pPr>
              <w:jc w:val="center"/>
              <w:rPr>
                <w:rFonts w:eastAsia="Times New Roman"/>
                <w:sz w:val="18"/>
                <w:szCs w:val="18"/>
              </w:rPr>
            </w:pPr>
            <w:r w:rsidRPr="00FF371D">
              <w:rPr>
                <w:rFonts w:eastAsia="Times New Roman"/>
                <w:sz w:val="18"/>
                <w:szCs w:val="18"/>
              </w:rPr>
              <w:t xml:space="preserve">    255,000</w:t>
            </w:r>
            <w:r w:rsidR="005E7BFC" w:rsidRPr="00FF371D">
              <w:rPr>
                <w:rFonts w:eastAsia="Times New Roman"/>
                <w:sz w:val="18"/>
                <w:szCs w:val="18"/>
              </w:rPr>
              <w:t xml:space="preserve">    </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53.81%</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xml:space="preserve">      252,643    </w:t>
            </w:r>
          </w:p>
        </w:tc>
        <w:tc>
          <w:tcPr>
            <w:tcW w:w="1051"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54.66%</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99.08%</w:t>
            </w:r>
          </w:p>
        </w:tc>
      </w:tr>
      <w:tr w:rsidR="005E7BFC" w:rsidRPr="00002A40" w:rsidTr="005E7BFC">
        <w:trPr>
          <w:trHeight w:val="372"/>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w:t>
            </w:r>
          </w:p>
        </w:tc>
        <w:tc>
          <w:tcPr>
            <w:tcW w:w="93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Totali</w:t>
            </w:r>
          </w:p>
        </w:tc>
        <w:tc>
          <w:tcPr>
            <w:tcW w:w="166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sz w:val="18"/>
                <w:szCs w:val="18"/>
              </w:rPr>
            </w:pPr>
            <w:r w:rsidRPr="00FF371D">
              <w:rPr>
                <w:rFonts w:eastAsia="Times New Roman"/>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xml:space="preserve">         473,924    </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100%</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 xml:space="preserve">      462,168    </w:t>
            </w:r>
          </w:p>
        </w:tc>
        <w:tc>
          <w:tcPr>
            <w:tcW w:w="1051"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100%</w:t>
            </w:r>
          </w:p>
        </w:tc>
        <w:tc>
          <w:tcPr>
            <w:tcW w:w="1093" w:type="dxa"/>
            <w:tcBorders>
              <w:top w:val="nil"/>
              <w:left w:val="nil"/>
              <w:bottom w:val="single" w:sz="4" w:space="0" w:color="auto"/>
              <w:right w:val="single" w:sz="4" w:space="0" w:color="auto"/>
            </w:tcBorders>
            <w:shd w:val="clear" w:color="auto" w:fill="auto"/>
            <w:noWrap/>
            <w:vAlign w:val="center"/>
            <w:hideMark/>
          </w:tcPr>
          <w:p w:rsidR="005E7BFC" w:rsidRPr="00FF371D" w:rsidRDefault="005E7BFC" w:rsidP="005E7BFC">
            <w:pPr>
              <w:jc w:val="center"/>
              <w:rPr>
                <w:rFonts w:eastAsia="Times New Roman"/>
                <w:b/>
                <w:bCs/>
                <w:sz w:val="18"/>
                <w:szCs w:val="18"/>
              </w:rPr>
            </w:pPr>
            <w:r w:rsidRPr="00FF371D">
              <w:rPr>
                <w:rFonts w:eastAsia="Times New Roman"/>
                <w:b/>
                <w:bCs/>
                <w:sz w:val="18"/>
                <w:szCs w:val="18"/>
              </w:rPr>
              <w:t>97.52%</w:t>
            </w:r>
          </w:p>
        </w:tc>
      </w:tr>
    </w:tbl>
    <w:p w:rsidR="005C4597" w:rsidRPr="00002A40" w:rsidRDefault="005C4597" w:rsidP="00EE7CEB">
      <w:pPr>
        <w:pStyle w:val="Subtitle"/>
        <w:jc w:val="both"/>
        <w:rPr>
          <w:b w:val="0"/>
          <w:bCs w:val="0"/>
          <w:lang w:val="nb-NO"/>
        </w:rPr>
      </w:pPr>
    </w:p>
    <w:p w:rsidR="003018A7" w:rsidRPr="00002A40" w:rsidRDefault="003018A7" w:rsidP="00EE7CEB">
      <w:pPr>
        <w:pStyle w:val="Subtitle"/>
        <w:jc w:val="both"/>
        <w:rPr>
          <w:b w:val="0"/>
          <w:bCs w:val="0"/>
          <w:lang w:val="nb-NO"/>
        </w:rPr>
      </w:pPr>
    </w:p>
    <w:p w:rsidR="00825816" w:rsidRPr="00002A40" w:rsidRDefault="00825816" w:rsidP="00A965CD">
      <w:pPr>
        <w:pStyle w:val="Subtitle"/>
        <w:jc w:val="both"/>
        <w:rPr>
          <w:b w:val="0"/>
          <w:bCs w:val="0"/>
          <w:lang w:val="nb-NO"/>
        </w:rPr>
      </w:pPr>
      <w:r w:rsidRPr="00002A40">
        <w:rPr>
          <w:b w:val="0"/>
          <w:bCs w:val="0"/>
          <w:lang w:val="nb-NO"/>
        </w:rPr>
        <w:t>Nga të dhënat e tabelës së mësipërme konstatojmë se</w:t>
      </w:r>
      <w:r w:rsidR="00F836D4" w:rsidRPr="00002A40">
        <w:rPr>
          <w:b w:val="0"/>
          <w:bCs w:val="0"/>
          <w:lang w:val="nb-NO"/>
        </w:rPr>
        <w:t xml:space="preserve"> </w:t>
      </w:r>
      <w:r w:rsidRPr="00002A40">
        <w:rPr>
          <w:b w:val="0"/>
          <w:bCs w:val="0"/>
          <w:lang w:val="nb-NO"/>
        </w:rPr>
        <w:t xml:space="preserve">buxheti është realizuar në masën </w:t>
      </w:r>
      <w:r w:rsidR="00970B97" w:rsidRPr="00002A40">
        <w:rPr>
          <w:b w:val="0"/>
          <w:bCs w:val="0"/>
          <w:lang w:val="nb-NO"/>
        </w:rPr>
        <w:t>97.52</w:t>
      </w:r>
      <w:r w:rsidR="00AB57B2" w:rsidRPr="00002A40">
        <w:rPr>
          <w:b w:val="0"/>
          <w:bCs w:val="0"/>
          <w:lang w:val="nb-NO"/>
        </w:rPr>
        <w:t>% ndaj planit p</w:t>
      </w:r>
      <w:r w:rsidR="004B7857" w:rsidRPr="00002A40">
        <w:rPr>
          <w:b w:val="0"/>
          <w:bCs w:val="0"/>
          <w:lang w:val="nb-NO"/>
        </w:rPr>
        <w:t>ë</w:t>
      </w:r>
      <w:r w:rsidR="00F836D4" w:rsidRPr="00002A40">
        <w:rPr>
          <w:b w:val="0"/>
          <w:bCs w:val="0"/>
          <w:lang w:val="nb-NO"/>
        </w:rPr>
        <w:t>r 4</w:t>
      </w:r>
      <w:r w:rsidR="00754570" w:rsidRPr="00002A40">
        <w:rPr>
          <w:b w:val="0"/>
          <w:bCs w:val="0"/>
          <w:lang w:val="nb-NO"/>
        </w:rPr>
        <w:t>-</w:t>
      </w:r>
      <w:r w:rsidR="00F836D4" w:rsidRPr="00002A40">
        <w:rPr>
          <w:b w:val="0"/>
          <w:bCs w:val="0"/>
          <w:lang w:val="nb-NO"/>
        </w:rPr>
        <w:t xml:space="preserve">mujor 2020. </w:t>
      </w:r>
      <w:r w:rsidR="00481A87" w:rsidRPr="00002A40">
        <w:rPr>
          <w:b w:val="0"/>
          <w:lang w:val="sq-AL"/>
        </w:rPr>
        <w:t xml:space="preserve">Shpenzimet për paga </w:t>
      </w:r>
      <w:r w:rsidRPr="00002A40">
        <w:rPr>
          <w:b w:val="0"/>
          <w:lang w:val="sq-AL"/>
        </w:rPr>
        <w:t>dhe sigurimet shoqërore</w:t>
      </w:r>
      <w:r w:rsidR="00591F25" w:rsidRPr="00002A40">
        <w:rPr>
          <w:b w:val="0"/>
          <w:bCs w:val="0"/>
          <w:lang w:val="nb-NO"/>
        </w:rPr>
        <w:t xml:space="preserve"> zënë</w:t>
      </w:r>
      <w:r w:rsidRPr="00002A40">
        <w:rPr>
          <w:b w:val="0"/>
          <w:bCs w:val="0"/>
          <w:lang w:val="nb-NO"/>
        </w:rPr>
        <w:t xml:space="preserve"> rreth </w:t>
      </w:r>
      <w:r w:rsidR="00F836D4" w:rsidRPr="00002A40">
        <w:rPr>
          <w:b w:val="0"/>
          <w:bCs w:val="0"/>
          <w:lang w:val="nb-NO"/>
        </w:rPr>
        <w:t>36.54</w:t>
      </w:r>
      <w:r w:rsidRPr="00002A40">
        <w:rPr>
          <w:b w:val="0"/>
          <w:bCs w:val="0"/>
          <w:lang w:val="nb-NO"/>
        </w:rPr>
        <w:t xml:space="preserve">% të totalit dhe janë realizuar në masën </w:t>
      </w:r>
      <w:r w:rsidR="00F836D4" w:rsidRPr="00002A40">
        <w:rPr>
          <w:b w:val="0"/>
          <w:bCs w:val="0"/>
          <w:lang w:val="nb-NO"/>
        </w:rPr>
        <w:t>98.69</w:t>
      </w:r>
      <w:r w:rsidRPr="00002A40">
        <w:rPr>
          <w:b w:val="0"/>
          <w:bCs w:val="0"/>
          <w:lang w:val="nb-NO"/>
        </w:rPr>
        <w:t>%</w:t>
      </w:r>
      <w:r w:rsidR="00754570" w:rsidRPr="00002A40">
        <w:rPr>
          <w:b w:val="0"/>
          <w:bCs w:val="0"/>
          <w:lang w:val="nb-NO"/>
        </w:rPr>
        <w:t xml:space="preserve"> ndaj planit </w:t>
      </w:r>
      <w:r w:rsidR="00F836D4" w:rsidRPr="00002A40">
        <w:rPr>
          <w:b w:val="0"/>
          <w:bCs w:val="0"/>
          <w:lang w:val="nb-NO"/>
        </w:rPr>
        <w:t>4-mujor 2020.</w:t>
      </w:r>
      <w:r w:rsidR="00754570" w:rsidRPr="00002A40">
        <w:rPr>
          <w:b w:val="0"/>
          <w:bCs w:val="0"/>
          <w:lang w:val="nb-NO"/>
        </w:rPr>
        <w:t xml:space="preserve"> </w:t>
      </w:r>
      <w:r w:rsidRPr="00002A40">
        <w:rPr>
          <w:b w:val="0"/>
          <w:bCs w:val="0"/>
          <w:lang w:val="sq-AL"/>
        </w:rPr>
        <w:t>S</w:t>
      </w:r>
      <w:r w:rsidR="00754570" w:rsidRPr="00002A40">
        <w:rPr>
          <w:b w:val="0"/>
          <w:bCs w:val="0"/>
          <w:lang w:val="sq-AL"/>
        </w:rPr>
        <w:t xml:space="preserve">hpenzimet korrente zënë rreth </w:t>
      </w:r>
      <w:r w:rsidR="00F836D4" w:rsidRPr="00002A40">
        <w:rPr>
          <w:b w:val="0"/>
          <w:bCs w:val="0"/>
          <w:lang w:val="sq-AL"/>
        </w:rPr>
        <w:t>9.66</w:t>
      </w:r>
      <w:r w:rsidRPr="00002A40">
        <w:rPr>
          <w:b w:val="0"/>
          <w:bCs w:val="0"/>
          <w:lang w:val="sq-AL"/>
        </w:rPr>
        <w:t xml:space="preserve">% të totalit dhe janë realizuar në masën </w:t>
      </w:r>
      <w:r w:rsidR="00F836D4" w:rsidRPr="00002A40">
        <w:rPr>
          <w:b w:val="0"/>
          <w:bCs w:val="0"/>
          <w:lang w:val="sq-AL"/>
        </w:rPr>
        <w:t>84.44</w:t>
      </w:r>
      <w:r w:rsidRPr="00002A40">
        <w:rPr>
          <w:b w:val="0"/>
          <w:bCs w:val="0"/>
          <w:lang w:val="sq-AL"/>
        </w:rPr>
        <w:t>%</w:t>
      </w:r>
      <w:r w:rsidR="00F836D4" w:rsidRPr="00002A40">
        <w:rPr>
          <w:b w:val="0"/>
          <w:bCs w:val="0"/>
          <w:lang w:val="sq-AL"/>
        </w:rPr>
        <w:t xml:space="preserve"> </w:t>
      </w:r>
      <w:r w:rsidR="00E00CE6" w:rsidRPr="00002A40">
        <w:rPr>
          <w:b w:val="0"/>
          <w:bCs w:val="0"/>
          <w:lang w:val="nb-NO"/>
        </w:rPr>
        <w:t xml:space="preserve">ndaj planit </w:t>
      </w:r>
      <w:r w:rsidR="00F836D4" w:rsidRPr="00002A40">
        <w:rPr>
          <w:b w:val="0"/>
          <w:bCs w:val="0"/>
          <w:lang w:val="nb-NO"/>
        </w:rPr>
        <w:t>4-mujor</w:t>
      </w:r>
      <w:r w:rsidR="00834152" w:rsidRPr="00002A40">
        <w:rPr>
          <w:b w:val="0"/>
          <w:bCs w:val="0"/>
          <w:lang w:val="nb-NO"/>
        </w:rPr>
        <w:t xml:space="preserve">. </w:t>
      </w:r>
      <w:r w:rsidR="00754570" w:rsidRPr="00002A40">
        <w:rPr>
          <w:b w:val="0"/>
          <w:bCs w:val="0"/>
          <w:lang w:val="nb-NO"/>
        </w:rPr>
        <w:t>Nd</w:t>
      </w:r>
      <w:r w:rsidR="00BA04FE" w:rsidRPr="00002A40">
        <w:rPr>
          <w:b w:val="0"/>
          <w:bCs w:val="0"/>
          <w:lang w:val="nb-NO"/>
        </w:rPr>
        <w:t>ë</w:t>
      </w:r>
      <w:r w:rsidR="00754570" w:rsidRPr="00002A40">
        <w:rPr>
          <w:b w:val="0"/>
          <w:bCs w:val="0"/>
          <w:lang w:val="nb-NO"/>
        </w:rPr>
        <w:t xml:space="preserve">rsa </w:t>
      </w:r>
      <w:r w:rsidR="00754570" w:rsidRPr="00002A40">
        <w:rPr>
          <w:b w:val="0"/>
          <w:bCs w:val="0"/>
          <w:lang w:val="sq-AL"/>
        </w:rPr>
        <w:t>s</w:t>
      </w:r>
      <w:r w:rsidRPr="00002A40">
        <w:rPr>
          <w:b w:val="0"/>
          <w:bCs w:val="0"/>
          <w:lang w:val="sq-AL"/>
        </w:rPr>
        <w:t>hpenzimet kapitale zënë rreth</w:t>
      </w:r>
      <w:r w:rsidR="00F836D4" w:rsidRPr="00002A40">
        <w:rPr>
          <w:b w:val="0"/>
          <w:bCs w:val="0"/>
          <w:lang w:val="sq-AL"/>
        </w:rPr>
        <w:t xml:space="preserve"> 53.81</w:t>
      </w:r>
      <w:r w:rsidRPr="00002A40">
        <w:rPr>
          <w:b w:val="0"/>
          <w:bCs w:val="0"/>
          <w:lang w:val="sq-AL"/>
        </w:rPr>
        <w:t xml:space="preserve">% </w:t>
      </w:r>
      <w:r w:rsidR="00591F25" w:rsidRPr="00002A40">
        <w:rPr>
          <w:b w:val="0"/>
          <w:bCs w:val="0"/>
          <w:lang w:val="sq-AL"/>
        </w:rPr>
        <w:t xml:space="preserve">të totalit </w:t>
      </w:r>
      <w:r w:rsidRPr="00002A40">
        <w:rPr>
          <w:b w:val="0"/>
          <w:bCs w:val="0"/>
          <w:lang w:val="sq-AL"/>
        </w:rPr>
        <w:t xml:space="preserve">dhe janë realizuar në masën </w:t>
      </w:r>
      <w:r w:rsidR="0098081C" w:rsidRPr="00002A40">
        <w:rPr>
          <w:b w:val="0"/>
          <w:bCs w:val="0"/>
          <w:lang w:val="sq-AL"/>
        </w:rPr>
        <w:t>99.08</w:t>
      </w:r>
      <w:r w:rsidRPr="00002A40">
        <w:rPr>
          <w:b w:val="0"/>
          <w:bCs w:val="0"/>
          <w:lang w:val="sq-AL"/>
        </w:rPr>
        <w:t>%</w:t>
      </w:r>
      <w:r w:rsidR="0098081C" w:rsidRPr="00002A40">
        <w:rPr>
          <w:b w:val="0"/>
          <w:bCs w:val="0"/>
          <w:lang w:val="sq-AL"/>
        </w:rPr>
        <w:t xml:space="preserve"> </w:t>
      </w:r>
      <w:r w:rsidR="00E00CE6" w:rsidRPr="00002A40">
        <w:rPr>
          <w:b w:val="0"/>
          <w:bCs w:val="0"/>
          <w:lang w:val="nb-NO"/>
        </w:rPr>
        <w:t xml:space="preserve">ndaj planit </w:t>
      </w:r>
      <w:r w:rsidR="0098081C" w:rsidRPr="00002A40">
        <w:rPr>
          <w:b w:val="0"/>
          <w:bCs w:val="0"/>
          <w:lang w:val="nb-NO"/>
        </w:rPr>
        <w:t>4-mujor</w:t>
      </w:r>
      <w:r w:rsidR="00754570" w:rsidRPr="00002A40">
        <w:rPr>
          <w:b w:val="0"/>
          <w:bCs w:val="0"/>
          <w:lang w:val="nb-NO"/>
        </w:rPr>
        <w:t>.</w:t>
      </w:r>
    </w:p>
    <w:p w:rsidR="00F43188" w:rsidRPr="00002A40" w:rsidRDefault="00F43188" w:rsidP="00A965CD">
      <w:pPr>
        <w:jc w:val="both"/>
      </w:pPr>
      <w:proofErr w:type="gramStart"/>
      <w:r w:rsidRPr="00002A40">
        <w:t>Realizimi për 4-mujorin nuk është në nivelet e pritshme si rezultat edhe situatës së krijuar nga COVID’19.</w:t>
      </w:r>
      <w:proofErr w:type="gramEnd"/>
    </w:p>
    <w:p w:rsidR="00E57FA1" w:rsidRPr="00002A40" w:rsidRDefault="00E57FA1" w:rsidP="00A965CD">
      <w:pPr>
        <w:pStyle w:val="Subtitle"/>
        <w:jc w:val="both"/>
        <w:rPr>
          <w:b w:val="0"/>
          <w:lang w:val="sq-AL"/>
        </w:rPr>
      </w:pPr>
      <w:bookmarkStart w:id="0" w:name="_GoBack"/>
      <w:bookmarkEnd w:id="0"/>
    </w:p>
    <w:p w:rsidR="006E006B" w:rsidRPr="00002A40" w:rsidRDefault="006E006B" w:rsidP="00A965CD">
      <w:pPr>
        <w:pStyle w:val="Subtitle"/>
        <w:jc w:val="both"/>
        <w:rPr>
          <w:b w:val="0"/>
          <w:lang w:val="sq-AL"/>
        </w:rPr>
      </w:pPr>
      <w:r w:rsidRPr="00002A40">
        <w:rPr>
          <w:b w:val="0"/>
          <w:lang w:val="sq-AL"/>
        </w:rPr>
        <w:t>Fondet buxhetore</w:t>
      </w:r>
      <w:r w:rsidR="00E72716" w:rsidRPr="00002A40">
        <w:rPr>
          <w:b w:val="0"/>
          <w:lang w:val="sq-AL"/>
        </w:rPr>
        <w:t xml:space="preserve"> jan</w:t>
      </w:r>
      <w:r w:rsidR="00F70A35" w:rsidRPr="00002A40">
        <w:rPr>
          <w:b w:val="0"/>
          <w:lang w:val="sq-AL"/>
        </w:rPr>
        <w:t>ë</w:t>
      </w:r>
      <w:r w:rsidR="00E72716" w:rsidRPr="00002A40">
        <w:rPr>
          <w:b w:val="0"/>
          <w:lang w:val="sq-AL"/>
        </w:rPr>
        <w:t xml:space="preserve"> realizuar</w:t>
      </w:r>
      <w:r w:rsidR="000D7B40" w:rsidRPr="00002A40">
        <w:rPr>
          <w:b w:val="0"/>
          <w:lang w:val="sq-AL"/>
        </w:rPr>
        <w:t xml:space="preserve"> si m</w:t>
      </w:r>
      <w:r w:rsidR="00F70A35" w:rsidRPr="00002A40">
        <w:rPr>
          <w:b w:val="0"/>
          <w:lang w:val="sq-AL"/>
        </w:rPr>
        <w:t>ë</w:t>
      </w:r>
      <w:r w:rsidR="000D7B40" w:rsidRPr="00002A40">
        <w:rPr>
          <w:b w:val="0"/>
          <w:lang w:val="sq-AL"/>
        </w:rPr>
        <w:t xml:space="preserve"> posht</w:t>
      </w:r>
      <w:r w:rsidR="00F70A35" w:rsidRPr="00002A40">
        <w:rPr>
          <w:b w:val="0"/>
          <w:lang w:val="sq-AL"/>
        </w:rPr>
        <w:t>ë</w:t>
      </w:r>
      <w:r w:rsidR="000D7B40" w:rsidRPr="00002A40">
        <w:rPr>
          <w:b w:val="0"/>
          <w:lang w:val="sq-AL"/>
        </w:rPr>
        <w:t>:</w:t>
      </w:r>
    </w:p>
    <w:p w:rsidR="00BB3F4A" w:rsidRPr="00002A40" w:rsidRDefault="00BB3F4A" w:rsidP="00A965CD">
      <w:pPr>
        <w:ind w:right="270"/>
        <w:jc w:val="both"/>
        <w:rPr>
          <w:rFonts w:eastAsiaTheme="minorEastAsia"/>
          <w:color w:val="000000" w:themeColor="text1"/>
          <w:lang w:val="sq-AL"/>
        </w:rPr>
      </w:pPr>
    </w:p>
    <w:p w:rsidR="00BB3F4A" w:rsidRPr="00002A40" w:rsidRDefault="00BB3F4A" w:rsidP="00A965CD">
      <w:pPr>
        <w:ind w:right="270"/>
        <w:contextualSpacing/>
        <w:jc w:val="both"/>
        <w:rPr>
          <w:rFonts w:eastAsiaTheme="minorEastAsia"/>
          <w:b/>
          <w:color w:val="000000" w:themeColor="text1"/>
          <w:lang w:val="sq-AL"/>
        </w:rPr>
      </w:pPr>
      <w:r w:rsidRPr="00002A40">
        <w:rPr>
          <w:rFonts w:eastAsiaTheme="minorEastAsia"/>
          <w:b/>
          <w:color w:val="000000" w:themeColor="text1"/>
          <w:lang w:val="sq-AL"/>
        </w:rPr>
        <w:t>Produktin : Investime të reja të skenave teatrore bashkëkohore</w:t>
      </w:r>
    </w:p>
    <w:p w:rsidR="00BB3F4A" w:rsidRPr="00002A40" w:rsidRDefault="00BB3F4A" w:rsidP="00A965CD">
      <w:pPr>
        <w:ind w:right="270"/>
        <w:contextualSpacing/>
        <w:jc w:val="both"/>
        <w:rPr>
          <w:rFonts w:eastAsiaTheme="minorEastAsia"/>
          <w:b/>
          <w:color w:val="000000" w:themeColor="text1"/>
          <w:lang w:val="sq-AL"/>
        </w:rPr>
      </w:pPr>
    </w:p>
    <w:p w:rsidR="00BB3F4A" w:rsidRPr="00002A40" w:rsidRDefault="00BB3F4A" w:rsidP="00A965CD">
      <w:pPr>
        <w:tabs>
          <w:tab w:val="left" w:pos="3330"/>
        </w:tabs>
        <w:jc w:val="both"/>
        <w:rPr>
          <w:rFonts w:eastAsiaTheme="minorEastAsia"/>
          <w:lang w:val="sq-AL"/>
        </w:rPr>
      </w:pPr>
      <w:r w:rsidRPr="00002A40">
        <w:rPr>
          <w:rFonts w:eastAsiaTheme="minorEastAsia"/>
          <w:lang w:val="sq-AL"/>
        </w:rPr>
        <w:t xml:space="preserve">Në lidhje me Investimet dhe ndërtime të reja të skenave bashkëkohore, rikonstruksione infrastrukturore në nivel qendror dhe vendor në institucionet e artit dhe kulturës si dhe hapësira të reja rikualifikimi; </w:t>
      </w:r>
    </w:p>
    <w:p w:rsidR="00BB3F4A" w:rsidRPr="00002A40" w:rsidRDefault="00BB3F4A" w:rsidP="00A965CD">
      <w:pPr>
        <w:tabs>
          <w:tab w:val="left" w:pos="3330"/>
        </w:tabs>
        <w:jc w:val="both"/>
        <w:rPr>
          <w:rFonts w:eastAsiaTheme="minorEastAsia"/>
          <w:lang w:val="sq-AL"/>
        </w:rPr>
      </w:pPr>
      <w:r w:rsidRPr="00002A40">
        <w:rPr>
          <w:rFonts w:eastAsiaTheme="minorEastAsia"/>
          <w:lang w:val="sq-AL"/>
        </w:rPr>
        <w:t xml:space="preserve">- Rikonstruksioni i Teatrit të Operës dhe Baletit, në përfundim procesi. </w:t>
      </w:r>
    </w:p>
    <w:p w:rsidR="00BB3F4A" w:rsidRPr="00002A40" w:rsidRDefault="00BB3F4A" w:rsidP="00A965CD">
      <w:pPr>
        <w:tabs>
          <w:tab w:val="left" w:pos="3330"/>
        </w:tabs>
        <w:jc w:val="both"/>
        <w:rPr>
          <w:rFonts w:eastAsiaTheme="minorEastAsia"/>
          <w:b/>
          <w:lang w:val="sq-AL"/>
        </w:rPr>
      </w:pPr>
      <w:r w:rsidRPr="00002A40">
        <w:rPr>
          <w:rFonts w:eastAsiaTheme="minorEastAsia"/>
          <w:b/>
          <w:lang w:val="sq-AL"/>
        </w:rPr>
        <w:t xml:space="preserve">Produkti : Veprimtari të realizuara me institucionet e art-kulturës </w:t>
      </w:r>
    </w:p>
    <w:p w:rsidR="00BB3F4A" w:rsidRPr="00002A40" w:rsidRDefault="00BB3F4A" w:rsidP="00A965CD">
      <w:pPr>
        <w:tabs>
          <w:tab w:val="left" w:pos="3330"/>
        </w:tabs>
        <w:jc w:val="both"/>
        <w:rPr>
          <w:rFonts w:eastAsiaTheme="minorEastAsia"/>
          <w:lang w:val="sq-AL"/>
        </w:rPr>
      </w:pPr>
    </w:p>
    <w:p w:rsidR="00BB3F4A" w:rsidRPr="00002A40" w:rsidRDefault="00BB3F4A" w:rsidP="00A965CD">
      <w:pPr>
        <w:tabs>
          <w:tab w:val="left" w:pos="3330"/>
        </w:tabs>
        <w:jc w:val="both"/>
        <w:rPr>
          <w:rFonts w:eastAsiaTheme="minorEastAsia"/>
          <w:lang w:val="sq-AL"/>
        </w:rPr>
      </w:pPr>
      <w:r w:rsidRPr="00002A40">
        <w:rPr>
          <w:lang w:val="sq-AL"/>
        </w:rPr>
        <w:t xml:space="preserve">Bazuar në ligjin nr. 24/2020 Për Miratimin e aktit normativ, me fuqinë e ligjit, nr. 3, datë 15.3.2020, të Këshillit të Ministrave, </w:t>
      </w:r>
      <w:r w:rsidRPr="00002A40">
        <w:rPr>
          <w:i/>
          <w:lang w:val="sq-AL"/>
        </w:rPr>
        <w:t>“Për marrjen e masave të veçanta administrative gjatë  kohëzgjatjes së periudhës  së infeksionit të shkaktuar nga COVID-19”</w:t>
      </w:r>
      <w:r w:rsidRPr="00002A40">
        <w:rPr>
          <w:lang w:val="sq-AL"/>
        </w:rPr>
        <w:t>. Si dhe në zbatim të masave të marra nga Ministria e Shëndetësisë, në bazë të urdhrit Nr. 132, datë 08.03.2020 “</w:t>
      </w:r>
      <w:r w:rsidRPr="00002A40">
        <w:rPr>
          <w:i/>
          <w:lang w:val="sq-AL"/>
        </w:rPr>
        <w:t>Për mbylljen e aktiviteteve publike dhe jopublike dhe anulimin e grumbullimeve masive në vende të mbyllura apo të hapura</w:t>
      </w:r>
      <w:r w:rsidRPr="00002A40">
        <w:rPr>
          <w:lang w:val="sq-AL"/>
        </w:rPr>
        <w:t>”, të urdhrit nr.156 datë 10.03.2020 “</w:t>
      </w:r>
      <w:r w:rsidRPr="00002A40">
        <w:rPr>
          <w:i/>
          <w:lang w:val="sq-AL"/>
        </w:rPr>
        <w:t>Për marrjen e masave të veçanta për parandalimin e përhapjes së infeksionit të shkaktuar nga COVID-19</w:t>
      </w:r>
      <w:r w:rsidRPr="00002A40">
        <w:rPr>
          <w:lang w:val="sq-AL"/>
        </w:rPr>
        <w:t>” dhe  të urdhrit nr.156/2 datë 11.03.2020 “</w:t>
      </w:r>
      <w:r w:rsidRPr="00002A40">
        <w:rPr>
          <w:i/>
          <w:lang w:val="sq-AL"/>
        </w:rPr>
        <w:t>Për shpalljen e gjendjes së epidemisë nga infeksioni COVID-19</w:t>
      </w:r>
      <w:r w:rsidRPr="00002A40">
        <w:rPr>
          <w:lang w:val="sq-AL"/>
        </w:rPr>
        <w:t>”,</w:t>
      </w:r>
    </w:p>
    <w:p w:rsidR="00BB3F4A" w:rsidRPr="00002A40" w:rsidRDefault="00BB3F4A" w:rsidP="00A965CD">
      <w:pPr>
        <w:tabs>
          <w:tab w:val="left" w:pos="3330"/>
        </w:tabs>
        <w:jc w:val="both"/>
        <w:rPr>
          <w:rFonts w:eastAsiaTheme="minorEastAsia"/>
          <w:i/>
          <w:lang w:val="sq-AL"/>
        </w:rPr>
      </w:pPr>
      <w:r w:rsidRPr="00002A40">
        <w:rPr>
          <w:rFonts w:eastAsiaTheme="minorEastAsia"/>
          <w:lang w:val="sq-AL"/>
        </w:rPr>
        <w:t xml:space="preserve">Në këto kushte ka vijuar puna on-line ku Drejtoria e Politikave dhe Strategjive të Zhvillimit Kulturor, ka koordinuar në distancë duke përpunuar të dhënat statistikore mujore, për nr. Shfaqjeve on-line, ekspozitave on-line dhe natyrave të tjera aktivitetesh artistike që janë pjesë e </w:t>
      </w:r>
      <w:r w:rsidRPr="00002A40">
        <w:rPr>
          <w:rFonts w:eastAsiaTheme="minorEastAsia"/>
          <w:lang w:val="sq-AL"/>
        </w:rPr>
        <w:lastRenderedPageBreak/>
        <w:t xml:space="preserve">kalendarëve të institucioneve qëndrore në art-kulturë. </w:t>
      </w:r>
      <w:r w:rsidRPr="00002A40">
        <w:rPr>
          <w:rFonts w:eastAsiaTheme="minorEastAsia"/>
          <w:i/>
          <w:lang w:val="sq-AL"/>
        </w:rPr>
        <w:t>Bashkëlidhur të dhënat statistikore të gjeneruara për 4 mujorin e parë, të vitit 2020.</w:t>
      </w:r>
    </w:p>
    <w:p w:rsidR="00BB3F4A" w:rsidRPr="00002A40" w:rsidRDefault="00BB3F4A" w:rsidP="00A965CD">
      <w:pPr>
        <w:jc w:val="both"/>
        <w:rPr>
          <w:lang w:val="sq-AL"/>
        </w:rPr>
      </w:pPr>
    </w:p>
    <w:p w:rsidR="00BB3F4A" w:rsidRPr="00002A40" w:rsidRDefault="00BB3F4A" w:rsidP="00A965CD">
      <w:pPr>
        <w:tabs>
          <w:tab w:val="left" w:pos="3330"/>
        </w:tabs>
        <w:jc w:val="both"/>
        <w:rPr>
          <w:rFonts w:eastAsia="Times New Roman"/>
          <w:b/>
          <w:i/>
          <w:lang w:val="sq-AL"/>
        </w:rPr>
      </w:pPr>
      <w:r w:rsidRPr="00002A40">
        <w:rPr>
          <w:rFonts w:eastAsia="Times New Roman"/>
          <w:lang w:val="sq-AL"/>
        </w:rPr>
        <w:t>Gjithashtu  edhe në drejtim të programit mbarëkombëtar</w:t>
      </w:r>
      <w:r w:rsidRPr="00002A40">
        <w:rPr>
          <w:rFonts w:eastAsia="Times New Roman"/>
          <w:b/>
          <w:i/>
          <w:lang w:val="sq-AL"/>
        </w:rPr>
        <w:t xml:space="preserve"> “Edukimi përmes kulturës”, </w:t>
      </w:r>
      <w:r w:rsidRPr="00002A40">
        <w:rPr>
          <w:rFonts w:eastAsia="Times New Roman"/>
          <w:lang w:val="sq-AL"/>
        </w:rPr>
        <w:t>aktivitetet kanë vijuar realizimin e tyre on-line sipas fushave të tyre të veprimtarisë.</w:t>
      </w:r>
    </w:p>
    <w:p w:rsidR="00BB3F4A" w:rsidRPr="00002A40" w:rsidRDefault="00BB3F4A" w:rsidP="00A965CD">
      <w:pPr>
        <w:tabs>
          <w:tab w:val="left" w:pos="3330"/>
        </w:tabs>
        <w:jc w:val="both"/>
      </w:pPr>
    </w:p>
    <w:p w:rsidR="00BB3F4A" w:rsidRPr="00002A40" w:rsidRDefault="00BB3F4A" w:rsidP="00A965CD">
      <w:pPr>
        <w:pStyle w:val="ListParagraph"/>
        <w:numPr>
          <w:ilvl w:val="0"/>
          <w:numId w:val="40"/>
        </w:numPr>
        <w:tabs>
          <w:tab w:val="left" w:pos="3330"/>
        </w:tabs>
        <w:spacing w:before="0" w:beforeAutospacing="0" w:after="0" w:afterAutospacing="0"/>
        <w:jc w:val="both"/>
        <w:rPr>
          <w:rFonts w:ascii="Times New Roman" w:hAnsi="Times New Roman"/>
          <w:sz w:val="24"/>
          <w:szCs w:val="24"/>
        </w:rPr>
      </w:pPr>
      <w:r w:rsidRPr="00002A40">
        <w:rPr>
          <w:rFonts w:ascii="Times New Roman" w:hAnsi="Times New Roman"/>
          <w:sz w:val="24"/>
          <w:szCs w:val="24"/>
        </w:rPr>
        <w:t xml:space="preserve">Teatri Kombëtari Operas dheBaletit, </w:t>
      </w:r>
      <w:r w:rsidRPr="00002A40">
        <w:rPr>
          <w:rFonts w:ascii="Times New Roman" w:hAnsi="Times New Roman"/>
          <w:sz w:val="24"/>
          <w:szCs w:val="24"/>
          <w:lang w:val="sq-AL"/>
        </w:rPr>
        <w:t>Ansambli</w:t>
      </w:r>
      <w:r w:rsidRPr="00002A40">
        <w:rPr>
          <w:rFonts w:ascii="Times New Roman" w:hAnsi="Times New Roman"/>
          <w:sz w:val="24"/>
          <w:szCs w:val="24"/>
        </w:rPr>
        <w:t>Popullor</w:t>
      </w:r>
    </w:p>
    <w:p w:rsidR="00BB3F4A" w:rsidRPr="00002A40" w:rsidRDefault="00BB3F4A" w:rsidP="00A965CD">
      <w:pPr>
        <w:pStyle w:val="ListParagraph"/>
        <w:numPr>
          <w:ilvl w:val="0"/>
          <w:numId w:val="40"/>
        </w:numPr>
        <w:spacing w:before="0" w:beforeAutospacing="0" w:after="0" w:afterAutospacing="0"/>
        <w:rPr>
          <w:rFonts w:ascii="Times New Roman" w:hAnsi="Times New Roman"/>
          <w:sz w:val="24"/>
          <w:szCs w:val="24"/>
        </w:rPr>
      </w:pPr>
      <w:r w:rsidRPr="00002A40">
        <w:rPr>
          <w:rFonts w:ascii="Times New Roman" w:hAnsi="Times New Roman"/>
          <w:sz w:val="24"/>
          <w:szCs w:val="24"/>
        </w:rPr>
        <w:t>Teatri Kombëtar, “Ar-Turbina”</w:t>
      </w:r>
    </w:p>
    <w:p w:rsidR="00BB3F4A" w:rsidRPr="00002A40" w:rsidRDefault="00BB3F4A" w:rsidP="00A965CD">
      <w:pPr>
        <w:pStyle w:val="ListParagraph"/>
        <w:numPr>
          <w:ilvl w:val="0"/>
          <w:numId w:val="40"/>
        </w:numPr>
        <w:spacing w:before="0" w:beforeAutospacing="0" w:after="0" w:afterAutospacing="0"/>
        <w:rPr>
          <w:rFonts w:ascii="Times New Roman" w:hAnsi="Times New Roman"/>
          <w:sz w:val="24"/>
          <w:szCs w:val="24"/>
        </w:rPr>
      </w:pPr>
      <w:r w:rsidRPr="00002A40">
        <w:rPr>
          <w:rFonts w:ascii="Times New Roman" w:hAnsi="Times New Roman"/>
          <w:sz w:val="24"/>
          <w:szCs w:val="24"/>
        </w:rPr>
        <w:t>Teatri KombëtarEksperimental “KujtimSpahivogli”</w:t>
      </w:r>
    </w:p>
    <w:p w:rsidR="00BB3F4A" w:rsidRPr="00002A40" w:rsidRDefault="00BB3F4A" w:rsidP="00A965CD">
      <w:pPr>
        <w:pStyle w:val="ListParagraph"/>
        <w:numPr>
          <w:ilvl w:val="0"/>
          <w:numId w:val="40"/>
        </w:numPr>
        <w:spacing w:before="0" w:beforeAutospacing="0" w:after="0" w:afterAutospacing="0"/>
        <w:rPr>
          <w:rFonts w:ascii="Times New Roman" w:hAnsi="Times New Roman"/>
          <w:sz w:val="24"/>
          <w:szCs w:val="24"/>
        </w:rPr>
      </w:pPr>
      <w:r w:rsidRPr="00002A40">
        <w:rPr>
          <w:rFonts w:ascii="Times New Roman" w:hAnsi="Times New Roman"/>
          <w:sz w:val="24"/>
          <w:szCs w:val="24"/>
        </w:rPr>
        <w:t>QendraKombëtareKulturorepërFëmijë, Teatri i Kukullave</w:t>
      </w:r>
    </w:p>
    <w:p w:rsidR="00BB3F4A" w:rsidRPr="00002A40" w:rsidRDefault="00BB3F4A" w:rsidP="00A965CD">
      <w:pPr>
        <w:pStyle w:val="ListParagraph"/>
        <w:numPr>
          <w:ilvl w:val="0"/>
          <w:numId w:val="40"/>
        </w:numPr>
        <w:tabs>
          <w:tab w:val="left" w:pos="3330"/>
        </w:tabs>
        <w:spacing w:before="0" w:beforeAutospacing="0" w:after="0" w:afterAutospacing="0"/>
        <w:jc w:val="both"/>
        <w:rPr>
          <w:rFonts w:ascii="Times New Roman" w:hAnsi="Times New Roman"/>
          <w:sz w:val="24"/>
          <w:szCs w:val="24"/>
        </w:rPr>
      </w:pPr>
      <w:r w:rsidRPr="00002A40">
        <w:rPr>
          <w:rFonts w:ascii="Times New Roman" w:hAnsi="Times New Roman"/>
          <w:sz w:val="24"/>
          <w:szCs w:val="24"/>
        </w:rPr>
        <w:t>Cirku Kombëtar</w:t>
      </w:r>
    </w:p>
    <w:p w:rsidR="00BB3F4A" w:rsidRPr="00002A40" w:rsidRDefault="00BB3F4A" w:rsidP="00A965CD">
      <w:pPr>
        <w:pStyle w:val="ListParagraph"/>
        <w:numPr>
          <w:ilvl w:val="0"/>
          <w:numId w:val="40"/>
        </w:numPr>
        <w:tabs>
          <w:tab w:val="left" w:pos="3330"/>
        </w:tabs>
        <w:spacing w:before="0" w:beforeAutospacing="0" w:after="0" w:afterAutospacing="0"/>
        <w:jc w:val="both"/>
        <w:rPr>
          <w:rFonts w:ascii="Times New Roman" w:hAnsi="Times New Roman"/>
          <w:sz w:val="24"/>
          <w:szCs w:val="24"/>
        </w:rPr>
      </w:pPr>
      <w:r w:rsidRPr="00002A40">
        <w:rPr>
          <w:rFonts w:ascii="Times New Roman" w:hAnsi="Times New Roman"/>
          <w:sz w:val="24"/>
          <w:szCs w:val="24"/>
        </w:rPr>
        <w:t>GaleriaKombëtare e Arteve</w:t>
      </w:r>
    </w:p>
    <w:p w:rsidR="00BB3F4A" w:rsidRPr="00002A40" w:rsidRDefault="00BB3F4A" w:rsidP="00A965CD">
      <w:pPr>
        <w:pStyle w:val="ListParagraph"/>
        <w:numPr>
          <w:ilvl w:val="0"/>
          <w:numId w:val="40"/>
        </w:numPr>
        <w:tabs>
          <w:tab w:val="left" w:pos="3330"/>
        </w:tabs>
        <w:spacing w:before="0" w:beforeAutospacing="0" w:after="0" w:afterAutospacing="0"/>
        <w:jc w:val="both"/>
        <w:rPr>
          <w:rFonts w:ascii="Times New Roman" w:hAnsi="Times New Roman"/>
          <w:sz w:val="24"/>
          <w:szCs w:val="24"/>
        </w:rPr>
      </w:pPr>
      <w:r w:rsidRPr="00002A40">
        <w:rPr>
          <w:rFonts w:ascii="Times New Roman" w:hAnsi="Times New Roman"/>
          <w:sz w:val="24"/>
          <w:szCs w:val="24"/>
        </w:rPr>
        <w:t>QendraKombëtare e Kinemtaografisë</w:t>
      </w:r>
    </w:p>
    <w:p w:rsidR="00BB3F4A" w:rsidRPr="00002A40" w:rsidRDefault="00BB3F4A" w:rsidP="00A965CD">
      <w:pPr>
        <w:pStyle w:val="ListParagraph"/>
        <w:numPr>
          <w:ilvl w:val="0"/>
          <w:numId w:val="40"/>
        </w:numPr>
        <w:tabs>
          <w:tab w:val="left" w:pos="3330"/>
        </w:tabs>
        <w:spacing w:before="0" w:beforeAutospacing="0" w:after="0" w:afterAutospacing="0"/>
        <w:jc w:val="both"/>
        <w:rPr>
          <w:rFonts w:ascii="Times New Roman" w:hAnsi="Times New Roman"/>
          <w:sz w:val="24"/>
          <w:szCs w:val="24"/>
        </w:rPr>
      </w:pPr>
      <w:r w:rsidRPr="00002A40">
        <w:rPr>
          <w:rFonts w:ascii="Times New Roman" w:hAnsi="Times New Roman"/>
          <w:sz w:val="24"/>
          <w:szCs w:val="24"/>
        </w:rPr>
        <w:t>ArkiviQendrorShtetëror i Filmit</w:t>
      </w:r>
    </w:p>
    <w:p w:rsidR="00BB3F4A" w:rsidRPr="00002A40" w:rsidRDefault="00BB3F4A" w:rsidP="00A965CD">
      <w:pPr>
        <w:pStyle w:val="ListParagraph"/>
        <w:numPr>
          <w:ilvl w:val="0"/>
          <w:numId w:val="40"/>
        </w:numPr>
        <w:tabs>
          <w:tab w:val="left" w:pos="3330"/>
        </w:tabs>
        <w:spacing w:before="0" w:beforeAutospacing="0" w:after="0" w:afterAutospacing="0"/>
        <w:jc w:val="both"/>
        <w:rPr>
          <w:rFonts w:ascii="Times New Roman" w:hAnsi="Times New Roman"/>
          <w:sz w:val="24"/>
          <w:szCs w:val="24"/>
        </w:rPr>
      </w:pPr>
      <w:r w:rsidRPr="00002A40">
        <w:rPr>
          <w:rFonts w:ascii="Times New Roman" w:hAnsi="Times New Roman"/>
          <w:sz w:val="24"/>
          <w:szCs w:val="24"/>
        </w:rPr>
        <w:t>BibliotekaKombëtare</w:t>
      </w:r>
    </w:p>
    <w:p w:rsidR="00BB3F4A" w:rsidRPr="00002A40" w:rsidRDefault="00BB3F4A" w:rsidP="00A965CD">
      <w:pPr>
        <w:pStyle w:val="ListParagraph"/>
        <w:numPr>
          <w:ilvl w:val="0"/>
          <w:numId w:val="40"/>
        </w:numPr>
        <w:tabs>
          <w:tab w:val="left" w:pos="3330"/>
        </w:tabs>
        <w:spacing w:before="0" w:beforeAutospacing="0" w:after="0" w:afterAutospacing="0"/>
        <w:jc w:val="both"/>
        <w:rPr>
          <w:rFonts w:ascii="Times New Roman" w:eastAsia="Times New Roman" w:hAnsi="Times New Roman"/>
          <w:b/>
          <w:i/>
          <w:sz w:val="24"/>
          <w:szCs w:val="24"/>
          <w:lang w:val="sq-AL"/>
        </w:rPr>
      </w:pPr>
      <w:r w:rsidRPr="00002A40">
        <w:rPr>
          <w:rFonts w:ascii="Times New Roman" w:hAnsi="Times New Roman"/>
          <w:sz w:val="24"/>
          <w:szCs w:val="24"/>
        </w:rPr>
        <w:t>QendraKombëtare e LibritdheLeximit</w:t>
      </w:r>
    </w:p>
    <w:p w:rsidR="00BB3F4A" w:rsidRPr="00002A40" w:rsidRDefault="00BB3F4A" w:rsidP="00A965CD">
      <w:pPr>
        <w:tabs>
          <w:tab w:val="left" w:pos="3330"/>
        </w:tabs>
        <w:jc w:val="both"/>
        <w:rPr>
          <w:rFonts w:eastAsia="Times New Roman"/>
          <w:lang w:val="sq-AL"/>
        </w:rPr>
      </w:pPr>
    </w:p>
    <w:p w:rsidR="00BB3F4A" w:rsidRPr="00002A40" w:rsidRDefault="00BB3F4A" w:rsidP="00A965CD">
      <w:pPr>
        <w:tabs>
          <w:tab w:val="left" w:pos="3330"/>
        </w:tabs>
        <w:ind w:left="360"/>
        <w:contextualSpacing/>
        <w:jc w:val="both"/>
        <w:rPr>
          <w:rFonts w:eastAsiaTheme="minorEastAsia"/>
          <w:color w:val="000000" w:themeColor="text1"/>
          <w:lang w:val="sq-AL"/>
        </w:rPr>
      </w:pPr>
    </w:p>
    <w:p w:rsidR="00BB3F4A" w:rsidRPr="00002A40" w:rsidRDefault="00BB3F4A" w:rsidP="00A965CD">
      <w:pPr>
        <w:tabs>
          <w:tab w:val="left" w:pos="3330"/>
        </w:tabs>
        <w:jc w:val="both"/>
        <w:rPr>
          <w:rFonts w:eastAsiaTheme="minorEastAsia"/>
          <w:color w:val="000000" w:themeColor="text1"/>
          <w:u w:val="single"/>
          <w:lang w:val="sq-AL"/>
        </w:rPr>
      </w:pPr>
      <w:r w:rsidRPr="00002A40">
        <w:rPr>
          <w:rFonts w:eastAsia="Times New Roman"/>
          <w:b/>
          <w:bCs/>
          <w:u w:val="single"/>
          <w:lang w:val="sq-AL"/>
        </w:rPr>
        <w:t>Projekte të brendshme</w:t>
      </w:r>
      <w:r w:rsidRPr="00002A40">
        <w:rPr>
          <w:rFonts w:eastAsia="Times New Roman"/>
          <w:bCs/>
          <w:u w:val="single"/>
          <w:lang w:val="sq-AL"/>
        </w:rPr>
        <w:t xml:space="preserve">: </w:t>
      </w:r>
      <w:r w:rsidRPr="00002A40">
        <w:rPr>
          <w:rFonts w:eastAsiaTheme="minorEastAsia"/>
          <w:color w:val="000000" w:themeColor="text1"/>
          <w:u w:val="single"/>
          <w:lang w:val="sq-AL"/>
        </w:rPr>
        <w:t xml:space="preserve">ART-KULTURA: </w:t>
      </w:r>
    </w:p>
    <w:p w:rsidR="00BB3F4A" w:rsidRPr="00002A40" w:rsidRDefault="00BB3F4A" w:rsidP="00A965CD">
      <w:pPr>
        <w:tabs>
          <w:tab w:val="left" w:pos="3330"/>
        </w:tabs>
        <w:jc w:val="both"/>
        <w:rPr>
          <w:rFonts w:eastAsia="Times New Roman"/>
          <w:bCs/>
          <w:u w:val="single"/>
          <w:lang w:val="sq-AL"/>
        </w:rPr>
      </w:pPr>
    </w:p>
    <w:p w:rsidR="00BB3F4A" w:rsidRPr="00002A40" w:rsidRDefault="00BB3F4A" w:rsidP="00A965CD">
      <w:pPr>
        <w:tabs>
          <w:tab w:val="left" w:pos="3330"/>
        </w:tabs>
        <w:jc w:val="both"/>
        <w:rPr>
          <w:rFonts w:eastAsia="Times New Roman"/>
          <w:bCs/>
          <w:lang w:val="sq-AL"/>
        </w:rPr>
      </w:pPr>
      <w:r w:rsidRPr="00002A40">
        <w:rPr>
          <w:rFonts w:eastAsia="Times New Roman"/>
          <w:bCs/>
          <w:lang w:val="sq-AL"/>
        </w:rPr>
        <w:t xml:space="preserve">Drejtoria e Politikave dhe Strategjive të Zhvillimit Kulturor, përgjatë 4 mujorit të parë ka nisur një sërë projektesh të brendshme, të cilat </w:t>
      </w:r>
      <w:r w:rsidRPr="00002A40">
        <w:t>duke respektuar protokollin e masave parandaluese të përhapjes së virusit Covid-19,</w:t>
      </w:r>
      <w:r w:rsidRPr="00002A40">
        <w:rPr>
          <w:rFonts w:eastAsia="Times New Roman"/>
          <w:bCs/>
          <w:lang w:val="sq-AL"/>
        </w:rPr>
        <w:t xml:space="preserve"> kanë ngelur pezull deri në një moment të dytë.</w:t>
      </w:r>
    </w:p>
    <w:p w:rsidR="00BB3F4A" w:rsidRPr="00002A40" w:rsidRDefault="00BB3F4A" w:rsidP="00A965CD">
      <w:pPr>
        <w:tabs>
          <w:tab w:val="left" w:pos="3330"/>
        </w:tabs>
        <w:jc w:val="both"/>
        <w:rPr>
          <w:rFonts w:eastAsia="Times New Roman"/>
          <w:bCs/>
          <w:lang w:val="sq-AL"/>
        </w:rPr>
      </w:pPr>
    </w:p>
    <w:p w:rsidR="00BB3F4A" w:rsidRPr="00002A40" w:rsidRDefault="00BB3F4A" w:rsidP="00A965CD">
      <w:pPr>
        <w:tabs>
          <w:tab w:val="left" w:pos="3330"/>
        </w:tabs>
        <w:contextualSpacing/>
        <w:jc w:val="both"/>
        <w:rPr>
          <w:rFonts w:eastAsiaTheme="minorEastAsia"/>
          <w:b/>
          <w:lang w:val="sq-AL"/>
        </w:rPr>
      </w:pPr>
      <w:r w:rsidRPr="00002A40">
        <w:rPr>
          <w:rFonts w:eastAsiaTheme="minorEastAsia"/>
          <w:b/>
          <w:lang w:val="sq-AL"/>
        </w:rPr>
        <w:t>Produkt : Përfaqësime në programe dhe evenimente ndërkombëtare</w:t>
      </w:r>
    </w:p>
    <w:p w:rsidR="00BB3F4A" w:rsidRPr="00002A40" w:rsidRDefault="00BB3F4A" w:rsidP="00A965CD">
      <w:pPr>
        <w:tabs>
          <w:tab w:val="left" w:pos="3330"/>
        </w:tabs>
        <w:contextualSpacing/>
        <w:jc w:val="both"/>
        <w:rPr>
          <w:rFonts w:eastAsiaTheme="minorEastAsia"/>
          <w:b/>
          <w:lang w:val="sq-AL"/>
        </w:rPr>
      </w:pPr>
    </w:p>
    <w:p w:rsidR="00BB3F4A" w:rsidRPr="00002A40" w:rsidRDefault="00BB3F4A" w:rsidP="00A965CD">
      <w:pPr>
        <w:tabs>
          <w:tab w:val="left" w:pos="3330"/>
        </w:tabs>
        <w:contextualSpacing/>
        <w:jc w:val="both"/>
        <w:rPr>
          <w:rFonts w:eastAsiaTheme="minorEastAsia"/>
          <w:lang w:val="sq-AL"/>
        </w:rPr>
      </w:pPr>
      <w:r w:rsidRPr="00002A40">
        <w:rPr>
          <w:rFonts w:eastAsiaTheme="minorEastAsia"/>
          <w:lang w:val="sq-AL"/>
        </w:rPr>
        <w:t xml:space="preserve">I njëjti argumentim vlen edhe për këtë produkt, një sërë aktivitetesh të iniciuara kanë ngelur pezull, si psh: </w:t>
      </w:r>
    </w:p>
    <w:p w:rsidR="00BB3F4A" w:rsidRPr="00002A40" w:rsidRDefault="00BB3F4A" w:rsidP="00A965CD">
      <w:pPr>
        <w:ind w:left="720"/>
        <w:contextualSpacing/>
        <w:rPr>
          <w:color w:val="000000" w:themeColor="text1"/>
          <w:lang w:val="sq-AL"/>
        </w:rPr>
      </w:pPr>
    </w:p>
    <w:p w:rsidR="00BB3F4A" w:rsidRPr="00002A40" w:rsidRDefault="00BB3F4A" w:rsidP="00A965CD">
      <w:pPr>
        <w:numPr>
          <w:ilvl w:val="0"/>
          <w:numId w:val="41"/>
        </w:numPr>
        <w:contextualSpacing/>
        <w:rPr>
          <w:color w:val="000000" w:themeColor="text1"/>
          <w:lang w:val="sq-AL"/>
        </w:rPr>
      </w:pPr>
      <w:r w:rsidRPr="00002A40">
        <w:rPr>
          <w:color w:val="000000" w:themeColor="text1"/>
          <w:lang w:val="sq-AL"/>
        </w:rPr>
        <w:t>-Panairi i Librit “Leipzig 2020”, 12-15 mars-Për shkak të situatës u anullua, kemi vetëm pagesën e shpenzimeve tëstendës.</w:t>
      </w:r>
    </w:p>
    <w:p w:rsidR="00BB3F4A" w:rsidRPr="00002A40" w:rsidRDefault="00BB3F4A" w:rsidP="00A965CD">
      <w:pPr>
        <w:numPr>
          <w:ilvl w:val="0"/>
          <w:numId w:val="41"/>
        </w:numPr>
        <w:contextualSpacing/>
        <w:rPr>
          <w:color w:val="000000" w:themeColor="text1"/>
          <w:lang w:val="sq-AL"/>
        </w:rPr>
      </w:pPr>
      <w:r w:rsidRPr="00002A40">
        <w:rPr>
          <w:color w:val="000000" w:themeColor="text1"/>
          <w:lang w:val="sq-AL"/>
        </w:rPr>
        <w:t>-Fondi i Përkthimit letrar nga gjuha e huaj në shqip-Praktika u bë gati deri të shpallja, me pas i kaloi QKLL për procedurat e mëtejshme.</w:t>
      </w:r>
    </w:p>
    <w:p w:rsidR="00BB3F4A" w:rsidRPr="00002A40" w:rsidRDefault="00BB3F4A" w:rsidP="00A965CD">
      <w:pPr>
        <w:ind w:left="720"/>
        <w:contextualSpacing/>
        <w:jc w:val="both"/>
        <w:rPr>
          <w:rFonts w:eastAsiaTheme="majorEastAsia"/>
          <w:lang w:val="sq-AL"/>
        </w:rPr>
      </w:pPr>
    </w:p>
    <w:p w:rsidR="00BB3F4A" w:rsidRPr="00002A40" w:rsidRDefault="00BB3F4A" w:rsidP="00A965CD">
      <w:pPr>
        <w:jc w:val="both"/>
        <w:rPr>
          <w:rFonts w:eastAsiaTheme="minorEastAsia"/>
          <w:b/>
          <w:lang w:val="sq-AL"/>
        </w:rPr>
      </w:pPr>
      <w:r w:rsidRPr="00002A40">
        <w:rPr>
          <w:rFonts w:eastAsiaTheme="minorEastAsia"/>
          <w:b/>
          <w:lang w:val="sq-AL"/>
        </w:rPr>
        <w:t>Prioritetet për vitin 2020:</w:t>
      </w:r>
    </w:p>
    <w:p w:rsidR="00BB3F4A" w:rsidRPr="00002A40" w:rsidRDefault="00BB3F4A" w:rsidP="00A965CD">
      <w:pPr>
        <w:jc w:val="both"/>
        <w:rPr>
          <w:rFonts w:eastAsiaTheme="minorEastAsia"/>
          <w:b/>
          <w:lang w:val="sq-AL"/>
        </w:rPr>
      </w:pPr>
    </w:p>
    <w:p w:rsidR="00BB3F4A" w:rsidRPr="00002A40" w:rsidRDefault="00BB3F4A" w:rsidP="00A965CD">
      <w:pPr>
        <w:numPr>
          <w:ilvl w:val="0"/>
          <w:numId w:val="26"/>
        </w:numPr>
        <w:ind w:right="270"/>
        <w:contextualSpacing/>
        <w:jc w:val="both"/>
        <w:rPr>
          <w:rFonts w:eastAsiaTheme="minorEastAsia"/>
          <w:b/>
          <w:color w:val="000000" w:themeColor="text1"/>
          <w:lang w:val="sq-AL"/>
        </w:rPr>
      </w:pPr>
      <w:r w:rsidRPr="00002A40">
        <w:rPr>
          <w:rFonts w:eastAsiaTheme="minorEastAsia"/>
          <w:b/>
          <w:color w:val="000000" w:themeColor="text1"/>
          <w:lang w:val="sq-AL"/>
        </w:rPr>
        <w:t>Investime të reja të skenave teatrore bashkëkohore</w:t>
      </w:r>
    </w:p>
    <w:p w:rsidR="00BB3F4A" w:rsidRPr="00002A40" w:rsidRDefault="00BB3F4A" w:rsidP="00A965CD">
      <w:pPr>
        <w:ind w:right="270"/>
        <w:contextualSpacing/>
        <w:jc w:val="both"/>
        <w:rPr>
          <w:rFonts w:eastAsiaTheme="minorEastAsia"/>
          <w:b/>
          <w:color w:val="000000" w:themeColor="text1"/>
          <w:lang w:val="sq-AL"/>
        </w:rPr>
      </w:pPr>
    </w:p>
    <w:p w:rsidR="00BB3F4A" w:rsidRPr="00002A40" w:rsidRDefault="00BB3F4A" w:rsidP="00A965CD">
      <w:pPr>
        <w:tabs>
          <w:tab w:val="left" w:pos="3330"/>
        </w:tabs>
        <w:jc w:val="both"/>
        <w:rPr>
          <w:rFonts w:eastAsiaTheme="minorEastAsia"/>
          <w:lang w:val="sq-AL"/>
        </w:rPr>
      </w:pPr>
      <w:r w:rsidRPr="00002A40">
        <w:rPr>
          <w:rFonts w:eastAsiaTheme="minorEastAsia"/>
          <w:lang w:val="sq-AL"/>
        </w:rPr>
        <w:t>- P</w:t>
      </w:r>
      <w:r w:rsidR="00002A40">
        <w:rPr>
          <w:rFonts w:eastAsiaTheme="minorEastAsia"/>
          <w:lang w:val="sq-AL"/>
        </w:rPr>
        <w:t>ë</w:t>
      </w:r>
      <w:r w:rsidRPr="00002A40">
        <w:rPr>
          <w:rFonts w:eastAsiaTheme="minorEastAsia"/>
          <w:lang w:val="sq-AL"/>
        </w:rPr>
        <w:t>rfundimi i Rikonstruksioni t</w:t>
      </w:r>
      <w:r w:rsidR="00002A40">
        <w:rPr>
          <w:rFonts w:eastAsiaTheme="minorEastAsia"/>
          <w:lang w:val="sq-AL"/>
        </w:rPr>
        <w:t>ë</w:t>
      </w:r>
      <w:r w:rsidRPr="00002A40">
        <w:rPr>
          <w:rFonts w:eastAsiaTheme="minorEastAsia"/>
          <w:lang w:val="sq-AL"/>
        </w:rPr>
        <w:t xml:space="preserve"> Teatrit të Operës dhe Baletit. </w:t>
      </w:r>
      <w:r w:rsidRPr="00002A40">
        <w:rPr>
          <w:rFonts w:eastAsiaTheme="minorEastAsia"/>
          <w:b/>
          <w:lang w:val="sq-AL"/>
        </w:rPr>
        <w:t>Inaugurimi  pritet në muajin qershor 2020</w:t>
      </w:r>
    </w:p>
    <w:p w:rsidR="00BB3F4A" w:rsidRPr="00002A40" w:rsidRDefault="00BB3F4A" w:rsidP="00A965CD">
      <w:pPr>
        <w:tabs>
          <w:tab w:val="left" w:pos="3330"/>
        </w:tabs>
        <w:jc w:val="both"/>
        <w:rPr>
          <w:rFonts w:eastAsiaTheme="minorEastAsia"/>
          <w:lang w:val="sq-AL"/>
        </w:rPr>
      </w:pPr>
    </w:p>
    <w:p w:rsidR="004D2F90" w:rsidRPr="00002A40" w:rsidRDefault="004D2F90" w:rsidP="00A965CD">
      <w:pPr>
        <w:rPr>
          <w:rFonts w:eastAsiaTheme="minorEastAsia"/>
          <w:b/>
          <w:lang w:val="sq-AL"/>
        </w:rPr>
      </w:pPr>
    </w:p>
    <w:p w:rsidR="00E522F9" w:rsidRPr="00002A40" w:rsidRDefault="00E522F9" w:rsidP="00A965CD">
      <w:pPr>
        <w:pStyle w:val="BodyText"/>
        <w:tabs>
          <w:tab w:val="left" w:pos="9360"/>
        </w:tabs>
        <w:jc w:val="both"/>
        <w:rPr>
          <w:b w:val="0"/>
          <w:sz w:val="24"/>
        </w:rPr>
      </w:pPr>
      <w:r w:rsidRPr="00002A40">
        <w:rPr>
          <w:b w:val="0"/>
          <w:sz w:val="24"/>
        </w:rPr>
        <w:t>Duke ju falënderuar për bashkëpunimin,</w:t>
      </w:r>
    </w:p>
    <w:p w:rsidR="009608F5" w:rsidRPr="00002A40" w:rsidRDefault="009608F5" w:rsidP="00A965CD">
      <w:pPr>
        <w:jc w:val="both"/>
        <w:rPr>
          <w:color w:val="FF0000"/>
        </w:rPr>
      </w:pPr>
    </w:p>
    <w:p w:rsidR="00D162B0" w:rsidRPr="00002A40" w:rsidRDefault="00D162B0" w:rsidP="00A965CD">
      <w:pPr>
        <w:jc w:val="both"/>
        <w:rPr>
          <w:color w:val="FF0000"/>
        </w:rPr>
      </w:pPr>
    </w:p>
    <w:p w:rsidR="00D162B0" w:rsidRPr="00002A40" w:rsidRDefault="00D162B0" w:rsidP="00EE7CEB">
      <w:pPr>
        <w:jc w:val="both"/>
        <w:rPr>
          <w:color w:val="FF0000"/>
        </w:rPr>
      </w:pPr>
    </w:p>
    <w:p w:rsidR="003A449C" w:rsidRPr="00002A40" w:rsidRDefault="003A449C" w:rsidP="00EE7CEB">
      <w:pPr>
        <w:jc w:val="both"/>
        <w:rPr>
          <w:color w:val="FF0000"/>
        </w:rPr>
      </w:pPr>
    </w:p>
    <w:p w:rsidR="003A449C" w:rsidRPr="00002A40" w:rsidRDefault="003A449C" w:rsidP="00EE7CEB">
      <w:pPr>
        <w:jc w:val="both"/>
        <w:rPr>
          <w:color w:val="FF0000"/>
        </w:rPr>
      </w:pPr>
    </w:p>
    <w:sectPr w:rsidR="003A449C" w:rsidRPr="00002A40" w:rsidSect="002A57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0C" w:rsidRDefault="0036290C" w:rsidP="00197EED">
      <w:r>
        <w:separator/>
      </w:r>
    </w:p>
  </w:endnote>
  <w:endnote w:type="continuationSeparator" w:id="0">
    <w:p w:rsidR="0036290C" w:rsidRDefault="0036290C" w:rsidP="001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F" w:rsidRDefault="00800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F" w:rsidRDefault="00800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F" w:rsidRDefault="0080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0C" w:rsidRDefault="0036290C" w:rsidP="00197EED">
      <w:r>
        <w:separator/>
      </w:r>
    </w:p>
  </w:footnote>
  <w:footnote w:type="continuationSeparator" w:id="0">
    <w:p w:rsidR="0036290C" w:rsidRDefault="0036290C" w:rsidP="001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F" w:rsidRDefault="00800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F" w:rsidRDefault="00800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BF" w:rsidRDefault="00800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293"/>
    <w:multiLevelType w:val="hybridMultilevel"/>
    <w:tmpl w:val="BE28B164"/>
    <w:lvl w:ilvl="0" w:tplc="9CCA67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80C99"/>
    <w:multiLevelType w:val="hybridMultilevel"/>
    <w:tmpl w:val="DF60F4AE"/>
    <w:lvl w:ilvl="0" w:tplc="4D96E80E">
      <w:start w:val="1"/>
      <w:numFmt w:val="lowerLetter"/>
      <w:lvlText w:val="%1)"/>
      <w:lvlJc w:val="left"/>
      <w:pPr>
        <w:ind w:left="405" w:hanging="360"/>
      </w:pPr>
      <w:rPr>
        <w:rFonts w:ascii="Times New Roman" w:hAnsi="Times New Roman" w:cs="Times New Roman"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843192B"/>
    <w:multiLevelType w:val="hybridMultilevel"/>
    <w:tmpl w:val="8F1E0A60"/>
    <w:lvl w:ilvl="0" w:tplc="D3F6256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7122B"/>
    <w:multiLevelType w:val="hybridMultilevel"/>
    <w:tmpl w:val="FD5E9B66"/>
    <w:lvl w:ilvl="0" w:tplc="C5168B3C">
      <w:numFmt w:val="bullet"/>
      <w:lvlText w:val="-"/>
      <w:lvlJc w:val="left"/>
      <w:pPr>
        <w:ind w:left="360" w:hanging="360"/>
      </w:pPr>
      <w:rPr>
        <w:rFonts w:ascii="Calibri" w:eastAsia="MS Mincho" w:hAnsi="Calibri"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4">
    <w:nsid w:val="09C92311"/>
    <w:multiLevelType w:val="hybridMultilevel"/>
    <w:tmpl w:val="8DCE951A"/>
    <w:lvl w:ilvl="0" w:tplc="5C2C69F0">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5EA"/>
    <w:multiLevelType w:val="hybridMultilevel"/>
    <w:tmpl w:val="B784B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B620F"/>
    <w:multiLevelType w:val="hybridMultilevel"/>
    <w:tmpl w:val="574C877E"/>
    <w:lvl w:ilvl="0" w:tplc="B22E19E8">
      <w:start w:val="2"/>
      <w:numFmt w:val="bullet"/>
      <w:lvlText w:val="-"/>
      <w:lvlJc w:val="left"/>
      <w:pPr>
        <w:ind w:left="1080" w:hanging="360"/>
      </w:pPr>
      <w:rPr>
        <w:rFonts w:ascii="Times New Roman" w:eastAsia="Calibri" w:hAnsi="Times New Roman" w:cs="Times New Roman" w:hint="default"/>
        <w:b/>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8">
    <w:nsid w:val="1AB11E7C"/>
    <w:multiLevelType w:val="hybridMultilevel"/>
    <w:tmpl w:val="4CA82904"/>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4F6F"/>
    <w:multiLevelType w:val="hybridMultilevel"/>
    <w:tmpl w:val="368CE008"/>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C0671"/>
    <w:multiLevelType w:val="hybridMultilevel"/>
    <w:tmpl w:val="0CE639FE"/>
    <w:lvl w:ilvl="0" w:tplc="42344A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285ACA"/>
    <w:multiLevelType w:val="hybridMultilevel"/>
    <w:tmpl w:val="3A4032B2"/>
    <w:lvl w:ilvl="0" w:tplc="6330BEF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7157AC0"/>
    <w:multiLevelType w:val="hybridMultilevel"/>
    <w:tmpl w:val="CEA8A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A5342"/>
    <w:multiLevelType w:val="hybridMultilevel"/>
    <w:tmpl w:val="B48259C6"/>
    <w:lvl w:ilvl="0" w:tplc="2C32C50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CC66B1"/>
    <w:multiLevelType w:val="hybridMultilevel"/>
    <w:tmpl w:val="F2E02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2E666C8"/>
    <w:multiLevelType w:val="hybridMultilevel"/>
    <w:tmpl w:val="6F3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A3585"/>
    <w:multiLevelType w:val="hybridMultilevel"/>
    <w:tmpl w:val="E4182EC6"/>
    <w:lvl w:ilvl="0" w:tplc="B6183FD4">
      <w:start w:val="1"/>
      <w:numFmt w:val="decimal"/>
      <w:lvlText w:val="%1."/>
      <w:lvlJc w:val="left"/>
      <w:pPr>
        <w:ind w:left="360" w:hanging="360"/>
      </w:pPr>
      <w:rPr>
        <w:rFonts w:eastAsia="MS Mincho" w:cs="Times New Roman"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nsid w:val="397612B8"/>
    <w:multiLevelType w:val="hybridMultilevel"/>
    <w:tmpl w:val="C44C2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567"/>
    <w:multiLevelType w:val="hybridMultilevel"/>
    <w:tmpl w:val="042AF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96CFB"/>
    <w:multiLevelType w:val="hybridMultilevel"/>
    <w:tmpl w:val="2B3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E72D6"/>
    <w:multiLevelType w:val="hybridMultilevel"/>
    <w:tmpl w:val="B54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43551"/>
    <w:multiLevelType w:val="hybridMultilevel"/>
    <w:tmpl w:val="4A9233B4"/>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E4F81"/>
    <w:multiLevelType w:val="hybridMultilevel"/>
    <w:tmpl w:val="A732BE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15465B7"/>
    <w:multiLevelType w:val="hybridMultilevel"/>
    <w:tmpl w:val="8BFE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F70E1"/>
    <w:multiLevelType w:val="hybridMultilevel"/>
    <w:tmpl w:val="ADC2624E"/>
    <w:lvl w:ilvl="0" w:tplc="CA9AEB32">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C7CC1"/>
    <w:multiLevelType w:val="hybridMultilevel"/>
    <w:tmpl w:val="9CCE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B411A7"/>
    <w:multiLevelType w:val="hybridMultilevel"/>
    <w:tmpl w:val="4A643D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E0E95"/>
    <w:multiLevelType w:val="hybridMultilevel"/>
    <w:tmpl w:val="40A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80B68"/>
    <w:multiLevelType w:val="hybridMultilevel"/>
    <w:tmpl w:val="98128734"/>
    <w:lvl w:ilvl="0" w:tplc="6D18C2E0">
      <w:start w:val="1"/>
      <w:numFmt w:val="decimal"/>
      <w:lvlText w:val="%1."/>
      <w:lvlJc w:val="left"/>
      <w:pPr>
        <w:ind w:left="1800" w:hanging="360"/>
      </w:pPr>
      <w:rPr>
        <w:rFonts w:ascii="Calibri" w:eastAsia="Times New Roman"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4A415D5C"/>
    <w:multiLevelType w:val="hybridMultilevel"/>
    <w:tmpl w:val="AB600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B12057B"/>
    <w:multiLevelType w:val="hybridMultilevel"/>
    <w:tmpl w:val="C874A534"/>
    <w:lvl w:ilvl="0" w:tplc="4560FC68">
      <w:start w:val="1"/>
      <w:numFmt w:val="decimal"/>
      <w:lvlText w:val="%1."/>
      <w:lvlJc w:val="left"/>
      <w:pPr>
        <w:ind w:left="720" w:hanging="360"/>
      </w:pPr>
      <w:rPr>
        <w:rFonts w:ascii="Times New Roman" w:eastAsia="Times New Roman" w:hAnsi="Times New Roman" w:cs="Times New Roman"/>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5B603656"/>
    <w:multiLevelType w:val="hybridMultilevel"/>
    <w:tmpl w:val="7794EEFC"/>
    <w:lvl w:ilvl="0" w:tplc="D3F62566">
      <w:start w:val="2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60833E2A"/>
    <w:multiLevelType w:val="hybridMultilevel"/>
    <w:tmpl w:val="11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A06CDD"/>
    <w:multiLevelType w:val="hybridMultilevel"/>
    <w:tmpl w:val="5E4CF6D8"/>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35F06"/>
    <w:multiLevelType w:val="hybridMultilevel"/>
    <w:tmpl w:val="165078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ADB2423"/>
    <w:multiLevelType w:val="hybridMultilevel"/>
    <w:tmpl w:val="0FF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C249E"/>
    <w:multiLevelType w:val="hybridMultilevel"/>
    <w:tmpl w:val="DE7E05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B4579"/>
    <w:multiLevelType w:val="hybridMultilevel"/>
    <w:tmpl w:val="DF2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97BEA"/>
    <w:multiLevelType w:val="hybridMultilevel"/>
    <w:tmpl w:val="3EC42E1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78E24624"/>
    <w:multiLevelType w:val="hybridMultilevel"/>
    <w:tmpl w:val="BC4E9AD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nsid w:val="7BD44B91"/>
    <w:multiLevelType w:val="hybridMultilevel"/>
    <w:tmpl w:val="0A3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E77D3"/>
    <w:multiLevelType w:val="hybridMultilevel"/>
    <w:tmpl w:val="373A25C6"/>
    <w:lvl w:ilvl="0" w:tplc="A9CC684E">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9601C9"/>
    <w:multiLevelType w:val="hybridMultilevel"/>
    <w:tmpl w:val="4EAEE3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4"/>
  </w:num>
  <w:num w:numId="3">
    <w:abstractNumId w:val="2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5"/>
  </w:num>
  <w:num w:numId="7">
    <w:abstractNumId w:val="13"/>
  </w:num>
  <w:num w:numId="8">
    <w:abstractNumId w:val="37"/>
  </w:num>
  <w:num w:numId="9">
    <w:abstractNumId w:val="0"/>
  </w:num>
  <w:num w:numId="10">
    <w:abstractNumId w:val="7"/>
  </w:num>
  <w:num w:numId="11">
    <w:abstractNumId w:val="2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1"/>
  </w:num>
  <w:num w:numId="16">
    <w:abstractNumId w:val="31"/>
  </w:num>
  <w:num w:numId="17">
    <w:abstractNumId w:val="40"/>
  </w:num>
  <w:num w:numId="18">
    <w:abstractNumId w:val="39"/>
  </w:num>
  <w:num w:numId="19">
    <w:abstractNumId w:val="2"/>
  </w:num>
  <w:num w:numId="20">
    <w:abstractNumId w:val="32"/>
  </w:num>
  <w:num w:numId="21">
    <w:abstractNumId w:val="42"/>
  </w:num>
  <w:num w:numId="22">
    <w:abstractNumId w:val="43"/>
  </w:num>
  <w:num w:numId="23">
    <w:abstractNumId w:val="18"/>
  </w:num>
  <w:num w:numId="24">
    <w:abstractNumId w:val="12"/>
  </w:num>
  <w:num w:numId="25">
    <w:abstractNumId w:val="28"/>
  </w:num>
  <w:num w:numId="26">
    <w:abstractNumId w:val="20"/>
  </w:num>
  <w:num w:numId="27">
    <w:abstractNumId w:val="16"/>
  </w:num>
  <w:num w:numId="28">
    <w:abstractNumId w:val="15"/>
  </w:num>
  <w:num w:numId="29">
    <w:abstractNumId w:val="34"/>
  </w:num>
  <w:num w:numId="30">
    <w:abstractNumId w:val="21"/>
  </w:num>
  <w:num w:numId="31">
    <w:abstractNumId w:val="9"/>
  </w:num>
  <w:num w:numId="32">
    <w:abstractNumId w:val="8"/>
  </w:num>
  <w:num w:numId="33">
    <w:abstractNumId w:val="4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27"/>
  </w:num>
  <w:num w:numId="40">
    <w:abstractNumId w:val="25"/>
  </w:num>
  <w:num w:numId="41">
    <w:abstractNumId w:val="38"/>
  </w:num>
  <w:num w:numId="42">
    <w:abstractNumId w:val="19"/>
  </w:num>
  <w:num w:numId="43">
    <w:abstractNumId w:val="17"/>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5816"/>
    <w:rsid w:val="000000EE"/>
    <w:rsid w:val="00000CB8"/>
    <w:rsid w:val="00000D68"/>
    <w:rsid w:val="00001208"/>
    <w:rsid w:val="00001362"/>
    <w:rsid w:val="00001B6E"/>
    <w:rsid w:val="0000216B"/>
    <w:rsid w:val="00002A40"/>
    <w:rsid w:val="00004157"/>
    <w:rsid w:val="000110D9"/>
    <w:rsid w:val="000116DA"/>
    <w:rsid w:val="0001175A"/>
    <w:rsid w:val="000125BE"/>
    <w:rsid w:val="00013892"/>
    <w:rsid w:val="00013E09"/>
    <w:rsid w:val="00014BE3"/>
    <w:rsid w:val="00016071"/>
    <w:rsid w:val="00016479"/>
    <w:rsid w:val="000210F0"/>
    <w:rsid w:val="000221A1"/>
    <w:rsid w:val="00023B0D"/>
    <w:rsid w:val="00024464"/>
    <w:rsid w:val="00024DA9"/>
    <w:rsid w:val="00025144"/>
    <w:rsid w:val="0002567D"/>
    <w:rsid w:val="00025720"/>
    <w:rsid w:val="00025A93"/>
    <w:rsid w:val="00025C46"/>
    <w:rsid w:val="00025C98"/>
    <w:rsid w:val="000276BD"/>
    <w:rsid w:val="00027927"/>
    <w:rsid w:val="00030F75"/>
    <w:rsid w:val="00031463"/>
    <w:rsid w:val="00031649"/>
    <w:rsid w:val="00031BAA"/>
    <w:rsid w:val="00031C8B"/>
    <w:rsid w:val="00031E30"/>
    <w:rsid w:val="00032B6E"/>
    <w:rsid w:val="00033C24"/>
    <w:rsid w:val="00035213"/>
    <w:rsid w:val="000353CF"/>
    <w:rsid w:val="00036058"/>
    <w:rsid w:val="000367EC"/>
    <w:rsid w:val="00037ADE"/>
    <w:rsid w:val="00040243"/>
    <w:rsid w:val="00041CAD"/>
    <w:rsid w:val="000422BE"/>
    <w:rsid w:val="000426B9"/>
    <w:rsid w:val="00045BE4"/>
    <w:rsid w:val="000509D3"/>
    <w:rsid w:val="00051414"/>
    <w:rsid w:val="000515DC"/>
    <w:rsid w:val="00051997"/>
    <w:rsid w:val="00051E86"/>
    <w:rsid w:val="00052176"/>
    <w:rsid w:val="0005248C"/>
    <w:rsid w:val="000525EA"/>
    <w:rsid w:val="000533E8"/>
    <w:rsid w:val="000534F6"/>
    <w:rsid w:val="00055959"/>
    <w:rsid w:val="00056743"/>
    <w:rsid w:val="000567BE"/>
    <w:rsid w:val="00060BAE"/>
    <w:rsid w:val="0006144F"/>
    <w:rsid w:val="00061B6F"/>
    <w:rsid w:val="00061EDA"/>
    <w:rsid w:val="000624C6"/>
    <w:rsid w:val="00062F2F"/>
    <w:rsid w:val="00065CF1"/>
    <w:rsid w:val="00065D61"/>
    <w:rsid w:val="000669F3"/>
    <w:rsid w:val="00066A81"/>
    <w:rsid w:val="00066F02"/>
    <w:rsid w:val="00067010"/>
    <w:rsid w:val="000713BE"/>
    <w:rsid w:val="000726DE"/>
    <w:rsid w:val="00074C65"/>
    <w:rsid w:val="00075ED6"/>
    <w:rsid w:val="000761EA"/>
    <w:rsid w:val="000762A3"/>
    <w:rsid w:val="00076F61"/>
    <w:rsid w:val="00080C51"/>
    <w:rsid w:val="000829E5"/>
    <w:rsid w:val="000831E1"/>
    <w:rsid w:val="0008547C"/>
    <w:rsid w:val="00085ED6"/>
    <w:rsid w:val="00086C76"/>
    <w:rsid w:val="000871A0"/>
    <w:rsid w:val="00087898"/>
    <w:rsid w:val="00091E47"/>
    <w:rsid w:val="00092D7B"/>
    <w:rsid w:val="00094281"/>
    <w:rsid w:val="000957BC"/>
    <w:rsid w:val="00096779"/>
    <w:rsid w:val="000972A2"/>
    <w:rsid w:val="00097A09"/>
    <w:rsid w:val="000A1FBC"/>
    <w:rsid w:val="000A23C2"/>
    <w:rsid w:val="000A3737"/>
    <w:rsid w:val="000A39B0"/>
    <w:rsid w:val="000A39E0"/>
    <w:rsid w:val="000A4A75"/>
    <w:rsid w:val="000A4B80"/>
    <w:rsid w:val="000A4F06"/>
    <w:rsid w:val="000A7493"/>
    <w:rsid w:val="000B0693"/>
    <w:rsid w:val="000B0AD4"/>
    <w:rsid w:val="000B1666"/>
    <w:rsid w:val="000B3198"/>
    <w:rsid w:val="000B3ED5"/>
    <w:rsid w:val="000B3FB5"/>
    <w:rsid w:val="000B4C54"/>
    <w:rsid w:val="000B4F6A"/>
    <w:rsid w:val="000B4FD3"/>
    <w:rsid w:val="000B7C40"/>
    <w:rsid w:val="000C04DA"/>
    <w:rsid w:val="000C37F0"/>
    <w:rsid w:val="000C4384"/>
    <w:rsid w:val="000C456A"/>
    <w:rsid w:val="000C62C6"/>
    <w:rsid w:val="000C739E"/>
    <w:rsid w:val="000D04DA"/>
    <w:rsid w:val="000D08E0"/>
    <w:rsid w:val="000D1DEA"/>
    <w:rsid w:val="000D2A22"/>
    <w:rsid w:val="000D3648"/>
    <w:rsid w:val="000D49C9"/>
    <w:rsid w:val="000D6669"/>
    <w:rsid w:val="000D74BE"/>
    <w:rsid w:val="000D7B40"/>
    <w:rsid w:val="000E08E8"/>
    <w:rsid w:val="000E0AC5"/>
    <w:rsid w:val="000E0D86"/>
    <w:rsid w:val="000E1DC7"/>
    <w:rsid w:val="000E2D05"/>
    <w:rsid w:val="000E3438"/>
    <w:rsid w:val="000E5376"/>
    <w:rsid w:val="000E5F77"/>
    <w:rsid w:val="000E6086"/>
    <w:rsid w:val="000E6556"/>
    <w:rsid w:val="000E679E"/>
    <w:rsid w:val="000F1BA2"/>
    <w:rsid w:val="000F285E"/>
    <w:rsid w:val="000F375D"/>
    <w:rsid w:val="000F3E01"/>
    <w:rsid w:val="000F532A"/>
    <w:rsid w:val="000F6268"/>
    <w:rsid w:val="000F77F4"/>
    <w:rsid w:val="00100894"/>
    <w:rsid w:val="00101311"/>
    <w:rsid w:val="00101741"/>
    <w:rsid w:val="00101BD6"/>
    <w:rsid w:val="0010266D"/>
    <w:rsid w:val="00103F13"/>
    <w:rsid w:val="00105019"/>
    <w:rsid w:val="001054F3"/>
    <w:rsid w:val="001067BD"/>
    <w:rsid w:val="00110E8E"/>
    <w:rsid w:val="0011292F"/>
    <w:rsid w:val="00114203"/>
    <w:rsid w:val="0011472A"/>
    <w:rsid w:val="0011518A"/>
    <w:rsid w:val="00115A28"/>
    <w:rsid w:val="00116322"/>
    <w:rsid w:val="00116CFF"/>
    <w:rsid w:val="00117162"/>
    <w:rsid w:val="00117EF5"/>
    <w:rsid w:val="00122698"/>
    <w:rsid w:val="00123062"/>
    <w:rsid w:val="00123995"/>
    <w:rsid w:val="00124299"/>
    <w:rsid w:val="00124478"/>
    <w:rsid w:val="001250A8"/>
    <w:rsid w:val="0013043E"/>
    <w:rsid w:val="00130BC6"/>
    <w:rsid w:val="001315E5"/>
    <w:rsid w:val="00131EFB"/>
    <w:rsid w:val="00132264"/>
    <w:rsid w:val="001327E4"/>
    <w:rsid w:val="0013633C"/>
    <w:rsid w:val="00137936"/>
    <w:rsid w:val="001413A6"/>
    <w:rsid w:val="001413FE"/>
    <w:rsid w:val="0014217A"/>
    <w:rsid w:val="00142CC6"/>
    <w:rsid w:val="00143E16"/>
    <w:rsid w:val="001440A3"/>
    <w:rsid w:val="00144A92"/>
    <w:rsid w:val="00144C12"/>
    <w:rsid w:val="00145484"/>
    <w:rsid w:val="00147CF5"/>
    <w:rsid w:val="00147FE0"/>
    <w:rsid w:val="00151361"/>
    <w:rsid w:val="00152EB9"/>
    <w:rsid w:val="0015318D"/>
    <w:rsid w:val="00153226"/>
    <w:rsid w:val="00153C8D"/>
    <w:rsid w:val="00154F24"/>
    <w:rsid w:val="00156ABC"/>
    <w:rsid w:val="00156D0B"/>
    <w:rsid w:val="0015731E"/>
    <w:rsid w:val="00157A2B"/>
    <w:rsid w:val="00160085"/>
    <w:rsid w:val="00161D8C"/>
    <w:rsid w:val="0016423A"/>
    <w:rsid w:val="0016468C"/>
    <w:rsid w:val="00164690"/>
    <w:rsid w:val="00164DC4"/>
    <w:rsid w:val="00167DCB"/>
    <w:rsid w:val="001706B8"/>
    <w:rsid w:val="001706BA"/>
    <w:rsid w:val="00170CA9"/>
    <w:rsid w:val="001713D6"/>
    <w:rsid w:val="00173716"/>
    <w:rsid w:val="00173AF7"/>
    <w:rsid w:val="00174B26"/>
    <w:rsid w:val="00175662"/>
    <w:rsid w:val="001757E0"/>
    <w:rsid w:val="00176DED"/>
    <w:rsid w:val="0017750C"/>
    <w:rsid w:val="00177BC5"/>
    <w:rsid w:val="00180157"/>
    <w:rsid w:val="00180264"/>
    <w:rsid w:val="00180265"/>
    <w:rsid w:val="00180532"/>
    <w:rsid w:val="00182492"/>
    <w:rsid w:val="001835EE"/>
    <w:rsid w:val="00183C1C"/>
    <w:rsid w:val="00185378"/>
    <w:rsid w:val="00187819"/>
    <w:rsid w:val="001903EC"/>
    <w:rsid w:val="00191833"/>
    <w:rsid w:val="001919AA"/>
    <w:rsid w:val="00191B33"/>
    <w:rsid w:val="00191B8B"/>
    <w:rsid w:val="001950FF"/>
    <w:rsid w:val="00196079"/>
    <w:rsid w:val="00196820"/>
    <w:rsid w:val="00197EED"/>
    <w:rsid w:val="001A0ABA"/>
    <w:rsid w:val="001A1744"/>
    <w:rsid w:val="001A1BC2"/>
    <w:rsid w:val="001A26FC"/>
    <w:rsid w:val="001A466F"/>
    <w:rsid w:val="001A46B2"/>
    <w:rsid w:val="001A6100"/>
    <w:rsid w:val="001A68FC"/>
    <w:rsid w:val="001A714B"/>
    <w:rsid w:val="001A72C9"/>
    <w:rsid w:val="001A747E"/>
    <w:rsid w:val="001A778E"/>
    <w:rsid w:val="001B15B9"/>
    <w:rsid w:val="001B24DD"/>
    <w:rsid w:val="001B256F"/>
    <w:rsid w:val="001B2948"/>
    <w:rsid w:val="001B3A31"/>
    <w:rsid w:val="001B48A3"/>
    <w:rsid w:val="001B5C82"/>
    <w:rsid w:val="001B6FBE"/>
    <w:rsid w:val="001B735B"/>
    <w:rsid w:val="001C1402"/>
    <w:rsid w:val="001C18FC"/>
    <w:rsid w:val="001C1909"/>
    <w:rsid w:val="001C4336"/>
    <w:rsid w:val="001C5402"/>
    <w:rsid w:val="001D0BBB"/>
    <w:rsid w:val="001D1521"/>
    <w:rsid w:val="001D1831"/>
    <w:rsid w:val="001D33F2"/>
    <w:rsid w:val="001D5AB3"/>
    <w:rsid w:val="001D66E2"/>
    <w:rsid w:val="001D739A"/>
    <w:rsid w:val="001D756D"/>
    <w:rsid w:val="001E13B2"/>
    <w:rsid w:val="001E23FC"/>
    <w:rsid w:val="001E2AA0"/>
    <w:rsid w:val="001E3969"/>
    <w:rsid w:val="001E3DDC"/>
    <w:rsid w:val="001E673B"/>
    <w:rsid w:val="001E6B9B"/>
    <w:rsid w:val="001F1CB0"/>
    <w:rsid w:val="001F33C5"/>
    <w:rsid w:val="001F64F3"/>
    <w:rsid w:val="001F7DE4"/>
    <w:rsid w:val="00200693"/>
    <w:rsid w:val="002007CC"/>
    <w:rsid w:val="00200D22"/>
    <w:rsid w:val="00202072"/>
    <w:rsid w:val="0020339A"/>
    <w:rsid w:val="002037DB"/>
    <w:rsid w:val="00206541"/>
    <w:rsid w:val="00206C46"/>
    <w:rsid w:val="00206FC1"/>
    <w:rsid w:val="00211487"/>
    <w:rsid w:val="00211BB7"/>
    <w:rsid w:val="002166A4"/>
    <w:rsid w:val="00217761"/>
    <w:rsid w:val="00220A17"/>
    <w:rsid w:val="00222E84"/>
    <w:rsid w:val="00223344"/>
    <w:rsid w:val="002256DD"/>
    <w:rsid w:val="002266AB"/>
    <w:rsid w:val="002274E9"/>
    <w:rsid w:val="00227A4D"/>
    <w:rsid w:val="00230D5F"/>
    <w:rsid w:val="00230F37"/>
    <w:rsid w:val="00231B8F"/>
    <w:rsid w:val="00232217"/>
    <w:rsid w:val="00232395"/>
    <w:rsid w:val="00232E40"/>
    <w:rsid w:val="00234CAF"/>
    <w:rsid w:val="002350EA"/>
    <w:rsid w:val="00235B24"/>
    <w:rsid w:val="00236EA2"/>
    <w:rsid w:val="00237BBB"/>
    <w:rsid w:val="00237F47"/>
    <w:rsid w:val="00241004"/>
    <w:rsid w:val="00241A9F"/>
    <w:rsid w:val="0024223F"/>
    <w:rsid w:val="0024240B"/>
    <w:rsid w:val="00242686"/>
    <w:rsid w:val="00242965"/>
    <w:rsid w:val="002436F3"/>
    <w:rsid w:val="00247641"/>
    <w:rsid w:val="00247A97"/>
    <w:rsid w:val="002511E4"/>
    <w:rsid w:val="0025333D"/>
    <w:rsid w:val="00253670"/>
    <w:rsid w:val="0025398A"/>
    <w:rsid w:val="00253B50"/>
    <w:rsid w:val="002541EE"/>
    <w:rsid w:val="00254226"/>
    <w:rsid w:val="00254C8B"/>
    <w:rsid w:val="00255052"/>
    <w:rsid w:val="00256E8C"/>
    <w:rsid w:val="00257035"/>
    <w:rsid w:val="0025783E"/>
    <w:rsid w:val="002602E7"/>
    <w:rsid w:val="002634A2"/>
    <w:rsid w:val="0026479B"/>
    <w:rsid w:val="00266325"/>
    <w:rsid w:val="00266D6B"/>
    <w:rsid w:val="002715A5"/>
    <w:rsid w:val="0027199D"/>
    <w:rsid w:val="00271A53"/>
    <w:rsid w:val="00271E16"/>
    <w:rsid w:val="002737FC"/>
    <w:rsid w:val="00273EE7"/>
    <w:rsid w:val="002755F8"/>
    <w:rsid w:val="002761A5"/>
    <w:rsid w:val="00276FEB"/>
    <w:rsid w:val="00282430"/>
    <w:rsid w:val="00284310"/>
    <w:rsid w:val="002865F1"/>
    <w:rsid w:val="002870D9"/>
    <w:rsid w:val="002876A3"/>
    <w:rsid w:val="00292029"/>
    <w:rsid w:val="00295131"/>
    <w:rsid w:val="00295812"/>
    <w:rsid w:val="00295FD1"/>
    <w:rsid w:val="00296022"/>
    <w:rsid w:val="00296E50"/>
    <w:rsid w:val="00296F40"/>
    <w:rsid w:val="0029753B"/>
    <w:rsid w:val="00297B8A"/>
    <w:rsid w:val="002A0E11"/>
    <w:rsid w:val="002A14CC"/>
    <w:rsid w:val="002A2ACB"/>
    <w:rsid w:val="002A3302"/>
    <w:rsid w:val="002A572E"/>
    <w:rsid w:val="002A6CC1"/>
    <w:rsid w:val="002A7617"/>
    <w:rsid w:val="002A7EDC"/>
    <w:rsid w:val="002B173C"/>
    <w:rsid w:val="002B28A7"/>
    <w:rsid w:val="002B29BF"/>
    <w:rsid w:val="002B2E5C"/>
    <w:rsid w:val="002B50E4"/>
    <w:rsid w:val="002B6E87"/>
    <w:rsid w:val="002B7032"/>
    <w:rsid w:val="002B789A"/>
    <w:rsid w:val="002C15E7"/>
    <w:rsid w:val="002C1C0C"/>
    <w:rsid w:val="002C1DC7"/>
    <w:rsid w:val="002C2A2B"/>
    <w:rsid w:val="002C3244"/>
    <w:rsid w:val="002C54F5"/>
    <w:rsid w:val="002C67B8"/>
    <w:rsid w:val="002C6C26"/>
    <w:rsid w:val="002D0128"/>
    <w:rsid w:val="002D1178"/>
    <w:rsid w:val="002D7FB3"/>
    <w:rsid w:val="002E0535"/>
    <w:rsid w:val="002E1B13"/>
    <w:rsid w:val="002E22D6"/>
    <w:rsid w:val="002E2AB3"/>
    <w:rsid w:val="002E2B92"/>
    <w:rsid w:val="002E32C9"/>
    <w:rsid w:val="002E49D1"/>
    <w:rsid w:val="002E51AA"/>
    <w:rsid w:val="002E58E9"/>
    <w:rsid w:val="002E5D19"/>
    <w:rsid w:val="002E66B0"/>
    <w:rsid w:val="002E67BA"/>
    <w:rsid w:val="002E6F5D"/>
    <w:rsid w:val="002F0549"/>
    <w:rsid w:val="002F242D"/>
    <w:rsid w:val="002F33B8"/>
    <w:rsid w:val="002F341E"/>
    <w:rsid w:val="002F3B54"/>
    <w:rsid w:val="002F467C"/>
    <w:rsid w:val="002F5092"/>
    <w:rsid w:val="002F5966"/>
    <w:rsid w:val="002F6F62"/>
    <w:rsid w:val="002F7A40"/>
    <w:rsid w:val="002F7DAD"/>
    <w:rsid w:val="003007F9"/>
    <w:rsid w:val="003009FC"/>
    <w:rsid w:val="003018A7"/>
    <w:rsid w:val="003020A6"/>
    <w:rsid w:val="0030222E"/>
    <w:rsid w:val="003052A6"/>
    <w:rsid w:val="00306EE9"/>
    <w:rsid w:val="0031056A"/>
    <w:rsid w:val="003112A1"/>
    <w:rsid w:val="003124AD"/>
    <w:rsid w:val="00313403"/>
    <w:rsid w:val="00313766"/>
    <w:rsid w:val="00313F37"/>
    <w:rsid w:val="00313FB1"/>
    <w:rsid w:val="003144B6"/>
    <w:rsid w:val="00316651"/>
    <w:rsid w:val="00317234"/>
    <w:rsid w:val="003176A2"/>
    <w:rsid w:val="00317AC7"/>
    <w:rsid w:val="003202FF"/>
    <w:rsid w:val="003220CF"/>
    <w:rsid w:val="0032237A"/>
    <w:rsid w:val="003227E4"/>
    <w:rsid w:val="00323250"/>
    <w:rsid w:val="00323B6D"/>
    <w:rsid w:val="00323BAC"/>
    <w:rsid w:val="00323C5E"/>
    <w:rsid w:val="003262EE"/>
    <w:rsid w:val="0033001A"/>
    <w:rsid w:val="00330232"/>
    <w:rsid w:val="00330C55"/>
    <w:rsid w:val="00331846"/>
    <w:rsid w:val="00332A91"/>
    <w:rsid w:val="003341A0"/>
    <w:rsid w:val="0033543A"/>
    <w:rsid w:val="00335C72"/>
    <w:rsid w:val="003364CF"/>
    <w:rsid w:val="00337889"/>
    <w:rsid w:val="00340618"/>
    <w:rsid w:val="00340F73"/>
    <w:rsid w:val="003446DE"/>
    <w:rsid w:val="00345E68"/>
    <w:rsid w:val="003465CA"/>
    <w:rsid w:val="003474BF"/>
    <w:rsid w:val="00347720"/>
    <w:rsid w:val="00350E41"/>
    <w:rsid w:val="0035121B"/>
    <w:rsid w:val="00351EC7"/>
    <w:rsid w:val="00352C83"/>
    <w:rsid w:val="0035354B"/>
    <w:rsid w:val="00353DEA"/>
    <w:rsid w:val="00354264"/>
    <w:rsid w:val="0035459B"/>
    <w:rsid w:val="0035469F"/>
    <w:rsid w:val="00355255"/>
    <w:rsid w:val="003554F2"/>
    <w:rsid w:val="003556AF"/>
    <w:rsid w:val="0035701C"/>
    <w:rsid w:val="003603AA"/>
    <w:rsid w:val="0036230C"/>
    <w:rsid w:val="003627A5"/>
    <w:rsid w:val="0036290C"/>
    <w:rsid w:val="00362958"/>
    <w:rsid w:val="003643B7"/>
    <w:rsid w:val="00364700"/>
    <w:rsid w:val="00364773"/>
    <w:rsid w:val="003668DB"/>
    <w:rsid w:val="00371D06"/>
    <w:rsid w:val="003725EC"/>
    <w:rsid w:val="00372C17"/>
    <w:rsid w:val="00376026"/>
    <w:rsid w:val="0037647A"/>
    <w:rsid w:val="0037664C"/>
    <w:rsid w:val="00377B5E"/>
    <w:rsid w:val="003815BD"/>
    <w:rsid w:val="00383FEF"/>
    <w:rsid w:val="0038434B"/>
    <w:rsid w:val="00384BED"/>
    <w:rsid w:val="0038542A"/>
    <w:rsid w:val="003857A9"/>
    <w:rsid w:val="00385CC9"/>
    <w:rsid w:val="00386117"/>
    <w:rsid w:val="003879B5"/>
    <w:rsid w:val="003901D8"/>
    <w:rsid w:val="0039050B"/>
    <w:rsid w:val="00391C7B"/>
    <w:rsid w:val="0039347E"/>
    <w:rsid w:val="00394339"/>
    <w:rsid w:val="00394B85"/>
    <w:rsid w:val="00396205"/>
    <w:rsid w:val="0039688A"/>
    <w:rsid w:val="003A1FB1"/>
    <w:rsid w:val="003A2F4D"/>
    <w:rsid w:val="003A2F65"/>
    <w:rsid w:val="003A3F5A"/>
    <w:rsid w:val="003A418E"/>
    <w:rsid w:val="003A42C2"/>
    <w:rsid w:val="003A449C"/>
    <w:rsid w:val="003A6210"/>
    <w:rsid w:val="003B0336"/>
    <w:rsid w:val="003B0998"/>
    <w:rsid w:val="003B0AEF"/>
    <w:rsid w:val="003B210E"/>
    <w:rsid w:val="003B2BF4"/>
    <w:rsid w:val="003B3592"/>
    <w:rsid w:val="003B3825"/>
    <w:rsid w:val="003B4A8D"/>
    <w:rsid w:val="003B5363"/>
    <w:rsid w:val="003B5E5F"/>
    <w:rsid w:val="003B7122"/>
    <w:rsid w:val="003C0ADE"/>
    <w:rsid w:val="003C286C"/>
    <w:rsid w:val="003C388E"/>
    <w:rsid w:val="003C3936"/>
    <w:rsid w:val="003C44E9"/>
    <w:rsid w:val="003C4F3A"/>
    <w:rsid w:val="003C5DA2"/>
    <w:rsid w:val="003D0A6B"/>
    <w:rsid w:val="003D2BF5"/>
    <w:rsid w:val="003D2CC3"/>
    <w:rsid w:val="003D355E"/>
    <w:rsid w:val="003D6290"/>
    <w:rsid w:val="003D65CC"/>
    <w:rsid w:val="003D6A40"/>
    <w:rsid w:val="003E057B"/>
    <w:rsid w:val="003E1948"/>
    <w:rsid w:val="003E1EE6"/>
    <w:rsid w:val="003E2335"/>
    <w:rsid w:val="003E4E72"/>
    <w:rsid w:val="003E5DE3"/>
    <w:rsid w:val="003F12E6"/>
    <w:rsid w:val="003F1971"/>
    <w:rsid w:val="003F3C2A"/>
    <w:rsid w:val="003F3D1C"/>
    <w:rsid w:val="00400E83"/>
    <w:rsid w:val="00403F85"/>
    <w:rsid w:val="004047F4"/>
    <w:rsid w:val="00404BAF"/>
    <w:rsid w:val="00404BFA"/>
    <w:rsid w:val="00404C3A"/>
    <w:rsid w:val="0040508E"/>
    <w:rsid w:val="00411137"/>
    <w:rsid w:val="00413211"/>
    <w:rsid w:val="00414504"/>
    <w:rsid w:val="00414680"/>
    <w:rsid w:val="00415CAF"/>
    <w:rsid w:val="00415CD3"/>
    <w:rsid w:val="00415D8D"/>
    <w:rsid w:val="00415D90"/>
    <w:rsid w:val="00421CA5"/>
    <w:rsid w:val="0042214D"/>
    <w:rsid w:val="004225B3"/>
    <w:rsid w:val="00423382"/>
    <w:rsid w:val="00424CAF"/>
    <w:rsid w:val="00424F47"/>
    <w:rsid w:val="0042786C"/>
    <w:rsid w:val="00430E09"/>
    <w:rsid w:val="004321BD"/>
    <w:rsid w:val="004327F3"/>
    <w:rsid w:val="00433013"/>
    <w:rsid w:val="00433C93"/>
    <w:rsid w:val="00434ADF"/>
    <w:rsid w:val="004351D2"/>
    <w:rsid w:val="00435BDD"/>
    <w:rsid w:val="00437992"/>
    <w:rsid w:val="004379BC"/>
    <w:rsid w:val="00437CE9"/>
    <w:rsid w:val="00440F25"/>
    <w:rsid w:val="004415E5"/>
    <w:rsid w:val="00441BB1"/>
    <w:rsid w:val="00441BF6"/>
    <w:rsid w:val="00442204"/>
    <w:rsid w:val="0044277F"/>
    <w:rsid w:val="004427BD"/>
    <w:rsid w:val="00443875"/>
    <w:rsid w:val="00443877"/>
    <w:rsid w:val="004464C1"/>
    <w:rsid w:val="004466DD"/>
    <w:rsid w:val="004467FE"/>
    <w:rsid w:val="00446C97"/>
    <w:rsid w:val="00450397"/>
    <w:rsid w:val="00450E24"/>
    <w:rsid w:val="004513BE"/>
    <w:rsid w:val="00451C01"/>
    <w:rsid w:val="00454C50"/>
    <w:rsid w:val="00454DD5"/>
    <w:rsid w:val="004576F5"/>
    <w:rsid w:val="00462806"/>
    <w:rsid w:val="00462BBA"/>
    <w:rsid w:val="00463A02"/>
    <w:rsid w:val="0046565E"/>
    <w:rsid w:val="004669C1"/>
    <w:rsid w:val="004669E5"/>
    <w:rsid w:val="00466E16"/>
    <w:rsid w:val="00467FA7"/>
    <w:rsid w:val="0047061C"/>
    <w:rsid w:val="0047125B"/>
    <w:rsid w:val="00472489"/>
    <w:rsid w:val="00472AAF"/>
    <w:rsid w:val="0047306A"/>
    <w:rsid w:val="004740DE"/>
    <w:rsid w:val="00474617"/>
    <w:rsid w:val="00474E65"/>
    <w:rsid w:val="004762B0"/>
    <w:rsid w:val="00476750"/>
    <w:rsid w:val="0047752B"/>
    <w:rsid w:val="0047777C"/>
    <w:rsid w:val="00477D1C"/>
    <w:rsid w:val="0048073E"/>
    <w:rsid w:val="00480AEE"/>
    <w:rsid w:val="00481A87"/>
    <w:rsid w:val="00481C5B"/>
    <w:rsid w:val="004825E0"/>
    <w:rsid w:val="00485B9F"/>
    <w:rsid w:val="004864EE"/>
    <w:rsid w:val="004864F6"/>
    <w:rsid w:val="00487A80"/>
    <w:rsid w:val="00487ABA"/>
    <w:rsid w:val="00490739"/>
    <w:rsid w:val="00491002"/>
    <w:rsid w:val="004912FA"/>
    <w:rsid w:val="0049299D"/>
    <w:rsid w:val="0049435F"/>
    <w:rsid w:val="004945BB"/>
    <w:rsid w:val="004966AA"/>
    <w:rsid w:val="00496E62"/>
    <w:rsid w:val="00497A66"/>
    <w:rsid w:val="004A0D40"/>
    <w:rsid w:val="004A2185"/>
    <w:rsid w:val="004A2A39"/>
    <w:rsid w:val="004A2B9A"/>
    <w:rsid w:val="004A3073"/>
    <w:rsid w:val="004A3959"/>
    <w:rsid w:val="004A46D3"/>
    <w:rsid w:val="004A6377"/>
    <w:rsid w:val="004B0692"/>
    <w:rsid w:val="004B11D8"/>
    <w:rsid w:val="004B1FE8"/>
    <w:rsid w:val="004B399A"/>
    <w:rsid w:val="004B4930"/>
    <w:rsid w:val="004B7857"/>
    <w:rsid w:val="004C0213"/>
    <w:rsid w:val="004C0635"/>
    <w:rsid w:val="004C073D"/>
    <w:rsid w:val="004C4143"/>
    <w:rsid w:val="004C600F"/>
    <w:rsid w:val="004D04C8"/>
    <w:rsid w:val="004D195E"/>
    <w:rsid w:val="004D211E"/>
    <w:rsid w:val="004D28E5"/>
    <w:rsid w:val="004D2F90"/>
    <w:rsid w:val="004D35FA"/>
    <w:rsid w:val="004D48A5"/>
    <w:rsid w:val="004D53CB"/>
    <w:rsid w:val="004D6BBC"/>
    <w:rsid w:val="004D722D"/>
    <w:rsid w:val="004E14D7"/>
    <w:rsid w:val="004E22F4"/>
    <w:rsid w:val="004E2B36"/>
    <w:rsid w:val="004E40BF"/>
    <w:rsid w:val="004E4684"/>
    <w:rsid w:val="004E4F57"/>
    <w:rsid w:val="004E5521"/>
    <w:rsid w:val="004E58DD"/>
    <w:rsid w:val="004E7C7B"/>
    <w:rsid w:val="004F1BD8"/>
    <w:rsid w:val="004F20F0"/>
    <w:rsid w:val="004F3E46"/>
    <w:rsid w:val="004F4159"/>
    <w:rsid w:val="004F48AA"/>
    <w:rsid w:val="004F5AAA"/>
    <w:rsid w:val="00500629"/>
    <w:rsid w:val="00501168"/>
    <w:rsid w:val="00501C2D"/>
    <w:rsid w:val="00501FBD"/>
    <w:rsid w:val="0050258B"/>
    <w:rsid w:val="00502A09"/>
    <w:rsid w:val="00502B14"/>
    <w:rsid w:val="00502D81"/>
    <w:rsid w:val="005037EE"/>
    <w:rsid w:val="0050422F"/>
    <w:rsid w:val="00504B12"/>
    <w:rsid w:val="00504BD3"/>
    <w:rsid w:val="00505292"/>
    <w:rsid w:val="005059E5"/>
    <w:rsid w:val="005061C7"/>
    <w:rsid w:val="005063E8"/>
    <w:rsid w:val="00506B66"/>
    <w:rsid w:val="00507BE4"/>
    <w:rsid w:val="00511E67"/>
    <w:rsid w:val="00512BDE"/>
    <w:rsid w:val="005135F8"/>
    <w:rsid w:val="00513645"/>
    <w:rsid w:val="00513E63"/>
    <w:rsid w:val="00514E54"/>
    <w:rsid w:val="00515A6D"/>
    <w:rsid w:val="00517209"/>
    <w:rsid w:val="00517FDE"/>
    <w:rsid w:val="00521D6D"/>
    <w:rsid w:val="0052433E"/>
    <w:rsid w:val="00525DFD"/>
    <w:rsid w:val="005273FB"/>
    <w:rsid w:val="00527988"/>
    <w:rsid w:val="00530277"/>
    <w:rsid w:val="005337E1"/>
    <w:rsid w:val="0053403C"/>
    <w:rsid w:val="00535A8F"/>
    <w:rsid w:val="00535AF7"/>
    <w:rsid w:val="005379D8"/>
    <w:rsid w:val="00540436"/>
    <w:rsid w:val="005407B0"/>
    <w:rsid w:val="00540E48"/>
    <w:rsid w:val="005411DA"/>
    <w:rsid w:val="00541B6E"/>
    <w:rsid w:val="00542C6E"/>
    <w:rsid w:val="00543115"/>
    <w:rsid w:val="005432A6"/>
    <w:rsid w:val="005445CE"/>
    <w:rsid w:val="00544D49"/>
    <w:rsid w:val="005477BC"/>
    <w:rsid w:val="005479AE"/>
    <w:rsid w:val="00552814"/>
    <w:rsid w:val="0055284D"/>
    <w:rsid w:val="00552EDD"/>
    <w:rsid w:val="005536CB"/>
    <w:rsid w:val="005565EE"/>
    <w:rsid w:val="0056018A"/>
    <w:rsid w:val="00560852"/>
    <w:rsid w:val="00560CDC"/>
    <w:rsid w:val="005610F2"/>
    <w:rsid w:val="005621C6"/>
    <w:rsid w:val="0056220B"/>
    <w:rsid w:val="0056222B"/>
    <w:rsid w:val="005622E5"/>
    <w:rsid w:val="00564FAC"/>
    <w:rsid w:val="00566394"/>
    <w:rsid w:val="0056643E"/>
    <w:rsid w:val="00570244"/>
    <w:rsid w:val="0057029B"/>
    <w:rsid w:val="0057035C"/>
    <w:rsid w:val="00571111"/>
    <w:rsid w:val="005712CA"/>
    <w:rsid w:val="00571B5C"/>
    <w:rsid w:val="00573046"/>
    <w:rsid w:val="00574365"/>
    <w:rsid w:val="00574A89"/>
    <w:rsid w:val="005757F4"/>
    <w:rsid w:val="005829AA"/>
    <w:rsid w:val="00582F78"/>
    <w:rsid w:val="0058313B"/>
    <w:rsid w:val="005838B8"/>
    <w:rsid w:val="00585228"/>
    <w:rsid w:val="00586442"/>
    <w:rsid w:val="00586EAF"/>
    <w:rsid w:val="00590790"/>
    <w:rsid w:val="005911D0"/>
    <w:rsid w:val="005912C4"/>
    <w:rsid w:val="00591F25"/>
    <w:rsid w:val="005927D3"/>
    <w:rsid w:val="00592A97"/>
    <w:rsid w:val="00592C18"/>
    <w:rsid w:val="00593427"/>
    <w:rsid w:val="00593DF0"/>
    <w:rsid w:val="005946FF"/>
    <w:rsid w:val="00594F35"/>
    <w:rsid w:val="00596933"/>
    <w:rsid w:val="00597CE1"/>
    <w:rsid w:val="005A068A"/>
    <w:rsid w:val="005A08FD"/>
    <w:rsid w:val="005A1451"/>
    <w:rsid w:val="005A26E5"/>
    <w:rsid w:val="005A2873"/>
    <w:rsid w:val="005A2C52"/>
    <w:rsid w:val="005A2FCA"/>
    <w:rsid w:val="005A52DC"/>
    <w:rsid w:val="005A54F1"/>
    <w:rsid w:val="005A62BC"/>
    <w:rsid w:val="005A6836"/>
    <w:rsid w:val="005A73F6"/>
    <w:rsid w:val="005B05A1"/>
    <w:rsid w:val="005B10E0"/>
    <w:rsid w:val="005B2FD7"/>
    <w:rsid w:val="005B3927"/>
    <w:rsid w:val="005B4F13"/>
    <w:rsid w:val="005B6B6B"/>
    <w:rsid w:val="005B78A5"/>
    <w:rsid w:val="005C0CED"/>
    <w:rsid w:val="005C1144"/>
    <w:rsid w:val="005C15E7"/>
    <w:rsid w:val="005C4597"/>
    <w:rsid w:val="005C5356"/>
    <w:rsid w:val="005C54B5"/>
    <w:rsid w:val="005C572C"/>
    <w:rsid w:val="005C7319"/>
    <w:rsid w:val="005D022F"/>
    <w:rsid w:val="005D05E9"/>
    <w:rsid w:val="005D11C6"/>
    <w:rsid w:val="005D208F"/>
    <w:rsid w:val="005D23B8"/>
    <w:rsid w:val="005D3507"/>
    <w:rsid w:val="005D493C"/>
    <w:rsid w:val="005D6639"/>
    <w:rsid w:val="005D6AE6"/>
    <w:rsid w:val="005D6B2B"/>
    <w:rsid w:val="005D7959"/>
    <w:rsid w:val="005D7FF6"/>
    <w:rsid w:val="005E0794"/>
    <w:rsid w:val="005E2B4E"/>
    <w:rsid w:val="005E2B62"/>
    <w:rsid w:val="005E303E"/>
    <w:rsid w:val="005E47AD"/>
    <w:rsid w:val="005E50C2"/>
    <w:rsid w:val="005E55DC"/>
    <w:rsid w:val="005E6547"/>
    <w:rsid w:val="005E6A0D"/>
    <w:rsid w:val="005E6BBF"/>
    <w:rsid w:val="005E7141"/>
    <w:rsid w:val="005E7BFC"/>
    <w:rsid w:val="005F3B5B"/>
    <w:rsid w:val="005F3C25"/>
    <w:rsid w:val="005F3CF9"/>
    <w:rsid w:val="005F73F6"/>
    <w:rsid w:val="0060046B"/>
    <w:rsid w:val="00601A16"/>
    <w:rsid w:val="0060243A"/>
    <w:rsid w:val="00602557"/>
    <w:rsid w:val="0060298B"/>
    <w:rsid w:val="00602AA7"/>
    <w:rsid w:val="00602CE1"/>
    <w:rsid w:val="00602CF7"/>
    <w:rsid w:val="006033CB"/>
    <w:rsid w:val="00603914"/>
    <w:rsid w:val="0060609C"/>
    <w:rsid w:val="0060701B"/>
    <w:rsid w:val="00607856"/>
    <w:rsid w:val="00610537"/>
    <w:rsid w:val="006115B3"/>
    <w:rsid w:val="00612A01"/>
    <w:rsid w:val="00615459"/>
    <w:rsid w:val="0061559B"/>
    <w:rsid w:val="00616AD3"/>
    <w:rsid w:val="00616DA2"/>
    <w:rsid w:val="006174C5"/>
    <w:rsid w:val="006205A1"/>
    <w:rsid w:val="0062072E"/>
    <w:rsid w:val="0062086D"/>
    <w:rsid w:val="006209D6"/>
    <w:rsid w:val="00620C42"/>
    <w:rsid w:val="00620E96"/>
    <w:rsid w:val="00621F34"/>
    <w:rsid w:val="0062282D"/>
    <w:rsid w:val="0062431F"/>
    <w:rsid w:val="006248FB"/>
    <w:rsid w:val="00625BEF"/>
    <w:rsid w:val="006261C0"/>
    <w:rsid w:val="00626277"/>
    <w:rsid w:val="00626E06"/>
    <w:rsid w:val="00626ED1"/>
    <w:rsid w:val="0062788F"/>
    <w:rsid w:val="00627A63"/>
    <w:rsid w:val="00630E04"/>
    <w:rsid w:val="00632258"/>
    <w:rsid w:val="0063295C"/>
    <w:rsid w:val="00632B9D"/>
    <w:rsid w:val="00633F78"/>
    <w:rsid w:val="006358AE"/>
    <w:rsid w:val="00635FBC"/>
    <w:rsid w:val="006404CD"/>
    <w:rsid w:val="00643B6B"/>
    <w:rsid w:val="00644690"/>
    <w:rsid w:val="0064745F"/>
    <w:rsid w:val="0064787B"/>
    <w:rsid w:val="006505AD"/>
    <w:rsid w:val="0065176D"/>
    <w:rsid w:val="00653940"/>
    <w:rsid w:val="00653C78"/>
    <w:rsid w:val="0065718A"/>
    <w:rsid w:val="00657268"/>
    <w:rsid w:val="00657EF2"/>
    <w:rsid w:val="00660927"/>
    <w:rsid w:val="00660A20"/>
    <w:rsid w:val="00661CFB"/>
    <w:rsid w:val="00663E76"/>
    <w:rsid w:val="0066456A"/>
    <w:rsid w:val="00665770"/>
    <w:rsid w:val="00665A6A"/>
    <w:rsid w:val="0066630B"/>
    <w:rsid w:val="006666C8"/>
    <w:rsid w:val="00671370"/>
    <w:rsid w:val="0067138B"/>
    <w:rsid w:val="00671B69"/>
    <w:rsid w:val="006722B5"/>
    <w:rsid w:val="00672566"/>
    <w:rsid w:val="00673F8B"/>
    <w:rsid w:val="006740F3"/>
    <w:rsid w:val="00674C3D"/>
    <w:rsid w:val="00677D73"/>
    <w:rsid w:val="0068158B"/>
    <w:rsid w:val="006829DA"/>
    <w:rsid w:val="00684A9D"/>
    <w:rsid w:val="00684C21"/>
    <w:rsid w:val="00685928"/>
    <w:rsid w:val="006861A9"/>
    <w:rsid w:val="0068666E"/>
    <w:rsid w:val="00686E6D"/>
    <w:rsid w:val="0068720F"/>
    <w:rsid w:val="00690332"/>
    <w:rsid w:val="006908BD"/>
    <w:rsid w:val="00691079"/>
    <w:rsid w:val="00691125"/>
    <w:rsid w:val="00691362"/>
    <w:rsid w:val="006917E1"/>
    <w:rsid w:val="006919F4"/>
    <w:rsid w:val="006930E5"/>
    <w:rsid w:val="00694876"/>
    <w:rsid w:val="00694C86"/>
    <w:rsid w:val="006964F1"/>
    <w:rsid w:val="0069664E"/>
    <w:rsid w:val="00696846"/>
    <w:rsid w:val="00696E0A"/>
    <w:rsid w:val="00697060"/>
    <w:rsid w:val="00697306"/>
    <w:rsid w:val="00697CB2"/>
    <w:rsid w:val="006A085C"/>
    <w:rsid w:val="006A0872"/>
    <w:rsid w:val="006A290E"/>
    <w:rsid w:val="006A2C1B"/>
    <w:rsid w:val="006A3867"/>
    <w:rsid w:val="006A3D91"/>
    <w:rsid w:val="006A3F8A"/>
    <w:rsid w:val="006A4EF6"/>
    <w:rsid w:val="006A59B5"/>
    <w:rsid w:val="006A5DE6"/>
    <w:rsid w:val="006A64B9"/>
    <w:rsid w:val="006A739A"/>
    <w:rsid w:val="006B05AD"/>
    <w:rsid w:val="006B35EF"/>
    <w:rsid w:val="006B4018"/>
    <w:rsid w:val="006B4437"/>
    <w:rsid w:val="006B6D81"/>
    <w:rsid w:val="006B7992"/>
    <w:rsid w:val="006B7E46"/>
    <w:rsid w:val="006C096C"/>
    <w:rsid w:val="006C382C"/>
    <w:rsid w:val="006C504A"/>
    <w:rsid w:val="006C6180"/>
    <w:rsid w:val="006C6A27"/>
    <w:rsid w:val="006C6DED"/>
    <w:rsid w:val="006C703A"/>
    <w:rsid w:val="006C7FE5"/>
    <w:rsid w:val="006D16A9"/>
    <w:rsid w:val="006D1A64"/>
    <w:rsid w:val="006D1F86"/>
    <w:rsid w:val="006D4BE9"/>
    <w:rsid w:val="006D4D17"/>
    <w:rsid w:val="006E006B"/>
    <w:rsid w:val="006E1AD3"/>
    <w:rsid w:val="006E3D25"/>
    <w:rsid w:val="006E42FF"/>
    <w:rsid w:val="006E4CDB"/>
    <w:rsid w:val="006E7077"/>
    <w:rsid w:val="006E751D"/>
    <w:rsid w:val="006E79DC"/>
    <w:rsid w:val="006F23BB"/>
    <w:rsid w:val="006F24BC"/>
    <w:rsid w:val="006F4983"/>
    <w:rsid w:val="006F4B7E"/>
    <w:rsid w:val="006F60F2"/>
    <w:rsid w:val="006F62C5"/>
    <w:rsid w:val="006F67C2"/>
    <w:rsid w:val="007004E4"/>
    <w:rsid w:val="0070118F"/>
    <w:rsid w:val="007012FF"/>
    <w:rsid w:val="007024B1"/>
    <w:rsid w:val="007024E6"/>
    <w:rsid w:val="00702682"/>
    <w:rsid w:val="00702E34"/>
    <w:rsid w:val="00704071"/>
    <w:rsid w:val="00704552"/>
    <w:rsid w:val="0070609D"/>
    <w:rsid w:val="00706353"/>
    <w:rsid w:val="00706B08"/>
    <w:rsid w:val="0070705C"/>
    <w:rsid w:val="0071004F"/>
    <w:rsid w:val="00712104"/>
    <w:rsid w:val="007133E9"/>
    <w:rsid w:val="0071362F"/>
    <w:rsid w:val="00715289"/>
    <w:rsid w:val="0071536E"/>
    <w:rsid w:val="00716270"/>
    <w:rsid w:val="00716748"/>
    <w:rsid w:val="007169E0"/>
    <w:rsid w:val="00717EC3"/>
    <w:rsid w:val="0072077F"/>
    <w:rsid w:val="00720CFF"/>
    <w:rsid w:val="00721C8F"/>
    <w:rsid w:val="00722A57"/>
    <w:rsid w:val="007238E5"/>
    <w:rsid w:val="00723EA0"/>
    <w:rsid w:val="00725FA5"/>
    <w:rsid w:val="00727BA2"/>
    <w:rsid w:val="00727C0B"/>
    <w:rsid w:val="007304AC"/>
    <w:rsid w:val="00733AAA"/>
    <w:rsid w:val="00733FB8"/>
    <w:rsid w:val="00734DC6"/>
    <w:rsid w:val="00734E7A"/>
    <w:rsid w:val="007373A3"/>
    <w:rsid w:val="00737912"/>
    <w:rsid w:val="00740760"/>
    <w:rsid w:val="007419E1"/>
    <w:rsid w:val="007419E3"/>
    <w:rsid w:val="00742718"/>
    <w:rsid w:val="007440A1"/>
    <w:rsid w:val="00744731"/>
    <w:rsid w:val="00744DD4"/>
    <w:rsid w:val="00745299"/>
    <w:rsid w:val="007452B3"/>
    <w:rsid w:val="007456F2"/>
    <w:rsid w:val="007503D5"/>
    <w:rsid w:val="00750597"/>
    <w:rsid w:val="00750A93"/>
    <w:rsid w:val="007515AD"/>
    <w:rsid w:val="00751870"/>
    <w:rsid w:val="00752D3B"/>
    <w:rsid w:val="00752DF9"/>
    <w:rsid w:val="00753470"/>
    <w:rsid w:val="0075407E"/>
    <w:rsid w:val="00754570"/>
    <w:rsid w:val="00754F05"/>
    <w:rsid w:val="00755CAF"/>
    <w:rsid w:val="0076026F"/>
    <w:rsid w:val="007626EC"/>
    <w:rsid w:val="00763386"/>
    <w:rsid w:val="00763F10"/>
    <w:rsid w:val="00765D25"/>
    <w:rsid w:val="0076619F"/>
    <w:rsid w:val="0076733F"/>
    <w:rsid w:val="0077025B"/>
    <w:rsid w:val="007743A5"/>
    <w:rsid w:val="0077691E"/>
    <w:rsid w:val="00777165"/>
    <w:rsid w:val="00777A3D"/>
    <w:rsid w:val="0078111F"/>
    <w:rsid w:val="007839CA"/>
    <w:rsid w:val="00783B41"/>
    <w:rsid w:val="00783E02"/>
    <w:rsid w:val="00784344"/>
    <w:rsid w:val="00785BA4"/>
    <w:rsid w:val="00786095"/>
    <w:rsid w:val="007860A9"/>
    <w:rsid w:val="00786A05"/>
    <w:rsid w:val="00786B79"/>
    <w:rsid w:val="00787F3E"/>
    <w:rsid w:val="00790B95"/>
    <w:rsid w:val="00792098"/>
    <w:rsid w:val="007921E2"/>
    <w:rsid w:val="007923C2"/>
    <w:rsid w:val="007929E7"/>
    <w:rsid w:val="007930F4"/>
    <w:rsid w:val="00793762"/>
    <w:rsid w:val="007954A8"/>
    <w:rsid w:val="00795AA2"/>
    <w:rsid w:val="00795C27"/>
    <w:rsid w:val="00795DE5"/>
    <w:rsid w:val="00796FA6"/>
    <w:rsid w:val="007A05B3"/>
    <w:rsid w:val="007A1C22"/>
    <w:rsid w:val="007A1CE2"/>
    <w:rsid w:val="007A5639"/>
    <w:rsid w:val="007B0306"/>
    <w:rsid w:val="007B1ACA"/>
    <w:rsid w:val="007B1B33"/>
    <w:rsid w:val="007B2B36"/>
    <w:rsid w:val="007B30C2"/>
    <w:rsid w:val="007B3D89"/>
    <w:rsid w:val="007B548B"/>
    <w:rsid w:val="007B61CD"/>
    <w:rsid w:val="007B7095"/>
    <w:rsid w:val="007C13A0"/>
    <w:rsid w:val="007C30EE"/>
    <w:rsid w:val="007C4DE2"/>
    <w:rsid w:val="007D04B8"/>
    <w:rsid w:val="007D0677"/>
    <w:rsid w:val="007D0955"/>
    <w:rsid w:val="007D10D3"/>
    <w:rsid w:val="007D1539"/>
    <w:rsid w:val="007D2436"/>
    <w:rsid w:val="007D6938"/>
    <w:rsid w:val="007D7FBD"/>
    <w:rsid w:val="007E0CC6"/>
    <w:rsid w:val="007E1B36"/>
    <w:rsid w:val="007E1B5B"/>
    <w:rsid w:val="007E288A"/>
    <w:rsid w:val="007E2B06"/>
    <w:rsid w:val="007E4E5B"/>
    <w:rsid w:val="007E5365"/>
    <w:rsid w:val="007E5FD1"/>
    <w:rsid w:val="007E6A96"/>
    <w:rsid w:val="007F1A3D"/>
    <w:rsid w:val="007F2A97"/>
    <w:rsid w:val="007F2F60"/>
    <w:rsid w:val="007F32B9"/>
    <w:rsid w:val="007F35DF"/>
    <w:rsid w:val="007F52E5"/>
    <w:rsid w:val="007F5614"/>
    <w:rsid w:val="007F5D06"/>
    <w:rsid w:val="007F64C5"/>
    <w:rsid w:val="00800EBF"/>
    <w:rsid w:val="00802279"/>
    <w:rsid w:val="00804646"/>
    <w:rsid w:val="00804902"/>
    <w:rsid w:val="00807BD7"/>
    <w:rsid w:val="00810E42"/>
    <w:rsid w:val="00811C41"/>
    <w:rsid w:val="008121AD"/>
    <w:rsid w:val="00816714"/>
    <w:rsid w:val="00820593"/>
    <w:rsid w:val="0082088A"/>
    <w:rsid w:val="00820D61"/>
    <w:rsid w:val="00820FBC"/>
    <w:rsid w:val="00822175"/>
    <w:rsid w:val="00822FFF"/>
    <w:rsid w:val="00824DF1"/>
    <w:rsid w:val="00825816"/>
    <w:rsid w:val="0082589D"/>
    <w:rsid w:val="008278B1"/>
    <w:rsid w:val="00830F82"/>
    <w:rsid w:val="008316BC"/>
    <w:rsid w:val="00831F1C"/>
    <w:rsid w:val="00833C81"/>
    <w:rsid w:val="008340EC"/>
    <w:rsid w:val="00834152"/>
    <w:rsid w:val="00834415"/>
    <w:rsid w:val="00834F91"/>
    <w:rsid w:val="00834F95"/>
    <w:rsid w:val="00835D54"/>
    <w:rsid w:val="00836402"/>
    <w:rsid w:val="00836BF6"/>
    <w:rsid w:val="0083705F"/>
    <w:rsid w:val="0083741E"/>
    <w:rsid w:val="00837675"/>
    <w:rsid w:val="008403CB"/>
    <w:rsid w:val="00840FF9"/>
    <w:rsid w:val="008414E6"/>
    <w:rsid w:val="00843C52"/>
    <w:rsid w:val="008448A2"/>
    <w:rsid w:val="00846EAA"/>
    <w:rsid w:val="00847F47"/>
    <w:rsid w:val="0085156D"/>
    <w:rsid w:val="0085268B"/>
    <w:rsid w:val="00855773"/>
    <w:rsid w:val="00856E2F"/>
    <w:rsid w:val="00861E50"/>
    <w:rsid w:val="008625CA"/>
    <w:rsid w:val="0086338C"/>
    <w:rsid w:val="00863B39"/>
    <w:rsid w:val="00863C38"/>
    <w:rsid w:val="00864116"/>
    <w:rsid w:val="00864BDF"/>
    <w:rsid w:val="00864DC9"/>
    <w:rsid w:val="00865292"/>
    <w:rsid w:val="00866ABB"/>
    <w:rsid w:val="00866FF8"/>
    <w:rsid w:val="0086707D"/>
    <w:rsid w:val="008717FE"/>
    <w:rsid w:val="00873105"/>
    <w:rsid w:val="00873D50"/>
    <w:rsid w:val="008767AE"/>
    <w:rsid w:val="00876898"/>
    <w:rsid w:val="008770B9"/>
    <w:rsid w:val="00877C7D"/>
    <w:rsid w:val="00880615"/>
    <w:rsid w:val="00880D5E"/>
    <w:rsid w:val="00880E17"/>
    <w:rsid w:val="00883359"/>
    <w:rsid w:val="008834C3"/>
    <w:rsid w:val="00883C66"/>
    <w:rsid w:val="00883DCD"/>
    <w:rsid w:val="00885210"/>
    <w:rsid w:val="00886617"/>
    <w:rsid w:val="00887948"/>
    <w:rsid w:val="008934A6"/>
    <w:rsid w:val="008949E0"/>
    <w:rsid w:val="008974D3"/>
    <w:rsid w:val="008976CF"/>
    <w:rsid w:val="008A056A"/>
    <w:rsid w:val="008A05E8"/>
    <w:rsid w:val="008A20DC"/>
    <w:rsid w:val="008A244B"/>
    <w:rsid w:val="008A2728"/>
    <w:rsid w:val="008A2FA6"/>
    <w:rsid w:val="008A3D76"/>
    <w:rsid w:val="008A4268"/>
    <w:rsid w:val="008A43F5"/>
    <w:rsid w:val="008A45EB"/>
    <w:rsid w:val="008A4BF4"/>
    <w:rsid w:val="008A5F06"/>
    <w:rsid w:val="008A7790"/>
    <w:rsid w:val="008B0988"/>
    <w:rsid w:val="008B12CE"/>
    <w:rsid w:val="008B2408"/>
    <w:rsid w:val="008B2CC4"/>
    <w:rsid w:val="008B54BE"/>
    <w:rsid w:val="008B5B83"/>
    <w:rsid w:val="008B5DCF"/>
    <w:rsid w:val="008B68D8"/>
    <w:rsid w:val="008B70F2"/>
    <w:rsid w:val="008C19C6"/>
    <w:rsid w:val="008C2F71"/>
    <w:rsid w:val="008C382B"/>
    <w:rsid w:val="008C5536"/>
    <w:rsid w:val="008C7470"/>
    <w:rsid w:val="008D01CF"/>
    <w:rsid w:val="008D1062"/>
    <w:rsid w:val="008D1C51"/>
    <w:rsid w:val="008D2982"/>
    <w:rsid w:val="008D2986"/>
    <w:rsid w:val="008D358A"/>
    <w:rsid w:val="008D36E2"/>
    <w:rsid w:val="008D45DF"/>
    <w:rsid w:val="008D4CB0"/>
    <w:rsid w:val="008D50C4"/>
    <w:rsid w:val="008D51B8"/>
    <w:rsid w:val="008D7FB0"/>
    <w:rsid w:val="008E1248"/>
    <w:rsid w:val="008E149A"/>
    <w:rsid w:val="008E1CBD"/>
    <w:rsid w:val="008E3012"/>
    <w:rsid w:val="008E5753"/>
    <w:rsid w:val="008E6994"/>
    <w:rsid w:val="008E74F0"/>
    <w:rsid w:val="008F0199"/>
    <w:rsid w:val="008F0F6B"/>
    <w:rsid w:val="008F207B"/>
    <w:rsid w:val="008F36A7"/>
    <w:rsid w:val="008F3EC0"/>
    <w:rsid w:val="008F47E4"/>
    <w:rsid w:val="008F49A8"/>
    <w:rsid w:val="008F49DB"/>
    <w:rsid w:val="008F50AB"/>
    <w:rsid w:val="008F5741"/>
    <w:rsid w:val="008F65A1"/>
    <w:rsid w:val="008F6A38"/>
    <w:rsid w:val="008F6BEE"/>
    <w:rsid w:val="008F74FB"/>
    <w:rsid w:val="009009EF"/>
    <w:rsid w:val="009022D2"/>
    <w:rsid w:val="0090269A"/>
    <w:rsid w:val="00902A7D"/>
    <w:rsid w:val="00903106"/>
    <w:rsid w:val="00903C16"/>
    <w:rsid w:val="009062E3"/>
    <w:rsid w:val="00907400"/>
    <w:rsid w:val="00907FF8"/>
    <w:rsid w:val="009105DB"/>
    <w:rsid w:val="00911250"/>
    <w:rsid w:val="0091440D"/>
    <w:rsid w:val="0091624B"/>
    <w:rsid w:val="00917467"/>
    <w:rsid w:val="00920AA5"/>
    <w:rsid w:val="00922E02"/>
    <w:rsid w:val="009236A6"/>
    <w:rsid w:val="009239B6"/>
    <w:rsid w:val="0092469C"/>
    <w:rsid w:val="009246F6"/>
    <w:rsid w:val="009249C6"/>
    <w:rsid w:val="0093004F"/>
    <w:rsid w:val="00930156"/>
    <w:rsid w:val="00930735"/>
    <w:rsid w:val="00931178"/>
    <w:rsid w:val="009321FE"/>
    <w:rsid w:val="009324E2"/>
    <w:rsid w:val="00932B60"/>
    <w:rsid w:val="00932DB5"/>
    <w:rsid w:val="00933C65"/>
    <w:rsid w:val="00933CEA"/>
    <w:rsid w:val="00934D04"/>
    <w:rsid w:val="00935520"/>
    <w:rsid w:val="009367C3"/>
    <w:rsid w:val="00937CF3"/>
    <w:rsid w:val="00937E78"/>
    <w:rsid w:val="00937F24"/>
    <w:rsid w:val="00940420"/>
    <w:rsid w:val="00940429"/>
    <w:rsid w:val="00940B7C"/>
    <w:rsid w:val="00941D1B"/>
    <w:rsid w:val="00942393"/>
    <w:rsid w:val="00943B9E"/>
    <w:rsid w:val="00945B74"/>
    <w:rsid w:val="00945F8B"/>
    <w:rsid w:val="00946732"/>
    <w:rsid w:val="0095011B"/>
    <w:rsid w:val="00950B56"/>
    <w:rsid w:val="00951091"/>
    <w:rsid w:val="009513B4"/>
    <w:rsid w:val="00951838"/>
    <w:rsid w:val="009521B3"/>
    <w:rsid w:val="009531F2"/>
    <w:rsid w:val="0095618A"/>
    <w:rsid w:val="00956399"/>
    <w:rsid w:val="00957298"/>
    <w:rsid w:val="0096016F"/>
    <w:rsid w:val="00960871"/>
    <w:rsid w:val="009608F5"/>
    <w:rsid w:val="00962402"/>
    <w:rsid w:val="00962C17"/>
    <w:rsid w:val="00963107"/>
    <w:rsid w:val="009641AA"/>
    <w:rsid w:val="00965C1A"/>
    <w:rsid w:val="00965EB6"/>
    <w:rsid w:val="00966550"/>
    <w:rsid w:val="0096687A"/>
    <w:rsid w:val="00970A97"/>
    <w:rsid w:val="00970B97"/>
    <w:rsid w:val="00970E32"/>
    <w:rsid w:val="00972713"/>
    <w:rsid w:val="00972AA8"/>
    <w:rsid w:val="00977A49"/>
    <w:rsid w:val="0098032C"/>
    <w:rsid w:val="00980486"/>
    <w:rsid w:val="0098081C"/>
    <w:rsid w:val="0098084D"/>
    <w:rsid w:val="009813E9"/>
    <w:rsid w:val="00982874"/>
    <w:rsid w:val="009832D4"/>
    <w:rsid w:val="009864AA"/>
    <w:rsid w:val="0098715A"/>
    <w:rsid w:val="009871DE"/>
    <w:rsid w:val="0098758D"/>
    <w:rsid w:val="00993256"/>
    <w:rsid w:val="00993C45"/>
    <w:rsid w:val="009947A4"/>
    <w:rsid w:val="00994FF5"/>
    <w:rsid w:val="00997406"/>
    <w:rsid w:val="00997766"/>
    <w:rsid w:val="009979E5"/>
    <w:rsid w:val="009A0E24"/>
    <w:rsid w:val="009A1C8D"/>
    <w:rsid w:val="009A3ED5"/>
    <w:rsid w:val="009A4FB3"/>
    <w:rsid w:val="009A5CE6"/>
    <w:rsid w:val="009B1407"/>
    <w:rsid w:val="009B166A"/>
    <w:rsid w:val="009B234D"/>
    <w:rsid w:val="009B2778"/>
    <w:rsid w:val="009B39A5"/>
    <w:rsid w:val="009B5BD6"/>
    <w:rsid w:val="009B6E01"/>
    <w:rsid w:val="009C1696"/>
    <w:rsid w:val="009C1A45"/>
    <w:rsid w:val="009C2D66"/>
    <w:rsid w:val="009C4F26"/>
    <w:rsid w:val="009C6AD7"/>
    <w:rsid w:val="009D0A2B"/>
    <w:rsid w:val="009D0E37"/>
    <w:rsid w:val="009D0E98"/>
    <w:rsid w:val="009D27BA"/>
    <w:rsid w:val="009D3E16"/>
    <w:rsid w:val="009D4790"/>
    <w:rsid w:val="009D57AF"/>
    <w:rsid w:val="009D63EA"/>
    <w:rsid w:val="009D6B4D"/>
    <w:rsid w:val="009D6E8A"/>
    <w:rsid w:val="009D78CC"/>
    <w:rsid w:val="009E2341"/>
    <w:rsid w:val="009E287F"/>
    <w:rsid w:val="009E30C4"/>
    <w:rsid w:val="009E4AC2"/>
    <w:rsid w:val="009E502F"/>
    <w:rsid w:val="009E55D8"/>
    <w:rsid w:val="009E5CF6"/>
    <w:rsid w:val="009E6383"/>
    <w:rsid w:val="009E6B40"/>
    <w:rsid w:val="009E6EEC"/>
    <w:rsid w:val="009E763E"/>
    <w:rsid w:val="009F0198"/>
    <w:rsid w:val="009F042D"/>
    <w:rsid w:val="009F08CD"/>
    <w:rsid w:val="009F0D80"/>
    <w:rsid w:val="009F18D7"/>
    <w:rsid w:val="009F2AC6"/>
    <w:rsid w:val="009F2FC3"/>
    <w:rsid w:val="009F561E"/>
    <w:rsid w:val="009F6737"/>
    <w:rsid w:val="009F6A9D"/>
    <w:rsid w:val="009F713A"/>
    <w:rsid w:val="009F7297"/>
    <w:rsid w:val="00A015C0"/>
    <w:rsid w:val="00A01773"/>
    <w:rsid w:val="00A029C1"/>
    <w:rsid w:val="00A02D49"/>
    <w:rsid w:val="00A03450"/>
    <w:rsid w:val="00A038C0"/>
    <w:rsid w:val="00A04769"/>
    <w:rsid w:val="00A04883"/>
    <w:rsid w:val="00A04C97"/>
    <w:rsid w:val="00A06A95"/>
    <w:rsid w:val="00A06B74"/>
    <w:rsid w:val="00A07CE8"/>
    <w:rsid w:val="00A11D6D"/>
    <w:rsid w:val="00A120D1"/>
    <w:rsid w:val="00A1609D"/>
    <w:rsid w:val="00A161BA"/>
    <w:rsid w:val="00A20B33"/>
    <w:rsid w:val="00A210BA"/>
    <w:rsid w:val="00A2310A"/>
    <w:rsid w:val="00A23426"/>
    <w:rsid w:val="00A2410F"/>
    <w:rsid w:val="00A24C75"/>
    <w:rsid w:val="00A26239"/>
    <w:rsid w:val="00A26A98"/>
    <w:rsid w:val="00A322C1"/>
    <w:rsid w:val="00A32B91"/>
    <w:rsid w:val="00A339D8"/>
    <w:rsid w:val="00A34BD3"/>
    <w:rsid w:val="00A34C53"/>
    <w:rsid w:val="00A433F3"/>
    <w:rsid w:val="00A463C3"/>
    <w:rsid w:val="00A465EF"/>
    <w:rsid w:val="00A46D55"/>
    <w:rsid w:val="00A4781C"/>
    <w:rsid w:val="00A51D51"/>
    <w:rsid w:val="00A5526A"/>
    <w:rsid w:val="00A56B17"/>
    <w:rsid w:val="00A57781"/>
    <w:rsid w:val="00A57863"/>
    <w:rsid w:val="00A60C50"/>
    <w:rsid w:val="00A6139F"/>
    <w:rsid w:val="00A622AD"/>
    <w:rsid w:val="00A62C95"/>
    <w:rsid w:val="00A6368B"/>
    <w:rsid w:val="00A64EAD"/>
    <w:rsid w:val="00A65539"/>
    <w:rsid w:val="00A664D6"/>
    <w:rsid w:val="00A66ABA"/>
    <w:rsid w:val="00A6768A"/>
    <w:rsid w:val="00A6791C"/>
    <w:rsid w:val="00A718E5"/>
    <w:rsid w:val="00A72408"/>
    <w:rsid w:val="00A73D56"/>
    <w:rsid w:val="00A7453C"/>
    <w:rsid w:val="00A75CBB"/>
    <w:rsid w:val="00A76FEF"/>
    <w:rsid w:val="00A7759A"/>
    <w:rsid w:val="00A8277D"/>
    <w:rsid w:val="00A86A35"/>
    <w:rsid w:val="00A87894"/>
    <w:rsid w:val="00A90A6B"/>
    <w:rsid w:val="00A91632"/>
    <w:rsid w:val="00A920AB"/>
    <w:rsid w:val="00A922B8"/>
    <w:rsid w:val="00A9392E"/>
    <w:rsid w:val="00A93CBE"/>
    <w:rsid w:val="00A95090"/>
    <w:rsid w:val="00A965CD"/>
    <w:rsid w:val="00A9683C"/>
    <w:rsid w:val="00AA044B"/>
    <w:rsid w:val="00AA09B6"/>
    <w:rsid w:val="00AA09D1"/>
    <w:rsid w:val="00AA0C2C"/>
    <w:rsid w:val="00AA148D"/>
    <w:rsid w:val="00AA1FA3"/>
    <w:rsid w:val="00AA48FD"/>
    <w:rsid w:val="00AA5438"/>
    <w:rsid w:val="00AA54F2"/>
    <w:rsid w:val="00AA5529"/>
    <w:rsid w:val="00AA5AA9"/>
    <w:rsid w:val="00AB57B2"/>
    <w:rsid w:val="00AB7E53"/>
    <w:rsid w:val="00AC01B8"/>
    <w:rsid w:val="00AC03CB"/>
    <w:rsid w:val="00AC0734"/>
    <w:rsid w:val="00AC1A45"/>
    <w:rsid w:val="00AC1E0E"/>
    <w:rsid w:val="00AC1FF5"/>
    <w:rsid w:val="00AC25C5"/>
    <w:rsid w:val="00AC27AD"/>
    <w:rsid w:val="00AC2C6E"/>
    <w:rsid w:val="00AC351A"/>
    <w:rsid w:val="00AC4F8E"/>
    <w:rsid w:val="00AC5909"/>
    <w:rsid w:val="00AC74A4"/>
    <w:rsid w:val="00AD1329"/>
    <w:rsid w:val="00AD1A82"/>
    <w:rsid w:val="00AD4782"/>
    <w:rsid w:val="00AD4961"/>
    <w:rsid w:val="00AD4A3C"/>
    <w:rsid w:val="00AD745C"/>
    <w:rsid w:val="00AD7F86"/>
    <w:rsid w:val="00AE0BF8"/>
    <w:rsid w:val="00AE185D"/>
    <w:rsid w:val="00AE2CF9"/>
    <w:rsid w:val="00AE2F6C"/>
    <w:rsid w:val="00AE44B2"/>
    <w:rsid w:val="00AE4A11"/>
    <w:rsid w:val="00AE5A05"/>
    <w:rsid w:val="00AE65BD"/>
    <w:rsid w:val="00AF1A4F"/>
    <w:rsid w:val="00AF23B3"/>
    <w:rsid w:val="00AF2583"/>
    <w:rsid w:val="00AF2954"/>
    <w:rsid w:val="00AF2A51"/>
    <w:rsid w:val="00AF665A"/>
    <w:rsid w:val="00AF7205"/>
    <w:rsid w:val="00AF74B2"/>
    <w:rsid w:val="00AF7AE8"/>
    <w:rsid w:val="00B00451"/>
    <w:rsid w:val="00B00A69"/>
    <w:rsid w:val="00B00F22"/>
    <w:rsid w:val="00B02F75"/>
    <w:rsid w:val="00B035D3"/>
    <w:rsid w:val="00B04614"/>
    <w:rsid w:val="00B04B9D"/>
    <w:rsid w:val="00B04F26"/>
    <w:rsid w:val="00B054D2"/>
    <w:rsid w:val="00B107B2"/>
    <w:rsid w:val="00B1237B"/>
    <w:rsid w:val="00B1457B"/>
    <w:rsid w:val="00B14685"/>
    <w:rsid w:val="00B15245"/>
    <w:rsid w:val="00B15928"/>
    <w:rsid w:val="00B1598B"/>
    <w:rsid w:val="00B17D23"/>
    <w:rsid w:val="00B2072F"/>
    <w:rsid w:val="00B21616"/>
    <w:rsid w:val="00B23B68"/>
    <w:rsid w:val="00B23D44"/>
    <w:rsid w:val="00B23FA8"/>
    <w:rsid w:val="00B2487A"/>
    <w:rsid w:val="00B24D9D"/>
    <w:rsid w:val="00B27063"/>
    <w:rsid w:val="00B271E0"/>
    <w:rsid w:val="00B27DD0"/>
    <w:rsid w:val="00B31C24"/>
    <w:rsid w:val="00B3243A"/>
    <w:rsid w:val="00B340FB"/>
    <w:rsid w:val="00B34F0C"/>
    <w:rsid w:val="00B3652E"/>
    <w:rsid w:val="00B374CA"/>
    <w:rsid w:val="00B3763D"/>
    <w:rsid w:val="00B37798"/>
    <w:rsid w:val="00B40CE6"/>
    <w:rsid w:val="00B41502"/>
    <w:rsid w:val="00B4272B"/>
    <w:rsid w:val="00B43419"/>
    <w:rsid w:val="00B43BE1"/>
    <w:rsid w:val="00B443A3"/>
    <w:rsid w:val="00B4653C"/>
    <w:rsid w:val="00B470C4"/>
    <w:rsid w:val="00B4755D"/>
    <w:rsid w:val="00B47751"/>
    <w:rsid w:val="00B47CB3"/>
    <w:rsid w:val="00B502F8"/>
    <w:rsid w:val="00B51807"/>
    <w:rsid w:val="00B52105"/>
    <w:rsid w:val="00B53E26"/>
    <w:rsid w:val="00B55221"/>
    <w:rsid w:val="00B644EA"/>
    <w:rsid w:val="00B65431"/>
    <w:rsid w:val="00B66DDE"/>
    <w:rsid w:val="00B703F1"/>
    <w:rsid w:val="00B70A1A"/>
    <w:rsid w:val="00B70D9F"/>
    <w:rsid w:val="00B71D8B"/>
    <w:rsid w:val="00B71F85"/>
    <w:rsid w:val="00B7241E"/>
    <w:rsid w:val="00B72888"/>
    <w:rsid w:val="00B73998"/>
    <w:rsid w:val="00B74E0F"/>
    <w:rsid w:val="00B75C70"/>
    <w:rsid w:val="00B7664A"/>
    <w:rsid w:val="00B81A17"/>
    <w:rsid w:val="00B82100"/>
    <w:rsid w:val="00B82F30"/>
    <w:rsid w:val="00B835C0"/>
    <w:rsid w:val="00B838F8"/>
    <w:rsid w:val="00B860DB"/>
    <w:rsid w:val="00B8657C"/>
    <w:rsid w:val="00B869B2"/>
    <w:rsid w:val="00B87521"/>
    <w:rsid w:val="00B87CEB"/>
    <w:rsid w:val="00B90268"/>
    <w:rsid w:val="00B91A33"/>
    <w:rsid w:val="00B93C28"/>
    <w:rsid w:val="00B95DAC"/>
    <w:rsid w:val="00BA04FE"/>
    <w:rsid w:val="00BA0A8D"/>
    <w:rsid w:val="00BA17F6"/>
    <w:rsid w:val="00BA1CD0"/>
    <w:rsid w:val="00BA2458"/>
    <w:rsid w:val="00BA29FC"/>
    <w:rsid w:val="00BA4568"/>
    <w:rsid w:val="00BA547D"/>
    <w:rsid w:val="00BA777B"/>
    <w:rsid w:val="00BA7C51"/>
    <w:rsid w:val="00BB0C5C"/>
    <w:rsid w:val="00BB0D3F"/>
    <w:rsid w:val="00BB1913"/>
    <w:rsid w:val="00BB1C2A"/>
    <w:rsid w:val="00BB2897"/>
    <w:rsid w:val="00BB2F37"/>
    <w:rsid w:val="00BB3374"/>
    <w:rsid w:val="00BB3F4A"/>
    <w:rsid w:val="00BB5140"/>
    <w:rsid w:val="00BB5677"/>
    <w:rsid w:val="00BB675E"/>
    <w:rsid w:val="00BB6C67"/>
    <w:rsid w:val="00BB763D"/>
    <w:rsid w:val="00BB7CFE"/>
    <w:rsid w:val="00BC1CA9"/>
    <w:rsid w:val="00BC487A"/>
    <w:rsid w:val="00BC4B82"/>
    <w:rsid w:val="00BC647B"/>
    <w:rsid w:val="00BC738C"/>
    <w:rsid w:val="00BD0525"/>
    <w:rsid w:val="00BD0B31"/>
    <w:rsid w:val="00BD0CFC"/>
    <w:rsid w:val="00BD0F4A"/>
    <w:rsid w:val="00BD312E"/>
    <w:rsid w:val="00BD440D"/>
    <w:rsid w:val="00BD48A6"/>
    <w:rsid w:val="00BD5588"/>
    <w:rsid w:val="00BD6671"/>
    <w:rsid w:val="00BD7F2F"/>
    <w:rsid w:val="00BE29E7"/>
    <w:rsid w:val="00BE4632"/>
    <w:rsid w:val="00BE4898"/>
    <w:rsid w:val="00BE50B1"/>
    <w:rsid w:val="00BE6133"/>
    <w:rsid w:val="00BE7A5D"/>
    <w:rsid w:val="00BF1F6D"/>
    <w:rsid w:val="00BF21FD"/>
    <w:rsid w:val="00BF331A"/>
    <w:rsid w:val="00BF4329"/>
    <w:rsid w:val="00BF68C6"/>
    <w:rsid w:val="00BF6C50"/>
    <w:rsid w:val="00BF7CDE"/>
    <w:rsid w:val="00BF7E99"/>
    <w:rsid w:val="00C00E29"/>
    <w:rsid w:val="00C012C3"/>
    <w:rsid w:val="00C01882"/>
    <w:rsid w:val="00C02745"/>
    <w:rsid w:val="00C043E6"/>
    <w:rsid w:val="00C0558B"/>
    <w:rsid w:val="00C057C8"/>
    <w:rsid w:val="00C05DA0"/>
    <w:rsid w:val="00C06814"/>
    <w:rsid w:val="00C06BA8"/>
    <w:rsid w:val="00C06F9B"/>
    <w:rsid w:val="00C06FCB"/>
    <w:rsid w:val="00C141EE"/>
    <w:rsid w:val="00C177A7"/>
    <w:rsid w:val="00C17D37"/>
    <w:rsid w:val="00C21FF2"/>
    <w:rsid w:val="00C22B7C"/>
    <w:rsid w:val="00C2511B"/>
    <w:rsid w:val="00C26064"/>
    <w:rsid w:val="00C305BD"/>
    <w:rsid w:val="00C30E5F"/>
    <w:rsid w:val="00C313C3"/>
    <w:rsid w:val="00C33540"/>
    <w:rsid w:val="00C33592"/>
    <w:rsid w:val="00C33BA4"/>
    <w:rsid w:val="00C35D4C"/>
    <w:rsid w:val="00C36364"/>
    <w:rsid w:val="00C37773"/>
    <w:rsid w:val="00C37F07"/>
    <w:rsid w:val="00C404EE"/>
    <w:rsid w:val="00C4116A"/>
    <w:rsid w:val="00C41BA6"/>
    <w:rsid w:val="00C42893"/>
    <w:rsid w:val="00C46536"/>
    <w:rsid w:val="00C46CD2"/>
    <w:rsid w:val="00C50561"/>
    <w:rsid w:val="00C50B3D"/>
    <w:rsid w:val="00C51FC0"/>
    <w:rsid w:val="00C5221E"/>
    <w:rsid w:val="00C52A9C"/>
    <w:rsid w:val="00C544BA"/>
    <w:rsid w:val="00C57687"/>
    <w:rsid w:val="00C6024F"/>
    <w:rsid w:val="00C618AC"/>
    <w:rsid w:val="00C63423"/>
    <w:rsid w:val="00C637A2"/>
    <w:rsid w:val="00C640F5"/>
    <w:rsid w:val="00C64B4C"/>
    <w:rsid w:val="00C6566E"/>
    <w:rsid w:val="00C6722B"/>
    <w:rsid w:val="00C6752D"/>
    <w:rsid w:val="00C70529"/>
    <w:rsid w:val="00C713EE"/>
    <w:rsid w:val="00C7245B"/>
    <w:rsid w:val="00C73B61"/>
    <w:rsid w:val="00C73FA7"/>
    <w:rsid w:val="00C74B69"/>
    <w:rsid w:val="00C75725"/>
    <w:rsid w:val="00C762D7"/>
    <w:rsid w:val="00C77190"/>
    <w:rsid w:val="00C7795D"/>
    <w:rsid w:val="00C803E8"/>
    <w:rsid w:val="00C81977"/>
    <w:rsid w:val="00C82524"/>
    <w:rsid w:val="00C82B64"/>
    <w:rsid w:val="00C83233"/>
    <w:rsid w:val="00C83255"/>
    <w:rsid w:val="00C859E9"/>
    <w:rsid w:val="00C865F3"/>
    <w:rsid w:val="00C86840"/>
    <w:rsid w:val="00C873BA"/>
    <w:rsid w:val="00C91254"/>
    <w:rsid w:val="00C924A3"/>
    <w:rsid w:val="00C92B00"/>
    <w:rsid w:val="00C9354F"/>
    <w:rsid w:val="00C94D16"/>
    <w:rsid w:val="00C96BCD"/>
    <w:rsid w:val="00C972B8"/>
    <w:rsid w:val="00C975EE"/>
    <w:rsid w:val="00CA0F60"/>
    <w:rsid w:val="00CA24CC"/>
    <w:rsid w:val="00CA2FA3"/>
    <w:rsid w:val="00CA36BA"/>
    <w:rsid w:val="00CA4B01"/>
    <w:rsid w:val="00CA66A9"/>
    <w:rsid w:val="00CA6EDD"/>
    <w:rsid w:val="00CA7893"/>
    <w:rsid w:val="00CA7AB3"/>
    <w:rsid w:val="00CA7ECD"/>
    <w:rsid w:val="00CB0AB6"/>
    <w:rsid w:val="00CB1817"/>
    <w:rsid w:val="00CB1F4C"/>
    <w:rsid w:val="00CB203F"/>
    <w:rsid w:val="00CB3D84"/>
    <w:rsid w:val="00CB7949"/>
    <w:rsid w:val="00CB7A7D"/>
    <w:rsid w:val="00CB7E33"/>
    <w:rsid w:val="00CC0B02"/>
    <w:rsid w:val="00CC415B"/>
    <w:rsid w:val="00CC5DB2"/>
    <w:rsid w:val="00CD1665"/>
    <w:rsid w:val="00CD1C05"/>
    <w:rsid w:val="00CD2165"/>
    <w:rsid w:val="00CD28B0"/>
    <w:rsid w:val="00CD544B"/>
    <w:rsid w:val="00CD63B6"/>
    <w:rsid w:val="00CD70B1"/>
    <w:rsid w:val="00CD710F"/>
    <w:rsid w:val="00CD767E"/>
    <w:rsid w:val="00CE056D"/>
    <w:rsid w:val="00CE1442"/>
    <w:rsid w:val="00CE1EFA"/>
    <w:rsid w:val="00CE22F5"/>
    <w:rsid w:val="00CE31A0"/>
    <w:rsid w:val="00CE39F8"/>
    <w:rsid w:val="00CE4259"/>
    <w:rsid w:val="00CE4B8E"/>
    <w:rsid w:val="00CE6679"/>
    <w:rsid w:val="00CF0D91"/>
    <w:rsid w:val="00CF1EAF"/>
    <w:rsid w:val="00CF311F"/>
    <w:rsid w:val="00CF3A1B"/>
    <w:rsid w:val="00CF3D8A"/>
    <w:rsid w:val="00CF4B8C"/>
    <w:rsid w:val="00CF4BB5"/>
    <w:rsid w:val="00CF63DC"/>
    <w:rsid w:val="00CF7076"/>
    <w:rsid w:val="00CF7923"/>
    <w:rsid w:val="00D00335"/>
    <w:rsid w:val="00D02496"/>
    <w:rsid w:val="00D03992"/>
    <w:rsid w:val="00D0673C"/>
    <w:rsid w:val="00D1057F"/>
    <w:rsid w:val="00D110E9"/>
    <w:rsid w:val="00D11BB2"/>
    <w:rsid w:val="00D12B37"/>
    <w:rsid w:val="00D132AD"/>
    <w:rsid w:val="00D14039"/>
    <w:rsid w:val="00D14130"/>
    <w:rsid w:val="00D14705"/>
    <w:rsid w:val="00D15CD6"/>
    <w:rsid w:val="00D15FCE"/>
    <w:rsid w:val="00D162B0"/>
    <w:rsid w:val="00D202E7"/>
    <w:rsid w:val="00D20977"/>
    <w:rsid w:val="00D210DD"/>
    <w:rsid w:val="00D21A3C"/>
    <w:rsid w:val="00D22C5A"/>
    <w:rsid w:val="00D22DE2"/>
    <w:rsid w:val="00D248EA"/>
    <w:rsid w:val="00D2752B"/>
    <w:rsid w:val="00D27820"/>
    <w:rsid w:val="00D3429E"/>
    <w:rsid w:val="00D34750"/>
    <w:rsid w:val="00D34E89"/>
    <w:rsid w:val="00D35999"/>
    <w:rsid w:val="00D40550"/>
    <w:rsid w:val="00D40FB3"/>
    <w:rsid w:val="00D4173C"/>
    <w:rsid w:val="00D42901"/>
    <w:rsid w:val="00D446A0"/>
    <w:rsid w:val="00D44A19"/>
    <w:rsid w:val="00D450F5"/>
    <w:rsid w:val="00D45497"/>
    <w:rsid w:val="00D4660E"/>
    <w:rsid w:val="00D46DF4"/>
    <w:rsid w:val="00D478A0"/>
    <w:rsid w:val="00D501EB"/>
    <w:rsid w:val="00D5176E"/>
    <w:rsid w:val="00D51E2D"/>
    <w:rsid w:val="00D52BE3"/>
    <w:rsid w:val="00D54A03"/>
    <w:rsid w:val="00D55275"/>
    <w:rsid w:val="00D57FA1"/>
    <w:rsid w:val="00D60AA9"/>
    <w:rsid w:val="00D62B3B"/>
    <w:rsid w:val="00D63019"/>
    <w:rsid w:val="00D64887"/>
    <w:rsid w:val="00D651F9"/>
    <w:rsid w:val="00D67281"/>
    <w:rsid w:val="00D67311"/>
    <w:rsid w:val="00D67706"/>
    <w:rsid w:val="00D7157E"/>
    <w:rsid w:val="00D71D84"/>
    <w:rsid w:val="00D71DE7"/>
    <w:rsid w:val="00D72BC3"/>
    <w:rsid w:val="00D72C11"/>
    <w:rsid w:val="00D73096"/>
    <w:rsid w:val="00D73568"/>
    <w:rsid w:val="00D73A86"/>
    <w:rsid w:val="00D744C4"/>
    <w:rsid w:val="00D74F64"/>
    <w:rsid w:val="00D757B4"/>
    <w:rsid w:val="00D76AD7"/>
    <w:rsid w:val="00D81391"/>
    <w:rsid w:val="00D81CA0"/>
    <w:rsid w:val="00D82D93"/>
    <w:rsid w:val="00D83604"/>
    <w:rsid w:val="00D8479A"/>
    <w:rsid w:val="00D847DD"/>
    <w:rsid w:val="00D87580"/>
    <w:rsid w:val="00D9234C"/>
    <w:rsid w:val="00D930E6"/>
    <w:rsid w:val="00D9451C"/>
    <w:rsid w:val="00D95FDD"/>
    <w:rsid w:val="00D965C5"/>
    <w:rsid w:val="00D970B6"/>
    <w:rsid w:val="00D976D1"/>
    <w:rsid w:val="00D97E05"/>
    <w:rsid w:val="00DA013B"/>
    <w:rsid w:val="00DA0F90"/>
    <w:rsid w:val="00DA1622"/>
    <w:rsid w:val="00DA2B4C"/>
    <w:rsid w:val="00DA4640"/>
    <w:rsid w:val="00DA5EF0"/>
    <w:rsid w:val="00DA6A95"/>
    <w:rsid w:val="00DA6E0C"/>
    <w:rsid w:val="00DA7795"/>
    <w:rsid w:val="00DA7D3A"/>
    <w:rsid w:val="00DB0F73"/>
    <w:rsid w:val="00DB36D2"/>
    <w:rsid w:val="00DB4010"/>
    <w:rsid w:val="00DB55B6"/>
    <w:rsid w:val="00DB65E4"/>
    <w:rsid w:val="00DB6C85"/>
    <w:rsid w:val="00DB723A"/>
    <w:rsid w:val="00DB7C4C"/>
    <w:rsid w:val="00DC0E0E"/>
    <w:rsid w:val="00DC1E3F"/>
    <w:rsid w:val="00DC26A4"/>
    <w:rsid w:val="00DC6927"/>
    <w:rsid w:val="00DD0A48"/>
    <w:rsid w:val="00DD24CF"/>
    <w:rsid w:val="00DD2976"/>
    <w:rsid w:val="00DD41E7"/>
    <w:rsid w:val="00DD5063"/>
    <w:rsid w:val="00DD60FD"/>
    <w:rsid w:val="00DD7BF5"/>
    <w:rsid w:val="00DE0102"/>
    <w:rsid w:val="00DE156D"/>
    <w:rsid w:val="00DE1AE9"/>
    <w:rsid w:val="00DE2CC4"/>
    <w:rsid w:val="00DE3426"/>
    <w:rsid w:val="00DE4429"/>
    <w:rsid w:val="00DE4737"/>
    <w:rsid w:val="00DE5496"/>
    <w:rsid w:val="00DE55F0"/>
    <w:rsid w:val="00DE6650"/>
    <w:rsid w:val="00DE6950"/>
    <w:rsid w:val="00DF173A"/>
    <w:rsid w:val="00DF1C0D"/>
    <w:rsid w:val="00DF2BF6"/>
    <w:rsid w:val="00DF3BC9"/>
    <w:rsid w:val="00DF57DE"/>
    <w:rsid w:val="00DF5A50"/>
    <w:rsid w:val="00DF5C42"/>
    <w:rsid w:val="00DF764B"/>
    <w:rsid w:val="00E00CE6"/>
    <w:rsid w:val="00E00F0A"/>
    <w:rsid w:val="00E01DA6"/>
    <w:rsid w:val="00E02273"/>
    <w:rsid w:val="00E0229C"/>
    <w:rsid w:val="00E028F8"/>
    <w:rsid w:val="00E04A65"/>
    <w:rsid w:val="00E05F65"/>
    <w:rsid w:val="00E0633B"/>
    <w:rsid w:val="00E0717A"/>
    <w:rsid w:val="00E07B57"/>
    <w:rsid w:val="00E12C75"/>
    <w:rsid w:val="00E131B2"/>
    <w:rsid w:val="00E146E9"/>
    <w:rsid w:val="00E16023"/>
    <w:rsid w:val="00E207AD"/>
    <w:rsid w:val="00E2418D"/>
    <w:rsid w:val="00E25504"/>
    <w:rsid w:val="00E3016A"/>
    <w:rsid w:val="00E3024C"/>
    <w:rsid w:val="00E31A16"/>
    <w:rsid w:val="00E31FA4"/>
    <w:rsid w:val="00E32A4F"/>
    <w:rsid w:val="00E335DB"/>
    <w:rsid w:val="00E33F98"/>
    <w:rsid w:val="00E34A11"/>
    <w:rsid w:val="00E36C16"/>
    <w:rsid w:val="00E405BB"/>
    <w:rsid w:val="00E412DF"/>
    <w:rsid w:val="00E44157"/>
    <w:rsid w:val="00E467C7"/>
    <w:rsid w:val="00E4775B"/>
    <w:rsid w:val="00E508C8"/>
    <w:rsid w:val="00E50B35"/>
    <w:rsid w:val="00E510B7"/>
    <w:rsid w:val="00E52033"/>
    <w:rsid w:val="00E522F9"/>
    <w:rsid w:val="00E52859"/>
    <w:rsid w:val="00E55573"/>
    <w:rsid w:val="00E559C3"/>
    <w:rsid w:val="00E55CA1"/>
    <w:rsid w:val="00E5673F"/>
    <w:rsid w:val="00E57FA1"/>
    <w:rsid w:val="00E61FCB"/>
    <w:rsid w:val="00E64262"/>
    <w:rsid w:val="00E64E5B"/>
    <w:rsid w:val="00E65BE6"/>
    <w:rsid w:val="00E672F9"/>
    <w:rsid w:val="00E714AE"/>
    <w:rsid w:val="00E7217A"/>
    <w:rsid w:val="00E72716"/>
    <w:rsid w:val="00E73193"/>
    <w:rsid w:val="00E73E72"/>
    <w:rsid w:val="00E74A8A"/>
    <w:rsid w:val="00E7571E"/>
    <w:rsid w:val="00E76891"/>
    <w:rsid w:val="00E76B4B"/>
    <w:rsid w:val="00E80496"/>
    <w:rsid w:val="00E811CA"/>
    <w:rsid w:val="00E82966"/>
    <w:rsid w:val="00E83500"/>
    <w:rsid w:val="00E83641"/>
    <w:rsid w:val="00E84CAA"/>
    <w:rsid w:val="00E850F1"/>
    <w:rsid w:val="00E87B2E"/>
    <w:rsid w:val="00E9155F"/>
    <w:rsid w:val="00E93B53"/>
    <w:rsid w:val="00E942A2"/>
    <w:rsid w:val="00E944B3"/>
    <w:rsid w:val="00E9453A"/>
    <w:rsid w:val="00E94C19"/>
    <w:rsid w:val="00E94F13"/>
    <w:rsid w:val="00E958D7"/>
    <w:rsid w:val="00E96067"/>
    <w:rsid w:val="00E96485"/>
    <w:rsid w:val="00E97080"/>
    <w:rsid w:val="00E97AA0"/>
    <w:rsid w:val="00EA384B"/>
    <w:rsid w:val="00EA3FF9"/>
    <w:rsid w:val="00EA4D68"/>
    <w:rsid w:val="00EA63AE"/>
    <w:rsid w:val="00EA7219"/>
    <w:rsid w:val="00EA751F"/>
    <w:rsid w:val="00EB1160"/>
    <w:rsid w:val="00EB188D"/>
    <w:rsid w:val="00EB3C86"/>
    <w:rsid w:val="00EB3D46"/>
    <w:rsid w:val="00EB3DFA"/>
    <w:rsid w:val="00EB47EC"/>
    <w:rsid w:val="00EB48EC"/>
    <w:rsid w:val="00EB4A2B"/>
    <w:rsid w:val="00EB4B57"/>
    <w:rsid w:val="00EB580C"/>
    <w:rsid w:val="00EB68AF"/>
    <w:rsid w:val="00EB78D0"/>
    <w:rsid w:val="00EB79E6"/>
    <w:rsid w:val="00EC102F"/>
    <w:rsid w:val="00EC11C9"/>
    <w:rsid w:val="00EC139E"/>
    <w:rsid w:val="00EC164A"/>
    <w:rsid w:val="00EC2243"/>
    <w:rsid w:val="00EC43BD"/>
    <w:rsid w:val="00EC5A2B"/>
    <w:rsid w:val="00ED12A6"/>
    <w:rsid w:val="00ED1AC0"/>
    <w:rsid w:val="00ED2019"/>
    <w:rsid w:val="00ED2857"/>
    <w:rsid w:val="00ED3694"/>
    <w:rsid w:val="00ED3FCD"/>
    <w:rsid w:val="00ED446E"/>
    <w:rsid w:val="00ED526D"/>
    <w:rsid w:val="00ED52D3"/>
    <w:rsid w:val="00ED5F13"/>
    <w:rsid w:val="00ED5FDE"/>
    <w:rsid w:val="00ED6508"/>
    <w:rsid w:val="00ED6BD4"/>
    <w:rsid w:val="00ED7D90"/>
    <w:rsid w:val="00EE09B2"/>
    <w:rsid w:val="00EE1126"/>
    <w:rsid w:val="00EE28E2"/>
    <w:rsid w:val="00EE2D32"/>
    <w:rsid w:val="00EE3295"/>
    <w:rsid w:val="00EE49E5"/>
    <w:rsid w:val="00EE5475"/>
    <w:rsid w:val="00EE5550"/>
    <w:rsid w:val="00EE5AB9"/>
    <w:rsid w:val="00EE62B7"/>
    <w:rsid w:val="00EE6A12"/>
    <w:rsid w:val="00EE7CEB"/>
    <w:rsid w:val="00EF04F5"/>
    <w:rsid w:val="00EF1509"/>
    <w:rsid w:val="00EF2583"/>
    <w:rsid w:val="00EF26A1"/>
    <w:rsid w:val="00EF36B8"/>
    <w:rsid w:val="00EF3BF6"/>
    <w:rsid w:val="00EF44EB"/>
    <w:rsid w:val="00EF453E"/>
    <w:rsid w:val="00EF4EC4"/>
    <w:rsid w:val="00EF5284"/>
    <w:rsid w:val="00EF715F"/>
    <w:rsid w:val="00EF7B0B"/>
    <w:rsid w:val="00F0171A"/>
    <w:rsid w:val="00F01B6E"/>
    <w:rsid w:val="00F024A6"/>
    <w:rsid w:val="00F02D65"/>
    <w:rsid w:val="00F02E68"/>
    <w:rsid w:val="00F02EEC"/>
    <w:rsid w:val="00F03222"/>
    <w:rsid w:val="00F037BD"/>
    <w:rsid w:val="00F0414C"/>
    <w:rsid w:val="00F0420D"/>
    <w:rsid w:val="00F04991"/>
    <w:rsid w:val="00F04A53"/>
    <w:rsid w:val="00F0544D"/>
    <w:rsid w:val="00F05F3F"/>
    <w:rsid w:val="00F111AC"/>
    <w:rsid w:val="00F11C86"/>
    <w:rsid w:val="00F11E07"/>
    <w:rsid w:val="00F1245F"/>
    <w:rsid w:val="00F12C74"/>
    <w:rsid w:val="00F1739B"/>
    <w:rsid w:val="00F17573"/>
    <w:rsid w:val="00F17E1C"/>
    <w:rsid w:val="00F20D0D"/>
    <w:rsid w:val="00F20EB7"/>
    <w:rsid w:val="00F21FA0"/>
    <w:rsid w:val="00F23713"/>
    <w:rsid w:val="00F30DC1"/>
    <w:rsid w:val="00F31E9C"/>
    <w:rsid w:val="00F34ACA"/>
    <w:rsid w:val="00F366E8"/>
    <w:rsid w:val="00F36765"/>
    <w:rsid w:val="00F36C37"/>
    <w:rsid w:val="00F36EE3"/>
    <w:rsid w:val="00F37B27"/>
    <w:rsid w:val="00F41885"/>
    <w:rsid w:val="00F43188"/>
    <w:rsid w:val="00F43985"/>
    <w:rsid w:val="00F443FC"/>
    <w:rsid w:val="00F45BB6"/>
    <w:rsid w:val="00F46A0B"/>
    <w:rsid w:val="00F46AA0"/>
    <w:rsid w:val="00F46D5E"/>
    <w:rsid w:val="00F500E0"/>
    <w:rsid w:val="00F513A0"/>
    <w:rsid w:val="00F51B79"/>
    <w:rsid w:val="00F5252E"/>
    <w:rsid w:val="00F53B16"/>
    <w:rsid w:val="00F53CB0"/>
    <w:rsid w:val="00F57F83"/>
    <w:rsid w:val="00F61B08"/>
    <w:rsid w:val="00F61E71"/>
    <w:rsid w:val="00F620C3"/>
    <w:rsid w:val="00F6372B"/>
    <w:rsid w:val="00F63963"/>
    <w:rsid w:val="00F64CF7"/>
    <w:rsid w:val="00F65A21"/>
    <w:rsid w:val="00F67F7F"/>
    <w:rsid w:val="00F700DE"/>
    <w:rsid w:val="00F70A35"/>
    <w:rsid w:val="00F7325E"/>
    <w:rsid w:val="00F741B1"/>
    <w:rsid w:val="00F747C2"/>
    <w:rsid w:val="00F75760"/>
    <w:rsid w:val="00F76EEA"/>
    <w:rsid w:val="00F77727"/>
    <w:rsid w:val="00F8092F"/>
    <w:rsid w:val="00F81F29"/>
    <w:rsid w:val="00F8251C"/>
    <w:rsid w:val="00F82588"/>
    <w:rsid w:val="00F83365"/>
    <w:rsid w:val="00F836D4"/>
    <w:rsid w:val="00F83C79"/>
    <w:rsid w:val="00F86413"/>
    <w:rsid w:val="00F86CAE"/>
    <w:rsid w:val="00F872FA"/>
    <w:rsid w:val="00F911B0"/>
    <w:rsid w:val="00F9125C"/>
    <w:rsid w:val="00F91C68"/>
    <w:rsid w:val="00F922B6"/>
    <w:rsid w:val="00F922D6"/>
    <w:rsid w:val="00F93A41"/>
    <w:rsid w:val="00F95350"/>
    <w:rsid w:val="00F95CF3"/>
    <w:rsid w:val="00F962C7"/>
    <w:rsid w:val="00F96853"/>
    <w:rsid w:val="00F97F07"/>
    <w:rsid w:val="00FA0640"/>
    <w:rsid w:val="00FA0FB1"/>
    <w:rsid w:val="00FA183D"/>
    <w:rsid w:val="00FA6522"/>
    <w:rsid w:val="00FB1296"/>
    <w:rsid w:val="00FB22B2"/>
    <w:rsid w:val="00FB2659"/>
    <w:rsid w:val="00FB4C11"/>
    <w:rsid w:val="00FB510E"/>
    <w:rsid w:val="00FB5E30"/>
    <w:rsid w:val="00FB6787"/>
    <w:rsid w:val="00FB67A0"/>
    <w:rsid w:val="00FB6C92"/>
    <w:rsid w:val="00FC03EA"/>
    <w:rsid w:val="00FC0A9C"/>
    <w:rsid w:val="00FC0B41"/>
    <w:rsid w:val="00FC18B9"/>
    <w:rsid w:val="00FC27DB"/>
    <w:rsid w:val="00FC29FF"/>
    <w:rsid w:val="00FC3E47"/>
    <w:rsid w:val="00FC4A11"/>
    <w:rsid w:val="00FC4C8B"/>
    <w:rsid w:val="00FC5518"/>
    <w:rsid w:val="00FC5BCF"/>
    <w:rsid w:val="00FD1E36"/>
    <w:rsid w:val="00FD269A"/>
    <w:rsid w:val="00FD3F1C"/>
    <w:rsid w:val="00FD4B00"/>
    <w:rsid w:val="00FD4C5D"/>
    <w:rsid w:val="00FD4F8A"/>
    <w:rsid w:val="00FD659F"/>
    <w:rsid w:val="00FD7C82"/>
    <w:rsid w:val="00FE1EE2"/>
    <w:rsid w:val="00FE2DD8"/>
    <w:rsid w:val="00FE4A67"/>
    <w:rsid w:val="00FE5B5F"/>
    <w:rsid w:val="00FE5DCC"/>
    <w:rsid w:val="00FE5E44"/>
    <w:rsid w:val="00FE6032"/>
    <w:rsid w:val="00FE6C96"/>
    <w:rsid w:val="00FF0A1D"/>
    <w:rsid w:val="00FF2CBC"/>
    <w:rsid w:val="00FF2D6E"/>
    <w:rsid w:val="00FF34A9"/>
    <w:rsid w:val="00FF371D"/>
    <w:rsid w:val="00FF5DED"/>
    <w:rsid w:val="00FF6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13"/>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lang w:val="x-none" w:eastAsia="x-none"/>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lang w:val="x-none" w:eastAsia="x-none"/>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styleId="LightGrid1">
    <w:name w:val="Light Grid"/>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13"/>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55469099">
      <w:bodyDiv w:val="1"/>
      <w:marLeft w:val="0"/>
      <w:marRight w:val="0"/>
      <w:marTop w:val="0"/>
      <w:marBottom w:val="0"/>
      <w:divBdr>
        <w:top w:val="none" w:sz="0" w:space="0" w:color="auto"/>
        <w:left w:val="none" w:sz="0" w:space="0" w:color="auto"/>
        <w:bottom w:val="none" w:sz="0" w:space="0" w:color="auto"/>
        <w:right w:val="none" w:sz="0" w:space="0" w:color="auto"/>
      </w:divBdr>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13453408">
      <w:bodyDiv w:val="1"/>
      <w:marLeft w:val="0"/>
      <w:marRight w:val="0"/>
      <w:marTop w:val="0"/>
      <w:marBottom w:val="0"/>
      <w:divBdr>
        <w:top w:val="none" w:sz="0" w:space="0" w:color="auto"/>
        <w:left w:val="none" w:sz="0" w:space="0" w:color="auto"/>
        <w:bottom w:val="none" w:sz="0" w:space="0" w:color="auto"/>
        <w:right w:val="none" w:sz="0" w:space="0" w:color="auto"/>
      </w:divBdr>
    </w:div>
    <w:div w:id="130634120">
      <w:bodyDiv w:val="1"/>
      <w:marLeft w:val="0"/>
      <w:marRight w:val="0"/>
      <w:marTop w:val="0"/>
      <w:marBottom w:val="0"/>
      <w:divBdr>
        <w:top w:val="none" w:sz="0" w:space="0" w:color="auto"/>
        <w:left w:val="none" w:sz="0" w:space="0" w:color="auto"/>
        <w:bottom w:val="none" w:sz="0" w:space="0" w:color="auto"/>
        <w:right w:val="none" w:sz="0" w:space="0" w:color="auto"/>
      </w:divBdr>
    </w:div>
    <w:div w:id="140467452">
      <w:bodyDiv w:val="1"/>
      <w:marLeft w:val="0"/>
      <w:marRight w:val="0"/>
      <w:marTop w:val="0"/>
      <w:marBottom w:val="0"/>
      <w:divBdr>
        <w:top w:val="none" w:sz="0" w:space="0" w:color="auto"/>
        <w:left w:val="none" w:sz="0" w:space="0" w:color="auto"/>
        <w:bottom w:val="none" w:sz="0" w:space="0" w:color="auto"/>
        <w:right w:val="none" w:sz="0" w:space="0" w:color="auto"/>
      </w:divBdr>
    </w:div>
    <w:div w:id="174464009">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32393716">
      <w:bodyDiv w:val="1"/>
      <w:marLeft w:val="0"/>
      <w:marRight w:val="0"/>
      <w:marTop w:val="0"/>
      <w:marBottom w:val="0"/>
      <w:divBdr>
        <w:top w:val="none" w:sz="0" w:space="0" w:color="auto"/>
        <w:left w:val="none" w:sz="0" w:space="0" w:color="auto"/>
        <w:bottom w:val="none" w:sz="0" w:space="0" w:color="auto"/>
        <w:right w:val="none" w:sz="0" w:space="0" w:color="auto"/>
      </w:divBdr>
    </w:div>
    <w:div w:id="269120246">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76568513">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05403060">
      <w:bodyDiv w:val="1"/>
      <w:marLeft w:val="0"/>
      <w:marRight w:val="0"/>
      <w:marTop w:val="0"/>
      <w:marBottom w:val="0"/>
      <w:divBdr>
        <w:top w:val="none" w:sz="0" w:space="0" w:color="auto"/>
        <w:left w:val="none" w:sz="0" w:space="0" w:color="auto"/>
        <w:bottom w:val="none" w:sz="0" w:space="0" w:color="auto"/>
        <w:right w:val="none" w:sz="0" w:space="0" w:color="auto"/>
      </w:divBdr>
    </w:div>
    <w:div w:id="342362147">
      <w:bodyDiv w:val="1"/>
      <w:marLeft w:val="0"/>
      <w:marRight w:val="0"/>
      <w:marTop w:val="0"/>
      <w:marBottom w:val="0"/>
      <w:divBdr>
        <w:top w:val="none" w:sz="0" w:space="0" w:color="auto"/>
        <w:left w:val="none" w:sz="0" w:space="0" w:color="auto"/>
        <w:bottom w:val="none" w:sz="0" w:space="0" w:color="auto"/>
        <w:right w:val="none" w:sz="0" w:space="0" w:color="auto"/>
      </w:divBdr>
    </w:div>
    <w:div w:id="343438730">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60907140">
      <w:bodyDiv w:val="1"/>
      <w:marLeft w:val="0"/>
      <w:marRight w:val="0"/>
      <w:marTop w:val="0"/>
      <w:marBottom w:val="0"/>
      <w:divBdr>
        <w:top w:val="none" w:sz="0" w:space="0" w:color="auto"/>
        <w:left w:val="none" w:sz="0" w:space="0" w:color="auto"/>
        <w:bottom w:val="none" w:sz="0" w:space="0" w:color="auto"/>
        <w:right w:val="none" w:sz="0" w:space="0" w:color="auto"/>
      </w:divBdr>
    </w:div>
    <w:div w:id="366950981">
      <w:bodyDiv w:val="1"/>
      <w:marLeft w:val="0"/>
      <w:marRight w:val="0"/>
      <w:marTop w:val="0"/>
      <w:marBottom w:val="0"/>
      <w:divBdr>
        <w:top w:val="none" w:sz="0" w:space="0" w:color="auto"/>
        <w:left w:val="none" w:sz="0" w:space="0" w:color="auto"/>
        <w:bottom w:val="none" w:sz="0" w:space="0" w:color="auto"/>
        <w:right w:val="none" w:sz="0" w:space="0" w:color="auto"/>
      </w:divBdr>
      <w:divsChild>
        <w:div w:id="342784840">
          <w:marLeft w:val="0"/>
          <w:marRight w:val="0"/>
          <w:marTop w:val="0"/>
          <w:marBottom w:val="0"/>
          <w:divBdr>
            <w:top w:val="none" w:sz="0" w:space="0" w:color="auto"/>
            <w:left w:val="none" w:sz="0" w:space="0" w:color="auto"/>
            <w:bottom w:val="none" w:sz="0" w:space="0" w:color="auto"/>
            <w:right w:val="none" w:sz="0" w:space="0" w:color="auto"/>
          </w:divBdr>
        </w:div>
        <w:div w:id="424572394">
          <w:marLeft w:val="0"/>
          <w:marRight w:val="0"/>
          <w:marTop w:val="0"/>
          <w:marBottom w:val="0"/>
          <w:divBdr>
            <w:top w:val="none" w:sz="0" w:space="0" w:color="auto"/>
            <w:left w:val="none" w:sz="0" w:space="0" w:color="auto"/>
            <w:bottom w:val="none" w:sz="0" w:space="0" w:color="auto"/>
            <w:right w:val="none" w:sz="0" w:space="0" w:color="auto"/>
          </w:divBdr>
        </w:div>
        <w:div w:id="737095537">
          <w:marLeft w:val="360"/>
          <w:marRight w:val="0"/>
          <w:marTop w:val="0"/>
          <w:marBottom w:val="0"/>
          <w:divBdr>
            <w:top w:val="none" w:sz="0" w:space="0" w:color="auto"/>
            <w:left w:val="none" w:sz="0" w:space="0" w:color="auto"/>
            <w:bottom w:val="none" w:sz="0" w:space="0" w:color="auto"/>
            <w:right w:val="none" w:sz="0" w:space="0" w:color="auto"/>
          </w:divBdr>
        </w:div>
        <w:div w:id="442770419">
          <w:marLeft w:val="1140"/>
          <w:marRight w:val="0"/>
          <w:marTop w:val="0"/>
          <w:marBottom w:val="200"/>
          <w:divBdr>
            <w:top w:val="none" w:sz="0" w:space="0" w:color="auto"/>
            <w:left w:val="none" w:sz="0" w:space="0" w:color="auto"/>
            <w:bottom w:val="none" w:sz="0" w:space="0" w:color="auto"/>
            <w:right w:val="none" w:sz="0" w:space="0" w:color="auto"/>
          </w:divBdr>
        </w:div>
        <w:div w:id="936912919">
          <w:marLeft w:val="1140"/>
          <w:marRight w:val="0"/>
          <w:marTop w:val="0"/>
          <w:marBottom w:val="200"/>
          <w:divBdr>
            <w:top w:val="none" w:sz="0" w:space="0" w:color="auto"/>
            <w:left w:val="none" w:sz="0" w:space="0" w:color="auto"/>
            <w:bottom w:val="none" w:sz="0" w:space="0" w:color="auto"/>
            <w:right w:val="none" w:sz="0" w:space="0" w:color="auto"/>
          </w:divBdr>
        </w:div>
        <w:div w:id="430123524">
          <w:marLeft w:val="1140"/>
          <w:marRight w:val="0"/>
          <w:marTop w:val="0"/>
          <w:marBottom w:val="200"/>
          <w:divBdr>
            <w:top w:val="none" w:sz="0" w:space="0" w:color="auto"/>
            <w:left w:val="none" w:sz="0" w:space="0" w:color="auto"/>
            <w:bottom w:val="none" w:sz="0" w:space="0" w:color="auto"/>
            <w:right w:val="none" w:sz="0" w:space="0" w:color="auto"/>
          </w:divBdr>
        </w:div>
        <w:div w:id="1931040149">
          <w:marLeft w:val="0"/>
          <w:marRight w:val="0"/>
          <w:marTop w:val="0"/>
          <w:marBottom w:val="0"/>
          <w:divBdr>
            <w:top w:val="none" w:sz="0" w:space="0" w:color="auto"/>
            <w:left w:val="none" w:sz="0" w:space="0" w:color="auto"/>
            <w:bottom w:val="none" w:sz="0" w:space="0" w:color="auto"/>
            <w:right w:val="none" w:sz="0" w:space="0" w:color="auto"/>
          </w:divBdr>
        </w:div>
        <w:div w:id="1471288821">
          <w:marLeft w:val="0"/>
          <w:marRight w:val="0"/>
          <w:marTop w:val="0"/>
          <w:marBottom w:val="0"/>
          <w:divBdr>
            <w:top w:val="none" w:sz="0" w:space="0" w:color="auto"/>
            <w:left w:val="none" w:sz="0" w:space="0" w:color="auto"/>
            <w:bottom w:val="none" w:sz="0" w:space="0" w:color="auto"/>
            <w:right w:val="none" w:sz="0" w:space="0" w:color="auto"/>
          </w:divBdr>
        </w:div>
        <w:div w:id="1925409226">
          <w:marLeft w:val="0"/>
          <w:marRight w:val="0"/>
          <w:marTop w:val="0"/>
          <w:marBottom w:val="0"/>
          <w:divBdr>
            <w:top w:val="none" w:sz="0" w:space="0" w:color="auto"/>
            <w:left w:val="none" w:sz="0" w:space="0" w:color="auto"/>
            <w:bottom w:val="none" w:sz="0" w:space="0" w:color="auto"/>
            <w:right w:val="none" w:sz="0" w:space="0" w:color="auto"/>
          </w:divBdr>
        </w:div>
        <w:div w:id="308360400">
          <w:marLeft w:val="1440"/>
          <w:marRight w:val="0"/>
          <w:marTop w:val="0"/>
          <w:marBottom w:val="200"/>
          <w:divBdr>
            <w:top w:val="none" w:sz="0" w:space="0" w:color="auto"/>
            <w:left w:val="none" w:sz="0" w:space="0" w:color="auto"/>
            <w:bottom w:val="none" w:sz="0" w:space="0" w:color="auto"/>
            <w:right w:val="none" w:sz="0" w:space="0" w:color="auto"/>
          </w:divBdr>
        </w:div>
        <w:div w:id="953561671">
          <w:marLeft w:val="1860"/>
          <w:marRight w:val="0"/>
          <w:marTop w:val="0"/>
          <w:marBottom w:val="200"/>
          <w:divBdr>
            <w:top w:val="none" w:sz="0" w:space="0" w:color="auto"/>
            <w:left w:val="none" w:sz="0" w:space="0" w:color="auto"/>
            <w:bottom w:val="none" w:sz="0" w:space="0" w:color="auto"/>
            <w:right w:val="none" w:sz="0" w:space="0" w:color="auto"/>
          </w:divBdr>
        </w:div>
        <w:div w:id="1738016999">
          <w:marLeft w:val="1860"/>
          <w:marRight w:val="0"/>
          <w:marTop w:val="0"/>
          <w:marBottom w:val="200"/>
          <w:divBdr>
            <w:top w:val="none" w:sz="0" w:space="0" w:color="auto"/>
            <w:left w:val="none" w:sz="0" w:space="0" w:color="auto"/>
            <w:bottom w:val="none" w:sz="0" w:space="0" w:color="auto"/>
            <w:right w:val="none" w:sz="0" w:space="0" w:color="auto"/>
          </w:divBdr>
        </w:div>
        <w:div w:id="391201979">
          <w:marLeft w:val="1440"/>
          <w:marRight w:val="0"/>
          <w:marTop w:val="0"/>
          <w:marBottom w:val="200"/>
          <w:divBdr>
            <w:top w:val="none" w:sz="0" w:space="0" w:color="auto"/>
            <w:left w:val="none" w:sz="0" w:space="0" w:color="auto"/>
            <w:bottom w:val="none" w:sz="0" w:space="0" w:color="auto"/>
            <w:right w:val="none" w:sz="0" w:space="0" w:color="auto"/>
          </w:divBdr>
        </w:div>
        <w:div w:id="1330057337">
          <w:marLeft w:val="1440"/>
          <w:marRight w:val="0"/>
          <w:marTop w:val="0"/>
          <w:marBottom w:val="200"/>
          <w:divBdr>
            <w:top w:val="none" w:sz="0" w:space="0" w:color="auto"/>
            <w:left w:val="none" w:sz="0" w:space="0" w:color="auto"/>
            <w:bottom w:val="none" w:sz="0" w:space="0" w:color="auto"/>
            <w:right w:val="none" w:sz="0" w:space="0" w:color="auto"/>
          </w:divBdr>
        </w:div>
        <w:div w:id="162865327">
          <w:marLeft w:val="1800"/>
          <w:marRight w:val="0"/>
          <w:marTop w:val="0"/>
          <w:marBottom w:val="200"/>
          <w:divBdr>
            <w:top w:val="none" w:sz="0" w:space="0" w:color="auto"/>
            <w:left w:val="none" w:sz="0" w:space="0" w:color="auto"/>
            <w:bottom w:val="none" w:sz="0" w:space="0" w:color="auto"/>
            <w:right w:val="none" w:sz="0" w:space="0" w:color="auto"/>
          </w:divBdr>
        </w:div>
        <w:div w:id="1538084070">
          <w:marLeft w:val="1800"/>
          <w:marRight w:val="0"/>
          <w:marTop w:val="0"/>
          <w:marBottom w:val="200"/>
          <w:divBdr>
            <w:top w:val="none" w:sz="0" w:space="0" w:color="auto"/>
            <w:left w:val="none" w:sz="0" w:space="0" w:color="auto"/>
            <w:bottom w:val="none" w:sz="0" w:space="0" w:color="auto"/>
            <w:right w:val="none" w:sz="0" w:space="0" w:color="auto"/>
          </w:divBdr>
        </w:div>
        <w:div w:id="534395111">
          <w:marLeft w:val="1800"/>
          <w:marRight w:val="0"/>
          <w:marTop w:val="0"/>
          <w:marBottom w:val="200"/>
          <w:divBdr>
            <w:top w:val="none" w:sz="0" w:space="0" w:color="auto"/>
            <w:left w:val="none" w:sz="0" w:space="0" w:color="auto"/>
            <w:bottom w:val="none" w:sz="0" w:space="0" w:color="auto"/>
            <w:right w:val="none" w:sz="0" w:space="0" w:color="auto"/>
          </w:divBdr>
        </w:div>
        <w:div w:id="157965524">
          <w:marLeft w:val="0"/>
          <w:marRight w:val="0"/>
          <w:marTop w:val="0"/>
          <w:marBottom w:val="0"/>
          <w:divBdr>
            <w:top w:val="none" w:sz="0" w:space="0" w:color="auto"/>
            <w:left w:val="none" w:sz="0" w:space="0" w:color="auto"/>
            <w:bottom w:val="none" w:sz="0" w:space="0" w:color="auto"/>
            <w:right w:val="none" w:sz="0" w:space="0" w:color="auto"/>
          </w:divBdr>
        </w:div>
        <w:div w:id="1601716681">
          <w:marLeft w:val="0"/>
          <w:marRight w:val="0"/>
          <w:marTop w:val="0"/>
          <w:marBottom w:val="0"/>
          <w:divBdr>
            <w:top w:val="none" w:sz="0" w:space="0" w:color="auto"/>
            <w:left w:val="none" w:sz="0" w:space="0" w:color="auto"/>
            <w:bottom w:val="none" w:sz="0" w:space="0" w:color="auto"/>
            <w:right w:val="none" w:sz="0" w:space="0" w:color="auto"/>
          </w:divBdr>
        </w:div>
        <w:div w:id="1163550883">
          <w:marLeft w:val="0"/>
          <w:marRight w:val="0"/>
          <w:marTop w:val="0"/>
          <w:marBottom w:val="0"/>
          <w:divBdr>
            <w:top w:val="none" w:sz="0" w:space="0" w:color="auto"/>
            <w:left w:val="none" w:sz="0" w:space="0" w:color="auto"/>
            <w:bottom w:val="none" w:sz="0" w:space="0" w:color="auto"/>
            <w:right w:val="none" w:sz="0" w:space="0" w:color="auto"/>
          </w:divBdr>
        </w:div>
        <w:div w:id="60644904">
          <w:marLeft w:val="720"/>
          <w:marRight w:val="0"/>
          <w:marTop w:val="0"/>
          <w:marBottom w:val="200"/>
          <w:divBdr>
            <w:top w:val="none" w:sz="0" w:space="0" w:color="auto"/>
            <w:left w:val="none" w:sz="0" w:space="0" w:color="auto"/>
            <w:bottom w:val="none" w:sz="0" w:space="0" w:color="auto"/>
            <w:right w:val="none" w:sz="0" w:space="0" w:color="auto"/>
          </w:divBdr>
        </w:div>
        <w:div w:id="1389645210">
          <w:marLeft w:val="1140"/>
          <w:marRight w:val="0"/>
          <w:marTop w:val="0"/>
          <w:marBottom w:val="200"/>
          <w:divBdr>
            <w:top w:val="none" w:sz="0" w:space="0" w:color="auto"/>
            <w:left w:val="none" w:sz="0" w:space="0" w:color="auto"/>
            <w:bottom w:val="none" w:sz="0" w:space="0" w:color="auto"/>
            <w:right w:val="none" w:sz="0" w:space="0" w:color="auto"/>
          </w:divBdr>
        </w:div>
        <w:div w:id="693653151">
          <w:marLeft w:val="1140"/>
          <w:marRight w:val="0"/>
          <w:marTop w:val="0"/>
          <w:marBottom w:val="200"/>
          <w:divBdr>
            <w:top w:val="none" w:sz="0" w:space="0" w:color="auto"/>
            <w:left w:val="none" w:sz="0" w:space="0" w:color="auto"/>
            <w:bottom w:val="none" w:sz="0" w:space="0" w:color="auto"/>
            <w:right w:val="none" w:sz="0" w:space="0" w:color="auto"/>
          </w:divBdr>
        </w:div>
        <w:div w:id="1487555584">
          <w:marLeft w:val="720"/>
          <w:marRight w:val="0"/>
          <w:marTop w:val="0"/>
          <w:marBottom w:val="200"/>
          <w:divBdr>
            <w:top w:val="none" w:sz="0" w:space="0" w:color="auto"/>
            <w:left w:val="none" w:sz="0" w:space="0" w:color="auto"/>
            <w:bottom w:val="none" w:sz="0" w:space="0" w:color="auto"/>
            <w:right w:val="none" w:sz="0" w:space="0" w:color="auto"/>
          </w:divBdr>
        </w:div>
        <w:div w:id="770200593">
          <w:marLeft w:val="720"/>
          <w:marRight w:val="0"/>
          <w:marTop w:val="0"/>
          <w:marBottom w:val="200"/>
          <w:divBdr>
            <w:top w:val="none" w:sz="0" w:space="0" w:color="auto"/>
            <w:left w:val="none" w:sz="0" w:space="0" w:color="auto"/>
            <w:bottom w:val="none" w:sz="0" w:space="0" w:color="auto"/>
            <w:right w:val="none" w:sz="0" w:space="0" w:color="auto"/>
          </w:divBdr>
        </w:div>
        <w:div w:id="834684384">
          <w:marLeft w:val="1140"/>
          <w:marRight w:val="0"/>
          <w:marTop w:val="0"/>
          <w:marBottom w:val="200"/>
          <w:divBdr>
            <w:top w:val="none" w:sz="0" w:space="0" w:color="auto"/>
            <w:left w:val="none" w:sz="0" w:space="0" w:color="auto"/>
            <w:bottom w:val="none" w:sz="0" w:space="0" w:color="auto"/>
            <w:right w:val="none" w:sz="0" w:space="0" w:color="auto"/>
          </w:divBdr>
        </w:div>
        <w:div w:id="1106191545">
          <w:marLeft w:val="1140"/>
          <w:marRight w:val="0"/>
          <w:marTop w:val="0"/>
          <w:marBottom w:val="200"/>
          <w:divBdr>
            <w:top w:val="none" w:sz="0" w:space="0" w:color="auto"/>
            <w:left w:val="none" w:sz="0" w:space="0" w:color="auto"/>
            <w:bottom w:val="none" w:sz="0" w:space="0" w:color="auto"/>
            <w:right w:val="none" w:sz="0" w:space="0" w:color="auto"/>
          </w:divBdr>
        </w:div>
        <w:div w:id="1305937878">
          <w:marLeft w:val="1140"/>
          <w:marRight w:val="0"/>
          <w:marTop w:val="0"/>
          <w:marBottom w:val="200"/>
          <w:divBdr>
            <w:top w:val="none" w:sz="0" w:space="0" w:color="auto"/>
            <w:left w:val="none" w:sz="0" w:space="0" w:color="auto"/>
            <w:bottom w:val="none" w:sz="0" w:space="0" w:color="auto"/>
            <w:right w:val="none" w:sz="0" w:space="0" w:color="auto"/>
          </w:divBdr>
        </w:div>
        <w:div w:id="507528107">
          <w:marLeft w:val="720"/>
          <w:marRight w:val="0"/>
          <w:marTop w:val="0"/>
          <w:marBottom w:val="200"/>
          <w:divBdr>
            <w:top w:val="none" w:sz="0" w:space="0" w:color="auto"/>
            <w:left w:val="none" w:sz="0" w:space="0" w:color="auto"/>
            <w:bottom w:val="none" w:sz="0" w:space="0" w:color="auto"/>
            <w:right w:val="none" w:sz="0" w:space="0" w:color="auto"/>
          </w:divBdr>
        </w:div>
        <w:div w:id="430400225">
          <w:marLeft w:val="720"/>
          <w:marRight w:val="0"/>
          <w:marTop w:val="0"/>
          <w:marBottom w:val="200"/>
          <w:divBdr>
            <w:top w:val="none" w:sz="0" w:space="0" w:color="auto"/>
            <w:left w:val="none" w:sz="0" w:space="0" w:color="auto"/>
            <w:bottom w:val="none" w:sz="0" w:space="0" w:color="auto"/>
            <w:right w:val="none" w:sz="0" w:space="0" w:color="auto"/>
          </w:divBdr>
        </w:div>
        <w:div w:id="2047171945">
          <w:marLeft w:val="1140"/>
          <w:marRight w:val="0"/>
          <w:marTop w:val="0"/>
          <w:marBottom w:val="200"/>
          <w:divBdr>
            <w:top w:val="none" w:sz="0" w:space="0" w:color="auto"/>
            <w:left w:val="none" w:sz="0" w:space="0" w:color="auto"/>
            <w:bottom w:val="none" w:sz="0" w:space="0" w:color="auto"/>
            <w:right w:val="none" w:sz="0" w:space="0" w:color="auto"/>
          </w:divBdr>
        </w:div>
        <w:div w:id="689913333">
          <w:marLeft w:val="1140"/>
          <w:marRight w:val="0"/>
          <w:marTop w:val="0"/>
          <w:marBottom w:val="200"/>
          <w:divBdr>
            <w:top w:val="none" w:sz="0" w:space="0" w:color="auto"/>
            <w:left w:val="none" w:sz="0" w:space="0" w:color="auto"/>
            <w:bottom w:val="none" w:sz="0" w:space="0" w:color="auto"/>
            <w:right w:val="none" w:sz="0" w:space="0" w:color="auto"/>
          </w:divBdr>
        </w:div>
        <w:div w:id="2131894437">
          <w:marLeft w:val="1140"/>
          <w:marRight w:val="0"/>
          <w:marTop w:val="0"/>
          <w:marBottom w:val="200"/>
          <w:divBdr>
            <w:top w:val="none" w:sz="0" w:space="0" w:color="auto"/>
            <w:left w:val="none" w:sz="0" w:space="0" w:color="auto"/>
            <w:bottom w:val="none" w:sz="0" w:space="0" w:color="auto"/>
            <w:right w:val="none" w:sz="0" w:space="0" w:color="auto"/>
          </w:divBdr>
        </w:div>
        <w:div w:id="1562253161">
          <w:marLeft w:val="1140"/>
          <w:marRight w:val="0"/>
          <w:marTop w:val="0"/>
          <w:marBottom w:val="200"/>
          <w:divBdr>
            <w:top w:val="none" w:sz="0" w:space="0" w:color="auto"/>
            <w:left w:val="none" w:sz="0" w:space="0" w:color="auto"/>
            <w:bottom w:val="none" w:sz="0" w:space="0" w:color="auto"/>
            <w:right w:val="none" w:sz="0" w:space="0" w:color="auto"/>
          </w:divBdr>
        </w:div>
        <w:div w:id="543490329">
          <w:marLeft w:val="0"/>
          <w:marRight w:val="0"/>
          <w:marTop w:val="0"/>
          <w:marBottom w:val="0"/>
          <w:divBdr>
            <w:top w:val="none" w:sz="0" w:space="0" w:color="auto"/>
            <w:left w:val="none" w:sz="0" w:space="0" w:color="auto"/>
            <w:bottom w:val="none" w:sz="0" w:space="0" w:color="auto"/>
            <w:right w:val="none" w:sz="0" w:space="0" w:color="auto"/>
          </w:divBdr>
        </w:div>
      </w:divsChild>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387146582">
      <w:bodyDiv w:val="1"/>
      <w:marLeft w:val="0"/>
      <w:marRight w:val="0"/>
      <w:marTop w:val="0"/>
      <w:marBottom w:val="0"/>
      <w:divBdr>
        <w:top w:val="none" w:sz="0" w:space="0" w:color="auto"/>
        <w:left w:val="none" w:sz="0" w:space="0" w:color="auto"/>
        <w:bottom w:val="none" w:sz="0" w:space="0" w:color="auto"/>
        <w:right w:val="none" w:sz="0" w:space="0" w:color="auto"/>
      </w:divBdr>
    </w:div>
    <w:div w:id="389154869">
      <w:bodyDiv w:val="1"/>
      <w:marLeft w:val="0"/>
      <w:marRight w:val="0"/>
      <w:marTop w:val="0"/>
      <w:marBottom w:val="0"/>
      <w:divBdr>
        <w:top w:val="none" w:sz="0" w:space="0" w:color="auto"/>
        <w:left w:val="none" w:sz="0" w:space="0" w:color="auto"/>
        <w:bottom w:val="none" w:sz="0" w:space="0" w:color="auto"/>
        <w:right w:val="none" w:sz="0" w:space="0" w:color="auto"/>
      </w:divBdr>
    </w:div>
    <w:div w:id="390268810">
      <w:bodyDiv w:val="1"/>
      <w:marLeft w:val="0"/>
      <w:marRight w:val="0"/>
      <w:marTop w:val="0"/>
      <w:marBottom w:val="0"/>
      <w:divBdr>
        <w:top w:val="none" w:sz="0" w:space="0" w:color="auto"/>
        <w:left w:val="none" w:sz="0" w:space="0" w:color="auto"/>
        <w:bottom w:val="none" w:sz="0" w:space="0" w:color="auto"/>
        <w:right w:val="none" w:sz="0" w:space="0" w:color="auto"/>
      </w:divBdr>
    </w:div>
    <w:div w:id="424808393">
      <w:bodyDiv w:val="1"/>
      <w:marLeft w:val="0"/>
      <w:marRight w:val="0"/>
      <w:marTop w:val="0"/>
      <w:marBottom w:val="0"/>
      <w:divBdr>
        <w:top w:val="none" w:sz="0" w:space="0" w:color="auto"/>
        <w:left w:val="none" w:sz="0" w:space="0" w:color="auto"/>
        <w:bottom w:val="none" w:sz="0" w:space="0" w:color="auto"/>
        <w:right w:val="none" w:sz="0" w:space="0" w:color="auto"/>
      </w:divBdr>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459422476">
      <w:bodyDiv w:val="1"/>
      <w:marLeft w:val="0"/>
      <w:marRight w:val="0"/>
      <w:marTop w:val="0"/>
      <w:marBottom w:val="0"/>
      <w:divBdr>
        <w:top w:val="none" w:sz="0" w:space="0" w:color="auto"/>
        <w:left w:val="none" w:sz="0" w:space="0" w:color="auto"/>
        <w:bottom w:val="none" w:sz="0" w:space="0" w:color="auto"/>
        <w:right w:val="none" w:sz="0" w:space="0" w:color="auto"/>
      </w:divBdr>
    </w:div>
    <w:div w:id="53655247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411178">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23849347">
      <w:bodyDiv w:val="1"/>
      <w:marLeft w:val="0"/>
      <w:marRight w:val="0"/>
      <w:marTop w:val="0"/>
      <w:marBottom w:val="0"/>
      <w:divBdr>
        <w:top w:val="none" w:sz="0" w:space="0" w:color="auto"/>
        <w:left w:val="none" w:sz="0" w:space="0" w:color="auto"/>
        <w:bottom w:val="none" w:sz="0" w:space="0" w:color="auto"/>
        <w:right w:val="none" w:sz="0" w:space="0" w:color="auto"/>
      </w:divBdr>
    </w:div>
    <w:div w:id="656998762">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676927300">
      <w:bodyDiv w:val="1"/>
      <w:marLeft w:val="0"/>
      <w:marRight w:val="0"/>
      <w:marTop w:val="0"/>
      <w:marBottom w:val="0"/>
      <w:divBdr>
        <w:top w:val="none" w:sz="0" w:space="0" w:color="auto"/>
        <w:left w:val="none" w:sz="0" w:space="0" w:color="auto"/>
        <w:bottom w:val="none" w:sz="0" w:space="0" w:color="auto"/>
        <w:right w:val="none" w:sz="0" w:space="0" w:color="auto"/>
      </w:divBdr>
    </w:div>
    <w:div w:id="694159460">
      <w:bodyDiv w:val="1"/>
      <w:marLeft w:val="0"/>
      <w:marRight w:val="0"/>
      <w:marTop w:val="0"/>
      <w:marBottom w:val="0"/>
      <w:divBdr>
        <w:top w:val="none" w:sz="0" w:space="0" w:color="auto"/>
        <w:left w:val="none" w:sz="0" w:space="0" w:color="auto"/>
        <w:bottom w:val="none" w:sz="0" w:space="0" w:color="auto"/>
        <w:right w:val="none" w:sz="0" w:space="0" w:color="auto"/>
      </w:divBdr>
      <w:divsChild>
        <w:div w:id="1796561171">
          <w:marLeft w:val="720"/>
          <w:marRight w:val="0"/>
          <w:marTop w:val="0"/>
          <w:marBottom w:val="200"/>
          <w:divBdr>
            <w:top w:val="none" w:sz="0" w:space="0" w:color="auto"/>
            <w:left w:val="none" w:sz="0" w:space="0" w:color="auto"/>
            <w:bottom w:val="none" w:sz="0" w:space="0" w:color="auto"/>
            <w:right w:val="none" w:sz="0" w:space="0" w:color="auto"/>
          </w:divBdr>
        </w:div>
        <w:div w:id="1619799947">
          <w:marLeft w:val="720"/>
          <w:marRight w:val="0"/>
          <w:marTop w:val="0"/>
          <w:marBottom w:val="200"/>
          <w:divBdr>
            <w:top w:val="none" w:sz="0" w:space="0" w:color="auto"/>
            <w:left w:val="none" w:sz="0" w:space="0" w:color="auto"/>
            <w:bottom w:val="none" w:sz="0" w:space="0" w:color="auto"/>
            <w:right w:val="none" w:sz="0" w:space="0" w:color="auto"/>
          </w:divBdr>
        </w:div>
        <w:div w:id="1873686855">
          <w:marLeft w:val="720"/>
          <w:marRight w:val="0"/>
          <w:marTop w:val="0"/>
          <w:marBottom w:val="200"/>
          <w:divBdr>
            <w:top w:val="none" w:sz="0" w:space="0" w:color="auto"/>
            <w:left w:val="none" w:sz="0" w:space="0" w:color="auto"/>
            <w:bottom w:val="none" w:sz="0" w:space="0" w:color="auto"/>
            <w:right w:val="none" w:sz="0" w:space="0" w:color="auto"/>
          </w:divBdr>
        </w:div>
        <w:div w:id="365957631">
          <w:marLeft w:val="720"/>
          <w:marRight w:val="0"/>
          <w:marTop w:val="0"/>
          <w:marBottom w:val="200"/>
          <w:divBdr>
            <w:top w:val="none" w:sz="0" w:space="0" w:color="auto"/>
            <w:left w:val="none" w:sz="0" w:space="0" w:color="auto"/>
            <w:bottom w:val="none" w:sz="0" w:space="0" w:color="auto"/>
            <w:right w:val="none" w:sz="0" w:space="0" w:color="auto"/>
          </w:divBdr>
        </w:div>
        <w:div w:id="2103524644">
          <w:marLeft w:val="720"/>
          <w:marRight w:val="0"/>
          <w:marTop w:val="0"/>
          <w:marBottom w:val="200"/>
          <w:divBdr>
            <w:top w:val="none" w:sz="0" w:space="0" w:color="auto"/>
            <w:left w:val="none" w:sz="0" w:space="0" w:color="auto"/>
            <w:bottom w:val="none" w:sz="0" w:space="0" w:color="auto"/>
            <w:right w:val="none" w:sz="0" w:space="0" w:color="auto"/>
          </w:divBdr>
        </w:div>
        <w:div w:id="959262202">
          <w:marLeft w:val="720"/>
          <w:marRight w:val="0"/>
          <w:marTop w:val="0"/>
          <w:marBottom w:val="200"/>
          <w:divBdr>
            <w:top w:val="none" w:sz="0" w:space="0" w:color="auto"/>
            <w:left w:val="none" w:sz="0" w:space="0" w:color="auto"/>
            <w:bottom w:val="none" w:sz="0" w:space="0" w:color="auto"/>
            <w:right w:val="none" w:sz="0" w:space="0" w:color="auto"/>
          </w:divBdr>
        </w:div>
        <w:div w:id="1988198032">
          <w:marLeft w:val="720"/>
          <w:marRight w:val="0"/>
          <w:marTop w:val="0"/>
          <w:marBottom w:val="200"/>
          <w:divBdr>
            <w:top w:val="none" w:sz="0" w:space="0" w:color="auto"/>
            <w:left w:val="none" w:sz="0" w:space="0" w:color="auto"/>
            <w:bottom w:val="none" w:sz="0" w:space="0" w:color="auto"/>
            <w:right w:val="none" w:sz="0" w:space="0" w:color="auto"/>
          </w:divBdr>
        </w:div>
        <w:div w:id="246309650">
          <w:marLeft w:val="720"/>
          <w:marRight w:val="0"/>
          <w:marTop w:val="0"/>
          <w:marBottom w:val="200"/>
          <w:divBdr>
            <w:top w:val="none" w:sz="0" w:space="0" w:color="auto"/>
            <w:left w:val="none" w:sz="0" w:space="0" w:color="auto"/>
            <w:bottom w:val="none" w:sz="0" w:space="0" w:color="auto"/>
            <w:right w:val="none" w:sz="0" w:space="0" w:color="auto"/>
          </w:divBdr>
        </w:div>
        <w:div w:id="1183785258">
          <w:marLeft w:val="720"/>
          <w:marRight w:val="0"/>
          <w:marTop w:val="0"/>
          <w:marBottom w:val="200"/>
          <w:divBdr>
            <w:top w:val="none" w:sz="0" w:space="0" w:color="auto"/>
            <w:left w:val="none" w:sz="0" w:space="0" w:color="auto"/>
            <w:bottom w:val="none" w:sz="0" w:space="0" w:color="auto"/>
            <w:right w:val="none" w:sz="0" w:space="0" w:color="auto"/>
          </w:divBdr>
        </w:div>
        <w:div w:id="1626933223">
          <w:marLeft w:val="720"/>
          <w:marRight w:val="0"/>
          <w:marTop w:val="0"/>
          <w:marBottom w:val="200"/>
          <w:divBdr>
            <w:top w:val="none" w:sz="0" w:space="0" w:color="auto"/>
            <w:left w:val="none" w:sz="0" w:space="0" w:color="auto"/>
            <w:bottom w:val="none" w:sz="0" w:space="0" w:color="auto"/>
            <w:right w:val="none" w:sz="0" w:space="0" w:color="auto"/>
          </w:divBdr>
        </w:div>
        <w:div w:id="1086151069">
          <w:marLeft w:val="720"/>
          <w:marRight w:val="0"/>
          <w:marTop w:val="0"/>
          <w:marBottom w:val="200"/>
          <w:divBdr>
            <w:top w:val="none" w:sz="0" w:space="0" w:color="auto"/>
            <w:left w:val="none" w:sz="0" w:space="0" w:color="auto"/>
            <w:bottom w:val="none" w:sz="0" w:space="0" w:color="auto"/>
            <w:right w:val="none" w:sz="0" w:space="0" w:color="auto"/>
          </w:divBdr>
        </w:div>
        <w:div w:id="275645495">
          <w:marLeft w:val="720"/>
          <w:marRight w:val="0"/>
          <w:marTop w:val="0"/>
          <w:marBottom w:val="200"/>
          <w:divBdr>
            <w:top w:val="none" w:sz="0" w:space="0" w:color="auto"/>
            <w:left w:val="none" w:sz="0" w:space="0" w:color="auto"/>
            <w:bottom w:val="none" w:sz="0" w:space="0" w:color="auto"/>
            <w:right w:val="none" w:sz="0" w:space="0" w:color="auto"/>
          </w:divBdr>
        </w:div>
        <w:div w:id="916785461">
          <w:marLeft w:val="720"/>
          <w:marRight w:val="0"/>
          <w:marTop w:val="0"/>
          <w:marBottom w:val="200"/>
          <w:divBdr>
            <w:top w:val="none" w:sz="0" w:space="0" w:color="auto"/>
            <w:left w:val="none" w:sz="0" w:space="0" w:color="auto"/>
            <w:bottom w:val="none" w:sz="0" w:space="0" w:color="auto"/>
            <w:right w:val="none" w:sz="0" w:space="0" w:color="auto"/>
          </w:divBdr>
        </w:div>
        <w:div w:id="989214174">
          <w:marLeft w:val="720"/>
          <w:marRight w:val="0"/>
          <w:marTop w:val="0"/>
          <w:marBottom w:val="200"/>
          <w:divBdr>
            <w:top w:val="none" w:sz="0" w:space="0" w:color="auto"/>
            <w:left w:val="none" w:sz="0" w:space="0" w:color="auto"/>
            <w:bottom w:val="none" w:sz="0" w:space="0" w:color="auto"/>
            <w:right w:val="none" w:sz="0" w:space="0" w:color="auto"/>
          </w:divBdr>
        </w:div>
      </w:divsChild>
    </w:div>
    <w:div w:id="710347057">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73789919">
      <w:bodyDiv w:val="1"/>
      <w:marLeft w:val="0"/>
      <w:marRight w:val="0"/>
      <w:marTop w:val="0"/>
      <w:marBottom w:val="0"/>
      <w:divBdr>
        <w:top w:val="none" w:sz="0" w:space="0" w:color="auto"/>
        <w:left w:val="none" w:sz="0" w:space="0" w:color="auto"/>
        <w:bottom w:val="none" w:sz="0" w:space="0" w:color="auto"/>
        <w:right w:val="none" w:sz="0" w:space="0" w:color="auto"/>
      </w:divBdr>
    </w:div>
    <w:div w:id="779035064">
      <w:bodyDiv w:val="1"/>
      <w:marLeft w:val="0"/>
      <w:marRight w:val="0"/>
      <w:marTop w:val="0"/>
      <w:marBottom w:val="0"/>
      <w:divBdr>
        <w:top w:val="none" w:sz="0" w:space="0" w:color="auto"/>
        <w:left w:val="none" w:sz="0" w:space="0" w:color="auto"/>
        <w:bottom w:val="none" w:sz="0" w:space="0" w:color="auto"/>
        <w:right w:val="none" w:sz="0" w:space="0" w:color="auto"/>
      </w:divBdr>
      <w:divsChild>
        <w:div w:id="1818716034">
          <w:marLeft w:val="0"/>
          <w:marRight w:val="0"/>
          <w:marTop w:val="0"/>
          <w:marBottom w:val="0"/>
          <w:divBdr>
            <w:top w:val="none" w:sz="0" w:space="0" w:color="auto"/>
            <w:left w:val="none" w:sz="0" w:space="0" w:color="auto"/>
            <w:bottom w:val="none" w:sz="0" w:space="0" w:color="auto"/>
            <w:right w:val="none" w:sz="0" w:space="0" w:color="auto"/>
          </w:divBdr>
        </w:div>
        <w:div w:id="176845806">
          <w:marLeft w:val="0"/>
          <w:marRight w:val="0"/>
          <w:marTop w:val="0"/>
          <w:marBottom w:val="0"/>
          <w:divBdr>
            <w:top w:val="none" w:sz="0" w:space="0" w:color="auto"/>
            <w:left w:val="none" w:sz="0" w:space="0" w:color="auto"/>
            <w:bottom w:val="none" w:sz="0" w:space="0" w:color="auto"/>
            <w:right w:val="none" w:sz="0" w:space="0" w:color="auto"/>
          </w:divBdr>
        </w:div>
      </w:divsChild>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795607797">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3224237">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860703121">
      <w:bodyDiv w:val="1"/>
      <w:marLeft w:val="0"/>
      <w:marRight w:val="0"/>
      <w:marTop w:val="0"/>
      <w:marBottom w:val="0"/>
      <w:divBdr>
        <w:top w:val="none" w:sz="0" w:space="0" w:color="auto"/>
        <w:left w:val="none" w:sz="0" w:space="0" w:color="auto"/>
        <w:bottom w:val="none" w:sz="0" w:space="0" w:color="auto"/>
        <w:right w:val="none" w:sz="0" w:space="0" w:color="auto"/>
      </w:divBdr>
      <w:divsChild>
        <w:div w:id="1882475937">
          <w:marLeft w:val="0"/>
          <w:marRight w:val="0"/>
          <w:marTop w:val="0"/>
          <w:marBottom w:val="0"/>
          <w:divBdr>
            <w:top w:val="none" w:sz="0" w:space="0" w:color="auto"/>
            <w:left w:val="none" w:sz="0" w:space="0" w:color="auto"/>
            <w:bottom w:val="none" w:sz="0" w:space="0" w:color="auto"/>
            <w:right w:val="none" w:sz="0" w:space="0" w:color="auto"/>
          </w:divBdr>
        </w:div>
      </w:divsChild>
    </w:div>
    <w:div w:id="869562154">
      <w:bodyDiv w:val="1"/>
      <w:marLeft w:val="0"/>
      <w:marRight w:val="0"/>
      <w:marTop w:val="0"/>
      <w:marBottom w:val="0"/>
      <w:divBdr>
        <w:top w:val="none" w:sz="0" w:space="0" w:color="auto"/>
        <w:left w:val="none" w:sz="0" w:space="0" w:color="auto"/>
        <w:bottom w:val="none" w:sz="0" w:space="0" w:color="auto"/>
        <w:right w:val="none" w:sz="0" w:space="0" w:color="auto"/>
      </w:divBdr>
    </w:div>
    <w:div w:id="901602292">
      <w:bodyDiv w:val="1"/>
      <w:marLeft w:val="0"/>
      <w:marRight w:val="0"/>
      <w:marTop w:val="0"/>
      <w:marBottom w:val="0"/>
      <w:divBdr>
        <w:top w:val="none" w:sz="0" w:space="0" w:color="auto"/>
        <w:left w:val="none" w:sz="0" w:space="0" w:color="auto"/>
        <w:bottom w:val="none" w:sz="0" w:space="0" w:color="auto"/>
        <w:right w:val="none" w:sz="0" w:space="0" w:color="auto"/>
      </w:divBdr>
    </w:div>
    <w:div w:id="936643376">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028063763">
      <w:bodyDiv w:val="1"/>
      <w:marLeft w:val="0"/>
      <w:marRight w:val="0"/>
      <w:marTop w:val="0"/>
      <w:marBottom w:val="0"/>
      <w:divBdr>
        <w:top w:val="none" w:sz="0" w:space="0" w:color="auto"/>
        <w:left w:val="none" w:sz="0" w:space="0" w:color="auto"/>
        <w:bottom w:val="none" w:sz="0" w:space="0" w:color="auto"/>
        <w:right w:val="none" w:sz="0" w:space="0" w:color="auto"/>
      </w:divBdr>
    </w:div>
    <w:div w:id="1030257032">
      <w:bodyDiv w:val="1"/>
      <w:marLeft w:val="0"/>
      <w:marRight w:val="0"/>
      <w:marTop w:val="0"/>
      <w:marBottom w:val="0"/>
      <w:divBdr>
        <w:top w:val="none" w:sz="0" w:space="0" w:color="auto"/>
        <w:left w:val="none" w:sz="0" w:space="0" w:color="auto"/>
        <w:bottom w:val="none" w:sz="0" w:space="0" w:color="auto"/>
        <w:right w:val="none" w:sz="0" w:space="0" w:color="auto"/>
      </w:divBdr>
    </w:div>
    <w:div w:id="1049106656">
      <w:bodyDiv w:val="1"/>
      <w:marLeft w:val="0"/>
      <w:marRight w:val="0"/>
      <w:marTop w:val="0"/>
      <w:marBottom w:val="0"/>
      <w:divBdr>
        <w:top w:val="none" w:sz="0" w:space="0" w:color="auto"/>
        <w:left w:val="none" w:sz="0" w:space="0" w:color="auto"/>
        <w:bottom w:val="none" w:sz="0" w:space="0" w:color="auto"/>
        <w:right w:val="none" w:sz="0" w:space="0" w:color="auto"/>
      </w:divBdr>
      <w:divsChild>
        <w:div w:id="1412699022">
          <w:marLeft w:val="0"/>
          <w:marRight w:val="0"/>
          <w:marTop w:val="0"/>
          <w:marBottom w:val="0"/>
          <w:divBdr>
            <w:top w:val="none" w:sz="0" w:space="0" w:color="auto"/>
            <w:left w:val="none" w:sz="0" w:space="0" w:color="auto"/>
            <w:bottom w:val="none" w:sz="0" w:space="0" w:color="auto"/>
            <w:right w:val="none" w:sz="0" w:space="0" w:color="auto"/>
          </w:divBdr>
        </w:div>
      </w:divsChild>
    </w:div>
    <w:div w:id="1072125128">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16119510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08243275">
      <w:bodyDiv w:val="1"/>
      <w:marLeft w:val="0"/>
      <w:marRight w:val="0"/>
      <w:marTop w:val="0"/>
      <w:marBottom w:val="0"/>
      <w:divBdr>
        <w:top w:val="none" w:sz="0" w:space="0" w:color="auto"/>
        <w:left w:val="none" w:sz="0" w:space="0" w:color="auto"/>
        <w:bottom w:val="none" w:sz="0" w:space="0" w:color="auto"/>
        <w:right w:val="none" w:sz="0" w:space="0" w:color="auto"/>
      </w:divBdr>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 w:id="1337268038">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376858132">
      <w:bodyDiv w:val="1"/>
      <w:marLeft w:val="0"/>
      <w:marRight w:val="0"/>
      <w:marTop w:val="0"/>
      <w:marBottom w:val="0"/>
      <w:divBdr>
        <w:top w:val="none" w:sz="0" w:space="0" w:color="auto"/>
        <w:left w:val="none" w:sz="0" w:space="0" w:color="auto"/>
        <w:bottom w:val="none" w:sz="0" w:space="0" w:color="auto"/>
        <w:right w:val="none" w:sz="0" w:space="0" w:color="auto"/>
      </w:divBdr>
    </w:div>
    <w:div w:id="1397243401">
      <w:bodyDiv w:val="1"/>
      <w:marLeft w:val="0"/>
      <w:marRight w:val="0"/>
      <w:marTop w:val="0"/>
      <w:marBottom w:val="0"/>
      <w:divBdr>
        <w:top w:val="none" w:sz="0" w:space="0" w:color="auto"/>
        <w:left w:val="none" w:sz="0" w:space="0" w:color="auto"/>
        <w:bottom w:val="none" w:sz="0" w:space="0" w:color="auto"/>
        <w:right w:val="none" w:sz="0" w:space="0" w:color="auto"/>
      </w:divBdr>
    </w:div>
    <w:div w:id="1401712655">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36098260">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41292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06045521">
      <w:bodyDiv w:val="1"/>
      <w:marLeft w:val="0"/>
      <w:marRight w:val="0"/>
      <w:marTop w:val="0"/>
      <w:marBottom w:val="0"/>
      <w:divBdr>
        <w:top w:val="none" w:sz="0" w:space="0" w:color="auto"/>
        <w:left w:val="none" w:sz="0" w:space="0" w:color="auto"/>
        <w:bottom w:val="none" w:sz="0" w:space="0" w:color="auto"/>
        <w:right w:val="none" w:sz="0" w:space="0" w:color="auto"/>
      </w:divBdr>
    </w:div>
    <w:div w:id="1526599271">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33754440">
      <w:bodyDiv w:val="1"/>
      <w:marLeft w:val="0"/>
      <w:marRight w:val="0"/>
      <w:marTop w:val="0"/>
      <w:marBottom w:val="0"/>
      <w:divBdr>
        <w:top w:val="none" w:sz="0" w:space="0" w:color="auto"/>
        <w:left w:val="none" w:sz="0" w:space="0" w:color="auto"/>
        <w:bottom w:val="none" w:sz="0" w:space="0" w:color="auto"/>
        <w:right w:val="none" w:sz="0" w:space="0" w:color="auto"/>
      </w:divBdr>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68579948">
      <w:bodyDiv w:val="1"/>
      <w:marLeft w:val="0"/>
      <w:marRight w:val="0"/>
      <w:marTop w:val="0"/>
      <w:marBottom w:val="0"/>
      <w:divBdr>
        <w:top w:val="none" w:sz="0" w:space="0" w:color="auto"/>
        <w:left w:val="none" w:sz="0" w:space="0" w:color="auto"/>
        <w:bottom w:val="none" w:sz="0" w:space="0" w:color="auto"/>
        <w:right w:val="none" w:sz="0" w:space="0" w:color="auto"/>
      </w:divBdr>
    </w:div>
    <w:div w:id="1782334971">
      <w:bodyDiv w:val="1"/>
      <w:marLeft w:val="0"/>
      <w:marRight w:val="0"/>
      <w:marTop w:val="0"/>
      <w:marBottom w:val="0"/>
      <w:divBdr>
        <w:top w:val="none" w:sz="0" w:space="0" w:color="auto"/>
        <w:left w:val="none" w:sz="0" w:space="0" w:color="auto"/>
        <w:bottom w:val="none" w:sz="0" w:space="0" w:color="auto"/>
        <w:right w:val="none" w:sz="0" w:space="0" w:color="auto"/>
      </w:divBdr>
      <w:divsChild>
        <w:div w:id="416054916">
          <w:marLeft w:val="0"/>
          <w:marRight w:val="0"/>
          <w:marTop w:val="0"/>
          <w:marBottom w:val="0"/>
          <w:divBdr>
            <w:top w:val="none" w:sz="0" w:space="0" w:color="auto"/>
            <w:left w:val="none" w:sz="0" w:space="0" w:color="auto"/>
            <w:bottom w:val="none" w:sz="0" w:space="0" w:color="auto"/>
            <w:right w:val="none" w:sz="0" w:space="0" w:color="auto"/>
          </w:divBdr>
        </w:div>
        <w:div w:id="1497988674">
          <w:marLeft w:val="0"/>
          <w:marRight w:val="0"/>
          <w:marTop w:val="0"/>
          <w:marBottom w:val="0"/>
          <w:divBdr>
            <w:top w:val="none" w:sz="0" w:space="0" w:color="auto"/>
            <w:left w:val="none" w:sz="0" w:space="0" w:color="auto"/>
            <w:bottom w:val="none" w:sz="0" w:space="0" w:color="auto"/>
            <w:right w:val="none" w:sz="0" w:space="0" w:color="auto"/>
          </w:divBdr>
          <w:divsChild>
            <w:div w:id="1130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793018380">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916278302">
      <w:bodyDiv w:val="1"/>
      <w:marLeft w:val="0"/>
      <w:marRight w:val="0"/>
      <w:marTop w:val="0"/>
      <w:marBottom w:val="0"/>
      <w:divBdr>
        <w:top w:val="none" w:sz="0" w:space="0" w:color="auto"/>
        <w:left w:val="none" w:sz="0" w:space="0" w:color="auto"/>
        <w:bottom w:val="none" w:sz="0" w:space="0" w:color="auto"/>
        <w:right w:val="none" w:sz="0" w:space="0" w:color="auto"/>
      </w:divBdr>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6746203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594459">
      <w:bodyDiv w:val="1"/>
      <w:marLeft w:val="0"/>
      <w:marRight w:val="0"/>
      <w:marTop w:val="0"/>
      <w:marBottom w:val="0"/>
      <w:divBdr>
        <w:top w:val="none" w:sz="0" w:space="0" w:color="auto"/>
        <w:left w:val="none" w:sz="0" w:space="0" w:color="auto"/>
        <w:bottom w:val="none" w:sz="0" w:space="0" w:color="auto"/>
        <w:right w:val="none" w:sz="0" w:space="0" w:color="auto"/>
      </w:divBdr>
    </w:div>
    <w:div w:id="2005474081">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40818452">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064130650">
      <w:bodyDiv w:val="1"/>
      <w:marLeft w:val="0"/>
      <w:marRight w:val="0"/>
      <w:marTop w:val="0"/>
      <w:marBottom w:val="0"/>
      <w:divBdr>
        <w:top w:val="none" w:sz="0" w:space="0" w:color="auto"/>
        <w:left w:val="none" w:sz="0" w:space="0" w:color="auto"/>
        <w:bottom w:val="none" w:sz="0" w:space="0" w:color="auto"/>
        <w:right w:val="none" w:sz="0" w:space="0" w:color="auto"/>
      </w:divBdr>
    </w:div>
    <w:div w:id="2084257869">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7670768">
      <w:bodyDiv w:val="1"/>
      <w:marLeft w:val="0"/>
      <w:marRight w:val="0"/>
      <w:marTop w:val="0"/>
      <w:marBottom w:val="0"/>
      <w:divBdr>
        <w:top w:val="none" w:sz="0" w:space="0" w:color="auto"/>
        <w:left w:val="none" w:sz="0" w:space="0" w:color="auto"/>
        <w:bottom w:val="none" w:sz="0" w:space="0" w:color="auto"/>
        <w:right w:val="none" w:sz="0" w:space="0" w:color="auto"/>
      </w:divBdr>
    </w:div>
    <w:div w:id="2122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4293-ED4C-49C7-867A-75779D0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na Zoto</dc:creator>
  <cp:lastModifiedBy>Eridana Zoto</cp:lastModifiedBy>
  <cp:revision>59</cp:revision>
  <cp:lastPrinted>2020-02-25T09:03:00Z</cp:lastPrinted>
  <dcterms:created xsi:type="dcterms:W3CDTF">2020-05-11T15:42:00Z</dcterms:created>
  <dcterms:modified xsi:type="dcterms:W3CDTF">2020-06-02T08:41:00Z</dcterms:modified>
</cp:coreProperties>
</file>